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5CE05" w14:textId="77777777" w:rsidR="008B6E32" w:rsidRPr="007A35E9" w:rsidRDefault="008B6E32" w:rsidP="002D0D5C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9CD7101" w14:textId="77777777" w:rsidR="008B6E32" w:rsidRPr="007A35E9" w:rsidRDefault="008B6E32" w:rsidP="002D0D5C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9750F60" w14:textId="77777777" w:rsidR="008B6E32" w:rsidRPr="007A35E9" w:rsidRDefault="008B6E32" w:rsidP="008B6E32">
      <w:pPr>
        <w:pStyle w:val="ad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DBB1D0" w14:textId="77777777" w:rsidR="008B6E32" w:rsidRPr="007A35E9" w:rsidRDefault="008B6E32" w:rsidP="008B6E32">
      <w:pPr>
        <w:jc w:val="center"/>
        <w:rPr>
          <w:rFonts w:ascii="Times New Roman" w:hAnsi="Times New Roman"/>
          <w:sz w:val="20"/>
          <w:szCs w:val="20"/>
        </w:rPr>
      </w:pPr>
      <w:r w:rsidRPr="007A35E9">
        <w:rPr>
          <w:rFonts w:ascii="Times New Roman" w:hAnsi="Times New Roman"/>
          <w:sz w:val="20"/>
          <w:szCs w:val="20"/>
        </w:rPr>
        <w:t>НАИМЕНОВАНИЕ УЧРЕЖДЕНИЯ</w:t>
      </w:r>
    </w:p>
    <w:p w14:paraId="39414D88" w14:textId="77777777" w:rsidR="008B6E32" w:rsidRPr="007A35E9" w:rsidRDefault="008B6E32" w:rsidP="008B6E32">
      <w:pPr>
        <w:rPr>
          <w:rFonts w:ascii="Times New Roman" w:hAnsi="Times New Roman"/>
          <w:sz w:val="20"/>
          <w:szCs w:val="20"/>
        </w:rPr>
      </w:pPr>
    </w:p>
    <w:p w14:paraId="19483380" w14:textId="77777777" w:rsidR="008B6E32" w:rsidRPr="007A35E9" w:rsidRDefault="008B6E32" w:rsidP="008B6E3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01EC67DB" w14:textId="77777777" w:rsidR="008B6E32" w:rsidRPr="007A35E9" w:rsidRDefault="008B6E32" w:rsidP="008B6E3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558F26E" w14:textId="77777777" w:rsidR="008B6E32" w:rsidRPr="007A35E9" w:rsidRDefault="008B6E32" w:rsidP="008B6E3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205956CF" w14:textId="77777777" w:rsidR="008B6E32" w:rsidRPr="007A35E9" w:rsidRDefault="008B6E32" w:rsidP="008B6E3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E63FC72" w14:textId="77777777" w:rsidR="008B6E32" w:rsidRPr="007A35E9" w:rsidRDefault="008B6E32" w:rsidP="008B6E3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CD8728F" w14:textId="77777777" w:rsidR="008B6E32" w:rsidRPr="007A35E9" w:rsidRDefault="008B6E32" w:rsidP="008B6E3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6AFCD4A" w14:textId="177F5BE6" w:rsidR="008B6E32" w:rsidRPr="007A35E9" w:rsidRDefault="008B6E32" w:rsidP="008B6E32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A35E9">
        <w:rPr>
          <w:rFonts w:ascii="Times New Roman" w:hAnsi="Times New Roman"/>
          <w:sz w:val="20"/>
          <w:szCs w:val="20"/>
        </w:rPr>
        <w:t>ЕЖЕДНЕВНОЕ КАЛЕНДАРНО-</w:t>
      </w:r>
      <w:r w:rsidR="00DF7E06" w:rsidRPr="007A35E9">
        <w:rPr>
          <w:rFonts w:ascii="Times New Roman" w:hAnsi="Times New Roman"/>
          <w:sz w:val="20"/>
          <w:szCs w:val="20"/>
        </w:rPr>
        <w:t>ТЕМАТИЧЕСКОЕ ПЛАНИРОВАНИЕ</w:t>
      </w:r>
    </w:p>
    <w:p w14:paraId="1C788F0D" w14:textId="60D258EA" w:rsidR="002D2CD9" w:rsidRPr="007A35E9" w:rsidRDefault="00DF7E06" w:rsidP="002D2CD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A35E9">
        <w:rPr>
          <w:rFonts w:ascii="Times New Roman" w:hAnsi="Times New Roman"/>
          <w:sz w:val="20"/>
          <w:szCs w:val="20"/>
        </w:rPr>
        <w:t>в средней</w:t>
      </w:r>
      <w:r w:rsidR="008B6E32" w:rsidRPr="007A35E9">
        <w:rPr>
          <w:rFonts w:ascii="Times New Roman" w:hAnsi="Times New Roman"/>
          <w:sz w:val="20"/>
          <w:szCs w:val="20"/>
        </w:rPr>
        <w:t xml:space="preserve"> группе </w:t>
      </w:r>
      <w:r w:rsidR="002D2CD9" w:rsidRPr="007A35E9">
        <w:rPr>
          <w:rFonts w:ascii="Times New Roman" w:hAnsi="Times New Roman"/>
          <w:sz w:val="20"/>
          <w:szCs w:val="20"/>
        </w:rPr>
        <w:t xml:space="preserve">(дети 4-5 лет) </w:t>
      </w:r>
      <w:bookmarkStart w:id="0" w:name="_Hlk133088140"/>
      <w:r w:rsidR="002D2CD9" w:rsidRPr="007A35E9">
        <w:rPr>
          <w:rFonts w:ascii="Times New Roman" w:hAnsi="Times New Roman"/>
          <w:sz w:val="20"/>
          <w:szCs w:val="20"/>
        </w:rPr>
        <w:t>в соответствии с Федеральной образовательной программой дошкольного образования</w:t>
      </w:r>
      <w:bookmarkEnd w:id="0"/>
    </w:p>
    <w:p w14:paraId="5814B093" w14:textId="77777777" w:rsidR="002D2CD9" w:rsidRPr="007A35E9" w:rsidRDefault="002D2CD9" w:rsidP="002D2CD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2CC6E2DA" w14:textId="2C8D4EFC" w:rsidR="002D2CD9" w:rsidRPr="007A35E9" w:rsidRDefault="002D2CD9" w:rsidP="002D2CD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A35E9">
        <w:rPr>
          <w:rFonts w:ascii="Times New Roman" w:hAnsi="Times New Roman"/>
          <w:sz w:val="20"/>
          <w:szCs w:val="20"/>
        </w:rPr>
        <w:t>с 0</w:t>
      </w:r>
      <w:r w:rsidR="00D753AF">
        <w:rPr>
          <w:rFonts w:ascii="Times New Roman" w:hAnsi="Times New Roman"/>
          <w:sz w:val="20"/>
          <w:szCs w:val="20"/>
        </w:rPr>
        <w:t>1</w:t>
      </w:r>
      <w:r w:rsidRPr="007A35E9">
        <w:rPr>
          <w:rFonts w:ascii="Times New Roman" w:hAnsi="Times New Roman"/>
          <w:sz w:val="20"/>
          <w:szCs w:val="20"/>
        </w:rPr>
        <w:t>.09.202</w:t>
      </w:r>
      <w:r w:rsidR="00D753AF">
        <w:rPr>
          <w:rFonts w:ascii="Times New Roman" w:hAnsi="Times New Roman"/>
          <w:sz w:val="20"/>
          <w:szCs w:val="20"/>
        </w:rPr>
        <w:t>5</w:t>
      </w:r>
      <w:r w:rsidRPr="007A35E9">
        <w:rPr>
          <w:rFonts w:ascii="Times New Roman" w:hAnsi="Times New Roman"/>
          <w:sz w:val="20"/>
          <w:szCs w:val="20"/>
        </w:rPr>
        <w:t xml:space="preserve"> по </w:t>
      </w:r>
      <w:r w:rsidR="00D753AF">
        <w:rPr>
          <w:rFonts w:ascii="Times New Roman" w:hAnsi="Times New Roman"/>
          <w:sz w:val="20"/>
          <w:szCs w:val="20"/>
        </w:rPr>
        <w:t>29</w:t>
      </w:r>
      <w:r w:rsidRPr="007A35E9">
        <w:rPr>
          <w:rFonts w:ascii="Times New Roman" w:hAnsi="Times New Roman"/>
          <w:sz w:val="20"/>
          <w:szCs w:val="20"/>
        </w:rPr>
        <w:t>.05.202</w:t>
      </w:r>
      <w:r w:rsidR="00D753AF">
        <w:rPr>
          <w:rFonts w:ascii="Times New Roman" w:hAnsi="Times New Roman"/>
          <w:sz w:val="20"/>
          <w:szCs w:val="20"/>
        </w:rPr>
        <w:t>6</w:t>
      </w:r>
      <w:r w:rsidRPr="007A35E9">
        <w:rPr>
          <w:rFonts w:ascii="Times New Roman" w:hAnsi="Times New Roman"/>
          <w:sz w:val="20"/>
          <w:szCs w:val="20"/>
        </w:rPr>
        <w:t xml:space="preserve"> года</w:t>
      </w:r>
    </w:p>
    <w:p w14:paraId="716354BD" w14:textId="64F98ACD" w:rsidR="008B6E32" w:rsidRPr="007A35E9" w:rsidRDefault="008B6E32" w:rsidP="008B6E3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22F352E5" w14:textId="77777777" w:rsidR="008B6E32" w:rsidRPr="007A35E9" w:rsidRDefault="008B6E32" w:rsidP="008B6E32">
      <w:pPr>
        <w:rPr>
          <w:rFonts w:ascii="Times New Roman" w:hAnsi="Times New Roman"/>
          <w:sz w:val="20"/>
          <w:szCs w:val="20"/>
        </w:rPr>
      </w:pPr>
    </w:p>
    <w:p w14:paraId="6BBFDB2E" w14:textId="77777777" w:rsidR="008B6E32" w:rsidRPr="007A35E9" w:rsidRDefault="008B6E32" w:rsidP="008B6E32">
      <w:pPr>
        <w:rPr>
          <w:rFonts w:ascii="Times New Roman" w:hAnsi="Times New Roman"/>
          <w:sz w:val="20"/>
          <w:szCs w:val="20"/>
        </w:rPr>
      </w:pPr>
    </w:p>
    <w:p w14:paraId="3A485232" w14:textId="77777777" w:rsidR="008B6E32" w:rsidRPr="007A35E9" w:rsidRDefault="008B6E32" w:rsidP="008B6E32">
      <w:pPr>
        <w:rPr>
          <w:rFonts w:ascii="Times New Roman" w:hAnsi="Times New Roman"/>
          <w:sz w:val="20"/>
          <w:szCs w:val="20"/>
        </w:rPr>
      </w:pPr>
    </w:p>
    <w:p w14:paraId="038623F5" w14:textId="77777777" w:rsidR="008B6E32" w:rsidRPr="007A35E9" w:rsidRDefault="008B6E32" w:rsidP="008B6E32">
      <w:pPr>
        <w:ind w:left="5664"/>
        <w:rPr>
          <w:rFonts w:ascii="Times New Roman" w:hAnsi="Times New Roman"/>
          <w:sz w:val="20"/>
          <w:szCs w:val="20"/>
        </w:rPr>
      </w:pPr>
      <w:r w:rsidRPr="007A35E9">
        <w:rPr>
          <w:rFonts w:ascii="Times New Roman" w:hAnsi="Times New Roman"/>
          <w:sz w:val="20"/>
          <w:szCs w:val="20"/>
        </w:rPr>
        <w:tab/>
      </w:r>
      <w:r w:rsidRPr="007A35E9">
        <w:rPr>
          <w:rFonts w:ascii="Times New Roman" w:hAnsi="Times New Roman"/>
          <w:sz w:val="20"/>
          <w:szCs w:val="20"/>
        </w:rPr>
        <w:tab/>
      </w:r>
      <w:r w:rsidRPr="007A35E9">
        <w:rPr>
          <w:rFonts w:ascii="Times New Roman" w:hAnsi="Times New Roman"/>
          <w:sz w:val="20"/>
          <w:szCs w:val="20"/>
        </w:rPr>
        <w:tab/>
      </w:r>
      <w:r w:rsidRPr="007A35E9">
        <w:rPr>
          <w:rFonts w:ascii="Times New Roman" w:hAnsi="Times New Roman"/>
          <w:sz w:val="20"/>
          <w:szCs w:val="20"/>
        </w:rPr>
        <w:tab/>
      </w:r>
      <w:r w:rsidRPr="007A35E9">
        <w:rPr>
          <w:rFonts w:ascii="Times New Roman" w:hAnsi="Times New Roman"/>
          <w:sz w:val="20"/>
          <w:szCs w:val="20"/>
        </w:rPr>
        <w:tab/>
      </w:r>
      <w:r w:rsidRPr="007A35E9">
        <w:rPr>
          <w:rFonts w:ascii="Times New Roman" w:hAnsi="Times New Roman"/>
          <w:sz w:val="20"/>
          <w:szCs w:val="20"/>
        </w:rPr>
        <w:tab/>
      </w:r>
      <w:r w:rsidRPr="007A35E9">
        <w:rPr>
          <w:rFonts w:ascii="Times New Roman" w:hAnsi="Times New Roman"/>
          <w:sz w:val="20"/>
          <w:szCs w:val="20"/>
        </w:rPr>
        <w:tab/>
      </w:r>
      <w:r w:rsidRPr="007A35E9">
        <w:rPr>
          <w:rFonts w:ascii="Times New Roman" w:hAnsi="Times New Roman"/>
          <w:sz w:val="20"/>
          <w:szCs w:val="20"/>
        </w:rPr>
        <w:tab/>
      </w:r>
      <w:r w:rsidRPr="007A35E9">
        <w:rPr>
          <w:rFonts w:ascii="Times New Roman" w:hAnsi="Times New Roman"/>
          <w:sz w:val="20"/>
          <w:szCs w:val="20"/>
        </w:rPr>
        <w:tab/>
      </w:r>
      <w:r w:rsidRPr="007A35E9">
        <w:rPr>
          <w:rFonts w:ascii="Times New Roman" w:hAnsi="Times New Roman"/>
          <w:sz w:val="20"/>
          <w:szCs w:val="20"/>
        </w:rPr>
        <w:tab/>
      </w:r>
      <w:r w:rsidRPr="007A35E9">
        <w:rPr>
          <w:rFonts w:ascii="Times New Roman" w:hAnsi="Times New Roman"/>
          <w:sz w:val="20"/>
          <w:szCs w:val="20"/>
        </w:rPr>
        <w:tab/>
      </w:r>
      <w:r w:rsidRPr="007A35E9">
        <w:rPr>
          <w:rFonts w:ascii="Times New Roman" w:hAnsi="Times New Roman"/>
          <w:sz w:val="20"/>
          <w:szCs w:val="20"/>
        </w:rPr>
        <w:tab/>
      </w:r>
      <w:r w:rsidRPr="007A35E9">
        <w:rPr>
          <w:rFonts w:ascii="Times New Roman" w:hAnsi="Times New Roman"/>
          <w:sz w:val="20"/>
          <w:szCs w:val="20"/>
        </w:rPr>
        <w:tab/>
      </w:r>
      <w:r w:rsidRPr="007A35E9">
        <w:rPr>
          <w:rFonts w:ascii="Times New Roman" w:hAnsi="Times New Roman"/>
          <w:sz w:val="20"/>
          <w:szCs w:val="20"/>
        </w:rPr>
        <w:tab/>
      </w:r>
      <w:r w:rsidRPr="007A35E9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</w:t>
      </w:r>
    </w:p>
    <w:tbl>
      <w:tblPr>
        <w:tblStyle w:val="a3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</w:tblGrid>
      <w:tr w:rsidR="008B6E32" w:rsidRPr="007A35E9" w14:paraId="3825BDD1" w14:textId="77777777" w:rsidTr="008B6E32">
        <w:tc>
          <w:tcPr>
            <w:tcW w:w="4754" w:type="dxa"/>
            <w:hideMark/>
          </w:tcPr>
          <w:p w14:paraId="4C1E0EAC" w14:textId="77777777" w:rsidR="008B6E32" w:rsidRPr="007A35E9" w:rsidRDefault="008B6E32" w:rsidP="008B6E32">
            <w:r w:rsidRPr="007A35E9">
              <w:t>Воспитатели</w:t>
            </w:r>
            <w:r w:rsidRPr="007A35E9">
              <w:rPr>
                <w:b/>
              </w:rPr>
              <w:t xml:space="preserve">:  </w:t>
            </w:r>
          </w:p>
        </w:tc>
      </w:tr>
    </w:tbl>
    <w:p w14:paraId="1AEFD2E5" w14:textId="77777777" w:rsidR="008B6E32" w:rsidRPr="007A35E9" w:rsidRDefault="008B6E32" w:rsidP="008B6E32">
      <w:pPr>
        <w:ind w:left="5664"/>
        <w:rPr>
          <w:rFonts w:ascii="Times New Roman" w:hAnsi="Times New Roman"/>
          <w:b/>
          <w:color w:val="FF0000"/>
          <w:sz w:val="20"/>
          <w:szCs w:val="20"/>
        </w:rPr>
      </w:pPr>
      <w:r w:rsidRPr="007A35E9">
        <w:rPr>
          <w:rFonts w:ascii="Times New Roman" w:hAnsi="Times New Roman"/>
          <w:sz w:val="20"/>
          <w:szCs w:val="20"/>
        </w:rPr>
        <w:t xml:space="preserve">  </w:t>
      </w:r>
    </w:p>
    <w:p w14:paraId="7D7A581B" w14:textId="77777777" w:rsidR="008B6E32" w:rsidRPr="007A35E9" w:rsidRDefault="008B6E32" w:rsidP="008B6E32">
      <w:pPr>
        <w:pStyle w:val="ad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92F77F" w14:textId="4A85B140" w:rsidR="008B6E32" w:rsidRDefault="008B6E32" w:rsidP="008B6E32">
      <w:pPr>
        <w:pStyle w:val="ad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EDBC72" w14:textId="0C630CE0" w:rsidR="007A35E9" w:rsidRDefault="007A35E9" w:rsidP="008B6E32">
      <w:pPr>
        <w:pStyle w:val="ad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EF1AE56" w14:textId="28BA0597" w:rsidR="007A35E9" w:rsidRDefault="007A35E9" w:rsidP="008B6E32">
      <w:pPr>
        <w:pStyle w:val="ad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753E5C" w14:textId="77777777" w:rsidR="007A35E9" w:rsidRPr="007A35E9" w:rsidRDefault="007A35E9" w:rsidP="008B6E32">
      <w:pPr>
        <w:pStyle w:val="ad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2DAE5B" w14:textId="77777777" w:rsidR="008B6E32" w:rsidRPr="007A35E9" w:rsidRDefault="008B6E32" w:rsidP="008B6E32">
      <w:pPr>
        <w:pStyle w:val="ad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86D67D" w14:textId="77777777" w:rsidR="008B6E32" w:rsidRPr="007A35E9" w:rsidRDefault="008B6E32" w:rsidP="008B6E32">
      <w:pPr>
        <w:pStyle w:val="ad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DF55F2" w14:textId="77777777" w:rsidR="008B6E32" w:rsidRPr="007A35E9" w:rsidRDefault="008B6E32" w:rsidP="008B6E32">
      <w:pPr>
        <w:pStyle w:val="ad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F10B44" w14:textId="77777777" w:rsidR="00CB5EB2" w:rsidRPr="007A35E9" w:rsidRDefault="00CB5EB2" w:rsidP="008B6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A35E9">
        <w:rPr>
          <w:rFonts w:ascii="Times New Roman" w:hAnsi="Times New Roman"/>
          <w:b/>
          <w:sz w:val="20"/>
          <w:szCs w:val="20"/>
        </w:rPr>
        <w:lastRenderedPageBreak/>
        <w:t xml:space="preserve">Список детей 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4"/>
        <w:gridCol w:w="10347"/>
        <w:gridCol w:w="3969"/>
      </w:tblGrid>
      <w:tr w:rsidR="008B6E32" w:rsidRPr="007A35E9" w14:paraId="3D206FE3" w14:textId="77777777" w:rsidTr="008B6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E30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2327" w14:textId="77777777" w:rsidR="008B6E32" w:rsidRPr="007A35E9" w:rsidRDefault="008B6E32" w:rsidP="008B6E32">
            <w:pPr>
              <w:spacing w:after="0" w:line="240" w:lineRule="auto"/>
            </w:pPr>
            <w:r w:rsidRPr="007A35E9">
              <w:t>Фамилия, имя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4F3C" w14:textId="77777777" w:rsidR="008B6E32" w:rsidRPr="007A35E9" w:rsidRDefault="008B6E32" w:rsidP="008B6E32">
            <w:pPr>
              <w:spacing w:after="0" w:line="240" w:lineRule="auto"/>
            </w:pPr>
            <w:r w:rsidRPr="007A35E9">
              <w:t>Дата рождения</w:t>
            </w:r>
          </w:p>
        </w:tc>
      </w:tr>
      <w:tr w:rsidR="008B6E32" w:rsidRPr="007A35E9" w14:paraId="4F40BC0A" w14:textId="77777777" w:rsidTr="008B6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2F0F" w14:textId="77777777" w:rsidR="008B6E32" w:rsidRPr="007A35E9" w:rsidRDefault="008B6E32" w:rsidP="008B6E32">
            <w:pPr>
              <w:spacing w:after="0" w:line="240" w:lineRule="auto"/>
            </w:pPr>
            <w:r w:rsidRPr="007A35E9">
              <w:t>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12E4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7065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4A9A1293" w14:textId="77777777" w:rsidTr="008B6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B450" w14:textId="77777777" w:rsidR="008B6E32" w:rsidRPr="007A35E9" w:rsidRDefault="008B6E32" w:rsidP="008B6E32">
            <w:pPr>
              <w:spacing w:after="0" w:line="240" w:lineRule="auto"/>
            </w:pPr>
            <w:r w:rsidRPr="007A35E9">
              <w:t>2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0B05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B43B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73D08D8F" w14:textId="77777777" w:rsidTr="008B6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74C3" w14:textId="77777777" w:rsidR="008B6E32" w:rsidRPr="007A35E9" w:rsidRDefault="008B6E32" w:rsidP="008B6E32">
            <w:pPr>
              <w:spacing w:after="0" w:line="240" w:lineRule="auto"/>
            </w:pPr>
            <w:r w:rsidRPr="007A35E9">
              <w:t>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0AC5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0EAC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29B7B882" w14:textId="77777777" w:rsidTr="008B6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A62E" w14:textId="77777777" w:rsidR="008B6E32" w:rsidRPr="007A35E9" w:rsidRDefault="008B6E32" w:rsidP="008B6E32">
            <w:pPr>
              <w:spacing w:after="0" w:line="240" w:lineRule="auto"/>
            </w:pPr>
            <w:r w:rsidRPr="007A35E9">
              <w:t>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F6AC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4A8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7EBFA50F" w14:textId="77777777" w:rsidTr="008B6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2726" w14:textId="77777777" w:rsidR="008B6E32" w:rsidRPr="007A35E9" w:rsidRDefault="008B6E32" w:rsidP="008B6E32">
            <w:pPr>
              <w:spacing w:after="0" w:line="240" w:lineRule="auto"/>
            </w:pPr>
            <w:r w:rsidRPr="007A35E9">
              <w:t>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A110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EDC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471A4465" w14:textId="77777777" w:rsidTr="008B6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3A2C" w14:textId="77777777" w:rsidR="008B6E32" w:rsidRPr="007A35E9" w:rsidRDefault="008B6E32" w:rsidP="008B6E32">
            <w:pPr>
              <w:spacing w:after="0" w:line="240" w:lineRule="auto"/>
            </w:pPr>
            <w:r w:rsidRPr="007A35E9">
              <w:t>6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5811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52D9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56504DDA" w14:textId="77777777" w:rsidTr="008B6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B061" w14:textId="77777777" w:rsidR="008B6E32" w:rsidRPr="007A35E9" w:rsidRDefault="008B6E32" w:rsidP="008B6E32">
            <w:pPr>
              <w:spacing w:after="0" w:line="240" w:lineRule="auto"/>
            </w:pPr>
            <w:r w:rsidRPr="007A35E9">
              <w:t>7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6357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BBDF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3787E71F" w14:textId="77777777" w:rsidTr="008B6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7724" w14:textId="77777777" w:rsidR="008B6E32" w:rsidRPr="007A35E9" w:rsidRDefault="008B6E32" w:rsidP="008B6E32">
            <w:pPr>
              <w:spacing w:after="0" w:line="240" w:lineRule="auto"/>
            </w:pPr>
            <w:r w:rsidRPr="007A35E9">
              <w:t>8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7CD7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18FF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6B15E5F5" w14:textId="77777777" w:rsidTr="008B6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6D18" w14:textId="77777777" w:rsidR="008B6E32" w:rsidRPr="007A35E9" w:rsidRDefault="008B6E32" w:rsidP="008B6E32">
            <w:pPr>
              <w:spacing w:after="0" w:line="240" w:lineRule="auto"/>
            </w:pPr>
            <w:r w:rsidRPr="007A35E9">
              <w:t>9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3F2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9911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4F7EDC2A" w14:textId="77777777" w:rsidTr="008B6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DE77" w14:textId="77777777" w:rsidR="008B6E32" w:rsidRPr="007A35E9" w:rsidRDefault="008B6E32" w:rsidP="008B6E32">
            <w:pPr>
              <w:spacing w:after="0" w:line="240" w:lineRule="auto"/>
            </w:pPr>
            <w:r w:rsidRPr="007A35E9">
              <w:t>10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BCF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1993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502984E8" w14:textId="77777777" w:rsidTr="008B6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2733" w14:textId="77777777" w:rsidR="008B6E32" w:rsidRPr="007A35E9" w:rsidRDefault="008B6E32" w:rsidP="008B6E32">
            <w:pPr>
              <w:spacing w:after="0" w:line="240" w:lineRule="auto"/>
            </w:pPr>
            <w:r w:rsidRPr="007A35E9">
              <w:t>1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B79B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743F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0071BE07" w14:textId="77777777" w:rsidTr="008B6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97F6" w14:textId="77777777" w:rsidR="008B6E32" w:rsidRPr="007A35E9" w:rsidRDefault="008B6E32" w:rsidP="008B6E32">
            <w:pPr>
              <w:spacing w:after="0" w:line="240" w:lineRule="auto"/>
            </w:pPr>
            <w:r w:rsidRPr="007A35E9">
              <w:t>12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B6D9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DAF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031FA71A" w14:textId="77777777" w:rsidTr="008B6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B1CA" w14:textId="77777777" w:rsidR="008B6E32" w:rsidRPr="007A35E9" w:rsidRDefault="008B6E32" w:rsidP="008B6E32">
            <w:pPr>
              <w:spacing w:after="0" w:line="240" w:lineRule="auto"/>
            </w:pPr>
            <w:r w:rsidRPr="007A35E9">
              <w:t>1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269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4D3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6E4003E9" w14:textId="77777777" w:rsidTr="008B6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5454" w14:textId="77777777" w:rsidR="008B6E32" w:rsidRPr="007A35E9" w:rsidRDefault="008B6E32" w:rsidP="008B6E32">
            <w:pPr>
              <w:spacing w:after="0" w:line="240" w:lineRule="auto"/>
            </w:pPr>
            <w:r w:rsidRPr="007A35E9">
              <w:t>1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A16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CA3A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259F2818" w14:textId="77777777" w:rsidTr="008B6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F09D" w14:textId="77777777" w:rsidR="008B6E32" w:rsidRPr="007A35E9" w:rsidRDefault="008B6E32" w:rsidP="008B6E32">
            <w:pPr>
              <w:spacing w:after="0" w:line="240" w:lineRule="auto"/>
            </w:pPr>
            <w:r w:rsidRPr="007A35E9">
              <w:t>1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9153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F246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7AA0AF0B" w14:textId="77777777" w:rsidTr="008B6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F131" w14:textId="77777777" w:rsidR="008B6E32" w:rsidRPr="007A35E9" w:rsidRDefault="008B6E32" w:rsidP="008B6E32">
            <w:pPr>
              <w:spacing w:after="0" w:line="240" w:lineRule="auto"/>
            </w:pPr>
            <w:r w:rsidRPr="007A35E9">
              <w:t>16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C1C9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25D2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64E14C07" w14:textId="77777777" w:rsidTr="008B6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3D53" w14:textId="77777777" w:rsidR="008B6E32" w:rsidRPr="007A35E9" w:rsidRDefault="008B6E32" w:rsidP="008B6E32">
            <w:pPr>
              <w:spacing w:after="0" w:line="240" w:lineRule="auto"/>
            </w:pPr>
            <w:r w:rsidRPr="007A35E9">
              <w:t>17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443D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9CA5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37428DE9" w14:textId="77777777" w:rsidTr="008B6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A839" w14:textId="77777777" w:rsidR="008B6E32" w:rsidRPr="007A35E9" w:rsidRDefault="008B6E32" w:rsidP="008B6E32">
            <w:pPr>
              <w:spacing w:after="0" w:line="240" w:lineRule="auto"/>
            </w:pPr>
            <w:r w:rsidRPr="007A35E9">
              <w:t>18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59F7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289B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46E93B9D" w14:textId="77777777" w:rsidTr="008B6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080D" w14:textId="77777777" w:rsidR="008B6E32" w:rsidRPr="007A35E9" w:rsidRDefault="008B6E32" w:rsidP="008B6E32">
            <w:pPr>
              <w:spacing w:after="0" w:line="240" w:lineRule="auto"/>
            </w:pPr>
            <w:r w:rsidRPr="007A35E9">
              <w:t>19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9D7C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1D0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343ECAF0" w14:textId="77777777" w:rsidTr="008B6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C408" w14:textId="77777777" w:rsidR="008B6E32" w:rsidRPr="007A35E9" w:rsidRDefault="008B6E32" w:rsidP="008B6E32">
            <w:pPr>
              <w:spacing w:after="0" w:line="240" w:lineRule="auto"/>
            </w:pPr>
            <w:r w:rsidRPr="007A35E9">
              <w:t>20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6A7B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C906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2F9AA0EF" w14:textId="77777777" w:rsidTr="008B6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3845" w14:textId="77777777" w:rsidR="008B6E32" w:rsidRPr="007A35E9" w:rsidRDefault="008B6E32" w:rsidP="008B6E32">
            <w:pPr>
              <w:spacing w:after="0" w:line="240" w:lineRule="auto"/>
            </w:pPr>
            <w:r w:rsidRPr="007A35E9">
              <w:t>2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9C29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BCB8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5E28CE99" w14:textId="77777777" w:rsidTr="008B6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AC3E" w14:textId="77777777" w:rsidR="008B6E32" w:rsidRPr="007A35E9" w:rsidRDefault="008B6E32" w:rsidP="008B6E32">
            <w:pPr>
              <w:spacing w:after="0" w:line="240" w:lineRule="auto"/>
            </w:pPr>
            <w:r w:rsidRPr="007A35E9">
              <w:t>22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A1F0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3EBD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2B93A4FA" w14:textId="77777777" w:rsidTr="008B6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99D3" w14:textId="77777777" w:rsidR="008B6E32" w:rsidRPr="007A35E9" w:rsidRDefault="008B6E32" w:rsidP="008B6E32">
            <w:pPr>
              <w:spacing w:after="0" w:line="240" w:lineRule="auto"/>
            </w:pPr>
            <w:r w:rsidRPr="007A35E9">
              <w:t>2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101E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07EB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50F2FEF5" w14:textId="77777777" w:rsidTr="008B6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E628" w14:textId="77777777" w:rsidR="008B6E32" w:rsidRPr="007A35E9" w:rsidRDefault="008B6E32" w:rsidP="008B6E32">
            <w:pPr>
              <w:spacing w:after="0" w:line="240" w:lineRule="auto"/>
            </w:pPr>
            <w:r w:rsidRPr="007A35E9">
              <w:t>2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767C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061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5CE898BB" w14:textId="77777777" w:rsidTr="008B6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CF0E" w14:textId="77777777" w:rsidR="008B6E32" w:rsidRPr="007A35E9" w:rsidRDefault="008B6E32" w:rsidP="008B6E32">
            <w:pPr>
              <w:spacing w:after="0" w:line="240" w:lineRule="auto"/>
            </w:pPr>
            <w:r w:rsidRPr="007A35E9">
              <w:t>2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FB97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AFD8" w14:textId="77777777" w:rsidR="008B6E32" w:rsidRPr="007A35E9" w:rsidRDefault="008B6E32" w:rsidP="008B6E32">
            <w:pPr>
              <w:spacing w:after="0" w:line="240" w:lineRule="auto"/>
            </w:pPr>
          </w:p>
        </w:tc>
      </w:tr>
    </w:tbl>
    <w:p w14:paraId="62381EAA" w14:textId="77777777" w:rsidR="008B6E32" w:rsidRPr="007A35E9" w:rsidRDefault="008B6E32" w:rsidP="008B6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DFD4CB5" w14:textId="77777777" w:rsidR="008B6E32" w:rsidRPr="007A35E9" w:rsidRDefault="008B6E32" w:rsidP="008B6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747347" w14:textId="77777777" w:rsidR="008B6E32" w:rsidRPr="007A35E9" w:rsidRDefault="008B6E32" w:rsidP="008B6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3773520" w14:textId="77777777" w:rsidR="008B6E32" w:rsidRPr="007A35E9" w:rsidRDefault="008B6E32" w:rsidP="008B6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3DC74C" w14:textId="77777777" w:rsidR="008B6E32" w:rsidRPr="007A35E9" w:rsidRDefault="008B6E32" w:rsidP="008B6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0136AB3" w14:textId="43E6145B" w:rsidR="008B6E32" w:rsidRDefault="008B6E32" w:rsidP="008B6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A7C517" w14:textId="7B4101FB" w:rsidR="007A35E9" w:rsidRDefault="007A35E9" w:rsidP="008B6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F5F97E" w14:textId="0270FB45" w:rsidR="007A35E9" w:rsidRDefault="007A35E9" w:rsidP="008B6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6424CA" w14:textId="73E41EFE" w:rsidR="007A35E9" w:rsidRDefault="007A35E9" w:rsidP="008B6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85DD4E" w14:textId="5787A385" w:rsidR="007A35E9" w:rsidRDefault="007A35E9" w:rsidP="008B6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90946" w14:textId="4F0581BE" w:rsidR="007A35E9" w:rsidRDefault="007A35E9" w:rsidP="008B6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4F4286" w14:textId="78B7C2C0" w:rsidR="007A35E9" w:rsidRDefault="007A35E9" w:rsidP="008B6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B7492B" w14:textId="77777777" w:rsidR="007A35E9" w:rsidRPr="007A35E9" w:rsidRDefault="007A35E9" w:rsidP="008B6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F148CB" w14:textId="77777777" w:rsidR="008B6E32" w:rsidRPr="007A35E9" w:rsidRDefault="008B6E32" w:rsidP="008B6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7A35E9">
        <w:rPr>
          <w:rFonts w:ascii="Times New Roman" w:hAnsi="Times New Roman"/>
          <w:b/>
          <w:sz w:val="20"/>
          <w:szCs w:val="20"/>
        </w:rPr>
        <w:lastRenderedPageBreak/>
        <w:t>Индивидуальный  портрет</w:t>
      </w:r>
      <w:proofErr w:type="gramEnd"/>
      <w:r w:rsidRPr="007A35E9">
        <w:rPr>
          <w:rFonts w:ascii="Times New Roman" w:hAnsi="Times New Roman"/>
          <w:b/>
          <w:sz w:val="20"/>
          <w:szCs w:val="20"/>
        </w:rPr>
        <w:t xml:space="preserve"> детей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663"/>
        <w:gridCol w:w="6958"/>
        <w:gridCol w:w="6946"/>
      </w:tblGrid>
      <w:tr w:rsidR="008B6E32" w:rsidRPr="007A35E9" w14:paraId="258649D1" w14:textId="77777777" w:rsidTr="008B6E3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5FA6" w14:textId="77777777" w:rsidR="008B6E32" w:rsidRPr="007A35E9" w:rsidRDefault="008B6E32" w:rsidP="008B6E3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3D39" w14:textId="77777777" w:rsidR="008B6E32" w:rsidRPr="007A35E9" w:rsidRDefault="008B6E32" w:rsidP="008B6E32">
            <w:pPr>
              <w:spacing w:after="0" w:line="240" w:lineRule="auto"/>
              <w:jc w:val="center"/>
              <w:rPr>
                <w:b/>
              </w:rPr>
            </w:pPr>
            <w:r w:rsidRPr="007A35E9">
              <w:rPr>
                <w:b/>
              </w:rPr>
              <w:t>Фамилия, имя ребен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65FC" w14:textId="77777777" w:rsidR="008B6E32" w:rsidRPr="007A35E9" w:rsidRDefault="008B6E32" w:rsidP="008B6E32">
            <w:pPr>
              <w:spacing w:after="0" w:line="240" w:lineRule="auto"/>
              <w:jc w:val="center"/>
              <w:rPr>
                <w:b/>
              </w:rPr>
            </w:pPr>
            <w:r w:rsidRPr="007A35E9">
              <w:rPr>
                <w:b/>
              </w:rPr>
              <w:t>Характеристика ребенка, его интересы, особенности, примечания родителей</w:t>
            </w:r>
          </w:p>
        </w:tc>
      </w:tr>
      <w:tr w:rsidR="008B6E32" w:rsidRPr="007A35E9" w14:paraId="7E10D103" w14:textId="77777777" w:rsidTr="008B6E3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A587" w14:textId="77777777" w:rsidR="008B6E32" w:rsidRPr="007A35E9" w:rsidRDefault="008B6E32" w:rsidP="008B6E32">
            <w:pPr>
              <w:spacing w:after="0" w:line="240" w:lineRule="auto"/>
            </w:pPr>
            <w:r w:rsidRPr="007A35E9">
              <w:t>1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F447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FF29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3DCCE151" w14:textId="77777777" w:rsidTr="008B6E3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4983" w14:textId="77777777" w:rsidR="008B6E32" w:rsidRPr="007A35E9" w:rsidRDefault="008B6E32" w:rsidP="008B6E32">
            <w:pPr>
              <w:spacing w:after="0" w:line="240" w:lineRule="auto"/>
            </w:pPr>
            <w:r w:rsidRPr="007A35E9">
              <w:t>2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164F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7DE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5B847FF5" w14:textId="77777777" w:rsidTr="008B6E3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A8F4" w14:textId="77777777" w:rsidR="008B6E32" w:rsidRPr="007A35E9" w:rsidRDefault="008B6E32" w:rsidP="008B6E32">
            <w:pPr>
              <w:spacing w:after="0" w:line="240" w:lineRule="auto"/>
            </w:pPr>
            <w:r w:rsidRPr="007A35E9">
              <w:t>3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9240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7399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5117AAA7" w14:textId="77777777" w:rsidTr="008B6E3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CFDF" w14:textId="77777777" w:rsidR="008B6E32" w:rsidRPr="007A35E9" w:rsidRDefault="008B6E32" w:rsidP="008B6E32">
            <w:pPr>
              <w:spacing w:after="0" w:line="240" w:lineRule="auto"/>
            </w:pPr>
            <w:r w:rsidRPr="007A35E9">
              <w:t>4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46C6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EC94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0E16375E" w14:textId="77777777" w:rsidTr="008B6E3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AE0D" w14:textId="77777777" w:rsidR="008B6E32" w:rsidRPr="007A35E9" w:rsidRDefault="008B6E32" w:rsidP="008B6E32">
            <w:pPr>
              <w:spacing w:after="0" w:line="240" w:lineRule="auto"/>
            </w:pPr>
            <w:r w:rsidRPr="007A35E9">
              <w:t>5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D2FC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D21C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1013A64E" w14:textId="77777777" w:rsidTr="008B6E3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D7A9" w14:textId="77777777" w:rsidR="008B6E32" w:rsidRPr="007A35E9" w:rsidRDefault="008B6E32" w:rsidP="008B6E32">
            <w:pPr>
              <w:spacing w:after="0" w:line="240" w:lineRule="auto"/>
            </w:pPr>
            <w:r w:rsidRPr="007A35E9">
              <w:t>6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1EF2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1EBA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00EA185F" w14:textId="77777777" w:rsidTr="008B6E3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C4EB" w14:textId="77777777" w:rsidR="008B6E32" w:rsidRPr="007A35E9" w:rsidRDefault="008B6E32" w:rsidP="008B6E32">
            <w:pPr>
              <w:spacing w:after="0" w:line="240" w:lineRule="auto"/>
            </w:pPr>
            <w:r w:rsidRPr="007A35E9">
              <w:t>7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4942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334D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01CBBF41" w14:textId="77777777" w:rsidTr="008B6E3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B0AE" w14:textId="77777777" w:rsidR="008B6E32" w:rsidRPr="007A35E9" w:rsidRDefault="008B6E32" w:rsidP="008B6E32">
            <w:pPr>
              <w:spacing w:after="0" w:line="240" w:lineRule="auto"/>
            </w:pPr>
            <w:r w:rsidRPr="007A35E9">
              <w:t>8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D794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4257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495C2BDF" w14:textId="77777777" w:rsidTr="008B6E3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C435" w14:textId="77777777" w:rsidR="008B6E32" w:rsidRPr="007A35E9" w:rsidRDefault="008B6E32" w:rsidP="008B6E32">
            <w:pPr>
              <w:spacing w:after="0" w:line="240" w:lineRule="auto"/>
            </w:pPr>
            <w:r w:rsidRPr="007A35E9">
              <w:t>9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E373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41C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58682EEE" w14:textId="77777777" w:rsidTr="008B6E3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E3EC" w14:textId="77777777" w:rsidR="008B6E32" w:rsidRPr="007A35E9" w:rsidRDefault="008B6E32" w:rsidP="008B6E32">
            <w:pPr>
              <w:spacing w:after="0" w:line="240" w:lineRule="auto"/>
            </w:pPr>
            <w:r w:rsidRPr="007A35E9">
              <w:t>10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D3BE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CF01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20B0141F" w14:textId="77777777" w:rsidTr="008B6E3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AEF" w14:textId="77777777" w:rsidR="008B6E32" w:rsidRPr="007A35E9" w:rsidRDefault="008B6E32" w:rsidP="008B6E32">
            <w:pPr>
              <w:spacing w:after="0" w:line="240" w:lineRule="auto"/>
            </w:pPr>
            <w:r w:rsidRPr="007A35E9">
              <w:t>11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0EF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000E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1F2BADA7" w14:textId="77777777" w:rsidTr="008B6E3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A67B" w14:textId="77777777" w:rsidR="008B6E32" w:rsidRPr="007A35E9" w:rsidRDefault="008B6E32" w:rsidP="008B6E32">
            <w:pPr>
              <w:spacing w:after="0" w:line="240" w:lineRule="auto"/>
            </w:pPr>
            <w:r w:rsidRPr="007A35E9">
              <w:t>12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7F86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EC0D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4869CC52" w14:textId="77777777" w:rsidTr="008B6E3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AE1E" w14:textId="77777777" w:rsidR="008B6E32" w:rsidRPr="007A35E9" w:rsidRDefault="008B6E32" w:rsidP="008B6E32">
            <w:pPr>
              <w:spacing w:after="0" w:line="240" w:lineRule="auto"/>
            </w:pPr>
            <w:r w:rsidRPr="007A35E9">
              <w:t>13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958E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4E91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478A2008" w14:textId="77777777" w:rsidTr="008B6E3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2FBF" w14:textId="77777777" w:rsidR="008B6E32" w:rsidRPr="007A35E9" w:rsidRDefault="008B6E32" w:rsidP="008B6E32">
            <w:pPr>
              <w:spacing w:after="0" w:line="240" w:lineRule="auto"/>
            </w:pPr>
            <w:r w:rsidRPr="007A35E9">
              <w:t>14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7C0A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7AAD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0F93B88D" w14:textId="77777777" w:rsidTr="008B6E3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9CF0" w14:textId="77777777" w:rsidR="008B6E32" w:rsidRPr="007A35E9" w:rsidRDefault="008B6E32" w:rsidP="008B6E32">
            <w:pPr>
              <w:spacing w:after="0" w:line="240" w:lineRule="auto"/>
            </w:pPr>
            <w:r w:rsidRPr="007A35E9">
              <w:t>15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85A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EAE8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2CC51381" w14:textId="77777777" w:rsidTr="008B6E3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ACD9" w14:textId="77777777" w:rsidR="008B6E32" w:rsidRPr="007A35E9" w:rsidRDefault="008B6E32" w:rsidP="008B6E32">
            <w:pPr>
              <w:spacing w:after="0" w:line="240" w:lineRule="auto"/>
            </w:pPr>
            <w:r w:rsidRPr="007A35E9">
              <w:t>16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072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034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061FEEF1" w14:textId="77777777" w:rsidTr="008B6E3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0093" w14:textId="77777777" w:rsidR="008B6E32" w:rsidRPr="007A35E9" w:rsidRDefault="008B6E32" w:rsidP="008B6E32">
            <w:pPr>
              <w:spacing w:after="0" w:line="240" w:lineRule="auto"/>
            </w:pPr>
            <w:r w:rsidRPr="007A35E9">
              <w:t>17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D089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D609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0BB204DC" w14:textId="77777777" w:rsidTr="008B6E3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3499" w14:textId="77777777" w:rsidR="008B6E32" w:rsidRPr="007A35E9" w:rsidRDefault="008B6E32" w:rsidP="008B6E32">
            <w:pPr>
              <w:spacing w:after="0" w:line="240" w:lineRule="auto"/>
            </w:pPr>
            <w:r w:rsidRPr="007A35E9">
              <w:t>18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908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B45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2FC6FEE6" w14:textId="77777777" w:rsidTr="008B6E3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27A4" w14:textId="77777777" w:rsidR="008B6E32" w:rsidRPr="007A35E9" w:rsidRDefault="008B6E32" w:rsidP="008B6E32">
            <w:pPr>
              <w:spacing w:after="0" w:line="240" w:lineRule="auto"/>
            </w:pPr>
            <w:r w:rsidRPr="007A35E9">
              <w:t>19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8F80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01EF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68A496C6" w14:textId="77777777" w:rsidTr="008B6E3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8591" w14:textId="77777777" w:rsidR="008B6E32" w:rsidRPr="007A35E9" w:rsidRDefault="008B6E32" w:rsidP="008B6E32">
            <w:pPr>
              <w:spacing w:after="0" w:line="240" w:lineRule="auto"/>
            </w:pPr>
            <w:r w:rsidRPr="007A35E9">
              <w:t>20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AE24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8A34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05955E36" w14:textId="77777777" w:rsidTr="008B6E3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1861" w14:textId="77777777" w:rsidR="008B6E32" w:rsidRPr="007A35E9" w:rsidRDefault="008B6E32" w:rsidP="008B6E32">
            <w:pPr>
              <w:spacing w:after="0" w:line="240" w:lineRule="auto"/>
            </w:pPr>
            <w:r w:rsidRPr="007A35E9">
              <w:t>21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EAAC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37B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1C6A59A0" w14:textId="77777777" w:rsidTr="008B6E3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0014" w14:textId="77777777" w:rsidR="008B6E32" w:rsidRPr="007A35E9" w:rsidRDefault="008B6E32" w:rsidP="008B6E32">
            <w:pPr>
              <w:spacing w:after="0" w:line="240" w:lineRule="auto"/>
            </w:pPr>
            <w:r w:rsidRPr="007A35E9">
              <w:t>22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D86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4AD9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3DD074FF" w14:textId="77777777" w:rsidTr="008B6E3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0D17" w14:textId="77777777" w:rsidR="008B6E32" w:rsidRPr="007A35E9" w:rsidRDefault="008B6E32" w:rsidP="008B6E32">
            <w:pPr>
              <w:spacing w:after="0" w:line="240" w:lineRule="auto"/>
            </w:pPr>
            <w:r w:rsidRPr="007A35E9">
              <w:t>23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0D83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327C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741186C6" w14:textId="77777777" w:rsidTr="008B6E3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2C17" w14:textId="77777777" w:rsidR="008B6E32" w:rsidRPr="007A35E9" w:rsidRDefault="008B6E32" w:rsidP="008B6E32">
            <w:pPr>
              <w:spacing w:after="0" w:line="240" w:lineRule="auto"/>
            </w:pPr>
            <w:r w:rsidRPr="007A35E9">
              <w:t>24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0C7B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7EE8" w14:textId="77777777" w:rsidR="008B6E32" w:rsidRPr="007A35E9" w:rsidRDefault="008B6E32" w:rsidP="008B6E32">
            <w:pPr>
              <w:spacing w:after="0" w:line="240" w:lineRule="auto"/>
            </w:pPr>
          </w:p>
        </w:tc>
      </w:tr>
      <w:tr w:rsidR="008B6E32" w:rsidRPr="007A35E9" w14:paraId="06B12F2A" w14:textId="77777777" w:rsidTr="008B6E3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3F28" w14:textId="77777777" w:rsidR="008B6E32" w:rsidRPr="007A35E9" w:rsidRDefault="008B6E32" w:rsidP="008B6E32">
            <w:pPr>
              <w:spacing w:after="0" w:line="240" w:lineRule="auto"/>
            </w:pPr>
            <w:r w:rsidRPr="007A35E9">
              <w:t>25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CAA8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62CE" w14:textId="77777777" w:rsidR="008B6E32" w:rsidRPr="007A35E9" w:rsidRDefault="008B6E32" w:rsidP="008B6E32">
            <w:pPr>
              <w:spacing w:after="0" w:line="240" w:lineRule="auto"/>
            </w:pPr>
          </w:p>
        </w:tc>
      </w:tr>
    </w:tbl>
    <w:p w14:paraId="566B05D2" w14:textId="77777777" w:rsidR="008B6E32" w:rsidRPr="007A35E9" w:rsidRDefault="008B6E32" w:rsidP="008B6E32">
      <w:pPr>
        <w:spacing w:after="0" w:line="240" w:lineRule="auto"/>
        <w:rPr>
          <w:rFonts w:ascii="Times New Roman" w:hAnsi="Times New Roman"/>
          <w:b/>
          <w:sz w:val="20"/>
          <w:szCs w:val="20"/>
          <w:lang w:eastAsia="en-US"/>
        </w:rPr>
        <w:sectPr w:rsidR="008B6E32" w:rsidRPr="007A35E9" w:rsidSect="0005447E">
          <w:pgSz w:w="16838" w:h="11906" w:orient="landscape"/>
          <w:pgMar w:top="709" w:right="1134" w:bottom="1701" w:left="1191" w:header="709" w:footer="709" w:gutter="0"/>
          <w:cols w:space="720"/>
        </w:sectPr>
      </w:pPr>
    </w:p>
    <w:p w14:paraId="42D387BF" w14:textId="77777777" w:rsidR="007A35E9" w:rsidRDefault="007A35E9" w:rsidP="00372B79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  <w:lang w:eastAsia="en-US"/>
        </w:rPr>
      </w:pPr>
    </w:p>
    <w:p w14:paraId="7B0ACBB1" w14:textId="77777777" w:rsidR="007A35E9" w:rsidRDefault="007A35E9" w:rsidP="00372B79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  <w:lang w:eastAsia="en-US"/>
        </w:rPr>
      </w:pPr>
    </w:p>
    <w:p w14:paraId="5B375FF5" w14:textId="77777777" w:rsidR="007A35E9" w:rsidRDefault="007A35E9" w:rsidP="00372B79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  <w:lang w:eastAsia="en-US"/>
        </w:rPr>
      </w:pPr>
    </w:p>
    <w:p w14:paraId="3C1C09BF" w14:textId="77777777" w:rsidR="007A35E9" w:rsidRDefault="007A35E9" w:rsidP="00372B79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  <w:lang w:eastAsia="en-US"/>
        </w:rPr>
      </w:pPr>
    </w:p>
    <w:p w14:paraId="3E6835DC" w14:textId="77777777" w:rsidR="007A35E9" w:rsidRDefault="007A35E9" w:rsidP="00372B79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  <w:lang w:eastAsia="en-US"/>
        </w:rPr>
      </w:pPr>
    </w:p>
    <w:p w14:paraId="43880056" w14:textId="77777777" w:rsidR="007A35E9" w:rsidRDefault="007A35E9" w:rsidP="00372B79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  <w:lang w:eastAsia="en-US"/>
        </w:rPr>
      </w:pPr>
    </w:p>
    <w:p w14:paraId="3492D10B" w14:textId="77777777" w:rsidR="007A35E9" w:rsidRDefault="007A35E9" w:rsidP="00372B79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  <w:lang w:eastAsia="en-US"/>
        </w:rPr>
      </w:pPr>
    </w:p>
    <w:p w14:paraId="2CEA4CF0" w14:textId="77777777" w:rsidR="007A35E9" w:rsidRDefault="007A35E9" w:rsidP="00372B79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  <w:lang w:eastAsia="en-US"/>
        </w:rPr>
      </w:pPr>
    </w:p>
    <w:p w14:paraId="2BC20426" w14:textId="77777777" w:rsidR="007A35E9" w:rsidRDefault="007A35E9" w:rsidP="00372B79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  <w:lang w:eastAsia="en-US"/>
        </w:rPr>
      </w:pPr>
    </w:p>
    <w:p w14:paraId="44408076" w14:textId="77777777" w:rsidR="007A35E9" w:rsidRDefault="007A35E9" w:rsidP="00372B79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  <w:lang w:eastAsia="en-US"/>
        </w:rPr>
      </w:pPr>
    </w:p>
    <w:p w14:paraId="317FE5D8" w14:textId="77777777" w:rsidR="007A35E9" w:rsidRDefault="007A35E9" w:rsidP="00372B79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  <w:lang w:eastAsia="en-US"/>
        </w:rPr>
      </w:pPr>
    </w:p>
    <w:p w14:paraId="51527B69" w14:textId="77777777" w:rsidR="007A35E9" w:rsidRDefault="007A35E9" w:rsidP="00372B79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  <w:lang w:eastAsia="en-US"/>
        </w:rPr>
      </w:pPr>
    </w:p>
    <w:p w14:paraId="379779F6" w14:textId="77777777" w:rsidR="007A35E9" w:rsidRDefault="007A35E9" w:rsidP="00372B79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  <w:lang w:eastAsia="en-US"/>
        </w:rPr>
      </w:pPr>
    </w:p>
    <w:p w14:paraId="62CB1F88" w14:textId="64554DD3" w:rsidR="008B6E32" w:rsidRPr="007A35E9" w:rsidRDefault="008B6E32" w:rsidP="00372B79">
      <w:pPr>
        <w:spacing w:after="0" w:line="240" w:lineRule="auto"/>
        <w:ind w:left="708"/>
        <w:rPr>
          <w:rFonts w:ascii="Times New Roman" w:hAnsi="Times New Roman"/>
          <w:sz w:val="20"/>
          <w:szCs w:val="20"/>
          <w:lang w:eastAsia="en-US"/>
        </w:rPr>
      </w:pPr>
      <w:r w:rsidRPr="007A35E9">
        <w:rPr>
          <w:rFonts w:ascii="Times New Roman" w:hAnsi="Times New Roman"/>
          <w:b/>
          <w:sz w:val="20"/>
          <w:szCs w:val="20"/>
          <w:lang w:eastAsia="en-US"/>
        </w:rPr>
        <w:t>Режим пребывания детей в дошкольном учреждении</w:t>
      </w:r>
      <w:r w:rsidRPr="007A35E9">
        <w:rPr>
          <w:rFonts w:ascii="Times New Roman" w:hAnsi="Times New Roman"/>
          <w:sz w:val="20"/>
          <w:szCs w:val="20"/>
          <w:lang w:eastAsia="en-US"/>
        </w:rPr>
        <w:t xml:space="preserve"> (при работе учреждения- 12 часов)</w:t>
      </w:r>
    </w:p>
    <w:p w14:paraId="2658844C" w14:textId="554EC1B5" w:rsidR="002D2CD9" w:rsidRPr="007A35E9" w:rsidRDefault="002D2CD9" w:rsidP="00372B79">
      <w:pPr>
        <w:spacing w:after="0" w:line="240" w:lineRule="auto"/>
        <w:ind w:left="708"/>
        <w:rPr>
          <w:rFonts w:ascii="Times New Roman" w:hAnsi="Times New Roman"/>
          <w:sz w:val="20"/>
          <w:szCs w:val="20"/>
          <w:lang w:eastAsia="en-US"/>
        </w:rPr>
      </w:pPr>
      <w:r w:rsidRPr="007A35E9">
        <w:rPr>
          <w:rFonts w:ascii="Times New Roman" w:hAnsi="Times New Roman"/>
          <w:sz w:val="20"/>
          <w:szCs w:val="20"/>
          <w:lang w:eastAsia="en-US"/>
        </w:rPr>
        <w:t>Режим дня в группе детей от </w:t>
      </w:r>
      <w:r w:rsidR="006F168E" w:rsidRPr="007A35E9">
        <w:rPr>
          <w:rFonts w:ascii="Times New Roman" w:hAnsi="Times New Roman"/>
          <w:sz w:val="20"/>
          <w:szCs w:val="20"/>
          <w:lang w:eastAsia="en-US"/>
        </w:rPr>
        <w:t>4</w:t>
      </w:r>
      <w:r w:rsidRPr="007A35E9">
        <w:rPr>
          <w:rFonts w:ascii="Times New Roman" w:hAnsi="Times New Roman"/>
          <w:sz w:val="20"/>
          <w:szCs w:val="20"/>
          <w:lang w:eastAsia="en-US"/>
        </w:rPr>
        <w:t xml:space="preserve"> до </w:t>
      </w:r>
      <w:r w:rsidR="006F168E" w:rsidRPr="007A35E9">
        <w:rPr>
          <w:rFonts w:ascii="Times New Roman" w:hAnsi="Times New Roman"/>
          <w:sz w:val="20"/>
          <w:szCs w:val="20"/>
          <w:lang w:eastAsia="en-US"/>
        </w:rPr>
        <w:t>5</w:t>
      </w:r>
      <w:r w:rsidRPr="007A35E9">
        <w:rPr>
          <w:rFonts w:ascii="Times New Roman" w:hAnsi="Times New Roman"/>
          <w:sz w:val="20"/>
          <w:szCs w:val="20"/>
          <w:lang w:eastAsia="en-US"/>
        </w:rPr>
        <w:t xml:space="preserve"> лет рассчитан на 12-часовое пребывание детей в ДОО и установлен с учетом требований ФГОС ДО, ФОП ДО, СанПиН 1.2.3685-21, СанПиН 2.3/2.4.3590-20 и СП 2.4.3648-20, условий реализации программы ДОО, потребностей участников образовательных отношений, режима функционирования ДОО.</w:t>
      </w:r>
    </w:p>
    <w:p w14:paraId="2CD80D09" w14:textId="77777777" w:rsidR="002D2CD9" w:rsidRPr="007A35E9" w:rsidRDefault="002D2CD9" w:rsidP="00372B79">
      <w:pPr>
        <w:spacing w:after="0" w:line="240" w:lineRule="auto"/>
        <w:ind w:left="708"/>
        <w:rPr>
          <w:rFonts w:ascii="Times New Roman" w:hAnsi="Times New Roman"/>
          <w:sz w:val="20"/>
          <w:szCs w:val="20"/>
          <w:lang w:eastAsia="en-US"/>
        </w:rPr>
      </w:pPr>
      <w:r w:rsidRPr="007A35E9">
        <w:rPr>
          <w:rFonts w:ascii="Times New Roman" w:hAnsi="Times New Roman"/>
          <w:sz w:val="20"/>
          <w:szCs w:val="20"/>
          <w:lang w:eastAsia="en-US"/>
        </w:rPr>
        <w:t>Режим дня учитывает сезонные изменения и предусматривает рациональное чередование отрезков сна и бодрствования в соответствии с физиологическими особенностями воспитанников, обеспечивает хорошее самочувствие и активность ребенка, предупреждает утомляемость и перевозбуждение. В теплый период года режим предусматривает увеличенную ежедневную длительность пребывания детей на свежем воздухе и количество оздоровительных процедур. В холодный период при температуре воздуха ниже минус 15 °С и скорости ветра более 7 м/с продолжительность прогулки для детей до 7 лет сокращается.</w:t>
      </w:r>
    </w:p>
    <w:p w14:paraId="7778D94C" w14:textId="7EE87446" w:rsidR="002D2CD9" w:rsidRPr="007A35E9" w:rsidRDefault="002D2CD9" w:rsidP="00372B79">
      <w:pPr>
        <w:spacing w:after="0" w:line="240" w:lineRule="auto"/>
        <w:ind w:left="708"/>
        <w:rPr>
          <w:rFonts w:ascii="Times New Roman" w:hAnsi="Times New Roman"/>
          <w:i/>
          <w:iCs/>
          <w:color w:val="FF0000"/>
          <w:sz w:val="20"/>
          <w:szCs w:val="20"/>
          <w:lang w:eastAsia="en-US"/>
        </w:rPr>
      </w:pPr>
      <w:r w:rsidRPr="007A35E9">
        <w:rPr>
          <w:rFonts w:ascii="Times New Roman" w:hAnsi="Times New Roman"/>
          <w:sz w:val="20"/>
          <w:szCs w:val="20"/>
          <w:lang w:eastAsia="en-US"/>
        </w:rPr>
        <w:t>Оздоровительные процедуры (закаливание) проводится при наличии письменных согласий родителей (законных представителей) воспитанников.</w:t>
      </w:r>
    </w:p>
    <w:p w14:paraId="6972A92C" w14:textId="77777777" w:rsidR="002D2CD9" w:rsidRPr="007A35E9" w:rsidRDefault="002D2CD9" w:rsidP="002D2CD9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tbl>
      <w:tblPr>
        <w:tblStyle w:val="a3"/>
        <w:tblW w:w="4557" w:type="pct"/>
        <w:tblInd w:w="817" w:type="dxa"/>
        <w:tblLook w:val="04A0" w:firstRow="1" w:lastRow="0" w:firstColumn="1" w:lastColumn="0" w:noHBand="0" w:noVBand="1"/>
      </w:tblPr>
      <w:tblGrid>
        <w:gridCol w:w="11906"/>
        <w:gridCol w:w="3119"/>
      </w:tblGrid>
      <w:tr w:rsidR="00984231" w:rsidRPr="007A35E9" w14:paraId="45FE97B1" w14:textId="77777777" w:rsidTr="00984231">
        <w:tc>
          <w:tcPr>
            <w:tcW w:w="3962" w:type="pct"/>
          </w:tcPr>
          <w:p w14:paraId="05994835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" w:name="_Hlk136982640"/>
            <w:r w:rsidRPr="007A35E9">
              <w:rPr>
                <w:lang w:eastAsia="en-US"/>
              </w:rPr>
              <w:t>Содержание</w:t>
            </w:r>
          </w:p>
        </w:tc>
        <w:tc>
          <w:tcPr>
            <w:tcW w:w="1038" w:type="pct"/>
          </w:tcPr>
          <w:p w14:paraId="48AA5D4E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2" w:name="bssPhr2797"/>
            <w:bookmarkStart w:id="3" w:name="dfasl97ks1"/>
            <w:bookmarkStart w:id="4" w:name="bssPhr2798"/>
            <w:bookmarkStart w:id="5" w:name="dfasm19pf1"/>
            <w:bookmarkEnd w:id="2"/>
            <w:bookmarkEnd w:id="3"/>
            <w:bookmarkEnd w:id="4"/>
            <w:bookmarkEnd w:id="5"/>
            <w:r w:rsidRPr="007A35E9">
              <w:rPr>
                <w:lang w:eastAsia="en-US"/>
              </w:rPr>
              <w:t>4 - 5 лет</w:t>
            </w:r>
          </w:p>
        </w:tc>
        <w:bookmarkStart w:id="6" w:name="bssPhr2799"/>
        <w:bookmarkStart w:id="7" w:name="dfaslk3cef"/>
        <w:bookmarkEnd w:id="6"/>
        <w:bookmarkEnd w:id="7"/>
      </w:tr>
      <w:tr w:rsidR="00984231" w:rsidRPr="007A35E9" w14:paraId="638CAAEC" w14:textId="01392434" w:rsidTr="00984231">
        <w:tc>
          <w:tcPr>
            <w:tcW w:w="3962" w:type="pct"/>
          </w:tcPr>
          <w:p w14:paraId="530E3824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8" w:name="bssPhr2801"/>
            <w:bookmarkStart w:id="9" w:name="dfas7rsb92"/>
            <w:bookmarkEnd w:id="8"/>
            <w:bookmarkEnd w:id="9"/>
            <w:r w:rsidRPr="007A35E9">
              <w:rPr>
                <w:lang w:eastAsia="en-US"/>
              </w:rPr>
              <w:t>Холодный период года</w:t>
            </w:r>
          </w:p>
        </w:tc>
        <w:tc>
          <w:tcPr>
            <w:tcW w:w="1038" w:type="pct"/>
          </w:tcPr>
          <w:p w14:paraId="33C8C882" w14:textId="3CCD60F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</w:p>
        </w:tc>
      </w:tr>
      <w:tr w:rsidR="00984231" w:rsidRPr="007A35E9" w14:paraId="18316833" w14:textId="77777777" w:rsidTr="00984231">
        <w:tc>
          <w:tcPr>
            <w:tcW w:w="3962" w:type="pct"/>
          </w:tcPr>
          <w:p w14:paraId="26860484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0" w:name="bssPhr2802"/>
            <w:bookmarkStart w:id="11" w:name="dfasf48g73"/>
            <w:bookmarkEnd w:id="10"/>
            <w:bookmarkEnd w:id="11"/>
            <w:r w:rsidRPr="007A35E9">
              <w:rPr>
                <w:lang w:eastAsia="en-US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038" w:type="pct"/>
          </w:tcPr>
          <w:p w14:paraId="761C6C53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2" w:name="bssPhr2803"/>
            <w:bookmarkStart w:id="13" w:name="dfasfl52zs"/>
            <w:bookmarkStart w:id="14" w:name="bssPhr2804"/>
            <w:bookmarkStart w:id="15" w:name="dfasppfcdg"/>
            <w:bookmarkEnd w:id="12"/>
            <w:bookmarkEnd w:id="13"/>
            <w:bookmarkEnd w:id="14"/>
            <w:bookmarkEnd w:id="15"/>
            <w:r w:rsidRPr="007A35E9">
              <w:rPr>
                <w:lang w:eastAsia="en-US"/>
              </w:rPr>
              <w:t>7.00 - 8.30</w:t>
            </w:r>
          </w:p>
        </w:tc>
        <w:bookmarkStart w:id="16" w:name="bssPhr2805"/>
        <w:bookmarkStart w:id="17" w:name="dfasuu4dn1"/>
        <w:bookmarkEnd w:id="16"/>
        <w:bookmarkEnd w:id="17"/>
      </w:tr>
      <w:tr w:rsidR="00984231" w:rsidRPr="007A35E9" w14:paraId="16C9D162" w14:textId="77777777" w:rsidTr="00984231">
        <w:tc>
          <w:tcPr>
            <w:tcW w:w="3962" w:type="pct"/>
          </w:tcPr>
          <w:p w14:paraId="3A77283F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8" w:name="bssPhr2807"/>
            <w:bookmarkStart w:id="19" w:name="dfasrpwgcy"/>
            <w:bookmarkEnd w:id="18"/>
            <w:bookmarkEnd w:id="19"/>
            <w:r w:rsidRPr="007A35E9">
              <w:rPr>
                <w:lang w:eastAsia="en-US"/>
              </w:rPr>
              <w:t>Завтрак</w:t>
            </w:r>
          </w:p>
        </w:tc>
        <w:tc>
          <w:tcPr>
            <w:tcW w:w="1038" w:type="pct"/>
          </w:tcPr>
          <w:p w14:paraId="77FDEAA1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20" w:name="bssPhr2808"/>
            <w:bookmarkStart w:id="21" w:name="dfasvhd7lt"/>
            <w:bookmarkStart w:id="22" w:name="bssPhr2809"/>
            <w:bookmarkStart w:id="23" w:name="dfas8dzsls"/>
            <w:bookmarkEnd w:id="20"/>
            <w:bookmarkEnd w:id="21"/>
            <w:bookmarkEnd w:id="22"/>
            <w:bookmarkEnd w:id="23"/>
            <w:r w:rsidRPr="007A35E9">
              <w:rPr>
                <w:lang w:eastAsia="en-US"/>
              </w:rPr>
              <w:t>8.30 - 9.00</w:t>
            </w:r>
          </w:p>
        </w:tc>
        <w:bookmarkStart w:id="24" w:name="bssPhr2810"/>
        <w:bookmarkStart w:id="25" w:name="dfasbdg0uv"/>
        <w:bookmarkEnd w:id="24"/>
        <w:bookmarkEnd w:id="25"/>
      </w:tr>
      <w:tr w:rsidR="00984231" w:rsidRPr="007A35E9" w14:paraId="7C1E00FB" w14:textId="77777777" w:rsidTr="00984231">
        <w:tc>
          <w:tcPr>
            <w:tcW w:w="3962" w:type="pct"/>
          </w:tcPr>
          <w:p w14:paraId="57725D1D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26" w:name="bssPhr2812"/>
            <w:bookmarkStart w:id="27" w:name="dfas3pfzvk"/>
            <w:bookmarkEnd w:id="26"/>
            <w:bookmarkEnd w:id="27"/>
            <w:r w:rsidRPr="007A35E9">
              <w:rPr>
                <w:lang w:eastAsia="en-US"/>
              </w:rPr>
              <w:t>Игры, подготовка к занятиям</w:t>
            </w:r>
          </w:p>
        </w:tc>
        <w:tc>
          <w:tcPr>
            <w:tcW w:w="1038" w:type="pct"/>
          </w:tcPr>
          <w:p w14:paraId="7A7C298D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28" w:name="bssPhr2813"/>
            <w:bookmarkStart w:id="29" w:name="dfasgl7slo"/>
            <w:bookmarkStart w:id="30" w:name="bssPhr2814"/>
            <w:bookmarkStart w:id="31" w:name="dfas5fayf4"/>
            <w:bookmarkEnd w:id="28"/>
            <w:bookmarkEnd w:id="29"/>
            <w:bookmarkEnd w:id="30"/>
            <w:bookmarkEnd w:id="31"/>
            <w:r w:rsidRPr="007A35E9">
              <w:rPr>
                <w:lang w:eastAsia="en-US"/>
              </w:rPr>
              <w:t>9.00 - 9.15</w:t>
            </w:r>
          </w:p>
        </w:tc>
        <w:bookmarkStart w:id="32" w:name="bssPhr2815"/>
        <w:bookmarkStart w:id="33" w:name="dfas1ofgfd"/>
        <w:bookmarkEnd w:id="32"/>
        <w:bookmarkEnd w:id="33"/>
      </w:tr>
      <w:tr w:rsidR="00984231" w:rsidRPr="007A35E9" w14:paraId="6BFE1E79" w14:textId="77777777" w:rsidTr="00984231">
        <w:tc>
          <w:tcPr>
            <w:tcW w:w="3962" w:type="pct"/>
          </w:tcPr>
          <w:p w14:paraId="26188902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34" w:name="bssPhr2817"/>
            <w:bookmarkStart w:id="35" w:name="dfasws93pz"/>
            <w:bookmarkEnd w:id="34"/>
            <w:bookmarkEnd w:id="35"/>
            <w:r w:rsidRPr="007A35E9">
              <w:rPr>
                <w:lang w:eastAsia="en-US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1038" w:type="pct"/>
          </w:tcPr>
          <w:p w14:paraId="1C699438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36" w:name="bssPhr2818"/>
            <w:bookmarkStart w:id="37" w:name="dfas0ez46f"/>
            <w:bookmarkStart w:id="38" w:name="bssPhr2819"/>
            <w:bookmarkStart w:id="39" w:name="dfastkg4zd"/>
            <w:bookmarkEnd w:id="36"/>
            <w:bookmarkEnd w:id="37"/>
            <w:bookmarkEnd w:id="38"/>
            <w:bookmarkEnd w:id="39"/>
            <w:r w:rsidRPr="007A35E9">
              <w:rPr>
                <w:lang w:eastAsia="en-US"/>
              </w:rPr>
              <w:t>9.15 - 10.05</w:t>
            </w:r>
          </w:p>
        </w:tc>
        <w:bookmarkStart w:id="40" w:name="bssPhr2820"/>
        <w:bookmarkStart w:id="41" w:name="dfasmq7pus"/>
        <w:bookmarkEnd w:id="40"/>
        <w:bookmarkEnd w:id="41"/>
      </w:tr>
      <w:tr w:rsidR="00984231" w:rsidRPr="007A35E9" w14:paraId="34C25D1C" w14:textId="77777777" w:rsidTr="00984231">
        <w:tc>
          <w:tcPr>
            <w:tcW w:w="3962" w:type="pct"/>
          </w:tcPr>
          <w:p w14:paraId="0EE3EFD0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42" w:name="bssPhr2822"/>
            <w:bookmarkStart w:id="43" w:name="dfassg3vyh"/>
            <w:bookmarkEnd w:id="42"/>
            <w:bookmarkEnd w:id="43"/>
            <w:r w:rsidRPr="007A35E9">
              <w:rPr>
                <w:lang w:eastAsia="en-US"/>
              </w:rPr>
              <w:t>Подготовка к прогулке, прогулка, возвращение с прогулки</w:t>
            </w:r>
          </w:p>
        </w:tc>
        <w:tc>
          <w:tcPr>
            <w:tcW w:w="1038" w:type="pct"/>
          </w:tcPr>
          <w:p w14:paraId="451D8B57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44" w:name="bssPhr2823"/>
            <w:bookmarkStart w:id="45" w:name="dfaspgis4p"/>
            <w:bookmarkStart w:id="46" w:name="bssPhr2824"/>
            <w:bookmarkStart w:id="47" w:name="dfasx8zcx0"/>
            <w:bookmarkEnd w:id="44"/>
            <w:bookmarkEnd w:id="45"/>
            <w:bookmarkEnd w:id="46"/>
            <w:bookmarkEnd w:id="47"/>
            <w:r w:rsidRPr="007A35E9">
              <w:rPr>
                <w:lang w:eastAsia="en-US"/>
              </w:rPr>
              <w:t>10.05 - 12.00</w:t>
            </w:r>
          </w:p>
        </w:tc>
        <w:bookmarkStart w:id="48" w:name="bssPhr2825"/>
        <w:bookmarkStart w:id="49" w:name="dfaswu3a0v"/>
        <w:bookmarkEnd w:id="48"/>
        <w:bookmarkEnd w:id="49"/>
      </w:tr>
      <w:tr w:rsidR="00984231" w:rsidRPr="007A35E9" w14:paraId="3E27B22D" w14:textId="77777777" w:rsidTr="00984231">
        <w:tc>
          <w:tcPr>
            <w:tcW w:w="3962" w:type="pct"/>
          </w:tcPr>
          <w:p w14:paraId="1F7AB7DE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50" w:name="bssPhr2827"/>
            <w:bookmarkStart w:id="51" w:name="dfaskl16fw"/>
            <w:bookmarkEnd w:id="50"/>
            <w:bookmarkEnd w:id="51"/>
            <w:r w:rsidRPr="007A35E9">
              <w:rPr>
                <w:lang w:eastAsia="en-US"/>
              </w:rPr>
              <w:t>Второй завтрак 17</w:t>
            </w:r>
          </w:p>
        </w:tc>
        <w:tc>
          <w:tcPr>
            <w:tcW w:w="1038" w:type="pct"/>
          </w:tcPr>
          <w:p w14:paraId="27C71BC3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52" w:name="bssPhr2828"/>
            <w:bookmarkStart w:id="53" w:name="dfasmyfo4u"/>
            <w:bookmarkStart w:id="54" w:name="bssPhr2829"/>
            <w:bookmarkStart w:id="55" w:name="dfashv7tmi"/>
            <w:bookmarkEnd w:id="52"/>
            <w:bookmarkEnd w:id="53"/>
            <w:bookmarkEnd w:id="54"/>
            <w:bookmarkEnd w:id="55"/>
            <w:r w:rsidRPr="007A35E9">
              <w:rPr>
                <w:lang w:eastAsia="en-US"/>
              </w:rPr>
              <w:t>10.30 - 11.00</w:t>
            </w:r>
          </w:p>
        </w:tc>
        <w:bookmarkStart w:id="56" w:name="bssPhr2830"/>
        <w:bookmarkStart w:id="57" w:name="dfasytrhx9"/>
        <w:bookmarkEnd w:id="56"/>
        <w:bookmarkEnd w:id="57"/>
      </w:tr>
      <w:tr w:rsidR="00984231" w:rsidRPr="007A35E9" w14:paraId="2E22D55E" w14:textId="77777777" w:rsidTr="00984231">
        <w:tc>
          <w:tcPr>
            <w:tcW w:w="3962" w:type="pct"/>
          </w:tcPr>
          <w:p w14:paraId="13EB4975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58" w:name="bssPhr2832"/>
            <w:bookmarkStart w:id="59" w:name="dfas0yuy8c"/>
            <w:bookmarkEnd w:id="58"/>
            <w:bookmarkEnd w:id="59"/>
            <w:r w:rsidRPr="007A35E9">
              <w:rPr>
                <w:lang w:eastAsia="en-US"/>
              </w:rPr>
              <w:t>Обед</w:t>
            </w:r>
          </w:p>
        </w:tc>
        <w:tc>
          <w:tcPr>
            <w:tcW w:w="1038" w:type="pct"/>
          </w:tcPr>
          <w:p w14:paraId="43E713F5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60" w:name="bssPhr2833"/>
            <w:bookmarkStart w:id="61" w:name="dfasn9csip"/>
            <w:bookmarkStart w:id="62" w:name="bssPhr2834"/>
            <w:bookmarkStart w:id="63" w:name="dfasgvmqcg"/>
            <w:bookmarkEnd w:id="60"/>
            <w:bookmarkEnd w:id="61"/>
            <w:bookmarkEnd w:id="62"/>
            <w:bookmarkEnd w:id="63"/>
            <w:r w:rsidRPr="007A35E9">
              <w:rPr>
                <w:lang w:eastAsia="en-US"/>
              </w:rPr>
              <w:t>12.00 - 13.00</w:t>
            </w:r>
          </w:p>
        </w:tc>
        <w:bookmarkStart w:id="64" w:name="bssPhr2835"/>
        <w:bookmarkStart w:id="65" w:name="dfasv1xo8n"/>
        <w:bookmarkEnd w:id="64"/>
        <w:bookmarkEnd w:id="65"/>
      </w:tr>
      <w:tr w:rsidR="00984231" w:rsidRPr="007A35E9" w14:paraId="3FFC46F8" w14:textId="77777777" w:rsidTr="00984231">
        <w:tc>
          <w:tcPr>
            <w:tcW w:w="3962" w:type="pct"/>
          </w:tcPr>
          <w:p w14:paraId="09604DFE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66" w:name="bssPhr2837"/>
            <w:bookmarkStart w:id="67" w:name="dfas2h7sas"/>
            <w:bookmarkEnd w:id="66"/>
            <w:bookmarkEnd w:id="67"/>
            <w:r w:rsidRPr="007A35E9">
              <w:rPr>
                <w:lang w:eastAsia="en-US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038" w:type="pct"/>
          </w:tcPr>
          <w:p w14:paraId="710160E4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68" w:name="bssPhr2838"/>
            <w:bookmarkStart w:id="69" w:name="dfasff8qrr"/>
            <w:bookmarkStart w:id="70" w:name="bssPhr2839"/>
            <w:bookmarkStart w:id="71" w:name="dfas5szc56"/>
            <w:bookmarkEnd w:id="68"/>
            <w:bookmarkEnd w:id="69"/>
            <w:bookmarkEnd w:id="70"/>
            <w:bookmarkEnd w:id="71"/>
            <w:r w:rsidRPr="007A35E9">
              <w:rPr>
                <w:lang w:eastAsia="en-US"/>
              </w:rPr>
              <w:t>13.00 - 15.30</w:t>
            </w:r>
          </w:p>
        </w:tc>
        <w:bookmarkStart w:id="72" w:name="bssPhr2840"/>
        <w:bookmarkStart w:id="73" w:name="dfaspzycg3"/>
        <w:bookmarkEnd w:id="72"/>
        <w:bookmarkEnd w:id="73"/>
      </w:tr>
      <w:tr w:rsidR="00984231" w:rsidRPr="007A35E9" w14:paraId="16A4CA3B" w14:textId="77777777" w:rsidTr="00984231">
        <w:tc>
          <w:tcPr>
            <w:tcW w:w="3962" w:type="pct"/>
          </w:tcPr>
          <w:p w14:paraId="4C3B7AC6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74" w:name="bssPhr2842"/>
            <w:bookmarkStart w:id="75" w:name="dfasl6e1m7"/>
            <w:bookmarkEnd w:id="74"/>
            <w:bookmarkEnd w:id="75"/>
            <w:r w:rsidRPr="007A35E9">
              <w:rPr>
                <w:lang w:eastAsia="en-US"/>
              </w:rPr>
              <w:t>Полдник</w:t>
            </w:r>
          </w:p>
        </w:tc>
        <w:tc>
          <w:tcPr>
            <w:tcW w:w="1038" w:type="pct"/>
          </w:tcPr>
          <w:p w14:paraId="146443A1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76" w:name="bssPhr2843"/>
            <w:bookmarkStart w:id="77" w:name="dfasgh5ltf"/>
            <w:bookmarkStart w:id="78" w:name="bssPhr2844"/>
            <w:bookmarkStart w:id="79" w:name="dfas4tmvek"/>
            <w:bookmarkEnd w:id="76"/>
            <w:bookmarkEnd w:id="77"/>
            <w:bookmarkEnd w:id="78"/>
            <w:bookmarkEnd w:id="79"/>
            <w:r w:rsidRPr="007A35E9">
              <w:rPr>
                <w:lang w:eastAsia="en-US"/>
              </w:rPr>
              <w:t>15.30 - 16.00</w:t>
            </w:r>
          </w:p>
        </w:tc>
        <w:bookmarkStart w:id="80" w:name="bssPhr2845"/>
        <w:bookmarkStart w:id="81" w:name="dfasypr1yg"/>
        <w:bookmarkEnd w:id="80"/>
        <w:bookmarkEnd w:id="81"/>
      </w:tr>
      <w:tr w:rsidR="00984231" w:rsidRPr="007A35E9" w14:paraId="76B71354" w14:textId="77777777" w:rsidTr="00984231">
        <w:tc>
          <w:tcPr>
            <w:tcW w:w="3962" w:type="pct"/>
          </w:tcPr>
          <w:p w14:paraId="4AEEEAD0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82" w:name="bssPhr2847"/>
            <w:bookmarkStart w:id="83" w:name="dfas1bbk28"/>
            <w:bookmarkEnd w:id="82"/>
            <w:bookmarkEnd w:id="83"/>
            <w:r w:rsidRPr="007A35E9">
              <w:rPr>
                <w:lang w:eastAsia="en-US"/>
              </w:rPr>
              <w:t>Занятия (при необходимости)</w:t>
            </w:r>
          </w:p>
        </w:tc>
        <w:tc>
          <w:tcPr>
            <w:tcW w:w="1038" w:type="pct"/>
          </w:tcPr>
          <w:p w14:paraId="4F77FFE0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84" w:name="bssPhr2848"/>
            <w:bookmarkStart w:id="85" w:name="dfas77mn8o"/>
            <w:bookmarkStart w:id="86" w:name="bssPhr2849"/>
            <w:bookmarkStart w:id="87" w:name="dfasi263bb"/>
            <w:bookmarkEnd w:id="84"/>
            <w:bookmarkEnd w:id="85"/>
            <w:bookmarkEnd w:id="86"/>
            <w:bookmarkEnd w:id="87"/>
            <w:r w:rsidRPr="007A35E9">
              <w:rPr>
                <w:lang w:eastAsia="en-US"/>
              </w:rPr>
              <w:t>-</w:t>
            </w:r>
          </w:p>
        </w:tc>
        <w:bookmarkStart w:id="88" w:name="bssPhr2850"/>
        <w:bookmarkStart w:id="89" w:name="dfas09xrny"/>
        <w:bookmarkEnd w:id="88"/>
        <w:bookmarkEnd w:id="89"/>
      </w:tr>
      <w:tr w:rsidR="00984231" w:rsidRPr="007A35E9" w14:paraId="0F30BE84" w14:textId="77777777" w:rsidTr="00984231">
        <w:tc>
          <w:tcPr>
            <w:tcW w:w="3962" w:type="pct"/>
          </w:tcPr>
          <w:p w14:paraId="686D76AC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90" w:name="bssPhr2852"/>
            <w:bookmarkStart w:id="91" w:name="dfasv4iqvv"/>
            <w:bookmarkEnd w:id="90"/>
            <w:bookmarkEnd w:id="91"/>
            <w:r w:rsidRPr="007A35E9">
              <w:rPr>
                <w:lang w:eastAsia="en-US"/>
              </w:rPr>
              <w:t>Игры, самостоятельная деятельность детей</w:t>
            </w:r>
          </w:p>
        </w:tc>
        <w:tc>
          <w:tcPr>
            <w:tcW w:w="1038" w:type="pct"/>
          </w:tcPr>
          <w:p w14:paraId="100D187F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92" w:name="bssPhr2853"/>
            <w:bookmarkStart w:id="93" w:name="dfas2q3vpx"/>
            <w:bookmarkStart w:id="94" w:name="bssPhr2854"/>
            <w:bookmarkStart w:id="95" w:name="dfas835wtw"/>
            <w:bookmarkEnd w:id="92"/>
            <w:bookmarkEnd w:id="93"/>
            <w:bookmarkEnd w:id="94"/>
            <w:bookmarkEnd w:id="95"/>
            <w:r w:rsidRPr="007A35E9">
              <w:rPr>
                <w:lang w:eastAsia="en-US"/>
              </w:rPr>
              <w:t>16.00 - 17.00</w:t>
            </w:r>
          </w:p>
        </w:tc>
        <w:bookmarkStart w:id="96" w:name="bssPhr2855"/>
        <w:bookmarkStart w:id="97" w:name="dfaso80ygs"/>
        <w:bookmarkEnd w:id="96"/>
        <w:bookmarkEnd w:id="97"/>
      </w:tr>
      <w:tr w:rsidR="00984231" w:rsidRPr="007A35E9" w14:paraId="041BF7EA" w14:textId="77777777" w:rsidTr="00984231">
        <w:tc>
          <w:tcPr>
            <w:tcW w:w="3962" w:type="pct"/>
          </w:tcPr>
          <w:p w14:paraId="5C09839A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98" w:name="bssPhr2857"/>
            <w:bookmarkStart w:id="99" w:name="dfas0u01co"/>
            <w:bookmarkEnd w:id="98"/>
            <w:bookmarkEnd w:id="99"/>
            <w:r w:rsidRPr="007A35E9">
              <w:rPr>
                <w:lang w:eastAsia="en-US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1038" w:type="pct"/>
          </w:tcPr>
          <w:p w14:paraId="52E56112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00" w:name="bssPhr2858"/>
            <w:bookmarkStart w:id="101" w:name="dfasrmf0c2"/>
            <w:bookmarkStart w:id="102" w:name="bssPhr2859"/>
            <w:bookmarkStart w:id="103" w:name="dfas34lbnu"/>
            <w:bookmarkEnd w:id="100"/>
            <w:bookmarkEnd w:id="101"/>
            <w:bookmarkEnd w:id="102"/>
            <w:bookmarkEnd w:id="103"/>
            <w:r w:rsidRPr="007A35E9">
              <w:rPr>
                <w:lang w:eastAsia="en-US"/>
              </w:rPr>
              <w:t>17.00 - 18.30</w:t>
            </w:r>
          </w:p>
        </w:tc>
        <w:bookmarkStart w:id="104" w:name="bssPhr2860"/>
        <w:bookmarkStart w:id="105" w:name="dfas981vox"/>
        <w:bookmarkEnd w:id="104"/>
        <w:bookmarkEnd w:id="105"/>
      </w:tr>
      <w:tr w:rsidR="00984231" w:rsidRPr="007A35E9" w14:paraId="71B0F3EA" w14:textId="77777777" w:rsidTr="00984231">
        <w:tc>
          <w:tcPr>
            <w:tcW w:w="3962" w:type="pct"/>
          </w:tcPr>
          <w:p w14:paraId="400270DF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06" w:name="bssPhr2862"/>
            <w:bookmarkStart w:id="107" w:name="dfase1q2hd"/>
            <w:bookmarkEnd w:id="106"/>
            <w:bookmarkEnd w:id="107"/>
            <w:r w:rsidRPr="007A35E9">
              <w:rPr>
                <w:lang w:eastAsia="en-US"/>
              </w:rPr>
              <w:t>Ужин</w:t>
            </w:r>
          </w:p>
        </w:tc>
        <w:tc>
          <w:tcPr>
            <w:tcW w:w="1038" w:type="pct"/>
          </w:tcPr>
          <w:p w14:paraId="79CA888D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08" w:name="bssPhr2863"/>
            <w:bookmarkStart w:id="109" w:name="dfasnwfn9k"/>
            <w:bookmarkStart w:id="110" w:name="bssPhr2864"/>
            <w:bookmarkStart w:id="111" w:name="dfasguhlys"/>
            <w:bookmarkEnd w:id="108"/>
            <w:bookmarkEnd w:id="109"/>
            <w:bookmarkEnd w:id="110"/>
            <w:bookmarkEnd w:id="111"/>
            <w:r w:rsidRPr="007A35E9">
              <w:rPr>
                <w:lang w:eastAsia="en-US"/>
              </w:rPr>
              <w:t>18.30</w:t>
            </w:r>
          </w:p>
        </w:tc>
        <w:bookmarkStart w:id="112" w:name="bssPhr2865"/>
        <w:bookmarkStart w:id="113" w:name="dfasdb4gyv"/>
        <w:bookmarkEnd w:id="112"/>
        <w:bookmarkEnd w:id="113"/>
      </w:tr>
      <w:tr w:rsidR="00984231" w:rsidRPr="007A35E9" w14:paraId="687887B2" w14:textId="77777777" w:rsidTr="00984231">
        <w:tc>
          <w:tcPr>
            <w:tcW w:w="3962" w:type="pct"/>
          </w:tcPr>
          <w:p w14:paraId="2C8A4721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14" w:name="bssPhr2867"/>
            <w:bookmarkStart w:id="115" w:name="dfaspqchn5"/>
            <w:bookmarkEnd w:id="114"/>
            <w:bookmarkEnd w:id="115"/>
            <w:r w:rsidRPr="007A35E9">
              <w:rPr>
                <w:lang w:eastAsia="en-US"/>
              </w:rPr>
              <w:t>Уход домой</w:t>
            </w:r>
          </w:p>
        </w:tc>
        <w:tc>
          <w:tcPr>
            <w:tcW w:w="1038" w:type="pct"/>
          </w:tcPr>
          <w:p w14:paraId="192A3E13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16" w:name="bssPhr2868"/>
            <w:bookmarkStart w:id="117" w:name="dfasd0ucgi"/>
            <w:bookmarkStart w:id="118" w:name="bssPhr2869"/>
            <w:bookmarkStart w:id="119" w:name="dfasgomghq"/>
            <w:bookmarkEnd w:id="116"/>
            <w:bookmarkEnd w:id="117"/>
            <w:bookmarkEnd w:id="118"/>
            <w:bookmarkEnd w:id="119"/>
            <w:r w:rsidRPr="007A35E9">
              <w:rPr>
                <w:lang w:eastAsia="en-US"/>
              </w:rPr>
              <w:t>до 19.00</w:t>
            </w:r>
          </w:p>
        </w:tc>
        <w:bookmarkStart w:id="120" w:name="bssPhr2870"/>
        <w:bookmarkStart w:id="121" w:name="dfasttecg5"/>
        <w:bookmarkEnd w:id="120"/>
        <w:bookmarkEnd w:id="121"/>
      </w:tr>
      <w:tr w:rsidR="00984231" w:rsidRPr="007A35E9" w14:paraId="14A3B165" w14:textId="270238D5" w:rsidTr="00984231">
        <w:tc>
          <w:tcPr>
            <w:tcW w:w="3962" w:type="pct"/>
          </w:tcPr>
          <w:p w14:paraId="72FAA548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22" w:name="bssPhr2872"/>
            <w:bookmarkStart w:id="123" w:name="dfasrnbn8h"/>
            <w:bookmarkEnd w:id="122"/>
            <w:bookmarkEnd w:id="123"/>
            <w:r w:rsidRPr="007A35E9">
              <w:rPr>
                <w:lang w:eastAsia="en-US"/>
              </w:rPr>
              <w:t>Теплый период года</w:t>
            </w:r>
          </w:p>
        </w:tc>
        <w:tc>
          <w:tcPr>
            <w:tcW w:w="1038" w:type="pct"/>
          </w:tcPr>
          <w:p w14:paraId="41B514BF" w14:textId="7B141F3B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</w:p>
        </w:tc>
      </w:tr>
      <w:tr w:rsidR="00984231" w:rsidRPr="007A35E9" w14:paraId="7DDBC57F" w14:textId="77777777" w:rsidTr="00984231">
        <w:tc>
          <w:tcPr>
            <w:tcW w:w="3962" w:type="pct"/>
          </w:tcPr>
          <w:p w14:paraId="66D93B71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24" w:name="bssPhr2873"/>
            <w:bookmarkStart w:id="125" w:name="dfas4v91bg"/>
            <w:bookmarkEnd w:id="124"/>
            <w:bookmarkEnd w:id="125"/>
            <w:r w:rsidRPr="007A35E9">
              <w:rPr>
                <w:lang w:eastAsia="en-US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038" w:type="pct"/>
          </w:tcPr>
          <w:p w14:paraId="0A7AED37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26" w:name="bssPhr2874"/>
            <w:bookmarkStart w:id="127" w:name="dfasdvr1qk"/>
            <w:bookmarkStart w:id="128" w:name="bssPhr2875"/>
            <w:bookmarkStart w:id="129" w:name="dfas5mkl0h"/>
            <w:bookmarkEnd w:id="126"/>
            <w:bookmarkEnd w:id="127"/>
            <w:bookmarkEnd w:id="128"/>
            <w:bookmarkEnd w:id="129"/>
            <w:r w:rsidRPr="007A35E9">
              <w:rPr>
                <w:lang w:eastAsia="en-US"/>
              </w:rPr>
              <w:t>7.00 - 8.30</w:t>
            </w:r>
          </w:p>
        </w:tc>
        <w:bookmarkStart w:id="130" w:name="bssPhr2876"/>
        <w:bookmarkStart w:id="131" w:name="dfasxkb6xn"/>
        <w:bookmarkEnd w:id="130"/>
        <w:bookmarkEnd w:id="131"/>
      </w:tr>
      <w:tr w:rsidR="00984231" w:rsidRPr="007A35E9" w14:paraId="10857BEF" w14:textId="77777777" w:rsidTr="00984231">
        <w:tc>
          <w:tcPr>
            <w:tcW w:w="3962" w:type="pct"/>
          </w:tcPr>
          <w:p w14:paraId="7334997C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32" w:name="bssPhr2878"/>
            <w:bookmarkStart w:id="133" w:name="dfasuz56zf"/>
            <w:bookmarkEnd w:id="132"/>
            <w:bookmarkEnd w:id="133"/>
            <w:r w:rsidRPr="007A35E9">
              <w:rPr>
                <w:lang w:eastAsia="en-US"/>
              </w:rPr>
              <w:t>Завтрак</w:t>
            </w:r>
          </w:p>
        </w:tc>
        <w:tc>
          <w:tcPr>
            <w:tcW w:w="1038" w:type="pct"/>
          </w:tcPr>
          <w:p w14:paraId="16CEE0EA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34" w:name="bssPhr2879"/>
            <w:bookmarkStart w:id="135" w:name="dfas8sil8q"/>
            <w:bookmarkStart w:id="136" w:name="bssPhr2880"/>
            <w:bookmarkStart w:id="137" w:name="dfass7bc4u"/>
            <w:bookmarkEnd w:id="134"/>
            <w:bookmarkEnd w:id="135"/>
            <w:bookmarkEnd w:id="136"/>
            <w:bookmarkEnd w:id="137"/>
            <w:r w:rsidRPr="007A35E9">
              <w:rPr>
                <w:lang w:eastAsia="en-US"/>
              </w:rPr>
              <w:t>8.30 - 9.00</w:t>
            </w:r>
          </w:p>
        </w:tc>
        <w:bookmarkStart w:id="138" w:name="bssPhr2881"/>
        <w:bookmarkStart w:id="139" w:name="dfas3tbigf"/>
        <w:bookmarkEnd w:id="138"/>
        <w:bookmarkEnd w:id="139"/>
      </w:tr>
      <w:tr w:rsidR="00984231" w:rsidRPr="007A35E9" w14:paraId="7F6FB3EE" w14:textId="77777777" w:rsidTr="00984231">
        <w:tc>
          <w:tcPr>
            <w:tcW w:w="3962" w:type="pct"/>
          </w:tcPr>
          <w:p w14:paraId="6BF04C53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40" w:name="bssPhr2883"/>
            <w:bookmarkStart w:id="141" w:name="dfasd6iu2t"/>
            <w:bookmarkEnd w:id="140"/>
            <w:bookmarkEnd w:id="141"/>
            <w:r w:rsidRPr="007A35E9">
              <w:rPr>
                <w:lang w:eastAsia="en-US"/>
              </w:rPr>
              <w:t>Игры, самостоятельная деятельность</w:t>
            </w:r>
          </w:p>
        </w:tc>
        <w:tc>
          <w:tcPr>
            <w:tcW w:w="1038" w:type="pct"/>
          </w:tcPr>
          <w:p w14:paraId="129DD4D1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42" w:name="bssPhr2884"/>
            <w:bookmarkStart w:id="143" w:name="dfasqvgc9t"/>
            <w:bookmarkStart w:id="144" w:name="bssPhr2885"/>
            <w:bookmarkStart w:id="145" w:name="dfasx6cgwa"/>
            <w:bookmarkEnd w:id="142"/>
            <w:bookmarkEnd w:id="143"/>
            <w:bookmarkEnd w:id="144"/>
            <w:bookmarkEnd w:id="145"/>
            <w:r w:rsidRPr="007A35E9">
              <w:rPr>
                <w:lang w:eastAsia="en-US"/>
              </w:rPr>
              <w:t>9.00 - 9.15</w:t>
            </w:r>
          </w:p>
        </w:tc>
        <w:bookmarkStart w:id="146" w:name="bssPhr2886"/>
        <w:bookmarkStart w:id="147" w:name="dfasmhgalo"/>
        <w:bookmarkEnd w:id="146"/>
        <w:bookmarkEnd w:id="147"/>
      </w:tr>
      <w:tr w:rsidR="00984231" w:rsidRPr="007A35E9" w14:paraId="0812F274" w14:textId="77777777" w:rsidTr="00984231">
        <w:tc>
          <w:tcPr>
            <w:tcW w:w="3962" w:type="pct"/>
          </w:tcPr>
          <w:p w14:paraId="7B569E8E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48" w:name="bssPhr2888"/>
            <w:bookmarkStart w:id="149" w:name="dfaspfh5y2"/>
            <w:bookmarkEnd w:id="148"/>
            <w:bookmarkEnd w:id="149"/>
            <w:r w:rsidRPr="007A35E9">
              <w:rPr>
                <w:lang w:eastAsia="en-US"/>
              </w:rPr>
              <w:t>Второй завтрак 18</w:t>
            </w:r>
          </w:p>
        </w:tc>
        <w:tc>
          <w:tcPr>
            <w:tcW w:w="1038" w:type="pct"/>
          </w:tcPr>
          <w:p w14:paraId="35C3134F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50" w:name="bssPhr2889"/>
            <w:bookmarkStart w:id="151" w:name="dfas1wv12x"/>
            <w:bookmarkStart w:id="152" w:name="bssPhr2890"/>
            <w:bookmarkStart w:id="153" w:name="dfasgq88x2"/>
            <w:bookmarkEnd w:id="150"/>
            <w:bookmarkEnd w:id="151"/>
            <w:bookmarkEnd w:id="152"/>
            <w:bookmarkEnd w:id="153"/>
            <w:r w:rsidRPr="007A35E9">
              <w:rPr>
                <w:lang w:eastAsia="en-US"/>
              </w:rPr>
              <w:t>10.30 - 11.00</w:t>
            </w:r>
          </w:p>
        </w:tc>
        <w:bookmarkStart w:id="154" w:name="bssPhr2891"/>
        <w:bookmarkStart w:id="155" w:name="dfasrkkp63"/>
        <w:bookmarkEnd w:id="154"/>
        <w:bookmarkEnd w:id="155"/>
      </w:tr>
      <w:tr w:rsidR="00984231" w:rsidRPr="007A35E9" w14:paraId="5F4518C7" w14:textId="77777777" w:rsidTr="00984231">
        <w:tc>
          <w:tcPr>
            <w:tcW w:w="3962" w:type="pct"/>
          </w:tcPr>
          <w:p w14:paraId="59EBF1D5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56" w:name="bssPhr2893"/>
            <w:bookmarkStart w:id="157" w:name="dfaslkwpe7"/>
            <w:bookmarkEnd w:id="156"/>
            <w:bookmarkEnd w:id="157"/>
            <w:r w:rsidRPr="007A35E9">
              <w:rPr>
                <w:lang w:eastAsia="en-US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038" w:type="pct"/>
          </w:tcPr>
          <w:p w14:paraId="398FE655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58" w:name="bssPhr2894"/>
            <w:bookmarkStart w:id="159" w:name="dfas6t7qqg"/>
            <w:bookmarkStart w:id="160" w:name="bssPhr2895"/>
            <w:bookmarkStart w:id="161" w:name="dfas13kqgc"/>
            <w:bookmarkEnd w:id="158"/>
            <w:bookmarkEnd w:id="159"/>
            <w:bookmarkEnd w:id="160"/>
            <w:bookmarkEnd w:id="161"/>
            <w:r w:rsidRPr="007A35E9">
              <w:rPr>
                <w:lang w:eastAsia="en-US"/>
              </w:rPr>
              <w:t>9.15 - 12.00</w:t>
            </w:r>
          </w:p>
        </w:tc>
        <w:bookmarkStart w:id="162" w:name="bssPhr2896"/>
        <w:bookmarkStart w:id="163" w:name="dfasmmgmwh"/>
        <w:bookmarkEnd w:id="162"/>
        <w:bookmarkEnd w:id="163"/>
      </w:tr>
      <w:tr w:rsidR="00984231" w:rsidRPr="007A35E9" w14:paraId="36B8622B" w14:textId="77777777" w:rsidTr="00984231">
        <w:tc>
          <w:tcPr>
            <w:tcW w:w="3962" w:type="pct"/>
          </w:tcPr>
          <w:p w14:paraId="78D46567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64" w:name="bssPhr2898"/>
            <w:bookmarkStart w:id="165" w:name="dfas7wxa5w"/>
            <w:bookmarkEnd w:id="164"/>
            <w:bookmarkEnd w:id="165"/>
            <w:r w:rsidRPr="007A35E9">
              <w:rPr>
                <w:lang w:eastAsia="en-US"/>
              </w:rPr>
              <w:t>Обед</w:t>
            </w:r>
          </w:p>
        </w:tc>
        <w:tc>
          <w:tcPr>
            <w:tcW w:w="1038" w:type="pct"/>
          </w:tcPr>
          <w:p w14:paraId="348F4DC9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66" w:name="bssPhr2899"/>
            <w:bookmarkStart w:id="167" w:name="dfas0sslqy"/>
            <w:bookmarkStart w:id="168" w:name="bssPhr2900"/>
            <w:bookmarkStart w:id="169" w:name="dfasmna8ti"/>
            <w:bookmarkEnd w:id="166"/>
            <w:bookmarkEnd w:id="167"/>
            <w:bookmarkEnd w:id="168"/>
            <w:bookmarkEnd w:id="169"/>
            <w:r w:rsidRPr="007A35E9">
              <w:rPr>
                <w:lang w:eastAsia="en-US"/>
              </w:rPr>
              <w:t>12.00 - 13.00</w:t>
            </w:r>
          </w:p>
        </w:tc>
        <w:bookmarkStart w:id="170" w:name="bssPhr2901"/>
        <w:bookmarkStart w:id="171" w:name="dfasygz1sf"/>
        <w:bookmarkEnd w:id="170"/>
        <w:bookmarkEnd w:id="171"/>
      </w:tr>
      <w:tr w:rsidR="00984231" w:rsidRPr="007A35E9" w14:paraId="68A4E549" w14:textId="77777777" w:rsidTr="00984231">
        <w:tc>
          <w:tcPr>
            <w:tcW w:w="3962" w:type="pct"/>
          </w:tcPr>
          <w:p w14:paraId="5A9AE96E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72" w:name="bssPhr2903"/>
            <w:bookmarkStart w:id="173" w:name="dfasxtae18"/>
            <w:bookmarkEnd w:id="172"/>
            <w:bookmarkEnd w:id="173"/>
            <w:r w:rsidRPr="007A35E9">
              <w:rPr>
                <w:lang w:eastAsia="en-US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038" w:type="pct"/>
          </w:tcPr>
          <w:p w14:paraId="2A78C0BB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74" w:name="bssPhr2904"/>
            <w:bookmarkStart w:id="175" w:name="dfasyi215f"/>
            <w:bookmarkStart w:id="176" w:name="bssPhr2905"/>
            <w:bookmarkStart w:id="177" w:name="dfasga18ot"/>
            <w:bookmarkEnd w:id="174"/>
            <w:bookmarkEnd w:id="175"/>
            <w:bookmarkEnd w:id="176"/>
            <w:bookmarkEnd w:id="177"/>
            <w:r w:rsidRPr="007A35E9">
              <w:rPr>
                <w:lang w:eastAsia="en-US"/>
              </w:rPr>
              <w:t>13.00 - 15.30</w:t>
            </w:r>
          </w:p>
        </w:tc>
        <w:bookmarkStart w:id="178" w:name="bssPhr2906"/>
        <w:bookmarkStart w:id="179" w:name="dfastgnyc1"/>
        <w:bookmarkEnd w:id="178"/>
        <w:bookmarkEnd w:id="179"/>
      </w:tr>
      <w:tr w:rsidR="00984231" w:rsidRPr="007A35E9" w14:paraId="32797539" w14:textId="77777777" w:rsidTr="00984231">
        <w:tc>
          <w:tcPr>
            <w:tcW w:w="3962" w:type="pct"/>
          </w:tcPr>
          <w:p w14:paraId="18FD18F5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80" w:name="bssPhr2908"/>
            <w:bookmarkStart w:id="181" w:name="dfasy5l48m"/>
            <w:bookmarkEnd w:id="180"/>
            <w:bookmarkEnd w:id="181"/>
            <w:r w:rsidRPr="007A35E9">
              <w:rPr>
                <w:lang w:eastAsia="en-US"/>
              </w:rPr>
              <w:t>Полдник</w:t>
            </w:r>
          </w:p>
        </w:tc>
        <w:tc>
          <w:tcPr>
            <w:tcW w:w="1038" w:type="pct"/>
          </w:tcPr>
          <w:p w14:paraId="365236EC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82" w:name="bssPhr2909"/>
            <w:bookmarkStart w:id="183" w:name="dfasdrvl3o"/>
            <w:bookmarkStart w:id="184" w:name="bssPhr2910"/>
            <w:bookmarkStart w:id="185" w:name="dfas0xz2ve"/>
            <w:bookmarkEnd w:id="182"/>
            <w:bookmarkEnd w:id="183"/>
            <w:bookmarkEnd w:id="184"/>
            <w:bookmarkEnd w:id="185"/>
            <w:r w:rsidRPr="007A35E9">
              <w:rPr>
                <w:lang w:eastAsia="en-US"/>
              </w:rPr>
              <w:t>15.30 - 16.00</w:t>
            </w:r>
          </w:p>
        </w:tc>
        <w:bookmarkStart w:id="186" w:name="bssPhr2911"/>
        <w:bookmarkStart w:id="187" w:name="dfasdm1fft"/>
        <w:bookmarkEnd w:id="186"/>
        <w:bookmarkEnd w:id="187"/>
      </w:tr>
      <w:tr w:rsidR="00984231" w:rsidRPr="007A35E9" w14:paraId="4E20C42C" w14:textId="77777777" w:rsidTr="00984231">
        <w:tc>
          <w:tcPr>
            <w:tcW w:w="3962" w:type="pct"/>
          </w:tcPr>
          <w:p w14:paraId="7892D13D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88" w:name="bssPhr2913"/>
            <w:bookmarkStart w:id="189" w:name="dfast36oel"/>
            <w:bookmarkEnd w:id="188"/>
            <w:bookmarkEnd w:id="189"/>
            <w:r w:rsidRPr="007A35E9">
              <w:rPr>
                <w:lang w:eastAsia="en-US"/>
              </w:rPr>
              <w:t>Игры, самостоятельная деятельность детей</w:t>
            </w:r>
          </w:p>
        </w:tc>
        <w:tc>
          <w:tcPr>
            <w:tcW w:w="1038" w:type="pct"/>
          </w:tcPr>
          <w:p w14:paraId="378D0B80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90" w:name="bssPhr2914"/>
            <w:bookmarkStart w:id="191" w:name="dfask7g9s9"/>
            <w:bookmarkStart w:id="192" w:name="bssPhr2915"/>
            <w:bookmarkStart w:id="193" w:name="dfasgp0nis"/>
            <w:bookmarkEnd w:id="190"/>
            <w:bookmarkEnd w:id="191"/>
            <w:bookmarkEnd w:id="192"/>
            <w:bookmarkEnd w:id="193"/>
            <w:r w:rsidRPr="007A35E9">
              <w:rPr>
                <w:lang w:eastAsia="en-US"/>
              </w:rPr>
              <w:t>16.00 - 17.00</w:t>
            </w:r>
          </w:p>
        </w:tc>
        <w:bookmarkStart w:id="194" w:name="bssPhr2916"/>
        <w:bookmarkStart w:id="195" w:name="dfasls9c5t"/>
        <w:bookmarkEnd w:id="194"/>
        <w:bookmarkEnd w:id="195"/>
      </w:tr>
      <w:tr w:rsidR="00984231" w:rsidRPr="007A35E9" w14:paraId="5E0D9C14" w14:textId="77777777" w:rsidTr="00984231">
        <w:tc>
          <w:tcPr>
            <w:tcW w:w="3962" w:type="pct"/>
          </w:tcPr>
          <w:p w14:paraId="5A12A06D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96" w:name="bssPhr2918"/>
            <w:bookmarkStart w:id="197" w:name="dfas7a6ka1"/>
            <w:bookmarkEnd w:id="196"/>
            <w:bookmarkEnd w:id="197"/>
            <w:r w:rsidRPr="007A35E9">
              <w:rPr>
                <w:lang w:eastAsia="en-US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038" w:type="pct"/>
          </w:tcPr>
          <w:p w14:paraId="2684BE6A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198" w:name="bssPhr2919"/>
            <w:bookmarkStart w:id="199" w:name="dfasvxefcs"/>
            <w:bookmarkStart w:id="200" w:name="bssPhr2920"/>
            <w:bookmarkStart w:id="201" w:name="dfas03xgnh"/>
            <w:bookmarkEnd w:id="198"/>
            <w:bookmarkEnd w:id="199"/>
            <w:bookmarkEnd w:id="200"/>
            <w:bookmarkEnd w:id="201"/>
            <w:r w:rsidRPr="007A35E9">
              <w:rPr>
                <w:lang w:eastAsia="en-US"/>
              </w:rPr>
              <w:t>17.00 - 18.30</w:t>
            </w:r>
          </w:p>
        </w:tc>
        <w:bookmarkStart w:id="202" w:name="bssPhr2921"/>
        <w:bookmarkStart w:id="203" w:name="dfaso4z0vv"/>
        <w:bookmarkEnd w:id="202"/>
        <w:bookmarkEnd w:id="203"/>
      </w:tr>
      <w:tr w:rsidR="00984231" w:rsidRPr="007A35E9" w14:paraId="7C836500" w14:textId="77777777" w:rsidTr="00984231">
        <w:tc>
          <w:tcPr>
            <w:tcW w:w="3962" w:type="pct"/>
          </w:tcPr>
          <w:p w14:paraId="4B299EBB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204" w:name="bssPhr2923"/>
            <w:bookmarkStart w:id="205" w:name="dfasld9kqu"/>
            <w:bookmarkEnd w:id="204"/>
            <w:bookmarkEnd w:id="205"/>
            <w:r w:rsidRPr="007A35E9">
              <w:rPr>
                <w:lang w:eastAsia="en-US"/>
              </w:rPr>
              <w:t>Ужин</w:t>
            </w:r>
          </w:p>
        </w:tc>
        <w:tc>
          <w:tcPr>
            <w:tcW w:w="1038" w:type="pct"/>
          </w:tcPr>
          <w:p w14:paraId="28E974AE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206" w:name="bssPhr2924"/>
            <w:bookmarkStart w:id="207" w:name="dfasd8nktx"/>
            <w:bookmarkStart w:id="208" w:name="bssPhr2925"/>
            <w:bookmarkStart w:id="209" w:name="dfascg4wgb"/>
            <w:bookmarkEnd w:id="206"/>
            <w:bookmarkEnd w:id="207"/>
            <w:bookmarkEnd w:id="208"/>
            <w:bookmarkEnd w:id="209"/>
            <w:r w:rsidRPr="007A35E9">
              <w:rPr>
                <w:lang w:eastAsia="en-US"/>
              </w:rPr>
              <w:t>18.30</w:t>
            </w:r>
          </w:p>
        </w:tc>
        <w:bookmarkStart w:id="210" w:name="bssPhr2926"/>
        <w:bookmarkStart w:id="211" w:name="dfasgef0ap"/>
        <w:bookmarkEnd w:id="210"/>
        <w:bookmarkEnd w:id="211"/>
      </w:tr>
      <w:tr w:rsidR="00984231" w:rsidRPr="007A35E9" w14:paraId="1AFE2F10" w14:textId="77777777" w:rsidTr="00984231">
        <w:tc>
          <w:tcPr>
            <w:tcW w:w="3962" w:type="pct"/>
          </w:tcPr>
          <w:p w14:paraId="57C6ACB5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212" w:name="bssPhr2928"/>
            <w:bookmarkStart w:id="213" w:name="dfas8bclv9"/>
            <w:bookmarkEnd w:id="212"/>
            <w:bookmarkEnd w:id="213"/>
            <w:r w:rsidRPr="007A35E9">
              <w:rPr>
                <w:lang w:eastAsia="en-US"/>
              </w:rPr>
              <w:t>Уход домой</w:t>
            </w:r>
          </w:p>
        </w:tc>
        <w:tc>
          <w:tcPr>
            <w:tcW w:w="1038" w:type="pct"/>
          </w:tcPr>
          <w:p w14:paraId="52F72122" w14:textId="77777777" w:rsidR="00984231" w:rsidRPr="007A35E9" w:rsidRDefault="00984231" w:rsidP="00984231">
            <w:pPr>
              <w:spacing w:after="0" w:line="240" w:lineRule="auto"/>
              <w:rPr>
                <w:lang w:eastAsia="en-US"/>
              </w:rPr>
            </w:pPr>
            <w:bookmarkStart w:id="214" w:name="bssPhr2929"/>
            <w:bookmarkStart w:id="215" w:name="dfasm1glki"/>
            <w:bookmarkStart w:id="216" w:name="bssPhr2930"/>
            <w:bookmarkStart w:id="217" w:name="dfassae9da"/>
            <w:bookmarkEnd w:id="214"/>
            <w:bookmarkEnd w:id="215"/>
            <w:bookmarkEnd w:id="216"/>
            <w:bookmarkEnd w:id="217"/>
            <w:r w:rsidRPr="007A35E9">
              <w:rPr>
                <w:lang w:eastAsia="en-US"/>
              </w:rPr>
              <w:t>до 19.00</w:t>
            </w:r>
          </w:p>
        </w:tc>
        <w:bookmarkStart w:id="218" w:name="bssPhr2931"/>
        <w:bookmarkStart w:id="219" w:name="dfaszacsk1"/>
        <w:bookmarkEnd w:id="218"/>
        <w:bookmarkEnd w:id="219"/>
      </w:tr>
      <w:bookmarkEnd w:id="1"/>
    </w:tbl>
    <w:p w14:paraId="33B8125E" w14:textId="3ADB4F6D" w:rsidR="002D2CD9" w:rsidRPr="007A35E9" w:rsidRDefault="002D2CD9" w:rsidP="008B6E32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14:paraId="0A82D481" w14:textId="77777777" w:rsidR="00984231" w:rsidRPr="007A35E9" w:rsidRDefault="00984231" w:rsidP="008B6E32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14:paraId="60B6228E" w14:textId="46589EB7" w:rsidR="002D2CD9" w:rsidRPr="007A35E9" w:rsidRDefault="002D2CD9" w:rsidP="008B6E32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14:paraId="50CDB95B" w14:textId="77777777" w:rsidR="002D2CD9" w:rsidRPr="007A35E9" w:rsidRDefault="002D2CD9" w:rsidP="008B6E32">
      <w:pPr>
        <w:spacing w:after="0" w:line="240" w:lineRule="auto"/>
        <w:rPr>
          <w:rFonts w:ascii="Times New Roman" w:hAnsi="Times New Roman"/>
          <w:b/>
          <w:sz w:val="20"/>
          <w:szCs w:val="20"/>
          <w:lang w:eastAsia="en-US"/>
        </w:rPr>
      </w:pPr>
    </w:p>
    <w:p w14:paraId="16EB9E61" w14:textId="77777777" w:rsidR="008B6E32" w:rsidRPr="007A35E9" w:rsidRDefault="008B6E32" w:rsidP="008B6E32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  <w:r w:rsidRPr="007A35E9">
        <w:rPr>
          <w:rFonts w:ascii="Times New Roman" w:hAnsi="Times New Roman"/>
          <w:b/>
          <w:sz w:val="20"/>
          <w:szCs w:val="20"/>
          <w:lang w:eastAsia="en-US"/>
        </w:rPr>
        <w:lastRenderedPageBreak/>
        <w:t xml:space="preserve">Сетка - расписание образовательной деятельности детей </w:t>
      </w:r>
    </w:p>
    <w:p w14:paraId="6827B85E" w14:textId="77777777" w:rsidR="008B6E32" w:rsidRPr="007A35E9" w:rsidRDefault="008B6E32" w:rsidP="008B6E3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lang w:eastAsia="en-US"/>
        </w:rPr>
      </w:pPr>
    </w:p>
    <w:tbl>
      <w:tblPr>
        <w:tblStyle w:val="4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9"/>
        <w:gridCol w:w="3119"/>
        <w:gridCol w:w="3119"/>
      </w:tblGrid>
      <w:tr w:rsidR="008B6E32" w:rsidRPr="007A35E9" w14:paraId="079C1612" w14:textId="77777777" w:rsidTr="008B6E32">
        <w:tc>
          <w:tcPr>
            <w:tcW w:w="3119" w:type="dxa"/>
            <w:shd w:val="clear" w:color="auto" w:fill="FFFFFF" w:themeFill="background1"/>
            <w:vAlign w:val="center"/>
          </w:tcPr>
          <w:p w14:paraId="56D8D2C7" w14:textId="77777777" w:rsidR="008B6E32" w:rsidRPr="007A35E9" w:rsidRDefault="008B6E32" w:rsidP="008B6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1AF3F5" w14:textId="77777777" w:rsidR="008B6E32" w:rsidRPr="007A35E9" w:rsidRDefault="008B6E32" w:rsidP="008B6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35E9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400DEBC6" w14:textId="77777777" w:rsidR="008B6E32" w:rsidRPr="007A35E9" w:rsidRDefault="008B6E32" w:rsidP="008B6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35E9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711AE8BD" w14:textId="77777777" w:rsidR="008B6E32" w:rsidRPr="007A35E9" w:rsidRDefault="008B6E32" w:rsidP="008B6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35E9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305F8463" w14:textId="77777777" w:rsidR="008B6E32" w:rsidRPr="007A35E9" w:rsidRDefault="008B6E32" w:rsidP="008B6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35E9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5B6688D4" w14:textId="77777777" w:rsidR="008B6E32" w:rsidRPr="007A35E9" w:rsidRDefault="008B6E32" w:rsidP="008B6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35E9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</w:tr>
      <w:tr w:rsidR="008B6E32" w:rsidRPr="007A35E9" w14:paraId="18EC3A86" w14:textId="77777777" w:rsidTr="008B6E32">
        <w:trPr>
          <w:trHeight w:val="1241"/>
        </w:trPr>
        <w:tc>
          <w:tcPr>
            <w:tcW w:w="3119" w:type="dxa"/>
            <w:hideMark/>
          </w:tcPr>
          <w:p w14:paraId="56A095A0" w14:textId="1FE22E85" w:rsidR="008B6E32" w:rsidRPr="007A35E9" w:rsidRDefault="008B6E32" w:rsidP="008B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FE2CC66" w14:textId="431F594A" w:rsidR="008B6E32" w:rsidRPr="007A35E9" w:rsidRDefault="008B6E32" w:rsidP="008B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14:paraId="5CDD02FC" w14:textId="77777777" w:rsidR="008B6E32" w:rsidRPr="007A35E9" w:rsidRDefault="008B6E32" w:rsidP="008B6E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C871C3" w14:textId="77777777" w:rsidR="008B6E32" w:rsidRPr="007A35E9" w:rsidRDefault="008B6E32" w:rsidP="008B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7149D69" w14:textId="77777777" w:rsidR="008B6E32" w:rsidRPr="007A35E9" w:rsidRDefault="008B6E32" w:rsidP="008B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E78EBA" w14:textId="77777777" w:rsidR="008B6E32" w:rsidRPr="007A35E9" w:rsidRDefault="008B6E32" w:rsidP="008B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5B3749" w14:textId="77777777" w:rsidR="008B6E32" w:rsidRPr="007A35E9" w:rsidRDefault="008B6E32" w:rsidP="008B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864AA77" w14:textId="7FA0A0F5" w:rsidR="008B6E32" w:rsidRPr="007A35E9" w:rsidRDefault="008B6E32" w:rsidP="008B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E32" w:rsidRPr="007A35E9" w14:paraId="245451A2" w14:textId="77777777" w:rsidTr="008B6E32">
        <w:trPr>
          <w:trHeight w:val="854"/>
        </w:trPr>
        <w:tc>
          <w:tcPr>
            <w:tcW w:w="3119" w:type="dxa"/>
          </w:tcPr>
          <w:p w14:paraId="33F36D57" w14:textId="77777777" w:rsidR="008B6E32" w:rsidRPr="007A35E9" w:rsidRDefault="008B6E32" w:rsidP="008B6E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B667C4" w14:textId="77777777" w:rsidR="008B6E32" w:rsidRPr="007A35E9" w:rsidRDefault="008B6E32" w:rsidP="008B6E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B796C8" w14:textId="77777777" w:rsidR="008B6E32" w:rsidRPr="007A35E9" w:rsidRDefault="008B6E32" w:rsidP="008B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5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4A20428F" w14:textId="74AE7BCE" w:rsidR="00372B79" w:rsidRPr="007A35E9" w:rsidRDefault="00372B79" w:rsidP="00372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A641DD" w14:textId="24B155D5" w:rsidR="008B6E32" w:rsidRPr="007A35E9" w:rsidRDefault="008B6E32" w:rsidP="008B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EECC05D" w14:textId="75360AD4" w:rsidR="008B6E32" w:rsidRPr="007A35E9" w:rsidRDefault="008B6E32" w:rsidP="008B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369220F" w14:textId="354A54B6" w:rsidR="008B6E32" w:rsidRPr="007A35E9" w:rsidRDefault="008B6E32" w:rsidP="008B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D3CE619" w14:textId="77777777" w:rsidR="008B6E32" w:rsidRPr="007A35E9" w:rsidRDefault="008B6E32" w:rsidP="00372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E32" w:rsidRPr="007A35E9" w14:paraId="40BCFF2E" w14:textId="77777777" w:rsidTr="008B6E32">
        <w:trPr>
          <w:trHeight w:val="873"/>
        </w:trPr>
        <w:tc>
          <w:tcPr>
            <w:tcW w:w="3119" w:type="dxa"/>
          </w:tcPr>
          <w:p w14:paraId="51CC73C4" w14:textId="77777777" w:rsidR="008B6E32" w:rsidRPr="007A35E9" w:rsidRDefault="008B6E32" w:rsidP="008B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D9CE1E6" w14:textId="77777777" w:rsidR="008B6E32" w:rsidRPr="007A35E9" w:rsidRDefault="008B6E32" w:rsidP="008B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931D87" w14:textId="77777777" w:rsidR="008B6E32" w:rsidRPr="007A35E9" w:rsidRDefault="008B6E32" w:rsidP="008B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E0B03E" w14:textId="77777777" w:rsidR="008B6E32" w:rsidRPr="007A35E9" w:rsidRDefault="008B6E32" w:rsidP="008B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D5F917" w14:textId="77777777" w:rsidR="008B6E32" w:rsidRPr="007A35E9" w:rsidRDefault="008B6E32" w:rsidP="008B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DC1B487" w14:textId="77777777" w:rsidR="008B6E32" w:rsidRPr="007A35E9" w:rsidRDefault="008B6E32" w:rsidP="008B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B37A2B1" w14:textId="77777777" w:rsidR="008B6E32" w:rsidRPr="007A35E9" w:rsidRDefault="008B6E32" w:rsidP="008B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0693FAF" w14:textId="77777777" w:rsidR="008B6E32" w:rsidRPr="007A35E9" w:rsidRDefault="008B6E32" w:rsidP="008B6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E32" w:rsidRPr="007A35E9" w14:paraId="3EBB0ACE" w14:textId="77777777" w:rsidTr="008B6E32">
        <w:tc>
          <w:tcPr>
            <w:tcW w:w="3119" w:type="dxa"/>
            <w:shd w:val="clear" w:color="auto" w:fill="FFFFFF" w:themeFill="background1"/>
            <w:vAlign w:val="center"/>
          </w:tcPr>
          <w:p w14:paraId="2D96630D" w14:textId="77777777" w:rsidR="008B6E32" w:rsidRPr="007A35E9" w:rsidRDefault="008B6E32" w:rsidP="008B6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9F8365" w14:textId="77777777" w:rsidR="008B6E32" w:rsidRPr="007A35E9" w:rsidRDefault="008B6E32" w:rsidP="00372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7B808F7B" w14:textId="2F4D8E4F" w:rsidR="008B6E32" w:rsidRPr="007A35E9" w:rsidRDefault="008B6E32" w:rsidP="008B6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0E0D6111" w14:textId="4D594843" w:rsidR="008B6E32" w:rsidRPr="007A35E9" w:rsidRDefault="008B6E32" w:rsidP="008B6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3251748F" w14:textId="05CB9DC4" w:rsidR="008B6E32" w:rsidRPr="007A35E9" w:rsidRDefault="008B6E32" w:rsidP="00372B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79F1724E" w14:textId="6F700F03" w:rsidR="008B6E32" w:rsidRPr="007A35E9" w:rsidRDefault="008B6E32" w:rsidP="008B6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35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8B6E32" w:rsidRPr="007A35E9" w14:paraId="385E2414" w14:textId="77777777" w:rsidTr="008B6E32">
        <w:tc>
          <w:tcPr>
            <w:tcW w:w="15595" w:type="dxa"/>
            <w:gridSpan w:val="5"/>
            <w:shd w:val="clear" w:color="auto" w:fill="FFFFFF" w:themeFill="background1"/>
            <w:vAlign w:val="center"/>
          </w:tcPr>
          <w:p w14:paraId="289A4D0A" w14:textId="77777777" w:rsidR="008B6E32" w:rsidRPr="007A35E9" w:rsidRDefault="008B6E32" w:rsidP="008B6E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8A480F" w14:textId="64D08A11" w:rsidR="008B6E32" w:rsidRPr="007A35E9" w:rsidRDefault="008B6E32" w:rsidP="008B6E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5E9">
              <w:rPr>
                <w:rFonts w:ascii="Times New Roman" w:hAnsi="Times New Roman"/>
                <w:b/>
                <w:sz w:val="20"/>
                <w:szCs w:val="20"/>
              </w:rPr>
              <w:t xml:space="preserve">Итого: </w:t>
            </w:r>
          </w:p>
          <w:p w14:paraId="4DFB2F9B" w14:textId="77777777" w:rsidR="008B6E32" w:rsidRPr="007A35E9" w:rsidRDefault="008B6E32" w:rsidP="008B6E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E9AD3C8" w14:textId="77777777" w:rsidR="008B6E32" w:rsidRPr="007A35E9" w:rsidRDefault="008B6E32" w:rsidP="008B6E32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lang w:eastAsia="en-US"/>
        </w:rPr>
      </w:pPr>
    </w:p>
    <w:p w14:paraId="64BB6231" w14:textId="77777777" w:rsidR="008B6E32" w:rsidRPr="007A35E9" w:rsidRDefault="008B6E32" w:rsidP="008B6E32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lang w:eastAsia="en-US"/>
        </w:rPr>
      </w:pPr>
    </w:p>
    <w:p w14:paraId="03B2D708" w14:textId="77777777" w:rsidR="008B6E32" w:rsidRPr="007A35E9" w:rsidRDefault="008B6E32" w:rsidP="008B6E32">
      <w:pPr>
        <w:jc w:val="center"/>
        <w:rPr>
          <w:rFonts w:ascii="Times New Roman" w:hAnsi="Times New Roman"/>
          <w:b/>
          <w:color w:val="FF0000"/>
          <w:sz w:val="20"/>
          <w:szCs w:val="20"/>
          <w:lang w:eastAsia="en-US"/>
        </w:rPr>
        <w:sectPr w:rsidR="008B6E32" w:rsidRPr="007A35E9" w:rsidSect="0005447E">
          <w:type w:val="continuous"/>
          <w:pgSz w:w="16838" w:h="11906" w:orient="landscape"/>
          <w:pgMar w:top="851" w:right="284" w:bottom="709" w:left="284" w:header="709" w:footer="709" w:gutter="0"/>
          <w:cols w:space="708"/>
          <w:docGrid w:linePitch="360"/>
        </w:sectPr>
      </w:pPr>
    </w:p>
    <w:p w14:paraId="7EF01097" w14:textId="77777777" w:rsidR="008B6E32" w:rsidRPr="007A35E9" w:rsidRDefault="008B6E32" w:rsidP="008B6E32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14:paraId="5AB96405" w14:textId="77777777" w:rsidR="008B6E32" w:rsidRPr="007A35E9" w:rsidRDefault="008B6E32" w:rsidP="008B6E32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14:paraId="153EF4B4" w14:textId="77777777" w:rsidR="008B6E32" w:rsidRPr="007A35E9" w:rsidRDefault="008B6E32" w:rsidP="008B6E32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7A35E9">
        <w:rPr>
          <w:rFonts w:ascii="Times New Roman" w:eastAsiaTheme="minorHAnsi" w:hAnsi="Times New Roman"/>
          <w:b/>
          <w:sz w:val="20"/>
          <w:szCs w:val="20"/>
          <w:lang w:eastAsia="en-US"/>
        </w:rPr>
        <w:t>Лист здоровья</w:t>
      </w:r>
    </w:p>
    <w:tbl>
      <w:tblPr>
        <w:tblStyle w:val="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807"/>
        <w:gridCol w:w="2301"/>
        <w:gridCol w:w="710"/>
        <w:gridCol w:w="709"/>
        <w:gridCol w:w="709"/>
        <w:gridCol w:w="708"/>
        <w:gridCol w:w="709"/>
        <w:gridCol w:w="709"/>
        <w:gridCol w:w="709"/>
        <w:gridCol w:w="1559"/>
        <w:gridCol w:w="508"/>
        <w:gridCol w:w="1399"/>
      </w:tblGrid>
      <w:tr w:rsidR="008B6E32" w:rsidRPr="007A35E9" w14:paraId="22884FA5" w14:textId="77777777" w:rsidTr="008B6E32">
        <w:trPr>
          <w:trHeight w:val="559"/>
          <w:jc w:val="right"/>
        </w:trPr>
        <w:tc>
          <w:tcPr>
            <w:tcW w:w="3807" w:type="dxa"/>
            <w:vMerge w:val="restart"/>
            <w:shd w:val="clear" w:color="auto" w:fill="FFFFFF" w:themeFill="background1"/>
          </w:tcPr>
          <w:p w14:paraId="2B3E4B8C" w14:textId="77777777" w:rsidR="008B6E32" w:rsidRPr="007A35E9" w:rsidRDefault="008B6E32" w:rsidP="008B6E32">
            <w:pPr>
              <w:spacing w:after="0"/>
              <w:jc w:val="center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п/№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</w:tcPr>
          <w:p w14:paraId="0FE50F81" w14:textId="77777777" w:rsidR="008B6E32" w:rsidRPr="007A35E9" w:rsidRDefault="008B6E32" w:rsidP="008B6E32">
            <w:pPr>
              <w:spacing w:after="0"/>
              <w:jc w:val="center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Фамилия, имя ребенка</w:t>
            </w:r>
          </w:p>
        </w:tc>
        <w:tc>
          <w:tcPr>
            <w:tcW w:w="1419" w:type="dxa"/>
            <w:gridSpan w:val="2"/>
            <w:shd w:val="clear" w:color="auto" w:fill="FFFFFF" w:themeFill="background1"/>
          </w:tcPr>
          <w:p w14:paraId="619092F1" w14:textId="77777777" w:rsidR="008B6E32" w:rsidRPr="007A35E9" w:rsidRDefault="008B6E32" w:rsidP="008B6E32">
            <w:pPr>
              <w:spacing w:after="0"/>
              <w:jc w:val="center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262018B" w14:textId="77777777" w:rsidR="008B6E32" w:rsidRPr="007A35E9" w:rsidRDefault="008B6E32" w:rsidP="008B6E32">
            <w:pPr>
              <w:spacing w:after="0"/>
              <w:jc w:val="center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4E1EABF" w14:textId="77777777" w:rsidR="008B6E32" w:rsidRPr="007A35E9" w:rsidRDefault="008B6E32" w:rsidP="008B6E32">
            <w:pPr>
              <w:spacing w:after="0"/>
              <w:jc w:val="center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69F74C2C" w14:textId="77777777" w:rsidR="008B6E32" w:rsidRPr="007A35E9" w:rsidRDefault="008B6E32" w:rsidP="008B6E32">
            <w:pPr>
              <w:spacing w:after="0"/>
              <w:jc w:val="center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Группа здоровь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4F3219F4" w14:textId="77777777" w:rsidR="008B6E32" w:rsidRPr="007A35E9" w:rsidRDefault="008B6E32" w:rsidP="008B6E32">
            <w:pPr>
              <w:spacing w:after="0"/>
              <w:jc w:val="center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Рекомендации врача</w:t>
            </w:r>
          </w:p>
        </w:tc>
        <w:tc>
          <w:tcPr>
            <w:tcW w:w="1907" w:type="dxa"/>
            <w:gridSpan w:val="2"/>
            <w:shd w:val="clear" w:color="auto" w:fill="FFFFFF" w:themeFill="background1"/>
          </w:tcPr>
          <w:p w14:paraId="501A785C" w14:textId="77777777" w:rsidR="008B6E32" w:rsidRPr="007A35E9" w:rsidRDefault="008B6E32" w:rsidP="008B6E32">
            <w:pPr>
              <w:spacing w:after="0"/>
              <w:jc w:val="center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Группа мебели</w:t>
            </w:r>
          </w:p>
        </w:tc>
      </w:tr>
      <w:tr w:rsidR="008B6E32" w:rsidRPr="007A35E9" w14:paraId="1FCAD736" w14:textId="77777777" w:rsidTr="008B6E32">
        <w:trPr>
          <w:trHeight w:val="676"/>
          <w:jc w:val="right"/>
        </w:trPr>
        <w:tc>
          <w:tcPr>
            <w:tcW w:w="3807" w:type="dxa"/>
            <w:vMerge/>
            <w:shd w:val="clear" w:color="auto" w:fill="FFFFFF" w:themeFill="background1"/>
          </w:tcPr>
          <w:p w14:paraId="626427D5" w14:textId="77777777" w:rsidR="008B6E32" w:rsidRPr="007A35E9" w:rsidRDefault="008B6E32" w:rsidP="008B6E3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FFFFFF" w:themeFill="background1"/>
          </w:tcPr>
          <w:p w14:paraId="37590DBE" w14:textId="77777777" w:rsidR="008B6E32" w:rsidRPr="007A35E9" w:rsidRDefault="008B6E32" w:rsidP="008B6E3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6E70F30F" w14:textId="77777777" w:rsidR="008B6E32" w:rsidRPr="007A35E9" w:rsidRDefault="008B6E32" w:rsidP="008B6E32">
            <w:pPr>
              <w:spacing w:after="0"/>
              <w:jc w:val="center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9" w:type="dxa"/>
            <w:shd w:val="clear" w:color="auto" w:fill="FFFFFF" w:themeFill="background1"/>
          </w:tcPr>
          <w:p w14:paraId="7E2979C3" w14:textId="77777777" w:rsidR="008B6E32" w:rsidRPr="007A35E9" w:rsidRDefault="008B6E32" w:rsidP="008B6E32">
            <w:pPr>
              <w:spacing w:after="0"/>
              <w:jc w:val="center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shd w:val="clear" w:color="auto" w:fill="FFFFFF" w:themeFill="background1"/>
          </w:tcPr>
          <w:p w14:paraId="18311CA9" w14:textId="77777777" w:rsidR="008B6E32" w:rsidRPr="007A35E9" w:rsidRDefault="008B6E32" w:rsidP="008B6E32">
            <w:pPr>
              <w:spacing w:after="0"/>
              <w:jc w:val="center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8" w:type="dxa"/>
            <w:shd w:val="clear" w:color="auto" w:fill="FFFFFF" w:themeFill="background1"/>
          </w:tcPr>
          <w:p w14:paraId="2F254BBF" w14:textId="77777777" w:rsidR="008B6E32" w:rsidRPr="007A35E9" w:rsidRDefault="008B6E32" w:rsidP="008B6E32">
            <w:pPr>
              <w:spacing w:after="0"/>
              <w:jc w:val="center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shd w:val="clear" w:color="auto" w:fill="FFFFFF" w:themeFill="background1"/>
          </w:tcPr>
          <w:p w14:paraId="44D7BBBF" w14:textId="77777777" w:rsidR="008B6E32" w:rsidRPr="007A35E9" w:rsidRDefault="008B6E32" w:rsidP="008B6E32">
            <w:pPr>
              <w:spacing w:after="0"/>
              <w:jc w:val="center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9" w:type="dxa"/>
            <w:shd w:val="clear" w:color="auto" w:fill="FFFFFF" w:themeFill="background1"/>
          </w:tcPr>
          <w:p w14:paraId="234A74AA" w14:textId="77777777" w:rsidR="008B6E32" w:rsidRPr="007A35E9" w:rsidRDefault="008B6E32" w:rsidP="008B6E32">
            <w:pPr>
              <w:spacing w:after="0"/>
              <w:jc w:val="center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7A6A7545" w14:textId="77777777" w:rsidR="008B6E32" w:rsidRPr="007A35E9" w:rsidRDefault="008B6E32" w:rsidP="008B6E3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121DE43" w14:textId="77777777" w:rsidR="008B6E32" w:rsidRPr="007A35E9" w:rsidRDefault="008B6E32" w:rsidP="008B6E3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B589677" w14:textId="77777777" w:rsidR="008B6E32" w:rsidRPr="007A35E9" w:rsidRDefault="008B6E32" w:rsidP="008B6E32">
            <w:pPr>
              <w:spacing w:after="0"/>
              <w:jc w:val="center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н/г</w:t>
            </w:r>
          </w:p>
        </w:tc>
        <w:tc>
          <w:tcPr>
            <w:tcW w:w="1399" w:type="dxa"/>
            <w:shd w:val="clear" w:color="auto" w:fill="FFFFFF" w:themeFill="background1"/>
          </w:tcPr>
          <w:p w14:paraId="4091432C" w14:textId="77777777" w:rsidR="008B6E32" w:rsidRPr="007A35E9" w:rsidRDefault="008B6E32" w:rsidP="008B6E32">
            <w:pPr>
              <w:spacing w:after="0"/>
              <w:jc w:val="center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с/г</w:t>
            </w:r>
          </w:p>
        </w:tc>
      </w:tr>
      <w:tr w:rsidR="008B6E32" w:rsidRPr="007A35E9" w14:paraId="562545E6" w14:textId="77777777" w:rsidTr="008B6E32">
        <w:trPr>
          <w:jc w:val="right"/>
        </w:trPr>
        <w:tc>
          <w:tcPr>
            <w:tcW w:w="3807" w:type="dxa"/>
          </w:tcPr>
          <w:p w14:paraId="43AEFF7E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1.</w:t>
            </w:r>
          </w:p>
        </w:tc>
        <w:tc>
          <w:tcPr>
            <w:tcW w:w="2301" w:type="dxa"/>
          </w:tcPr>
          <w:p w14:paraId="2B8C6C8D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52D26A7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030AECE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6AF0262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2FB32A8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9D334B2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994617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122A763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7C624B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63D3D593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50B54BAE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B6E32" w:rsidRPr="007A35E9" w14:paraId="4A1506EF" w14:textId="77777777" w:rsidTr="008B6E32">
        <w:trPr>
          <w:jc w:val="right"/>
        </w:trPr>
        <w:tc>
          <w:tcPr>
            <w:tcW w:w="3807" w:type="dxa"/>
          </w:tcPr>
          <w:p w14:paraId="6EF773C6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2.</w:t>
            </w:r>
          </w:p>
        </w:tc>
        <w:tc>
          <w:tcPr>
            <w:tcW w:w="2301" w:type="dxa"/>
          </w:tcPr>
          <w:p w14:paraId="2621705D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6BE055F5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E7E5C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65247B2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D953AF2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1035A77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8B24725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A602DF4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CFEFD6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0230CAE0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24E39698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B6E32" w:rsidRPr="007A35E9" w14:paraId="0F35F13F" w14:textId="77777777" w:rsidTr="008B6E32">
        <w:trPr>
          <w:jc w:val="right"/>
        </w:trPr>
        <w:tc>
          <w:tcPr>
            <w:tcW w:w="3807" w:type="dxa"/>
          </w:tcPr>
          <w:p w14:paraId="23B7D4C5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3.</w:t>
            </w:r>
          </w:p>
        </w:tc>
        <w:tc>
          <w:tcPr>
            <w:tcW w:w="2301" w:type="dxa"/>
          </w:tcPr>
          <w:p w14:paraId="5E6A4A27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EABAA0A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AA6FC61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32CD84D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A72CB41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0EC48D2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3B24959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9B4C9D9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B086F7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3A367265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55CF5D2A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B6E32" w:rsidRPr="007A35E9" w14:paraId="4F594EC6" w14:textId="77777777" w:rsidTr="008B6E32">
        <w:trPr>
          <w:jc w:val="right"/>
        </w:trPr>
        <w:tc>
          <w:tcPr>
            <w:tcW w:w="3807" w:type="dxa"/>
          </w:tcPr>
          <w:p w14:paraId="2374C153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4.</w:t>
            </w:r>
          </w:p>
        </w:tc>
        <w:tc>
          <w:tcPr>
            <w:tcW w:w="2301" w:type="dxa"/>
          </w:tcPr>
          <w:p w14:paraId="512952E9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95E929B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C2B159A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BE8B839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9F01F2D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BE8CB3B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C94DA8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1B4FAD9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084858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13CC5F4B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22707586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B6E32" w:rsidRPr="007A35E9" w14:paraId="18678C44" w14:textId="77777777" w:rsidTr="008B6E32">
        <w:trPr>
          <w:jc w:val="right"/>
        </w:trPr>
        <w:tc>
          <w:tcPr>
            <w:tcW w:w="3807" w:type="dxa"/>
          </w:tcPr>
          <w:p w14:paraId="302FEB81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5.</w:t>
            </w:r>
          </w:p>
        </w:tc>
        <w:tc>
          <w:tcPr>
            <w:tcW w:w="2301" w:type="dxa"/>
          </w:tcPr>
          <w:p w14:paraId="396A8B15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7666897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EC73907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3A904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7D7F8BC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36E2EEB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50AD96C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C43B4DD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7E57B4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05F770EE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00B41A74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B6E32" w:rsidRPr="007A35E9" w14:paraId="093C39CE" w14:textId="77777777" w:rsidTr="008B6E32">
        <w:trPr>
          <w:jc w:val="right"/>
        </w:trPr>
        <w:tc>
          <w:tcPr>
            <w:tcW w:w="3807" w:type="dxa"/>
          </w:tcPr>
          <w:p w14:paraId="577CC20D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6.</w:t>
            </w:r>
          </w:p>
        </w:tc>
        <w:tc>
          <w:tcPr>
            <w:tcW w:w="2301" w:type="dxa"/>
          </w:tcPr>
          <w:p w14:paraId="682D5EA6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F94FA72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58AFB9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5A0A8C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3537B7F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4B585E4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DE2BA2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03CBB58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EC027A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3D27BE30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38B8164C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B6E32" w:rsidRPr="007A35E9" w14:paraId="6979ED73" w14:textId="77777777" w:rsidTr="008B6E32">
        <w:trPr>
          <w:trHeight w:val="322"/>
          <w:jc w:val="right"/>
        </w:trPr>
        <w:tc>
          <w:tcPr>
            <w:tcW w:w="3807" w:type="dxa"/>
          </w:tcPr>
          <w:p w14:paraId="66823F4B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7.</w:t>
            </w:r>
          </w:p>
        </w:tc>
        <w:tc>
          <w:tcPr>
            <w:tcW w:w="2301" w:type="dxa"/>
          </w:tcPr>
          <w:p w14:paraId="2DC30793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E065863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799A77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827B288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5F8C313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360AE88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F147059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26D11D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3103A6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3D65E766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096B03B5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B6E32" w:rsidRPr="007A35E9" w14:paraId="3733C5BF" w14:textId="77777777" w:rsidTr="008B6E32">
        <w:trPr>
          <w:trHeight w:val="220"/>
          <w:jc w:val="right"/>
        </w:trPr>
        <w:tc>
          <w:tcPr>
            <w:tcW w:w="3807" w:type="dxa"/>
          </w:tcPr>
          <w:p w14:paraId="0597458C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8.</w:t>
            </w:r>
          </w:p>
        </w:tc>
        <w:tc>
          <w:tcPr>
            <w:tcW w:w="2301" w:type="dxa"/>
          </w:tcPr>
          <w:p w14:paraId="1753CD80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4FF5F7A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3FE72BB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3845E9A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82E1EA6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5AA4F0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7674D6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76D13ED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A2514D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2415C786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72941D45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B6E32" w:rsidRPr="007A35E9" w14:paraId="31DA3290" w14:textId="77777777" w:rsidTr="008B6E32">
        <w:trPr>
          <w:jc w:val="right"/>
        </w:trPr>
        <w:tc>
          <w:tcPr>
            <w:tcW w:w="3807" w:type="dxa"/>
          </w:tcPr>
          <w:p w14:paraId="5835F698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9.</w:t>
            </w:r>
          </w:p>
        </w:tc>
        <w:tc>
          <w:tcPr>
            <w:tcW w:w="2301" w:type="dxa"/>
          </w:tcPr>
          <w:p w14:paraId="294206A1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6505070F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CECA99D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E33935F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BA98B36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4E7F71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7BF04F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5BEF3DF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9E7E71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40657304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0EFA429D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B6E32" w:rsidRPr="007A35E9" w14:paraId="0BA27920" w14:textId="77777777" w:rsidTr="008B6E32">
        <w:trPr>
          <w:jc w:val="right"/>
        </w:trPr>
        <w:tc>
          <w:tcPr>
            <w:tcW w:w="3807" w:type="dxa"/>
          </w:tcPr>
          <w:p w14:paraId="1AD29AA0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10.</w:t>
            </w:r>
          </w:p>
        </w:tc>
        <w:tc>
          <w:tcPr>
            <w:tcW w:w="2301" w:type="dxa"/>
          </w:tcPr>
          <w:p w14:paraId="1C82BD93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5EAF74E3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C24030E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C95FAB7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0C01507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3F35926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9AFFC13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F6607BF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43EF9F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714C7A4E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1DFCF07C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B6E32" w:rsidRPr="007A35E9" w14:paraId="52CD8065" w14:textId="77777777" w:rsidTr="008B6E32">
        <w:trPr>
          <w:jc w:val="right"/>
        </w:trPr>
        <w:tc>
          <w:tcPr>
            <w:tcW w:w="3807" w:type="dxa"/>
          </w:tcPr>
          <w:p w14:paraId="730D7D50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11.</w:t>
            </w:r>
          </w:p>
        </w:tc>
        <w:tc>
          <w:tcPr>
            <w:tcW w:w="2301" w:type="dxa"/>
          </w:tcPr>
          <w:p w14:paraId="678D6B35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756C7EA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74038EC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5D47234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22DFEC6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993A928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0CD11FE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637E210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E860C6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45D54C85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22E553D3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B6E32" w:rsidRPr="007A35E9" w14:paraId="5013368D" w14:textId="77777777" w:rsidTr="008B6E32">
        <w:trPr>
          <w:trHeight w:val="305"/>
          <w:jc w:val="right"/>
        </w:trPr>
        <w:tc>
          <w:tcPr>
            <w:tcW w:w="3807" w:type="dxa"/>
          </w:tcPr>
          <w:p w14:paraId="30C38C1E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12.</w:t>
            </w:r>
          </w:p>
        </w:tc>
        <w:tc>
          <w:tcPr>
            <w:tcW w:w="2301" w:type="dxa"/>
          </w:tcPr>
          <w:p w14:paraId="58E3242D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CEFC4EA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562146F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B6AE7C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1507B74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9CD1A7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623DC92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8D18BE8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F105F8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6E7EC7E5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10C77D01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B6E32" w:rsidRPr="007A35E9" w14:paraId="2CC8D23F" w14:textId="77777777" w:rsidTr="008B6E32">
        <w:trPr>
          <w:trHeight w:val="237"/>
          <w:jc w:val="right"/>
        </w:trPr>
        <w:tc>
          <w:tcPr>
            <w:tcW w:w="3807" w:type="dxa"/>
          </w:tcPr>
          <w:p w14:paraId="0C2098FE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13.</w:t>
            </w:r>
          </w:p>
        </w:tc>
        <w:tc>
          <w:tcPr>
            <w:tcW w:w="2301" w:type="dxa"/>
          </w:tcPr>
          <w:p w14:paraId="5999EC9D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117208D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F4868B5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7E5DD64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86B3173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354E6BD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B24B1F6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9CBE0EB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8053D7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7F1D28FB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1CBA2923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B6E32" w:rsidRPr="007A35E9" w14:paraId="57F0F0CC" w14:textId="77777777" w:rsidTr="008B6E32">
        <w:trPr>
          <w:jc w:val="right"/>
        </w:trPr>
        <w:tc>
          <w:tcPr>
            <w:tcW w:w="3807" w:type="dxa"/>
          </w:tcPr>
          <w:p w14:paraId="2F368D02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14.</w:t>
            </w:r>
          </w:p>
        </w:tc>
        <w:tc>
          <w:tcPr>
            <w:tcW w:w="2301" w:type="dxa"/>
          </w:tcPr>
          <w:p w14:paraId="5ACC6290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6DEE0A2C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0092E59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B43E99E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76631B5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8DC865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84D83CA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59F99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88616F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030EC9A7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695AB57A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B6E32" w:rsidRPr="007A35E9" w14:paraId="7F615CF6" w14:textId="77777777" w:rsidTr="008B6E32">
        <w:trPr>
          <w:trHeight w:val="237"/>
          <w:jc w:val="right"/>
        </w:trPr>
        <w:tc>
          <w:tcPr>
            <w:tcW w:w="3807" w:type="dxa"/>
          </w:tcPr>
          <w:p w14:paraId="5152AD08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15.</w:t>
            </w:r>
          </w:p>
        </w:tc>
        <w:tc>
          <w:tcPr>
            <w:tcW w:w="2301" w:type="dxa"/>
          </w:tcPr>
          <w:p w14:paraId="6BC4ED76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CD6B4BC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3E08DA7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8A71529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CE3A966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E69048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3A1F74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D5845F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442B8B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1047573B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1BEA1CD8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B6E32" w:rsidRPr="007A35E9" w14:paraId="3BBF545C" w14:textId="77777777" w:rsidTr="008B6E32">
        <w:trPr>
          <w:trHeight w:val="356"/>
          <w:jc w:val="right"/>
        </w:trPr>
        <w:tc>
          <w:tcPr>
            <w:tcW w:w="3807" w:type="dxa"/>
          </w:tcPr>
          <w:p w14:paraId="5538490B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16.</w:t>
            </w:r>
          </w:p>
        </w:tc>
        <w:tc>
          <w:tcPr>
            <w:tcW w:w="2301" w:type="dxa"/>
          </w:tcPr>
          <w:p w14:paraId="6B57189D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7583547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E008A2E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5C1F90D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D7C489C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3FA36D3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11638A8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C88768D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38B9D2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3D3D626A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76F54E07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B6E32" w:rsidRPr="007A35E9" w14:paraId="3D48D29E" w14:textId="77777777" w:rsidTr="008B6E32">
        <w:trPr>
          <w:trHeight w:val="179"/>
          <w:jc w:val="right"/>
        </w:trPr>
        <w:tc>
          <w:tcPr>
            <w:tcW w:w="3807" w:type="dxa"/>
          </w:tcPr>
          <w:p w14:paraId="361423F7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17.</w:t>
            </w:r>
          </w:p>
        </w:tc>
        <w:tc>
          <w:tcPr>
            <w:tcW w:w="2301" w:type="dxa"/>
          </w:tcPr>
          <w:p w14:paraId="3DB48CB4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5286A44A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598EFD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0CF4D2A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BD00225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5EF46FD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7835A5B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52E5E68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E86D4F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15B64C04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0D8EE08A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B6E32" w:rsidRPr="007A35E9" w14:paraId="351C4A2C" w14:textId="77777777" w:rsidTr="008B6E32">
        <w:trPr>
          <w:jc w:val="right"/>
        </w:trPr>
        <w:tc>
          <w:tcPr>
            <w:tcW w:w="3807" w:type="dxa"/>
          </w:tcPr>
          <w:p w14:paraId="2DC4D1FD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18.</w:t>
            </w:r>
          </w:p>
        </w:tc>
        <w:tc>
          <w:tcPr>
            <w:tcW w:w="2301" w:type="dxa"/>
          </w:tcPr>
          <w:p w14:paraId="72B8A189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01A01AD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0BF1BE4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E9DF60F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CF57D95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0DF98C4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CF476AA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9791AF9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0C734F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36B08806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2D5F1E5B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B6E32" w:rsidRPr="007A35E9" w14:paraId="6BC0E9A3" w14:textId="77777777" w:rsidTr="008B6E32">
        <w:trPr>
          <w:jc w:val="right"/>
        </w:trPr>
        <w:tc>
          <w:tcPr>
            <w:tcW w:w="3807" w:type="dxa"/>
          </w:tcPr>
          <w:p w14:paraId="19564DE8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19.</w:t>
            </w:r>
          </w:p>
        </w:tc>
        <w:tc>
          <w:tcPr>
            <w:tcW w:w="2301" w:type="dxa"/>
          </w:tcPr>
          <w:p w14:paraId="1EF7818B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831772F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B5F6B4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C62CCF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CB1DDBC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E945BA5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8CCDF1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0C559E9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1724CD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28EB8831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6ED490B9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B6E32" w:rsidRPr="007A35E9" w14:paraId="607015D7" w14:textId="77777777" w:rsidTr="008B6E32">
        <w:trPr>
          <w:jc w:val="right"/>
        </w:trPr>
        <w:tc>
          <w:tcPr>
            <w:tcW w:w="3807" w:type="dxa"/>
          </w:tcPr>
          <w:p w14:paraId="62D009B9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20.</w:t>
            </w:r>
          </w:p>
        </w:tc>
        <w:tc>
          <w:tcPr>
            <w:tcW w:w="2301" w:type="dxa"/>
          </w:tcPr>
          <w:p w14:paraId="6211F39E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65BBE670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84420F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0E71E75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D881C4A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9B1F5AF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B2B1A41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F9B2E18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441993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3295E17D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3AF83E05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B6E32" w:rsidRPr="007A35E9" w14:paraId="3F859943" w14:textId="77777777" w:rsidTr="008B6E32">
        <w:trPr>
          <w:jc w:val="right"/>
        </w:trPr>
        <w:tc>
          <w:tcPr>
            <w:tcW w:w="3807" w:type="dxa"/>
          </w:tcPr>
          <w:p w14:paraId="4702B2A5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21.</w:t>
            </w:r>
          </w:p>
        </w:tc>
        <w:tc>
          <w:tcPr>
            <w:tcW w:w="2301" w:type="dxa"/>
          </w:tcPr>
          <w:p w14:paraId="4D8C401A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8840F52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4C8985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4466CB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7284B6C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FE22143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122D591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067E76F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2632F1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2D7D0213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2FC54F72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B6E32" w:rsidRPr="007A35E9" w14:paraId="5A18B8C5" w14:textId="77777777" w:rsidTr="008B6E32">
        <w:trPr>
          <w:jc w:val="right"/>
        </w:trPr>
        <w:tc>
          <w:tcPr>
            <w:tcW w:w="3807" w:type="dxa"/>
          </w:tcPr>
          <w:p w14:paraId="035578CF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22.</w:t>
            </w:r>
          </w:p>
        </w:tc>
        <w:tc>
          <w:tcPr>
            <w:tcW w:w="2301" w:type="dxa"/>
          </w:tcPr>
          <w:p w14:paraId="01084C09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659968A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5F0F87D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87995E0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B776A45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F34C63D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6A5DE96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45904D2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1ACE84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7D71A32C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0B8DCDB1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B6E32" w:rsidRPr="007A35E9" w14:paraId="795AD9EA" w14:textId="77777777" w:rsidTr="008B6E32">
        <w:trPr>
          <w:jc w:val="right"/>
        </w:trPr>
        <w:tc>
          <w:tcPr>
            <w:tcW w:w="3807" w:type="dxa"/>
          </w:tcPr>
          <w:p w14:paraId="0175439F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23.</w:t>
            </w:r>
          </w:p>
        </w:tc>
        <w:tc>
          <w:tcPr>
            <w:tcW w:w="2301" w:type="dxa"/>
          </w:tcPr>
          <w:p w14:paraId="0AAFED60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A3241B6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50FAD30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573BFE7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495B841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ECA61B4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130E8B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721CC0E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9DFB98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65C9CD22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09CF862B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B6E32" w:rsidRPr="007A35E9" w14:paraId="6C567DDE" w14:textId="77777777" w:rsidTr="008B6E32">
        <w:trPr>
          <w:jc w:val="right"/>
        </w:trPr>
        <w:tc>
          <w:tcPr>
            <w:tcW w:w="3807" w:type="dxa"/>
          </w:tcPr>
          <w:p w14:paraId="2D66CBFD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24.</w:t>
            </w:r>
          </w:p>
        </w:tc>
        <w:tc>
          <w:tcPr>
            <w:tcW w:w="2301" w:type="dxa"/>
          </w:tcPr>
          <w:p w14:paraId="5BAC64A0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F9D4568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F7CAD94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D1BD7E9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036FAFC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8475A68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641ED8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0004738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B907D5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066E6414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540203BE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B6E32" w:rsidRPr="007A35E9" w14:paraId="0E71CAC1" w14:textId="77777777" w:rsidTr="008B6E32">
        <w:trPr>
          <w:jc w:val="right"/>
        </w:trPr>
        <w:tc>
          <w:tcPr>
            <w:tcW w:w="3807" w:type="dxa"/>
          </w:tcPr>
          <w:p w14:paraId="4D27926D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  <w:r w:rsidRPr="007A35E9">
              <w:rPr>
                <w:sz w:val="20"/>
                <w:szCs w:val="20"/>
              </w:rPr>
              <w:t>25.</w:t>
            </w:r>
          </w:p>
        </w:tc>
        <w:tc>
          <w:tcPr>
            <w:tcW w:w="2301" w:type="dxa"/>
          </w:tcPr>
          <w:p w14:paraId="02294548" w14:textId="77777777" w:rsidR="008B6E32" w:rsidRPr="007A35E9" w:rsidRDefault="008B6E32" w:rsidP="008B6E3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4537AEE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19FB08B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64471D2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ACF4BC2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D9A3820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0681E23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558D797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53A282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14:paraId="3F8E2939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4BD03AEF" w14:textId="77777777" w:rsidR="008B6E32" w:rsidRPr="007A35E9" w:rsidRDefault="008B6E32" w:rsidP="008B6E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06EA4A6" w14:textId="77777777" w:rsidR="00E52CFB" w:rsidRDefault="00E52CFB" w:rsidP="008B6E32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3E7BFF1E" w14:textId="05EEACFA" w:rsidR="008B6E32" w:rsidRPr="007A35E9" w:rsidRDefault="008B6E32" w:rsidP="008B6E32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7A35E9">
        <w:rPr>
          <w:rFonts w:ascii="Times New Roman" w:eastAsiaTheme="minorHAnsi" w:hAnsi="Times New Roman"/>
          <w:sz w:val="20"/>
          <w:szCs w:val="20"/>
          <w:lang w:eastAsia="en-US"/>
        </w:rPr>
        <w:lastRenderedPageBreak/>
        <w:t>Мебель:  1</w:t>
      </w:r>
      <w:proofErr w:type="gramEnd"/>
      <w:r w:rsidRPr="007A35E9">
        <w:rPr>
          <w:rFonts w:ascii="Times New Roman" w:eastAsiaTheme="minorHAnsi" w:hAnsi="Times New Roman"/>
          <w:sz w:val="20"/>
          <w:szCs w:val="20"/>
          <w:lang w:eastAsia="en-US"/>
        </w:rPr>
        <w:t xml:space="preserve"> – 100-115см</w:t>
      </w:r>
    </w:p>
    <w:p w14:paraId="35F6F3CC" w14:textId="77777777" w:rsidR="008B6E32" w:rsidRPr="007A35E9" w:rsidRDefault="008B6E32" w:rsidP="008B6E32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7A35E9">
        <w:rPr>
          <w:rFonts w:ascii="Times New Roman" w:eastAsiaTheme="minorHAnsi" w:hAnsi="Times New Roman"/>
          <w:sz w:val="20"/>
          <w:szCs w:val="20"/>
          <w:lang w:eastAsia="en-US"/>
        </w:rPr>
        <w:tab/>
        <w:t xml:space="preserve">    2 – 115-130см</w:t>
      </w:r>
    </w:p>
    <w:p w14:paraId="5DF3A10A" w14:textId="77777777" w:rsidR="008B6E32" w:rsidRPr="007A35E9" w:rsidRDefault="008B6E32" w:rsidP="008B6E32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7A35E9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3 – 130-145см</w:t>
      </w:r>
    </w:p>
    <w:p w14:paraId="6675E4DB" w14:textId="77777777" w:rsidR="008B6E32" w:rsidRPr="007A35E9" w:rsidRDefault="008B6E32" w:rsidP="008B6E32">
      <w:pPr>
        <w:spacing w:after="0" w:line="240" w:lineRule="auto"/>
        <w:ind w:left="567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7A35E9">
        <w:rPr>
          <w:rFonts w:ascii="Times New Roman" w:eastAsiaTheme="minorHAnsi" w:hAnsi="Times New Roman"/>
          <w:b/>
          <w:sz w:val="20"/>
          <w:szCs w:val="20"/>
          <w:lang w:eastAsia="en-US"/>
        </w:rPr>
        <w:t>Физкультурно-оздоровительная работа</w:t>
      </w:r>
    </w:p>
    <w:p w14:paraId="53D998CC" w14:textId="61E0709C" w:rsidR="008B6E32" w:rsidRPr="007A35E9" w:rsidRDefault="008B6E32" w:rsidP="007E23A5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 w:rsidRPr="007A35E9">
        <w:rPr>
          <w:rFonts w:ascii="Times New Roman" w:eastAsiaTheme="minorHAnsi" w:hAnsi="Times New Roman"/>
          <w:sz w:val="20"/>
          <w:szCs w:val="20"/>
          <w:lang w:eastAsia="en-US"/>
        </w:rPr>
        <w:t>Утренняя гимнастика</w:t>
      </w:r>
      <w:r w:rsidR="002D2CD9" w:rsidRPr="007A35E9">
        <w:rPr>
          <w:rFonts w:ascii="Times New Roman" w:eastAsiaTheme="minorHAnsi" w:hAnsi="Times New Roman"/>
          <w:sz w:val="20"/>
          <w:szCs w:val="20"/>
          <w:lang w:eastAsia="en-US"/>
        </w:rPr>
        <w:t xml:space="preserve"> (зарядка)</w:t>
      </w:r>
      <w:r w:rsidRPr="007A35E9">
        <w:rPr>
          <w:rFonts w:ascii="Times New Roman" w:eastAsiaTheme="minorHAnsi" w:hAnsi="Times New Roman"/>
          <w:sz w:val="20"/>
          <w:szCs w:val="20"/>
          <w:lang w:eastAsia="en-US"/>
        </w:rPr>
        <w:t xml:space="preserve"> – 10 мин ежедневно.</w:t>
      </w:r>
    </w:p>
    <w:p w14:paraId="5DC7B1E2" w14:textId="77777777" w:rsidR="008B6E32" w:rsidRPr="007A35E9" w:rsidRDefault="008B6E32" w:rsidP="007E23A5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 w:rsidRPr="007A35E9">
        <w:rPr>
          <w:rFonts w:ascii="Times New Roman" w:eastAsiaTheme="minorHAnsi" w:hAnsi="Times New Roman"/>
          <w:sz w:val="20"/>
          <w:szCs w:val="20"/>
          <w:lang w:eastAsia="en-US"/>
        </w:rPr>
        <w:t>Физкультурное занятие – 20-25 мин 3 раза в неделю.</w:t>
      </w:r>
    </w:p>
    <w:p w14:paraId="51001AE5" w14:textId="77777777" w:rsidR="008B6E32" w:rsidRPr="007A35E9" w:rsidRDefault="008B6E32" w:rsidP="007E23A5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 w:rsidRPr="007A35E9">
        <w:rPr>
          <w:rFonts w:ascii="Times New Roman" w:eastAsiaTheme="minorHAnsi" w:hAnsi="Times New Roman"/>
          <w:sz w:val="20"/>
          <w:szCs w:val="20"/>
          <w:lang w:eastAsia="en-US"/>
        </w:rPr>
        <w:t>Физ. минутки – 3-</w:t>
      </w:r>
      <w:proofErr w:type="gramStart"/>
      <w:r w:rsidRPr="007A35E9">
        <w:rPr>
          <w:rFonts w:ascii="Times New Roman" w:eastAsiaTheme="minorHAnsi" w:hAnsi="Times New Roman"/>
          <w:sz w:val="20"/>
          <w:szCs w:val="20"/>
          <w:lang w:eastAsia="en-US"/>
        </w:rPr>
        <w:t>5  мин</w:t>
      </w:r>
      <w:proofErr w:type="gramEnd"/>
      <w:r w:rsidRPr="007A35E9">
        <w:rPr>
          <w:rFonts w:ascii="Times New Roman" w:eastAsiaTheme="minorHAnsi" w:hAnsi="Times New Roman"/>
          <w:sz w:val="20"/>
          <w:szCs w:val="20"/>
          <w:lang w:eastAsia="en-US"/>
        </w:rPr>
        <w:t xml:space="preserve"> ежедневно по мере необходимости в зависимости от вида и содержания занятий.</w:t>
      </w:r>
    </w:p>
    <w:p w14:paraId="0C149D55" w14:textId="77777777" w:rsidR="008B6E32" w:rsidRPr="007A35E9" w:rsidRDefault="008B6E32" w:rsidP="007E23A5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 w:rsidRPr="007A35E9">
        <w:rPr>
          <w:rFonts w:ascii="Times New Roman" w:eastAsiaTheme="minorHAnsi" w:hAnsi="Times New Roman"/>
          <w:sz w:val="20"/>
          <w:szCs w:val="20"/>
          <w:lang w:eastAsia="en-US"/>
        </w:rPr>
        <w:t>Гимнастика после сна – 15-20 мин ежедневно.</w:t>
      </w:r>
    </w:p>
    <w:p w14:paraId="0DE48D10" w14:textId="77777777" w:rsidR="008B6E32" w:rsidRPr="007A35E9" w:rsidRDefault="008B6E32" w:rsidP="007E23A5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 w:rsidRPr="007A35E9">
        <w:rPr>
          <w:rFonts w:ascii="Times New Roman" w:eastAsiaTheme="minorHAnsi" w:hAnsi="Times New Roman"/>
          <w:sz w:val="20"/>
          <w:szCs w:val="20"/>
          <w:lang w:eastAsia="en-US"/>
        </w:rPr>
        <w:t>Воздушные процедуры в сочетании с физическими упражнениями после дневного сна.</w:t>
      </w:r>
    </w:p>
    <w:p w14:paraId="140467B9" w14:textId="77777777" w:rsidR="008B6E32" w:rsidRPr="007A35E9" w:rsidRDefault="008B6E32" w:rsidP="007E23A5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 w:rsidRPr="007A35E9">
        <w:rPr>
          <w:rFonts w:ascii="Times New Roman" w:eastAsiaTheme="minorHAnsi" w:hAnsi="Times New Roman"/>
          <w:sz w:val="20"/>
          <w:szCs w:val="20"/>
          <w:lang w:eastAsia="en-US"/>
        </w:rPr>
        <w:t xml:space="preserve">Достаточная двигательная активность в спортзале, на прогулке. </w:t>
      </w:r>
    </w:p>
    <w:p w14:paraId="080BCD92" w14:textId="77777777" w:rsidR="008B6E32" w:rsidRPr="007A35E9" w:rsidRDefault="008B6E32" w:rsidP="007E23A5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 w:rsidRPr="007A35E9">
        <w:rPr>
          <w:rFonts w:ascii="Times New Roman" w:eastAsiaTheme="minorHAnsi" w:hAnsi="Times New Roman"/>
          <w:sz w:val="20"/>
          <w:szCs w:val="20"/>
          <w:lang w:eastAsia="en-US"/>
        </w:rPr>
        <w:t>Проведение физкультурных досугов, развлечений – 1 раз в месяц.</w:t>
      </w:r>
    </w:p>
    <w:p w14:paraId="47DA17B4" w14:textId="77777777" w:rsidR="008B6E32" w:rsidRPr="007A35E9" w:rsidRDefault="008B6E32" w:rsidP="007E23A5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 w:rsidRPr="007A35E9">
        <w:rPr>
          <w:rFonts w:ascii="Times New Roman" w:eastAsiaTheme="minorHAnsi" w:hAnsi="Times New Roman"/>
          <w:sz w:val="20"/>
          <w:szCs w:val="20"/>
          <w:lang w:eastAsia="en-US"/>
        </w:rPr>
        <w:t>Спортивный праздник – 2 раза в год.</w:t>
      </w:r>
    </w:p>
    <w:p w14:paraId="14CC410A" w14:textId="016416E1" w:rsidR="008B6E32" w:rsidRPr="007A35E9" w:rsidRDefault="008B6E32" w:rsidP="007E23A5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7A35E9">
        <w:rPr>
          <w:rFonts w:ascii="Times New Roman" w:eastAsiaTheme="minorHAnsi" w:hAnsi="Times New Roman"/>
          <w:sz w:val="20"/>
          <w:szCs w:val="20"/>
          <w:lang w:eastAsia="en-US"/>
        </w:rPr>
        <w:t>Закаливание :</w:t>
      </w:r>
      <w:proofErr w:type="gramEnd"/>
      <w:r w:rsidRPr="007A35E9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proofErr w:type="spellStart"/>
      <w:r w:rsidRPr="007A35E9">
        <w:rPr>
          <w:rFonts w:ascii="Times New Roman" w:eastAsiaTheme="minorHAnsi" w:hAnsi="Times New Roman"/>
          <w:sz w:val="20"/>
          <w:szCs w:val="20"/>
          <w:lang w:eastAsia="en-US"/>
        </w:rPr>
        <w:t>босохождение</w:t>
      </w:r>
      <w:proofErr w:type="spellEnd"/>
      <w:r w:rsidRPr="007A35E9">
        <w:rPr>
          <w:rFonts w:ascii="Times New Roman" w:eastAsiaTheme="minorHAnsi" w:hAnsi="Times New Roman"/>
          <w:sz w:val="20"/>
          <w:szCs w:val="20"/>
          <w:lang w:eastAsia="en-US"/>
        </w:rPr>
        <w:t xml:space="preserve"> по дорожкам «Здоровья» - ежедневно, </w:t>
      </w:r>
      <w:r w:rsidRPr="007A35E9">
        <w:rPr>
          <w:rFonts w:ascii="Times New Roman" w:eastAsiaTheme="minorHAnsi" w:hAnsi="Times New Roman"/>
          <w:sz w:val="20"/>
          <w:szCs w:val="20"/>
        </w:rPr>
        <w:t>оздоровительный бег – ежедневно на прогулке с апреля по октябрь</w:t>
      </w:r>
      <w:r w:rsidRPr="007A35E9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proofErr w:type="spellStart"/>
      <w:r w:rsidRPr="007A35E9">
        <w:rPr>
          <w:rFonts w:ascii="Times New Roman" w:eastAsiaTheme="minorHAnsi" w:hAnsi="Times New Roman"/>
          <w:sz w:val="20"/>
          <w:szCs w:val="20"/>
        </w:rPr>
        <w:t>фитонцидотерапия</w:t>
      </w:r>
      <w:proofErr w:type="spellEnd"/>
      <w:r w:rsidRPr="007A35E9">
        <w:rPr>
          <w:rFonts w:ascii="Times New Roman" w:eastAsiaTheme="minorHAnsi" w:hAnsi="Times New Roman"/>
          <w:sz w:val="20"/>
          <w:szCs w:val="20"/>
        </w:rPr>
        <w:t xml:space="preserve"> (лук, чеснок) - неблагоприятные периоды, эпидемии, инфекционные заболевания</w:t>
      </w:r>
      <w:r w:rsidRPr="007A35E9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Pr="007A35E9">
        <w:rPr>
          <w:rFonts w:ascii="Times New Roman" w:eastAsiaTheme="minorHAnsi" w:hAnsi="Times New Roman"/>
          <w:sz w:val="20"/>
          <w:szCs w:val="20"/>
        </w:rPr>
        <w:t xml:space="preserve"> мытье рук, лица, шеи прохладной водой – ежедневно</w:t>
      </w:r>
      <w:r w:rsidRPr="007A35E9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Pr="007A35E9">
        <w:rPr>
          <w:rFonts w:ascii="Times New Roman" w:eastAsiaTheme="minorHAnsi" w:hAnsi="Times New Roman"/>
          <w:sz w:val="20"/>
          <w:szCs w:val="20"/>
        </w:rPr>
        <w:t>облегченная одежда детей – ежедневно</w:t>
      </w:r>
      <w:r w:rsidRPr="007A35E9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Pr="007A35E9">
        <w:rPr>
          <w:rFonts w:ascii="Times New Roman" w:eastAsiaTheme="minorHAnsi" w:hAnsi="Times New Roman"/>
          <w:sz w:val="20"/>
          <w:szCs w:val="20"/>
        </w:rPr>
        <w:t>прогулки на воздухе – ежедневно</w:t>
      </w:r>
      <w:r w:rsidRPr="007A35E9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Pr="007A35E9">
        <w:rPr>
          <w:rFonts w:ascii="Times New Roman" w:eastAsiaTheme="minorHAnsi" w:hAnsi="Times New Roman"/>
          <w:sz w:val="20"/>
          <w:szCs w:val="20"/>
        </w:rPr>
        <w:t>широкая аэрация помещений – ежедневно</w:t>
      </w:r>
      <w:r w:rsidRPr="007A35E9">
        <w:rPr>
          <w:rFonts w:ascii="Times New Roman" w:eastAsiaTheme="minorHAnsi" w:hAnsi="Times New Roman"/>
          <w:sz w:val="20"/>
          <w:szCs w:val="20"/>
          <w:lang w:eastAsia="en-US"/>
        </w:rPr>
        <w:t xml:space="preserve"> через каждые 1,5</w:t>
      </w:r>
      <w:r w:rsidR="00156C6E" w:rsidRPr="007A35E9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7A35E9">
        <w:rPr>
          <w:rFonts w:ascii="Times New Roman" w:eastAsiaTheme="minorHAnsi" w:hAnsi="Times New Roman"/>
          <w:sz w:val="20"/>
          <w:szCs w:val="20"/>
          <w:lang w:eastAsia="en-US"/>
        </w:rPr>
        <w:t>ч в течение 10 мин</w:t>
      </w:r>
    </w:p>
    <w:p w14:paraId="7AE7DEA4" w14:textId="77777777" w:rsidR="008B6E32" w:rsidRPr="007A35E9" w:rsidRDefault="008B6E32" w:rsidP="008B6E32">
      <w:pPr>
        <w:spacing w:after="0" w:line="240" w:lineRule="auto"/>
        <w:ind w:firstLine="708"/>
        <w:contextualSpacing/>
        <w:rPr>
          <w:rFonts w:ascii="Times New Roman" w:hAnsi="Times New Roman"/>
          <w:b/>
          <w:sz w:val="20"/>
          <w:szCs w:val="20"/>
        </w:rPr>
      </w:pPr>
    </w:p>
    <w:p w14:paraId="2C553AC2" w14:textId="77777777" w:rsidR="008B6E32" w:rsidRPr="007A35E9" w:rsidRDefault="008B6E32" w:rsidP="008B6E32">
      <w:pPr>
        <w:spacing w:after="0" w:line="240" w:lineRule="auto"/>
        <w:ind w:firstLine="708"/>
        <w:contextualSpacing/>
        <w:rPr>
          <w:rFonts w:ascii="Times New Roman" w:eastAsiaTheme="minorHAnsi" w:hAnsi="Times New Roman"/>
          <w:i/>
          <w:sz w:val="20"/>
          <w:szCs w:val="20"/>
          <w:lang w:eastAsia="en-US"/>
        </w:rPr>
      </w:pPr>
      <w:r w:rsidRPr="007A35E9">
        <w:rPr>
          <w:rFonts w:ascii="Times New Roman" w:hAnsi="Times New Roman"/>
          <w:b/>
          <w:sz w:val="20"/>
          <w:szCs w:val="20"/>
        </w:rPr>
        <w:t>Двигательный режим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983"/>
        <w:gridCol w:w="7339"/>
        <w:gridCol w:w="5103"/>
      </w:tblGrid>
      <w:tr w:rsidR="008B6E32" w:rsidRPr="007A35E9" w14:paraId="43A48694" w14:textId="77777777" w:rsidTr="008B6E32">
        <w:tc>
          <w:tcPr>
            <w:tcW w:w="1983" w:type="dxa"/>
            <w:shd w:val="clear" w:color="auto" w:fill="auto"/>
          </w:tcPr>
          <w:p w14:paraId="5CBBDDA5" w14:textId="77777777" w:rsidR="008B6E32" w:rsidRPr="007A35E9" w:rsidRDefault="008B6E32" w:rsidP="008B6E32">
            <w:pPr>
              <w:spacing w:after="0" w:line="240" w:lineRule="auto"/>
              <w:jc w:val="center"/>
              <w:rPr>
                <w:b/>
              </w:rPr>
            </w:pPr>
          </w:p>
          <w:p w14:paraId="2E32F37C" w14:textId="77777777" w:rsidR="008B6E32" w:rsidRPr="007A35E9" w:rsidRDefault="008B6E32" w:rsidP="008B6E32">
            <w:pPr>
              <w:spacing w:after="0" w:line="240" w:lineRule="auto"/>
              <w:jc w:val="center"/>
              <w:rPr>
                <w:b/>
              </w:rPr>
            </w:pPr>
            <w:r w:rsidRPr="007A35E9">
              <w:rPr>
                <w:b/>
              </w:rPr>
              <w:t>Формы работы</w:t>
            </w:r>
          </w:p>
          <w:p w14:paraId="73B3AF24" w14:textId="77777777" w:rsidR="008B6E32" w:rsidRPr="007A35E9" w:rsidRDefault="008B6E32" w:rsidP="008B6E3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339" w:type="dxa"/>
            <w:shd w:val="clear" w:color="auto" w:fill="auto"/>
          </w:tcPr>
          <w:p w14:paraId="4F52E2C7" w14:textId="77777777" w:rsidR="008B6E32" w:rsidRPr="007A35E9" w:rsidRDefault="008B6E32" w:rsidP="008B6E32">
            <w:pPr>
              <w:spacing w:after="0" w:line="240" w:lineRule="auto"/>
              <w:jc w:val="center"/>
              <w:rPr>
                <w:b/>
              </w:rPr>
            </w:pPr>
          </w:p>
          <w:p w14:paraId="39D2B8F2" w14:textId="77777777" w:rsidR="008B6E32" w:rsidRPr="007A35E9" w:rsidRDefault="008B6E32" w:rsidP="008B6E32">
            <w:pPr>
              <w:spacing w:after="0" w:line="240" w:lineRule="auto"/>
              <w:jc w:val="center"/>
              <w:rPr>
                <w:b/>
              </w:rPr>
            </w:pPr>
            <w:r w:rsidRPr="007A35E9">
              <w:rPr>
                <w:b/>
              </w:rPr>
              <w:t>Виды занятий</w:t>
            </w:r>
          </w:p>
        </w:tc>
        <w:tc>
          <w:tcPr>
            <w:tcW w:w="5103" w:type="dxa"/>
            <w:shd w:val="clear" w:color="auto" w:fill="auto"/>
          </w:tcPr>
          <w:p w14:paraId="640DEEC8" w14:textId="77777777" w:rsidR="008B6E32" w:rsidRPr="007A35E9" w:rsidRDefault="008B6E32" w:rsidP="008B6E32">
            <w:pPr>
              <w:spacing w:after="0" w:line="240" w:lineRule="auto"/>
              <w:jc w:val="center"/>
              <w:rPr>
                <w:b/>
              </w:rPr>
            </w:pPr>
          </w:p>
          <w:p w14:paraId="058E6AD1" w14:textId="77777777" w:rsidR="008B6E32" w:rsidRPr="007A35E9" w:rsidRDefault="008B6E32" w:rsidP="008B6E32">
            <w:pPr>
              <w:spacing w:after="0" w:line="240" w:lineRule="auto"/>
              <w:jc w:val="center"/>
              <w:rPr>
                <w:b/>
              </w:rPr>
            </w:pPr>
            <w:r w:rsidRPr="007A35E9">
              <w:rPr>
                <w:b/>
              </w:rPr>
              <w:t>Кол-во и длительность (в мин)</w:t>
            </w:r>
          </w:p>
        </w:tc>
      </w:tr>
      <w:tr w:rsidR="008B6E32" w:rsidRPr="007A35E9" w14:paraId="0B9809BB" w14:textId="77777777" w:rsidTr="008B6E32">
        <w:tc>
          <w:tcPr>
            <w:tcW w:w="1983" w:type="dxa"/>
            <w:vMerge w:val="restart"/>
          </w:tcPr>
          <w:p w14:paraId="19CBAD84" w14:textId="77777777" w:rsidR="008B6E32" w:rsidRPr="007A35E9" w:rsidRDefault="008B6E32" w:rsidP="008B6E32">
            <w:pPr>
              <w:spacing w:after="0" w:line="240" w:lineRule="auto"/>
            </w:pPr>
            <w:r w:rsidRPr="007A35E9">
              <w:t xml:space="preserve">Физкультура </w:t>
            </w:r>
          </w:p>
        </w:tc>
        <w:tc>
          <w:tcPr>
            <w:tcW w:w="7339" w:type="dxa"/>
          </w:tcPr>
          <w:p w14:paraId="35CC5AF3" w14:textId="77777777" w:rsidR="008B6E32" w:rsidRPr="007A35E9" w:rsidRDefault="008B6E32" w:rsidP="008B6E32">
            <w:pPr>
              <w:spacing w:after="0" w:line="240" w:lineRule="auto"/>
            </w:pPr>
            <w:r w:rsidRPr="007A35E9">
              <w:t>а) в помещении</w:t>
            </w:r>
          </w:p>
        </w:tc>
        <w:tc>
          <w:tcPr>
            <w:tcW w:w="5103" w:type="dxa"/>
          </w:tcPr>
          <w:p w14:paraId="7BC9E661" w14:textId="77777777" w:rsidR="008B6E32" w:rsidRPr="007A35E9" w:rsidRDefault="008B6E32" w:rsidP="008B6E32">
            <w:pPr>
              <w:spacing w:after="0" w:line="240" w:lineRule="auto"/>
            </w:pPr>
            <w:r w:rsidRPr="007A35E9">
              <w:t>2 раза в неделю (20-25)</w:t>
            </w:r>
          </w:p>
        </w:tc>
      </w:tr>
      <w:tr w:rsidR="008B6E32" w:rsidRPr="007A35E9" w14:paraId="4A93F46D" w14:textId="77777777" w:rsidTr="008B6E32">
        <w:tc>
          <w:tcPr>
            <w:tcW w:w="1983" w:type="dxa"/>
            <w:vMerge/>
          </w:tcPr>
          <w:p w14:paraId="62BA1363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7339" w:type="dxa"/>
          </w:tcPr>
          <w:p w14:paraId="1786AF9C" w14:textId="77777777" w:rsidR="008B6E32" w:rsidRPr="007A35E9" w:rsidRDefault="008B6E32" w:rsidP="008B6E32">
            <w:pPr>
              <w:spacing w:after="0" w:line="240" w:lineRule="auto"/>
            </w:pPr>
            <w:r w:rsidRPr="007A35E9">
              <w:t>б) на улице</w:t>
            </w:r>
          </w:p>
        </w:tc>
        <w:tc>
          <w:tcPr>
            <w:tcW w:w="5103" w:type="dxa"/>
          </w:tcPr>
          <w:p w14:paraId="250BA3B4" w14:textId="77777777" w:rsidR="008B6E32" w:rsidRPr="007A35E9" w:rsidRDefault="008B6E32" w:rsidP="008B6E32">
            <w:pPr>
              <w:spacing w:after="0" w:line="240" w:lineRule="auto"/>
            </w:pPr>
            <w:r w:rsidRPr="007A35E9">
              <w:t>1 раз в неделю (20-25)</w:t>
            </w:r>
          </w:p>
        </w:tc>
      </w:tr>
      <w:tr w:rsidR="008B6E32" w:rsidRPr="007A35E9" w14:paraId="7759957C" w14:textId="77777777" w:rsidTr="008B6E32">
        <w:tc>
          <w:tcPr>
            <w:tcW w:w="1983" w:type="dxa"/>
            <w:vMerge w:val="restart"/>
          </w:tcPr>
          <w:p w14:paraId="2914D0BE" w14:textId="77777777" w:rsidR="008B6E32" w:rsidRPr="007A35E9" w:rsidRDefault="008B6E32" w:rsidP="008B6E32">
            <w:pPr>
              <w:spacing w:after="0" w:line="240" w:lineRule="auto"/>
            </w:pPr>
            <w:r w:rsidRPr="007A35E9">
              <w:t>Физкультурно-оздоровительная работа в режиме дня</w:t>
            </w:r>
          </w:p>
        </w:tc>
        <w:tc>
          <w:tcPr>
            <w:tcW w:w="7339" w:type="dxa"/>
          </w:tcPr>
          <w:p w14:paraId="1E98C604" w14:textId="77777777" w:rsidR="008B6E32" w:rsidRPr="007A35E9" w:rsidRDefault="008B6E32" w:rsidP="008B6E32">
            <w:pPr>
              <w:spacing w:after="0" w:line="240" w:lineRule="auto"/>
            </w:pPr>
            <w:r w:rsidRPr="007A35E9">
              <w:t>а) утренняя гимнастика (по желанию детей)</w:t>
            </w:r>
          </w:p>
        </w:tc>
        <w:tc>
          <w:tcPr>
            <w:tcW w:w="5103" w:type="dxa"/>
          </w:tcPr>
          <w:p w14:paraId="65F15BBF" w14:textId="3F17AE4A" w:rsidR="008B6E32" w:rsidRPr="007A35E9" w:rsidRDefault="008B6E32" w:rsidP="008B6E32">
            <w:pPr>
              <w:spacing w:after="0" w:line="240" w:lineRule="auto"/>
            </w:pPr>
            <w:r w:rsidRPr="007A35E9">
              <w:t>Ежедневно (10)</w:t>
            </w:r>
          </w:p>
        </w:tc>
      </w:tr>
      <w:tr w:rsidR="008B6E32" w:rsidRPr="007A35E9" w14:paraId="2DF72E41" w14:textId="77777777" w:rsidTr="008B6E32">
        <w:tc>
          <w:tcPr>
            <w:tcW w:w="1983" w:type="dxa"/>
            <w:vMerge/>
          </w:tcPr>
          <w:p w14:paraId="42C8B3DA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7339" w:type="dxa"/>
          </w:tcPr>
          <w:p w14:paraId="28A88B23" w14:textId="77777777" w:rsidR="008B6E32" w:rsidRPr="007A35E9" w:rsidRDefault="008B6E32" w:rsidP="008B6E32">
            <w:pPr>
              <w:spacing w:after="0" w:line="240" w:lineRule="auto"/>
            </w:pPr>
            <w:r w:rsidRPr="007A35E9">
              <w:t>б) подвижные и спортивные игры и упражнения на прогулке</w:t>
            </w:r>
          </w:p>
        </w:tc>
        <w:tc>
          <w:tcPr>
            <w:tcW w:w="5103" w:type="dxa"/>
          </w:tcPr>
          <w:p w14:paraId="64EE887E" w14:textId="77777777" w:rsidR="008B6E32" w:rsidRPr="007A35E9" w:rsidRDefault="008B6E32" w:rsidP="008B6E32">
            <w:pPr>
              <w:spacing w:after="0" w:line="240" w:lineRule="auto"/>
            </w:pPr>
            <w:r w:rsidRPr="007A35E9">
              <w:t>Ежедневно, на каждой прогулке (20-25)</w:t>
            </w:r>
          </w:p>
        </w:tc>
      </w:tr>
      <w:tr w:rsidR="008B6E32" w:rsidRPr="007A35E9" w14:paraId="3DC6E324" w14:textId="77777777" w:rsidTr="008B6E32">
        <w:tc>
          <w:tcPr>
            <w:tcW w:w="1983" w:type="dxa"/>
            <w:vMerge/>
          </w:tcPr>
          <w:p w14:paraId="7EB63D57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7339" w:type="dxa"/>
          </w:tcPr>
          <w:p w14:paraId="305C289E" w14:textId="77777777" w:rsidR="008B6E32" w:rsidRPr="007A35E9" w:rsidRDefault="008B6E32" w:rsidP="008B6E32">
            <w:pPr>
              <w:spacing w:after="0" w:line="240" w:lineRule="auto"/>
            </w:pPr>
            <w:r w:rsidRPr="007A35E9">
              <w:t xml:space="preserve">в) закаливающие процедуры и гимнастика после сна </w:t>
            </w:r>
          </w:p>
        </w:tc>
        <w:tc>
          <w:tcPr>
            <w:tcW w:w="5103" w:type="dxa"/>
          </w:tcPr>
          <w:p w14:paraId="5A8F1288" w14:textId="77777777" w:rsidR="008B6E32" w:rsidRPr="007A35E9" w:rsidRDefault="008B6E32" w:rsidP="008B6E32">
            <w:pPr>
              <w:spacing w:after="0" w:line="240" w:lineRule="auto"/>
            </w:pPr>
            <w:r w:rsidRPr="007A35E9">
              <w:t>Ежедневно (15-20)</w:t>
            </w:r>
          </w:p>
        </w:tc>
      </w:tr>
      <w:tr w:rsidR="008B6E32" w:rsidRPr="007A35E9" w14:paraId="0D075C5D" w14:textId="77777777" w:rsidTr="008B6E32">
        <w:tc>
          <w:tcPr>
            <w:tcW w:w="1983" w:type="dxa"/>
            <w:vMerge/>
          </w:tcPr>
          <w:p w14:paraId="1204BFF6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7339" w:type="dxa"/>
          </w:tcPr>
          <w:p w14:paraId="5B44F8B6" w14:textId="77777777" w:rsidR="008B6E32" w:rsidRPr="007A35E9" w:rsidRDefault="008B6E32" w:rsidP="008B6E32">
            <w:pPr>
              <w:spacing w:after="0" w:line="240" w:lineRule="auto"/>
            </w:pPr>
            <w:r w:rsidRPr="007A35E9">
              <w:t>г) физкультминутки (в середине статического занятия)</w:t>
            </w:r>
          </w:p>
        </w:tc>
        <w:tc>
          <w:tcPr>
            <w:tcW w:w="5103" w:type="dxa"/>
          </w:tcPr>
          <w:p w14:paraId="00064EBD" w14:textId="77777777" w:rsidR="008B6E32" w:rsidRPr="007A35E9" w:rsidRDefault="008B6E32" w:rsidP="008B6E32">
            <w:pPr>
              <w:spacing w:after="0" w:line="240" w:lineRule="auto"/>
            </w:pPr>
            <w:r w:rsidRPr="007A35E9">
              <w:t>3-5 ежедневно в зависимости от вида и содержания занятий</w:t>
            </w:r>
          </w:p>
        </w:tc>
      </w:tr>
      <w:tr w:rsidR="008B6E32" w:rsidRPr="007A35E9" w14:paraId="2CCE2CDB" w14:textId="77777777" w:rsidTr="008B6E32">
        <w:tc>
          <w:tcPr>
            <w:tcW w:w="1983" w:type="dxa"/>
            <w:vMerge/>
          </w:tcPr>
          <w:p w14:paraId="6E6F1BFF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7339" w:type="dxa"/>
          </w:tcPr>
          <w:p w14:paraId="379206AF" w14:textId="77777777" w:rsidR="008B6E32" w:rsidRPr="007A35E9" w:rsidRDefault="008B6E32" w:rsidP="008B6E32">
            <w:pPr>
              <w:spacing w:after="0" w:line="240" w:lineRule="auto"/>
            </w:pPr>
            <w:r w:rsidRPr="007A35E9">
              <w:t>д) занятия в бассейне</w:t>
            </w:r>
          </w:p>
        </w:tc>
        <w:tc>
          <w:tcPr>
            <w:tcW w:w="5103" w:type="dxa"/>
          </w:tcPr>
          <w:p w14:paraId="78173160" w14:textId="77777777" w:rsidR="008B6E32" w:rsidRPr="007A35E9" w:rsidRDefault="008B6E32" w:rsidP="008B6E32">
            <w:pPr>
              <w:spacing w:after="0" w:line="240" w:lineRule="auto"/>
            </w:pPr>
            <w:r w:rsidRPr="007A35E9">
              <w:t>1-2 раза в неделю (20-25)</w:t>
            </w:r>
          </w:p>
        </w:tc>
      </w:tr>
      <w:tr w:rsidR="008B6E32" w:rsidRPr="007A35E9" w14:paraId="79832DF9" w14:textId="77777777" w:rsidTr="008B6E32">
        <w:tc>
          <w:tcPr>
            <w:tcW w:w="1983" w:type="dxa"/>
            <w:vMerge w:val="restart"/>
          </w:tcPr>
          <w:p w14:paraId="7C9BA67F" w14:textId="77777777" w:rsidR="008B6E32" w:rsidRPr="007A35E9" w:rsidRDefault="008B6E32" w:rsidP="008B6E32">
            <w:pPr>
              <w:spacing w:after="0" w:line="240" w:lineRule="auto"/>
            </w:pPr>
            <w:r w:rsidRPr="007A35E9">
              <w:t>Активный отдых</w:t>
            </w:r>
          </w:p>
        </w:tc>
        <w:tc>
          <w:tcPr>
            <w:tcW w:w="7339" w:type="dxa"/>
          </w:tcPr>
          <w:p w14:paraId="7A4F4746" w14:textId="77777777" w:rsidR="008B6E32" w:rsidRPr="007A35E9" w:rsidRDefault="008B6E32" w:rsidP="008B6E32">
            <w:pPr>
              <w:spacing w:after="0" w:line="240" w:lineRule="auto"/>
            </w:pPr>
            <w:r w:rsidRPr="007A35E9">
              <w:t>а) физкультурный досуг</w:t>
            </w:r>
          </w:p>
        </w:tc>
        <w:tc>
          <w:tcPr>
            <w:tcW w:w="5103" w:type="dxa"/>
          </w:tcPr>
          <w:p w14:paraId="4E6E536C" w14:textId="77777777" w:rsidR="008B6E32" w:rsidRPr="007A35E9" w:rsidRDefault="00812A92" w:rsidP="008B6E32">
            <w:pPr>
              <w:spacing w:after="0" w:line="240" w:lineRule="auto"/>
            </w:pPr>
            <w:r w:rsidRPr="007A35E9">
              <w:t>1 раз в месяц (20-25</w:t>
            </w:r>
            <w:r w:rsidR="008B6E32" w:rsidRPr="007A35E9">
              <w:t>)</w:t>
            </w:r>
          </w:p>
        </w:tc>
      </w:tr>
      <w:tr w:rsidR="008B6E32" w:rsidRPr="007A35E9" w14:paraId="139B78A9" w14:textId="77777777" w:rsidTr="008B6E32">
        <w:tc>
          <w:tcPr>
            <w:tcW w:w="1983" w:type="dxa"/>
            <w:vMerge/>
          </w:tcPr>
          <w:p w14:paraId="38879E32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7339" w:type="dxa"/>
          </w:tcPr>
          <w:p w14:paraId="45CCBE01" w14:textId="77777777" w:rsidR="008B6E32" w:rsidRPr="007A35E9" w:rsidRDefault="008B6E32" w:rsidP="008B6E32">
            <w:pPr>
              <w:spacing w:after="0" w:line="240" w:lineRule="auto"/>
            </w:pPr>
            <w:r w:rsidRPr="007A35E9">
              <w:t>б) физкультурный праздник</w:t>
            </w:r>
          </w:p>
        </w:tc>
        <w:tc>
          <w:tcPr>
            <w:tcW w:w="5103" w:type="dxa"/>
          </w:tcPr>
          <w:p w14:paraId="5AA1FE09" w14:textId="77777777" w:rsidR="008B6E32" w:rsidRPr="007A35E9" w:rsidRDefault="008B6E32" w:rsidP="008B6E32">
            <w:pPr>
              <w:spacing w:after="0" w:line="240" w:lineRule="auto"/>
            </w:pPr>
            <w:r w:rsidRPr="007A35E9">
              <w:t>2 раза в год до 60 минут</w:t>
            </w:r>
          </w:p>
        </w:tc>
      </w:tr>
      <w:tr w:rsidR="008B6E32" w:rsidRPr="007A35E9" w14:paraId="59B76658" w14:textId="77777777" w:rsidTr="008B6E32">
        <w:tc>
          <w:tcPr>
            <w:tcW w:w="1983" w:type="dxa"/>
            <w:vMerge/>
          </w:tcPr>
          <w:p w14:paraId="4E70B99E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7339" w:type="dxa"/>
          </w:tcPr>
          <w:p w14:paraId="558DD483" w14:textId="77777777" w:rsidR="008B6E32" w:rsidRPr="007A35E9" w:rsidRDefault="008B6E32" w:rsidP="008B6E32">
            <w:pPr>
              <w:spacing w:after="0" w:line="240" w:lineRule="auto"/>
            </w:pPr>
            <w:r w:rsidRPr="007A35E9">
              <w:t>в) день здоровья</w:t>
            </w:r>
          </w:p>
        </w:tc>
        <w:tc>
          <w:tcPr>
            <w:tcW w:w="5103" w:type="dxa"/>
          </w:tcPr>
          <w:p w14:paraId="3D1E97EE" w14:textId="77777777" w:rsidR="008B6E32" w:rsidRPr="007A35E9" w:rsidRDefault="008B6E32" w:rsidP="008B6E32">
            <w:pPr>
              <w:spacing w:after="0" w:line="240" w:lineRule="auto"/>
            </w:pPr>
            <w:r w:rsidRPr="007A35E9">
              <w:t>1 раз в квартал</w:t>
            </w:r>
          </w:p>
        </w:tc>
      </w:tr>
      <w:tr w:rsidR="008B6E32" w:rsidRPr="007A35E9" w14:paraId="5D930C1E" w14:textId="77777777" w:rsidTr="008B6E32">
        <w:tc>
          <w:tcPr>
            <w:tcW w:w="1983" w:type="dxa"/>
            <w:vMerge w:val="restart"/>
          </w:tcPr>
          <w:p w14:paraId="6BDE127C" w14:textId="77777777" w:rsidR="008B6E32" w:rsidRPr="007A35E9" w:rsidRDefault="008B6E32" w:rsidP="008B6E32">
            <w:pPr>
              <w:spacing w:after="0" w:line="240" w:lineRule="auto"/>
            </w:pPr>
            <w:r w:rsidRPr="007A35E9">
              <w:t>Самостоятельная двигательная деятельность</w:t>
            </w:r>
          </w:p>
        </w:tc>
        <w:tc>
          <w:tcPr>
            <w:tcW w:w="7339" w:type="dxa"/>
          </w:tcPr>
          <w:p w14:paraId="41781B0E" w14:textId="77777777" w:rsidR="008B6E32" w:rsidRPr="007A35E9" w:rsidRDefault="008B6E32" w:rsidP="008B6E32">
            <w:pPr>
              <w:spacing w:after="0" w:line="240" w:lineRule="auto"/>
            </w:pPr>
            <w:r w:rsidRPr="007A35E9"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5103" w:type="dxa"/>
          </w:tcPr>
          <w:p w14:paraId="37B2B33D" w14:textId="77777777" w:rsidR="008B6E32" w:rsidRPr="007A35E9" w:rsidRDefault="008B6E32" w:rsidP="008B6E32">
            <w:pPr>
              <w:spacing w:after="0" w:line="240" w:lineRule="auto"/>
            </w:pPr>
            <w:r w:rsidRPr="007A35E9">
              <w:t xml:space="preserve">Ежедневно </w:t>
            </w:r>
          </w:p>
        </w:tc>
      </w:tr>
      <w:tr w:rsidR="008B6E32" w:rsidRPr="007A35E9" w14:paraId="420E4FC1" w14:textId="77777777" w:rsidTr="008B6E32">
        <w:tc>
          <w:tcPr>
            <w:tcW w:w="1983" w:type="dxa"/>
            <w:vMerge/>
          </w:tcPr>
          <w:p w14:paraId="6D44B662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7339" w:type="dxa"/>
          </w:tcPr>
          <w:p w14:paraId="0015C57E" w14:textId="77777777" w:rsidR="008B6E32" w:rsidRPr="007A35E9" w:rsidRDefault="008B6E32" w:rsidP="008B6E32">
            <w:pPr>
              <w:spacing w:after="0" w:line="240" w:lineRule="auto"/>
            </w:pPr>
            <w:r w:rsidRPr="007A35E9">
              <w:t>б) самостоятел</w:t>
            </w:r>
            <w:r w:rsidR="005157F8" w:rsidRPr="007A35E9">
              <w:t>ь</w:t>
            </w:r>
            <w:r w:rsidRPr="007A35E9">
              <w:t>ная физическая активность в помещении</w:t>
            </w:r>
          </w:p>
        </w:tc>
        <w:tc>
          <w:tcPr>
            <w:tcW w:w="5103" w:type="dxa"/>
          </w:tcPr>
          <w:p w14:paraId="5E4617DD" w14:textId="77777777" w:rsidR="008B6E32" w:rsidRPr="007A35E9" w:rsidRDefault="008B6E32" w:rsidP="008B6E32">
            <w:pPr>
              <w:spacing w:after="0" w:line="240" w:lineRule="auto"/>
            </w:pPr>
            <w:r w:rsidRPr="007A35E9">
              <w:t xml:space="preserve">Ежедневно </w:t>
            </w:r>
          </w:p>
        </w:tc>
      </w:tr>
      <w:tr w:rsidR="008B6E32" w:rsidRPr="007A35E9" w14:paraId="7373351E" w14:textId="77777777" w:rsidTr="008B6E32">
        <w:tc>
          <w:tcPr>
            <w:tcW w:w="1983" w:type="dxa"/>
            <w:vMerge/>
          </w:tcPr>
          <w:p w14:paraId="3A1677C1" w14:textId="77777777" w:rsidR="008B6E32" w:rsidRPr="007A35E9" w:rsidRDefault="008B6E32" w:rsidP="008B6E32">
            <w:pPr>
              <w:spacing w:after="0" w:line="240" w:lineRule="auto"/>
            </w:pPr>
          </w:p>
        </w:tc>
        <w:tc>
          <w:tcPr>
            <w:tcW w:w="7339" w:type="dxa"/>
          </w:tcPr>
          <w:p w14:paraId="0AFCFC63" w14:textId="77777777" w:rsidR="008B6E32" w:rsidRPr="007A35E9" w:rsidRDefault="008B6E32" w:rsidP="008B6E32">
            <w:pPr>
              <w:spacing w:after="0" w:line="240" w:lineRule="auto"/>
            </w:pPr>
            <w:r w:rsidRPr="007A35E9">
              <w:t>в) самостоятельные подвижные и спортивные игры на прогулке</w:t>
            </w:r>
          </w:p>
        </w:tc>
        <w:tc>
          <w:tcPr>
            <w:tcW w:w="5103" w:type="dxa"/>
          </w:tcPr>
          <w:p w14:paraId="266B0A34" w14:textId="77777777" w:rsidR="008B6E32" w:rsidRPr="007A35E9" w:rsidRDefault="008B6E32" w:rsidP="008B6E32">
            <w:pPr>
              <w:spacing w:after="0" w:line="240" w:lineRule="auto"/>
            </w:pPr>
            <w:r w:rsidRPr="007A35E9">
              <w:t xml:space="preserve">Ежедневно </w:t>
            </w:r>
          </w:p>
        </w:tc>
      </w:tr>
    </w:tbl>
    <w:p w14:paraId="48595C28" w14:textId="77777777" w:rsidR="002D2CD9" w:rsidRPr="007A35E9" w:rsidRDefault="002D2CD9" w:rsidP="008B6E32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7812832" w14:textId="77777777" w:rsidR="002D2CD9" w:rsidRPr="007A35E9" w:rsidRDefault="002D2CD9" w:rsidP="002D2CD9">
      <w:pPr>
        <w:spacing w:after="0"/>
        <w:rPr>
          <w:rFonts w:ascii="Times New Roman" w:hAnsi="Times New Roman"/>
          <w:sz w:val="20"/>
          <w:szCs w:val="20"/>
        </w:rPr>
      </w:pPr>
      <w:bookmarkStart w:id="220" w:name="_Hlk136243004"/>
      <w:r w:rsidRPr="007A35E9">
        <w:rPr>
          <w:rFonts w:ascii="Times New Roman" w:hAnsi="Times New Roman"/>
          <w:sz w:val="20"/>
          <w:szCs w:val="20"/>
        </w:rPr>
        <w:t>Цель Федеральной программы достигается через решение следующих задач:</w:t>
      </w:r>
    </w:p>
    <w:p w14:paraId="10EFE6E6" w14:textId="77777777" w:rsidR="002D2CD9" w:rsidRPr="007A35E9" w:rsidRDefault="002D2CD9" w:rsidP="007E23A5">
      <w:pPr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bookmarkStart w:id="221" w:name="bssPhr3109"/>
      <w:bookmarkStart w:id="222" w:name="dfas6nipp5"/>
      <w:bookmarkEnd w:id="221"/>
      <w:bookmarkEnd w:id="222"/>
      <w:r w:rsidRPr="007A35E9">
        <w:rPr>
          <w:rFonts w:ascii="Times New Roman" w:hAnsi="Times New Roman"/>
          <w:sz w:val="20"/>
          <w:szCs w:val="20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5E79CC23" w14:textId="77777777" w:rsidR="002D2CD9" w:rsidRPr="007A35E9" w:rsidRDefault="002D2CD9" w:rsidP="007E23A5">
      <w:pPr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bookmarkStart w:id="223" w:name="bssPhr3110"/>
      <w:bookmarkStart w:id="224" w:name="dfas91hryq"/>
      <w:bookmarkEnd w:id="223"/>
      <w:bookmarkEnd w:id="224"/>
      <w:r w:rsidRPr="007A35E9">
        <w:rPr>
          <w:rFonts w:ascii="Times New Roman" w:hAnsi="Times New Roman"/>
          <w:sz w:val="20"/>
          <w:szCs w:val="20"/>
        </w:rPr>
        <w:lastRenderedPageBreak/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0199389B" w14:textId="77777777" w:rsidR="002D2CD9" w:rsidRPr="007A35E9" w:rsidRDefault="002D2CD9" w:rsidP="007E23A5">
      <w:pPr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bookmarkStart w:id="225" w:name="bssPhr3111"/>
      <w:bookmarkStart w:id="226" w:name="dfasg0o92p"/>
      <w:bookmarkEnd w:id="225"/>
      <w:bookmarkEnd w:id="226"/>
      <w:r w:rsidRPr="007A35E9">
        <w:rPr>
          <w:rFonts w:ascii="Times New Roman" w:hAnsi="Times New Roman"/>
          <w:sz w:val="20"/>
          <w:szCs w:val="20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14:paraId="6E1D3646" w14:textId="77777777" w:rsidR="002D2CD9" w:rsidRPr="007A35E9" w:rsidRDefault="002D2CD9" w:rsidP="007E23A5">
      <w:pPr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bookmarkStart w:id="227" w:name="bssPhr3112"/>
      <w:bookmarkStart w:id="228" w:name="dfas4nvpxs"/>
      <w:bookmarkEnd w:id="227"/>
      <w:bookmarkEnd w:id="228"/>
      <w:r w:rsidRPr="007A35E9">
        <w:rPr>
          <w:rFonts w:ascii="Times New Roman" w:hAnsi="Times New Roman"/>
          <w:sz w:val="20"/>
          <w:szCs w:val="20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14:paraId="71B7FC76" w14:textId="77777777" w:rsidR="002D2CD9" w:rsidRPr="007A35E9" w:rsidRDefault="002D2CD9" w:rsidP="007E23A5">
      <w:pPr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bookmarkStart w:id="229" w:name="bssPhr3113"/>
      <w:bookmarkStart w:id="230" w:name="dfasqppscn"/>
      <w:bookmarkEnd w:id="229"/>
      <w:bookmarkEnd w:id="230"/>
      <w:r w:rsidRPr="007A35E9">
        <w:rPr>
          <w:rFonts w:ascii="Times New Roman" w:hAnsi="Times New Roman"/>
          <w:sz w:val="20"/>
          <w:szCs w:val="20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3A5D28F0" w14:textId="77777777" w:rsidR="002D2CD9" w:rsidRPr="007A35E9" w:rsidRDefault="002D2CD9" w:rsidP="007E23A5">
      <w:pPr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bookmarkStart w:id="231" w:name="bssPhr3114"/>
      <w:bookmarkStart w:id="232" w:name="dfas51mtgx"/>
      <w:bookmarkEnd w:id="231"/>
      <w:bookmarkEnd w:id="232"/>
      <w:r w:rsidRPr="007A35E9">
        <w:rPr>
          <w:rFonts w:ascii="Times New Roman" w:hAnsi="Times New Roman"/>
          <w:sz w:val="20"/>
          <w:szCs w:val="20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14:paraId="22F85296" w14:textId="77777777" w:rsidR="002D2CD9" w:rsidRPr="007A35E9" w:rsidRDefault="002D2CD9" w:rsidP="007E23A5">
      <w:pPr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bookmarkStart w:id="233" w:name="bssPhr3115"/>
      <w:bookmarkStart w:id="234" w:name="dfas0z224v"/>
      <w:bookmarkEnd w:id="233"/>
      <w:bookmarkEnd w:id="234"/>
      <w:r w:rsidRPr="007A35E9">
        <w:rPr>
          <w:rFonts w:ascii="Times New Roman" w:hAnsi="Times New Roman"/>
          <w:sz w:val="20"/>
          <w:szCs w:val="20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2B84FE57" w14:textId="77777777" w:rsidR="002D2CD9" w:rsidRPr="007A35E9" w:rsidRDefault="002D2CD9" w:rsidP="007E23A5">
      <w:pPr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bookmarkStart w:id="235" w:name="bssPhr3116"/>
      <w:bookmarkStart w:id="236" w:name="dfas2xu20g"/>
      <w:bookmarkEnd w:id="235"/>
      <w:bookmarkEnd w:id="236"/>
      <w:r w:rsidRPr="007A35E9">
        <w:rPr>
          <w:rFonts w:ascii="Times New Roman" w:hAnsi="Times New Roman"/>
          <w:sz w:val="20"/>
          <w:szCs w:val="20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281E0BC6" w14:textId="146722DB" w:rsidR="002D2CD9" w:rsidRPr="007A35E9" w:rsidRDefault="002D2CD9" w:rsidP="002D2CD9">
      <w:pPr>
        <w:spacing w:after="0"/>
        <w:rPr>
          <w:rFonts w:ascii="Times New Roman" w:hAnsi="Times New Roman"/>
          <w:sz w:val="20"/>
          <w:szCs w:val="20"/>
        </w:rPr>
      </w:pPr>
      <w:r w:rsidRPr="007A35E9">
        <w:rPr>
          <w:rFonts w:ascii="Times New Roman" w:hAnsi="Times New Roman"/>
          <w:sz w:val="20"/>
          <w:szCs w:val="20"/>
        </w:rPr>
        <w:t xml:space="preserve">Задачи ДОУ </w:t>
      </w:r>
      <w:r w:rsidR="00DF7E06" w:rsidRPr="007A35E9">
        <w:rPr>
          <w:rFonts w:ascii="Times New Roman" w:hAnsi="Times New Roman"/>
          <w:sz w:val="20"/>
          <w:szCs w:val="20"/>
        </w:rPr>
        <w:t>на учебный</w:t>
      </w:r>
      <w:r w:rsidRPr="007A35E9">
        <w:rPr>
          <w:rFonts w:ascii="Times New Roman" w:hAnsi="Times New Roman"/>
          <w:sz w:val="20"/>
          <w:szCs w:val="20"/>
        </w:rPr>
        <w:t xml:space="preserve"> год </w:t>
      </w:r>
      <w:r w:rsidRPr="007A35E9">
        <w:rPr>
          <w:rFonts w:ascii="Times New Roman" w:hAnsi="Times New Roman"/>
          <w:i/>
          <w:iCs/>
          <w:sz w:val="20"/>
          <w:szCs w:val="20"/>
        </w:rPr>
        <w:t>(взять из программы ДОУ, учитывая вариативную часть)</w:t>
      </w:r>
    </w:p>
    <w:p w14:paraId="23B67F4D" w14:textId="1DF157FA" w:rsidR="002D2CD9" w:rsidRPr="007A35E9" w:rsidRDefault="002D2CD9" w:rsidP="002D2CD9">
      <w:pPr>
        <w:spacing w:after="0"/>
        <w:rPr>
          <w:rFonts w:ascii="Times New Roman" w:hAnsi="Times New Roman"/>
          <w:sz w:val="20"/>
          <w:szCs w:val="20"/>
        </w:rPr>
      </w:pPr>
      <w:r w:rsidRPr="007A35E9">
        <w:rPr>
          <w:rFonts w:ascii="Times New Roman" w:hAnsi="Times New Roman"/>
          <w:sz w:val="20"/>
          <w:szCs w:val="20"/>
        </w:rPr>
        <w:t>-</w:t>
      </w:r>
    </w:p>
    <w:p w14:paraId="4EC8DFAC" w14:textId="3BA62B0F" w:rsidR="002D2CD9" w:rsidRPr="007A35E9" w:rsidRDefault="002D2CD9" w:rsidP="002D2CD9">
      <w:pPr>
        <w:spacing w:after="0"/>
        <w:rPr>
          <w:rFonts w:ascii="Times New Roman" w:hAnsi="Times New Roman"/>
          <w:sz w:val="20"/>
          <w:szCs w:val="20"/>
        </w:rPr>
      </w:pPr>
      <w:r w:rsidRPr="007A35E9">
        <w:rPr>
          <w:rFonts w:ascii="Times New Roman" w:hAnsi="Times New Roman"/>
          <w:sz w:val="20"/>
          <w:szCs w:val="20"/>
        </w:rPr>
        <w:t>-</w:t>
      </w:r>
    </w:p>
    <w:p w14:paraId="70CEBD75" w14:textId="30626B82" w:rsidR="002D2CD9" w:rsidRPr="007A35E9" w:rsidRDefault="002D2CD9" w:rsidP="002D2CD9">
      <w:pPr>
        <w:spacing w:after="0"/>
        <w:rPr>
          <w:rFonts w:ascii="Times New Roman" w:hAnsi="Times New Roman"/>
          <w:sz w:val="20"/>
          <w:szCs w:val="20"/>
        </w:rPr>
      </w:pPr>
      <w:r w:rsidRPr="007A35E9">
        <w:rPr>
          <w:rFonts w:ascii="Times New Roman" w:hAnsi="Times New Roman"/>
          <w:sz w:val="20"/>
          <w:szCs w:val="20"/>
        </w:rPr>
        <w:t>-</w:t>
      </w:r>
    </w:p>
    <w:p w14:paraId="4AC322E8" w14:textId="77777777" w:rsidR="002D2CD9" w:rsidRPr="007A35E9" w:rsidRDefault="002D2CD9" w:rsidP="002D2CD9">
      <w:pPr>
        <w:spacing w:after="0"/>
        <w:rPr>
          <w:rFonts w:ascii="Times New Roman" w:hAnsi="Times New Roman"/>
          <w:sz w:val="20"/>
          <w:szCs w:val="20"/>
        </w:rPr>
      </w:pPr>
    </w:p>
    <w:bookmarkEnd w:id="220"/>
    <w:p w14:paraId="3B1EFF77" w14:textId="2B37B310" w:rsidR="002D2CD9" w:rsidRPr="007A35E9" w:rsidRDefault="002D2CD9" w:rsidP="002D2CD9">
      <w:p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r w:rsidRPr="007A35E9">
        <w:rPr>
          <w:rFonts w:ascii="Times New Roman" w:hAnsi="Times New Roman"/>
          <w:sz w:val="20"/>
          <w:szCs w:val="20"/>
        </w:rPr>
        <w:t>15.3.2. (ФОП ДО</w:t>
      </w:r>
      <w:proofErr w:type="gramStart"/>
      <w:r w:rsidRPr="007A35E9">
        <w:rPr>
          <w:rFonts w:ascii="Times New Roman" w:hAnsi="Times New Roman"/>
          <w:sz w:val="20"/>
          <w:szCs w:val="20"/>
        </w:rPr>
        <w:t>)</w:t>
      </w:r>
      <w:proofErr w:type="gramEnd"/>
      <w:r w:rsidRPr="007A35E9">
        <w:rPr>
          <w:rFonts w:ascii="Times New Roman" w:hAnsi="Times New Roman"/>
          <w:sz w:val="20"/>
          <w:szCs w:val="20"/>
        </w:rPr>
        <w:t xml:space="preserve"> К пяти годам:</w:t>
      </w:r>
    </w:p>
    <w:p w14:paraId="2F3B4243" w14:textId="77777777" w:rsidR="002D2CD9" w:rsidRPr="007A35E9" w:rsidRDefault="002D2CD9" w:rsidP="007E23A5">
      <w:pPr>
        <w:numPr>
          <w:ilvl w:val="0"/>
          <w:numId w:val="3"/>
        </w:num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bookmarkStart w:id="237" w:name="bssPhr3193"/>
      <w:bookmarkStart w:id="238" w:name="dfasywtfxo"/>
      <w:bookmarkEnd w:id="237"/>
      <w:bookmarkEnd w:id="238"/>
      <w:r w:rsidRPr="007A35E9">
        <w:rPr>
          <w:rFonts w:ascii="Times New Roman" w:hAnsi="Times New Roman"/>
          <w:sz w:val="20"/>
          <w:szCs w:val="20"/>
        </w:rPr>
        <w:t>ребе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14:paraId="0F69C980" w14:textId="77777777" w:rsidR="002D2CD9" w:rsidRPr="007A35E9" w:rsidRDefault="002D2CD9" w:rsidP="007E23A5">
      <w:pPr>
        <w:numPr>
          <w:ilvl w:val="0"/>
          <w:numId w:val="3"/>
        </w:num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bookmarkStart w:id="239" w:name="bssPhr3194"/>
      <w:bookmarkStart w:id="240" w:name="dfasgqt7lz"/>
      <w:bookmarkEnd w:id="239"/>
      <w:bookmarkEnd w:id="240"/>
      <w:r w:rsidRPr="007A35E9">
        <w:rPr>
          <w:rFonts w:ascii="Times New Roman" w:hAnsi="Times New Roman"/>
          <w:sz w:val="20"/>
          <w:szCs w:val="20"/>
        </w:rPr>
        <w:t>ребе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14:paraId="68640013" w14:textId="77777777" w:rsidR="002D2CD9" w:rsidRPr="007A35E9" w:rsidRDefault="002D2CD9" w:rsidP="007E23A5">
      <w:pPr>
        <w:numPr>
          <w:ilvl w:val="0"/>
          <w:numId w:val="3"/>
        </w:num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bookmarkStart w:id="241" w:name="bssPhr3195"/>
      <w:bookmarkStart w:id="242" w:name="dfasmi0oio"/>
      <w:bookmarkEnd w:id="241"/>
      <w:bookmarkEnd w:id="242"/>
      <w:r w:rsidRPr="007A35E9">
        <w:rPr>
          <w:rFonts w:ascii="Times New Roman" w:hAnsi="Times New Roman"/>
          <w:sz w:val="20"/>
          <w:szCs w:val="20"/>
        </w:rPr>
        <w:t>ребе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14:paraId="5F63CB2B" w14:textId="77777777" w:rsidR="002D2CD9" w:rsidRPr="007A35E9" w:rsidRDefault="002D2CD9" w:rsidP="007E23A5">
      <w:pPr>
        <w:numPr>
          <w:ilvl w:val="0"/>
          <w:numId w:val="3"/>
        </w:num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bookmarkStart w:id="243" w:name="bssPhr3196"/>
      <w:bookmarkStart w:id="244" w:name="dfas0txuuh"/>
      <w:bookmarkEnd w:id="243"/>
      <w:bookmarkEnd w:id="244"/>
      <w:r w:rsidRPr="007A35E9">
        <w:rPr>
          <w:rFonts w:ascii="Times New Roman" w:hAnsi="Times New Roman"/>
          <w:sz w:val="20"/>
          <w:szCs w:val="20"/>
        </w:rPr>
        <w:t>ребенок стремится к самостоятельному осуществлению процессов личной гигиены, их правильной организации;</w:t>
      </w:r>
    </w:p>
    <w:p w14:paraId="12760A8A" w14:textId="77777777" w:rsidR="002D2CD9" w:rsidRPr="007A35E9" w:rsidRDefault="002D2CD9" w:rsidP="007E23A5">
      <w:pPr>
        <w:numPr>
          <w:ilvl w:val="0"/>
          <w:numId w:val="3"/>
        </w:num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bookmarkStart w:id="245" w:name="bssPhr3197"/>
      <w:bookmarkStart w:id="246" w:name="dfasvg466d"/>
      <w:bookmarkEnd w:id="245"/>
      <w:bookmarkEnd w:id="246"/>
      <w:r w:rsidRPr="007A35E9">
        <w:rPr>
          <w:rFonts w:ascii="Times New Roman" w:hAnsi="Times New Roman"/>
          <w:sz w:val="20"/>
          <w:szCs w:val="20"/>
        </w:rPr>
        <w:t>ребе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14:paraId="557F0269" w14:textId="77777777" w:rsidR="002D2CD9" w:rsidRPr="007A35E9" w:rsidRDefault="002D2CD9" w:rsidP="007E23A5">
      <w:pPr>
        <w:numPr>
          <w:ilvl w:val="0"/>
          <w:numId w:val="3"/>
        </w:num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bookmarkStart w:id="247" w:name="bssPhr3198"/>
      <w:bookmarkStart w:id="248" w:name="dfasavdkm0"/>
      <w:bookmarkEnd w:id="247"/>
      <w:bookmarkEnd w:id="248"/>
      <w:r w:rsidRPr="007A35E9">
        <w:rPr>
          <w:rFonts w:ascii="Times New Roman" w:hAnsi="Times New Roman"/>
          <w:sz w:val="20"/>
          <w:szCs w:val="20"/>
        </w:rPr>
        <w:t>ребенок без напоминания взрослого здоровается и прощается, говорит "спасибо" и "пожалуйста";</w:t>
      </w:r>
    </w:p>
    <w:p w14:paraId="048C4B6B" w14:textId="77777777" w:rsidR="002D2CD9" w:rsidRPr="007A35E9" w:rsidRDefault="002D2CD9" w:rsidP="007E23A5">
      <w:pPr>
        <w:numPr>
          <w:ilvl w:val="0"/>
          <w:numId w:val="3"/>
        </w:num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bookmarkStart w:id="249" w:name="bssPhr3199"/>
      <w:bookmarkStart w:id="250" w:name="dfaskhggo7"/>
      <w:bookmarkEnd w:id="249"/>
      <w:bookmarkEnd w:id="250"/>
      <w:r w:rsidRPr="007A35E9">
        <w:rPr>
          <w:rFonts w:ascii="Times New Roman" w:hAnsi="Times New Roman"/>
          <w:sz w:val="20"/>
          <w:szCs w:val="20"/>
        </w:rPr>
        <w:t>ребе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14:paraId="1535F01C" w14:textId="77777777" w:rsidR="002D2CD9" w:rsidRPr="007A35E9" w:rsidRDefault="002D2CD9" w:rsidP="007E23A5">
      <w:pPr>
        <w:numPr>
          <w:ilvl w:val="0"/>
          <w:numId w:val="3"/>
        </w:num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bookmarkStart w:id="251" w:name="bssPhr3200"/>
      <w:bookmarkStart w:id="252" w:name="dfasubf291"/>
      <w:bookmarkEnd w:id="251"/>
      <w:bookmarkEnd w:id="252"/>
      <w:r w:rsidRPr="007A35E9">
        <w:rPr>
          <w:rFonts w:ascii="Times New Roman" w:hAnsi="Times New Roman"/>
          <w:sz w:val="20"/>
          <w:szCs w:val="20"/>
        </w:rPr>
        <w:t>ребенок познает правила безопасного поведения и стремится их выполнять в повседневной жизни;</w:t>
      </w:r>
    </w:p>
    <w:p w14:paraId="51492A67" w14:textId="77777777" w:rsidR="002D2CD9" w:rsidRPr="007A35E9" w:rsidRDefault="002D2CD9" w:rsidP="007E23A5">
      <w:pPr>
        <w:numPr>
          <w:ilvl w:val="0"/>
          <w:numId w:val="3"/>
        </w:num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bookmarkStart w:id="253" w:name="bssPhr3201"/>
      <w:bookmarkStart w:id="254" w:name="dfasbp67xi"/>
      <w:bookmarkEnd w:id="253"/>
      <w:bookmarkEnd w:id="254"/>
      <w:r w:rsidRPr="007A35E9">
        <w:rPr>
          <w:rFonts w:ascii="Times New Roman" w:hAnsi="Times New Roman"/>
          <w:sz w:val="20"/>
          <w:szCs w:val="20"/>
        </w:rPr>
        <w:lastRenderedPageBreak/>
        <w:t>ребенок самостоятелен в самообслуживании;</w:t>
      </w:r>
    </w:p>
    <w:p w14:paraId="7EEC8F26" w14:textId="77777777" w:rsidR="002D2CD9" w:rsidRPr="007A35E9" w:rsidRDefault="002D2CD9" w:rsidP="007E23A5">
      <w:pPr>
        <w:numPr>
          <w:ilvl w:val="0"/>
          <w:numId w:val="3"/>
        </w:num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bookmarkStart w:id="255" w:name="bssPhr3202"/>
      <w:bookmarkStart w:id="256" w:name="dfasnev7zl"/>
      <w:bookmarkEnd w:id="255"/>
      <w:bookmarkEnd w:id="256"/>
      <w:r w:rsidRPr="007A35E9">
        <w:rPr>
          <w:rFonts w:ascii="Times New Roman" w:hAnsi="Times New Roman"/>
          <w:sz w:val="20"/>
          <w:szCs w:val="20"/>
        </w:rPr>
        <w:t>ребенок проявляет познавательный интерес к труду взрослых, профессиям, технике; отражает эти представления в играх;</w:t>
      </w:r>
    </w:p>
    <w:p w14:paraId="543CADEC" w14:textId="77777777" w:rsidR="002D2CD9" w:rsidRPr="007A35E9" w:rsidRDefault="002D2CD9" w:rsidP="007E23A5">
      <w:pPr>
        <w:numPr>
          <w:ilvl w:val="0"/>
          <w:numId w:val="3"/>
        </w:num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bookmarkStart w:id="257" w:name="bssPhr3203"/>
      <w:bookmarkStart w:id="258" w:name="dfasfldkva"/>
      <w:bookmarkEnd w:id="257"/>
      <w:bookmarkEnd w:id="258"/>
      <w:r w:rsidRPr="007A35E9">
        <w:rPr>
          <w:rFonts w:ascii="Times New Roman" w:hAnsi="Times New Roman"/>
          <w:sz w:val="20"/>
          <w:szCs w:val="20"/>
        </w:rPr>
        <w:t>ребенок стремится к выполнению трудовых обязанностей, охотно включается в совместный труд со взрослыми или сверстниками;</w:t>
      </w:r>
    </w:p>
    <w:p w14:paraId="36E92029" w14:textId="77777777" w:rsidR="002D2CD9" w:rsidRPr="007A35E9" w:rsidRDefault="002D2CD9" w:rsidP="007E23A5">
      <w:pPr>
        <w:numPr>
          <w:ilvl w:val="0"/>
          <w:numId w:val="3"/>
        </w:num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bookmarkStart w:id="259" w:name="bssPhr3204"/>
      <w:bookmarkStart w:id="260" w:name="dfasnvxfpk"/>
      <w:bookmarkEnd w:id="259"/>
      <w:bookmarkEnd w:id="260"/>
      <w:r w:rsidRPr="007A35E9">
        <w:rPr>
          <w:rFonts w:ascii="Times New Roman" w:hAnsi="Times New Roman"/>
          <w:sz w:val="20"/>
          <w:szCs w:val="20"/>
        </w:rPr>
        <w:t>ребе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14:paraId="28838E2D" w14:textId="77777777" w:rsidR="002D2CD9" w:rsidRPr="007A35E9" w:rsidRDefault="002D2CD9" w:rsidP="007E23A5">
      <w:pPr>
        <w:numPr>
          <w:ilvl w:val="0"/>
          <w:numId w:val="3"/>
        </w:num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bookmarkStart w:id="261" w:name="bssPhr3205"/>
      <w:bookmarkStart w:id="262" w:name="dfas7pqzfy"/>
      <w:bookmarkEnd w:id="261"/>
      <w:bookmarkEnd w:id="262"/>
      <w:r w:rsidRPr="007A35E9">
        <w:rPr>
          <w:rFonts w:ascii="Times New Roman" w:hAnsi="Times New Roman"/>
          <w:sz w:val="20"/>
          <w:szCs w:val="20"/>
        </w:rPr>
        <w:t>ребенок большинство звуков произносит правильно, пользуется средствами эмоциональной и речевой выразительности;</w:t>
      </w:r>
    </w:p>
    <w:p w14:paraId="59F2208C" w14:textId="77777777" w:rsidR="002D2CD9" w:rsidRPr="007A35E9" w:rsidRDefault="002D2CD9" w:rsidP="007E23A5">
      <w:pPr>
        <w:numPr>
          <w:ilvl w:val="0"/>
          <w:numId w:val="3"/>
        </w:num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bookmarkStart w:id="263" w:name="bssPhr3206"/>
      <w:bookmarkStart w:id="264" w:name="dfas4kldeq"/>
      <w:bookmarkEnd w:id="263"/>
      <w:bookmarkEnd w:id="264"/>
      <w:r w:rsidRPr="007A35E9">
        <w:rPr>
          <w:rFonts w:ascii="Times New Roman" w:hAnsi="Times New Roman"/>
          <w:sz w:val="20"/>
          <w:szCs w:val="20"/>
        </w:rPr>
        <w:t>ребенок самостоятельно пересказывает знакомые сказки, с небольшой помощью взрослого составляет описательные рассказы и загадки;</w:t>
      </w:r>
    </w:p>
    <w:p w14:paraId="38D790A6" w14:textId="77777777" w:rsidR="002D2CD9" w:rsidRPr="007A35E9" w:rsidRDefault="002D2CD9" w:rsidP="007E23A5">
      <w:pPr>
        <w:numPr>
          <w:ilvl w:val="0"/>
          <w:numId w:val="3"/>
        </w:num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bookmarkStart w:id="265" w:name="bssPhr3207"/>
      <w:bookmarkStart w:id="266" w:name="dfashrm1og"/>
      <w:bookmarkEnd w:id="265"/>
      <w:bookmarkEnd w:id="266"/>
      <w:r w:rsidRPr="007A35E9">
        <w:rPr>
          <w:rFonts w:ascii="Times New Roman" w:hAnsi="Times New Roman"/>
          <w:sz w:val="20"/>
          <w:szCs w:val="20"/>
        </w:rPr>
        <w:t>ребенок проявляет словотворчество, интерес к языку, с интересом слушает литературные тексты, воспроизводит текст;</w:t>
      </w:r>
    </w:p>
    <w:p w14:paraId="40D4F876" w14:textId="77777777" w:rsidR="002D2CD9" w:rsidRPr="007A35E9" w:rsidRDefault="002D2CD9" w:rsidP="007E23A5">
      <w:pPr>
        <w:numPr>
          <w:ilvl w:val="0"/>
          <w:numId w:val="3"/>
        </w:num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bookmarkStart w:id="267" w:name="bssPhr3208"/>
      <w:bookmarkStart w:id="268" w:name="dfas7givd7"/>
      <w:bookmarkEnd w:id="267"/>
      <w:bookmarkEnd w:id="268"/>
      <w:r w:rsidRPr="007A35E9">
        <w:rPr>
          <w:rFonts w:ascii="Times New Roman" w:hAnsi="Times New Roman"/>
          <w:sz w:val="20"/>
          <w:szCs w:val="20"/>
        </w:rPr>
        <w:t>ребенок способен рассказать о предмете, его назначении и особенностях, о том, как он был создан;</w:t>
      </w:r>
    </w:p>
    <w:p w14:paraId="454C9DA2" w14:textId="77777777" w:rsidR="002D2CD9" w:rsidRPr="007A35E9" w:rsidRDefault="002D2CD9" w:rsidP="007E23A5">
      <w:pPr>
        <w:numPr>
          <w:ilvl w:val="0"/>
          <w:numId w:val="3"/>
        </w:num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bookmarkStart w:id="269" w:name="bssPhr3209"/>
      <w:bookmarkStart w:id="270" w:name="dfasz2q4az"/>
      <w:bookmarkEnd w:id="269"/>
      <w:bookmarkEnd w:id="270"/>
      <w:r w:rsidRPr="007A35E9">
        <w:rPr>
          <w:rFonts w:ascii="Times New Roman" w:hAnsi="Times New Roman"/>
          <w:sz w:val="20"/>
          <w:szCs w:val="20"/>
        </w:rPr>
        <w:t>ребе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14:paraId="274836BB" w14:textId="77777777" w:rsidR="002D2CD9" w:rsidRPr="007A35E9" w:rsidRDefault="002D2CD9" w:rsidP="007E23A5">
      <w:pPr>
        <w:numPr>
          <w:ilvl w:val="0"/>
          <w:numId w:val="3"/>
        </w:num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bookmarkStart w:id="271" w:name="bssPhr3210"/>
      <w:bookmarkStart w:id="272" w:name="dfasx8dnpf"/>
      <w:bookmarkEnd w:id="271"/>
      <w:bookmarkEnd w:id="272"/>
      <w:r w:rsidRPr="007A35E9">
        <w:rPr>
          <w:rFonts w:ascii="Times New Roman" w:hAnsi="Times New Roman"/>
          <w:sz w:val="20"/>
          <w:szCs w:val="20"/>
        </w:rPr>
        <w:t>ребе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14:paraId="18686679" w14:textId="77777777" w:rsidR="002D2CD9" w:rsidRPr="007A35E9" w:rsidRDefault="002D2CD9" w:rsidP="007E23A5">
      <w:pPr>
        <w:numPr>
          <w:ilvl w:val="0"/>
          <w:numId w:val="3"/>
        </w:num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bookmarkStart w:id="273" w:name="bssPhr3211"/>
      <w:bookmarkStart w:id="274" w:name="dfasraiz4q"/>
      <w:bookmarkEnd w:id="273"/>
      <w:bookmarkEnd w:id="274"/>
      <w:r w:rsidRPr="007A35E9">
        <w:rPr>
          <w:rFonts w:ascii="Times New Roman" w:hAnsi="Times New Roman"/>
          <w:sz w:val="20"/>
          <w:szCs w:val="20"/>
        </w:rPr>
        <w:t>ребе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14:paraId="782FEED2" w14:textId="77777777" w:rsidR="002D2CD9" w:rsidRPr="007A35E9" w:rsidRDefault="002D2CD9" w:rsidP="007E23A5">
      <w:pPr>
        <w:numPr>
          <w:ilvl w:val="0"/>
          <w:numId w:val="3"/>
        </w:num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bookmarkStart w:id="275" w:name="bssPhr3212"/>
      <w:bookmarkStart w:id="276" w:name="dfasxgebgx"/>
      <w:bookmarkEnd w:id="275"/>
      <w:bookmarkEnd w:id="276"/>
      <w:r w:rsidRPr="007A35E9">
        <w:rPr>
          <w:rFonts w:ascii="Times New Roman" w:hAnsi="Times New Roman"/>
          <w:sz w:val="20"/>
          <w:szCs w:val="20"/>
        </w:rPr>
        <w:t>ребе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14:paraId="61E9D756" w14:textId="77777777" w:rsidR="002D2CD9" w:rsidRPr="007A35E9" w:rsidRDefault="002D2CD9" w:rsidP="007E23A5">
      <w:pPr>
        <w:numPr>
          <w:ilvl w:val="0"/>
          <w:numId w:val="3"/>
        </w:num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bookmarkStart w:id="277" w:name="bssPhr3213"/>
      <w:bookmarkStart w:id="278" w:name="dfasqv35n3"/>
      <w:bookmarkEnd w:id="277"/>
      <w:bookmarkEnd w:id="278"/>
      <w:r w:rsidRPr="007A35E9">
        <w:rPr>
          <w:rFonts w:ascii="Times New Roman" w:hAnsi="Times New Roman"/>
          <w:sz w:val="20"/>
          <w:szCs w:val="20"/>
        </w:rPr>
        <w:t>ребе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14:paraId="62F6F18E" w14:textId="77777777" w:rsidR="002D2CD9" w:rsidRPr="007A35E9" w:rsidRDefault="002D2CD9" w:rsidP="007E23A5">
      <w:pPr>
        <w:numPr>
          <w:ilvl w:val="0"/>
          <w:numId w:val="3"/>
        </w:num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bookmarkStart w:id="279" w:name="bssPhr3214"/>
      <w:bookmarkStart w:id="280" w:name="dfaspewfn1"/>
      <w:bookmarkEnd w:id="279"/>
      <w:bookmarkEnd w:id="280"/>
      <w:r w:rsidRPr="007A35E9">
        <w:rPr>
          <w:rFonts w:ascii="Times New Roman" w:hAnsi="Times New Roman"/>
          <w:sz w:val="20"/>
          <w:szCs w:val="20"/>
        </w:rPr>
        <w:t>ребе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"вчера, сегодня, завтра", ориентируется от себя в движении; использует математические представления для познания окружающей действительности;</w:t>
      </w:r>
    </w:p>
    <w:p w14:paraId="369DC355" w14:textId="77777777" w:rsidR="002D2CD9" w:rsidRPr="007A35E9" w:rsidRDefault="002D2CD9" w:rsidP="007E23A5">
      <w:pPr>
        <w:numPr>
          <w:ilvl w:val="0"/>
          <w:numId w:val="3"/>
        </w:num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bookmarkStart w:id="281" w:name="bssPhr3215"/>
      <w:bookmarkStart w:id="282" w:name="dfasn8uqtf"/>
      <w:bookmarkEnd w:id="281"/>
      <w:bookmarkEnd w:id="282"/>
      <w:r w:rsidRPr="007A35E9">
        <w:rPr>
          <w:rFonts w:ascii="Times New Roman" w:hAnsi="Times New Roman"/>
          <w:sz w:val="20"/>
          <w:szCs w:val="20"/>
        </w:rPr>
        <w:t>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14:paraId="5D5B5930" w14:textId="77777777" w:rsidR="002D2CD9" w:rsidRPr="007A35E9" w:rsidRDefault="002D2CD9" w:rsidP="007E23A5">
      <w:pPr>
        <w:numPr>
          <w:ilvl w:val="0"/>
          <w:numId w:val="3"/>
        </w:num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bookmarkStart w:id="283" w:name="bssPhr3216"/>
      <w:bookmarkStart w:id="284" w:name="dfasbnmo9z"/>
      <w:bookmarkEnd w:id="283"/>
      <w:bookmarkEnd w:id="284"/>
      <w:r w:rsidRPr="007A35E9">
        <w:rPr>
          <w:rFonts w:ascii="Times New Roman" w:hAnsi="Times New Roman"/>
          <w:sz w:val="20"/>
          <w:szCs w:val="20"/>
        </w:rPr>
        <w:t>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14:paraId="147960F4" w14:textId="77777777" w:rsidR="002D2CD9" w:rsidRPr="007A35E9" w:rsidRDefault="002D2CD9" w:rsidP="007E23A5">
      <w:pPr>
        <w:numPr>
          <w:ilvl w:val="0"/>
          <w:numId w:val="3"/>
        </w:num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bookmarkStart w:id="285" w:name="bssPhr3217"/>
      <w:bookmarkStart w:id="286" w:name="dfas3wuqox"/>
      <w:bookmarkEnd w:id="285"/>
      <w:bookmarkEnd w:id="286"/>
      <w:r w:rsidRPr="007A35E9">
        <w:rPr>
          <w:rFonts w:ascii="Times New Roman" w:hAnsi="Times New Roman"/>
          <w:sz w:val="20"/>
          <w:szCs w:val="20"/>
        </w:rPr>
        <w:t>ребе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14:paraId="0F89344E" w14:textId="77777777" w:rsidR="002D2CD9" w:rsidRPr="007A35E9" w:rsidRDefault="002D2CD9" w:rsidP="007E23A5">
      <w:pPr>
        <w:numPr>
          <w:ilvl w:val="0"/>
          <w:numId w:val="3"/>
        </w:num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bookmarkStart w:id="287" w:name="bssPhr3218"/>
      <w:bookmarkStart w:id="288" w:name="dfas4w785q"/>
      <w:bookmarkEnd w:id="287"/>
      <w:bookmarkEnd w:id="288"/>
      <w:r w:rsidRPr="007A35E9">
        <w:rPr>
          <w:rFonts w:ascii="Times New Roman" w:hAnsi="Times New Roman"/>
          <w:sz w:val="20"/>
          <w:szCs w:val="20"/>
        </w:rPr>
        <w:t>ребе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14:paraId="1DA848A3" w14:textId="77777777" w:rsidR="002D2CD9" w:rsidRPr="007A35E9" w:rsidRDefault="002D2CD9" w:rsidP="007E23A5">
      <w:pPr>
        <w:numPr>
          <w:ilvl w:val="0"/>
          <w:numId w:val="3"/>
        </w:num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bookmarkStart w:id="289" w:name="bssPhr3219"/>
      <w:bookmarkStart w:id="290" w:name="dfasuln2ic"/>
      <w:bookmarkEnd w:id="289"/>
      <w:bookmarkEnd w:id="290"/>
      <w:r w:rsidRPr="007A35E9">
        <w:rPr>
          <w:rFonts w:ascii="Times New Roman" w:hAnsi="Times New Roman"/>
          <w:sz w:val="20"/>
          <w:szCs w:val="20"/>
        </w:rPr>
        <w:t>ребе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14:paraId="31E39070" w14:textId="0AEE8984" w:rsidR="002D2CD9" w:rsidRPr="007A35E9" w:rsidRDefault="002D2CD9" w:rsidP="007E23A5">
      <w:pPr>
        <w:numPr>
          <w:ilvl w:val="0"/>
          <w:numId w:val="3"/>
        </w:numPr>
        <w:spacing w:after="280" w:afterAutospacing="1" w:line="240" w:lineRule="auto"/>
        <w:rPr>
          <w:rFonts w:ascii="Times New Roman" w:hAnsi="Times New Roman"/>
          <w:sz w:val="20"/>
          <w:szCs w:val="20"/>
        </w:rPr>
      </w:pPr>
      <w:bookmarkStart w:id="291" w:name="bssPhr3220"/>
      <w:bookmarkStart w:id="292" w:name="dfasyo0yft"/>
      <w:bookmarkEnd w:id="291"/>
      <w:bookmarkEnd w:id="292"/>
      <w:r w:rsidRPr="007A35E9">
        <w:rPr>
          <w:rFonts w:ascii="Times New Roman" w:hAnsi="Times New Roman"/>
          <w:sz w:val="20"/>
          <w:szCs w:val="20"/>
        </w:rPr>
        <w:t>ребенок принимает игровую задачу в играх с правилами, проявляет интерес к результату, выигрышу; ведет негромкий диалог с игрушками, комментирует их "действия" в режиссерских играх.</w:t>
      </w:r>
    </w:p>
    <w:p w14:paraId="244E56C3" w14:textId="77777777" w:rsidR="002D2CD9" w:rsidRPr="007A35E9" w:rsidRDefault="002D2CD9" w:rsidP="008B6E3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  <w:u w:val="single"/>
        </w:rPr>
      </w:pPr>
    </w:p>
    <w:p w14:paraId="294EC31F" w14:textId="77777777" w:rsidR="002D2CD9" w:rsidRPr="007A35E9" w:rsidRDefault="002D2CD9" w:rsidP="002D2C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bookmarkStart w:id="293" w:name="_Hlk136243118"/>
      <w:r w:rsidRPr="007A35E9">
        <w:rPr>
          <w:rFonts w:ascii="Times New Roman" w:hAnsi="Times New Roman"/>
          <w:b/>
          <w:bCs/>
          <w:iCs/>
          <w:color w:val="000000"/>
          <w:sz w:val="20"/>
          <w:szCs w:val="20"/>
          <w:u w:val="single"/>
        </w:rPr>
        <w:t>Содержание работы в режимных моментах</w:t>
      </w:r>
    </w:p>
    <w:p w14:paraId="4DA0458B" w14:textId="77777777" w:rsidR="002D2CD9" w:rsidRPr="007A35E9" w:rsidRDefault="002D2CD9" w:rsidP="002D2C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A35E9">
        <w:rPr>
          <w:rFonts w:ascii="Times New Roman" w:hAnsi="Times New Roman"/>
          <w:color w:val="000000"/>
          <w:sz w:val="20"/>
          <w:szCs w:val="20"/>
        </w:rPr>
        <w:t>1.Напоминать о том, что утренняя зарядка, игры, физические упражнения вызывают хорошее настроение</w:t>
      </w:r>
    </w:p>
    <w:p w14:paraId="1898B1B3" w14:textId="77777777" w:rsidR="002D2CD9" w:rsidRPr="007A35E9" w:rsidRDefault="002D2CD9" w:rsidP="002D2CD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A35E9">
        <w:rPr>
          <w:rFonts w:ascii="Times New Roman" w:hAnsi="Times New Roman"/>
          <w:color w:val="000000"/>
          <w:sz w:val="20"/>
          <w:szCs w:val="20"/>
        </w:rPr>
        <w:t>2.Напоминать детям о соблюдении правильной осанки в положениях сидя, стоя, в движении.</w:t>
      </w:r>
    </w:p>
    <w:p w14:paraId="34E5EF74" w14:textId="441BD99C" w:rsidR="002D2CD9" w:rsidRPr="007A35E9" w:rsidRDefault="002D2CD9" w:rsidP="002D2CD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A35E9">
        <w:rPr>
          <w:rFonts w:ascii="Times New Roman" w:hAnsi="Times New Roman"/>
          <w:color w:val="000000"/>
          <w:sz w:val="20"/>
          <w:szCs w:val="20"/>
        </w:rPr>
        <w:t>3.Развивать умение взаимодействовать, ладить друг с другом в совместной игре.</w:t>
      </w:r>
    </w:p>
    <w:p w14:paraId="741FFD4B" w14:textId="77777777" w:rsidR="002D2CD9" w:rsidRPr="007A35E9" w:rsidRDefault="002D2CD9" w:rsidP="002D2CD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A35E9">
        <w:rPr>
          <w:rFonts w:ascii="Times New Roman" w:hAnsi="Times New Roman"/>
          <w:color w:val="000000"/>
          <w:sz w:val="20"/>
          <w:szCs w:val="20"/>
        </w:rPr>
        <w:lastRenderedPageBreak/>
        <w:t>4.Используя алгоритмы развивать умение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 </w:t>
      </w:r>
      <w:r w:rsidRPr="007A35E9">
        <w:rPr>
          <w:rFonts w:ascii="Times New Roman" w:hAnsi="Times New Roman"/>
          <w:b/>
          <w:bCs/>
          <w:color w:val="000000"/>
          <w:sz w:val="20"/>
          <w:szCs w:val="20"/>
        </w:rPr>
        <w:t>т</w:t>
      </w:r>
      <w:r w:rsidRPr="007A35E9">
        <w:rPr>
          <w:rFonts w:ascii="Times New Roman" w:hAnsi="Times New Roman"/>
          <w:color w:val="000000"/>
          <w:sz w:val="20"/>
          <w:szCs w:val="20"/>
        </w:rPr>
        <w:t>.п.).</w:t>
      </w:r>
    </w:p>
    <w:p w14:paraId="0A452361" w14:textId="77777777" w:rsidR="002D2CD9" w:rsidRPr="007A35E9" w:rsidRDefault="002D2CD9" w:rsidP="002D2CD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A35E9">
        <w:rPr>
          <w:rFonts w:ascii="Times New Roman" w:hAnsi="Times New Roman"/>
          <w:color w:val="000000"/>
          <w:sz w:val="20"/>
          <w:szCs w:val="20"/>
        </w:rPr>
        <w:t>5.Поощрять участие детей в совместных играх и физических упражнениях, учить пользоваться физкультурным оборудованием в свободное время.</w:t>
      </w:r>
    </w:p>
    <w:p w14:paraId="196B00E7" w14:textId="77777777" w:rsidR="002D2CD9" w:rsidRPr="007A35E9" w:rsidRDefault="002D2CD9" w:rsidP="002D2CD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A35E9">
        <w:rPr>
          <w:rFonts w:ascii="Times New Roman" w:hAnsi="Times New Roman"/>
          <w:color w:val="000000"/>
          <w:sz w:val="20"/>
          <w:szCs w:val="20"/>
        </w:rPr>
        <w:t>6.Помогать детям общаться со знакомыми взрослыми и сверстниками посредством поручений (спроси, выясни, предложи помощь, поблагодари и т. п.)</w:t>
      </w:r>
    </w:p>
    <w:p w14:paraId="390E6E64" w14:textId="77777777" w:rsidR="002D2CD9" w:rsidRPr="007A35E9" w:rsidRDefault="002D2CD9" w:rsidP="002D2CD9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0"/>
          <w:szCs w:val="20"/>
          <w:u w:val="single"/>
        </w:rPr>
      </w:pPr>
      <w:r w:rsidRPr="007A35E9">
        <w:rPr>
          <w:rFonts w:ascii="Times New Roman" w:hAnsi="Times New Roman"/>
          <w:b/>
          <w:bCs/>
          <w:iCs/>
          <w:color w:val="000000"/>
          <w:sz w:val="20"/>
          <w:szCs w:val="20"/>
          <w:u w:val="single"/>
        </w:rPr>
        <w:t>Поддержка детской инициативы</w:t>
      </w:r>
    </w:p>
    <w:p w14:paraId="79ADCF50" w14:textId="77777777" w:rsidR="002D2CD9" w:rsidRPr="007A35E9" w:rsidRDefault="002D2CD9" w:rsidP="002D2CD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  <w:r w:rsidRPr="007A35E9">
        <w:rPr>
          <w:rFonts w:ascii="Times New Roman" w:hAnsi="Times New Roman"/>
          <w:iCs/>
          <w:color w:val="000000"/>
          <w:sz w:val="20"/>
          <w:szCs w:val="20"/>
        </w:rPr>
        <w:t>Для поддержки детской инициативы педагог должен учитывать следующие условия:</w:t>
      </w:r>
    </w:p>
    <w:p w14:paraId="1BF719DD" w14:textId="77777777" w:rsidR="002D2CD9" w:rsidRPr="007A35E9" w:rsidRDefault="002D2CD9" w:rsidP="002D2CD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  <w:bookmarkStart w:id="294" w:name="bssPhr1703"/>
      <w:bookmarkStart w:id="295" w:name="dfasku3wzv"/>
      <w:bookmarkEnd w:id="294"/>
      <w:bookmarkEnd w:id="295"/>
      <w:r w:rsidRPr="007A35E9">
        <w:rPr>
          <w:rFonts w:ascii="Times New Roman" w:hAnsi="Times New Roman"/>
          <w:iCs/>
          <w:color w:val="000000"/>
          <w:sz w:val="20"/>
          <w:szCs w:val="20"/>
        </w:rPr>
        <w:t>1) уделять внимание развитию детского интереса к окружающему миру, поощрять желание ребе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14:paraId="71A7F90A" w14:textId="77777777" w:rsidR="002D2CD9" w:rsidRPr="007A35E9" w:rsidRDefault="002D2CD9" w:rsidP="002D2CD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  <w:bookmarkStart w:id="296" w:name="bssPhr1704"/>
      <w:bookmarkStart w:id="297" w:name="dfas861xew"/>
      <w:bookmarkEnd w:id="296"/>
      <w:bookmarkEnd w:id="297"/>
      <w:r w:rsidRPr="007A35E9">
        <w:rPr>
          <w:rFonts w:ascii="Times New Roman" w:hAnsi="Times New Roman"/>
          <w:iCs/>
          <w:color w:val="000000"/>
          <w:sz w:val="20"/>
          <w:szCs w:val="20"/>
        </w:rPr>
        <w:t>2) организовывать ситуации, способствующие активизации личного опыта ребенка в деятельности, побуждающие детей к применению знаний, умений при выборе способов деятельности;</w:t>
      </w:r>
    </w:p>
    <w:p w14:paraId="5409F8F5" w14:textId="77777777" w:rsidR="002D2CD9" w:rsidRPr="007A35E9" w:rsidRDefault="002D2CD9" w:rsidP="002D2CD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  <w:bookmarkStart w:id="298" w:name="bssPhr1705"/>
      <w:bookmarkStart w:id="299" w:name="dfasgqhirc"/>
      <w:bookmarkEnd w:id="298"/>
      <w:bookmarkEnd w:id="299"/>
      <w:r w:rsidRPr="007A35E9">
        <w:rPr>
          <w:rFonts w:ascii="Times New Roman" w:hAnsi="Times New Roman"/>
          <w:iCs/>
          <w:color w:val="000000"/>
          <w:sz w:val="20"/>
          <w:szCs w:val="20"/>
        </w:rPr>
        <w:t>3) расширять и усложнять в соответствии с возможностями и особенностями развития детей область задач, которые ребенок способен и желает решить самостоятельно, уделять внимание таким задачам, которые способствуют активизации у ребенка творчества, сообразительности, поиска новых подходов;</w:t>
      </w:r>
    </w:p>
    <w:p w14:paraId="1DA0A074" w14:textId="77777777" w:rsidR="002D2CD9" w:rsidRPr="007A35E9" w:rsidRDefault="002D2CD9" w:rsidP="002D2CD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  <w:bookmarkStart w:id="300" w:name="bssPhr1706"/>
      <w:bookmarkStart w:id="301" w:name="dfasqtqqcr"/>
      <w:bookmarkEnd w:id="300"/>
      <w:bookmarkEnd w:id="301"/>
      <w:r w:rsidRPr="007A35E9">
        <w:rPr>
          <w:rFonts w:ascii="Times New Roman" w:hAnsi="Times New Roman"/>
          <w:iCs/>
          <w:color w:val="000000"/>
          <w:sz w:val="20"/>
          <w:szCs w:val="20"/>
        </w:rPr>
        <w:t>4) поощрять проявление детской инициативы в течение всего дня пребывания ребенка в ДОО, используя приемы поддержки, одобрения, похвалы;</w:t>
      </w:r>
    </w:p>
    <w:p w14:paraId="363846A0" w14:textId="77777777" w:rsidR="002D2CD9" w:rsidRPr="007A35E9" w:rsidRDefault="002D2CD9" w:rsidP="002D2CD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  <w:bookmarkStart w:id="302" w:name="bssPhr1707"/>
      <w:bookmarkStart w:id="303" w:name="dfas0ftgus"/>
      <w:bookmarkEnd w:id="302"/>
      <w:bookmarkEnd w:id="303"/>
      <w:r w:rsidRPr="007A35E9">
        <w:rPr>
          <w:rFonts w:ascii="Times New Roman" w:hAnsi="Times New Roman"/>
          <w:iCs/>
          <w:color w:val="000000"/>
          <w:sz w:val="20"/>
          <w:szCs w:val="20"/>
        </w:rPr>
        <w:t>5) 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енка преодолевать трудности, доводить деятельность до результата;</w:t>
      </w:r>
    </w:p>
    <w:p w14:paraId="27FA42B7" w14:textId="77777777" w:rsidR="002D2CD9" w:rsidRPr="007A35E9" w:rsidRDefault="002D2CD9" w:rsidP="002D2CD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  <w:bookmarkStart w:id="304" w:name="bssPhr1708"/>
      <w:bookmarkStart w:id="305" w:name="dfaspfnr4s"/>
      <w:bookmarkEnd w:id="304"/>
      <w:bookmarkEnd w:id="305"/>
      <w:r w:rsidRPr="007A35E9">
        <w:rPr>
          <w:rFonts w:ascii="Times New Roman" w:hAnsi="Times New Roman"/>
          <w:iCs/>
          <w:color w:val="000000"/>
          <w:sz w:val="20"/>
          <w:szCs w:val="20"/>
        </w:rPr>
        <w:t>6) 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е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14:paraId="46DE311C" w14:textId="77777777" w:rsidR="002D2CD9" w:rsidRPr="007A35E9" w:rsidRDefault="002D2CD9" w:rsidP="002D2CD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  <w:bookmarkStart w:id="306" w:name="bssPhr1709"/>
      <w:bookmarkStart w:id="307" w:name="dfasfzd221"/>
      <w:bookmarkEnd w:id="306"/>
      <w:bookmarkEnd w:id="307"/>
      <w:r w:rsidRPr="007A35E9">
        <w:rPr>
          <w:rFonts w:ascii="Times New Roman" w:hAnsi="Times New Roman"/>
          <w:iCs/>
          <w:color w:val="000000"/>
          <w:sz w:val="20"/>
          <w:szCs w:val="20"/>
        </w:rPr>
        <w:t>7) внимательно наблюдать за процессом самостоятельной деятельности детей, в случае необходимости оказывать детям помощь, но стремиться к ее дозированию. Если ребе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енка, намекнуть, посоветовать вспомнить, как он действовал в аналогичном случае;</w:t>
      </w:r>
    </w:p>
    <w:p w14:paraId="550ED5B7" w14:textId="77777777" w:rsidR="002D2CD9" w:rsidRPr="007A35E9" w:rsidRDefault="002D2CD9" w:rsidP="002D2CD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  <w:bookmarkStart w:id="308" w:name="bssPhr1710"/>
      <w:bookmarkStart w:id="309" w:name="dfaszw73ek"/>
      <w:bookmarkEnd w:id="308"/>
      <w:bookmarkEnd w:id="309"/>
      <w:r w:rsidRPr="007A35E9">
        <w:rPr>
          <w:rFonts w:ascii="Times New Roman" w:hAnsi="Times New Roman"/>
          <w:iCs/>
          <w:color w:val="000000"/>
          <w:sz w:val="20"/>
          <w:szCs w:val="20"/>
        </w:rPr>
        <w:t>8)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 через использование приемов похвалы, одобрения, восхищения.</w:t>
      </w:r>
    </w:p>
    <w:p w14:paraId="35299F74" w14:textId="77777777" w:rsidR="002D2CD9" w:rsidRPr="007A35E9" w:rsidRDefault="002D2CD9" w:rsidP="002D2CD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</w:p>
    <w:p w14:paraId="18D6F40B" w14:textId="77777777" w:rsidR="002D2CD9" w:rsidRPr="007A35E9" w:rsidRDefault="002D2CD9" w:rsidP="002D2CD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</w:p>
    <w:p w14:paraId="095D07BE" w14:textId="003F9E11" w:rsidR="002D2CD9" w:rsidRPr="007A35E9" w:rsidRDefault="002D2CD9" w:rsidP="002D2CD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  <w:r w:rsidRPr="007A35E9">
        <w:rPr>
          <w:rFonts w:ascii="Times New Roman" w:hAnsi="Times New Roman"/>
          <w:b/>
          <w:bCs/>
          <w:iCs/>
          <w:color w:val="000000"/>
          <w:sz w:val="20"/>
          <w:szCs w:val="20"/>
          <w:u w:val="single"/>
        </w:rPr>
        <w:t xml:space="preserve">Предполагаемое взаимодействие с </w:t>
      </w:r>
      <w:r w:rsidR="007A35E9" w:rsidRPr="007A35E9">
        <w:rPr>
          <w:rFonts w:ascii="Times New Roman" w:hAnsi="Times New Roman"/>
          <w:b/>
          <w:bCs/>
          <w:iCs/>
          <w:color w:val="000000"/>
          <w:sz w:val="20"/>
          <w:szCs w:val="20"/>
          <w:u w:val="single"/>
        </w:rPr>
        <w:t>семьями воспитанников</w:t>
      </w:r>
      <w:r w:rsidRPr="007A35E9">
        <w:rPr>
          <w:rFonts w:ascii="Times New Roman" w:hAnsi="Times New Roman"/>
          <w:iCs/>
          <w:color w:val="000000"/>
          <w:sz w:val="20"/>
          <w:szCs w:val="20"/>
        </w:rPr>
        <w:t xml:space="preserve"> по реализации образовательной </w:t>
      </w:r>
      <w:r w:rsidR="007A35E9" w:rsidRPr="007A35E9">
        <w:rPr>
          <w:rFonts w:ascii="Times New Roman" w:hAnsi="Times New Roman"/>
          <w:iCs/>
          <w:color w:val="000000"/>
          <w:sz w:val="20"/>
          <w:szCs w:val="20"/>
        </w:rPr>
        <w:t>программы детского</w:t>
      </w:r>
      <w:r w:rsidRPr="007A35E9">
        <w:rPr>
          <w:rFonts w:ascii="Times New Roman" w:hAnsi="Times New Roman"/>
          <w:iCs/>
          <w:color w:val="000000"/>
          <w:sz w:val="20"/>
          <w:szCs w:val="20"/>
        </w:rPr>
        <w:t xml:space="preserve"> сада. </w:t>
      </w:r>
    </w:p>
    <w:p w14:paraId="50FEAAE9" w14:textId="77777777" w:rsidR="002D2CD9" w:rsidRPr="007A35E9" w:rsidRDefault="002D2CD9" w:rsidP="002D2CD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  <w:r w:rsidRPr="007A35E9">
        <w:rPr>
          <w:rFonts w:ascii="Times New Roman" w:hAnsi="Times New Roman"/>
          <w:iCs/>
          <w:color w:val="000000"/>
          <w:sz w:val="20"/>
          <w:szCs w:val="20"/>
        </w:rPr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ДОО.</w:t>
      </w:r>
    </w:p>
    <w:bookmarkEnd w:id="293"/>
    <w:p w14:paraId="36AE1C52" w14:textId="77777777" w:rsidR="002D2CD9" w:rsidRPr="007A35E9" w:rsidRDefault="002D2CD9" w:rsidP="008B6E3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  <w:u w:val="single"/>
        </w:rPr>
      </w:pPr>
    </w:p>
    <w:p w14:paraId="1A9D6C73" w14:textId="77777777" w:rsidR="007A35E9" w:rsidRDefault="007A35E9" w:rsidP="002D2CD9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</w:pPr>
    </w:p>
    <w:p w14:paraId="1D60B944" w14:textId="77777777" w:rsidR="007A35E9" w:rsidRDefault="007A35E9" w:rsidP="002D2CD9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</w:pPr>
    </w:p>
    <w:p w14:paraId="58724F01" w14:textId="77777777" w:rsidR="007A35E9" w:rsidRDefault="007A35E9" w:rsidP="002D2CD9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</w:pPr>
    </w:p>
    <w:p w14:paraId="23DAE3D3" w14:textId="77777777" w:rsidR="007A35E9" w:rsidRDefault="007A35E9" w:rsidP="002D2CD9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</w:pPr>
    </w:p>
    <w:p w14:paraId="2CF5BB36" w14:textId="77777777" w:rsidR="007A35E9" w:rsidRDefault="007A35E9" w:rsidP="002D2CD9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</w:pPr>
    </w:p>
    <w:p w14:paraId="49708655" w14:textId="77777777" w:rsidR="007A35E9" w:rsidRDefault="007A35E9" w:rsidP="002D2CD9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</w:pPr>
    </w:p>
    <w:p w14:paraId="767D92D3" w14:textId="77777777" w:rsidR="007A35E9" w:rsidRDefault="007A35E9" w:rsidP="002D2CD9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</w:pPr>
    </w:p>
    <w:p w14:paraId="40FFDBEF" w14:textId="77777777" w:rsidR="007A35E9" w:rsidRDefault="007A35E9" w:rsidP="002D2CD9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</w:pPr>
    </w:p>
    <w:p w14:paraId="051B3D88" w14:textId="77777777" w:rsidR="007A35E9" w:rsidRDefault="007A35E9" w:rsidP="002D2CD9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</w:pPr>
    </w:p>
    <w:p w14:paraId="017FAE4D" w14:textId="77777777" w:rsidR="007A35E9" w:rsidRDefault="007A35E9" w:rsidP="002D2CD9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</w:pPr>
    </w:p>
    <w:p w14:paraId="5EB448BB" w14:textId="77777777" w:rsidR="002D2CD9" w:rsidRPr="007A35E9" w:rsidRDefault="002D2CD9" w:rsidP="002D2CD9">
      <w:pPr>
        <w:spacing w:after="0" w:line="240" w:lineRule="auto"/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</w:pPr>
    </w:p>
    <w:p w14:paraId="455729A4" w14:textId="77777777" w:rsidR="002D2CD9" w:rsidRPr="007A35E9" w:rsidRDefault="002D2CD9" w:rsidP="002D2CD9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</w:pPr>
    </w:p>
    <w:p w14:paraId="3C548A0A" w14:textId="7CB5D9C9" w:rsidR="008B6E32" w:rsidRPr="007A35E9" w:rsidRDefault="008B6E32" w:rsidP="008B6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770FEEF" w14:textId="77777777" w:rsidR="002D2CD9" w:rsidRPr="007A35E9" w:rsidRDefault="002D2CD9" w:rsidP="008B6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E7DB526" w14:textId="77777777" w:rsidR="00DF7E06" w:rsidRDefault="00DF7E06" w:rsidP="00DF7E06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</w:pPr>
      <w:r w:rsidRPr="007A35E9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t>Тематическое планирование педагогического процесса (региональный компонент вносится самостоятельно)</w:t>
      </w:r>
    </w:p>
    <w:p w14:paraId="1F7FDBB9" w14:textId="77777777" w:rsidR="00D753AF" w:rsidRPr="007A35E9" w:rsidRDefault="00D753AF" w:rsidP="00DF7E06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</w:pPr>
    </w:p>
    <w:tbl>
      <w:tblPr>
        <w:tblW w:w="1431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245"/>
        <w:gridCol w:w="6804"/>
      </w:tblGrid>
      <w:tr w:rsidR="00D753AF" w:rsidRPr="00D753AF" w14:paraId="5F3AEE00" w14:textId="77777777" w:rsidTr="003606D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58A2E56B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ы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C482B89" w14:textId="77777777" w:rsidR="00D753AF" w:rsidRPr="00D753AF" w:rsidRDefault="00D753AF" w:rsidP="003606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ема недели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77BB15A9" w14:textId="77777777" w:rsidR="00D753AF" w:rsidRPr="00D753AF" w:rsidRDefault="00D753AF" w:rsidP="003606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ab/>
              <w:t>Тематические дни календарного плана воспитательной работы</w:t>
            </w:r>
            <w:r w:rsidRPr="00D753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Pr="00D753AF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(добавить региональные праздники в соответствии с планом ДОУ)</w:t>
            </w:r>
          </w:p>
        </w:tc>
      </w:tr>
      <w:tr w:rsidR="00D753AF" w:rsidRPr="00D753AF" w14:paraId="0B879616" w14:textId="77777777" w:rsidTr="003606D7">
        <w:trPr>
          <w:trHeight w:val="248"/>
        </w:trPr>
        <w:tc>
          <w:tcPr>
            <w:tcW w:w="2268" w:type="dxa"/>
            <w:tcBorders>
              <w:right w:val="single" w:sz="4" w:space="0" w:color="auto"/>
            </w:tcBorders>
          </w:tcPr>
          <w:p w14:paraId="72C96EB5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нтябрь 2025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4A9077F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539162C9" w14:textId="77777777" w:rsidR="00D753AF" w:rsidRPr="00D753AF" w:rsidRDefault="00D753AF" w:rsidP="003606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753AF" w:rsidRPr="00D753AF" w14:paraId="706DB7A7" w14:textId="77777777" w:rsidTr="003606D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6B956E08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01.09-05.0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EAB10E8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День знаний. Осень. Листопад. Кладовая леса: осенние ягоды, грибы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63B4729D" w14:textId="77777777" w:rsidR="00D753AF" w:rsidRPr="00D753AF" w:rsidRDefault="00D753AF" w:rsidP="003606D7">
            <w:pPr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1 сентября -День знаний</w:t>
            </w:r>
          </w:p>
          <w:p w14:paraId="1C9DE52D" w14:textId="6F977FB5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3 сентября: День окончания Второй мировой войны, День солидарности в борьбе с терроризмом</w:t>
            </w:r>
            <w:r w:rsidRPr="00D753A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753AF" w:rsidRPr="00D753AF" w14:paraId="44E3028A" w14:textId="77777777" w:rsidTr="003606D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3C2B665F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08.09-12.0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8032925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Неделя здоровья. Профессии врача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5C4E5A17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8 сентября: Международный день распространения грамотности</w:t>
            </w:r>
          </w:p>
        </w:tc>
      </w:tr>
      <w:tr w:rsidR="00D753AF" w:rsidRPr="00D753AF" w14:paraId="419CBEEC" w14:textId="77777777" w:rsidTr="003606D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53E54E56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15.09-19.0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EFB09CB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 xml:space="preserve">Моя семья. 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1FB36E57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6B5476A9" w14:textId="77777777" w:rsidTr="003606D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355529DE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22.09-26.0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F340417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Хлеб. Продукты питания. Здоровое питание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298DA30D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27 сентября: День воспитателя и всех дошкольных работников.</w:t>
            </w:r>
          </w:p>
          <w:p w14:paraId="39B4E225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008BDAF0" w14:textId="77777777" w:rsidTr="003606D7">
        <w:trPr>
          <w:trHeight w:val="559"/>
        </w:trPr>
        <w:tc>
          <w:tcPr>
            <w:tcW w:w="2268" w:type="dxa"/>
            <w:tcBorders>
              <w:right w:val="single" w:sz="4" w:space="0" w:color="auto"/>
            </w:tcBorders>
          </w:tcPr>
          <w:p w14:paraId="22592DB4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53AF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  <w:r w:rsidRPr="00D753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53AF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523B130E" w14:textId="77777777" w:rsidR="00D753AF" w:rsidRPr="00D753AF" w:rsidRDefault="00D753AF" w:rsidP="00360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F56D08F" w14:textId="77777777" w:rsidR="00D753AF" w:rsidRPr="00D753AF" w:rsidRDefault="00D753AF" w:rsidP="00360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586F2864" w14:textId="77777777" w:rsidTr="003606D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105AECA0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29.09-03.10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0B347BE3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Мой край родной –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7781768F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1 октября. Международный день пожилых людей.</w:t>
            </w:r>
          </w:p>
          <w:p w14:paraId="3CAE5242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4 октября: День защиты животных</w:t>
            </w:r>
          </w:p>
          <w:p w14:paraId="06968B6A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5 октября: День учителя</w:t>
            </w:r>
          </w:p>
        </w:tc>
      </w:tr>
      <w:tr w:rsidR="00D753AF" w:rsidRPr="00D753AF" w14:paraId="76AFB913" w14:textId="77777777" w:rsidTr="003606D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3B6D57B9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53A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753AF">
              <w:rPr>
                <w:rFonts w:ascii="Times New Roman" w:hAnsi="Times New Roman"/>
                <w:sz w:val="20"/>
                <w:szCs w:val="20"/>
              </w:rPr>
              <w:t>6.10-11.10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6CCB346A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Овощи. Фрукты. Труд взрослых осенью, садоводы, животноводы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4AA6A90A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1E61BFB3" w14:textId="77777777" w:rsidTr="003606D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4E5C02F1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13.10-17.10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AE9A6E7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 xml:space="preserve">Золотая осень. Изменения в природе. 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0B4AD1B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19 октября в 2025 году. Третье воскресенье октября: День отца в России.</w:t>
            </w:r>
          </w:p>
        </w:tc>
      </w:tr>
      <w:tr w:rsidR="00D753AF" w:rsidRPr="00D753AF" w14:paraId="56618563" w14:textId="77777777" w:rsidTr="003606D7">
        <w:trPr>
          <w:trHeight w:val="323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703F62B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20.10-24.10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5E0795AD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Перелетные птицы.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14:paraId="640607AE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392D2BDD" w14:textId="77777777" w:rsidTr="003606D7">
        <w:trPr>
          <w:trHeight w:val="323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647055F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27.10 -31.10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14:paraId="1DA6089F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Неделя народного единства. Моя малая и большая Родина. Народные традиции, промыслы и обычаи.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14:paraId="05A58006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07254786" w14:textId="77777777" w:rsidTr="003606D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14F89448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b/>
                <w:sz w:val="20"/>
                <w:szCs w:val="20"/>
              </w:rPr>
              <w:t>Ноябрь 202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F5D3D37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57021D27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17440F00" w14:textId="77777777" w:rsidTr="003606D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3C3597CD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03.11-07.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F0D6F2F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Дикие и домашние животные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716F4480" w14:textId="77777777" w:rsidR="00D753AF" w:rsidRPr="00D753AF" w:rsidRDefault="00D753AF" w:rsidP="003606D7">
            <w:pPr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4 ноября: День народного единства.</w:t>
            </w:r>
          </w:p>
          <w:p w14:paraId="54A3C807" w14:textId="77777777" w:rsidR="00D753AF" w:rsidRPr="00D753AF" w:rsidRDefault="00D753AF" w:rsidP="003606D7">
            <w:pPr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8 ноября: День памяти погибших при исполнении служебных обязанностей сотрудников органов внутренних дел России</w:t>
            </w:r>
          </w:p>
          <w:p w14:paraId="2A3D932E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6F1577BE" w14:textId="77777777" w:rsidTr="003606D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29002AD3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10.11-14.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677A07F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 xml:space="preserve">Неделя игры и игрушки. Народная игрушка  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3654D253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79A692D7" w14:textId="77777777" w:rsidTr="003606D7">
        <w:trPr>
          <w:trHeight w:val="471"/>
        </w:trPr>
        <w:tc>
          <w:tcPr>
            <w:tcW w:w="2268" w:type="dxa"/>
            <w:tcBorders>
              <w:right w:val="single" w:sz="4" w:space="0" w:color="auto"/>
            </w:tcBorders>
          </w:tcPr>
          <w:p w14:paraId="259F99B4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lastRenderedPageBreak/>
              <w:t>17.11-21.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6D85498" w14:textId="615F7058" w:rsidR="00D753AF" w:rsidRPr="00D753AF" w:rsidRDefault="007F32E2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мин праздник.</w:t>
            </w:r>
            <w:r w:rsidR="006C44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мья</w:t>
            </w:r>
            <w:r w:rsidR="006C443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643252FD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26E895CD" w14:textId="77777777" w:rsidTr="003606D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065C47A2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24.11-28.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D34B957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 xml:space="preserve">Зима. Изменения в природе 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0AB70DE2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30 ноября: День Государственного герба Российской Федерации.</w:t>
            </w:r>
          </w:p>
          <w:p w14:paraId="2B9C5153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30 ноября в 2025 году. Последнее воскресенье ноября: День матери в России</w:t>
            </w:r>
            <w:r w:rsidRPr="00D753A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D753AF" w:rsidRPr="00D753AF" w14:paraId="3C5D359A" w14:textId="77777777" w:rsidTr="003606D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43C7993D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53AF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  <w:r w:rsidRPr="00D753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53AF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B4E82BD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6DFA74BC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1ABE6D5F" w14:textId="77777777" w:rsidTr="003606D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5EDE1E99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01.12-05.1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A48C2A1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 xml:space="preserve">Зимующие птицы. 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245F554F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3 декабря: Международный день инвалидов</w:t>
            </w:r>
          </w:p>
          <w:p w14:paraId="785881BA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 xml:space="preserve">5 декабря: День добровольца (волонтера) в России. </w:t>
            </w:r>
          </w:p>
          <w:p w14:paraId="7675A817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566E57EE" w14:textId="77777777" w:rsidTr="003606D7">
        <w:trPr>
          <w:trHeight w:val="394"/>
        </w:trPr>
        <w:tc>
          <w:tcPr>
            <w:tcW w:w="2268" w:type="dxa"/>
            <w:tcBorders>
              <w:right w:val="single" w:sz="4" w:space="0" w:color="auto"/>
            </w:tcBorders>
          </w:tcPr>
          <w:p w14:paraId="1676A876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08.12-12.1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1296D43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Дикие и домашние животные зимой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0D519E9A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8 декабря: Международный день художника</w:t>
            </w:r>
          </w:p>
          <w:p w14:paraId="0F3E25B5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9 декабря: День Героев Отечества</w:t>
            </w:r>
          </w:p>
          <w:p w14:paraId="5E39473A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 xml:space="preserve"> 12 декабря: День Конституции Российской Федерации</w:t>
            </w:r>
          </w:p>
        </w:tc>
      </w:tr>
      <w:tr w:rsidR="00D753AF" w:rsidRPr="00D753AF" w14:paraId="518FE7F5" w14:textId="77777777" w:rsidTr="003606D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623039D3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15.12-19.1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F2730DC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 xml:space="preserve">Зимние забавы. 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4D8A66A0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0F5977E0" w14:textId="77777777" w:rsidTr="003606D7">
        <w:trPr>
          <w:trHeight w:val="323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8C2880F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22.12. -26.12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6A0F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Зима. Новый год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ADA6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3519F876" w14:textId="77777777" w:rsidTr="003606D7">
        <w:trPr>
          <w:trHeight w:val="323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658732F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29.12 -30.12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D5B9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Безопасность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F997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31 декабря: Новый год.</w:t>
            </w:r>
          </w:p>
        </w:tc>
      </w:tr>
      <w:tr w:rsidR="00D753AF" w:rsidRPr="00D753AF" w14:paraId="70B40B30" w14:textId="77777777" w:rsidTr="003606D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405DA235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753AF">
              <w:rPr>
                <w:rFonts w:ascii="Times New Roman" w:hAnsi="Times New Roman"/>
                <w:b/>
                <w:sz w:val="20"/>
                <w:szCs w:val="20"/>
              </w:rPr>
              <w:t>Январь  2026</w:t>
            </w:r>
            <w:proofErr w:type="gramEnd"/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63248ED6" w14:textId="77777777" w:rsidR="00D753AF" w:rsidRPr="00D753AF" w:rsidRDefault="00D753AF" w:rsidP="00360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0C88A1CE" w14:textId="77777777" w:rsidR="00D753AF" w:rsidRPr="00D753AF" w:rsidRDefault="00D753AF" w:rsidP="00360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2936239C" w14:textId="77777777" w:rsidTr="003606D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461E28D9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09.01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0E11E2C7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Предметы домашнего обихода: мебель, посуда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5F35ACE1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7E234702" w14:textId="77777777" w:rsidTr="003606D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1D00D26B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 xml:space="preserve">12.01- </w:t>
            </w:r>
            <w:r w:rsidRPr="00D753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753AF">
              <w:rPr>
                <w:rFonts w:ascii="Times New Roman" w:hAnsi="Times New Roman"/>
                <w:sz w:val="20"/>
                <w:szCs w:val="20"/>
              </w:rPr>
              <w:t>6.01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439515EF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Деревья. Кустарники зимой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49773B1B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13A21738" w14:textId="77777777" w:rsidTr="003606D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2A680D84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19.01-23.01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74DB491B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Животные холодных стран (севера)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1B908DF1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67CC6104" w14:textId="77777777" w:rsidTr="003606D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4C616974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53A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753AF">
              <w:rPr>
                <w:rFonts w:ascii="Times New Roman" w:hAnsi="Times New Roman"/>
                <w:sz w:val="20"/>
                <w:szCs w:val="20"/>
              </w:rPr>
              <w:t>6.01-30.01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50176420" w14:textId="77777777" w:rsidR="00D753AF" w:rsidRPr="00D753AF" w:rsidRDefault="00D753AF" w:rsidP="00360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Профессии людей   экстренных служб (скорая помощь, пожарная служба, служба спасения</w:t>
            </w:r>
            <w:proofErr w:type="gramStart"/>
            <w:r w:rsidRPr="00D753AF">
              <w:rPr>
                <w:rFonts w:ascii="Times New Roman" w:hAnsi="Times New Roman"/>
                <w:sz w:val="20"/>
                <w:szCs w:val="20"/>
              </w:rPr>
              <w:t>) .</w:t>
            </w:r>
            <w:proofErr w:type="gramEnd"/>
            <w:r w:rsidRPr="00D753AF">
              <w:rPr>
                <w:rFonts w:ascii="Times New Roman" w:hAnsi="Times New Roman"/>
                <w:sz w:val="20"/>
                <w:szCs w:val="20"/>
              </w:rPr>
              <w:t xml:space="preserve"> Электробытовые приборы. Инструменты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2C69096D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27 января: День снятия блокады Ленинграда</w:t>
            </w:r>
          </w:p>
          <w:p w14:paraId="549B605B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23DAF5C5" w14:textId="77777777" w:rsidTr="003606D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26B2CE1E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53AF">
              <w:rPr>
                <w:rFonts w:ascii="Times New Roman" w:hAnsi="Times New Roman"/>
                <w:b/>
                <w:sz w:val="20"/>
                <w:szCs w:val="20"/>
              </w:rPr>
              <w:t>Февраль 2026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49A0B72" w14:textId="77777777" w:rsidR="00D753AF" w:rsidRPr="00D753AF" w:rsidRDefault="00D753AF" w:rsidP="00360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14B5F73F" w14:textId="77777777" w:rsidR="00D753AF" w:rsidRPr="00D753AF" w:rsidRDefault="00D753AF" w:rsidP="00360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48AB2F21" w14:textId="77777777" w:rsidTr="003606D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22133DCA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02.02-</w:t>
            </w:r>
            <w:r w:rsidRPr="00D753A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753AF">
              <w:rPr>
                <w:rFonts w:ascii="Times New Roman" w:hAnsi="Times New Roman"/>
                <w:sz w:val="20"/>
                <w:szCs w:val="20"/>
              </w:rPr>
              <w:t>6.02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57364333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Средства связи: почта, сотовый телефон, компьютер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57BCED0B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2 февраля: День разгрома советскими войсками немецко-фашистских войск в Сталинградской битве.</w:t>
            </w:r>
          </w:p>
          <w:p w14:paraId="05DE9FF5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8 февраля: День российской науки</w:t>
            </w:r>
          </w:p>
        </w:tc>
      </w:tr>
      <w:tr w:rsidR="00D753AF" w:rsidRPr="00D753AF" w14:paraId="5A136F3C" w14:textId="77777777" w:rsidTr="003606D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6A3BD682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09.02-13.02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14A12B0C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Транспорт. Работники транспорта. Правила дорожного движения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05FD1B78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15 февраля: День памяти о россиянах, исполнявших служебный долг за пределами Отечества</w:t>
            </w:r>
          </w:p>
        </w:tc>
      </w:tr>
      <w:tr w:rsidR="00D753AF" w:rsidRPr="00D753AF" w14:paraId="55212431" w14:textId="77777777" w:rsidTr="003606D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369F23D1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53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753AF">
              <w:rPr>
                <w:rFonts w:ascii="Times New Roman" w:hAnsi="Times New Roman"/>
                <w:sz w:val="20"/>
                <w:szCs w:val="20"/>
              </w:rPr>
              <w:t>6.02-20.02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122DECA9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День защитника Отечества. Наша армия. Военная техника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06DCB9CF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21 февраля: Международный день родного языка.</w:t>
            </w:r>
          </w:p>
          <w:p w14:paraId="5CD0E655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23 февраля: День защитника Отечества</w:t>
            </w:r>
          </w:p>
        </w:tc>
      </w:tr>
      <w:tr w:rsidR="00D753AF" w:rsidRPr="00D753AF" w14:paraId="7AC92D12" w14:textId="77777777" w:rsidTr="003606D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7376596B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24.02-27.02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1E51541C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Весна. Изменения в природе: животные и их детеныши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11481ED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4F5EC343" w14:textId="77777777" w:rsidTr="003606D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12D312CA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53AF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  <w:r w:rsidRPr="00D753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53AF"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46847D9D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63D3CCA5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5DB6106B" w14:textId="77777777" w:rsidTr="003606D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0175BBB5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02.03-</w:t>
            </w:r>
            <w:r w:rsidRPr="00D753A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753AF">
              <w:rPr>
                <w:rFonts w:ascii="Times New Roman" w:hAnsi="Times New Roman"/>
                <w:sz w:val="20"/>
                <w:szCs w:val="20"/>
              </w:rPr>
              <w:t>6.0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1CAEC47B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 Марта - Международный женский день. Женские профессии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77B45F39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8 марта: Международный женский день</w:t>
            </w:r>
          </w:p>
        </w:tc>
      </w:tr>
      <w:tr w:rsidR="00D753AF" w:rsidRPr="00D753AF" w14:paraId="0E2D1017" w14:textId="77777777" w:rsidTr="003606D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2CA0C119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09.03-13.0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2E1CA8F6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Человек в природе весной. Красная книга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1C8AA6C8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670C7150" w14:textId="77777777" w:rsidTr="003606D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71CEF621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53A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Pr="00D753AF">
              <w:rPr>
                <w:rFonts w:ascii="Times New Roman" w:hAnsi="Times New Roman"/>
                <w:sz w:val="20"/>
                <w:szCs w:val="20"/>
              </w:rPr>
              <w:t>6.03-20.0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2BC53D89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Комнатные растения. Цветы. Огород на окне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48D679D3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18 марта: День воссоединения Крыма с Россией</w:t>
            </w:r>
          </w:p>
        </w:tc>
      </w:tr>
      <w:tr w:rsidR="00D753AF" w:rsidRPr="00D753AF" w14:paraId="3A492EE2" w14:textId="77777777" w:rsidTr="003606D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6363E5D9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23.03-</w:t>
            </w:r>
            <w:r w:rsidRPr="00D753A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753AF">
              <w:rPr>
                <w:rFonts w:ascii="Times New Roman" w:hAnsi="Times New Roman"/>
                <w:sz w:val="20"/>
                <w:szCs w:val="20"/>
              </w:rPr>
              <w:t>7.0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0A75A33B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Театр. Библиотека. Международный день театра. День детской книги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5E03C967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27 марта: Всемирный день театра.</w:t>
            </w:r>
          </w:p>
          <w:p w14:paraId="52524C62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65E65771" w14:textId="77777777" w:rsidTr="003606D7">
        <w:trPr>
          <w:trHeight w:val="323"/>
        </w:trPr>
        <w:tc>
          <w:tcPr>
            <w:tcW w:w="2268" w:type="dxa"/>
            <w:tcBorders>
              <w:right w:val="single" w:sz="4" w:space="0" w:color="auto"/>
            </w:tcBorders>
          </w:tcPr>
          <w:p w14:paraId="2498616E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53AF">
              <w:rPr>
                <w:rFonts w:ascii="Times New Roman" w:hAnsi="Times New Roman"/>
                <w:b/>
                <w:sz w:val="20"/>
                <w:szCs w:val="20"/>
              </w:rPr>
              <w:t>Апрель 2026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04DE7DD3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668DB85B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7EA4C303" w14:textId="77777777" w:rsidTr="003606D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50B588D4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30.03-03.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5F4F13BE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Перелетные птицы. Птицы весной: акция скворечник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77B53AFC" w14:textId="77777777" w:rsidR="00D753AF" w:rsidRPr="00D753AF" w:rsidRDefault="00D753AF" w:rsidP="00360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6767784B" w14:textId="77777777" w:rsidTr="003606D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11DA58D5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53A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753AF">
              <w:rPr>
                <w:rFonts w:ascii="Times New Roman" w:hAnsi="Times New Roman"/>
                <w:sz w:val="20"/>
                <w:szCs w:val="20"/>
              </w:rPr>
              <w:t>6.04- 10.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008E97E8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 xml:space="preserve">День космонавтики. Покорение космоса. 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79665F6B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12 апреля: День космонавтики</w:t>
            </w:r>
          </w:p>
        </w:tc>
      </w:tr>
      <w:tr w:rsidR="00D753AF" w:rsidRPr="00D753AF" w14:paraId="326FC53A" w14:textId="77777777" w:rsidTr="003606D7">
        <w:trPr>
          <w:trHeight w:val="2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EB455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753AF">
              <w:rPr>
                <w:rFonts w:ascii="Times New Roman" w:hAnsi="Times New Roman"/>
                <w:bCs/>
                <w:iCs/>
                <w:sz w:val="20"/>
                <w:szCs w:val="20"/>
              </w:rPr>
              <w:t>13.04 -</w:t>
            </w:r>
            <w:r w:rsidRPr="00D753AF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1</w:t>
            </w:r>
            <w:r w:rsidRPr="00D753AF">
              <w:rPr>
                <w:rFonts w:ascii="Times New Roman" w:hAnsi="Times New Roman"/>
                <w:bCs/>
                <w:iCs/>
                <w:sz w:val="20"/>
                <w:szCs w:val="20"/>
              </w:rPr>
              <w:t>7.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D8E79D" w14:textId="7ECC6C8D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bCs/>
                <w:iCs/>
                <w:sz w:val="20"/>
                <w:szCs w:val="20"/>
              </w:rPr>
              <w:t>Д</w:t>
            </w:r>
            <w:r w:rsidR="00262288">
              <w:rPr>
                <w:rFonts w:ascii="Times New Roman" w:hAnsi="Times New Roman"/>
                <w:bCs/>
                <w:iCs/>
                <w:sz w:val="20"/>
                <w:szCs w:val="20"/>
              </w:rPr>
              <w:t>ружб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A377E" w14:textId="44A5133D" w:rsidR="00D753AF" w:rsidRPr="00D753AF" w:rsidRDefault="00262288" w:rsidP="003606D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2 апреля. День Земли</w:t>
            </w:r>
          </w:p>
        </w:tc>
      </w:tr>
      <w:tr w:rsidR="00D753AF" w:rsidRPr="00D753AF" w14:paraId="2D3E3D3C" w14:textId="77777777" w:rsidTr="003606D7">
        <w:trPr>
          <w:trHeight w:val="467"/>
        </w:trPr>
        <w:tc>
          <w:tcPr>
            <w:tcW w:w="2268" w:type="dxa"/>
            <w:tcBorders>
              <w:right w:val="single" w:sz="4" w:space="0" w:color="auto"/>
            </w:tcBorders>
          </w:tcPr>
          <w:p w14:paraId="04EDFDA4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20.04-24.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9283F91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Неделя искусства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581B5FFC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67BD43A2" w14:textId="77777777" w:rsidTr="003606D7">
        <w:trPr>
          <w:trHeight w:val="299"/>
        </w:trPr>
        <w:tc>
          <w:tcPr>
            <w:tcW w:w="2268" w:type="dxa"/>
            <w:tcBorders>
              <w:right w:val="single" w:sz="4" w:space="0" w:color="auto"/>
            </w:tcBorders>
          </w:tcPr>
          <w:p w14:paraId="47BFF5D9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27.04-30.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2A475183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Праздники весны. (Праздник Весны и Труда).  Москва – столица нашей Родины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0D0ED39A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1 мая: Праздник Весны и Труда.</w:t>
            </w:r>
          </w:p>
          <w:p w14:paraId="0CD87997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4FBE700C" w14:textId="77777777" w:rsidTr="003606D7">
        <w:trPr>
          <w:trHeight w:val="279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2D89D61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53AF">
              <w:rPr>
                <w:rFonts w:ascii="Times New Roman" w:hAnsi="Times New Roman"/>
                <w:b/>
                <w:sz w:val="20"/>
                <w:szCs w:val="20"/>
              </w:rPr>
              <w:t>Май 2026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2B1A71EC" w14:textId="77777777" w:rsidR="00D753AF" w:rsidRPr="00D753AF" w:rsidRDefault="00D753AF" w:rsidP="00360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14:paraId="309142DA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273BE70D" w14:textId="77777777" w:rsidTr="003606D7">
        <w:trPr>
          <w:trHeight w:val="25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67CE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04.05-08.0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5CE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День Побед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1639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9 мая: День Победы.</w:t>
            </w:r>
          </w:p>
          <w:p w14:paraId="6FEE623E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79939577" w14:textId="77777777" w:rsidTr="003606D7">
        <w:trPr>
          <w:trHeight w:val="20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A162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11.05-15.0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0743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Весенние работы на приусадебных участках. Животные водоемов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8D4C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3AF" w:rsidRPr="00D753AF" w14:paraId="006744BD" w14:textId="77777777" w:rsidTr="003606D7">
        <w:trPr>
          <w:trHeight w:val="22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F5E9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18.05-22.0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2E7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 xml:space="preserve"> Неделя безопасности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17CB" w14:textId="77777777" w:rsidR="00D753AF" w:rsidRPr="00D753AF" w:rsidRDefault="00D753AF" w:rsidP="003606D7">
            <w:pPr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19 мая: День детских общественных организаций России.</w:t>
            </w:r>
          </w:p>
          <w:p w14:paraId="3E5C9259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24 мая: День славянской письменности и культуры</w:t>
            </w:r>
          </w:p>
        </w:tc>
      </w:tr>
      <w:tr w:rsidR="00D753AF" w:rsidRPr="00D753AF" w14:paraId="3B1E820D" w14:textId="77777777" w:rsidTr="003606D7">
        <w:trPr>
          <w:trHeight w:val="70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4C4C96D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25.05-29.05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14:paraId="5C700801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Мониторинг. Лето</w:t>
            </w:r>
          </w:p>
          <w:p w14:paraId="50EFF96B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3AF">
              <w:rPr>
                <w:rFonts w:ascii="Times New Roman" w:hAnsi="Times New Roman"/>
                <w:sz w:val="20"/>
                <w:szCs w:val="20"/>
              </w:rPr>
              <w:t>Выпускной бал (подготовительная группа)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14:paraId="21404EDF" w14:textId="77777777" w:rsidR="00D753AF" w:rsidRPr="00D753AF" w:rsidRDefault="00D753AF" w:rsidP="00360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9B85B4" w14:textId="77777777" w:rsidR="00DF7E06" w:rsidRPr="00676D93" w:rsidRDefault="00DF7E06" w:rsidP="00D753AF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04E6C1D" w14:textId="77777777" w:rsidR="00DF7E06" w:rsidRPr="00DF7E06" w:rsidRDefault="00DF7E06" w:rsidP="00DF7E0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DF7E06">
        <w:rPr>
          <w:rFonts w:ascii="Times New Roman" w:hAnsi="Times New Roman"/>
          <w:bCs/>
          <w:sz w:val="20"/>
          <w:szCs w:val="20"/>
        </w:rPr>
        <w:t>Комплексы утренней гимнастики -приложение 1</w:t>
      </w:r>
    </w:p>
    <w:p w14:paraId="3B966BAD" w14:textId="77777777" w:rsidR="00DF7E06" w:rsidRPr="00DF7E06" w:rsidRDefault="00DF7E06" w:rsidP="00DF7E0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DF7E06">
        <w:rPr>
          <w:rFonts w:ascii="Times New Roman" w:hAnsi="Times New Roman"/>
          <w:bCs/>
          <w:sz w:val="20"/>
          <w:szCs w:val="20"/>
        </w:rPr>
        <w:t>Комплексы гимнастики после сна -приложение 2</w:t>
      </w:r>
    </w:p>
    <w:p w14:paraId="14ADAF35" w14:textId="77777777" w:rsidR="00DF7E06" w:rsidRPr="00DF7E06" w:rsidRDefault="00DF7E06" w:rsidP="00DF7E0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6627322F" w14:textId="77777777" w:rsidR="00DF7E06" w:rsidRPr="00DF7E06" w:rsidRDefault="00DF7E06" w:rsidP="00DF7E0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DF7E06">
        <w:rPr>
          <w:rFonts w:ascii="Times New Roman" w:hAnsi="Times New Roman"/>
          <w:bCs/>
          <w:sz w:val="20"/>
          <w:szCs w:val="20"/>
        </w:rPr>
        <w:t>Нормативное сопровождение</w:t>
      </w:r>
    </w:p>
    <w:p w14:paraId="08BD1C2E" w14:textId="77777777" w:rsidR="00DF7E06" w:rsidRPr="00DF7E06" w:rsidRDefault="00DF7E06" w:rsidP="00DF7E0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DF7E06">
        <w:rPr>
          <w:rFonts w:ascii="Times New Roman" w:hAnsi="Times New Roman"/>
          <w:bCs/>
          <w:sz w:val="20"/>
          <w:szCs w:val="20"/>
        </w:rPr>
        <w:t>1. Федеральный закон от 29.12.2012 № 273-ФЗ (ред. от 29.12.2022) «Об образовании в Российской Федерации» (с изм. и доп., вступ. в силу с 11.01.2023)</w:t>
      </w:r>
    </w:p>
    <w:p w14:paraId="59EEC1CA" w14:textId="77777777" w:rsidR="00DF7E06" w:rsidRPr="00DF7E06" w:rsidRDefault="00DF7E06" w:rsidP="00DF7E0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DF7E06">
        <w:rPr>
          <w:rFonts w:ascii="Times New Roman" w:hAnsi="Times New Roman"/>
          <w:bCs/>
          <w:sz w:val="20"/>
          <w:szCs w:val="20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14:paraId="378D3B40" w14:textId="77777777" w:rsidR="00DF7E06" w:rsidRPr="00DF7E06" w:rsidRDefault="00DF7E06" w:rsidP="00DF7E0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DF7E06">
        <w:rPr>
          <w:rFonts w:ascii="Times New Roman" w:hAnsi="Times New Roman"/>
          <w:bCs/>
          <w:sz w:val="20"/>
          <w:szCs w:val="20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14:paraId="4026CA0F" w14:textId="77777777" w:rsidR="00DF7E06" w:rsidRPr="00DF7E06" w:rsidRDefault="00DF7E06" w:rsidP="00DF7E0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DF7E06">
        <w:rPr>
          <w:rFonts w:ascii="Times New Roman" w:hAnsi="Times New Roman"/>
          <w:bCs/>
          <w:sz w:val="20"/>
          <w:szCs w:val="20"/>
        </w:rPr>
        <w:t xml:space="preserve">4. Обновленный ФГОС ДО - Приказ </w:t>
      </w:r>
      <w:proofErr w:type="spellStart"/>
      <w:r w:rsidRPr="00DF7E06">
        <w:rPr>
          <w:rFonts w:ascii="Times New Roman" w:hAnsi="Times New Roman"/>
          <w:bCs/>
          <w:sz w:val="20"/>
          <w:szCs w:val="20"/>
        </w:rPr>
        <w:t>Минпросвещения</w:t>
      </w:r>
      <w:proofErr w:type="spellEnd"/>
      <w:r w:rsidRPr="00DF7E06">
        <w:rPr>
          <w:rFonts w:ascii="Times New Roman" w:hAnsi="Times New Roman"/>
          <w:bCs/>
          <w:sz w:val="20"/>
          <w:szCs w:val="20"/>
        </w:rPr>
        <w:t xml:space="preserve"> России от 08.11.2022 № 955 «О внесении изменений…» (Зарегистрировано в Минюсте России 06.02.2023 № 72264)</w:t>
      </w:r>
    </w:p>
    <w:p w14:paraId="2B228A0D" w14:textId="77777777" w:rsidR="00DF7E06" w:rsidRPr="00DF7E06" w:rsidRDefault="00DF7E06" w:rsidP="00DF7E0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DF7E06">
        <w:rPr>
          <w:rFonts w:ascii="Times New Roman" w:hAnsi="Times New Roman"/>
          <w:bCs/>
          <w:sz w:val="20"/>
          <w:szCs w:val="20"/>
        </w:rPr>
        <w:t xml:space="preserve"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14:paraId="0E578219" w14:textId="220B3206" w:rsidR="00170C2C" w:rsidRPr="00D753AF" w:rsidRDefault="00DF7E06" w:rsidP="00D753AF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DF7E06">
        <w:rPr>
          <w:rFonts w:ascii="Times New Roman" w:hAnsi="Times New Roman"/>
          <w:bCs/>
          <w:sz w:val="20"/>
          <w:szCs w:val="20"/>
        </w:rPr>
        <w:t xml:space="preserve">6. Приказ </w:t>
      </w:r>
      <w:proofErr w:type="spellStart"/>
      <w:r w:rsidRPr="00DF7E06">
        <w:rPr>
          <w:rFonts w:ascii="Times New Roman" w:hAnsi="Times New Roman"/>
          <w:bCs/>
          <w:sz w:val="20"/>
          <w:szCs w:val="20"/>
        </w:rPr>
        <w:t>Минпросвещения</w:t>
      </w:r>
      <w:proofErr w:type="spellEnd"/>
      <w:r w:rsidRPr="00DF7E06">
        <w:rPr>
          <w:rFonts w:ascii="Times New Roman" w:hAnsi="Times New Roman"/>
          <w:bCs/>
          <w:sz w:val="20"/>
          <w:szCs w:val="20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14:paraId="63EC5046" w14:textId="77777777" w:rsidR="008E3F55" w:rsidRPr="007A35E9" w:rsidRDefault="008E3F55" w:rsidP="005157F8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8E3F55" w:rsidRPr="007A35E9" w14:paraId="50A115A0" w14:textId="77777777" w:rsidTr="008E3F5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07248" w14:textId="77777777" w:rsidR="008E3F55" w:rsidRPr="007A35E9" w:rsidRDefault="008E3F55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 xml:space="preserve">Понедельник </w:t>
            </w:r>
          </w:p>
          <w:p w14:paraId="06BD20BB" w14:textId="6DE4BA86" w:rsidR="008E3F55" w:rsidRPr="007A35E9" w:rsidRDefault="008E3F55" w:rsidP="005157F8">
            <w:pPr>
              <w:spacing w:after="0" w:line="240" w:lineRule="auto"/>
              <w:rPr>
                <w:b/>
              </w:rPr>
            </w:pPr>
            <w:r w:rsidRPr="007A35E9">
              <w:rPr>
                <w:b/>
              </w:rPr>
              <w:t>0</w:t>
            </w:r>
            <w:r w:rsidR="00D753AF">
              <w:rPr>
                <w:b/>
              </w:rPr>
              <w:t>1</w:t>
            </w:r>
            <w:r w:rsidRPr="007A35E9">
              <w:rPr>
                <w:b/>
              </w:rPr>
              <w:t>.09.202</w:t>
            </w:r>
            <w:r w:rsidR="00D753AF">
              <w:rPr>
                <w:b/>
              </w:rPr>
              <w:t>5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B77E1" w14:textId="1A938AA6" w:rsidR="00DF7E06" w:rsidRDefault="00DF7E06" w:rsidP="005157F8">
            <w:pPr>
              <w:spacing w:after="0" w:line="240" w:lineRule="auto"/>
              <w:ind w:right="34"/>
              <w:rPr>
                <w:b/>
              </w:rPr>
            </w:pPr>
            <w:r w:rsidRPr="00DF7E06">
              <w:rPr>
                <w:b/>
              </w:rPr>
              <w:t>Тематический день: День знаний</w:t>
            </w:r>
          </w:p>
          <w:p w14:paraId="5410F92B" w14:textId="3DE32BFE" w:rsidR="00827D1F" w:rsidRPr="007A35E9" w:rsidRDefault="008E3F55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 xml:space="preserve">Тема недели: Осень. Листопад. Кладовая леса: осенние ягоды, грибы. </w:t>
            </w:r>
          </w:p>
          <w:p w14:paraId="209D610E" w14:textId="20A93137" w:rsidR="008E3F55" w:rsidRPr="007A35E9" w:rsidRDefault="008E3F55" w:rsidP="005157F8">
            <w:pPr>
              <w:spacing w:after="0" w:line="240" w:lineRule="auto"/>
              <w:ind w:right="34"/>
              <w:rPr>
                <w:b/>
              </w:rPr>
            </w:pPr>
          </w:p>
        </w:tc>
      </w:tr>
      <w:tr w:rsidR="008E3F55" w:rsidRPr="007A35E9" w14:paraId="63CD7FAB" w14:textId="77777777" w:rsidTr="008E3F5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7762A" w14:textId="77777777" w:rsidR="008E3F55" w:rsidRPr="007A35E9" w:rsidRDefault="008E3F55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CF755" w14:textId="77777777" w:rsidR="008E3F55" w:rsidRPr="007A35E9" w:rsidRDefault="008E3F55" w:rsidP="005157F8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7A35E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95C0E" w14:textId="77777777" w:rsidR="008E3F55" w:rsidRPr="007A35E9" w:rsidRDefault="008E3F55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 xml:space="preserve">     РППС</w:t>
            </w:r>
          </w:p>
        </w:tc>
      </w:tr>
      <w:tr w:rsidR="008E3F55" w:rsidRPr="007A35E9" w14:paraId="35C745AE" w14:textId="77777777" w:rsidTr="008E3F55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DA7A341" w14:textId="77777777" w:rsidR="008E3F55" w:rsidRPr="007A35E9" w:rsidRDefault="008E3F55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32ED02E" w14:textId="7FB9FE7B" w:rsidR="008E3F55" w:rsidRPr="007A35E9" w:rsidRDefault="008E3F55" w:rsidP="005157F8">
            <w:pPr>
              <w:spacing w:after="0" w:line="240" w:lineRule="auto"/>
            </w:pPr>
            <w:r w:rsidRPr="007A35E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314988" w:rsidRPr="007A35E9">
              <w:rPr>
                <w:color w:val="000000"/>
                <w:shd w:val="clear" w:color="auto" w:fill="FFFFFF"/>
              </w:rPr>
              <w:t xml:space="preserve"> </w:t>
            </w:r>
            <w:r w:rsidR="00314988" w:rsidRPr="007A35E9">
              <w:t>Беседа «Мы воспитанники средней группы»</w:t>
            </w:r>
          </w:p>
          <w:p w14:paraId="35F526D7" w14:textId="77777777" w:rsidR="008E3F55" w:rsidRPr="007A35E9" w:rsidRDefault="008E3F55" w:rsidP="005157F8">
            <w:pPr>
              <w:spacing w:after="0" w:line="240" w:lineRule="auto"/>
            </w:pPr>
            <w:r w:rsidRPr="007A35E9">
              <w:t>Утренняя гимнастика. комплекс № 1</w:t>
            </w:r>
          </w:p>
          <w:p w14:paraId="18DFCD71" w14:textId="1898F1E4" w:rsidR="008E3F55" w:rsidRPr="007A35E9" w:rsidRDefault="00314988" w:rsidP="005157F8">
            <w:pPr>
              <w:spacing w:after="0" w:line="240" w:lineRule="auto"/>
            </w:pPr>
            <w:r w:rsidRPr="007A35E9">
              <w:t>Беседа «3 сентября: День окончания ВОВ» Цель: дать представления детям о том, что ВОВ это часть истории нашей страны, как важно помнить и чтить память.</w:t>
            </w:r>
          </w:p>
          <w:p w14:paraId="5CD92F88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Д/и «Какая, какой, какое?».</w:t>
            </w:r>
            <w:r w:rsidR="005B5EA4" w:rsidRPr="007A35E9">
              <w:t xml:space="preserve"> </w:t>
            </w:r>
            <w:r w:rsidRPr="007A35E9">
              <w:t>Цель: учить подбирать определения, соответствующие данному примеру, явлению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B3E74FD" w14:textId="77777777" w:rsidR="008E3F55" w:rsidRDefault="008E3F55" w:rsidP="005157F8">
            <w:pPr>
              <w:spacing w:after="0" w:line="240" w:lineRule="auto"/>
            </w:pPr>
            <w:r w:rsidRPr="007A35E9">
              <w:t>Материалы к организации УК:</w:t>
            </w:r>
            <w:r w:rsidR="00314988" w:rsidRPr="007A35E9">
              <w:br/>
            </w:r>
            <w:r w:rsidR="008F66B4">
              <w:t>-</w:t>
            </w:r>
          </w:p>
          <w:p w14:paraId="377AEF03" w14:textId="77777777" w:rsidR="008F66B4" w:rsidRPr="008F66B4" w:rsidRDefault="008F66B4" w:rsidP="008F66B4">
            <w:pPr>
              <w:spacing w:after="0" w:line="240" w:lineRule="auto"/>
            </w:pPr>
            <w:r w:rsidRPr="008F66B4">
              <w:t xml:space="preserve">Внесение </w:t>
            </w:r>
            <w:proofErr w:type="gramStart"/>
            <w:r w:rsidRPr="008F66B4">
              <w:t>иллюстраций ,</w:t>
            </w:r>
            <w:proofErr w:type="gramEnd"/>
            <w:r w:rsidRPr="008F66B4">
              <w:t xml:space="preserve"> игрового оборудования по теме недели </w:t>
            </w:r>
          </w:p>
          <w:p w14:paraId="02300509" w14:textId="77777777" w:rsidR="008F66B4" w:rsidRPr="008F66B4" w:rsidRDefault="008F66B4" w:rsidP="008F66B4">
            <w:pPr>
              <w:spacing w:after="0" w:line="240" w:lineRule="auto"/>
            </w:pPr>
            <w:r w:rsidRPr="008F66B4">
              <w:t>Цель: вызвать интерес к рассматриванию иллюстраций.</w:t>
            </w:r>
          </w:p>
          <w:p w14:paraId="073DCD91" w14:textId="77777777" w:rsidR="008F66B4" w:rsidRPr="008F66B4" w:rsidRDefault="008F66B4" w:rsidP="008F66B4">
            <w:pPr>
              <w:spacing w:after="0" w:line="240" w:lineRule="auto"/>
            </w:pPr>
            <w:r w:rsidRPr="008F66B4">
              <w:t>Отметить в календаре: число, день недели, состояние погоды.</w:t>
            </w:r>
          </w:p>
          <w:p w14:paraId="13015930" w14:textId="6903D5FE" w:rsidR="008F66B4" w:rsidRPr="007A35E9" w:rsidRDefault="008F66B4" w:rsidP="008F66B4">
            <w:pPr>
              <w:spacing w:after="0" w:line="240" w:lineRule="auto"/>
            </w:pPr>
            <w:r w:rsidRPr="008F66B4">
              <w:t>Цель: развивать наблюдательность</w:t>
            </w:r>
          </w:p>
        </w:tc>
      </w:tr>
      <w:tr w:rsidR="008E3F55" w:rsidRPr="007A35E9" w14:paraId="35C43088" w14:textId="77777777" w:rsidTr="008F66B4">
        <w:trPr>
          <w:trHeight w:val="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8E360" w14:textId="77777777" w:rsidR="008E3F55" w:rsidRPr="007A35E9" w:rsidRDefault="008E3F55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C7B870" w14:textId="445B0638" w:rsidR="00372B79" w:rsidRPr="007A35E9" w:rsidRDefault="00372B79" w:rsidP="00372B79">
            <w:pPr>
              <w:spacing w:after="0" w:line="240" w:lineRule="auto"/>
              <w:rPr>
                <w:b/>
              </w:rPr>
            </w:pPr>
          </w:p>
          <w:p w14:paraId="231772F3" w14:textId="04ABF2F8" w:rsidR="008E3F55" w:rsidRPr="007A35E9" w:rsidRDefault="008E3F55" w:rsidP="005157F8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1A859" w14:textId="77777777" w:rsidR="008E3F55" w:rsidRPr="007A35E9" w:rsidRDefault="008E3F55" w:rsidP="008F66B4">
            <w:pPr>
              <w:spacing w:line="240" w:lineRule="auto"/>
              <w:ind w:right="-882"/>
            </w:pPr>
          </w:p>
        </w:tc>
      </w:tr>
      <w:tr w:rsidR="008E3F55" w:rsidRPr="007A35E9" w14:paraId="60BE0D15" w14:textId="77777777" w:rsidTr="008E3F5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68ED9" w14:textId="77777777" w:rsidR="008E3F55" w:rsidRPr="007A35E9" w:rsidRDefault="008E3F55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22F293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Наблюдение за живым объектом – наблюдение за лягушкой. Какая лягушка по размеру? Какая у нее кожа? Что у нее на голове? Сколько у лягушек ног? Чем отличаются передние и задние ноги? Есть ли у лягушки хвост? Какие особенности тела помогают ей плавать в воде? Зачем у нее перепонки на пальцах? Почему у нее выпуклые глаза и расположены они вверху головы?</w:t>
            </w:r>
          </w:p>
          <w:p w14:paraId="3AC0BFC7" w14:textId="77777777" w:rsidR="008E3F55" w:rsidRPr="007A35E9" w:rsidRDefault="008E3F55" w:rsidP="005157F8">
            <w:pPr>
              <w:spacing w:after="0" w:line="240" w:lineRule="auto"/>
            </w:pPr>
            <w:r w:rsidRPr="007A35E9">
              <w:t xml:space="preserve">Примета: лягушка </w:t>
            </w:r>
            <w:proofErr w:type="spellStart"/>
            <w:r w:rsidRPr="007A35E9">
              <w:t>расквакалась</w:t>
            </w:r>
            <w:proofErr w:type="spellEnd"/>
            <w:r w:rsidRPr="007A35E9">
              <w:t xml:space="preserve"> к непогоде. До первой грозы – лягушки не квакают.</w:t>
            </w:r>
          </w:p>
          <w:p w14:paraId="0F8A0EFC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П/игра: «Классики» - учить детей прыгать через скакалку, «Бездомный заяц» - упражнение в беге, ловкости, смелости.</w:t>
            </w:r>
          </w:p>
          <w:p w14:paraId="3E6D9D48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И/р по ФИЗО: прыжки в виде лягушки.</w:t>
            </w:r>
          </w:p>
          <w:p w14:paraId="0E37B4CB" w14:textId="77777777" w:rsidR="008E3F55" w:rsidRPr="007A35E9" w:rsidRDefault="008E3F55" w:rsidP="005157F8">
            <w:pPr>
              <w:spacing w:after="0" w:line="240" w:lineRule="auto"/>
            </w:pPr>
            <w:r w:rsidRPr="007A35E9">
              <w:t>Труд. поручения: привести в порядок песочниц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A1F76DD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Выносной </w:t>
            </w:r>
          </w:p>
          <w:p w14:paraId="741FA8B7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  <w:r w:rsidRPr="007A35E9">
              <w:t>материал:</w:t>
            </w:r>
          </w:p>
          <w:p w14:paraId="7D9869AA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5B1AA241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27CF8F6D" w14:textId="77777777" w:rsidR="008E3F55" w:rsidRPr="007A35E9" w:rsidRDefault="008E3F55" w:rsidP="005157F8">
            <w:pPr>
              <w:spacing w:after="0" w:line="240" w:lineRule="auto"/>
              <w:jc w:val="both"/>
            </w:pPr>
            <w:r w:rsidRPr="007A35E9">
              <w:t>прогулки</w:t>
            </w:r>
          </w:p>
        </w:tc>
      </w:tr>
      <w:tr w:rsidR="008E3F55" w:rsidRPr="007A35E9" w14:paraId="3B261E00" w14:textId="77777777" w:rsidTr="008E3F5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8B937" w14:textId="77777777" w:rsidR="008E3F55" w:rsidRPr="007A35E9" w:rsidRDefault="008E3F55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ED05E1F" w14:textId="77777777" w:rsidR="008E3F55" w:rsidRPr="007A35E9" w:rsidRDefault="008E3F55" w:rsidP="005157F8">
            <w:pPr>
              <w:spacing w:after="0" w:line="240" w:lineRule="auto"/>
            </w:pPr>
            <w:r w:rsidRPr="007A35E9">
              <w:t>Создать условия для рассматривания иллюстрации на осеннюю тематику</w:t>
            </w:r>
            <w:r w:rsidR="005B5EA4" w:rsidRPr="007A35E9">
              <w:t xml:space="preserve">. </w:t>
            </w:r>
            <w:r w:rsidRPr="007A35E9">
              <w:t xml:space="preserve"> Цель: уточнять представления детей о времени года осень. Предложить детям иллюстрации об осенних изменениях в природе, одежде людей, играх детей.</w:t>
            </w:r>
          </w:p>
          <w:p w14:paraId="47B663F9" w14:textId="3E24CCEE" w:rsidR="00314988" w:rsidRPr="007A35E9" w:rsidRDefault="00314988" w:rsidP="005157F8">
            <w:pPr>
              <w:spacing w:after="0" w:line="240" w:lineRule="auto"/>
            </w:pPr>
            <w:r w:rsidRPr="007A35E9">
              <w:t>Чтение и обсуждение стих-я «Мы вымыли руки и сели за стол», воспитывать культуру поведения за столом во время приема пищи.</w:t>
            </w:r>
          </w:p>
        </w:tc>
      </w:tr>
      <w:tr w:rsidR="008E3F55" w:rsidRPr="007A35E9" w14:paraId="1C31187C" w14:textId="77777777" w:rsidTr="008E3F5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9B7F9" w14:textId="77777777" w:rsidR="008E3F55" w:rsidRPr="007A35E9" w:rsidRDefault="008E3F55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9A5B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Постепенный подъем</w:t>
            </w:r>
            <w:proofErr w:type="gramStart"/>
            <w:r w:rsidRPr="007A35E9">
              <w:t>.</w:t>
            </w:r>
            <w:proofErr w:type="gramEnd"/>
            <w:r w:rsidRPr="007A35E9">
              <w:t xml:space="preserve"> закаливающие процедуры, </w:t>
            </w:r>
            <w:proofErr w:type="spellStart"/>
            <w:r w:rsidRPr="007A35E9">
              <w:t>микрогимнастика</w:t>
            </w:r>
            <w:proofErr w:type="spellEnd"/>
            <w:r w:rsidRPr="007A35E9">
              <w:t xml:space="preserve"> №1 </w:t>
            </w:r>
          </w:p>
          <w:p w14:paraId="3875792A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Беседа «Помоги другу».</w:t>
            </w:r>
            <w:r w:rsidR="005B5EA4" w:rsidRPr="007A35E9">
              <w:t xml:space="preserve"> </w:t>
            </w:r>
            <w:r w:rsidRPr="007A35E9">
              <w:t>Цель: воспитание КГН, навыков самообслуживания и взаимоотношения при одевании.</w:t>
            </w:r>
          </w:p>
          <w:p w14:paraId="0DB60D83" w14:textId="65E3DDFB" w:rsidR="008E3F55" w:rsidRPr="007A35E9" w:rsidRDefault="008E3F55" w:rsidP="005157F8">
            <w:pPr>
              <w:spacing w:after="0" w:line="240" w:lineRule="auto"/>
            </w:pPr>
            <w:r w:rsidRPr="007A35E9">
              <w:t xml:space="preserve">Чтение </w:t>
            </w:r>
            <w:proofErr w:type="spellStart"/>
            <w:r w:rsidRPr="007A35E9">
              <w:t>В.Осеевой</w:t>
            </w:r>
            <w:proofErr w:type="spellEnd"/>
            <w:r w:rsidRPr="007A35E9">
              <w:t xml:space="preserve"> «Сторож»</w:t>
            </w:r>
            <w:r w:rsidR="005B5EA4" w:rsidRPr="007A35E9">
              <w:t xml:space="preserve"> </w:t>
            </w:r>
            <w:r w:rsidRPr="007A35E9">
              <w:t>Цель</w:t>
            </w:r>
            <w:r w:rsidR="007A35E9" w:rsidRPr="007A35E9">
              <w:t>: продолжить</w:t>
            </w:r>
            <w:r w:rsidRPr="007A35E9">
              <w:t xml:space="preserve"> работу по формированию доброжелательных взаимоотношений между детьми</w:t>
            </w:r>
          </w:p>
        </w:tc>
      </w:tr>
      <w:tr w:rsidR="008E3F55" w:rsidRPr="007A35E9" w14:paraId="2D2ECABD" w14:textId="77777777" w:rsidTr="008E3F5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8501E0" w14:textId="77777777" w:rsidR="008E3F55" w:rsidRPr="007A35E9" w:rsidRDefault="008E3F55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lastRenderedPageBreak/>
              <w:t>Вечер</w:t>
            </w:r>
          </w:p>
          <w:p w14:paraId="63A5A406" w14:textId="77777777" w:rsidR="008E3F55" w:rsidRPr="007A35E9" w:rsidRDefault="008E3F55" w:rsidP="005157F8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92561D" w14:textId="77777777" w:rsidR="008E3F55" w:rsidRPr="007A35E9" w:rsidRDefault="008E3F55" w:rsidP="005157F8">
            <w:pPr>
              <w:pStyle w:val="a7"/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35E9">
              <w:rPr>
                <w:b/>
                <w:bCs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5CFE91DE" w14:textId="0F9BECE3" w:rsidR="008E3F55" w:rsidRPr="007A35E9" w:rsidRDefault="008E3F55" w:rsidP="005B5EA4">
            <w:pPr>
              <w:spacing w:after="0" w:line="240" w:lineRule="auto"/>
              <w:ind w:left="-45" w:right="-885" w:firstLine="45"/>
            </w:pPr>
            <w:r w:rsidRPr="007A35E9">
              <w:t xml:space="preserve">Дидактическая </w:t>
            </w:r>
            <w:r w:rsidR="00314988" w:rsidRPr="007A35E9">
              <w:t>игра: Лото</w:t>
            </w:r>
            <w:r w:rsidRPr="007A35E9">
              <w:t xml:space="preserve"> «Ассоциация» на развитие внимания, памяти, наблюдательности и логического мышления.</w:t>
            </w:r>
          </w:p>
        </w:tc>
      </w:tr>
      <w:tr w:rsidR="008E3F55" w:rsidRPr="007A35E9" w14:paraId="2D988567" w14:textId="77777777" w:rsidTr="008E3F5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48D5F" w14:textId="77777777" w:rsidR="008E3F55" w:rsidRPr="007A35E9" w:rsidRDefault="008E3F55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050781C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Наблюдение за дождем.</w:t>
            </w:r>
            <w:r w:rsidR="005B5EA4" w:rsidRPr="007A35E9">
              <w:t xml:space="preserve"> </w:t>
            </w:r>
            <w:r w:rsidRPr="007A35E9">
              <w:t>Цели: расширять представления о предметах и явлениях природы, взаимосвязи природы и человека; развивать познавательные интересы; воспитывать устойчивое внимание, наблюдательность, любовь к природе, стремление заботиться о ней и беречь ее.</w:t>
            </w:r>
          </w:p>
          <w:p w14:paraId="3A1CBB17" w14:textId="77777777" w:rsidR="008E3F55" w:rsidRPr="007A35E9" w:rsidRDefault="008E3F55" w:rsidP="005157F8">
            <w:pPr>
              <w:spacing w:after="0" w:line="240" w:lineRule="auto"/>
            </w:pPr>
            <w:r w:rsidRPr="007A35E9">
              <w:t>Художественное слово: Поговорки и пословицы: «Весной дождь парит – осенью мочит»; «Осенний дождь мелко сеет, да долго тянется».</w:t>
            </w:r>
          </w:p>
          <w:p w14:paraId="7B4230ED" w14:textId="77777777" w:rsidR="008E3F55" w:rsidRPr="007A35E9" w:rsidRDefault="008E3F55" w:rsidP="005157F8">
            <w:pPr>
              <w:spacing w:after="0" w:line="240" w:lineRule="auto"/>
            </w:pPr>
            <w:r w:rsidRPr="007A35E9">
              <w:t xml:space="preserve">Загадки: </w:t>
            </w:r>
          </w:p>
          <w:p w14:paraId="355BF08E" w14:textId="77777777" w:rsidR="008E3F55" w:rsidRPr="007A35E9" w:rsidRDefault="008E3F55" w:rsidP="005157F8">
            <w:pPr>
              <w:spacing w:after="0" w:line="240" w:lineRule="auto"/>
            </w:pPr>
            <w:r w:rsidRPr="007A35E9">
              <w:t>Шумит он в поле и в саду, а в дом не попадет.</w:t>
            </w:r>
          </w:p>
          <w:p w14:paraId="23284630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И никуда я не иду, покуда он идет. (Дождь.)</w:t>
            </w:r>
          </w:p>
          <w:p w14:paraId="5B1967AB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Подвижная игра «Картошка».</w:t>
            </w:r>
            <w:r w:rsidR="005B5EA4" w:rsidRPr="007A35E9">
              <w:t xml:space="preserve"> </w:t>
            </w:r>
            <w:r w:rsidRPr="007A35E9">
              <w:t>Цели: познакомить с народной игрой; учить перебрасывать мяч.</w:t>
            </w:r>
          </w:p>
          <w:p w14:paraId="78AAE8DA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Подвижная игра «Не оставайся на земле». Цель: уточнить умение реагировать на сигнал.</w:t>
            </w:r>
            <w:r w:rsidR="005B5EA4" w:rsidRPr="007A35E9">
              <w:t xml:space="preserve"> </w:t>
            </w:r>
            <w:r w:rsidRPr="007A35E9">
              <w:t>Труд на участке: помочь взрослому убрать выносной материал. Цель учить доводить начатое до конц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FB3FC50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</w:p>
          <w:p w14:paraId="46E3727D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  <w:r w:rsidRPr="007A35E9">
              <w:t>Выносной</w:t>
            </w:r>
          </w:p>
          <w:p w14:paraId="1EABEEB1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материал:</w:t>
            </w:r>
          </w:p>
          <w:p w14:paraId="44F0C881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6448CC49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57D1FB0A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  <w:r w:rsidRPr="007A35E9">
              <w:t>прогулки</w:t>
            </w:r>
          </w:p>
        </w:tc>
      </w:tr>
      <w:tr w:rsidR="008E3F55" w:rsidRPr="007A35E9" w14:paraId="054895A7" w14:textId="77777777" w:rsidTr="008E3F5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280EE" w14:textId="77777777" w:rsidR="008E3F55" w:rsidRPr="007A35E9" w:rsidRDefault="008E3F55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9661F" w14:textId="784AA591" w:rsidR="00653C55" w:rsidRDefault="00653C55" w:rsidP="005157F8">
            <w:pPr>
              <w:spacing w:after="0" w:line="240" w:lineRule="auto"/>
              <w:ind w:left="-48" w:right="34" w:firstLine="48"/>
            </w:pPr>
            <w:r w:rsidRPr="00653C55">
              <w:t>Беседа с родителями </w:t>
            </w:r>
            <w:r w:rsidRPr="00653C55">
              <w:rPr>
                <w:iCs/>
              </w:rPr>
              <w:t>«Начинаем учиться вместе!»</w:t>
            </w:r>
            <w:r w:rsidRPr="00653C55">
              <w:t xml:space="preserve"> </w:t>
            </w:r>
            <w:r w:rsidRPr="00653C55">
              <w:rPr>
                <w:iCs/>
              </w:rPr>
              <w:t>Ознакомление родителей с планом на год. Привлечение родителей к участию во всех мероприятиях, обмен мнениями о делах группы прошлого года и рекомендации родителей на этот год</w:t>
            </w:r>
          </w:p>
          <w:p w14:paraId="4559135C" w14:textId="1F511182" w:rsidR="008E3F55" w:rsidRPr="007A35E9" w:rsidRDefault="00CB5EB2" w:rsidP="005157F8">
            <w:pPr>
              <w:spacing w:after="0" w:line="240" w:lineRule="auto"/>
              <w:ind w:left="-48" w:right="34" w:firstLine="48"/>
            </w:pPr>
            <w:r w:rsidRPr="007A35E9">
              <w:t>Папка-передвижка </w:t>
            </w:r>
            <w:r w:rsidRPr="007A35E9">
              <w:rPr>
                <w:iCs/>
              </w:rPr>
              <w:t>«</w:t>
            </w:r>
            <w:r w:rsidR="00C3170A" w:rsidRPr="007A35E9">
              <w:rPr>
                <w:iCs/>
              </w:rPr>
              <w:t>3 сентября: День окончания Второй мировой войны, День солидарности в борьбе с терроризмом</w:t>
            </w:r>
            <w:r w:rsidRPr="007A35E9">
              <w:rPr>
                <w:iCs/>
              </w:rPr>
              <w:t>»</w:t>
            </w:r>
          </w:p>
        </w:tc>
      </w:tr>
    </w:tbl>
    <w:p w14:paraId="4CA1EA5B" w14:textId="77777777" w:rsidR="0090030F" w:rsidRPr="007A35E9" w:rsidRDefault="0090030F" w:rsidP="005157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8E3F55" w:rsidRPr="007A35E9" w14:paraId="418E047C" w14:textId="77777777" w:rsidTr="008E3F5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871DB" w14:textId="6485F277" w:rsidR="008E3F55" w:rsidRPr="007A35E9" w:rsidRDefault="007A35E9" w:rsidP="005157F8">
            <w:pPr>
              <w:spacing w:after="0" w:line="240" w:lineRule="auto"/>
              <w:rPr>
                <w:b/>
              </w:rPr>
            </w:pPr>
            <w:r w:rsidRPr="007A35E9">
              <w:rPr>
                <w:b/>
              </w:rPr>
              <w:t>Вторник 0</w:t>
            </w:r>
            <w:r w:rsidR="000A4DE4">
              <w:rPr>
                <w:b/>
              </w:rPr>
              <w:t>2</w:t>
            </w:r>
            <w:r w:rsidR="008E3F55" w:rsidRPr="007A35E9">
              <w:rPr>
                <w:b/>
              </w:rPr>
              <w:t>.09.202</w:t>
            </w:r>
            <w:r w:rsidR="000A4DE4">
              <w:rPr>
                <w:b/>
              </w:rPr>
              <w:t>5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38FDD" w14:textId="27A4C3FE" w:rsidR="00DF7E06" w:rsidRDefault="00DF7E06" w:rsidP="00827D1F">
            <w:pPr>
              <w:spacing w:after="0" w:line="240" w:lineRule="auto"/>
              <w:ind w:right="34"/>
              <w:rPr>
                <w:b/>
              </w:rPr>
            </w:pPr>
            <w:r w:rsidRPr="00DF7E06">
              <w:rPr>
                <w:b/>
              </w:rPr>
              <w:t>Тематический день: 3 сентября: День окончания Второй мировой войны, День солидарности в борьбе с терроризмом</w:t>
            </w:r>
          </w:p>
          <w:p w14:paraId="2B24E5BB" w14:textId="3800DBF8" w:rsidR="008E3F55" w:rsidRPr="007A35E9" w:rsidRDefault="008E3F55" w:rsidP="00827D1F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>Тема недели: Осень. Листопад. Кладовая леса: осенние ягоды, грибы.</w:t>
            </w:r>
          </w:p>
        </w:tc>
      </w:tr>
      <w:tr w:rsidR="008E3F55" w:rsidRPr="007A35E9" w14:paraId="1AC5C038" w14:textId="77777777" w:rsidTr="008E3F5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EE2D1" w14:textId="77777777" w:rsidR="008E3F55" w:rsidRPr="007A35E9" w:rsidRDefault="008E3F55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01043" w14:textId="77777777" w:rsidR="008E3F55" w:rsidRPr="007A35E9" w:rsidRDefault="008E3F55" w:rsidP="005157F8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7A35E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CDE38" w14:textId="77777777" w:rsidR="008E3F55" w:rsidRPr="007A35E9" w:rsidRDefault="008E3F55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 xml:space="preserve">     РППС</w:t>
            </w:r>
          </w:p>
        </w:tc>
      </w:tr>
      <w:tr w:rsidR="008E3F55" w:rsidRPr="007A35E9" w14:paraId="7EB22B2B" w14:textId="77777777" w:rsidTr="005B5EA4">
        <w:trPr>
          <w:trHeight w:val="98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F6BEED3" w14:textId="77777777" w:rsidR="008E3F55" w:rsidRPr="007A35E9" w:rsidRDefault="008E3F55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AB5DD42" w14:textId="77777777" w:rsidR="008E3F55" w:rsidRPr="007A35E9" w:rsidRDefault="008E3F55" w:rsidP="005157F8">
            <w:pPr>
              <w:spacing w:after="0" w:line="240" w:lineRule="auto"/>
            </w:pPr>
            <w:r w:rsidRPr="007A35E9">
              <w:t xml:space="preserve"> 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DF60732" w14:textId="77777777" w:rsidR="008E3F55" w:rsidRPr="007A35E9" w:rsidRDefault="008E3F55" w:rsidP="005157F8">
            <w:pPr>
              <w:spacing w:after="0" w:line="240" w:lineRule="auto"/>
            </w:pPr>
            <w:r w:rsidRPr="007A35E9">
              <w:t>Утренняя гимнастика. Комплекс № 1</w:t>
            </w:r>
          </w:p>
          <w:p w14:paraId="327EB0F4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Беседа на тему "Быть послушным – хорошо". Цель: закрепление правил поведения в детском саду, дома, на улице.</w:t>
            </w:r>
          </w:p>
          <w:p w14:paraId="4157456D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Д/и "Кто живёт с тобой в квартире"</w:t>
            </w:r>
            <w:r w:rsidR="005B5EA4" w:rsidRPr="007A35E9">
              <w:t xml:space="preserve"> </w:t>
            </w:r>
            <w:r w:rsidRPr="007A35E9">
              <w:t>Цель: закрепить знания детей о членах семьи. (уголок семьи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C0F36B2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Мат</w:t>
            </w:r>
            <w:r w:rsidR="005B5EA4" w:rsidRPr="007A35E9">
              <w:t>ериалы к организации УК:</w:t>
            </w:r>
            <w:r w:rsidR="005B5EA4" w:rsidRPr="007A35E9">
              <w:br/>
            </w:r>
            <w:r w:rsidR="005B5EA4" w:rsidRPr="007A35E9">
              <w:br/>
            </w:r>
            <w:r w:rsidR="005B5EA4" w:rsidRPr="007A35E9">
              <w:br/>
            </w:r>
          </w:p>
        </w:tc>
      </w:tr>
      <w:tr w:rsidR="008E3F55" w:rsidRPr="007A35E9" w14:paraId="3B5BE474" w14:textId="77777777" w:rsidTr="008E3F5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F0F07" w14:textId="77777777" w:rsidR="008E3F55" w:rsidRPr="007A35E9" w:rsidRDefault="008E3F55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C604380" w14:textId="6BDB69BF" w:rsidR="00372B79" w:rsidRPr="007A35E9" w:rsidRDefault="00372B79" w:rsidP="00372B79">
            <w:pPr>
              <w:spacing w:after="0" w:line="240" w:lineRule="auto"/>
              <w:rPr>
                <w:b/>
              </w:rPr>
            </w:pPr>
          </w:p>
          <w:p w14:paraId="394AE1BE" w14:textId="730A709A" w:rsidR="008E3F55" w:rsidRPr="007A35E9" w:rsidRDefault="008E3F55" w:rsidP="005157F8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2FC76" w14:textId="77777777" w:rsidR="008E3F55" w:rsidRPr="007A35E9" w:rsidRDefault="008E3F55" w:rsidP="005157F8">
            <w:pPr>
              <w:spacing w:line="240" w:lineRule="auto"/>
              <w:ind w:left="-48" w:right="-882" w:firstLine="48"/>
            </w:pPr>
          </w:p>
        </w:tc>
      </w:tr>
      <w:tr w:rsidR="008E3F55" w:rsidRPr="007A35E9" w14:paraId="2F975EE9" w14:textId="77777777" w:rsidTr="008E3F5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808B6" w14:textId="77777777" w:rsidR="008E3F55" w:rsidRPr="007A35E9" w:rsidRDefault="008E3F55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530E66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Наблюдение за неживым объектом – рассматривание на клумбе цветов. Как называются эти цветы? Что есть у цветовых растений? Что нужно для того, чтобы красивые были цветы? Для чего садят цветы? Учить детей делать простейшие выводы – осенью всегда красивые клумбы, цветочные грядки, разноцветные цветы.</w:t>
            </w:r>
          </w:p>
          <w:p w14:paraId="305C488E" w14:textId="77777777" w:rsidR="008E3F55" w:rsidRPr="007A35E9" w:rsidRDefault="008E3F55" w:rsidP="005157F8">
            <w:pPr>
              <w:spacing w:after="0" w:line="240" w:lineRule="auto"/>
            </w:pPr>
            <w:r w:rsidRPr="007A35E9">
              <w:t>Художественное слово: разметались белые, розовые ромашки, ярко радуют горошины, благоухают астры.</w:t>
            </w:r>
          </w:p>
          <w:p w14:paraId="5F583FD5" w14:textId="38F43B76" w:rsidR="005B5EA4" w:rsidRPr="007A35E9" w:rsidRDefault="008E3F55" w:rsidP="005157F8">
            <w:pPr>
              <w:spacing w:after="0" w:line="240" w:lineRule="auto"/>
            </w:pPr>
            <w:r w:rsidRPr="007A35E9">
              <w:t>Примета</w:t>
            </w:r>
            <w:r w:rsidR="007A35E9" w:rsidRPr="007A35E9">
              <w:t>: отцветают</w:t>
            </w:r>
            <w:r w:rsidRPr="007A35E9">
              <w:t xml:space="preserve"> цветы, увядает трава. </w:t>
            </w:r>
          </w:p>
          <w:p w14:paraId="5795BCD2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Пословица:</w:t>
            </w:r>
            <w:r w:rsidRPr="007A35E9">
              <w:tab/>
              <w:t>от осени к небу – поворота с лету.</w:t>
            </w:r>
          </w:p>
          <w:p w14:paraId="2679BA74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П/игра: «Прыгалки» - учить детей прыгать через скакалку, «Забей гол» - развитие глазомера, ловкости, «Палочка - выручалочка» - упражнение в беге, ловкости, смелости.</w:t>
            </w:r>
          </w:p>
          <w:p w14:paraId="26F2B8C7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И/р по ФИЗО: пройти по кривой дорожки (ходьба по ограниченной подвижности).</w:t>
            </w:r>
          </w:p>
          <w:p w14:paraId="48A76C74" w14:textId="77777777" w:rsidR="008E3F55" w:rsidRPr="007A35E9" w:rsidRDefault="008E3F55" w:rsidP="005157F8">
            <w:pPr>
              <w:spacing w:after="0" w:line="240" w:lineRule="auto"/>
            </w:pPr>
            <w:r w:rsidRPr="007A35E9">
              <w:t>Труд. поручения: привести в порядок веранд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9F886E4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Выносной </w:t>
            </w:r>
          </w:p>
          <w:p w14:paraId="2E5BB01F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  <w:r w:rsidRPr="007A35E9">
              <w:t>материал:</w:t>
            </w:r>
          </w:p>
          <w:p w14:paraId="0E806031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6DF703DA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385BAA0C" w14:textId="77777777" w:rsidR="008E3F55" w:rsidRPr="007A35E9" w:rsidRDefault="008E3F55" w:rsidP="005157F8">
            <w:pPr>
              <w:spacing w:after="0" w:line="240" w:lineRule="auto"/>
              <w:jc w:val="both"/>
            </w:pPr>
            <w:r w:rsidRPr="007A35E9">
              <w:t>прогулки</w:t>
            </w:r>
          </w:p>
        </w:tc>
      </w:tr>
      <w:tr w:rsidR="008E3F55" w:rsidRPr="007A35E9" w14:paraId="17D49395" w14:textId="77777777" w:rsidTr="008E3F5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0CE3C" w14:textId="77777777" w:rsidR="008E3F55" w:rsidRPr="007A35E9" w:rsidRDefault="008E3F55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E94B979" w14:textId="77777777" w:rsidR="008E3F55" w:rsidRPr="007A35E9" w:rsidRDefault="008E3F55" w:rsidP="005157F8">
            <w:pPr>
              <w:spacing w:after="0" w:line="240" w:lineRule="auto"/>
            </w:pPr>
            <w:r w:rsidRPr="007A35E9">
              <w:t>Чтение стихотворения «Миновало лето». Цель: формировать представления об изменениях в природе.</w:t>
            </w:r>
          </w:p>
          <w:p w14:paraId="3A9C4374" w14:textId="6FBE5C52" w:rsidR="008E3F55" w:rsidRPr="007A35E9" w:rsidRDefault="008E3F55" w:rsidP="005157F8">
            <w:pPr>
              <w:spacing w:after="0" w:line="240" w:lineRule="auto"/>
            </w:pPr>
            <w:r w:rsidRPr="007A35E9">
              <w:t xml:space="preserve">Создать условия для с/р игры </w:t>
            </w:r>
            <w:r w:rsidR="00314988" w:rsidRPr="007A35E9">
              <w:t>«Путешествие</w:t>
            </w:r>
            <w:r w:rsidRPr="007A35E9">
              <w:t xml:space="preserve"> в осенний лес» Цель</w:t>
            </w:r>
            <w:r w:rsidR="00314988" w:rsidRPr="007A35E9">
              <w:t>: формировать</w:t>
            </w:r>
            <w:r w:rsidRPr="007A35E9">
              <w:t xml:space="preserve"> представления о правилах поведения в осеннем лесу</w:t>
            </w:r>
          </w:p>
        </w:tc>
      </w:tr>
      <w:tr w:rsidR="008E3F55" w:rsidRPr="007A35E9" w14:paraId="700E53FE" w14:textId="77777777" w:rsidTr="008E3F5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E77D2" w14:textId="77777777" w:rsidR="008E3F55" w:rsidRPr="007A35E9" w:rsidRDefault="008E3F55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79212" w14:textId="77777777" w:rsidR="008E3F55" w:rsidRPr="007A35E9" w:rsidRDefault="008E3F55" w:rsidP="005157F8">
            <w:pPr>
              <w:spacing w:after="0" w:line="240" w:lineRule="auto"/>
            </w:pPr>
            <w:r w:rsidRPr="007A35E9">
              <w:t xml:space="preserve"> Постепенный подъем</w:t>
            </w:r>
            <w:proofErr w:type="gramStart"/>
            <w:r w:rsidRPr="007A35E9">
              <w:t>.</w:t>
            </w:r>
            <w:proofErr w:type="gramEnd"/>
            <w:r w:rsidRPr="007A35E9">
              <w:t xml:space="preserve"> закаливающие процедуры, </w:t>
            </w:r>
            <w:proofErr w:type="spellStart"/>
            <w:r w:rsidRPr="007A35E9">
              <w:t>микрогимнастика</w:t>
            </w:r>
            <w:proofErr w:type="spellEnd"/>
            <w:r w:rsidRPr="007A35E9">
              <w:t xml:space="preserve"> №1 </w:t>
            </w:r>
          </w:p>
          <w:p w14:paraId="636BB41F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Просмотр мультфильмов и обучающих фильмов «Осень» Цель: обогащать знания детей по теме "Осень".</w:t>
            </w:r>
          </w:p>
          <w:p w14:paraId="35EA0592" w14:textId="74E8A461" w:rsidR="008E3F55" w:rsidRPr="007A35E9" w:rsidRDefault="008E3F55" w:rsidP="005157F8">
            <w:pPr>
              <w:spacing w:after="0" w:line="240" w:lineRule="auto"/>
            </w:pPr>
            <w:r w:rsidRPr="007A35E9">
              <w:t>Дыхательная гимнастика: «Сердитый ежик»</w:t>
            </w:r>
            <w:r w:rsidR="00314988" w:rsidRPr="007A35E9">
              <w:t xml:space="preserve"> </w:t>
            </w:r>
            <w:r w:rsidRPr="007A35E9">
              <w:t>Цель: формирование дыхательного аппарата.</w:t>
            </w:r>
          </w:p>
          <w:p w14:paraId="6DE472A0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Проблемные ситуации «Что надеть на прогулку во влажную погоду» Цель: учить детей одеваться по погоде.</w:t>
            </w:r>
          </w:p>
        </w:tc>
      </w:tr>
      <w:tr w:rsidR="008E3F55" w:rsidRPr="007A35E9" w14:paraId="78D6ED7D" w14:textId="77777777" w:rsidTr="008E3F5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B91874" w14:textId="77777777" w:rsidR="008E3F55" w:rsidRPr="007A35E9" w:rsidRDefault="008E3F55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Вечер</w:t>
            </w:r>
          </w:p>
          <w:p w14:paraId="07EC0A9D" w14:textId="77777777" w:rsidR="008E3F55" w:rsidRPr="007A35E9" w:rsidRDefault="008E3F55" w:rsidP="005157F8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5FCEE1" w14:textId="0781C64B" w:rsidR="008E3F55" w:rsidRPr="007A35E9" w:rsidRDefault="008E3F55" w:rsidP="005157F8">
            <w:pPr>
              <w:pStyle w:val="a7"/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35E9">
              <w:rPr>
                <w:b/>
                <w:bCs/>
                <w:sz w:val="20"/>
                <w:szCs w:val="20"/>
              </w:rPr>
              <w:t xml:space="preserve">Вечерний </w:t>
            </w:r>
            <w:r w:rsidR="007A35E9" w:rsidRPr="007A35E9">
              <w:rPr>
                <w:b/>
                <w:bCs/>
                <w:sz w:val="20"/>
                <w:szCs w:val="20"/>
              </w:rPr>
              <w:t>круг. Рефлексия</w:t>
            </w:r>
            <w:r w:rsidRPr="007A35E9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79036CD" w14:textId="72C6C312" w:rsidR="008E3F55" w:rsidRPr="007A35E9" w:rsidRDefault="008E3F55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Д/и «Каждой вещи свое место» Цель: воспитывать желание поддерживать порядок в </w:t>
            </w:r>
            <w:r w:rsidR="00314988" w:rsidRPr="007A35E9">
              <w:t>группе, убирать</w:t>
            </w:r>
            <w:r w:rsidRPr="007A35E9">
              <w:t xml:space="preserve"> игрушки на место</w:t>
            </w:r>
          </w:p>
          <w:p w14:paraId="02931EA2" w14:textId="1AEACB65" w:rsidR="00426CFA" w:rsidRPr="007A35E9" w:rsidRDefault="00426CFA" w:rsidP="005157F8">
            <w:pPr>
              <w:spacing w:after="0" w:line="240" w:lineRule="auto"/>
            </w:pPr>
            <w:r w:rsidRPr="007A35E9">
              <w:t xml:space="preserve">Чтение </w:t>
            </w:r>
            <w:proofErr w:type="spellStart"/>
            <w:r w:rsidRPr="007A35E9">
              <w:t>закличек</w:t>
            </w:r>
            <w:proofErr w:type="spellEnd"/>
            <w:r w:rsidRPr="007A35E9">
              <w:t xml:space="preserve"> «Осень, осень...»</w:t>
            </w:r>
            <w:r w:rsidR="005B5EA4" w:rsidRPr="007A35E9">
              <w:t xml:space="preserve"> </w:t>
            </w:r>
            <w:r w:rsidRPr="007A35E9">
              <w:t>Цель</w:t>
            </w:r>
            <w:r w:rsidR="00314988" w:rsidRPr="007A35E9">
              <w:t>: уточнять</w:t>
            </w:r>
            <w:r w:rsidRPr="007A35E9">
              <w:t xml:space="preserve"> знания детей об особенностях </w:t>
            </w:r>
            <w:proofErr w:type="spellStart"/>
            <w:r w:rsidRPr="007A35E9">
              <w:t>закличек</w:t>
            </w:r>
            <w:proofErr w:type="spellEnd"/>
            <w:r w:rsidRPr="007A35E9">
              <w:t>.</w:t>
            </w:r>
          </w:p>
          <w:p w14:paraId="610ADD41" w14:textId="77777777" w:rsidR="008E3F55" w:rsidRPr="007A35E9" w:rsidRDefault="00426CFA" w:rsidP="005B5EA4">
            <w:pPr>
              <w:spacing w:after="0" w:line="240" w:lineRule="auto"/>
            </w:pPr>
            <w:r w:rsidRPr="007A35E9">
              <w:t>Обследование и сравнение баклажана, кабачка, редьки (форма, цвет, вкус), классифицировать. Учить составлять загадки об овощах.</w:t>
            </w:r>
          </w:p>
        </w:tc>
      </w:tr>
      <w:tr w:rsidR="008E3F55" w:rsidRPr="007A35E9" w14:paraId="484BE27D" w14:textId="77777777" w:rsidTr="008E3F5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1D450" w14:textId="77777777" w:rsidR="008E3F55" w:rsidRPr="007A35E9" w:rsidRDefault="008E3F55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1ADD4D" w14:textId="77777777" w:rsidR="005B5EA4" w:rsidRPr="007A35E9" w:rsidRDefault="005B5EA4" w:rsidP="005B5EA4">
            <w:pPr>
              <w:spacing w:after="0" w:line="240" w:lineRule="auto"/>
            </w:pPr>
            <w:r w:rsidRPr="007A35E9">
              <w:rPr>
                <w:bCs/>
              </w:rPr>
              <w:t>Наблюдение за природой (Что нам осень подарила?)</w:t>
            </w:r>
          </w:p>
          <w:p w14:paraId="7DA89D73" w14:textId="55CBA3A0" w:rsidR="005B5EA4" w:rsidRPr="007A35E9" w:rsidRDefault="005B5EA4" w:rsidP="005B5EA4">
            <w:pPr>
              <w:spacing w:after="0" w:line="240" w:lineRule="auto"/>
            </w:pPr>
            <w:r w:rsidRPr="007A35E9">
              <w:rPr>
                <w:bCs/>
              </w:rPr>
              <w:t>Цель</w:t>
            </w:r>
            <w:r w:rsidR="00314988" w:rsidRPr="007A35E9">
              <w:rPr>
                <w:bCs/>
              </w:rPr>
              <w:t>: познакомить</w:t>
            </w:r>
            <w:r w:rsidRPr="007A35E9">
              <w:t xml:space="preserve"> детей с изменениями в природе. Учить различать, что где растет. Развивать память, мышление.</w:t>
            </w:r>
          </w:p>
          <w:p w14:paraId="48AD33BF" w14:textId="77777777" w:rsidR="005B5EA4" w:rsidRPr="007A35E9" w:rsidRDefault="005B5EA4" w:rsidP="005B5EA4">
            <w:pPr>
              <w:spacing w:after="0" w:line="240" w:lineRule="auto"/>
            </w:pPr>
            <w:r w:rsidRPr="007A35E9">
              <w:rPr>
                <w:bCs/>
              </w:rPr>
              <w:t>Ход наблюдения:</w:t>
            </w:r>
            <w:r w:rsidRPr="007A35E9">
              <w:t> Воспитатель предлагает детям посмотреть вокруг и сказать, что нам осень подарила? (Солнышко, небо, облака, цветы, овощи, фрукты и т. д.). Назвать 3-4 плода, их величину и цвет.</w:t>
            </w:r>
          </w:p>
          <w:p w14:paraId="37A700AD" w14:textId="77777777" w:rsidR="005B5EA4" w:rsidRPr="007A35E9" w:rsidRDefault="005B5EA4" w:rsidP="005B5EA4">
            <w:pPr>
              <w:spacing w:after="0" w:line="240" w:lineRule="auto"/>
            </w:pPr>
            <w:r w:rsidRPr="007A35E9">
              <w:rPr>
                <w:bCs/>
              </w:rPr>
              <w:t>Художественное слово:</w:t>
            </w:r>
          </w:p>
          <w:p w14:paraId="1CD1C1F8" w14:textId="77777777" w:rsidR="005B5EA4" w:rsidRPr="007A35E9" w:rsidRDefault="005B5EA4" w:rsidP="005B5EA4">
            <w:pPr>
              <w:spacing w:after="0" w:line="240" w:lineRule="auto"/>
            </w:pPr>
            <w:r w:rsidRPr="007A35E9">
              <w:t>Здравствуй, осень! Здравствуй, осень!</w:t>
            </w:r>
          </w:p>
          <w:p w14:paraId="360B07C2" w14:textId="77777777" w:rsidR="005B5EA4" w:rsidRPr="007A35E9" w:rsidRDefault="005B5EA4" w:rsidP="005B5EA4">
            <w:pPr>
              <w:spacing w:after="0" w:line="240" w:lineRule="auto"/>
            </w:pPr>
            <w:r w:rsidRPr="007A35E9">
              <w:t>Хорошо, что ты пришла.</w:t>
            </w:r>
          </w:p>
          <w:p w14:paraId="60356DF3" w14:textId="77777777" w:rsidR="005B5EA4" w:rsidRPr="007A35E9" w:rsidRDefault="005B5EA4" w:rsidP="005B5EA4">
            <w:pPr>
              <w:spacing w:after="0" w:line="240" w:lineRule="auto"/>
            </w:pPr>
            <w:r w:rsidRPr="007A35E9">
              <w:t>У тебя мы, осень, спросим:</w:t>
            </w:r>
          </w:p>
          <w:p w14:paraId="7CC7E043" w14:textId="77777777" w:rsidR="005B5EA4" w:rsidRPr="007A35E9" w:rsidRDefault="005B5EA4" w:rsidP="005B5EA4">
            <w:pPr>
              <w:spacing w:after="0" w:line="240" w:lineRule="auto"/>
            </w:pPr>
            <w:r w:rsidRPr="007A35E9">
              <w:t>Что в подарок принесла?</w:t>
            </w:r>
          </w:p>
          <w:p w14:paraId="1AF35424" w14:textId="77777777" w:rsidR="005B5EA4" w:rsidRPr="007A35E9" w:rsidRDefault="005B5EA4" w:rsidP="005B5EA4">
            <w:pPr>
              <w:spacing w:after="0" w:line="240" w:lineRule="auto"/>
            </w:pPr>
            <w:r w:rsidRPr="007A35E9">
              <w:t>Е. Благинина.</w:t>
            </w:r>
          </w:p>
          <w:p w14:paraId="03EFAED7" w14:textId="77777777" w:rsidR="005B5EA4" w:rsidRPr="007A35E9" w:rsidRDefault="005B5EA4" w:rsidP="005B5EA4">
            <w:pPr>
              <w:spacing w:after="0" w:line="240" w:lineRule="auto"/>
            </w:pPr>
            <w:r w:rsidRPr="007A35E9">
              <w:rPr>
                <w:bCs/>
              </w:rPr>
              <w:t>Подвижная игра</w:t>
            </w:r>
            <w:r w:rsidRPr="007A35E9">
              <w:t>: «Огуречик, огуречик»</w:t>
            </w:r>
            <w:r w:rsidRPr="007A35E9">
              <w:rPr>
                <w:bCs/>
              </w:rPr>
              <w:t>.</w:t>
            </w:r>
            <w:r w:rsidRPr="007A35E9">
              <w:t xml:space="preserve"> </w:t>
            </w:r>
            <w:r w:rsidRPr="007A35E9">
              <w:rPr>
                <w:bCs/>
              </w:rPr>
              <w:t>Цель: </w:t>
            </w:r>
            <w:r w:rsidRPr="007A35E9">
              <w:t>научить детей ходить стайкой на цыпочках, соотносить слова и действия, бегать не толкаясь.</w:t>
            </w:r>
          </w:p>
          <w:p w14:paraId="1D1325B4" w14:textId="77777777" w:rsidR="005B5EA4" w:rsidRPr="007A35E9" w:rsidRDefault="005B5EA4" w:rsidP="005B5EA4">
            <w:pPr>
              <w:spacing w:after="0" w:line="240" w:lineRule="auto"/>
            </w:pPr>
            <w:r w:rsidRPr="007A35E9">
              <w:rPr>
                <w:bCs/>
              </w:rPr>
              <w:t>Дидактическая игра</w:t>
            </w:r>
            <w:r w:rsidRPr="007A35E9">
              <w:t xml:space="preserve">: «Урожай». </w:t>
            </w:r>
            <w:r w:rsidRPr="007A35E9">
              <w:rPr>
                <w:bCs/>
              </w:rPr>
              <w:t>Цель</w:t>
            </w:r>
            <w:r w:rsidRPr="007A35E9">
              <w:t>: развить координацию слов с движениями, закрепить в речи глаголы: «соберем», «натаскаем», «накопаем», «срежем», «нарвем».</w:t>
            </w:r>
          </w:p>
          <w:p w14:paraId="029A3BB1" w14:textId="77777777" w:rsidR="005B5EA4" w:rsidRPr="007A35E9" w:rsidRDefault="005B5EA4" w:rsidP="005B5EA4">
            <w:pPr>
              <w:spacing w:after="0" w:line="240" w:lineRule="auto"/>
            </w:pPr>
            <w:r w:rsidRPr="007A35E9">
              <w:rPr>
                <w:bCs/>
              </w:rPr>
              <w:t>Индивидуальная работа по физическому воспитанию:</w:t>
            </w:r>
            <w:r w:rsidRPr="007A35E9">
              <w:t xml:space="preserve"> пройти по листикам, четко наступая на выложенную дорожку. </w:t>
            </w:r>
            <w:r w:rsidRPr="007A35E9">
              <w:rPr>
                <w:bCs/>
              </w:rPr>
              <w:t>Цель:</w:t>
            </w:r>
            <w:r w:rsidRPr="007A35E9">
              <w:t> учить выполнять конкретное задание, сохранять равновесие.</w:t>
            </w:r>
          </w:p>
          <w:p w14:paraId="71F0ABD9" w14:textId="6809BBAE" w:rsidR="005B5EA4" w:rsidRPr="007A35E9" w:rsidRDefault="005B5EA4" w:rsidP="005B5EA4">
            <w:pPr>
              <w:spacing w:after="0" w:line="240" w:lineRule="auto"/>
            </w:pPr>
            <w:r w:rsidRPr="007A35E9">
              <w:rPr>
                <w:bCs/>
              </w:rPr>
              <w:t>Труд</w:t>
            </w:r>
            <w:r w:rsidR="00314988" w:rsidRPr="007A35E9">
              <w:rPr>
                <w:bCs/>
              </w:rPr>
              <w:t>:</w:t>
            </w:r>
            <w:r w:rsidR="00314988" w:rsidRPr="007A35E9">
              <w:t xml:space="preserve"> собрать</w:t>
            </w:r>
            <w:r w:rsidRPr="007A35E9">
              <w:t xml:space="preserve"> красивые листья для поделок, засушить. </w:t>
            </w:r>
            <w:r w:rsidRPr="007A35E9">
              <w:rPr>
                <w:bCs/>
              </w:rPr>
              <w:t>Цель:</w:t>
            </w:r>
            <w:r w:rsidRPr="007A35E9">
              <w:t> развивать у детей чувство прекрасного, желание помогать взрослым.</w:t>
            </w:r>
          </w:p>
          <w:p w14:paraId="38FD86AA" w14:textId="77777777" w:rsidR="008E3F55" w:rsidRPr="007A35E9" w:rsidRDefault="005B5EA4" w:rsidP="005157F8">
            <w:pPr>
              <w:spacing w:after="0" w:line="240" w:lineRule="auto"/>
            </w:pPr>
            <w:r w:rsidRPr="007A35E9">
              <w:rPr>
                <w:bCs/>
              </w:rPr>
              <w:t>Самостоятельная деятельность детей</w:t>
            </w:r>
            <w:r w:rsidRPr="007A35E9">
              <w:t>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12408A3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</w:p>
          <w:p w14:paraId="0E6C501A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  <w:r w:rsidRPr="007A35E9">
              <w:t>Выносной</w:t>
            </w:r>
          </w:p>
          <w:p w14:paraId="6C49A4B9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материал:</w:t>
            </w:r>
          </w:p>
          <w:p w14:paraId="60413EA6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420D4072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116E1C99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  <w:r w:rsidRPr="007A35E9">
              <w:t>прогулки</w:t>
            </w:r>
          </w:p>
        </w:tc>
      </w:tr>
      <w:tr w:rsidR="008E3F55" w:rsidRPr="007A35E9" w14:paraId="07908F23" w14:textId="77777777" w:rsidTr="008E3F5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CA523" w14:textId="77777777" w:rsidR="008E3F55" w:rsidRPr="007A35E9" w:rsidRDefault="008E3F55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7ED62" w14:textId="03BB702D" w:rsidR="00CB5EB2" w:rsidRPr="007A35E9" w:rsidRDefault="00CB5EB2" w:rsidP="00CB5EB2">
            <w:pPr>
              <w:spacing w:after="0" w:line="240" w:lineRule="auto"/>
              <w:ind w:right="-882"/>
            </w:pPr>
            <w:r w:rsidRPr="007A35E9">
              <w:rPr>
                <w:bCs/>
              </w:rPr>
              <w:t>Родительское собрание</w:t>
            </w:r>
            <w:r w:rsidRPr="007A35E9">
              <w:t>: «Задачи воспитания и обучения на учебный год</w:t>
            </w:r>
            <w:r w:rsidR="00C3170A" w:rsidRPr="007A35E9">
              <w:t xml:space="preserve"> по ФОП ДО</w:t>
            </w:r>
            <w:r w:rsidRPr="007A35E9">
              <w:t>».</w:t>
            </w:r>
          </w:p>
          <w:p w14:paraId="5E7A8EE2" w14:textId="77777777" w:rsidR="00CB5EB2" w:rsidRPr="007A35E9" w:rsidRDefault="00CB5EB2" w:rsidP="00CB5EB2">
            <w:pPr>
              <w:spacing w:after="0" w:line="240" w:lineRule="auto"/>
              <w:ind w:right="-882"/>
            </w:pPr>
            <w:r w:rsidRPr="007A35E9">
              <w:t>«Режим дня и его значение. Создание условий дома для полноценного отдыха и развития детей».</w:t>
            </w:r>
          </w:p>
          <w:p w14:paraId="1EC85C7B" w14:textId="77777777" w:rsidR="008E3F55" w:rsidRPr="007A35E9" w:rsidRDefault="00CB5EB2" w:rsidP="00CB5EB2">
            <w:pPr>
              <w:spacing w:after="0" w:line="240" w:lineRule="auto"/>
              <w:ind w:right="-882"/>
            </w:pPr>
            <w:r w:rsidRPr="007A35E9">
              <w:t>Проведение анкетирования, с целью получения новых сведений о родителях.</w:t>
            </w:r>
          </w:p>
        </w:tc>
      </w:tr>
    </w:tbl>
    <w:p w14:paraId="4FCFEAE2" w14:textId="77777777" w:rsidR="008E3F55" w:rsidRPr="007A35E9" w:rsidRDefault="008E3F55" w:rsidP="005157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8E3F55" w:rsidRPr="007A35E9" w14:paraId="7E55CD0A" w14:textId="77777777" w:rsidTr="008E3F5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2D0A4" w14:textId="56E3B1D1" w:rsidR="008E3F55" w:rsidRPr="007A35E9" w:rsidRDefault="008E3F55" w:rsidP="005157F8">
            <w:pPr>
              <w:spacing w:after="0" w:line="240" w:lineRule="auto"/>
              <w:rPr>
                <w:b/>
              </w:rPr>
            </w:pPr>
            <w:r w:rsidRPr="007A35E9">
              <w:rPr>
                <w:b/>
              </w:rPr>
              <w:t>0</w:t>
            </w:r>
            <w:r w:rsidR="000A4DE4">
              <w:rPr>
                <w:b/>
              </w:rPr>
              <w:t>3</w:t>
            </w:r>
            <w:r w:rsidRPr="007A35E9">
              <w:rPr>
                <w:b/>
              </w:rPr>
              <w:t>.09.202</w:t>
            </w:r>
            <w:r w:rsidR="000A4DE4">
              <w:rPr>
                <w:b/>
              </w:rPr>
              <w:t>5</w:t>
            </w:r>
            <w:r w:rsidRPr="007A35E9">
              <w:rPr>
                <w:b/>
              </w:rPr>
              <w:t>,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498A3" w14:textId="77777777" w:rsidR="008E3F55" w:rsidRDefault="008E3F55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>Тема недели: Осень. Листопад. Кладовая леса: осенние ягоды, грибы.</w:t>
            </w:r>
          </w:p>
          <w:p w14:paraId="3CA613D2" w14:textId="77777777" w:rsidR="000A4DE4" w:rsidRDefault="000A4DE4" w:rsidP="000A4DE4">
            <w:pPr>
              <w:spacing w:after="0" w:line="240" w:lineRule="auto"/>
              <w:ind w:right="34"/>
              <w:rPr>
                <w:b/>
              </w:rPr>
            </w:pPr>
            <w:r w:rsidRPr="00DF7E06">
              <w:rPr>
                <w:b/>
              </w:rPr>
              <w:t>Тематический день: 3 сентября: День окончания Второй мировой войны, День солидарности в борьбе с терроризмом</w:t>
            </w:r>
          </w:p>
          <w:p w14:paraId="2DBB1D0A" w14:textId="77777777" w:rsidR="000A4DE4" w:rsidRPr="007A35E9" w:rsidRDefault="000A4DE4" w:rsidP="005157F8">
            <w:pPr>
              <w:spacing w:after="0" w:line="240" w:lineRule="auto"/>
              <w:ind w:right="34"/>
              <w:rPr>
                <w:b/>
              </w:rPr>
            </w:pPr>
          </w:p>
        </w:tc>
      </w:tr>
      <w:tr w:rsidR="008E3F55" w:rsidRPr="007A35E9" w14:paraId="4E8046F3" w14:textId="77777777" w:rsidTr="008E3F5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7F29E" w14:textId="77777777" w:rsidR="008E3F55" w:rsidRPr="007A35E9" w:rsidRDefault="008E3F55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36627" w14:textId="77777777" w:rsidR="008E3F55" w:rsidRPr="007A35E9" w:rsidRDefault="008E3F55" w:rsidP="005157F8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7A35E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295FA" w14:textId="77777777" w:rsidR="008E3F55" w:rsidRPr="007A35E9" w:rsidRDefault="008E3F55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 xml:space="preserve">     РППС</w:t>
            </w:r>
          </w:p>
        </w:tc>
      </w:tr>
      <w:tr w:rsidR="008E3F55" w:rsidRPr="007A35E9" w14:paraId="206C0AFE" w14:textId="77777777" w:rsidTr="008E3F55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A2EBBC9" w14:textId="77777777" w:rsidR="008E3F55" w:rsidRPr="007A35E9" w:rsidRDefault="008E3F55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DE6C9E3" w14:textId="77777777" w:rsidR="008E3F55" w:rsidRPr="007A35E9" w:rsidRDefault="008E3F55" w:rsidP="005157F8">
            <w:pPr>
              <w:spacing w:after="0" w:line="240" w:lineRule="auto"/>
            </w:pPr>
            <w:r w:rsidRPr="007A35E9">
              <w:t xml:space="preserve"> 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9DBE852" w14:textId="77777777" w:rsidR="008E3F55" w:rsidRPr="007A35E9" w:rsidRDefault="008E3F55" w:rsidP="005157F8">
            <w:pPr>
              <w:spacing w:after="0" w:line="240" w:lineRule="auto"/>
            </w:pPr>
            <w:r w:rsidRPr="007A35E9">
              <w:t>Утренняя гимнастика. комплекс №1</w:t>
            </w:r>
          </w:p>
          <w:p w14:paraId="046C9059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Беседа об окружающем мире: что видел ребенок по дороге; природные, погодные изменения. Цель: развивать связную речь детей, наблюдательность.</w:t>
            </w:r>
          </w:p>
          <w:p w14:paraId="53EA51DD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Игра «Маша пьёт чай». Цель игры: расширить словарный запас и улучшить речевые навыки ребёнк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F537994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Материалы к организации УК:</w:t>
            </w:r>
            <w:r w:rsidRPr="007A35E9">
              <w:br/>
            </w:r>
            <w:r w:rsidRPr="007A35E9">
              <w:br/>
            </w:r>
            <w:r w:rsidRPr="007A35E9">
              <w:br/>
            </w:r>
            <w:r w:rsidRPr="007A35E9">
              <w:br/>
            </w:r>
            <w:r w:rsidRPr="007A35E9">
              <w:br/>
            </w:r>
          </w:p>
        </w:tc>
      </w:tr>
      <w:tr w:rsidR="008E3F55" w:rsidRPr="007A35E9" w14:paraId="443E89E3" w14:textId="77777777" w:rsidTr="008E3F5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E7F26" w14:textId="77777777" w:rsidR="008E3F55" w:rsidRPr="007A35E9" w:rsidRDefault="008E3F55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A523AC" w14:textId="5B3C6C6D" w:rsidR="008E3F55" w:rsidRPr="007A35E9" w:rsidRDefault="008E3F55" w:rsidP="005157F8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64FC2" w14:textId="77777777" w:rsidR="008E3F55" w:rsidRPr="007A35E9" w:rsidRDefault="008E3F55" w:rsidP="005157F8">
            <w:pPr>
              <w:spacing w:line="240" w:lineRule="auto"/>
              <w:ind w:left="-48" w:right="-882" w:firstLine="48"/>
            </w:pPr>
          </w:p>
        </w:tc>
      </w:tr>
      <w:tr w:rsidR="008E3F55" w:rsidRPr="007A35E9" w14:paraId="028F545D" w14:textId="77777777" w:rsidTr="008E3F5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C9D17" w14:textId="77777777" w:rsidR="008E3F55" w:rsidRPr="007A35E9" w:rsidRDefault="008E3F55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633ABE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Наблюдение за природой – наблюдение за листопадом. Что такое листопад? На что похоже это явление? Когда листья? Почему? Почему листья падают во все стороны?</w:t>
            </w:r>
          </w:p>
          <w:p w14:paraId="07D17E7E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Д/и: «Назови осенние явления природы» - листопад, дождь, ветер, холод.</w:t>
            </w:r>
          </w:p>
          <w:p w14:paraId="0AEE57BB" w14:textId="77777777" w:rsidR="008E3F55" w:rsidRPr="007A35E9" w:rsidRDefault="008E3F55" w:rsidP="005157F8">
            <w:pPr>
              <w:spacing w:after="0" w:line="240" w:lineRule="auto"/>
            </w:pPr>
            <w:r w:rsidRPr="007A35E9">
              <w:t>Художественное слово: «Есть в осени первоначальной короткая, но дивная пора – весь день стоит как бы хрустальный, и лучезарны небеса».</w:t>
            </w:r>
          </w:p>
          <w:p w14:paraId="74A85DFF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П/игра: «Море волнуется» – развитие координации движений, красоты движений.</w:t>
            </w:r>
          </w:p>
          <w:p w14:paraId="7A2B0142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И/р по ФИЗО: прыжки на двух ногах с продвижением вперед. Труд. поручения: покормить животны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EDC4A78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Выносной </w:t>
            </w:r>
          </w:p>
          <w:p w14:paraId="4421C36C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  <w:r w:rsidRPr="007A35E9">
              <w:t>материал:</w:t>
            </w:r>
          </w:p>
          <w:p w14:paraId="5E52DA4D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2B8DB489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7653A935" w14:textId="77777777" w:rsidR="008E3F55" w:rsidRPr="007A35E9" w:rsidRDefault="008E3F55" w:rsidP="005157F8">
            <w:pPr>
              <w:spacing w:after="0" w:line="240" w:lineRule="auto"/>
              <w:jc w:val="both"/>
            </w:pPr>
            <w:r w:rsidRPr="007A35E9">
              <w:t>прогулки</w:t>
            </w:r>
          </w:p>
        </w:tc>
      </w:tr>
      <w:tr w:rsidR="008E3F55" w:rsidRPr="007A35E9" w14:paraId="2EE20F1A" w14:textId="77777777" w:rsidTr="008E3F5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41BDF" w14:textId="77777777" w:rsidR="008E3F55" w:rsidRPr="007A35E9" w:rsidRDefault="008E3F55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5CE1AAB" w14:textId="77777777" w:rsidR="008E3F55" w:rsidRPr="007A35E9" w:rsidRDefault="008E3F55" w:rsidP="005157F8">
            <w:pPr>
              <w:spacing w:after="0" w:line="240" w:lineRule="auto"/>
            </w:pPr>
            <w:r w:rsidRPr="007A35E9">
              <w:t xml:space="preserve">Д/ игра «Чего не стало?» (предложить детям рассмотреть кирпичик, кубик, пластину, а затем закрыть глаза; одну деталь взрослый убирает, а дети, открыв глаза, должны сказать, чего не хватает) </w:t>
            </w:r>
          </w:p>
        </w:tc>
      </w:tr>
      <w:tr w:rsidR="008E3F55" w:rsidRPr="007A35E9" w14:paraId="4F041F64" w14:textId="77777777" w:rsidTr="008E3F5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A3163" w14:textId="77777777" w:rsidR="008E3F55" w:rsidRPr="007A35E9" w:rsidRDefault="008E3F55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56DBE" w14:textId="77777777" w:rsidR="008E3F55" w:rsidRPr="007A35E9" w:rsidRDefault="008E3F55" w:rsidP="005157F8">
            <w:pPr>
              <w:spacing w:after="0" w:line="240" w:lineRule="auto"/>
            </w:pPr>
            <w:r w:rsidRPr="007A35E9">
              <w:t xml:space="preserve"> Постепенный подъем</w:t>
            </w:r>
            <w:proofErr w:type="gramStart"/>
            <w:r w:rsidRPr="007A35E9">
              <w:t>.</w:t>
            </w:r>
            <w:proofErr w:type="gramEnd"/>
            <w:r w:rsidRPr="007A35E9">
              <w:t xml:space="preserve"> закаливающие процедуры, </w:t>
            </w:r>
            <w:proofErr w:type="spellStart"/>
            <w:r w:rsidRPr="007A35E9">
              <w:t>микрогимнастика</w:t>
            </w:r>
            <w:proofErr w:type="spellEnd"/>
            <w:r w:rsidRPr="007A35E9">
              <w:t xml:space="preserve"> №1</w:t>
            </w:r>
          </w:p>
          <w:p w14:paraId="4F7FF680" w14:textId="77777777" w:rsidR="008E3F55" w:rsidRPr="007A35E9" w:rsidRDefault="008E3F55" w:rsidP="005157F8">
            <w:pPr>
              <w:spacing w:after="0" w:line="240" w:lineRule="auto"/>
            </w:pPr>
            <w:r w:rsidRPr="007A35E9">
              <w:t xml:space="preserve"> Чтение стихотворений из хрестоматии дошкольника.  на тему "Осень" Цель: обогащать словарный запас детей.</w:t>
            </w:r>
          </w:p>
          <w:p w14:paraId="7B207C97" w14:textId="77777777" w:rsidR="008E3F55" w:rsidRPr="007A35E9" w:rsidRDefault="008E3F55" w:rsidP="005157F8">
            <w:pPr>
              <w:spacing w:after="0" w:line="240" w:lineRule="auto"/>
            </w:pPr>
            <w:r w:rsidRPr="007A35E9">
              <w:t xml:space="preserve">Рассматривание картины </w:t>
            </w:r>
            <w:proofErr w:type="spellStart"/>
            <w:r w:rsidRPr="007A35E9">
              <w:t>И.Горлова</w:t>
            </w:r>
            <w:proofErr w:type="spellEnd"/>
            <w:r w:rsidRPr="007A35E9">
              <w:t xml:space="preserve"> «Осень»</w:t>
            </w:r>
            <w:r w:rsidR="005B5EA4" w:rsidRPr="007A35E9">
              <w:t xml:space="preserve">. </w:t>
            </w:r>
            <w:r w:rsidRPr="007A35E9">
              <w:t>Формирование навыков составления сюжетного рассказа по картине.</w:t>
            </w:r>
          </w:p>
          <w:p w14:paraId="2858A2DF" w14:textId="6E5EE62D" w:rsidR="008E3F55" w:rsidRPr="007A35E9" w:rsidRDefault="008E3F55" w:rsidP="005157F8">
            <w:pPr>
              <w:spacing w:after="0" w:line="240" w:lineRule="auto"/>
            </w:pPr>
            <w:r w:rsidRPr="007A35E9">
              <w:t xml:space="preserve">Индивидуальная </w:t>
            </w:r>
            <w:r w:rsidR="00314988" w:rsidRPr="007A35E9">
              <w:t>работа: с</w:t>
            </w:r>
            <w:r w:rsidRPr="007A35E9">
              <w:t xml:space="preserve"> подгруппой детей Д/и. «От какого дерева лист.  </w:t>
            </w:r>
            <w:r w:rsidR="00314988" w:rsidRPr="007A35E9">
              <w:t>Цель: запоминать</w:t>
            </w:r>
            <w:r w:rsidRPr="007A35E9">
              <w:t xml:space="preserve"> особенности формы и расцветки листьев деревьев осенью, уметь по сигналу быстро ориентироваться по картинкам и находить нужное дерево</w:t>
            </w:r>
          </w:p>
          <w:p w14:paraId="6B6CFBC8" w14:textId="2DB39E5C" w:rsidR="008E3F55" w:rsidRPr="007A35E9" w:rsidRDefault="008E3F55" w:rsidP="005157F8">
            <w:pPr>
              <w:spacing w:after="0" w:line="240" w:lineRule="auto"/>
            </w:pPr>
            <w:r w:rsidRPr="007A35E9">
              <w:t xml:space="preserve">Ситуативный разговор «Безопасность в группе».  Цель: рассмотреть с детьми ситуацию, </w:t>
            </w:r>
            <w:r w:rsidR="00314988" w:rsidRPr="007A35E9">
              <w:t>обсудить,</w:t>
            </w:r>
            <w:r w:rsidRPr="007A35E9">
              <w:t xml:space="preserve"> какая опасность угрожает, </w:t>
            </w:r>
            <w:proofErr w:type="gramStart"/>
            <w:r w:rsidRPr="007A35E9">
              <w:t>выяснить  из</w:t>
            </w:r>
            <w:proofErr w:type="gramEnd"/>
            <w:r w:rsidRPr="007A35E9">
              <w:t xml:space="preserve"> – за чего возникла эта ситуация.</w:t>
            </w:r>
          </w:p>
        </w:tc>
      </w:tr>
      <w:tr w:rsidR="008E3F55" w:rsidRPr="007A35E9" w14:paraId="0C260193" w14:textId="77777777" w:rsidTr="008E3F5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C35235B" w14:textId="77777777" w:rsidR="008E3F55" w:rsidRPr="007A35E9" w:rsidRDefault="008E3F55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Вечер</w:t>
            </w:r>
          </w:p>
          <w:p w14:paraId="4D9A46B4" w14:textId="77777777" w:rsidR="008E3F55" w:rsidRPr="007A35E9" w:rsidRDefault="008E3F55" w:rsidP="005157F8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974FEB" w14:textId="4441E7F0" w:rsidR="008E3F55" w:rsidRPr="007A35E9" w:rsidRDefault="008E3F55" w:rsidP="005157F8">
            <w:pPr>
              <w:pStyle w:val="a7"/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35E9">
              <w:rPr>
                <w:b/>
                <w:bCs/>
                <w:sz w:val="20"/>
                <w:szCs w:val="20"/>
              </w:rPr>
              <w:t xml:space="preserve">Вечерний </w:t>
            </w:r>
            <w:r w:rsidR="00314988" w:rsidRPr="007A35E9">
              <w:rPr>
                <w:b/>
                <w:bCs/>
                <w:sz w:val="20"/>
                <w:szCs w:val="20"/>
              </w:rPr>
              <w:t>круг. Рефлексия</w:t>
            </w:r>
            <w:r w:rsidRPr="007A35E9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1E1ACC1" w14:textId="77777777" w:rsidR="008E3F55" w:rsidRPr="007A35E9" w:rsidRDefault="008E3F55" w:rsidP="005157F8">
            <w:pPr>
              <w:spacing w:after="0" w:line="240" w:lineRule="auto"/>
              <w:ind w:left="-48" w:right="34" w:firstLine="48"/>
            </w:pPr>
            <w:r w:rsidRPr="007A35E9">
              <w:t>Дидактическая игра «Парные картинки» на развитие зрительной памяти, наблюдательности, умение распределять внимание и находить одина</w:t>
            </w:r>
            <w:r w:rsidR="005B5EA4" w:rsidRPr="007A35E9">
              <w:t xml:space="preserve">ковые изображения </w:t>
            </w:r>
          </w:p>
          <w:p w14:paraId="79AD65C4" w14:textId="54F374E0" w:rsidR="00426CFA" w:rsidRPr="007A35E9" w:rsidRDefault="00426CFA" w:rsidP="005157F8">
            <w:pPr>
              <w:spacing w:after="0" w:line="240" w:lineRule="auto"/>
            </w:pPr>
            <w:r w:rsidRPr="007A35E9">
              <w:t xml:space="preserve">Беседа: «Как пользоваться индивидуальными предметами личной гигиены?» Цель: </w:t>
            </w:r>
            <w:r w:rsidR="00314988" w:rsidRPr="007A35E9">
              <w:t>формировать КГН</w:t>
            </w:r>
            <w:r w:rsidRPr="007A35E9">
              <w:t xml:space="preserve"> и навыков самообслуживания </w:t>
            </w:r>
          </w:p>
        </w:tc>
      </w:tr>
      <w:tr w:rsidR="008E3F55" w:rsidRPr="007A35E9" w14:paraId="06074F8A" w14:textId="77777777" w:rsidTr="008E3F5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71123" w14:textId="77777777" w:rsidR="008E3F55" w:rsidRPr="007A35E9" w:rsidRDefault="008E3F55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F9300C" w14:textId="001C288C" w:rsidR="008E3F55" w:rsidRPr="007A35E9" w:rsidRDefault="008E3F55" w:rsidP="005157F8">
            <w:pPr>
              <w:spacing w:after="0" w:line="240" w:lineRule="auto"/>
            </w:pPr>
            <w:r w:rsidRPr="007A35E9">
              <w:t xml:space="preserve">Наблюдение за природой после дождя. </w:t>
            </w:r>
            <w:r w:rsidR="007A35E9" w:rsidRPr="007A35E9">
              <w:t>Цель: обратить</w:t>
            </w:r>
            <w:r w:rsidRPr="007A35E9">
              <w:t xml:space="preserve"> внимание на то, что взрослые не боятся дождя, они надевают плащи, укрываются зонтиками. Человек давно научился укрываться от непогоды.</w:t>
            </w:r>
          </w:p>
          <w:p w14:paraId="16B52F61" w14:textId="77777777" w:rsidR="005B5EA4" w:rsidRPr="007A35E9" w:rsidRDefault="008E3F55" w:rsidP="005157F8">
            <w:pPr>
              <w:spacing w:after="0" w:line="240" w:lineRule="auto"/>
            </w:pPr>
            <w:r w:rsidRPr="007A35E9">
              <w:t xml:space="preserve">Художественное слово: </w:t>
            </w:r>
          </w:p>
          <w:p w14:paraId="3FE748D2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Загадки:</w:t>
            </w:r>
          </w:p>
          <w:p w14:paraId="26E17D0D" w14:textId="77777777" w:rsidR="008E3F55" w:rsidRPr="007A35E9" w:rsidRDefault="008E3F55" w:rsidP="005157F8">
            <w:pPr>
              <w:spacing w:after="0" w:line="240" w:lineRule="auto"/>
            </w:pPr>
            <w:r w:rsidRPr="007A35E9">
              <w:t>С мамой мы пошли гулять,</w:t>
            </w:r>
          </w:p>
          <w:p w14:paraId="3387309E" w14:textId="77777777" w:rsidR="008E3F55" w:rsidRPr="007A35E9" w:rsidRDefault="008E3F55" w:rsidP="005157F8">
            <w:pPr>
              <w:spacing w:after="0" w:line="240" w:lineRule="auto"/>
            </w:pPr>
            <w:r w:rsidRPr="007A35E9">
              <w:t>Стал он землю поливать.</w:t>
            </w:r>
          </w:p>
          <w:p w14:paraId="6460EF85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Поливал, да поливал,</w:t>
            </w:r>
          </w:p>
          <w:p w14:paraId="75D19E26" w14:textId="77777777" w:rsidR="008E3F55" w:rsidRPr="007A35E9" w:rsidRDefault="008E3F55" w:rsidP="005157F8">
            <w:pPr>
              <w:spacing w:after="0" w:line="240" w:lineRule="auto"/>
            </w:pPr>
            <w:r w:rsidRPr="007A35E9">
              <w:t>Всех под зонтики загнал. (Дождь.)</w:t>
            </w:r>
          </w:p>
          <w:p w14:paraId="05AD1A09" w14:textId="6E20EE69" w:rsidR="008E3F55" w:rsidRPr="007A35E9" w:rsidRDefault="008E3F55" w:rsidP="005157F8">
            <w:pPr>
              <w:spacing w:after="0" w:line="240" w:lineRule="auto"/>
            </w:pPr>
            <w:r w:rsidRPr="007A35E9">
              <w:t xml:space="preserve">Индивидуальная </w:t>
            </w:r>
            <w:r w:rsidR="00314988" w:rsidRPr="007A35E9">
              <w:t>работа.</w:t>
            </w:r>
            <w:r w:rsidRPr="007A35E9">
              <w:t xml:space="preserve"> Дидактическая игра «Найди листок, как на </w:t>
            </w:r>
            <w:r w:rsidR="00314988" w:rsidRPr="007A35E9">
              <w:t>дереве». Цель</w:t>
            </w:r>
            <w:r w:rsidRPr="007A35E9">
              <w:t>: учить классифицировать растения по определенному признаку.</w:t>
            </w:r>
          </w:p>
          <w:p w14:paraId="5CCC730E" w14:textId="6AD4E4FA" w:rsidR="008E3F55" w:rsidRPr="007A35E9" w:rsidRDefault="008E3F55" w:rsidP="005157F8">
            <w:pPr>
              <w:spacing w:after="0" w:line="240" w:lineRule="auto"/>
            </w:pPr>
            <w:r w:rsidRPr="007A35E9">
              <w:t xml:space="preserve">Игра-забава «Развиваем </w:t>
            </w:r>
            <w:r w:rsidR="00314988" w:rsidRPr="007A35E9">
              <w:t>внимание». Цель</w:t>
            </w:r>
            <w:r w:rsidRPr="007A35E9">
              <w:t>: развивать внимание, умение запоминать.</w:t>
            </w:r>
          </w:p>
          <w:p w14:paraId="2A66CB3C" w14:textId="77777777" w:rsidR="008E3F55" w:rsidRPr="007A35E9" w:rsidRDefault="008E3F55" w:rsidP="005157F8">
            <w:pPr>
              <w:spacing w:after="0" w:line="240" w:lineRule="auto"/>
            </w:pPr>
            <w:r w:rsidRPr="007A35E9">
              <w:lastRenderedPageBreak/>
              <w:t>Подвижная игра «Коршун и наседка»</w:t>
            </w:r>
            <w:r w:rsidR="005B5EA4" w:rsidRPr="007A35E9">
              <w:t xml:space="preserve"> </w:t>
            </w:r>
            <w:r w:rsidRPr="007A35E9">
              <w:t>Цель: 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14:paraId="448F8CE5" w14:textId="7B8EDEAA" w:rsidR="008E3F55" w:rsidRPr="007A35E9" w:rsidRDefault="008E3F55" w:rsidP="005157F8">
            <w:pPr>
              <w:spacing w:after="0" w:line="240" w:lineRule="auto"/>
            </w:pPr>
            <w:r w:rsidRPr="007A35E9">
              <w:t xml:space="preserve">Подвижная </w:t>
            </w:r>
            <w:r w:rsidR="00314988" w:rsidRPr="007A35E9">
              <w:t>игра «</w:t>
            </w:r>
            <w:r w:rsidR="007A35E9" w:rsidRPr="007A35E9">
              <w:t>Совушка «Цель</w:t>
            </w:r>
            <w:r w:rsidRPr="007A35E9">
              <w:t>: учить детей действовать по сигналу, бегать, врассыпную имитируя птиц, сохранять неподвижную позу. Развивать равновес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21D0DB3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</w:p>
          <w:p w14:paraId="3FA36412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  <w:r w:rsidRPr="007A35E9">
              <w:t>Выносной</w:t>
            </w:r>
          </w:p>
          <w:p w14:paraId="7A42CA6C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материал:</w:t>
            </w:r>
          </w:p>
          <w:p w14:paraId="6F5C80CD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4AC62425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2E657A08" w14:textId="77777777" w:rsidR="008E3F55" w:rsidRPr="007A35E9" w:rsidRDefault="008E3F55" w:rsidP="005157F8">
            <w:pPr>
              <w:spacing w:after="0" w:line="240" w:lineRule="auto"/>
              <w:ind w:left="-45" w:right="-885" w:firstLine="45"/>
            </w:pPr>
            <w:r w:rsidRPr="007A35E9">
              <w:t>прогулки</w:t>
            </w:r>
          </w:p>
        </w:tc>
      </w:tr>
      <w:tr w:rsidR="008E3F55" w:rsidRPr="007A35E9" w14:paraId="614CB9CC" w14:textId="77777777" w:rsidTr="008E3F5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3114F" w14:textId="77777777" w:rsidR="008E3F55" w:rsidRPr="007A35E9" w:rsidRDefault="008E3F55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BFC08" w14:textId="77777777" w:rsidR="008E3F55" w:rsidRPr="007A35E9" w:rsidRDefault="00CB5EB2" w:rsidP="005157F8">
            <w:pPr>
              <w:spacing w:after="0" w:line="240" w:lineRule="auto"/>
              <w:ind w:right="-882"/>
              <w:rPr>
                <w:color w:val="FF0000"/>
              </w:rPr>
            </w:pPr>
            <w:r w:rsidRPr="007A35E9">
              <w:t>Выставка рисунков и поделок детско-семейного творчества «Щедрая осень».</w:t>
            </w:r>
          </w:p>
          <w:p w14:paraId="2440B42C" w14:textId="77777777" w:rsidR="008E3F55" w:rsidRPr="007A35E9" w:rsidRDefault="008E3F55" w:rsidP="005157F8">
            <w:pPr>
              <w:spacing w:after="0" w:line="240" w:lineRule="auto"/>
              <w:ind w:left="-48" w:right="34" w:firstLine="48"/>
            </w:pPr>
          </w:p>
        </w:tc>
      </w:tr>
    </w:tbl>
    <w:p w14:paraId="5780C1B1" w14:textId="77777777" w:rsidR="008E3F55" w:rsidRPr="007A35E9" w:rsidRDefault="008E3F55" w:rsidP="005157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26CFA" w:rsidRPr="007A35E9" w14:paraId="36FC20F5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38370" w14:textId="3F70AB62" w:rsidR="00426CFA" w:rsidRPr="007A35E9" w:rsidRDefault="00426CFA" w:rsidP="005157F8">
            <w:pPr>
              <w:spacing w:after="0" w:line="240" w:lineRule="auto"/>
              <w:rPr>
                <w:b/>
              </w:rPr>
            </w:pPr>
            <w:r w:rsidRPr="007A35E9">
              <w:rPr>
                <w:b/>
              </w:rPr>
              <w:t>0</w:t>
            </w:r>
            <w:r w:rsidR="008605A5">
              <w:rPr>
                <w:b/>
              </w:rPr>
              <w:t>4</w:t>
            </w:r>
            <w:r w:rsidRPr="007A35E9">
              <w:rPr>
                <w:b/>
              </w:rPr>
              <w:t>.09.202</w:t>
            </w:r>
            <w:r w:rsidR="008605A5">
              <w:rPr>
                <w:b/>
              </w:rPr>
              <w:t>6</w:t>
            </w:r>
            <w:r w:rsidRPr="007A35E9">
              <w:rPr>
                <w:b/>
              </w:rPr>
              <w:t xml:space="preserve">, четверг.  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614E4" w14:textId="77777777" w:rsidR="00426CFA" w:rsidRPr="007A35E9" w:rsidRDefault="00426CFA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>Тема недели: Осень. Листопад. Кладовая леса: осенние ягоды, грибы.</w:t>
            </w:r>
          </w:p>
        </w:tc>
      </w:tr>
      <w:tr w:rsidR="00426CFA" w:rsidRPr="007A35E9" w14:paraId="42897B69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929D7" w14:textId="77777777" w:rsidR="00426CFA" w:rsidRPr="007A35E9" w:rsidRDefault="00426CFA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6DC33" w14:textId="77777777" w:rsidR="00426CFA" w:rsidRPr="007A35E9" w:rsidRDefault="00426CFA" w:rsidP="005157F8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7A35E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A41C2" w14:textId="77777777" w:rsidR="00426CFA" w:rsidRPr="007A35E9" w:rsidRDefault="00426CFA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 xml:space="preserve">     РППС</w:t>
            </w:r>
          </w:p>
        </w:tc>
      </w:tr>
      <w:tr w:rsidR="00426CFA" w:rsidRPr="007A35E9" w14:paraId="152E0C8C" w14:textId="77777777" w:rsidTr="005B5EA4">
        <w:trPr>
          <w:trHeight w:val="16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F50541F" w14:textId="77777777" w:rsidR="00426CFA" w:rsidRPr="007A35E9" w:rsidRDefault="00426CFA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7B7EF19" w14:textId="77777777" w:rsidR="00426CFA" w:rsidRPr="007A35E9" w:rsidRDefault="005B5EA4" w:rsidP="005157F8">
            <w:pPr>
              <w:spacing w:after="0" w:line="240" w:lineRule="auto"/>
            </w:pPr>
            <w:r w:rsidRPr="007A35E9">
              <w:t xml:space="preserve"> </w:t>
            </w:r>
            <w:r w:rsidR="00426CFA" w:rsidRPr="007A35E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65C50A6" w14:textId="77777777" w:rsidR="00426CFA" w:rsidRPr="007A35E9" w:rsidRDefault="00426CFA" w:rsidP="005157F8">
            <w:pPr>
              <w:spacing w:after="0" w:line="240" w:lineRule="auto"/>
            </w:pPr>
            <w:r w:rsidRPr="007A35E9">
              <w:t>Утренняя гимнастика. (комплекс № 1)</w:t>
            </w:r>
          </w:p>
          <w:p w14:paraId="3E8EBD7B" w14:textId="37CC236A" w:rsidR="00426CFA" w:rsidRPr="007A35E9" w:rsidRDefault="00426CFA" w:rsidP="005157F8">
            <w:pPr>
              <w:spacing w:after="0" w:line="240" w:lineRule="auto"/>
            </w:pPr>
            <w:r w:rsidRPr="007A35E9">
              <w:t>Пальчиковая гимнастика "Хлеб"</w:t>
            </w:r>
            <w:r w:rsidR="00314988" w:rsidRPr="007A35E9">
              <w:t xml:space="preserve">.  </w:t>
            </w:r>
            <w:r w:rsidRPr="007A35E9">
              <w:t>Цель: развитие мелкой моторики пальцев рук.</w:t>
            </w:r>
          </w:p>
          <w:p w14:paraId="0507F4F9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Беседа «Здравствуйте!» Цель беседы: познакомить с элементарными правилами поведения, этикой общения и приветствиями; развивать коммуникативные способности по отношению к сверстникам и взрослым; воспитывать культуру поведения.</w:t>
            </w:r>
          </w:p>
          <w:p w14:paraId="1D4DAD68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Дидактическая игра «Найди предмет»</w:t>
            </w:r>
            <w:r w:rsidR="005B5EA4" w:rsidRPr="007A35E9">
              <w:t xml:space="preserve"> </w:t>
            </w:r>
            <w:r w:rsidRPr="007A35E9">
              <w:t>Цель: учить сопоставлять формы предметов с геометрическими образцам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802240E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Материалы к организации УК:</w:t>
            </w:r>
            <w:r w:rsidRPr="007A35E9">
              <w:br/>
            </w:r>
            <w:r w:rsidRPr="007A35E9">
              <w:br/>
            </w:r>
            <w:r w:rsidRPr="007A35E9">
              <w:br/>
            </w:r>
            <w:r w:rsidRPr="007A35E9">
              <w:br/>
            </w:r>
            <w:r w:rsidRPr="007A35E9">
              <w:br/>
            </w:r>
          </w:p>
        </w:tc>
      </w:tr>
      <w:tr w:rsidR="00426CFA" w:rsidRPr="007A35E9" w14:paraId="272D50CB" w14:textId="77777777" w:rsidTr="005B5EA4">
        <w:trPr>
          <w:trHeight w:val="70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41A12" w14:textId="77777777" w:rsidR="00426CFA" w:rsidRPr="007A35E9" w:rsidRDefault="00426CFA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CF069DC" w14:textId="1D8AC618" w:rsidR="00426CFA" w:rsidRPr="007A35E9" w:rsidRDefault="00426CFA" w:rsidP="005157F8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A048C" w14:textId="77777777" w:rsidR="00426CFA" w:rsidRPr="007A35E9" w:rsidRDefault="00426CFA" w:rsidP="005157F8">
            <w:pPr>
              <w:spacing w:line="240" w:lineRule="auto"/>
              <w:ind w:left="-48" w:right="-882" w:firstLine="48"/>
            </w:pPr>
          </w:p>
        </w:tc>
      </w:tr>
      <w:tr w:rsidR="00426CFA" w:rsidRPr="007A35E9" w14:paraId="0A369E7B" w14:textId="77777777" w:rsidTr="00B56A9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13EBC" w14:textId="77777777" w:rsidR="00426CFA" w:rsidRPr="007A35E9" w:rsidRDefault="00426CFA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50749C" w14:textId="77777777" w:rsidR="00426CFA" w:rsidRPr="007A35E9" w:rsidRDefault="00426CFA" w:rsidP="005157F8">
            <w:pPr>
              <w:spacing w:after="0" w:line="240" w:lineRule="auto"/>
            </w:pPr>
            <w:r w:rsidRPr="007A35E9">
              <w:t>Целевая прогулка: вокруг детского сада. Отметить, какие изменения произошли в природе с деревьями. Отметить красоту осенней листвы. Повторить названия деревьев.</w:t>
            </w:r>
          </w:p>
          <w:p w14:paraId="2E9654FF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Подвижная игра «Перебежки» Цель: учить детей, не наталкиваться во время бега на других, уметь ловко увертываться, а если кто-то нечаянно натолкнулся - не обижаться.</w:t>
            </w:r>
          </w:p>
          <w:p w14:paraId="584789AF" w14:textId="49937BD0" w:rsidR="00426CFA" w:rsidRPr="007A35E9" w:rsidRDefault="00426CFA" w:rsidP="005157F8">
            <w:pPr>
              <w:spacing w:after="0" w:line="240" w:lineRule="auto"/>
            </w:pPr>
            <w:r w:rsidRPr="007A35E9">
              <w:t xml:space="preserve">Подвижная </w:t>
            </w:r>
            <w:r w:rsidR="00314988" w:rsidRPr="007A35E9">
              <w:t>игра «</w:t>
            </w:r>
            <w:r w:rsidR="007A35E9" w:rsidRPr="007A35E9">
              <w:t>Картошка» Цель</w:t>
            </w:r>
            <w:r w:rsidRPr="007A35E9">
              <w:t>: упражнять в перебрасывании и ловле мяча.</w:t>
            </w:r>
          </w:p>
          <w:p w14:paraId="4B79F09D" w14:textId="6A81271F" w:rsidR="00426CFA" w:rsidRPr="007A35E9" w:rsidRDefault="00426CFA" w:rsidP="005157F8">
            <w:pPr>
              <w:spacing w:after="0" w:line="240" w:lineRule="auto"/>
            </w:pPr>
            <w:r w:rsidRPr="007A35E9">
              <w:t xml:space="preserve">Труд на участке. Вместе с детьми навести порядок на своем участке. </w:t>
            </w:r>
            <w:r w:rsidR="005B5EA4" w:rsidRPr="007A35E9">
              <w:t xml:space="preserve"> </w:t>
            </w:r>
            <w:r w:rsidRPr="007A35E9">
              <w:t>Цель</w:t>
            </w:r>
            <w:r w:rsidR="00314988" w:rsidRPr="007A35E9">
              <w:t>: учить</w:t>
            </w:r>
            <w:r w:rsidRPr="007A35E9">
              <w:t xml:space="preserve"> работать слаженно, доводить начатое дело до конца.</w:t>
            </w:r>
          </w:p>
          <w:p w14:paraId="2010A269" w14:textId="77777777" w:rsidR="00426CFA" w:rsidRPr="007A35E9" w:rsidRDefault="00426CFA" w:rsidP="005157F8">
            <w:pPr>
              <w:spacing w:after="0" w:line="240" w:lineRule="auto"/>
            </w:pPr>
            <w:r w:rsidRPr="007A35E9">
              <w:t xml:space="preserve">Индивидуальная работа. </w:t>
            </w:r>
            <w:r w:rsidR="005B5EA4" w:rsidRPr="007A35E9">
              <w:t xml:space="preserve"> </w:t>
            </w:r>
            <w:r w:rsidRPr="007A35E9">
              <w:t>Цель: упражнять детей в прыжках в длину с мест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93354C9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Выносной </w:t>
            </w:r>
          </w:p>
          <w:p w14:paraId="0148772B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>материал:</w:t>
            </w:r>
          </w:p>
          <w:p w14:paraId="54105F6C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132991EC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3CCFC7F4" w14:textId="77777777" w:rsidR="00426CFA" w:rsidRPr="007A35E9" w:rsidRDefault="00426CFA" w:rsidP="005157F8">
            <w:pPr>
              <w:spacing w:after="0" w:line="240" w:lineRule="auto"/>
              <w:jc w:val="both"/>
            </w:pPr>
            <w:r w:rsidRPr="007A35E9">
              <w:t>прогулки</w:t>
            </w:r>
          </w:p>
        </w:tc>
      </w:tr>
      <w:tr w:rsidR="00426CFA" w:rsidRPr="007A35E9" w14:paraId="2AE3B0E8" w14:textId="77777777" w:rsidTr="00B56A9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A890E" w14:textId="77777777" w:rsidR="00426CFA" w:rsidRPr="007A35E9" w:rsidRDefault="00426CFA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E18DD04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Беседа «Безопасная улица». Закрепить у детей знания о правилах перехода улицы по переходу, светофору.</w:t>
            </w:r>
          </w:p>
        </w:tc>
      </w:tr>
      <w:tr w:rsidR="00426CFA" w:rsidRPr="007A35E9" w14:paraId="48010A8D" w14:textId="77777777" w:rsidTr="00B56A9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66E92" w14:textId="77777777" w:rsidR="00426CFA" w:rsidRPr="007A35E9" w:rsidRDefault="00426CFA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CE362" w14:textId="77777777" w:rsidR="00426CFA" w:rsidRPr="007A35E9" w:rsidRDefault="00426CFA" w:rsidP="005157F8">
            <w:pPr>
              <w:spacing w:after="0" w:line="240" w:lineRule="auto"/>
            </w:pPr>
            <w:r w:rsidRPr="007A35E9">
              <w:t xml:space="preserve"> Постепенный подъем</w:t>
            </w:r>
            <w:proofErr w:type="gramStart"/>
            <w:r w:rsidRPr="007A35E9">
              <w:t>.</w:t>
            </w:r>
            <w:proofErr w:type="gramEnd"/>
            <w:r w:rsidRPr="007A35E9">
              <w:t xml:space="preserve"> закаливающие процедуры, </w:t>
            </w:r>
            <w:proofErr w:type="spellStart"/>
            <w:r w:rsidRPr="007A35E9">
              <w:t>микрогимнастика</w:t>
            </w:r>
            <w:proofErr w:type="spellEnd"/>
            <w:r w:rsidRPr="007A35E9">
              <w:t xml:space="preserve"> №1</w:t>
            </w:r>
          </w:p>
          <w:p w14:paraId="583BE251" w14:textId="1C13B223" w:rsidR="00426CFA" w:rsidRPr="007A35E9" w:rsidRDefault="00426CFA" w:rsidP="005157F8">
            <w:pPr>
              <w:spacing w:after="0" w:line="240" w:lineRule="auto"/>
            </w:pPr>
            <w:r w:rsidRPr="007A35E9">
              <w:t xml:space="preserve">Творческая мастерская: </w:t>
            </w:r>
            <w:r w:rsidR="00314988" w:rsidRPr="007A35E9">
              <w:t>лепка «</w:t>
            </w:r>
            <w:r w:rsidRPr="007A35E9">
              <w:t>Дары осени" Цель: способствовать развитию фантазию, развивать мышцы кистей.</w:t>
            </w:r>
          </w:p>
          <w:p w14:paraId="0C6634B7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Индивидуальная работа: Дидактическая игра «Парные картинки» на развитие зрительной памяти, наблюдательности, умение распределять внимание и находить одинаковые изображения.</w:t>
            </w:r>
          </w:p>
        </w:tc>
      </w:tr>
      <w:tr w:rsidR="00426CFA" w:rsidRPr="007A35E9" w14:paraId="23DAD8F8" w14:textId="77777777" w:rsidTr="00B56A9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FE944B" w14:textId="77777777" w:rsidR="00426CFA" w:rsidRPr="007A35E9" w:rsidRDefault="00426CFA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Вечер</w:t>
            </w:r>
          </w:p>
          <w:p w14:paraId="438BEF9E" w14:textId="77777777" w:rsidR="00426CFA" w:rsidRPr="007A35E9" w:rsidRDefault="00426CFA" w:rsidP="005157F8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74494D" w14:textId="7F79C90E" w:rsidR="00426CFA" w:rsidRPr="007A35E9" w:rsidRDefault="00426CFA" w:rsidP="005157F8">
            <w:pPr>
              <w:pStyle w:val="a7"/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35E9">
              <w:rPr>
                <w:b/>
                <w:bCs/>
                <w:sz w:val="20"/>
                <w:szCs w:val="20"/>
              </w:rPr>
              <w:t xml:space="preserve">Вечерний </w:t>
            </w:r>
            <w:r w:rsidR="00314988" w:rsidRPr="007A35E9">
              <w:rPr>
                <w:b/>
                <w:bCs/>
                <w:sz w:val="20"/>
                <w:szCs w:val="20"/>
              </w:rPr>
              <w:t>круг. Рефлексия</w:t>
            </w:r>
            <w:r w:rsidRPr="007A35E9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A2D0510" w14:textId="77777777" w:rsidR="00426CFA" w:rsidRPr="007A35E9" w:rsidRDefault="00426CFA" w:rsidP="005157F8">
            <w:pPr>
              <w:spacing w:after="0" w:line="240" w:lineRule="auto"/>
            </w:pPr>
            <w:r w:rsidRPr="007A35E9">
              <w:t xml:space="preserve">Ситуативный разговор о необходимости мыть руки перед едой. «Моем руки чисто, чисто» - навыки умывания. </w:t>
            </w:r>
          </w:p>
          <w:p w14:paraId="7C27F47A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Практическое упражнение «Сандалии обую и застегну сам» воспитывать навыки самообслуживания.</w:t>
            </w:r>
          </w:p>
        </w:tc>
      </w:tr>
      <w:tr w:rsidR="00426CFA" w:rsidRPr="007A35E9" w14:paraId="47035B80" w14:textId="77777777" w:rsidTr="00B56A9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26442" w14:textId="77777777" w:rsidR="00426CFA" w:rsidRPr="007A35E9" w:rsidRDefault="00426CFA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8CFA5D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Наблюдение за осенними работами на огороде. –закрепить знания о сезонных изменения в природе.</w:t>
            </w:r>
          </w:p>
          <w:p w14:paraId="4C6D9914" w14:textId="2270A41A" w:rsidR="00426CFA" w:rsidRPr="007A35E9" w:rsidRDefault="00426CFA" w:rsidP="005157F8">
            <w:pPr>
              <w:spacing w:after="0" w:line="240" w:lineRule="auto"/>
            </w:pPr>
            <w:r w:rsidRPr="007A35E9">
              <w:t>Подвижная игра «Гуси-</w:t>
            </w:r>
            <w:r w:rsidR="00314988" w:rsidRPr="007A35E9">
              <w:t>Лебеди» Цель</w:t>
            </w:r>
            <w:r w:rsidRPr="007A35E9">
              <w:t xml:space="preserve">: развивать у детей выдержку, умение выполнять движения по сигналу; упражняться в беге с </w:t>
            </w:r>
            <w:proofErr w:type="spellStart"/>
            <w:r w:rsidRPr="007A35E9">
              <w:lastRenderedPageBreak/>
              <w:t>увертыванием</w:t>
            </w:r>
            <w:proofErr w:type="spellEnd"/>
            <w:r w:rsidRPr="007A35E9">
              <w:t>.  Содействовать развитию речи.</w:t>
            </w:r>
          </w:p>
          <w:p w14:paraId="23965F32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Подвижная игра «Мяч водящему»</w:t>
            </w:r>
            <w:r w:rsidR="005B5EA4" w:rsidRPr="007A35E9">
              <w:t xml:space="preserve">. </w:t>
            </w:r>
            <w:r w:rsidRPr="007A35E9">
              <w:t xml:space="preserve">  Цель: упражнять в подбрасывании и ловле мяча обеими руками.</w:t>
            </w:r>
          </w:p>
          <w:p w14:paraId="5ACECD37" w14:textId="77777777" w:rsidR="00426CFA" w:rsidRPr="007A35E9" w:rsidRDefault="00426CFA" w:rsidP="005157F8">
            <w:pPr>
              <w:spacing w:after="0" w:line="240" w:lineRule="auto"/>
            </w:pPr>
            <w:r w:rsidRPr="007A35E9">
              <w:t>Труд: собрать сухие опавшие листья. Цель: выявить сформированные трудовые компетенции.</w:t>
            </w:r>
          </w:p>
          <w:p w14:paraId="4AA39ED5" w14:textId="64EBA459" w:rsidR="00426CFA" w:rsidRPr="007A35E9" w:rsidRDefault="00426CFA" w:rsidP="005157F8">
            <w:pPr>
              <w:spacing w:after="0" w:line="240" w:lineRule="auto"/>
            </w:pPr>
            <w:r w:rsidRPr="007A35E9">
              <w:t>Индивидуальная работа. Д/и «С какого дерева листок?» Цель: закрепить знания о деревьях (</w:t>
            </w:r>
            <w:r w:rsidR="007A35E9" w:rsidRPr="007A35E9">
              <w:t>клён, берёза</w:t>
            </w:r>
            <w:r w:rsidRPr="007A35E9">
              <w:t>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21121C8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</w:p>
          <w:p w14:paraId="6649A54F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>Выносной</w:t>
            </w:r>
          </w:p>
          <w:p w14:paraId="3257B59F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lastRenderedPageBreak/>
              <w:t xml:space="preserve"> материал:</w:t>
            </w:r>
          </w:p>
          <w:p w14:paraId="69DF7125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3C049738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172A2613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>прогулки</w:t>
            </w:r>
          </w:p>
        </w:tc>
      </w:tr>
      <w:tr w:rsidR="00426CFA" w:rsidRPr="007A35E9" w14:paraId="13457A8A" w14:textId="77777777" w:rsidTr="00B56A9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A2AF8" w14:textId="77777777" w:rsidR="00426CFA" w:rsidRPr="007A35E9" w:rsidRDefault="00426CFA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F5465" w14:textId="7651EB25" w:rsidR="00426CFA" w:rsidRPr="007A35E9" w:rsidRDefault="00CB5EB2" w:rsidP="005157F8">
            <w:pPr>
              <w:spacing w:after="0" w:line="240" w:lineRule="auto"/>
              <w:ind w:left="-48" w:right="34" w:firstLine="48"/>
            </w:pPr>
            <w:r w:rsidRPr="007A35E9">
              <w:t xml:space="preserve">Консультация для </w:t>
            </w:r>
            <w:r w:rsidR="00314988" w:rsidRPr="007A35E9">
              <w:t>родителей «</w:t>
            </w:r>
            <w:r w:rsidRPr="007A35E9">
              <w:t>Где живет витаминка?».</w:t>
            </w:r>
          </w:p>
        </w:tc>
      </w:tr>
    </w:tbl>
    <w:p w14:paraId="6B7ABD6C" w14:textId="77777777" w:rsidR="008E3F55" w:rsidRPr="007A35E9" w:rsidRDefault="008E3F55" w:rsidP="005157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26CFA" w:rsidRPr="007A35E9" w14:paraId="55888814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1C867" w14:textId="79BCBEBD" w:rsidR="00426CFA" w:rsidRPr="007A35E9" w:rsidRDefault="00426CFA" w:rsidP="005157F8">
            <w:pPr>
              <w:spacing w:after="0" w:line="240" w:lineRule="auto"/>
              <w:rPr>
                <w:b/>
              </w:rPr>
            </w:pPr>
            <w:r w:rsidRPr="007A35E9">
              <w:rPr>
                <w:b/>
              </w:rPr>
              <w:t>0</w:t>
            </w:r>
            <w:r w:rsidR="008605A5">
              <w:rPr>
                <w:b/>
              </w:rPr>
              <w:t>5</w:t>
            </w:r>
            <w:r w:rsidRPr="007A35E9">
              <w:rPr>
                <w:b/>
              </w:rPr>
              <w:t>.09.202</w:t>
            </w:r>
            <w:r w:rsidR="008605A5">
              <w:rPr>
                <w:b/>
              </w:rPr>
              <w:t>5</w:t>
            </w:r>
            <w:r w:rsidRPr="007A35E9">
              <w:rPr>
                <w:b/>
              </w:rPr>
              <w:t>, Пятница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85898" w14:textId="77777777" w:rsidR="00426CFA" w:rsidRPr="007A35E9" w:rsidRDefault="00426CFA" w:rsidP="00827D1F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>Тема недели: Осень. Листопад. Кладовая леса: осенние ягоды, грибы.</w:t>
            </w:r>
          </w:p>
          <w:p w14:paraId="4B31EE1C" w14:textId="7F54AF03" w:rsidR="00827D1F" w:rsidRPr="007A35E9" w:rsidRDefault="00827D1F" w:rsidP="00827D1F">
            <w:pPr>
              <w:spacing w:after="0" w:line="240" w:lineRule="auto"/>
              <w:ind w:right="34"/>
              <w:rPr>
                <w:b/>
              </w:rPr>
            </w:pPr>
          </w:p>
        </w:tc>
      </w:tr>
      <w:tr w:rsidR="00426CFA" w:rsidRPr="007A35E9" w14:paraId="03DF8CC8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95449" w14:textId="77777777" w:rsidR="00426CFA" w:rsidRPr="007A35E9" w:rsidRDefault="00426CFA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35960" w14:textId="77777777" w:rsidR="00426CFA" w:rsidRPr="007A35E9" w:rsidRDefault="00426CFA" w:rsidP="005157F8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7A35E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87E3B" w14:textId="77777777" w:rsidR="00426CFA" w:rsidRPr="007A35E9" w:rsidRDefault="00426CFA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 xml:space="preserve">     РППС</w:t>
            </w:r>
          </w:p>
        </w:tc>
      </w:tr>
      <w:tr w:rsidR="00426CFA" w:rsidRPr="007A35E9" w14:paraId="16CFED64" w14:textId="77777777" w:rsidTr="005B5EA4">
        <w:trPr>
          <w:trHeight w:val="105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2288523" w14:textId="77777777" w:rsidR="00426CFA" w:rsidRPr="007A35E9" w:rsidRDefault="00426CFA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7885732" w14:textId="77777777" w:rsidR="00426CFA" w:rsidRPr="007A35E9" w:rsidRDefault="00426CFA" w:rsidP="005157F8">
            <w:pPr>
              <w:spacing w:after="0" w:line="240" w:lineRule="auto"/>
            </w:pPr>
            <w:r w:rsidRPr="007A35E9">
              <w:t xml:space="preserve"> 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485FDF2" w14:textId="5E9CFBCD" w:rsidR="00426CFA" w:rsidRPr="007A35E9" w:rsidRDefault="00426CFA" w:rsidP="005157F8">
            <w:pPr>
              <w:spacing w:after="0" w:line="240" w:lineRule="auto"/>
            </w:pPr>
            <w:r w:rsidRPr="007A35E9">
              <w:t>Утренняя гимнастика. (комплекс №</w:t>
            </w:r>
            <w:r w:rsidR="00314988" w:rsidRPr="007A35E9">
              <w:t>1)</w:t>
            </w:r>
          </w:p>
          <w:p w14:paraId="436BEC27" w14:textId="093ACE02" w:rsidR="00426CFA" w:rsidRPr="007A35E9" w:rsidRDefault="00426CFA" w:rsidP="005157F8">
            <w:pPr>
              <w:spacing w:after="0" w:line="240" w:lineRule="auto"/>
            </w:pPr>
            <w:r w:rsidRPr="007A35E9">
              <w:t xml:space="preserve">Беседа на тему </w:t>
            </w:r>
            <w:r w:rsidR="00314988" w:rsidRPr="007A35E9">
              <w:t xml:space="preserve">«Что такое грамотность?» Цель: обогащать опыт детей по теме дня. </w:t>
            </w:r>
          </w:p>
          <w:p w14:paraId="1E4F79B3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Д/и "Кто живёт с тобой в квартире"</w:t>
            </w:r>
            <w:r w:rsidR="005B5EA4" w:rsidRPr="007A35E9">
              <w:t xml:space="preserve"> </w:t>
            </w:r>
            <w:r w:rsidRPr="007A35E9">
              <w:t>Цель: закрепить знания детей о членах семьи. (уголок семьи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58E5767" w14:textId="77777777" w:rsidR="00314988" w:rsidRPr="007A35E9" w:rsidRDefault="005B5EA4" w:rsidP="005157F8">
            <w:pPr>
              <w:spacing w:after="0" w:line="240" w:lineRule="auto"/>
            </w:pPr>
            <w:r w:rsidRPr="007A35E9">
              <w:t>Материалы к организации УК:</w:t>
            </w:r>
          </w:p>
          <w:p w14:paraId="69FC8039" w14:textId="581D7D79" w:rsidR="00426CFA" w:rsidRPr="007A35E9" w:rsidRDefault="00314988" w:rsidP="005157F8">
            <w:pPr>
              <w:spacing w:after="0" w:line="240" w:lineRule="auto"/>
            </w:pPr>
            <w:r w:rsidRPr="007A35E9">
              <w:t>-</w:t>
            </w:r>
            <w:r w:rsidRPr="007A35E9">
              <w:br/>
              <w:t>РППС: оформить центр книги по теме дня (азбука, книги для рассматривания иллюстраций).</w:t>
            </w:r>
          </w:p>
        </w:tc>
      </w:tr>
      <w:tr w:rsidR="00426CFA" w:rsidRPr="007A35E9" w14:paraId="2BBED5D1" w14:textId="77777777" w:rsidTr="00B56A9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2D145" w14:textId="77777777" w:rsidR="00426CFA" w:rsidRPr="007A35E9" w:rsidRDefault="00426CFA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F43192" w14:textId="6FDE3984" w:rsidR="00426CFA" w:rsidRPr="007A35E9" w:rsidRDefault="00426CFA" w:rsidP="005157F8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EAC24" w14:textId="77777777" w:rsidR="00426CFA" w:rsidRPr="007A35E9" w:rsidRDefault="00426CFA" w:rsidP="005157F8">
            <w:pPr>
              <w:spacing w:line="240" w:lineRule="auto"/>
              <w:ind w:left="-48" w:right="-882" w:firstLine="48"/>
            </w:pPr>
          </w:p>
        </w:tc>
      </w:tr>
      <w:tr w:rsidR="00426CFA" w:rsidRPr="007A35E9" w14:paraId="0839BEF0" w14:textId="77777777" w:rsidTr="00B56A9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D8C9D" w14:textId="77777777" w:rsidR="00426CFA" w:rsidRPr="007A35E9" w:rsidRDefault="00426CFA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A84D23" w14:textId="7E635FC6" w:rsidR="00426CFA" w:rsidRPr="007A35E9" w:rsidRDefault="00426CFA" w:rsidP="005157F8">
            <w:pPr>
              <w:spacing w:after="0" w:line="240" w:lineRule="auto"/>
            </w:pPr>
            <w:r w:rsidRPr="007A35E9">
              <w:t>Наблюдение за осенними работами на огороде</w:t>
            </w:r>
            <w:r w:rsidR="00314988" w:rsidRPr="007A35E9">
              <w:t>.</w:t>
            </w:r>
            <w:r w:rsidRPr="007A35E9">
              <w:t xml:space="preserve">  Цель: закрепить знания о сезонных изменения в природе.</w:t>
            </w:r>
          </w:p>
          <w:p w14:paraId="66A3F2FB" w14:textId="470F9672" w:rsidR="00426CFA" w:rsidRPr="007A35E9" w:rsidRDefault="00426CFA" w:rsidP="005157F8">
            <w:pPr>
              <w:spacing w:after="0" w:line="240" w:lineRule="auto"/>
            </w:pPr>
            <w:r w:rsidRPr="007A35E9">
              <w:t>Подвижная игра «Третий лишний»</w:t>
            </w:r>
            <w:r w:rsidR="005B5EA4" w:rsidRPr="007A35E9">
              <w:t xml:space="preserve">. </w:t>
            </w:r>
            <w:r w:rsidRPr="007A35E9">
              <w:t xml:space="preserve"> </w:t>
            </w:r>
            <w:r w:rsidR="00314988" w:rsidRPr="007A35E9">
              <w:t>Цель: развитие</w:t>
            </w:r>
            <w:r w:rsidRPr="007A35E9">
              <w:t xml:space="preserve"> быстроты реакции</w:t>
            </w:r>
          </w:p>
          <w:p w14:paraId="3AAD7B06" w14:textId="3C96E356" w:rsidR="00426CFA" w:rsidRPr="007A35E9" w:rsidRDefault="00426CFA" w:rsidP="005157F8">
            <w:pPr>
              <w:spacing w:after="0" w:line="240" w:lineRule="auto"/>
            </w:pPr>
            <w:r w:rsidRPr="007A35E9">
              <w:t xml:space="preserve">Подвижная </w:t>
            </w:r>
            <w:r w:rsidR="00314988" w:rsidRPr="007A35E9">
              <w:t>игра «Полоса</w:t>
            </w:r>
            <w:r w:rsidRPr="007A35E9">
              <w:t xml:space="preserve"> препятствий»</w:t>
            </w:r>
            <w:r w:rsidR="005B5EA4" w:rsidRPr="007A35E9">
              <w:t>.</w:t>
            </w:r>
            <w:r w:rsidRPr="007A35E9">
              <w:t xml:space="preserve">  Цель: упражнение в беге.</w:t>
            </w:r>
          </w:p>
          <w:p w14:paraId="2C5567FA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Индивидуальная работа. Вспомнить какие овощи выращивали на огороде- закрепить название овощей и фруктов.</w:t>
            </w:r>
          </w:p>
          <w:p w14:paraId="6382B0A5" w14:textId="77777777" w:rsidR="00426CFA" w:rsidRPr="007A35E9" w:rsidRDefault="00426CFA" w:rsidP="005157F8">
            <w:pPr>
              <w:spacing w:after="0" w:line="240" w:lineRule="auto"/>
            </w:pPr>
            <w:r w:rsidRPr="007A35E9">
              <w:t>Труд в природе: сбор листьев различных деревьев и кустарников для гербария. Цель: учить отличать листья (по форме, размеру, длине черенка)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7BF8714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Выносной </w:t>
            </w:r>
          </w:p>
          <w:p w14:paraId="79ADDBA2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>материал:</w:t>
            </w:r>
          </w:p>
          <w:p w14:paraId="1DCFE019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4AD4D781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625C4115" w14:textId="77777777" w:rsidR="00426CFA" w:rsidRPr="007A35E9" w:rsidRDefault="00426CFA" w:rsidP="005157F8">
            <w:pPr>
              <w:spacing w:after="0" w:line="240" w:lineRule="auto"/>
              <w:jc w:val="both"/>
            </w:pPr>
            <w:r w:rsidRPr="007A35E9">
              <w:t>прогулки</w:t>
            </w:r>
          </w:p>
        </w:tc>
      </w:tr>
      <w:tr w:rsidR="00426CFA" w:rsidRPr="007A35E9" w14:paraId="05932738" w14:textId="77777777" w:rsidTr="00B56A9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EBDC7" w14:textId="77777777" w:rsidR="00426CFA" w:rsidRPr="007A35E9" w:rsidRDefault="00426CFA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FA344CD" w14:textId="197E6734" w:rsidR="00426CFA" w:rsidRPr="007A35E9" w:rsidRDefault="00426CFA" w:rsidP="005157F8">
            <w:pPr>
              <w:spacing w:after="0" w:line="240" w:lineRule="auto"/>
            </w:pPr>
            <w:r w:rsidRPr="007A35E9">
              <w:t xml:space="preserve">Дидактическая </w:t>
            </w:r>
            <w:r w:rsidR="00314988" w:rsidRPr="007A35E9">
              <w:t>игра: Лото</w:t>
            </w:r>
            <w:r w:rsidRPr="007A35E9">
              <w:t xml:space="preserve"> «Ассоциация» на развитие внимания, памяти, наблюдательности и логического мышления.</w:t>
            </w:r>
          </w:p>
        </w:tc>
      </w:tr>
      <w:tr w:rsidR="00426CFA" w:rsidRPr="007A35E9" w14:paraId="477D2AAD" w14:textId="77777777" w:rsidTr="00B56A9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45267" w14:textId="77777777" w:rsidR="00426CFA" w:rsidRPr="007A35E9" w:rsidRDefault="00426CFA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A2910" w14:textId="77777777" w:rsidR="00426CFA" w:rsidRPr="007A35E9" w:rsidRDefault="00426CFA" w:rsidP="005157F8">
            <w:pPr>
              <w:spacing w:after="0" w:line="240" w:lineRule="auto"/>
            </w:pPr>
            <w:r w:rsidRPr="007A35E9">
              <w:t xml:space="preserve"> Постепенный подъем</w:t>
            </w:r>
            <w:proofErr w:type="gramStart"/>
            <w:r w:rsidRPr="007A35E9">
              <w:t>.</w:t>
            </w:r>
            <w:proofErr w:type="gramEnd"/>
            <w:r w:rsidRPr="007A35E9">
              <w:t xml:space="preserve"> закаливающие процедуры, </w:t>
            </w:r>
            <w:proofErr w:type="spellStart"/>
            <w:r w:rsidRPr="007A35E9">
              <w:t>микрогимнастика</w:t>
            </w:r>
            <w:proofErr w:type="spellEnd"/>
            <w:r w:rsidRPr="007A35E9">
              <w:t xml:space="preserve"> №1 </w:t>
            </w:r>
          </w:p>
          <w:p w14:paraId="5C36172A" w14:textId="77777777" w:rsidR="00426CFA" w:rsidRPr="007A35E9" w:rsidRDefault="00426CFA" w:rsidP="005157F8">
            <w:pPr>
              <w:spacing w:after="0" w:line="240" w:lineRule="auto"/>
            </w:pPr>
            <w:r w:rsidRPr="007A35E9">
              <w:t>Ситуативный разговор о правилах поведения друг с другом, о том, что нужно быть вежливым, нельзя драться, жадничать.</w:t>
            </w:r>
          </w:p>
          <w:p w14:paraId="2223839F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Повторить названия овощей.</w:t>
            </w:r>
          </w:p>
        </w:tc>
      </w:tr>
      <w:tr w:rsidR="00426CFA" w:rsidRPr="007A35E9" w14:paraId="70C225D7" w14:textId="77777777" w:rsidTr="00B56A9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DB065E" w14:textId="77777777" w:rsidR="00426CFA" w:rsidRPr="007A35E9" w:rsidRDefault="00426CFA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Вечер</w:t>
            </w:r>
          </w:p>
          <w:p w14:paraId="188FFD9F" w14:textId="77777777" w:rsidR="00426CFA" w:rsidRPr="007A35E9" w:rsidRDefault="00426CFA" w:rsidP="005157F8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017C73" w14:textId="2ACCD55B" w:rsidR="00426CFA" w:rsidRPr="007A35E9" w:rsidRDefault="00426CFA" w:rsidP="005157F8">
            <w:pPr>
              <w:pStyle w:val="a7"/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35E9">
              <w:rPr>
                <w:b/>
                <w:bCs/>
                <w:sz w:val="20"/>
                <w:szCs w:val="20"/>
              </w:rPr>
              <w:t xml:space="preserve">Вечерний </w:t>
            </w:r>
            <w:r w:rsidR="00314988" w:rsidRPr="007A35E9">
              <w:rPr>
                <w:b/>
                <w:bCs/>
                <w:sz w:val="20"/>
                <w:szCs w:val="20"/>
              </w:rPr>
              <w:t>круг. Рефлексия</w:t>
            </w:r>
            <w:r w:rsidRPr="007A35E9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3F1030C1" w14:textId="21BD8D0E" w:rsidR="00426CFA" w:rsidRPr="007A35E9" w:rsidRDefault="00426CFA" w:rsidP="005157F8">
            <w:pPr>
              <w:spacing w:after="0" w:line="240" w:lineRule="auto"/>
            </w:pPr>
            <w:r w:rsidRPr="007A35E9">
              <w:t>Создать условия для Сюжетно-ролевой игры «Семья»</w:t>
            </w:r>
            <w:r w:rsidR="005B5EA4" w:rsidRPr="007A35E9">
              <w:t xml:space="preserve">. </w:t>
            </w:r>
            <w:r w:rsidRPr="007A35E9">
              <w:t xml:space="preserve"> Цель</w:t>
            </w:r>
            <w:r w:rsidR="00314988" w:rsidRPr="007A35E9">
              <w:t>: развивать</w:t>
            </w:r>
            <w:r w:rsidRPr="007A35E9">
              <w:t xml:space="preserve"> у детей интерес к сюжетно-ролевым играм, помочь создать игровую обстановку. Воспитывать дружеские взаимоотношения в игре.</w:t>
            </w:r>
          </w:p>
          <w:p w14:paraId="6B2B21F2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>Игра «На какую геометрическую фигуру похож фрукт».</w:t>
            </w:r>
          </w:p>
        </w:tc>
      </w:tr>
      <w:tr w:rsidR="00426CFA" w:rsidRPr="007A35E9" w14:paraId="0921C195" w14:textId="77777777" w:rsidTr="00B56A9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29CB8" w14:textId="77777777" w:rsidR="00426CFA" w:rsidRPr="007A35E9" w:rsidRDefault="00426CFA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B3232D" w14:textId="6423A83B" w:rsidR="00426CFA" w:rsidRPr="007A35E9" w:rsidRDefault="00426CFA" w:rsidP="005157F8">
            <w:pPr>
              <w:spacing w:after="0" w:line="240" w:lineRule="auto"/>
            </w:pPr>
            <w:r w:rsidRPr="007A35E9">
              <w:t xml:space="preserve">Наблюдение: </w:t>
            </w:r>
            <w:r w:rsidR="00314988" w:rsidRPr="007A35E9">
              <w:t>созрели яблоки</w:t>
            </w:r>
            <w:r w:rsidRPr="007A35E9">
              <w:t xml:space="preserve"> во фруктовом саду. Цель: закрепить знания о сезонных изменения в природе.</w:t>
            </w:r>
          </w:p>
          <w:p w14:paraId="1E593125" w14:textId="1E077D70" w:rsidR="00426CFA" w:rsidRPr="007A35E9" w:rsidRDefault="00426CFA" w:rsidP="005157F8">
            <w:pPr>
              <w:spacing w:after="0" w:line="240" w:lineRule="auto"/>
            </w:pPr>
            <w:r w:rsidRPr="007A35E9">
              <w:t xml:space="preserve">Подвижная </w:t>
            </w:r>
            <w:proofErr w:type="gramStart"/>
            <w:r w:rsidRPr="007A35E9">
              <w:t>игра  «</w:t>
            </w:r>
            <w:proofErr w:type="gramEnd"/>
            <w:r w:rsidRPr="007A35E9">
              <w:t>Гуси-</w:t>
            </w:r>
            <w:r w:rsidR="007A35E9" w:rsidRPr="007A35E9">
              <w:t>Лебеди» Цель:</w:t>
            </w:r>
            <w:r w:rsidRPr="007A35E9">
              <w:t xml:space="preserve"> развивать у детей выдержку, умение выполнять движения по сигналу; упражняться в беге с </w:t>
            </w:r>
            <w:proofErr w:type="spellStart"/>
            <w:r w:rsidRPr="007A35E9">
              <w:t>увертыванием</w:t>
            </w:r>
            <w:proofErr w:type="spellEnd"/>
            <w:r w:rsidRPr="007A35E9">
              <w:t>. Содействовать развитию речи.</w:t>
            </w:r>
          </w:p>
          <w:p w14:paraId="5EBF09F8" w14:textId="762899E2" w:rsidR="00426CFA" w:rsidRPr="007A35E9" w:rsidRDefault="00426CFA" w:rsidP="005157F8">
            <w:pPr>
              <w:spacing w:after="0" w:line="240" w:lineRule="auto"/>
            </w:pPr>
            <w:r w:rsidRPr="007A35E9">
              <w:t xml:space="preserve">Подвижная </w:t>
            </w:r>
            <w:r w:rsidR="00314988" w:rsidRPr="007A35E9">
              <w:t>игра: «</w:t>
            </w:r>
            <w:r w:rsidRPr="007A35E9">
              <w:t>Картошка» -Цель: упражнять в перебрасывании и ловле мяча.</w:t>
            </w:r>
          </w:p>
          <w:p w14:paraId="61EE4B67" w14:textId="37B69BC1" w:rsidR="00426CFA" w:rsidRPr="007A35E9" w:rsidRDefault="00426CFA" w:rsidP="005157F8">
            <w:pPr>
              <w:spacing w:after="0" w:line="240" w:lineRule="auto"/>
            </w:pPr>
            <w:r w:rsidRPr="007A35E9">
              <w:t xml:space="preserve">Индивидуальная работа Дидактическая игра "Что приготовим из яблок?"  Цель: обогащать словарный запас </w:t>
            </w:r>
            <w:r w:rsidR="007A35E9" w:rsidRPr="007A35E9">
              <w:t>ребенка,</w:t>
            </w:r>
            <w:r w:rsidRPr="007A35E9">
              <w:t xml:space="preserve"> развивать логическое мышление.</w:t>
            </w:r>
          </w:p>
          <w:p w14:paraId="0DCFA63B" w14:textId="77777777" w:rsidR="00426CFA" w:rsidRPr="007A35E9" w:rsidRDefault="00426CFA" w:rsidP="005157F8">
            <w:pPr>
              <w:spacing w:after="0" w:line="240" w:lineRule="auto"/>
            </w:pPr>
            <w:r w:rsidRPr="007A35E9">
              <w:t>Труд на участке. Вместе с воспитателем осмотреть свои клумбы на собрать засохшие цветы. Цель: выявить умение проявлять инициативу при выполнении трудовых операци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228E9EA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</w:p>
          <w:p w14:paraId="26A2B6F6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>Выносной</w:t>
            </w:r>
          </w:p>
          <w:p w14:paraId="4B51C612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материал:</w:t>
            </w:r>
          </w:p>
          <w:p w14:paraId="1B287E0D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7B788692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59CF84AD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>прогулки</w:t>
            </w:r>
          </w:p>
        </w:tc>
      </w:tr>
      <w:tr w:rsidR="00426CFA" w:rsidRPr="007A35E9" w14:paraId="36CACE34" w14:textId="77777777" w:rsidTr="00B56A9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C37B5" w14:textId="77777777" w:rsidR="00426CFA" w:rsidRPr="007A35E9" w:rsidRDefault="00426CFA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21F01" w14:textId="77777777" w:rsidR="00426CFA" w:rsidRPr="007A35E9" w:rsidRDefault="00426CFA" w:rsidP="005157F8">
            <w:pPr>
              <w:spacing w:after="0" w:line="240" w:lineRule="auto"/>
              <w:ind w:right="-882"/>
              <w:rPr>
                <w:color w:val="FF0000"/>
              </w:rPr>
            </w:pPr>
          </w:p>
          <w:p w14:paraId="2C2C33C5" w14:textId="2A39EBB9" w:rsidR="00426CFA" w:rsidRPr="007A35E9" w:rsidRDefault="00C3170A" w:rsidP="005157F8">
            <w:pPr>
              <w:spacing w:after="0" w:line="240" w:lineRule="auto"/>
              <w:ind w:left="-48" w:right="34" w:firstLine="48"/>
            </w:pPr>
            <w:r w:rsidRPr="007A35E9">
              <w:t>Оформление стенда в приемной «8 сентября: Международный день распространения грамотности»</w:t>
            </w:r>
          </w:p>
        </w:tc>
      </w:tr>
    </w:tbl>
    <w:p w14:paraId="1D557F3A" w14:textId="77777777" w:rsidR="00631B30" w:rsidRPr="007A35E9" w:rsidRDefault="00631B30" w:rsidP="005157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26CFA" w:rsidRPr="007A35E9" w14:paraId="42141860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EA1D8" w14:textId="2E0FDEB4" w:rsidR="00426CFA" w:rsidRPr="007A35E9" w:rsidRDefault="00DF7E06" w:rsidP="005157F8">
            <w:pPr>
              <w:spacing w:after="0" w:line="240" w:lineRule="auto"/>
              <w:ind w:right="-108"/>
              <w:rPr>
                <w:b/>
              </w:rPr>
            </w:pPr>
            <w:r>
              <w:rPr>
                <w:b/>
              </w:rPr>
              <w:t>0</w:t>
            </w:r>
            <w:r w:rsidR="00445951">
              <w:rPr>
                <w:b/>
              </w:rPr>
              <w:t>8</w:t>
            </w:r>
            <w:r w:rsidR="00426CFA" w:rsidRPr="007A35E9">
              <w:rPr>
                <w:b/>
              </w:rPr>
              <w:t>.09.202</w:t>
            </w:r>
            <w:r w:rsidR="00445951">
              <w:rPr>
                <w:b/>
              </w:rPr>
              <w:t>5</w:t>
            </w:r>
          </w:p>
          <w:p w14:paraId="0A93CA24" w14:textId="77777777" w:rsidR="00426CFA" w:rsidRPr="007A35E9" w:rsidRDefault="00426CFA" w:rsidP="005157F8">
            <w:pPr>
              <w:spacing w:after="0" w:line="240" w:lineRule="auto"/>
              <w:rPr>
                <w:b/>
              </w:rPr>
            </w:pPr>
            <w:r w:rsidRPr="007A35E9">
              <w:rPr>
                <w:b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2769F" w14:textId="77777777" w:rsidR="00426CFA" w:rsidRDefault="00426CFA" w:rsidP="00827D1F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 xml:space="preserve">Тема недели: Неделя здоровья. Профессии врача. </w:t>
            </w:r>
          </w:p>
          <w:p w14:paraId="62BE857E" w14:textId="569D88FA" w:rsidR="00445951" w:rsidRPr="007A35E9" w:rsidRDefault="00445951" w:rsidP="00827D1F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rFonts w:eastAsia="Calibri"/>
                <w:lang w:eastAsia="en-US"/>
              </w:rPr>
              <w:t>Тематический день: 8 сентября: Международный день распространения грамотности</w:t>
            </w:r>
          </w:p>
        </w:tc>
      </w:tr>
      <w:tr w:rsidR="00426CFA" w:rsidRPr="007A35E9" w14:paraId="4E89DACE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80068" w14:textId="77777777" w:rsidR="00426CFA" w:rsidRPr="007A35E9" w:rsidRDefault="00426CFA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44DFB" w14:textId="77777777" w:rsidR="00426CFA" w:rsidRPr="007A35E9" w:rsidRDefault="00426CFA" w:rsidP="005157F8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7A35E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05281" w14:textId="77777777" w:rsidR="00426CFA" w:rsidRPr="007A35E9" w:rsidRDefault="00426CFA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 xml:space="preserve">     РППС</w:t>
            </w:r>
          </w:p>
        </w:tc>
      </w:tr>
      <w:tr w:rsidR="00426CFA" w:rsidRPr="007A35E9" w14:paraId="418B1432" w14:textId="77777777" w:rsidTr="005B5EA4">
        <w:trPr>
          <w:trHeight w:val="77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99BF6AB" w14:textId="77777777" w:rsidR="00426CFA" w:rsidRPr="007A35E9" w:rsidRDefault="00426CFA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F52ABD5" w14:textId="77777777" w:rsidR="00426CFA" w:rsidRPr="007A35E9" w:rsidRDefault="00426CFA" w:rsidP="005157F8">
            <w:pPr>
              <w:spacing w:after="0" w:line="240" w:lineRule="auto"/>
            </w:pPr>
            <w:r w:rsidRPr="007A35E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196B636" w14:textId="77777777" w:rsidR="00426CFA" w:rsidRPr="007A35E9" w:rsidRDefault="00426CFA" w:rsidP="005157F8">
            <w:pPr>
              <w:spacing w:after="0" w:line="240" w:lineRule="auto"/>
            </w:pPr>
            <w:r w:rsidRPr="007A35E9">
              <w:t>Утренняя гимнастика, комплекс № 2</w:t>
            </w:r>
          </w:p>
          <w:p w14:paraId="3DD9196C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Проблемный вопрос «Откуда берутся болезни?». Задачи: расширение представлений о здоровье человек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A918179" w14:textId="77777777" w:rsidR="008F66B4" w:rsidRDefault="00426CFA" w:rsidP="005157F8">
            <w:pPr>
              <w:spacing w:after="0" w:line="240" w:lineRule="auto"/>
            </w:pPr>
            <w:r w:rsidRPr="007A35E9">
              <w:t>Материалы к организации УК:</w:t>
            </w:r>
          </w:p>
          <w:p w14:paraId="1AC9BF86" w14:textId="77777777" w:rsidR="008F66B4" w:rsidRDefault="008F66B4" w:rsidP="005157F8">
            <w:pPr>
              <w:spacing w:after="0" w:line="240" w:lineRule="auto"/>
            </w:pPr>
            <w:r>
              <w:t>-</w:t>
            </w:r>
          </w:p>
          <w:p w14:paraId="70835F30" w14:textId="77777777" w:rsidR="008F66B4" w:rsidRPr="008F66B4" w:rsidRDefault="008F66B4" w:rsidP="008F66B4">
            <w:pPr>
              <w:spacing w:after="0" w:line="240" w:lineRule="auto"/>
            </w:pPr>
            <w:r w:rsidRPr="008F66B4">
              <w:t xml:space="preserve">Внесение </w:t>
            </w:r>
            <w:proofErr w:type="gramStart"/>
            <w:r w:rsidRPr="008F66B4">
              <w:t>иллюстраций ,</w:t>
            </w:r>
            <w:proofErr w:type="gramEnd"/>
            <w:r w:rsidRPr="008F66B4">
              <w:t xml:space="preserve"> игрового оборудования по теме недели </w:t>
            </w:r>
          </w:p>
          <w:p w14:paraId="7AE7AE1F" w14:textId="77777777" w:rsidR="008F66B4" w:rsidRPr="008F66B4" w:rsidRDefault="008F66B4" w:rsidP="008F66B4">
            <w:pPr>
              <w:spacing w:after="0" w:line="240" w:lineRule="auto"/>
            </w:pPr>
            <w:r w:rsidRPr="008F66B4">
              <w:t>Цель: вызвать интерес к рассматриванию иллюстраций.</w:t>
            </w:r>
          </w:p>
          <w:p w14:paraId="250FCB95" w14:textId="77777777" w:rsidR="008F66B4" w:rsidRPr="008F66B4" w:rsidRDefault="008F66B4" w:rsidP="008F66B4">
            <w:pPr>
              <w:spacing w:after="0" w:line="240" w:lineRule="auto"/>
            </w:pPr>
            <w:r w:rsidRPr="008F66B4">
              <w:t>Отметить в календаре: число, день недели, состояние погоды.</w:t>
            </w:r>
          </w:p>
          <w:p w14:paraId="4CB11BFA" w14:textId="1DDFB6CB" w:rsidR="00426CFA" w:rsidRPr="007A35E9" w:rsidRDefault="008F66B4" w:rsidP="008F66B4">
            <w:pPr>
              <w:spacing w:after="0" w:line="240" w:lineRule="auto"/>
            </w:pPr>
            <w:r w:rsidRPr="008F66B4">
              <w:t>Цель: развивать наблюдательность</w:t>
            </w:r>
          </w:p>
        </w:tc>
      </w:tr>
      <w:tr w:rsidR="00426CFA" w:rsidRPr="007A35E9" w14:paraId="32409409" w14:textId="77777777" w:rsidTr="00B56A9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29BDB" w14:textId="77777777" w:rsidR="00426CFA" w:rsidRPr="007A35E9" w:rsidRDefault="00426CFA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2863C6" w14:textId="3B518300" w:rsidR="00426CFA" w:rsidRPr="007A35E9" w:rsidRDefault="00426CFA" w:rsidP="005157F8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8981E" w14:textId="77777777" w:rsidR="00426CFA" w:rsidRPr="007A35E9" w:rsidRDefault="00426CFA" w:rsidP="005157F8">
            <w:pPr>
              <w:spacing w:line="240" w:lineRule="auto"/>
              <w:ind w:left="-48" w:right="-882" w:firstLine="48"/>
            </w:pPr>
          </w:p>
        </w:tc>
      </w:tr>
      <w:tr w:rsidR="00426CFA" w:rsidRPr="007A35E9" w14:paraId="25014F8B" w14:textId="77777777" w:rsidTr="00B56A9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BEEA4" w14:textId="77777777" w:rsidR="00426CFA" w:rsidRPr="007A35E9" w:rsidRDefault="00426CFA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7EED76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Наблюдение за погодой – наблюдение за дождем. Что это? Какой дождь? Как он идет? Какая сегодня погода?</w:t>
            </w:r>
          </w:p>
          <w:p w14:paraId="7B688049" w14:textId="77777777" w:rsidR="00426CFA" w:rsidRPr="007A35E9" w:rsidRDefault="00426CFA" w:rsidP="005157F8">
            <w:pPr>
              <w:spacing w:after="0" w:line="240" w:lineRule="auto"/>
            </w:pPr>
            <w:r w:rsidRPr="007A35E9">
              <w:t xml:space="preserve">Художественное слово: шел, долговяз, да в землю увяз. Льет дождь, холодный точно лед, кружатся листья по полянам, и гуси длинным </w:t>
            </w:r>
            <w:r w:rsidRPr="007A35E9">
              <w:lastRenderedPageBreak/>
              <w:t>караваном над лесом держат переплет.</w:t>
            </w:r>
          </w:p>
          <w:p w14:paraId="730E681A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Д/и: «Что изменилось» - дать картинки по времени года «Осень» найти на них изменения.</w:t>
            </w:r>
          </w:p>
          <w:p w14:paraId="0ABCA9C1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П/игра: «Ловля обезьян» - учить детей показывать движения и угадывать их.</w:t>
            </w:r>
          </w:p>
          <w:p w14:paraId="02C911C8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И/р по ФИЗО: упражнение на равновесие, учить ходить по ограниченной поверхности.</w:t>
            </w:r>
          </w:p>
          <w:p w14:paraId="76BBCFC3" w14:textId="77777777" w:rsidR="00426CFA" w:rsidRPr="007A35E9" w:rsidRDefault="00426CFA" w:rsidP="005157F8">
            <w:pPr>
              <w:spacing w:after="0" w:line="240" w:lineRule="auto"/>
            </w:pPr>
            <w:r w:rsidRPr="007A35E9">
              <w:t>Труд. поручения: убрать большой мусор с участк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E1E6F32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lastRenderedPageBreak/>
              <w:t xml:space="preserve">Выносной </w:t>
            </w:r>
          </w:p>
          <w:p w14:paraId="109C853E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>материал:</w:t>
            </w:r>
          </w:p>
          <w:p w14:paraId="5FB05837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lastRenderedPageBreak/>
              <w:t>соответственно</w:t>
            </w:r>
          </w:p>
          <w:p w14:paraId="0B3514C5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0E6A746E" w14:textId="77777777" w:rsidR="00426CFA" w:rsidRPr="007A35E9" w:rsidRDefault="00426CFA" w:rsidP="005157F8">
            <w:pPr>
              <w:spacing w:after="0" w:line="240" w:lineRule="auto"/>
              <w:jc w:val="both"/>
            </w:pPr>
            <w:r w:rsidRPr="007A35E9">
              <w:t>прогулки</w:t>
            </w:r>
          </w:p>
        </w:tc>
      </w:tr>
      <w:tr w:rsidR="00426CFA" w:rsidRPr="007A35E9" w14:paraId="7233123E" w14:textId="77777777" w:rsidTr="00B56A9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54816" w14:textId="77777777" w:rsidR="00426CFA" w:rsidRPr="007A35E9" w:rsidRDefault="00426CFA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8BB3D7F" w14:textId="732230FE" w:rsidR="00426CFA" w:rsidRPr="007A35E9" w:rsidRDefault="005B5EA4" w:rsidP="005157F8">
            <w:pPr>
              <w:pStyle w:val="a4"/>
              <w:spacing w:after="0" w:line="240" w:lineRule="auto"/>
              <w:ind w:left="0" w:right="34"/>
            </w:pPr>
            <w:r w:rsidRPr="007A35E9">
              <w:t xml:space="preserve">Создать условия для </w:t>
            </w:r>
            <w:proofErr w:type="spellStart"/>
            <w:r w:rsidRPr="007A35E9">
              <w:t>c.р</w:t>
            </w:r>
            <w:proofErr w:type="spellEnd"/>
            <w:r w:rsidRPr="007A35E9">
              <w:t xml:space="preserve"> игры «Н</w:t>
            </w:r>
            <w:r w:rsidR="00426CFA" w:rsidRPr="007A35E9">
              <w:t>а приеме у врача» Цель</w:t>
            </w:r>
            <w:r w:rsidR="00314988" w:rsidRPr="007A35E9">
              <w:t>: вызвать</w:t>
            </w:r>
            <w:r w:rsidR="00426CFA" w:rsidRPr="007A35E9">
              <w:t xml:space="preserve"> у детей интерес к профессии врача. Воспитывать чуткое, внимательное отношение к больному, доброту, отзывчивость, культуру общения.</w:t>
            </w:r>
          </w:p>
        </w:tc>
      </w:tr>
      <w:tr w:rsidR="00426CFA" w:rsidRPr="007A35E9" w14:paraId="22E2DF7C" w14:textId="77777777" w:rsidTr="00B56A9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FBDF3" w14:textId="77777777" w:rsidR="00426CFA" w:rsidRPr="007A35E9" w:rsidRDefault="00426CFA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6DCA3" w14:textId="77777777" w:rsidR="00426CFA" w:rsidRPr="007A35E9" w:rsidRDefault="00426CFA" w:rsidP="005157F8">
            <w:pPr>
              <w:spacing w:after="0" w:line="240" w:lineRule="auto"/>
            </w:pPr>
            <w:r w:rsidRPr="007A35E9">
              <w:t xml:space="preserve"> Постепенный подъем, закаливающие процедуры, </w:t>
            </w:r>
            <w:proofErr w:type="spellStart"/>
            <w:r w:rsidRPr="007A35E9">
              <w:t>микрогимнастика</w:t>
            </w:r>
            <w:proofErr w:type="spellEnd"/>
            <w:r w:rsidRPr="007A35E9">
              <w:t xml:space="preserve"> комплекс №2</w:t>
            </w:r>
          </w:p>
          <w:p w14:paraId="75BB0605" w14:textId="77777777" w:rsidR="00426CFA" w:rsidRPr="007A35E9" w:rsidRDefault="00426CFA" w:rsidP="005B5EA4">
            <w:pPr>
              <w:spacing w:after="0" w:line="240" w:lineRule="auto"/>
            </w:pPr>
            <w:r w:rsidRPr="007A35E9">
              <w:t>Д/ игра «Чего не стало?» (предложить детям рассмотреть овощи, а затем закрыть глаза; одну деталь взрослый убирает, а дети, открыв глаза, должны сказать, чего не хватает.</w:t>
            </w:r>
          </w:p>
        </w:tc>
      </w:tr>
      <w:tr w:rsidR="00426CFA" w:rsidRPr="007A35E9" w14:paraId="05C61F28" w14:textId="77777777" w:rsidTr="00B56A9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A460A6" w14:textId="77777777" w:rsidR="00426CFA" w:rsidRPr="007A35E9" w:rsidRDefault="00426CFA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Вечер</w:t>
            </w:r>
          </w:p>
          <w:p w14:paraId="611CC0E1" w14:textId="77777777" w:rsidR="00426CFA" w:rsidRPr="007A35E9" w:rsidRDefault="00426CFA" w:rsidP="005157F8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206C41" w14:textId="05844C5D" w:rsidR="00426CFA" w:rsidRPr="007A35E9" w:rsidRDefault="00426CFA" w:rsidP="005157F8">
            <w:pPr>
              <w:pStyle w:val="a7"/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35E9">
              <w:rPr>
                <w:b/>
                <w:bCs/>
                <w:sz w:val="20"/>
                <w:szCs w:val="20"/>
              </w:rPr>
              <w:t xml:space="preserve">Вечерний </w:t>
            </w:r>
            <w:r w:rsidR="00314988" w:rsidRPr="007A35E9">
              <w:rPr>
                <w:b/>
                <w:bCs/>
                <w:sz w:val="20"/>
                <w:szCs w:val="20"/>
              </w:rPr>
              <w:t>круг. Рефлексия</w:t>
            </w:r>
            <w:r w:rsidRPr="007A35E9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21E5BE66" w14:textId="5C711418" w:rsidR="00426CFA" w:rsidRPr="007A35E9" w:rsidRDefault="007A35E9" w:rsidP="005157F8">
            <w:pPr>
              <w:spacing w:after="0" w:line="240" w:lineRule="auto"/>
              <w:ind w:left="-45" w:right="-885" w:firstLine="45"/>
            </w:pPr>
            <w:r w:rsidRPr="007A35E9">
              <w:t>Ситуация «</w:t>
            </w:r>
            <w:r w:rsidR="00426CFA" w:rsidRPr="007A35E9">
              <w:t>Из чего мы сделаны» (скелет, мышцы) Цель</w:t>
            </w:r>
            <w:proofErr w:type="gramStart"/>
            <w:r w:rsidR="00426CFA" w:rsidRPr="007A35E9">
              <w:t>: Расширять</w:t>
            </w:r>
            <w:proofErr w:type="gramEnd"/>
            <w:r w:rsidR="00426CFA" w:rsidRPr="007A35E9">
              <w:t xml:space="preserve"> знания о строении, функциях частей тела: руки делают много полезных дел; ноги помогают двигаться, голова думает; туловище поворачивается, наклоняется, здесь находятся важные органы — сердце, легкие и др.</w:t>
            </w:r>
          </w:p>
        </w:tc>
      </w:tr>
      <w:tr w:rsidR="00426CFA" w:rsidRPr="007A35E9" w14:paraId="0C671299" w14:textId="77777777" w:rsidTr="00B56A9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5FBAE" w14:textId="77777777" w:rsidR="00426CFA" w:rsidRPr="007A35E9" w:rsidRDefault="00426CFA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B4F3E4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Наблюдение за ветром.</w:t>
            </w:r>
          </w:p>
          <w:p w14:paraId="06FD35B8" w14:textId="77777777" w:rsidR="00426CFA" w:rsidRPr="007A35E9" w:rsidRDefault="00426CFA" w:rsidP="005157F8">
            <w:pPr>
              <w:spacing w:after="0" w:line="240" w:lineRule="auto"/>
            </w:pPr>
            <w:r w:rsidRPr="007A35E9">
              <w:t xml:space="preserve"> Цель: учить с помощью бумажных лент определять его силу и направление. </w:t>
            </w:r>
          </w:p>
          <w:p w14:paraId="3B0276B0" w14:textId="77777777" w:rsidR="00426CFA" w:rsidRPr="007A35E9" w:rsidRDefault="00426CFA" w:rsidP="005157F8">
            <w:pPr>
              <w:spacing w:after="0" w:line="240" w:lineRule="auto"/>
            </w:pPr>
            <w:proofErr w:type="spellStart"/>
            <w:r w:rsidRPr="007A35E9">
              <w:t>Худ.слово</w:t>
            </w:r>
            <w:proofErr w:type="spellEnd"/>
            <w:r w:rsidRPr="007A35E9">
              <w:t>:</w:t>
            </w:r>
          </w:p>
          <w:p w14:paraId="6890032B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Дует свежий ветерок,</w:t>
            </w:r>
          </w:p>
          <w:p w14:paraId="77D68287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Дует прямо на восток,</w:t>
            </w:r>
          </w:p>
          <w:p w14:paraId="7B5A632F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Гонит облака по небу,</w:t>
            </w:r>
          </w:p>
          <w:p w14:paraId="559C02E0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Будет дождичек к обеду. (А. Тесленко).</w:t>
            </w:r>
          </w:p>
          <w:p w14:paraId="5D272E81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П/И: Подвижная игра "</w:t>
            </w:r>
            <w:proofErr w:type="spellStart"/>
            <w:r w:rsidRPr="007A35E9">
              <w:t>Ловишки</w:t>
            </w:r>
            <w:proofErr w:type="spellEnd"/>
            <w:r w:rsidRPr="007A35E9">
              <w:t>"</w:t>
            </w:r>
            <w:r w:rsidR="005B5EA4" w:rsidRPr="007A35E9">
              <w:t xml:space="preserve"> </w:t>
            </w:r>
            <w:r w:rsidRPr="007A35E9">
              <w:t>Цель: упражнять в беге. Развивать ловкость, умение быстро ориентироваться.</w:t>
            </w:r>
          </w:p>
          <w:p w14:paraId="432FF09E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П/И: Подвижная игра "Догони свою пару"</w:t>
            </w:r>
            <w:r w:rsidR="005B5EA4" w:rsidRPr="007A35E9">
              <w:t xml:space="preserve"> </w:t>
            </w:r>
            <w:r w:rsidRPr="007A35E9">
              <w:t>Цель: упражнять детей в беге с ускорением.</w:t>
            </w:r>
          </w:p>
          <w:p w14:paraId="212EAA80" w14:textId="1BB2C45D" w:rsidR="00426CFA" w:rsidRPr="007A35E9" w:rsidRDefault="00426CFA" w:rsidP="005157F8">
            <w:pPr>
              <w:spacing w:after="0" w:line="240" w:lineRule="auto"/>
            </w:pPr>
            <w:r w:rsidRPr="007A35E9">
              <w:t xml:space="preserve">Индивидуальная </w:t>
            </w:r>
            <w:r w:rsidR="00314988" w:rsidRPr="007A35E9">
              <w:t>работа: с</w:t>
            </w:r>
            <w:r w:rsidRPr="007A35E9">
              <w:t xml:space="preserve"> подгруппой детей –развитие движений. </w:t>
            </w:r>
          </w:p>
          <w:p w14:paraId="164FC6D2" w14:textId="77777777" w:rsidR="00426CFA" w:rsidRPr="007A35E9" w:rsidRDefault="00426CFA" w:rsidP="005157F8">
            <w:pPr>
              <w:spacing w:after="0" w:line="240" w:lineRule="auto"/>
            </w:pPr>
            <w:r w:rsidRPr="007A35E9">
              <w:t>Цель: улучшать технику бега (естественность, легкость, энергичные отталкивания).</w:t>
            </w:r>
          </w:p>
          <w:p w14:paraId="0D8B235C" w14:textId="77777777" w:rsidR="00426CFA" w:rsidRPr="007A35E9" w:rsidRDefault="00426CFA" w:rsidP="005157F8">
            <w:pPr>
              <w:spacing w:after="0" w:line="240" w:lineRule="auto"/>
            </w:pPr>
            <w:r w:rsidRPr="007A35E9">
              <w:t>Трудовая деятельность: собрать крупный мусор на участке.</w:t>
            </w:r>
          </w:p>
          <w:p w14:paraId="2DD83553" w14:textId="77777777" w:rsidR="00426CFA" w:rsidRPr="007A35E9" w:rsidRDefault="00426CFA" w:rsidP="005157F8">
            <w:pPr>
              <w:spacing w:after="0" w:line="240" w:lineRule="auto"/>
            </w:pPr>
            <w:r w:rsidRPr="007A35E9">
              <w:t>Цель: воспитывать желание трудитьс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A826DC5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</w:p>
          <w:p w14:paraId="58B9F662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>Выносной</w:t>
            </w:r>
          </w:p>
          <w:p w14:paraId="712DE2F1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материал:</w:t>
            </w:r>
          </w:p>
          <w:p w14:paraId="0868337C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208BE04F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3128FC62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>прогулки</w:t>
            </w:r>
          </w:p>
        </w:tc>
      </w:tr>
      <w:tr w:rsidR="00426CFA" w:rsidRPr="007A35E9" w14:paraId="3CDD4EEE" w14:textId="77777777" w:rsidTr="00B56A9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126A3" w14:textId="77777777" w:rsidR="00426CFA" w:rsidRPr="007A35E9" w:rsidRDefault="00426CFA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417C1" w14:textId="77777777" w:rsidR="00426CFA" w:rsidRPr="007A35E9" w:rsidRDefault="00C940E0" w:rsidP="00C940E0">
            <w:pPr>
              <w:spacing w:after="0" w:line="240" w:lineRule="auto"/>
              <w:ind w:right="-882" w:firstLine="708"/>
              <w:rPr>
                <w:color w:val="FF0000"/>
              </w:rPr>
            </w:pPr>
            <w:r w:rsidRPr="007A35E9">
              <w:t>Оформление наглядно – текстовой информации: </w:t>
            </w:r>
            <w:r w:rsidRPr="007A35E9">
              <w:rPr>
                <w:iCs/>
              </w:rPr>
              <w:t>«Если хочешь быть здоровым – закаляйся!</w:t>
            </w:r>
          </w:p>
          <w:p w14:paraId="17C0071B" w14:textId="77777777" w:rsidR="00426CFA" w:rsidRPr="007A35E9" w:rsidRDefault="00426CFA" w:rsidP="005157F8">
            <w:pPr>
              <w:spacing w:after="0" w:line="240" w:lineRule="auto"/>
              <w:ind w:left="-48" w:right="34" w:firstLine="48"/>
            </w:pPr>
          </w:p>
        </w:tc>
      </w:tr>
    </w:tbl>
    <w:p w14:paraId="1129DC2D" w14:textId="77777777" w:rsidR="00717899" w:rsidRPr="007A35E9" w:rsidRDefault="00717899" w:rsidP="005157F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26CFA" w:rsidRPr="007A35E9" w14:paraId="3A757C2D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06A6A" w14:textId="146CE508" w:rsidR="00426CFA" w:rsidRPr="007A35E9" w:rsidRDefault="00445951" w:rsidP="005157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</w:t>
            </w:r>
            <w:r w:rsidR="00426CFA" w:rsidRPr="007A35E9">
              <w:rPr>
                <w:b/>
              </w:rPr>
              <w:t>.09.202</w:t>
            </w:r>
            <w:r>
              <w:rPr>
                <w:b/>
              </w:rPr>
              <w:t>5</w:t>
            </w:r>
            <w:r w:rsidR="00426CFA" w:rsidRPr="007A35E9">
              <w:rPr>
                <w:b/>
              </w:rPr>
              <w:t>,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F2399" w14:textId="77777777" w:rsidR="00426CFA" w:rsidRPr="007A35E9" w:rsidRDefault="00426CFA" w:rsidP="005B5EA4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>Неделя здоровья. Профессии врача.</w:t>
            </w:r>
          </w:p>
        </w:tc>
      </w:tr>
      <w:tr w:rsidR="00426CFA" w:rsidRPr="007A35E9" w14:paraId="7CC4BBF2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98AC9" w14:textId="77777777" w:rsidR="00426CFA" w:rsidRPr="007A35E9" w:rsidRDefault="00426CFA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E22F3" w14:textId="77777777" w:rsidR="00426CFA" w:rsidRPr="007A35E9" w:rsidRDefault="00426CFA" w:rsidP="005157F8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7A35E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FADA1" w14:textId="77777777" w:rsidR="00426CFA" w:rsidRPr="007A35E9" w:rsidRDefault="00426CFA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 xml:space="preserve">     РППС</w:t>
            </w:r>
          </w:p>
        </w:tc>
      </w:tr>
      <w:tr w:rsidR="00426CFA" w:rsidRPr="007A35E9" w14:paraId="6147FBA3" w14:textId="77777777" w:rsidTr="005B5EA4">
        <w:trPr>
          <w:trHeight w:val="134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26B378A" w14:textId="77777777" w:rsidR="00426CFA" w:rsidRPr="007A35E9" w:rsidRDefault="00426CFA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63E7018" w14:textId="77777777" w:rsidR="00426CFA" w:rsidRPr="007A35E9" w:rsidRDefault="00426CFA" w:rsidP="005157F8">
            <w:pPr>
              <w:spacing w:after="0" w:line="240" w:lineRule="auto"/>
            </w:pPr>
            <w:r w:rsidRPr="007A35E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45EFCB9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Прием и осмотр детей.</w:t>
            </w:r>
          </w:p>
          <w:p w14:paraId="6B11FAEE" w14:textId="77777777" w:rsidR="00426CFA" w:rsidRPr="007A35E9" w:rsidRDefault="00426CFA" w:rsidP="005157F8">
            <w:pPr>
              <w:spacing w:after="0" w:line="240" w:lineRule="auto"/>
            </w:pPr>
            <w:r w:rsidRPr="007A35E9">
              <w:t>Утренняя гимнастика комплекс №2</w:t>
            </w:r>
          </w:p>
          <w:p w14:paraId="2BD45F5E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Дыхательная гимнастика «Качели»</w:t>
            </w:r>
            <w:r w:rsidR="005B5EA4" w:rsidRPr="007A35E9">
              <w:t xml:space="preserve"> </w:t>
            </w:r>
            <w:r w:rsidRPr="007A35E9">
              <w:t>Цель: укреплять физиологическое дыхание у детей.</w:t>
            </w:r>
          </w:p>
          <w:p w14:paraId="0D5B6A00" w14:textId="5DAB5C96" w:rsidR="00426CFA" w:rsidRPr="007A35E9" w:rsidRDefault="00426CFA" w:rsidP="005157F8">
            <w:pPr>
              <w:spacing w:after="0" w:line="240" w:lineRule="auto"/>
            </w:pPr>
            <w:r w:rsidRPr="007A35E9">
              <w:t xml:space="preserve">Д/И </w:t>
            </w:r>
            <w:r w:rsidR="007A35E9" w:rsidRPr="007A35E9">
              <w:t>с «</w:t>
            </w:r>
            <w:r w:rsidRPr="007A35E9">
              <w:t>Волшебные фигуры»</w:t>
            </w:r>
            <w:r w:rsidR="005B5EA4" w:rsidRPr="007A35E9">
              <w:t xml:space="preserve"> </w:t>
            </w:r>
            <w:r w:rsidRPr="007A35E9">
              <w:t>Цель: развивать логическое мышление, умение дорисовывать геометрические фигуры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6FE351B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Материалы к организации УК:</w:t>
            </w:r>
            <w:r w:rsidRPr="007A35E9">
              <w:br/>
            </w:r>
            <w:r w:rsidRPr="007A35E9">
              <w:br/>
            </w:r>
            <w:r w:rsidRPr="007A35E9">
              <w:br/>
            </w:r>
            <w:r w:rsidRPr="007A35E9">
              <w:br/>
            </w:r>
            <w:r w:rsidRPr="007A35E9">
              <w:br/>
            </w:r>
          </w:p>
        </w:tc>
      </w:tr>
      <w:tr w:rsidR="00426CFA" w:rsidRPr="007A35E9" w14:paraId="6674C2BD" w14:textId="77777777" w:rsidTr="00B56A9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D8A36" w14:textId="77777777" w:rsidR="00426CFA" w:rsidRPr="007A35E9" w:rsidRDefault="00426CFA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FCD5CD" w14:textId="411B6F31" w:rsidR="00426CFA" w:rsidRPr="007A35E9" w:rsidRDefault="00426CFA" w:rsidP="005157F8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2D93D" w14:textId="77777777" w:rsidR="00426CFA" w:rsidRPr="007A35E9" w:rsidRDefault="00426CFA" w:rsidP="005157F8">
            <w:pPr>
              <w:spacing w:line="240" w:lineRule="auto"/>
              <w:ind w:left="-48" w:right="-882" w:firstLine="48"/>
            </w:pPr>
          </w:p>
        </w:tc>
      </w:tr>
      <w:tr w:rsidR="00426CFA" w:rsidRPr="007A35E9" w14:paraId="708DCDBF" w14:textId="77777777" w:rsidTr="00B56A9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FB4BD" w14:textId="77777777" w:rsidR="00426CFA" w:rsidRPr="007A35E9" w:rsidRDefault="00426CFA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A57599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Наблюдения за цветником.</w:t>
            </w:r>
            <w:r w:rsidR="005B5EA4" w:rsidRPr="007A35E9">
              <w:t xml:space="preserve"> </w:t>
            </w:r>
            <w:r w:rsidRPr="007A35E9">
              <w:t>Цель: отметить состояние цветника (растения закончили рост и начинают увядать), вспомнить, какие они были летом.</w:t>
            </w:r>
          </w:p>
          <w:p w14:paraId="389D5E9A" w14:textId="1C4A77CC" w:rsidR="00426CFA" w:rsidRPr="007A35E9" w:rsidRDefault="00426CFA" w:rsidP="005157F8">
            <w:pPr>
              <w:spacing w:after="0" w:line="240" w:lineRule="auto"/>
            </w:pPr>
            <w:r w:rsidRPr="007A35E9">
              <w:t>Художественное слово: загадки</w:t>
            </w:r>
            <w:r w:rsidR="00314988" w:rsidRPr="007A35E9">
              <w:t>: на</w:t>
            </w:r>
            <w:r w:rsidRPr="007A35E9">
              <w:t xml:space="preserve"> клумбе у </w:t>
            </w:r>
            <w:proofErr w:type="spellStart"/>
            <w:r w:rsidRPr="007A35E9">
              <w:t>кокошка</w:t>
            </w:r>
            <w:proofErr w:type="spellEnd"/>
            <w:r w:rsidRPr="007A35E9">
              <w:t xml:space="preserve"> посажена картошка, цветки ее огромные и </w:t>
            </w:r>
            <w:r w:rsidR="00314988" w:rsidRPr="007A35E9">
              <w:t>светлые,</w:t>
            </w:r>
            <w:r w:rsidRPr="007A35E9">
              <w:t xml:space="preserve"> и темные.</w:t>
            </w:r>
          </w:p>
          <w:p w14:paraId="084302B4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П/И: «Горелки»</w:t>
            </w:r>
            <w:r w:rsidR="005B5EA4" w:rsidRPr="007A35E9">
              <w:t xml:space="preserve"> </w:t>
            </w:r>
            <w:r w:rsidRPr="007A35E9">
              <w:t>Цель: учить детей бегать в парах на скорость, начинать бег только после окончания слов. Развивать у детей быстроту движений, ловкость.</w:t>
            </w:r>
          </w:p>
          <w:p w14:paraId="0DCB752E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П/И: «</w:t>
            </w:r>
            <w:proofErr w:type="spellStart"/>
            <w:r w:rsidRPr="007A35E9">
              <w:t>Ловишки</w:t>
            </w:r>
            <w:proofErr w:type="spellEnd"/>
            <w:r w:rsidRPr="007A35E9">
              <w:t>» (с ленточками)</w:t>
            </w:r>
            <w:r w:rsidR="005B5EA4" w:rsidRPr="007A35E9">
              <w:t xml:space="preserve"> </w:t>
            </w:r>
            <w:r w:rsidRPr="007A35E9">
              <w:t>Цель: учить детей бегать врассыпную, не наталкиваясь друг на друга, действовать по сигналу быстро. Развивать ориентировку в пространстве, умение менять направление.</w:t>
            </w:r>
          </w:p>
          <w:p w14:paraId="515B2B9E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Индивидуальная работа с подгруппой детей.  Разучить примету «чем суше и тише сентябрь, тем позднее будет зима».</w:t>
            </w:r>
          </w:p>
          <w:p w14:paraId="31A5384C" w14:textId="6D0B04B9" w:rsidR="00426CFA" w:rsidRPr="007A35E9" w:rsidRDefault="00426CFA" w:rsidP="005157F8">
            <w:pPr>
              <w:spacing w:after="0" w:line="240" w:lineRule="auto"/>
            </w:pPr>
            <w:r w:rsidRPr="007A35E9">
              <w:t>Цель</w:t>
            </w:r>
            <w:r w:rsidR="00314988" w:rsidRPr="007A35E9">
              <w:t>: упражнять</w:t>
            </w:r>
            <w:r w:rsidRPr="007A35E9">
              <w:t xml:space="preserve"> детей в отбивании мяча об стену и ловли его двумя руками.</w:t>
            </w:r>
          </w:p>
          <w:p w14:paraId="2A6D84AB" w14:textId="618B13B8" w:rsidR="00426CFA" w:rsidRPr="007A35E9" w:rsidRDefault="00426CFA" w:rsidP="005157F8">
            <w:pPr>
              <w:spacing w:after="0" w:line="240" w:lineRule="auto"/>
            </w:pPr>
            <w:r w:rsidRPr="007A35E9">
              <w:t>Труд. деятельность – сбор семян цветов.</w:t>
            </w:r>
            <w:r w:rsidR="005B5EA4" w:rsidRPr="007A35E9">
              <w:t xml:space="preserve"> </w:t>
            </w:r>
            <w:r w:rsidR="00314988" w:rsidRPr="007A35E9">
              <w:t>Цель:</w:t>
            </w:r>
            <w:r w:rsidRPr="007A35E9">
              <w:t xml:space="preserve"> познакомить с техникой сбора семян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6874B6B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Выносной </w:t>
            </w:r>
          </w:p>
          <w:p w14:paraId="4F6523A8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>материал:</w:t>
            </w:r>
          </w:p>
          <w:p w14:paraId="7615D16C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3E1023EE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0C3F3981" w14:textId="77777777" w:rsidR="00426CFA" w:rsidRPr="007A35E9" w:rsidRDefault="00426CFA" w:rsidP="005157F8">
            <w:pPr>
              <w:spacing w:after="0" w:line="240" w:lineRule="auto"/>
              <w:jc w:val="both"/>
            </w:pPr>
            <w:r w:rsidRPr="007A35E9">
              <w:t>прогулки</w:t>
            </w:r>
          </w:p>
        </w:tc>
      </w:tr>
      <w:tr w:rsidR="00426CFA" w:rsidRPr="007A35E9" w14:paraId="23788B6E" w14:textId="77777777" w:rsidTr="00B56A9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B07F5" w14:textId="77777777" w:rsidR="00426CFA" w:rsidRPr="007A35E9" w:rsidRDefault="00426CFA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70D0750" w14:textId="77777777" w:rsidR="00426CFA" w:rsidRPr="007A35E9" w:rsidRDefault="00426CFA" w:rsidP="005157F8">
            <w:pPr>
              <w:spacing w:after="0" w:line="240" w:lineRule="auto"/>
            </w:pPr>
            <w:r w:rsidRPr="007A35E9">
              <w:t xml:space="preserve">Чтение с детьми сказки «Лиса-нянька!» пер. с финск. Е. </w:t>
            </w:r>
            <w:proofErr w:type="spellStart"/>
            <w:r w:rsidRPr="007A35E9">
              <w:t>Сойни</w:t>
            </w:r>
            <w:proofErr w:type="spellEnd"/>
            <w:r w:rsidRPr="007A35E9">
              <w:t>.</w:t>
            </w:r>
          </w:p>
          <w:p w14:paraId="39DE6294" w14:textId="3B3ADD78" w:rsidR="00426CFA" w:rsidRPr="007A35E9" w:rsidRDefault="00426CFA" w:rsidP="005157F8">
            <w:pPr>
              <w:spacing w:after="0" w:line="240" w:lineRule="auto"/>
            </w:pPr>
            <w:r w:rsidRPr="007A35E9">
              <w:t>Д/игра «Угадай транспорт» Цель: обобщить и закрепить знания детей о транспорте</w:t>
            </w:r>
            <w:r w:rsidR="00314988" w:rsidRPr="007A35E9">
              <w:t>.</w:t>
            </w:r>
            <w:r w:rsidRPr="007A35E9">
              <w:t xml:space="preserve">  Упражнять в умении классифицировать транспорт по видам.</w:t>
            </w:r>
          </w:p>
        </w:tc>
      </w:tr>
      <w:tr w:rsidR="00426CFA" w:rsidRPr="007A35E9" w14:paraId="4F74729C" w14:textId="77777777" w:rsidTr="00B56A9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9AF42" w14:textId="77777777" w:rsidR="00426CFA" w:rsidRPr="007A35E9" w:rsidRDefault="00426CFA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56EF0" w14:textId="77777777" w:rsidR="00426CFA" w:rsidRPr="007A35E9" w:rsidRDefault="00426CFA" w:rsidP="005157F8">
            <w:pPr>
              <w:spacing w:after="0" w:line="240" w:lineRule="auto"/>
            </w:pPr>
            <w:r w:rsidRPr="007A35E9">
              <w:t xml:space="preserve"> Постепенный подъём. Закаливающие процедуры, </w:t>
            </w:r>
            <w:proofErr w:type="spellStart"/>
            <w:r w:rsidRPr="007A35E9">
              <w:t>микрогимнастика</w:t>
            </w:r>
            <w:proofErr w:type="spellEnd"/>
            <w:r w:rsidRPr="007A35E9">
              <w:t xml:space="preserve"> комплекс №2</w:t>
            </w:r>
          </w:p>
          <w:p w14:paraId="6C4DBF9B" w14:textId="4118EAE8" w:rsidR="00426CFA" w:rsidRPr="007A35E9" w:rsidRDefault="00426CFA" w:rsidP="005157F8">
            <w:pPr>
              <w:spacing w:after="0" w:line="240" w:lineRule="auto"/>
            </w:pPr>
            <w:r w:rsidRPr="007A35E9">
              <w:t>Беседа «Очень, нужен людям сон». Задачи</w:t>
            </w:r>
            <w:r w:rsidR="00314988" w:rsidRPr="007A35E9">
              <w:t>: развивать</w:t>
            </w:r>
            <w:r w:rsidRPr="007A35E9">
              <w:t xml:space="preserve"> у детей интерес к своему здоровью; учить заботиться о себе; закреплять знания о том, что сон необходим человеку, запоминать правила поведения перед сном; развивать умения делать простейшие выводы.</w:t>
            </w:r>
          </w:p>
          <w:p w14:paraId="7DBC9604" w14:textId="68A1C5C1" w:rsidR="00426CFA" w:rsidRPr="007A35E9" w:rsidRDefault="00314988" w:rsidP="005157F8">
            <w:pPr>
              <w:spacing w:after="0" w:line="240" w:lineRule="auto"/>
            </w:pPr>
            <w:r w:rsidRPr="007A35E9">
              <w:t>Игра «</w:t>
            </w:r>
            <w:r w:rsidR="00426CFA" w:rsidRPr="007A35E9">
              <w:t xml:space="preserve">Уложим Мишку спать». Цель: познакомить ребенка с предметно-игровыми действиями с мишкой, функциональным назначением кровати, формировать подражательные </w:t>
            </w:r>
            <w:r w:rsidR="007A35E9" w:rsidRPr="007A35E9">
              <w:t>действия.</w:t>
            </w:r>
          </w:p>
          <w:p w14:paraId="46D40945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Продолжать учить навыкам аккуратно складывать одежду на своих стульчиках.</w:t>
            </w:r>
          </w:p>
        </w:tc>
      </w:tr>
      <w:tr w:rsidR="00426CFA" w:rsidRPr="007A35E9" w14:paraId="0CDFFCE8" w14:textId="77777777" w:rsidTr="00B56A9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5D9CA5" w14:textId="77777777" w:rsidR="00426CFA" w:rsidRPr="007A35E9" w:rsidRDefault="00426CFA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Вечер</w:t>
            </w:r>
          </w:p>
          <w:p w14:paraId="3F4F34D7" w14:textId="77777777" w:rsidR="00426CFA" w:rsidRPr="007A35E9" w:rsidRDefault="00426CFA" w:rsidP="005157F8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AB0035" w14:textId="2246C9B3" w:rsidR="00426CFA" w:rsidRPr="007A35E9" w:rsidRDefault="00426CFA" w:rsidP="005157F8">
            <w:pPr>
              <w:pStyle w:val="a7"/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35E9">
              <w:rPr>
                <w:b/>
                <w:bCs/>
                <w:sz w:val="20"/>
                <w:szCs w:val="20"/>
              </w:rPr>
              <w:t xml:space="preserve">Вечерний </w:t>
            </w:r>
            <w:r w:rsidR="00314988" w:rsidRPr="007A35E9">
              <w:rPr>
                <w:b/>
                <w:bCs/>
                <w:sz w:val="20"/>
                <w:szCs w:val="20"/>
              </w:rPr>
              <w:t>круг. Рефлексия</w:t>
            </w:r>
            <w:r w:rsidRPr="007A35E9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2733E4DF" w14:textId="03F2CA69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>Ситуация общения на тему «Кто похвалит меня?».  Цель</w:t>
            </w:r>
            <w:r w:rsidR="007A35E9" w:rsidRPr="007A35E9">
              <w:t>: учить</w:t>
            </w:r>
            <w:r w:rsidRPr="007A35E9">
              <w:t xml:space="preserve"> детей видеть во внешнем облике отражение внутреннего состояния человека, ориентироваться на него при построении взаимодействия. Учить использовать вежливые слова в соответствии с ситуацией.</w:t>
            </w:r>
          </w:p>
        </w:tc>
      </w:tr>
      <w:tr w:rsidR="00426CFA" w:rsidRPr="007A35E9" w14:paraId="528C0846" w14:textId="77777777" w:rsidTr="00B56A9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6051C" w14:textId="77777777" w:rsidR="00426CFA" w:rsidRPr="007A35E9" w:rsidRDefault="00426CFA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42EB8D3" w14:textId="627D3F80" w:rsidR="00426CFA" w:rsidRPr="007A35E9" w:rsidRDefault="00426CFA" w:rsidP="005157F8">
            <w:pPr>
              <w:spacing w:after="0" w:line="240" w:lineRule="auto"/>
            </w:pPr>
            <w:r w:rsidRPr="007A35E9">
              <w:t xml:space="preserve">Наблюдения за облаками (форма, цвет, </w:t>
            </w:r>
            <w:r w:rsidR="007A35E9" w:rsidRPr="007A35E9">
              <w:t>как движутся</w:t>
            </w:r>
            <w:r w:rsidRPr="007A35E9">
              <w:t xml:space="preserve">, почему). </w:t>
            </w:r>
          </w:p>
          <w:p w14:paraId="0F752C3B" w14:textId="77777777" w:rsidR="00426CFA" w:rsidRPr="007A35E9" w:rsidRDefault="00426CFA" w:rsidP="005157F8">
            <w:pPr>
              <w:spacing w:after="0" w:line="240" w:lineRule="auto"/>
            </w:pPr>
            <w:r w:rsidRPr="007A35E9">
              <w:t>Цель: познакомить с образованием облаков. Д/и «На что похоже облако» Цель: развивать воображение и фантазию.</w:t>
            </w:r>
          </w:p>
          <w:p w14:paraId="1D2E820B" w14:textId="77777777" w:rsidR="00426CFA" w:rsidRPr="007A35E9" w:rsidRDefault="005B5EA4" w:rsidP="005157F8">
            <w:pPr>
              <w:spacing w:after="0" w:line="240" w:lineRule="auto"/>
            </w:pPr>
            <w:r w:rsidRPr="007A35E9">
              <w:t>П/И: «</w:t>
            </w:r>
            <w:r w:rsidR="00073DCF" w:rsidRPr="007A35E9">
              <w:t>Цветные автомобили</w:t>
            </w:r>
            <w:r w:rsidR="00426CFA" w:rsidRPr="007A35E9">
              <w:t>»</w:t>
            </w:r>
            <w:r w:rsidRPr="007A35E9">
              <w:t xml:space="preserve"> </w:t>
            </w:r>
            <w:r w:rsidR="00426CFA" w:rsidRPr="007A35E9">
              <w:t>Цель: учить детей бегать, стараясь, чтобы не догнали, прыгать на одной ноге, приземляясь на носок полусогнутую ногу. Развивать ловкость, быстроту движений, умение менять направление во время бега.</w:t>
            </w:r>
          </w:p>
          <w:p w14:paraId="1C3F92BA" w14:textId="77777777" w:rsidR="00426CFA" w:rsidRPr="007A35E9" w:rsidRDefault="00426CFA" w:rsidP="005157F8">
            <w:pPr>
              <w:spacing w:after="0" w:line="240" w:lineRule="auto"/>
            </w:pPr>
            <w:r w:rsidRPr="007A35E9">
              <w:t>П/И: «Быстро возьми»</w:t>
            </w:r>
            <w:r w:rsidR="00073DCF" w:rsidRPr="007A35E9">
              <w:t xml:space="preserve"> </w:t>
            </w:r>
            <w:r w:rsidRPr="007A35E9">
              <w:t>Цель: учить детей ходить, бегать по кругу, действовать по сигналу, развивать ловкость, быстроту.</w:t>
            </w:r>
          </w:p>
          <w:p w14:paraId="4DEC9BEC" w14:textId="077ACF9B" w:rsidR="00426CFA" w:rsidRPr="007A35E9" w:rsidRDefault="00426CFA" w:rsidP="005157F8">
            <w:pPr>
              <w:spacing w:after="0" w:line="240" w:lineRule="auto"/>
            </w:pPr>
            <w:r w:rsidRPr="007A35E9">
              <w:t xml:space="preserve">Индивидуальная работа </w:t>
            </w:r>
            <w:r w:rsidR="007A35E9" w:rsidRPr="007A35E9">
              <w:t>с подгруппой</w:t>
            </w:r>
            <w:r w:rsidRPr="007A35E9">
              <w:t xml:space="preserve"> детей:</w:t>
            </w:r>
          </w:p>
          <w:p w14:paraId="092688FA" w14:textId="77777777" w:rsidR="00426CFA" w:rsidRPr="007A35E9" w:rsidRDefault="00426CFA" w:rsidP="005157F8">
            <w:pPr>
              <w:spacing w:after="0" w:line="240" w:lineRule="auto"/>
            </w:pPr>
            <w:r w:rsidRPr="007A35E9">
              <w:t>Цель: упражнять в лазание по гимнастической лестнице попеременным способом.</w:t>
            </w:r>
          </w:p>
          <w:p w14:paraId="266182F0" w14:textId="77777777" w:rsidR="00426CFA" w:rsidRPr="007A35E9" w:rsidRDefault="00426CFA" w:rsidP="005157F8">
            <w:pPr>
              <w:spacing w:after="0" w:line="240" w:lineRule="auto"/>
            </w:pPr>
            <w:r w:rsidRPr="007A35E9">
              <w:t>Трудовая деятельность: сгребание опавших листьев</w:t>
            </w:r>
            <w:r w:rsidR="00073DCF" w:rsidRPr="007A35E9">
              <w:t xml:space="preserve">. </w:t>
            </w:r>
            <w:r w:rsidRPr="007A35E9">
              <w:t>Цель: воспитывать желание трудитьс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5E8F9CC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</w:p>
          <w:p w14:paraId="55C3BAF5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>Выносной</w:t>
            </w:r>
          </w:p>
          <w:p w14:paraId="50E83D84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материал:</w:t>
            </w:r>
          </w:p>
          <w:p w14:paraId="788CDC19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4EE4A18B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34163214" w14:textId="77777777" w:rsidR="00426CFA" w:rsidRPr="007A35E9" w:rsidRDefault="00426CFA" w:rsidP="005157F8">
            <w:pPr>
              <w:spacing w:after="0" w:line="240" w:lineRule="auto"/>
              <w:ind w:left="-45" w:right="-885" w:firstLine="45"/>
            </w:pPr>
            <w:r w:rsidRPr="007A35E9">
              <w:t>прогулки</w:t>
            </w:r>
          </w:p>
        </w:tc>
      </w:tr>
      <w:tr w:rsidR="00426CFA" w:rsidRPr="007A35E9" w14:paraId="1C1CC134" w14:textId="77777777" w:rsidTr="00B56A9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64B8E" w14:textId="77777777" w:rsidR="00426CFA" w:rsidRPr="007A35E9" w:rsidRDefault="00426CFA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D7688" w14:textId="44FF2F36" w:rsidR="00426CFA" w:rsidRPr="007A35E9" w:rsidRDefault="00C940E0" w:rsidP="00C940E0">
            <w:pPr>
              <w:spacing w:after="0" w:line="240" w:lineRule="auto"/>
            </w:pPr>
            <w:r w:rsidRPr="007A35E9">
              <w:t>Консультации </w:t>
            </w:r>
            <w:r w:rsidR="007A35E9" w:rsidRPr="007A35E9">
              <w:rPr>
                <w:iCs/>
              </w:rPr>
              <w:t>«Береги</w:t>
            </w:r>
            <w:r w:rsidRPr="007A35E9">
              <w:rPr>
                <w:iCs/>
              </w:rPr>
              <w:t xml:space="preserve"> себя»</w:t>
            </w:r>
            <w:r w:rsidRPr="007A35E9">
              <w:t> (охрана безопасности жизни – о чем можно побеседовать с ребенком)</w:t>
            </w:r>
          </w:p>
          <w:p w14:paraId="0C29011F" w14:textId="77777777" w:rsidR="00426CFA" w:rsidRPr="007A35E9" w:rsidRDefault="00426CFA" w:rsidP="005157F8">
            <w:pPr>
              <w:spacing w:after="0" w:line="240" w:lineRule="auto"/>
              <w:ind w:left="-48" w:right="34" w:firstLine="48"/>
            </w:pPr>
          </w:p>
        </w:tc>
      </w:tr>
    </w:tbl>
    <w:p w14:paraId="162CB18C" w14:textId="77777777" w:rsidR="00717899" w:rsidRPr="007A35E9" w:rsidRDefault="00717899" w:rsidP="005157F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941B0" w:rsidRPr="007A35E9" w14:paraId="65247074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4108A" w14:textId="279F9DB2" w:rsidR="004941B0" w:rsidRPr="007A35E9" w:rsidRDefault="004941B0" w:rsidP="005157F8">
            <w:pPr>
              <w:spacing w:after="0" w:line="240" w:lineRule="auto"/>
              <w:rPr>
                <w:b/>
              </w:rPr>
            </w:pPr>
            <w:r w:rsidRPr="007A35E9">
              <w:rPr>
                <w:b/>
              </w:rPr>
              <w:t>Среда 1</w:t>
            </w:r>
            <w:r w:rsidR="00445951">
              <w:rPr>
                <w:b/>
              </w:rPr>
              <w:t>0</w:t>
            </w:r>
            <w:r w:rsidRPr="007A35E9">
              <w:rPr>
                <w:b/>
              </w:rPr>
              <w:t>.09.202</w:t>
            </w:r>
            <w:r w:rsidR="00445951">
              <w:rPr>
                <w:b/>
              </w:rPr>
              <w:t>5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B5F50" w14:textId="77777777" w:rsidR="004941B0" w:rsidRPr="007A35E9" w:rsidRDefault="004941B0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>Тема недели: Неделя здоровья. Профессии врача.</w:t>
            </w:r>
          </w:p>
        </w:tc>
      </w:tr>
      <w:tr w:rsidR="004941B0" w:rsidRPr="007A35E9" w14:paraId="76AADF5A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AFDAA" w14:textId="77777777" w:rsidR="004941B0" w:rsidRPr="007A35E9" w:rsidRDefault="004941B0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22F55" w14:textId="77777777" w:rsidR="004941B0" w:rsidRPr="007A35E9" w:rsidRDefault="004941B0" w:rsidP="005157F8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7A35E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EC226" w14:textId="77777777" w:rsidR="004941B0" w:rsidRPr="007A35E9" w:rsidRDefault="004941B0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 xml:space="preserve">     РППС</w:t>
            </w:r>
          </w:p>
        </w:tc>
      </w:tr>
      <w:tr w:rsidR="004941B0" w:rsidRPr="007A35E9" w14:paraId="7A0AEDCC" w14:textId="77777777" w:rsidTr="00073DCF">
        <w:trPr>
          <w:trHeight w:val="79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4477EB4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5D46E60" w14:textId="77777777" w:rsidR="004941B0" w:rsidRPr="007A35E9" w:rsidRDefault="004941B0" w:rsidP="005157F8">
            <w:pPr>
              <w:spacing w:after="0" w:line="240" w:lineRule="auto"/>
            </w:pPr>
            <w:r w:rsidRPr="007A35E9">
              <w:t xml:space="preserve"> 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19B0815" w14:textId="77777777" w:rsidR="004941B0" w:rsidRPr="007A35E9" w:rsidRDefault="004941B0" w:rsidP="005157F8">
            <w:pPr>
              <w:spacing w:after="0" w:line="240" w:lineRule="auto"/>
            </w:pPr>
            <w:r w:rsidRPr="007A35E9">
              <w:t xml:space="preserve">Утренняя гимнастика </w:t>
            </w:r>
            <w:r w:rsidR="00073DCF" w:rsidRPr="007A35E9">
              <w:t>№2</w:t>
            </w:r>
          </w:p>
          <w:p w14:paraId="0391D1BE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Дидактическая игра «Поделюсь – не поделюсь» для закрепления знаний о предметах личной гигиены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C281DC6" w14:textId="77777777" w:rsidR="004941B0" w:rsidRPr="007A35E9" w:rsidRDefault="00073DCF" w:rsidP="005157F8">
            <w:pPr>
              <w:spacing w:after="0" w:line="240" w:lineRule="auto"/>
            </w:pPr>
            <w:r w:rsidRPr="007A35E9">
              <w:t>Материалы к организации УК:</w:t>
            </w:r>
            <w:r w:rsidRPr="007A35E9">
              <w:br/>
            </w:r>
            <w:r w:rsidRPr="007A35E9">
              <w:br/>
            </w:r>
          </w:p>
        </w:tc>
      </w:tr>
      <w:tr w:rsidR="004941B0" w:rsidRPr="007A35E9" w14:paraId="3CD7F443" w14:textId="77777777" w:rsidTr="00B56A9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1A625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8749F4" w14:textId="54857C9F" w:rsidR="004941B0" w:rsidRPr="007A35E9" w:rsidRDefault="004941B0" w:rsidP="005157F8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CEEF5" w14:textId="77777777" w:rsidR="004941B0" w:rsidRPr="007A35E9" w:rsidRDefault="004941B0" w:rsidP="005157F8">
            <w:pPr>
              <w:spacing w:line="240" w:lineRule="auto"/>
              <w:ind w:left="-48" w:right="-882" w:firstLine="48"/>
            </w:pPr>
          </w:p>
        </w:tc>
      </w:tr>
      <w:tr w:rsidR="004941B0" w:rsidRPr="007A35E9" w14:paraId="7EA91921" w14:textId="77777777" w:rsidTr="00B56A9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27E37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70CF96" w14:textId="3282F7AD" w:rsidR="004941B0" w:rsidRPr="007A35E9" w:rsidRDefault="004941B0" w:rsidP="005157F8">
            <w:pPr>
              <w:spacing w:after="0" w:line="240" w:lineRule="auto"/>
            </w:pPr>
            <w:r w:rsidRPr="007A35E9">
              <w:t>Наблюдение: изменения в природе.</w:t>
            </w:r>
            <w:r w:rsidR="00073DCF" w:rsidRPr="007A35E9">
              <w:t xml:space="preserve"> </w:t>
            </w:r>
            <w:r w:rsidRPr="007A35E9">
              <w:t xml:space="preserve">Цель: предложить по результатам наблюдений рассказать об изменениях в природе с </w:t>
            </w:r>
            <w:r w:rsidR="007A35E9" w:rsidRPr="007A35E9">
              <w:t>наступлением осени</w:t>
            </w:r>
            <w:r w:rsidRPr="007A35E9">
              <w:t>.</w:t>
            </w:r>
          </w:p>
          <w:p w14:paraId="5DD86B88" w14:textId="44C8676C" w:rsidR="004941B0" w:rsidRPr="007A35E9" w:rsidRDefault="004941B0" w:rsidP="005157F8">
            <w:pPr>
              <w:spacing w:after="0" w:line="240" w:lineRule="auto"/>
            </w:pPr>
            <w:r w:rsidRPr="007A35E9">
              <w:t>П/игра «Краски».  Цель</w:t>
            </w:r>
            <w:r w:rsidR="007A35E9" w:rsidRPr="007A35E9">
              <w:t>: способствовать</w:t>
            </w:r>
            <w:r w:rsidRPr="007A35E9">
              <w:t xml:space="preserve"> совершенствованию выполнения игровых действий.</w:t>
            </w:r>
          </w:p>
          <w:p w14:paraId="52A22988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П/и «Кролики». Цель: учить выполнять игровые действия, развивать ловкость, выносливость, фантазию в двигательной деятельности.</w:t>
            </w:r>
          </w:p>
          <w:p w14:paraId="32201A2D" w14:textId="77777777" w:rsidR="004941B0" w:rsidRPr="007A35E9" w:rsidRDefault="004941B0" w:rsidP="005157F8">
            <w:pPr>
              <w:spacing w:after="0" w:line="240" w:lineRule="auto"/>
            </w:pPr>
            <w:r w:rsidRPr="007A35E9">
              <w:t xml:space="preserve">Индивидуальная по развитию основных движений: «Не сбей флажок». </w:t>
            </w:r>
          </w:p>
          <w:p w14:paraId="14990D09" w14:textId="10772EA0" w:rsidR="004941B0" w:rsidRPr="007A35E9" w:rsidRDefault="007A35E9" w:rsidP="005157F8">
            <w:pPr>
              <w:spacing w:after="0" w:line="240" w:lineRule="auto"/>
            </w:pPr>
            <w:r w:rsidRPr="007A35E9">
              <w:t>Цель: учить</w:t>
            </w:r>
            <w:r w:rsidR="004941B0" w:rsidRPr="007A35E9">
              <w:t xml:space="preserve"> ходить змейкой между предметами, не сбивая их.</w:t>
            </w:r>
          </w:p>
          <w:p w14:paraId="4E95E032" w14:textId="77777777" w:rsidR="004941B0" w:rsidRPr="007A35E9" w:rsidRDefault="004941B0" w:rsidP="005157F8">
            <w:pPr>
              <w:spacing w:after="0" w:line="240" w:lineRule="auto"/>
            </w:pPr>
            <w:r w:rsidRPr="007A35E9">
              <w:t>Трудовая деятельность: подметание веранды.</w:t>
            </w:r>
          </w:p>
          <w:p w14:paraId="66C6B468" w14:textId="77777777" w:rsidR="004941B0" w:rsidRPr="007A35E9" w:rsidRDefault="004941B0" w:rsidP="005157F8">
            <w:pPr>
              <w:spacing w:after="0" w:line="240" w:lineRule="auto"/>
            </w:pPr>
            <w:r w:rsidRPr="007A35E9">
              <w:t>Цель: воспитывать трудолюби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003D63D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Выносной </w:t>
            </w:r>
          </w:p>
          <w:p w14:paraId="5E3EE7E8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>материал:</w:t>
            </w:r>
          </w:p>
          <w:p w14:paraId="2E5391F7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57136CAC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1F3CE850" w14:textId="77777777" w:rsidR="004941B0" w:rsidRPr="007A35E9" w:rsidRDefault="004941B0" w:rsidP="005157F8">
            <w:pPr>
              <w:spacing w:after="0" w:line="240" w:lineRule="auto"/>
              <w:jc w:val="both"/>
            </w:pPr>
            <w:r w:rsidRPr="007A35E9">
              <w:t>прогулки</w:t>
            </w:r>
          </w:p>
        </w:tc>
      </w:tr>
      <w:tr w:rsidR="004941B0" w:rsidRPr="007A35E9" w14:paraId="7C1B1CC3" w14:textId="77777777" w:rsidTr="00B56A9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5FF8C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A9981BE" w14:textId="2928F487" w:rsidR="004941B0" w:rsidRPr="007A35E9" w:rsidRDefault="004941B0" w:rsidP="005157F8">
            <w:pPr>
              <w:spacing w:after="0" w:line="240" w:lineRule="auto"/>
            </w:pPr>
            <w:r w:rsidRPr="007A35E9">
              <w:t>Игра для детей: «Повторяйте за мной» (ходим (дети ходят, шагаем (шагают, прыгаем, танцуем, приседаем, бегаем и т. д.). Цель</w:t>
            </w:r>
            <w:r w:rsidR="007A35E9" w:rsidRPr="007A35E9">
              <w:t>: развивать</w:t>
            </w:r>
            <w:r w:rsidRPr="007A35E9">
              <w:t xml:space="preserve"> у детей разнообразные виды движений; учить выполнять движения по образцу.</w:t>
            </w:r>
          </w:p>
          <w:p w14:paraId="3E130E5F" w14:textId="3493720A" w:rsidR="004941B0" w:rsidRPr="007A35E9" w:rsidRDefault="004941B0" w:rsidP="005157F8">
            <w:pPr>
              <w:pStyle w:val="a4"/>
              <w:spacing w:after="0" w:line="240" w:lineRule="auto"/>
              <w:ind w:left="0" w:right="34"/>
            </w:pPr>
            <w:r w:rsidRPr="007A35E9">
              <w:t xml:space="preserve">Создать условия для </w:t>
            </w:r>
            <w:r w:rsidR="007A35E9" w:rsidRPr="007A35E9">
              <w:t>ср.</w:t>
            </w:r>
            <w:r w:rsidRPr="007A35E9">
              <w:t xml:space="preserve"> </w:t>
            </w:r>
            <w:r w:rsidR="007A35E9" w:rsidRPr="007A35E9">
              <w:t>и «Кукла</w:t>
            </w:r>
            <w:r w:rsidRPr="007A35E9">
              <w:t xml:space="preserve"> Катя простудилась». Цель: учить применять полученные знания в игровой ситуации. Заботиться о своём здоровье; развитие речевой активности, умения пользоваться носовым платком, развитие навыков выбора верхней одежды на прогулку и последовательных действий при одевании; воспитание сочувствия, желания помочь кукле.</w:t>
            </w:r>
          </w:p>
        </w:tc>
      </w:tr>
      <w:tr w:rsidR="004941B0" w:rsidRPr="007A35E9" w14:paraId="15EA9C99" w14:textId="77777777" w:rsidTr="00B56A9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B6545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8C86F" w14:textId="3E6BEDCE" w:rsidR="004941B0" w:rsidRPr="007A35E9" w:rsidRDefault="004941B0" w:rsidP="005157F8">
            <w:pPr>
              <w:spacing w:after="0" w:line="240" w:lineRule="auto"/>
            </w:pPr>
            <w:r w:rsidRPr="007A35E9">
              <w:t xml:space="preserve">Постепенный подъём. Закаливающие процедуры, </w:t>
            </w:r>
            <w:proofErr w:type="spellStart"/>
            <w:r w:rsidR="007A35E9" w:rsidRPr="007A35E9">
              <w:t>Микрогимнастика</w:t>
            </w:r>
            <w:proofErr w:type="spellEnd"/>
            <w:r w:rsidRPr="007A35E9">
              <w:t xml:space="preserve"> (комплекс №2)</w:t>
            </w:r>
          </w:p>
          <w:p w14:paraId="158DFEED" w14:textId="65C33C23" w:rsidR="004941B0" w:rsidRPr="007A35E9" w:rsidRDefault="004941B0" w:rsidP="005157F8">
            <w:pPr>
              <w:spacing w:after="0" w:line="240" w:lineRule="auto"/>
            </w:pPr>
            <w:r w:rsidRPr="007A35E9">
              <w:t xml:space="preserve">Чтение рассказа И. </w:t>
            </w:r>
            <w:r w:rsidR="007A35E9" w:rsidRPr="007A35E9">
              <w:t>Семеновой</w:t>
            </w:r>
            <w:r w:rsidRPr="007A35E9">
              <w:t xml:space="preserve"> «Учусь быть здоровым </w:t>
            </w:r>
            <w:proofErr w:type="gramStart"/>
            <w:r w:rsidRPr="007A35E9">
              <w:t>или Как</w:t>
            </w:r>
            <w:proofErr w:type="gramEnd"/>
            <w:r w:rsidRPr="007A35E9">
              <w:t xml:space="preserve"> стать </w:t>
            </w:r>
            <w:proofErr w:type="spellStart"/>
            <w:r w:rsidR="007A35E9" w:rsidRPr="007A35E9">
              <w:t>неболейкой</w:t>
            </w:r>
            <w:proofErr w:type="spellEnd"/>
            <w:r w:rsidRPr="007A35E9">
              <w:t xml:space="preserve">». </w:t>
            </w:r>
          </w:p>
          <w:p w14:paraId="03799135" w14:textId="77777777" w:rsidR="004941B0" w:rsidRPr="007A35E9" w:rsidRDefault="004941B0" w:rsidP="005157F8">
            <w:pPr>
              <w:spacing w:after="0" w:line="240" w:lineRule="auto"/>
            </w:pPr>
            <w:r w:rsidRPr="007A35E9">
              <w:t>Цель: развивать у детей интерес к познавательной литературе по здоровому образу жизни.</w:t>
            </w:r>
          </w:p>
          <w:p w14:paraId="69C46030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Пальчиковая гимнастика «Тело»</w:t>
            </w:r>
            <w:r w:rsidR="00073DCF" w:rsidRPr="007A35E9">
              <w:t xml:space="preserve"> </w:t>
            </w:r>
            <w:r w:rsidRPr="007A35E9">
              <w:t>Цель: развитие мелкой моторики.</w:t>
            </w:r>
          </w:p>
          <w:p w14:paraId="2DAB0BA6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Д/и «Витаминная семья».</w:t>
            </w:r>
            <w:r w:rsidR="00073DCF" w:rsidRPr="007A35E9">
              <w:t xml:space="preserve"> </w:t>
            </w:r>
            <w:r w:rsidRPr="007A35E9">
              <w:t>Цель: закрепить знания о фруктах и овощах; формировать понимание необходимости употреблять в пищу продукты, богатые витаминами.</w:t>
            </w:r>
          </w:p>
        </w:tc>
      </w:tr>
      <w:tr w:rsidR="004941B0" w:rsidRPr="007A35E9" w14:paraId="04843204" w14:textId="77777777" w:rsidTr="00B56A9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866362" w14:textId="77777777" w:rsidR="004941B0" w:rsidRPr="007A35E9" w:rsidRDefault="004941B0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Вечер</w:t>
            </w:r>
          </w:p>
          <w:p w14:paraId="129FA396" w14:textId="77777777" w:rsidR="004941B0" w:rsidRPr="007A35E9" w:rsidRDefault="004941B0" w:rsidP="005157F8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536412" w14:textId="40FEB30C" w:rsidR="004941B0" w:rsidRPr="007A35E9" w:rsidRDefault="004941B0" w:rsidP="005157F8">
            <w:pPr>
              <w:pStyle w:val="a7"/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35E9">
              <w:rPr>
                <w:b/>
                <w:bCs/>
                <w:sz w:val="20"/>
                <w:szCs w:val="20"/>
              </w:rPr>
              <w:t xml:space="preserve">Вечерний </w:t>
            </w:r>
            <w:r w:rsidR="007A35E9" w:rsidRPr="007A35E9">
              <w:rPr>
                <w:b/>
                <w:bCs/>
                <w:sz w:val="20"/>
                <w:szCs w:val="20"/>
              </w:rPr>
              <w:t>круг. Рефлексия</w:t>
            </w:r>
            <w:r w:rsidRPr="007A35E9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732D151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Опыт: «Что чувствуешь?» (предложить положить на руку теплый и холодный предмет)</w:t>
            </w:r>
          </w:p>
          <w:p w14:paraId="0394F4E9" w14:textId="6FFD14AF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>Чтение художественной литературы Калинина Н. «</w:t>
            </w:r>
            <w:r w:rsidR="007A35E9" w:rsidRPr="007A35E9">
              <w:t>Помощники» Цель</w:t>
            </w:r>
            <w:r w:rsidRPr="007A35E9">
              <w:t>: учить вести разговор по прочитанному.</w:t>
            </w:r>
          </w:p>
        </w:tc>
      </w:tr>
      <w:tr w:rsidR="004941B0" w:rsidRPr="007A35E9" w14:paraId="3C205C40" w14:textId="77777777" w:rsidTr="00B56A9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F6CBD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7B6BB8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Наблюдение за сезонными изменениями в природе. Учить детей замечать изменения в природе – становится холоднее, идут дожди, листья начинают менять окраску, птицы улетают в тёплые края.</w:t>
            </w:r>
          </w:p>
          <w:p w14:paraId="6EE0629C" w14:textId="77777777" w:rsidR="004941B0" w:rsidRPr="007A35E9" w:rsidRDefault="004941B0" w:rsidP="005157F8">
            <w:pPr>
              <w:spacing w:after="0" w:line="240" w:lineRule="auto"/>
            </w:pPr>
            <w:r w:rsidRPr="007A35E9">
              <w:t xml:space="preserve">Игра малой подвижности «Пузырь». Учить детей стоя в круге, держать за руки, сужать и расширять круг, действовать в соответствии со </w:t>
            </w:r>
            <w:r w:rsidRPr="007A35E9">
              <w:lastRenderedPageBreak/>
              <w:t>смыслом произносимого воспитателем текста, продолжать развивать ориентировку в пространстве.</w:t>
            </w:r>
          </w:p>
          <w:p w14:paraId="3133E2AC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Подвижная игра ««Ворона и воробей». Цели: продолжать учить ориентировке в пространстве, развивать умение не наталкиваться друг на друга; — вслушиваться в команду воспитателя;</w:t>
            </w:r>
          </w:p>
          <w:p w14:paraId="2E8BBED2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Инд. работа. Разучить поговорку «Весна красна цветами, а осень снопами».</w:t>
            </w:r>
          </w:p>
          <w:p w14:paraId="42244C11" w14:textId="77777777" w:rsidR="004941B0" w:rsidRPr="007A35E9" w:rsidRDefault="004941B0" w:rsidP="005157F8">
            <w:pPr>
              <w:spacing w:after="0" w:line="240" w:lineRule="auto"/>
            </w:pPr>
            <w:r w:rsidRPr="007A35E9">
              <w:t>Трудовые поручения сложить игрушки в корзинку после прогулки. Развивать желание трудиться.</w:t>
            </w:r>
          </w:p>
          <w:p w14:paraId="0586F07C" w14:textId="73ECC09B" w:rsidR="004941B0" w:rsidRPr="007A35E9" w:rsidRDefault="004941B0" w:rsidP="005157F8">
            <w:pPr>
              <w:spacing w:after="0" w:line="240" w:lineRule="auto"/>
            </w:pPr>
            <w:r w:rsidRPr="007A35E9">
              <w:t xml:space="preserve">Самостоятельная деятельность на прогулке. Предложить палочки для рисования на песке, помочь выбрать тему для ИЗО.   Трудовая деятельность: </w:t>
            </w:r>
            <w:r w:rsidR="007A35E9" w:rsidRPr="007A35E9">
              <w:t>подметание дорожек</w:t>
            </w:r>
            <w:r w:rsidRPr="007A35E9">
              <w:t>.</w:t>
            </w:r>
          </w:p>
          <w:p w14:paraId="24C48364" w14:textId="77777777" w:rsidR="004941B0" w:rsidRPr="007A35E9" w:rsidRDefault="004941B0" w:rsidP="005157F8">
            <w:pPr>
              <w:spacing w:after="0" w:line="240" w:lineRule="auto"/>
            </w:pPr>
            <w:r w:rsidRPr="007A35E9">
              <w:t>Цель: воспитывать желание трудитьс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1F14B9A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</w:p>
          <w:p w14:paraId="40EE163B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>Выносной</w:t>
            </w:r>
          </w:p>
          <w:p w14:paraId="08D7B39F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материал:</w:t>
            </w:r>
          </w:p>
          <w:p w14:paraId="56129A99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lastRenderedPageBreak/>
              <w:t>соответственно</w:t>
            </w:r>
          </w:p>
          <w:p w14:paraId="22C1D67F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014E83BB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>прогулки</w:t>
            </w:r>
          </w:p>
        </w:tc>
      </w:tr>
      <w:tr w:rsidR="004941B0" w:rsidRPr="007A35E9" w14:paraId="7EFD21E6" w14:textId="77777777" w:rsidTr="00B56A9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FC962" w14:textId="77777777" w:rsidR="004941B0" w:rsidRPr="007A35E9" w:rsidRDefault="004941B0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D9A82" w14:textId="77777777" w:rsidR="004941B0" w:rsidRPr="007A35E9" w:rsidRDefault="00C940E0" w:rsidP="005157F8">
            <w:pPr>
              <w:spacing w:after="0" w:line="240" w:lineRule="auto"/>
              <w:ind w:left="-48" w:right="34" w:firstLine="48"/>
            </w:pPr>
            <w:r w:rsidRPr="007A35E9">
              <w:t>Памятка "Роль подвижных игр в укреплении детского организма"</w:t>
            </w:r>
            <w:r w:rsidRPr="007A35E9">
              <w:br/>
            </w:r>
          </w:p>
        </w:tc>
      </w:tr>
    </w:tbl>
    <w:p w14:paraId="500A68FE" w14:textId="77777777" w:rsidR="00717899" w:rsidRPr="007A35E9" w:rsidRDefault="00717899" w:rsidP="005157F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941B0" w:rsidRPr="007A35E9" w14:paraId="425BD960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AC7FE" w14:textId="24DB3E73" w:rsidR="004941B0" w:rsidRPr="007A35E9" w:rsidRDefault="004941B0" w:rsidP="005157F8">
            <w:pPr>
              <w:spacing w:after="0" w:line="240" w:lineRule="auto"/>
              <w:rPr>
                <w:b/>
              </w:rPr>
            </w:pPr>
            <w:r w:rsidRPr="007A35E9">
              <w:rPr>
                <w:b/>
              </w:rPr>
              <w:t>1</w:t>
            </w:r>
            <w:r w:rsidR="00445951">
              <w:rPr>
                <w:b/>
              </w:rPr>
              <w:t>1</w:t>
            </w:r>
            <w:r w:rsidRPr="007A35E9">
              <w:rPr>
                <w:b/>
              </w:rPr>
              <w:t>.09. 202</w:t>
            </w:r>
            <w:r w:rsidR="00445951">
              <w:rPr>
                <w:b/>
              </w:rPr>
              <w:t>5</w:t>
            </w:r>
          </w:p>
          <w:p w14:paraId="2D872E72" w14:textId="77777777" w:rsidR="004941B0" w:rsidRPr="007A35E9" w:rsidRDefault="004941B0" w:rsidP="005157F8">
            <w:pPr>
              <w:spacing w:after="0" w:line="240" w:lineRule="auto"/>
              <w:rPr>
                <w:b/>
              </w:rPr>
            </w:pPr>
            <w:r w:rsidRPr="007A35E9">
              <w:rPr>
                <w:b/>
              </w:rPr>
              <w:t>четверг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D96B8" w14:textId="77777777" w:rsidR="004941B0" w:rsidRPr="007A35E9" w:rsidRDefault="004941B0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>Тема недели: Неделя здоровья. Профессии врача.</w:t>
            </w:r>
          </w:p>
        </w:tc>
      </w:tr>
      <w:tr w:rsidR="004941B0" w:rsidRPr="007A35E9" w14:paraId="6308FA54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F0B1F" w14:textId="77777777" w:rsidR="004941B0" w:rsidRPr="007A35E9" w:rsidRDefault="004941B0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A7688" w14:textId="77777777" w:rsidR="004941B0" w:rsidRPr="007A35E9" w:rsidRDefault="004941B0" w:rsidP="005157F8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7A35E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22A2F" w14:textId="77777777" w:rsidR="004941B0" w:rsidRPr="007A35E9" w:rsidRDefault="004941B0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 xml:space="preserve">     РППС</w:t>
            </w:r>
          </w:p>
        </w:tc>
      </w:tr>
      <w:tr w:rsidR="004941B0" w:rsidRPr="007A35E9" w14:paraId="65AD5931" w14:textId="77777777" w:rsidTr="00073DCF">
        <w:trPr>
          <w:trHeight w:val="113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A785DA0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6ACBFA8" w14:textId="77777777" w:rsidR="004941B0" w:rsidRPr="007A35E9" w:rsidRDefault="004941B0" w:rsidP="005157F8">
            <w:pPr>
              <w:spacing w:after="0" w:line="240" w:lineRule="auto"/>
            </w:pPr>
            <w:r w:rsidRPr="007A35E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C416586" w14:textId="6391677A" w:rsidR="004941B0" w:rsidRPr="007A35E9" w:rsidRDefault="007A35E9" w:rsidP="005157F8">
            <w:pPr>
              <w:spacing w:after="0" w:line="240" w:lineRule="auto"/>
            </w:pPr>
            <w:r w:rsidRPr="007A35E9">
              <w:t>Разговор «</w:t>
            </w:r>
            <w:r w:rsidR="004941B0" w:rsidRPr="007A35E9">
              <w:t>Витамины я люблю – быть здоровым я хочу!». Цель: научить ребенка заботиться о своем здоровье.</w:t>
            </w:r>
          </w:p>
          <w:p w14:paraId="03E0A930" w14:textId="78A2092A" w:rsidR="004941B0" w:rsidRPr="007A35E9" w:rsidRDefault="004941B0" w:rsidP="005157F8">
            <w:pPr>
              <w:spacing w:after="0" w:line="240" w:lineRule="auto"/>
            </w:pPr>
            <w:r w:rsidRPr="007A35E9">
              <w:t>Д.И: «Кто больше знает о себе», «Какой орган мне помогает», Цель</w:t>
            </w:r>
            <w:r w:rsidR="007A35E9" w:rsidRPr="007A35E9">
              <w:t>: закрепить</w:t>
            </w:r>
            <w:r w:rsidRPr="007A35E9">
              <w:t xml:space="preserve"> знания о строении тела человека, внутренних органах, органах </w:t>
            </w:r>
            <w:r w:rsidR="007A35E9" w:rsidRPr="007A35E9">
              <w:t>чувст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CC7524E" w14:textId="77777777" w:rsidR="004941B0" w:rsidRPr="007A35E9" w:rsidRDefault="00073DCF" w:rsidP="005157F8">
            <w:pPr>
              <w:spacing w:after="0" w:line="240" w:lineRule="auto"/>
            </w:pPr>
            <w:r w:rsidRPr="007A35E9">
              <w:t>Материалы к организации УК:</w:t>
            </w:r>
            <w:r w:rsidRPr="007A35E9">
              <w:br/>
            </w:r>
            <w:r w:rsidRPr="007A35E9">
              <w:br/>
            </w:r>
            <w:r w:rsidRPr="007A35E9">
              <w:br/>
            </w:r>
          </w:p>
        </w:tc>
      </w:tr>
      <w:tr w:rsidR="004941B0" w:rsidRPr="007A35E9" w14:paraId="3BF41B10" w14:textId="77777777" w:rsidTr="00073DCF">
        <w:trPr>
          <w:trHeight w:val="13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3AB5B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EC8028" w14:textId="200AC717" w:rsidR="004941B0" w:rsidRPr="007A35E9" w:rsidRDefault="004941B0" w:rsidP="005157F8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D7165" w14:textId="77777777" w:rsidR="004941B0" w:rsidRPr="007A35E9" w:rsidRDefault="004941B0" w:rsidP="005157F8">
            <w:pPr>
              <w:spacing w:line="240" w:lineRule="auto"/>
              <w:ind w:left="-48" w:right="-882" w:firstLine="48"/>
            </w:pPr>
          </w:p>
        </w:tc>
      </w:tr>
      <w:tr w:rsidR="004941B0" w:rsidRPr="007A35E9" w14:paraId="2653C175" w14:textId="77777777" w:rsidTr="00B56A9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F19D1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4E3B13" w14:textId="5D9F4AEC" w:rsidR="004941B0" w:rsidRPr="007A35E9" w:rsidRDefault="004941B0" w:rsidP="005157F8">
            <w:pPr>
              <w:spacing w:after="0" w:line="240" w:lineRule="auto"/>
            </w:pPr>
            <w:r w:rsidRPr="007A35E9">
              <w:t xml:space="preserve">Наблюдение температура воздуха и одежда людей. Цель: формировать у детей понимание связи между тем, как греет солнце, </w:t>
            </w:r>
            <w:r w:rsidR="007A35E9" w:rsidRPr="007A35E9">
              <w:t>температурой воздуха</w:t>
            </w:r>
            <w:r w:rsidRPr="007A35E9">
              <w:t xml:space="preserve"> и одеждой людей. Учить сопоставлять информацию, делать простейшие выводы</w:t>
            </w:r>
          </w:p>
          <w:p w14:paraId="683CFAB4" w14:textId="78135096" w:rsidR="004941B0" w:rsidRPr="007A35E9" w:rsidRDefault="004941B0" w:rsidP="005157F8">
            <w:pPr>
              <w:spacing w:after="0" w:line="240" w:lineRule="auto"/>
            </w:pPr>
            <w:r w:rsidRPr="007A35E9">
              <w:t xml:space="preserve">Подвижная </w:t>
            </w:r>
            <w:r w:rsidR="007A35E9" w:rsidRPr="007A35E9">
              <w:t>игра «</w:t>
            </w:r>
            <w:r w:rsidRPr="007A35E9">
              <w:t>Перепрыгни через дорожку». Развивать двигательную активность, учить соблюдать правила игры.</w:t>
            </w:r>
          </w:p>
          <w:p w14:paraId="066AAB14" w14:textId="717B01C6" w:rsidR="004941B0" w:rsidRPr="007A35E9" w:rsidRDefault="004941B0" w:rsidP="005157F8">
            <w:pPr>
              <w:spacing w:after="0" w:line="240" w:lineRule="auto"/>
            </w:pPr>
            <w:r w:rsidRPr="007A35E9">
              <w:t xml:space="preserve">Инд. </w:t>
            </w:r>
            <w:r w:rsidR="007A35E9" w:rsidRPr="007A35E9">
              <w:t>работа И</w:t>
            </w:r>
            <w:r w:rsidRPr="007A35E9">
              <w:t>/у «Допрыгни до зайчика». Тренировать в прыжках на двух ногах с продвижением вперёд.</w:t>
            </w:r>
          </w:p>
          <w:p w14:paraId="4531D005" w14:textId="77777777" w:rsidR="004941B0" w:rsidRPr="007A35E9" w:rsidRDefault="004941B0" w:rsidP="005157F8">
            <w:pPr>
              <w:spacing w:after="0" w:line="240" w:lineRule="auto"/>
            </w:pPr>
            <w:r w:rsidRPr="007A35E9">
              <w:t>Трудовая деятельность. Поливание песка для игр. Приучать соблюдать чистоту и порядок на участке, побуждать оказывать помощь взрослым; закреплять знания, что сухой песок рассыпается, а если его полить, то становиться влажным из него можно лепить.</w:t>
            </w:r>
          </w:p>
          <w:p w14:paraId="23061AAC" w14:textId="7BBD6B04" w:rsidR="004941B0" w:rsidRPr="007A35E9" w:rsidRDefault="004941B0" w:rsidP="005157F8">
            <w:pPr>
              <w:spacing w:after="0" w:line="240" w:lineRule="auto"/>
            </w:pPr>
            <w:r w:rsidRPr="007A35E9">
              <w:t xml:space="preserve">Развитие основных </w:t>
            </w:r>
            <w:r w:rsidR="007A35E9" w:rsidRPr="007A35E9">
              <w:t>движений.</w:t>
            </w:r>
            <w:r w:rsidRPr="007A35E9">
              <w:t> Упражнять детей в ходьбе и беге колонной по одному и врассыпную</w:t>
            </w:r>
          </w:p>
          <w:p w14:paraId="3C39FD92" w14:textId="77777777" w:rsidR="004941B0" w:rsidRPr="007A35E9" w:rsidRDefault="004941B0" w:rsidP="00073DCF">
            <w:pPr>
              <w:spacing w:after="0" w:line="240" w:lineRule="auto"/>
            </w:pPr>
            <w:r w:rsidRPr="007A35E9">
              <w:t>Трудовые поручения: уборка на участке.</w:t>
            </w:r>
            <w:r w:rsidR="00073DCF" w:rsidRPr="007A35E9">
              <w:t xml:space="preserve"> </w:t>
            </w:r>
            <w:r w:rsidRPr="007A35E9">
              <w:t>Цель: учить определять, что необходимо сдела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7C18FA6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Выносной </w:t>
            </w:r>
          </w:p>
          <w:p w14:paraId="77B0A353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>материал:</w:t>
            </w:r>
          </w:p>
          <w:p w14:paraId="4E76A70E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38F3A053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755A5AA1" w14:textId="77777777" w:rsidR="004941B0" w:rsidRPr="007A35E9" w:rsidRDefault="004941B0" w:rsidP="005157F8">
            <w:pPr>
              <w:spacing w:after="0" w:line="240" w:lineRule="auto"/>
              <w:jc w:val="both"/>
            </w:pPr>
            <w:r w:rsidRPr="007A35E9">
              <w:t>прогулки</w:t>
            </w:r>
          </w:p>
        </w:tc>
      </w:tr>
      <w:tr w:rsidR="004941B0" w:rsidRPr="007A35E9" w14:paraId="79F35988" w14:textId="77777777" w:rsidTr="00B56A9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17FCA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40063DD" w14:textId="493C8E80" w:rsidR="004941B0" w:rsidRPr="007A35E9" w:rsidRDefault="004941B0" w:rsidP="005157F8">
            <w:pPr>
              <w:spacing w:after="0" w:line="240" w:lineRule="auto"/>
            </w:pPr>
            <w:r w:rsidRPr="007A35E9">
              <w:t>КГН</w:t>
            </w:r>
            <w:r w:rsidR="007A35E9" w:rsidRPr="007A35E9">
              <w:t>: продолжать</w:t>
            </w:r>
            <w:r w:rsidRPr="007A35E9">
              <w:t xml:space="preserve"> учить детей пользоваться мылом и полотенцем (чисто вымывать руки и насухо вытирать).</w:t>
            </w:r>
          </w:p>
          <w:p w14:paraId="7E03FC4F" w14:textId="77777777" w:rsidR="004941B0" w:rsidRPr="007A35E9" w:rsidRDefault="004941B0" w:rsidP="005157F8">
            <w:pPr>
              <w:spacing w:after="0" w:line="240" w:lineRule="auto"/>
            </w:pPr>
            <w:r w:rsidRPr="007A35E9">
              <w:t>Учить детей выполнять простейшие поручения: поставить салфетки на стол, разложить ложки.</w:t>
            </w:r>
          </w:p>
        </w:tc>
      </w:tr>
      <w:tr w:rsidR="004941B0" w:rsidRPr="007A35E9" w14:paraId="16F17C93" w14:textId="77777777" w:rsidTr="00B56A9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EB9E9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ECABB" w14:textId="60004DBF" w:rsidR="004941B0" w:rsidRPr="007A35E9" w:rsidRDefault="004941B0" w:rsidP="005157F8">
            <w:pPr>
              <w:spacing w:after="0" w:line="240" w:lineRule="auto"/>
            </w:pPr>
            <w:r w:rsidRPr="007A35E9">
              <w:t xml:space="preserve"> Постепенный подъём. Закаливающие процедуры, </w:t>
            </w:r>
            <w:proofErr w:type="spellStart"/>
            <w:r w:rsidR="007A35E9" w:rsidRPr="007A35E9">
              <w:t>Микрогимнастика</w:t>
            </w:r>
            <w:proofErr w:type="spellEnd"/>
            <w:r w:rsidRPr="007A35E9">
              <w:t xml:space="preserve"> (комплекс №2)</w:t>
            </w:r>
          </w:p>
          <w:p w14:paraId="75E42C6A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Внесение энциклопедий о теле человека.</w:t>
            </w:r>
            <w:r w:rsidR="00073DCF" w:rsidRPr="007A35E9">
              <w:t xml:space="preserve"> </w:t>
            </w:r>
            <w:r w:rsidRPr="007A35E9">
              <w:t>Цель: рассмотреть иллюстрации, подобрать темы для обсуждения.</w:t>
            </w:r>
          </w:p>
          <w:p w14:paraId="4D88DF75" w14:textId="396C9D72" w:rsidR="004941B0" w:rsidRPr="007A35E9" w:rsidRDefault="004941B0" w:rsidP="005157F8">
            <w:pPr>
              <w:spacing w:after="0" w:line="240" w:lineRule="auto"/>
            </w:pPr>
            <w:r w:rsidRPr="007A35E9">
              <w:t>Игра «Составь слово».</w:t>
            </w:r>
            <w:r w:rsidR="00073DCF" w:rsidRPr="007A35E9">
              <w:t xml:space="preserve"> </w:t>
            </w:r>
            <w:r w:rsidRPr="007A35E9">
              <w:t xml:space="preserve">Цель: упражнять детей в составлении сложных слов (Ледоход, лесоруб и </w:t>
            </w:r>
            <w:r w:rsidR="007A35E9" w:rsidRPr="007A35E9">
              <w:t>т.д.</w:t>
            </w:r>
            <w:r w:rsidRPr="007A35E9">
              <w:t>)</w:t>
            </w:r>
          </w:p>
        </w:tc>
      </w:tr>
      <w:tr w:rsidR="004941B0" w:rsidRPr="007A35E9" w14:paraId="46EE2C36" w14:textId="77777777" w:rsidTr="00B56A9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44CA8D" w14:textId="77777777" w:rsidR="004941B0" w:rsidRPr="007A35E9" w:rsidRDefault="004941B0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Вечер</w:t>
            </w:r>
          </w:p>
          <w:p w14:paraId="6F1B5112" w14:textId="77777777" w:rsidR="004941B0" w:rsidRPr="007A35E9" w:rsidRDefault="004941B0" w:rsidP="005157F8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02152E" w14:textId="4CF48610" w:rsidR="004941B0" w:rsidRPr="007A35E9" w:rsidRDefault="004941B0" w:rsidP="005157F8">
            <w:pPr>
              <w:spacing w:after="0" w:line="240" w:lineRule="auto"/>
            </w:pPr>
            <w:r w:rsidRPr="007A35E9">
              <w:rPr>
                <w:bCs/>
              </w:rPr>
              <w:t xml:space="preserve">Вечерний </w:t>
            </w:r>
            <w:r w:rsidR="007A35E9" w:rsidRPr="007A35E9">
              <w:rPr>
                <w:bCs/>
              </w:rPr>
              <w:t>круг. Рефлексия</w:t>
            </w:r>
            <w:r w:rsidRPr="007A35E9">
              <w:rPr>
                <w:bCs/>
              </w:rPr>
              <w:t>: вспомнить с детьми прошедший день, интересные события, обсуждение проблемных ситуаций.</w:t>
            </w:r>
            <w:r w:rsidRPr="007A35E9">
              <w:t xml:space="preserve"> </w:t>
            </w:r>
          </w:p>
          <w:p w14:paraId="18F34015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>Познавательно-исследовательская деятельность: «Как нам помогают наши ноги», «Как много дел делают наши руки». Цель: Обогащение представлений о людях и о себе: особенности внешнего вида, различия и сходство во внешности со сверстниками и родителями.</w:t>
            </w:r>
          </w:p>
        </w:tc>
      </w:tr>
      <w:tr w:rsidR="004941B0" w:rsidRPr="007A35E9" w14:paraId="64337839" w14:textId="77777777" w:rsidTr="00B56A9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2F181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 xml:space="preserve">Вечерняя </w:t>
            </w:r>
            <w:r w:rsidRPr="007A35E9">
              <w:rPr>
                <w:b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97AC31" w14:textId="77777777" w:rsidR="004941B0" w:rsidRPr="007A35E9" w:rsidRDefault="004941B0" w:rsidP="005157F8">
            <w:pPr>
              <w:spacing w:after="0" w:line="240" w:lineRule="auto"/>
            </w:pPr>
            <w:r w:rsidRPr="007A35E9">
              <w:lastRenderedPageBreak/>
              <w:t>Наблюдение за рябиной. Цели: продолжать наблюдение за рябиной осенью.</w:t>
            </w:r>
          </w:p>
          <w:p w14:paraId="7AB5B4D4" w14:textId="77777777" w:rsidR="004941B0" w:rsidRPr="007A35E9" w:rsidRDefault="004941B0" w:rsidP="005157F8">
            <w:pPr>
              <w:spacing w:after="0" w:line="240" w:lineRule="auto"/>
            </w:pPr>
            <w:r w:rsidRPr="007A35E9">
              <w:lastRenderedPageBreak/>
              <w:t>Художественное слово: Стройную рябину вижу во дворе,</w:t>
            </w:r>
          </w:p>
          <w:p w14:paraId="27E731D6" w14:textId="77777777" w:rsidR="004941B0" w:rsidRPr="007A35E9" w:rsidRDefault="004941B0" w:rsidP="005157F8">
            <w:pPr>
              <w:spacing w:after="0" w:line="240" w:lineRule="auto"/>
            </w:pPr>
            <w:r w:rsidRPr="007A35E9">
              <w:t> Изумруд на ветках утром на заре. </w:t>
            </w:r>
          </w:p>
          <w:p w14:paraId="6B6FAC4A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Много ягод красных, </w:t>
            </w:r>
          </w:p>
          <w:p w14:paraId="36319303" w14:textId="77777777" w:rsidR="004941B0" w:rsidRPr="007A35E9" w:rsidRDefault="004941B0" w:rsidP="005157F8">
            <w:pPr>
              <w:spacing w:after="0" w:line="240" w:lineRule="auto"/>
            </w:pPr>
            <w:r w:rsidRPr="007A35E9">
              <w:t>Спелых и прекрасных </w:t>
            </w:r>
          </w:p>
          <w:p w14:paraId="26E1A4F2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П/</w:t>
            </w:r>
            <w:proofErr w:type="gramStart"/>
            <w:r w:rsidRPr="007A35E9">
              <w:t>И :</w:t>
            </w:r>
            <w:proofErr w:type="gramEnd"/>
            <w:r w:rsidRPr="007A35E9">
              <w:t xml:space="preserve"> «Передай и встань»</w:t>
            </w:r>
            <w:r w:rsidR="00073DCF" w:rsidRPr="007A35E9">
              <w:t xml:space="preserve"> </w:t>
            </w:r>
            <w:r w:rsidRPr="007A35E9">
              <w:t>Цель: воспитывать чувство товарищества, укреплять мышцы плеч и спины.</w:t>
            </w:r>
          </w:p>
          <w:p w14:paraId="39819D00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П/И «Перебрось через планку»</w:t>
            </w:r>
            <w:r w:rsidR="00073DCF" w:rsidRPr="007A35E9">
              <w:t xml:space="preserve"> </w:t>
            </w:r>
            <w:r w:rsidRPr="007A35E9">
              <w:t>Цель: учит детей подбивать мяч, ногой снизу, стараясь перебросить мяч через планку.</w:t>
            </w:r>
          </w:p>
          <w:p w14:paraId="3C70CE9C" w14:textId="23254C9D" w:rsidR="004941B0" w:rsidRPr="007A35E9" w:rsidRDefault="004941B0" w:rsidP="005157F8">
            <w:pPr>
              <w:spacing w:after="0" w:line="240" w:lineRule="auto"/>
            </w:pPr>
            <w:r w:rsidRPr="007A35E9">
              <w:t>Трудовая деятельность</w:t>
            </w:r>
            <w:r w:rsidR="007A35E9" w:rsidRPr="007A35E9">
              <w:t>: собрать</w:t>
            </w:r>
            <w:r w:rsidRPr="007A35E9">
              <w:t xml:space="preserve"> веточки и составить из них геометрические фигуры. </w:t>
            </w:r>
          </w:p>
          <w:p w14:paraId="4EB306B2" w14:textId="77777777" w:rsidR="004941B0" w:rsidRPr="007A35E9" w:rsidRDefault="004941B0" w:rsidP="005157F8">
            <w:pPr>
              <w:spacing w:after="0" w:line="240" w:lineRule="auto"/>
            </w:pPr>
            <w:r w:rsidRPr="007A35E9">
              <w:t>Цель: развитие воображени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514B434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</w:p>
          <w:p w14:paraId="46520B0D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lastRenderedPageBreak/>
              <w:t>Выносной</w:t>
            </w:r>
          </w:p>
          <w:p w14:paraId="547EDB98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материал:</w:t>
            </w:r>
          </w:p>
          <w:p w14:paraId="21BB4950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28F8358A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552AC0CE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>прогулки</w:t>
            </w:r>
          </w:p>
        </w:tc>
      </w:tr>
      <w:tr w:rsidR="004941B0" w:rsidRPr="007A35E9" w14:paraId="204262B9" w14:textId="77777777" w:rsidTr="00B56A9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8174C" w14:textId="77777777" w:rsidR="004941B0" w:rsidRPr="007A35E9" w:rsidRDefault="004941B0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28A5C" w14:textId="77777777" w:rsidR="004941B0" w:rsidRPr="007A35E9" w:rsidRDefault="00C940E0" w:rsidP="005157F8">
            <w:pPr>
              <w:spacing w:after="0" w:line="240" w:lineRule="auto"/>
              <w:ind w:right="-882"/>
              <w:rPr>
                <w:color w:val="FF0000"/>
              </w:rPr>
            </w:pPr>
            <w:r w:rsidRPr="007A35E9">
              <w:t>Консультация </w:t>
            </w:r>
            <w:r w:rsidRPr="007A35E9">
              <w:rPr>
                <w:iCs/>
              </w:rPr>
              <w:t>«Развиваем мелкую моторику рук»</w:t>
            </w:r>
          </w:p>
          <w:p w14:paraId="0042DDC4" w14:textId="77777777" w:rsidR="004941B0" w:rsidRPr="007A35E9" w:rsidRDefault="004941B0" w:rsidP="005157F8">
            <w:pPr>
              <w:spacing w:after="0" w:line="240" w:lineRule="auto"/>
              <w:ind w:left="-48" w:right="34" w:firstLine="48"/>
            </w:pPr>
          </w:p>
        </w:tc>
      </w:tr>
    </w:tbl>
    <w:p w14:paraId="2DD227BB" w14:textId="77777777" w:rsidR="004941B0" w:rsidRPr="007A35E9" w:rsidRDefault="004941B0" w:rsidP="005157F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941B0" w:rsidRPr="007A35E9" w14:paraId="033114F9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AEE99" w14:textId="3CDD906A" w:rsidR="00C940E0" w:rsidRPr="007A35E9" w:rsidRDefault="00C940E0" w:rsidP="005157F8">
            <w:pPr>
              <w:spacing w:after="0" w:line="240" w:lineRule="auto"/>
              <w:rPr>
                <w:b/>
              </w:rPr>
            </w:pPr>
            <w:r w:rsidRPr="007A35E9">
              <w:rPr>
                <w:b/>
              </w:rPr>
              <w:t>1</w:t>
            </w:r>
            <w:r w:rsidR="00445951">
              <w:rPr>
                <w:b/>
              </w:rPr>
              <w:t>2</w:t>
            </w:r>
            <w:r w:rsidRPr="007A35E9">
              <w:rPr>
                <w:b/>
              </w:rPr>
              <w:t>.09.202</w:t>
            </w:r>
            <w:r w:rsidR="00445951">
              <w:rPr>
                <w:b/>
              </w:rPr>
              <w:t>5</w:t>
            </w:r>
          </w:p>
          <w:p w14:paraId="3FB0503A" w14:textId="77777777" w:rsidR="004941B0" w:rsidRPr="007A35E9" w:rsidRDefault="00C940E0" w:rsidP="005157F8">
            <w:pPr>
              <w:spacing w:after="0" w:line="240" w:lineRule="auto"/>
              <w:rPr>
                <w:b/>
              </w:rPr>
            </w:pPr>
            <w:r w:rsidRPr="007A35E9">
              <w:rPr>
                <w:b/>
              </w:rPr>
              <w:t>пятница</w:t>
            </w:r>
            <w:r w:rsidR="004941B0" w:rsidRPr="007A35E9">
              <w:rPr>
                <w:b/>
              </w:rPr>
              <w:t xml:space="preserve">  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2A998" w14:textId="77777777" w:rsidR="004941B0" w:rsidRPr="007A35E9" w:rsidRDefault="004941B0" w:rsidP="005157F8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7A35E9">
              <w:rPr>
                <w:b/>
              </w:rPr>
              <w:t>Тема недели: Неделя здоровья. Профессии врача.</w:t>
            </w:r>
          </w:p>
        </w:tc>
      </w:tr>
      <w:tr w:rsidR="004941B0" w:rsidRPr="007A35E9" w14:paraId="50A3D0B2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E4563" w14:textId="77777777" w:rsidR="004941B0" w:rsidRPr="007A35E9" w:rsidRDefault="004941B0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8B1E6" w14:textId="77777777" w:rsidR="004941B0" w:rsidRPr="007A35E9" w:rsidRDefault="004941B0" w:rsidP="005157F8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7A35E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D813C" w14:textId="77777777" w:rsidR="004941B0" w:rsidRPr="007A35E9" w:rsidRDefault="004941B0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 xml:space="preserve">     РППС</w:t>
            </w:r>
          </w:p>
        </w:tc>
      </w:tr>
      <w:tr w:rsidR="004941B0" w:rsidRPr="007A35E9" w14:paraId="7D515788" w14:textId="77777777" w:rsidTr="004941B0">
        <w:trPr>
          <w:trHeight w:val="121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78A227E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95A0FD8" w14:textId="77777777" w:rsidR="004941B0" w:rsidRPr="007A35E9" w:rsidRDefault="004941B0" w:rsidP="005157F8">
            <w:pPr>
              <w:spacing w:after="0" w:line="240" w:lineRule="auto"/>
            </w:pPr>
            <w:r w:rsidRPr="007A35E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F1EA3AB" w14:textId="77777777" w:rsidR="004941B0" w:rsidRPr="007A35E9" w:rsidRDefault="004941B0" w:rsidP="005157F8">
            <w:pPr>
              <w:spacing w:after="0" w:line="240" w:lineRule="auto"/>
            </w:pPr>
            <w:r w:rsidRPr="007A35E9">
              <w:t>Утренняя гимнастика. (комплекс № 2)</w:t>
            </w:r>
          </w:p>
          <w:p w14:paraId="7579948F" w14:textId="300D5173" w:rsidR="004941B0" w:rsidRPr="007A35E9" w:rsidRDefault="004941B0" w:rsidP="005157F8">
            <w:pPr>
              <w:spacing w:after="0" w:line="240" w:lineRule="auto"/>
            </w:pPr>
            <w:r w:rsidRPr="007A35E9">
              <w:t>Чтение рассказа Е. Пермяка «Как Маша стала большой» Цель</w:t>
            </w:r>
            <w:r w:rsidR="007A35E9" w:rsidRPr="007A35E9">
              <w:t>: продолжать</w:t>
            </w:r>
            <w:r w:rsidRPr="007A35E9">
              <w:t xml:space="preserve"> развивать умение слушать произведения разных жанров; «включать» детей в совместное обсуждение; воспитывать трудолюби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445300D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Материалы к организации УК:</w:t>
            </w:r>
            <w:r w:rsidRPr="007A35E9">
              <w:br/>
            </w:r>
            <w:r w:rsidRPr="007A35E9">
              <w:br/>
            </w:r>
            <w:r w:rsidRPr="007A35E9">
              <w:br/>
            </w:r>
            <w:r w:rsidRPr="007A35E9">
              <w:br/>
            </w:r>
          </w:p>
        </w:tc>
      </w:tr>
      <w:tr w:rsidR="004941B0" w:rsidRPr="007A35E9" w14:paraId="2A22475A" w14:textId="77777777" w:rsidTr="00B56A9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8036E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517D0B" w14:textId="58848356" w:rsidR="004941B0" w:rsidRPr="007A35E9" w:rsidRDefault="004941B0" w:rsidP="005157F8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6D8A7" w14:textId="77777777" w:rsidR="004941B0" w:rsidRPr="007A35E9" w:rsidRDefault="004941B0" w:rsidP="005157F8">
            <w:pPr>
              <w:spacing w:line="240" w:lineRule="auto"/>
              <w:ind w:left="-48" w:right="-882" w:firstLine="48"/>
            </w:pPr>
          </w:p>
        </w:tc>
      </w:tr>
      <w:tr w:rsidR="004941B0" w:rsidRPr="007A35E9" w14:paraId="19BE929E" w14:textId="77777777" w:rsidTr="00B56A9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80285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254BFC" w14:textId="366A1109" w:rsidR="004941B0" w:rsidRPr="007A35E9" w:rsidRDefault="007A35E9" w:rsidP="005157F8">
            <w:pPr>
              <w:spacing w:after="0" w:line="240" w:lineRule="auto"/>
            </w:pPr>
            <w:r w:rsidRPr="007A35E9">
              <w:t>Наблюдение: свойства</w:t>
            </w:r>
            <w:r w:rsidR="004941B0" w:rsidRPr="007A35E9">
              <w:t xml:space="preserve"> воздуха. </w:t>
            </w:r>
            <w:r w:rsidR="00073DCF" w:rsidRPr="007A35E9">
              <w:t xml:space="preserve"> </w:t>
            </w:r>
            <w:r w:rsidR="004941B0" w:rsidRPr="007A35E9">
              <w:t>Цель: помочь в ходе наблюдений подтвердить знания о том, что воздух не имеет вкуса, запаха, может быть разной температуры.</w:t>
            </w:r>
          </w:p>
          <w:p w14:paraId="15E0C7B6" w14:textId="77777777" w:rsidR="00073DCF" w:rsidRPr="007A35E9" w:rsidRDefault="004941B0" w:rsidP="005157F8">
            <w:pPr>
              <w:spacing w:after="0" w:line="240" w:lineRule="auto"/>
            </w:pPr>
            <w:r w:rsidRPr="007A35E9">
              <w:t xml:space="preserve">Художественное слово: </w:t>
            </w:r>
          </w:p>
          <w:p w14:paraId="6B5A44F7" w14:textId="77777777" w:rsidR="004941B0" w:rsidRPr="007A35E9" w:rsidRDefault="004941B0" w:rsidP="005157F8">
            <w:pPr>
              <w:spacing w:after="0" w:line="240" w:lineRule="auto"/>
            </w:pPr>
            <w:r w:rsidRPr="007A35E9">
              <w:t>Свежий воздух малышам</w:t>
            </w:r>
          </w:p>
          <w:p w14:paraId="0114AC40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Нужен и полезен!</w:t>
            </w:r>
          </w:p>
          <w:p w14:paraId="1120B1C0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Очень весело гулять нам!</w:t>
            </w:r>
          </w:p>
          <w:p w14:paraId="2E4FC375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И никаких болезней!..(</w:t>
            </w:r>
            <w:proofErr w:type="spellStart"/>
            <w:r w:rsidRPr="007A35E9">
              <w:t>О.Крынина</w:t>
            </w:r>
            <w:proofErr w:type="spellEnd"/>
            <w:r w:rsidRPr="007A35E9">
              <w:t>)</w:t>
            </w:r>
          </w:p>
          <w:p w14:paraId="450A2107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П/И: «Хитрая лиса».</w:t>
            </w:r>
            <w:r w:rsidR="00073DCF" w:rsidRPr="007A35E9">
              <w:t xml:space="preserve"> </w:t>
            </w:r>
            <w:r w:rsidRPr="007A35E9">
              <w:t>Цель: продолжать учить соблюдать правила игры; начинать игру по сигналу воспитателя.</w:t>
            </w:r>
          </w:p>
          <w:p w14:paraId="30A1F09C" w14:textId="415AE6F3" w:rsidR="004941B0" w:rsidRPr="007A35E9" w:rsidRDefault="004941B0" w:rsidP="005157F8">
            <w:pPr>
              <w:spacing w:after="0" w:line="240" w:lineRule="auto"/>
            </w:pPr>
            <w:r w:rsidRPr="007A35E9">
              <w:t>П/</w:t>
            </w:r>
            <w:proofErr w:type="spellStart"/>
            <w:proofErr w:type="gramStart"/>
            <w:r w:rsidRPr="007A35E9">
              <w:t>И:«</w:t>
            </w:r>
            <w:proofErr w:type="gramEnd"/>
            <w:r w:rsidRPr="007A35E9">
              <w:t>Мяч</w:t>
            </w:r>
            <w:proofErr w:type="spellEnd"/>
            <w:r w:rsidRPr="007A35E9">
              <w:t xml:space="preserve"> водящему». </w:t>
            </w:r>
            <w:r w:rsidR="00073DCF" w:rsidRPr="007A35E9">
              <w:t xml:space="preserve"> </w:t>
            </w:r>
            <w:r w:rsidR="007A35E9" w:rsidRPr="007A35E9">
              <w:t>Цель: упражнять</w:t>
            </w:r>
            <w:r w:rsidRPr="007A35E9">
              <w:t xml:space="preserve"> в использовании освоенных действий с мячом, развивать крупную моторику рук.</w:t>
            </w:r>
          </w:p>
          <w:p w14:paraId="4F985169" w14:textId="4FBD7748" w:rsidR="004941B0" w:rsidRPr="007A35E9" w:rsidRDefault="004941B0" w:rsidP="005157F8">
            <w:pPr>
              <w:spacing w:after="0" w:line="240" w:lineRule="auto"/>
            </w:pPr>
            <w:r w:rsidRPr="007A35E9">
              <w:t>Индивидуальная работа:</w:t>
            </w:r>
            <w:r w:rsidR="00073DCF" w:rsidRPr="007A35E9">
              <w:t xml:space="preserve"> </w:t>
            </w:r>
            <w:r w:rsidRPr="007A35E9">
              <w:t>Цель</w:t>
            </w:r>
            <w:r w:rsidR="007A35E9" w:rsidRPr="007A35E9">
              <w:t>: повторить</w:t>
            </w:r>
            <w:r w:rsidRPr="007A35E9">
              <w:t xml:space="preserve"> названия осенних месяцев </w:t>
            </w:r>
          </w:p>
          <w:p w14:paraId="21780097" w14:textId="77777777" w:rsidR="004941B0" w:rsidRPr="007A35E9" w:rsidRDefault="004941B0" w:rsidP="005157F8">
            <w:pPr>
              <w:spacing w:after="0" w:line="240" w:lineRule="auto"/>
            </w:pPr>
            <w:r w:rsidRPr="007A35E9">
              <w:t>Труд деятельность: сгребание и сбор опавших листьев.</w:t>
            </w:r>
          </w:p>
          <w:p w14:paraId="13BB535C" w14:textId="77777777" w:rsidR="004941B0" w:rsidRPr="007A35E9" w:rsidRDefault="004941B0" w:rsidP="00073DCF">
            <w:pPr>
              <w:spacing w:after="0" w:line="240" w:lineRule="auto"/>
            </w:pPr>
            <w:r w:rsidRPr="007A35E9">
              <w:t>Цель: воспитывать желание трудитьс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479B43C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Выносной </w:t>
            </w:r>
          </w:p>
          <w:p w14:paraId="1C042409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>материал:</w:t>
            </w:r>
          </w:p>
          <w:p w14:paraId="65E7369F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72276B4B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6D4C0DE9" w14:textId="77777777" w:rsidR="004941B0" w:rsidRPr="007A35E9" w:rsidRDefault="004941B0" w:rsidP="005157F8">
            <w:pPr>
              <w:spacing w:after="0" w:line="240" w:lineRule="auto"/>
              <w:jc w:val="both"/>
            </w:pPr>
            <w:r w:rsidRPr="007A35E9">
              <w:t>прогулки</w:t>
            </w:r>
          </w:p>
        </w:tc>
      </w:tr>
      <w:tr w:rsidR="004941B0" w:rsidRPr="007A35E9" w14:paraId="274F3332" w14:textId="77777777" w:rsidTr="00B56A9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B6B53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4212446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Игра драматизация по сказке В. Сутеева «Грибок теремок»</w:t>
            </w:r>
          </w:p>
          <w:p w14:paraId="76795217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Настольно-печатные игры. Задачи: поощрять стремление детей освоить правила простейших настольно-печатных игр, учить подчиняться правилам в игре.</w:t>
            </w:r>
          </w:p>
        </w:tc>
      </w:tr>
      <w:tr w:rsidR="004941B0" w:rsidRPr="007A35E9" w14:paraId="24D1BFBA" w14:textId="77777777" w:rsidTr="00073DCF">
        <w:trPr>
          <w:trHeight w:val="51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BBBF0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lastRenderedPageBreak/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5B78F" w14:textId="39A7392C" w:rsidR="004941B0" w:rsidRPr="007A35E9" w:rsidRDefault="004941B0" w:rsidP="005157F8">
            <w:pPr>
              <w:spacing w:after="0" w:line="240" w:lineRule="auto"/>
            </w:pPr>
            <w:r w:rsidRPr="007A35E9">
              <w:t xml:space="preserve"> Постепенный подъем</w:t>
            </w:r>
            <w:proofErr w:type="gramStart"/>
            <w:r w:rsidRPr="007A35E9">
              <w:t>.</w:t>
            </w:r>
            <w:proofErr w:type="gramEnd"/>
            <w:r w:rsidRPr="007A35E9">
              <w:t xml:space="preserve"> закаливающие процедуры, </w:t>
            </w:r>
            <w:proofErr w:type="spellStart"/>
            <w:r w:rsidR="007A35E9" w:rsidRPr="007A35E9">
              <w:t>Микрогимнастика</w:t>
            </w:r>
            <w:proofErr w:type="spellEnd"/>
            <w:r w:rsidRPr="007A35E9">
              <w:t xml:space="preserve"> (комплекс №2). </w:t>
            </w:r>
          </w:p>
          <w:p w14:paraId="602FCCD4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Беседа с решением проблемных ситуаций «Быть примерным пешеходом и пассажиром разрешается!». Цель: развитие мышления.</w:t>
            </w:r>
          </w:p>
        </w:tc>
      </w:tr>
      <w:tr w:rsidR="004941B0" w:rsidRPr="007A35E9" w14:paraId="768FC2AB" w14:textId="77777777" w:rsidTr="00B56A9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B50CD4" w14:textId="77777777" w:rsidR="004941B0" w:rsidRPr="007A35E9" w:rsidRDefault="004941B0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Вечер</w:t>
            </w:r>
          </w:p>
          <w:p w14:paraId="45B9D4B7" w14:textId="77777777" w:rsidR="004941B0" w:rsidRPr="007A35E9" w:rsidRDefault="004941B0" w:rsidP="005157F8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225710" w14:textId="14747D8D" w:rsidR="004941B0" w:rsidRPr="007A35E9" w:rsidRDefault="004941B0" w:rsidP="005157F8">
            <w:pPr>
              <w:pStyle w:val="a7"/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35E9">
              <w:rPr>
                <w:b/>
                <w:bCs/>
                <w:sz w:val="20"/>
                <w:szCs w:val="20"/>
              </w:rPr>
              <w:t xml:space="preserve">Вечерний </w:t>
            </w:r>
            <w:r w:rsidR="007A35E9" w:rsidRPr="007A35E9">
              <w:rPr>
                <w:b/>
                <w:bCs/>
                <w:sz w:val="20"/>
                <w:szCs w:val="20"/>
              </w:rPr>
              <w:t>круг. Рефлексия</w:t>
            </w:r>
            <w:r w:rsidRPr="007A35E9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  <w:r w:rsidRPr="007A35E9">
              <w:rPr>
                <w:sz w:val="20"/>
                <w:szCs w:val="20"/>
              </w:rPr>
              <w:t xml:space="preserve"> Д.И «Наш день». Цель: закрепить последовательность режимных моментов.</w:t>
            </w:r>
          </w:p>
          <w:p w14:paraId="1172A77B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Игровая ситуация: «Короб со сказками». Вспомнить с детьми знакомые сказки, способствовать умению и желанию принять на себя роль героя, активизировать речь детей.</w:t>
            </w:r>
          </w:p>
        </w:tc>
      </w:tr>
      <w:tr w:rsidR="004941B0" w:rsidRPr="007A35E9" w14:paraId="0D994967" w14:textId="77777777" w:rsidTr="00B56A9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C01AD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48FE86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Наблюдение: вечернее небо.</w:t>
            </w:r>
            <w:r w:rsidR="00073DCF" w:rsidRPr="007A35E9">
              <w:t xml:space="preserve"> </w:t>
            </w:r>
            <w:r w:rsidRPr="007A35E9">
              <w:t>Цель: предложить охарактеризовать изменения, происходящие вечером, рассказать, как меняется небо. Учить использовать образные выражения, видеть красоту природы.</w:t>
            </w:r>
          </w:p>
          <w:p w14:paraId="365928C2" w14:textId="77777777" w:rsidR="004941B0" w:rsidRPr="007A35E9" w:rsidRDefault="004941B0" w:rsidP="005157F8">
            <w:pPr>
              <w:spacing w:after="0" w:line="240" w:lineRule="auto"/>
            </w:pPr>
            <w:r w:rsidRPr="007A35E9">
              <w:t>Художественное слово: Кто надеется на небо, тот сидит без хлеба (поговорка).</w:t>
            </w:r>
          </w:p>
          <w:p w14:paraId="157D584C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П/</w:t>
            </w:r>
            <w:proofErr w:type="spellStart"/>
            <w:proofErr w:type="gramStart"/>
            <w:r w:rsidRPr="007A35E9">
              <w:t>И:«</w:t>
            </w:r>
            <w:proofErr w:type="gramEnd"/>
            <w:r w:rsidRPr="007A35E9">
              <w:t>Зеркало</w:t>
            </w:r>
            <w:proofErr w:type="spellEnd"/>
            <w:r w:rsidRPr="007A35E9">
              <w:t>».</w:t>
            </w:r>
            <w:r w:rsidR="00073DCF" w:rsidRPr="007A35E9">
              <w:t xml:space="preserve"> </w:t>
            </w:r>
            <w:r w:rsidRPr="007A35E9">
              <w:t>Цель: упражнять в беге, учить правильно выполнять движения (бег с высоким подниманием колен, мелкими и широкими шагами, с прямыми ногами и пр.); расширять двигательный опыт, повышать функциональные возможности организма.</w:t>
            </w:r>
          </w:p>
          <w:p w14:paraId="04B10978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П/И «Караси и щука».</w:t>
            </w:r>
            <w:r w:rsidR="00073DCF" w:rsidRPr="007A35E9">
              <w:t xml:space="preserve"> </w:t>
            </w:r>
            <w:r w:rsidRPr="007A35E9">
              <w:t>Задачи: упражнять в выполнении игровых действий; развивать выносливость, скоростные качества.</w:t>
            </w:r>
          </w:p>
          <w:p w14:paraId="16C4FA5E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Индивидуальная работа: «Учимся перебрасывать мяч»</w:t>
            </w:r>
          </w:p>
          <w:p w14:paraId="1DC59D5A" w14:textId="77777777" w:rsidR="004941B0" w:rsidRPr="007A35E9" w:rsidRDefault="004941B0" w:rsidP="005157F8">
            <w:pPr>
              <w:spacing w:after="0" w:line="240" w:lineRule="auto"/>
            </w:pPr>
            <w:r w:rsidRPr="007A35E9">
              <w:t>Цель: упражнять в перебрасывании мяча друг другу правой (левой) рукой, ловле его двумя руками. Развивать глазомер. </w:t>
            </w:r>
          </w:p>
          <w:p w14:paraId="413237D3" w14:textId="77777777" w:rsidR="004941B0" w:rsidRPr="007A35E9" w:rsidRDefault="004941B0" w:rsidP="005157F8">
            <w:pPr>
              <w:spacing w:after="0" w:line="240" w:lineRule="auto"/>
            </w:pPr>
            <w:r w:rsidRPr="007A35E9">
              <w:t>Трудовая деятельность: подметание веранды.</w:t>
            </w:r>
            <w:r w:rsidR="00073DCF" w:rsidRPr="007A35E9">
              <w:t xml:space="preserve"> </w:t>
            </w:r>
            <w:r w:rsidRPr="007A35E9">
              <w:t>Цель: воспитывать трудолюб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E9460FC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</w:p>
          <w:p w14:paraId="5D597A63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>Выносной</w:t>
            </w:r>
          </w:p>
          <w:p w14:paraId="4CB915CF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материал:</w:t>
            </w:r>
          </w:p>
          <w:p w14:paraId="73868AFA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0B8E7E6D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7494DAC2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>прогулки</w:t>
            </w:r>
          </w:p>
        </w:tc>
      </w:tr>
      <w:tr w:rsidR="004941B0" w:rsidRPr="007A35E9" w14:paraId="4A05037B" w14:textId="77777777" w:rsidTr="00B56A9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1B0E2" w14:textId="77777777" w:rsidR="004941B0" w:rsidRPr="007A35E9" w:rsidRDefault="004941B0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BBE57" w14:textId="77777777" w:rsidR="004941B0" w:rsidRPr="007A35E9" w:rsidRDefault="00C940E0" w:rsidP="005157F8">
            <w:pPr>
              <w:spacing w:after="0" w:line="240" w:lineRule="auto"/>
              <w:ind w:right="-882"/>
              <w:rPr>
                <w:color w:val="FF0000"/>
              </w:rPr>
            </w:pPr>
            <w:r w:rsidRPr="007A35E9">
              <w:t>Индивидуальные консультации по запросам родителей.</w:t>
            </w:r>
          </w:p>
          <w:p w14:paraId="4792138E" w14:textId="77777777" w:rsidR="004941B0" w:rsidRPr="007A35E9" w:rsidRDefault="004941B0" w:rsidP="005157F8">
            <w:pPr>
              <w:spacing w:after="0" w:line="240" w:lineRule="auto"/>
              <w:ind w:left="-48" w:right="34" w:firstLine="48"/>
            </w:pPr>
          </w:p>
        </w:tc>
      </w:tr>
    </w:tbl>
    <w:p w14:paraId="3D6357CE" w14:textId="77777777" w:rsidR="00717899" w:rsidRPr="007A35E9" w:rsidRDefault="00717899" w:rsidP="005157F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941B0" w:rsidRPr="007A35E9" w14:paraId="52ED8E2A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C56AD" w14:textId="70F58708" w:rsidR="004941B0" w:rsidRPr="007A35E9" w:rsidRDefault="004941B0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1</w:t>
            </w:r>
            <w:r w:rsidR="00445951">
              <w:rPr>
                <w:b/>
              </w:rPr>
              <w:t>5</w:t>
            </w:r>
            <w:r w:rsidRPr="007A35E9">
              <w:rPr>
                <w:b/>
              </w:rPr>
              <w:t>.09.202</w:t>
            </w:r>
            <w:r w:rsidR="00445951">
              <w:rPr>
                <w:b/>
              </w:rPr>
              <w:t>5</w:t>
            </w:r>
          </w:p>
          <w:p w14:paraId="6B05E058" w14:textId="77777777" w:rsidR="004941B0" w:rsidRPr="007A35E9" w:rsidRDefault="004941B0" w:rsidP="005157F8">
            <w:pPr>
              <w:spacing w:after="0" w:line="240" w:lineRule="auto"/>
              <w:rPr>
                <w:b/>
              </w:rPr>
            </w:pPr>
            <w:r w:rsidRPr="007A35E9">
              <w:rPr>
                <w:b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C8455" w14:textId="50A2B6F0" w:rsidR="004941B0" w:rsidRPr="007A35E9" w:rsidRDefault="004941B0" w:rsidP="00C3170A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 xml:space="preserve">Тема </w:t>
            </w:r>
            <w:r w:rsidR="007A35E9" w:rsidRPr="007A35E9">
              <w:rPr>
                <w:b/>
              </w:rPr>
              <w:t>недели:</w:t>
            </w:r>
            <w:r w:rsidRPr="007A35E9">
              <w:rPr>
                <w:b/>
              </w:rPr>
              <w:t xml:space="preserve"> Моя семья. </w:t>
            </w:r>
          </w:p>
        </w:tc>
      </w:tr>
      <w:tr w:rsidR="004941B0" w:rsidRPr="007A35E9" w14:paraId="0AFC29C4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3C090" w14:textId="77777777" w:rsidR="004941B0" w:rsidRPr="007A35E9" w:rsidRDefault="004941B0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F5650" w14:textId="77777777" w:rsidR="004941B0" w:rsidRPr="007A35E9" w:rsidRDefault="004941B0" w:rsidP="005157F8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7A35E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F1A99" w14:textId="77777777" w:rsidR="004941B0" w:rsidRPr="007A35E9" w:rsidRDefault="004941B0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 xml:space="preserve">     РППС</w:t>
            </w:r>
          </w:p>
        </w:tc>
      </w:tr>
      <w:tr w:rsidR="004941B0" w:rsidRPr="007A35E9" w14:paraId="508D0A56" w14:textId="77777777" w:rsidTr="00073DCF">
        <w:trPr>
          <w:trHeight w:val="120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DAF0F0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859EB86" w14:textId="77777777" w:rsidR="004941B0" w:rsidRPr="007A35E9" w:rsidRDefault="004941B0" w:rsidP="005157F8">
            <w:pPr>
              <w:spacing w:after="0" w:line="240" w:lineRule="auto"/>
            </w:pPr>
            <w:r w:rsidRPr="007A35E9">
              <w:t xml:space="preserve"> 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CAD4055" w14:textId="77777777" w:rsidR="004941B0" w:rsidRPr="007A35E9" w:rsidRDefault="004941B0" w:rsidP="005157F8">
            <w:pPr>
              <w:spacing w:after="0" w:line="240" w:lineRule="auto"/>
            </w:pPr>
            <w:r w:rsidRPr="007A35E9">
              <w:t>Утренняя гимнастика. Комплекс № 2</w:t>
            </w:r>
          </w:p>
          <w:p w14:paraId="2D89CFC0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Беседа о бабушках и дедушках. Цель: выяснить представление детей о бабушках и дедушках в их жизни.</w:t>
            </w:r>
          </w:p>
          <w:p w14:paraId="1AF3CE8C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Дидактическая игра «Что радует и огорчает пожилых людей» Цель: развитие внимательности, развитие реч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CCFD22A" w14:textId="77777777" w:rsidR="008F66B4" w:rsidRDefault="00073DCF" w:rsidP="005157F8">
            <w:pPr>
              <w:spacing w:after="0" w:line="240" w:lineRule="auto"/>
            </w:pPr>
            <w:r w:rsidRPr="007A35E9">
              <w:t>Материалы к организации УК:</w:t>
            </w:r>
          </w:p>
          <w:p w14:paraId="6A495F5A" w14:textId="77777777" w:rsidR="008F66B4" w:rsidRDefault="008F66B4" w:rsidP="005157F8">
            <w:pPr>
              <w:spacing w:after="0" w:line="240" w:lineRule="auto"/>
            </w:pPr>
            <w:r>
              <w:t>-</w:t>
            </w:r>
          </w:p>
          <w:p w14:paraId="011B1F62" w14:textId="77777777" w:rsidR="008F66B4" w:rsidRPr="008F66B4" w:rsidRDefault="008F66B4" w:rsidP="008F66B4">
            <w:pPr>
              <w:spacing w:after="0" w:line="240" w:lineRule="auto"/>
            </w:pPr>
            <w:r w:rsidRPr="008F66B4">
              <w:t xml:space="preserve">Внесение </w:t>
            </w:r>
            <w:proofErr w:type="gramStart"/>
            <w:r w:rsidRPr="008F66B4">
              <w:t>иллюстраций ,</w:t>
            </w:r>
            <w:proofErr w:type="gramEnd"/>
            <w:r w:rsidRPr="008F66B4">
              <w:t xml:space="preserve"> игрового оборудования по теме недели </w:t>
            </w:r>
          </w:p>
          <w:p w14:paraId="088FB37E" w14:textId="77777777" w:rsidR="008F66B4" w:rsidRPr="008F66B4" w:rsidRDefault="008F66B4" w:rsidP="008F66B4">
            <w:pPr>
              <w:spacing w:after="0" w:line="240" w:lineRule="auto"/>
            </w:pPr>
            <w:r w:rsidRPr="008F66B4">
              <w:t>Цель: вызвать интерес к рассматриванию иллюстраций.</w:t>
            </w:r>
          </w:p>
          <w:p w14:paraId="0BE5A7CB" w14:textId="77777777" w:rsidR="008F66B4" w:rsidRPr="008F66B4" w:rsidRDefault="008F66B4" w:rsidP="008F66B4">
            <w:pPr>
              <w:spacing w:after="0" w:line="240" w:lineRule="auto"/>
            </w:pPr>
            <w:r w:rsidRPr="008F66B4">
              <w:t>Отметить в календаре: число, день недели, состояние погоды.</w:t>
            </w:r>
          </w:p>
          <w:p w14:paraId="16478384" w14:textId="134C4A2F" w:rsidR="004941B0" w:rsidRPr="007A35E9" w:rsidRDefault="008F66B4" w:rsidP="008F66B4">
            <w:pPr>
              <w:spacing w:after="0" w:line="240" w:lineRule="auto"/>
            </w:pPr>
            <w:r w:rsidRPr="008F66B4">
              <w:lastRenderedPageBreak/>
              <w:t>Цель: развивать наблюдательность</w:t>
            </w:r>
          </w:p>
        </w:tc>
      </w:tr>
      <w:tr w:rsidR="004941B0" w:rsidRPr="007A35E9" w14:paraId="2895AED0" w14:textId="77777777" w:rsidTr="00B56A9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26599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1E92F1" w14:textId="6EAF6D1B" w:rsidR="004941B0" w:rsidRPr="007A35E9" w:rsidRDefault="004941B0" w:rsidP="005157F8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8244E" w14:textId="77777777" w:rsidR="004941B0" w:rsidRPr="007A35E9" w:rsidRDefault="004941B0" w:rsidP="005157F8">
            <w:pPr>
              <w:spacing w:line="240" w:lineRule="auto"/>
              <w:ind w:left="-48" w:right="-882" w:firstLine="48"/>
            </w:pPr>
          </w:p>
        </w:tc>
      </w:tr>
      <w:tr w:rsidR="004941B0" w:rsidRPr="007A35E9" w14:paraId="385425C1" w14:textId="77777777" w:rsidTr="00B56A9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01963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BAAACE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Наблюдение: за небом. Цель: закрепление представлений о небе и небесных светилах. Обратить внимание на облака. Они движутся? Что делает ветер с облаками? Что еще можно увидеть на небе? (Небесные светила: днем – солнце, ночью – луну и звезды.)</w:t>
            </w:r>
          </w:p>
          <w:p w14:paraId="4A377162" w14:textId="77777777" w:rsidR="004941B0" w:rsidRPr="007A35E9" w:rsidRDefault="004941B0" w:rsidP="005157F8">
            <w:pPr>
              <w:spacing w:after="0" w:line="240" w:lineRule="auto"/>
            </w:pPr>
            <w:r w:rsidRPr="007A35E9">
              <w:t>Художественное слово: Поговорки и пословицы: «Осень идет и дождь за собой ведет»; «Осень велика – зима долга».</w:t>
            </w:r>
          </w:p>
          <w:p w14:paraId="4C05A08E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Загадки:</w:t>
            </w:r>
            <w:r w:rsidRPr="007A35E9">
              <w:tab/>
            </w:r>
          </w:p>
          <w:p w14:paraId="0EED4D44" w14:textId="1B9EC3C8" w:rsidR="004941B0" w:rsidRPr="007A35E9" w:rsidRDefault="004941B0" w:rsidP="005157F8">
            <w:pPr>
              <w:spacing w:after="0" w:line="240" w:lineRule="auto"/>
            </w:pPr>
            <w:r w:rsidRPr="007A35E9">
              <w:tab/>
              <w:t xml:space="preserve">Без ног бегут, без крыльев летят, без паруса </w:t>
            </w:r>
            <w:r w:rsidR="007A35E9" w:rsidRPr="007A35E9">
              <w:t>плывут. (</w:t>
            </w:r>
            <w:r w:rsidRPr="007A35E9">
              <w:t xml:space="preserve">Облака.) </w:t>
            </w:r>
          </w:p>
          <w:p w14:paraId="40B9EFD6" w14:textId="77777777" w:rsidR="004941B0" w:rsidRPr="007A35E9" w:rsidRDefault="004941B0" w:rsidP="005157F8">
            <w:pPr>
              <w:spacing w:after="0" w:line="240" w:lineRule="auto"/>
            </w:pPr>
            <w:r w:rsidRPr="007A35E9">
              <w:tab/>
              <w:t>На тарелке колобок – золотой горячий бок.</w:t>
            </w:r>
          </w:p>
          <w:p w14:paraId="3832BF2E" w14:textId="77777777" w:rsidR="004941B0" w:rsidRPr="007A35E9" w:rsidRDefault="004941B0" w:rsidP="005157F8">
            <w:pPr>
              <w:spacing w:after="0" w:line="240" w:lineRule="auto"/>
            </w:pPr>
            <w:r w:rsidRPr="007A35E9">
              <w:tab/>
              <w:t>А тарелка голубая – не видать конца и края. (Солнце и небо.)</w:t>
            </w:r>
          </w:p>
          <w:p w14:paraId="0DDD2AC5" w14:textId="650A281E" w:rsidR="004941B0" w:rsidRPr="007A35E9" w:rsidRDefault="004941B0" w:rsidP="005157F8">
            <w:pPr>
              <w:spacing w:after="0" w:line="240" w:lineRule="auto"/>
            </w:pPr>
            <w:r w:rsidRPr="007A35E9">
              <w:t xml:space="preserve">Индивидуальная </w:t>
            </w:r>
            <w:r w:rsidR="007A35E9" w:rsidRPr="007A35E9">
              <w:t>работа: Дидактическая</w:t>
            </w:r>
            <w:r w:rsidRPr="007A35E9">
              <w:t xml:space="preserve"> игра «Найди предмет той же </w:t>
            </w:r>
            <w:r w:rsidR="007A35E9" w:rsidRPr="007A35E9">
              <w:t>формы». Цель</w:t>
            </w:r>
            <w:r w:rsidRPr="007A35E9">
              <w:t>: уточнить представление о форме предметов.</w:t>
            </w:r>
          </w:p>
          <w:p w14:paraId="78BE7FFC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Подвижная игра «Пустое место».</w:t>
            </w:r>
          </w:p>
          <w:p w14:paraId="3F40DE22" w14:textId="77777777" w:rsidR="004941B0" w:rsidRPr="007A35E9" w:rsidRDefault="004941B0" w:rsidP="005157F8">
            <w:pPr>
              <w:spacing w:after="0" w:line="240" w:lineRule="auto"/>
            </w:pPr>
            <w:r w:rsidRPr="007A35E9">
              <w:t>Цель: развивать физические качества: ловкость, быстроту.</w:t>
            </w:r>
          </w:p>
          <w:p w14:paraId="3696944C" w14:textId="33407F37" w:rsidR="004941B0" w:rsidRPr="007A35E9" w:rsidRDefault="004941B0" w:rsidP="005157F8">
            <w:pPr>
              <w:spacing w:after="0" w:line="240" w:lineRule="auto"/>
            </w:pPr>
            <w:r w:rsidRPr="007A35E9">
              <w:t>Подвижная игра «Перемена мест»</w:t>
            </w:r>
            <w:r w:rsidR="00073DCF" w:rsidRPr="007A35E9">
              <w:t xml:space="preserve"> </w:t>
            </w:r>
            <w:r w:rsidRPr="007A35E9">
              <w:t xml:space="preserve">Цель: учить детей перебегать с одной стороны площадки на другую шеренгой, не наталкиваясь друг на друга. Развивать умение строится в шеренгу ровно, действовать согласованно, по сигналу. Закреплять    </w:t>
            </w:r>
            <w:r w:rsidR="007A35E9" w:rsidRPr="007A35E9">
              <w:t>боковой галоп</w:t>
            </w:r>
            <w:r w:rsidRPr="007A35E9">
              <w:t>, бег с прямыми ногами.</w:t>
            </w:r>
          </w:p>
          <w:p w14:paraId="49C3E833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Игра малой подвижности «Как живешь?»</w:t>
            </w:r>
            <w:r w:rsidR="00073DCF" w:rsidRPr="007A35E9">
              <w:t xml:space="preserve"> </w:t>
            </w:r>
            <w:r w:rsidRPr="007A35E9">
              <w:t>Цель: развивать у детей умения правильно описывать движения и проговаривать одновременно, мыслительные навыки, координацию движения.</w:t>
            </w:r>
          </w:p>
          <w:p w14:paraId="7BAFB607" w14:textId="308F317D" w:rsidR="004941B0" w:rsidRPr="007A35E9" w:rsidRDefault="004941B0" w:rsidP="005157F8">
            <w:pPr>
              <w:spacing w:after="0" w:line="240" w:lineRule="auto"/>
            </w:pPr>
            <w:r w:rsidRPr="007A35E9">
              <w:t xml:space="preserve">Труд на участке: уборка участка от листьев. Подмести дорожки. Цель: продолжать формировать </w:t>
            </w:r>
            <w:r w:rsidR="007A35E9" w:rsidRPr="007A35E9">
              <w:t>трудовые компетенции</w:t>
            </w:r>
            <w:r w:rsidRPr="007A35E9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EE73204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Выносной </w:t>
            </w:r>
          </w:p>
          <w:p w14:paraId="26768684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>материал:</w:t>
            </w:r>
          </w:p>
          <w:p w14:paraId="2C133F3C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796DACFF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7F92A86C" w14:textId="77777777" w:rsidR="004941B0" w:rsidRPr="007A35E9" w:rsidRDefault="004941B0" w:rsidP="005157F8">
            <w:pPr>
              <w:spacing w:after="0" w:line="240" w:lineRule="auto"/>
              <w:jc w:val="both"/>
            </w:pPr>
            <w:r w:rsidRPr="007A35E9">
              <w:t>прогулки</w:t>
            </w:r>
          </w:p>
        </w:tc>
      </w:tr>
      <w:tr w:rsidR="004941B0" w:rsidRPr="007A35E9" w14:paraId="0C696642" w14:textId="77777777" w:rsidTr="00B56A9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933F5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08B057D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Игровая ситуация «Пожилой человек в общественном транспорте»</w:t>
            </w:r>
          </w:p>
          <w:p w14:paraId="105E4AD4" w14:textId="77777777" w:rsidR="004941B0" w:rsidRPr="007A35E9" w:rsidRDefault="004941B0" w:rsidP="00073DCF">
            <w:pPr>
              <w:spacing w:after="0" w:line="240" w:lineRule="auto"/>
            </w:pPr>
            <w:r w:rsidRPr="007A35E9">
              <w:t>Цель: научить детей уступать место пожилым людям, уважать старость</w:t>
            </w:r>
          </w:p>
        </w:tc>
      </w:tr>
      <w:tr w:rsidR="004941B0" w:rsidRPr="007A35E9" w14:paraId="1FB72BD6" w14:textId="77777777" w:rsidTr="00B56A9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4B124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C90A2" w14:textId="082ED221" w:rsidR="004941B0" w:rsidRPr="007A35E9" w:rsidRDefault="004941B0" w:rsidP="005157F8">
            <w:pPr>
              <w:spacing w:after="0" w:line="240" w:lineRule="auto"/>
            </w:pPr>
            <w:r w:rsidRPr="007A35E9">
              <w:t xml:space="preserve"> Постепенный подъем</w:t>
            </w:r>
            <w:r w:rsidR="007A35E9" w:rsidRPr="007A35E9">
              <w:t>,</w:t>
            </w:r>
            <w:r w:rsidRPr="007A35E9">
              <w:t xml:space="preserve"> закаливающие процедуры, микрогимнастика№2</w:t>
            </w:r>
          </w:p>
          <w:p w14:paraId="66959FE5" w14:textId="77777777" w:rsidR="004941B0" w:rsidRPr="007A35E9" w:rsidRDefault="004941B0" w:rsidP="005157F8">
            <w:pPr>
              <w:spacing w:after="0" w:line="240" w:lineRule="auto"/>
            </w:pPr>
            <w:r w:rsidRPr="007A35E9">
              <w:t xml:space="preserve"> Стихотворение «Сколько знаю я дождей» Ю. Черных</w:t>
            </w:r>
            <w:r w:rsidR="00073DCF" w:rsidRPr="007A35E9">
              <w:t xml:space="preserve"> </w:t>
            </w:r>
            <w:r w:rsidRPr="007A35E9">
              <w:t>Цель: развивать умение слушать, развивать воображение</w:t>
            </w:r>
          </w:p>
          <w:p w14:paraId="1523F693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Беседа «Достойны ли уважения бабушки и дедушки?» Цель: выявить отношение детей к старым людям.</w:t>
            </w:r>
          </w:p>
        </w:tc>
      </w:tr>
      <w:tr w:rsidR="004941B0" w:rsidRPr="007A35E9" w14:paraId="65522D4B" w14:textId="77777777" w:rsidTr="00B56A9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1980B1" w14:textId="77777777" w:rsidR="004941B0" w:rsidRPr="007A35E9" w:rsidRDefault="004941B0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Вечер</w:t>
            </w:r>
          </w:p>
          <w:p w14:paraId="5A6AD8DF" w14:textId="77777777" w:rsidR="004941B0" w:rsidRPr="007A35E9" w:rsidRDefault="004941B0" w:rsidP="005157F8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0EC34B" w14:textId="3BF4D858" w:rsidR="004941B0" w:rsidRPr="007A35E9" w:rsidRDefault="004941B0" w:rsidP="005157F8">
            <w:pPr>
              <w:pStyle w:val="a7"/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35E9">
              <w:rPr>
                <w:b/>
                <w:bCs/>
                <w:sz w:val="20"/>
                <w:szCs w:val="20"/>
              </w:rPr>
              <w:t xml:space="preserve">Вечерний </w:t>
            </w:r>
            <w:r w:rsidR="007A35E9" w:rsidRPr="007A35E9">
              <w:rPr>
                <w:b/>
                <w:bCs/>
                <w:sz w:val="20"/>
                <w:szCs w:val="20"/>
              </w:rPr>
              <w:t>круг. Рефлексия</w:t>
            </w:r>
            <w:r w:rsidRPr="007A35E9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166FDBE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Игровое упражнение «Бабушкины помощники»</w:t>
            </w:r>
          </w:p>
          <w:p w14:paraId="472158A3" w14:textId="77777777" w:rsidR="004941B0" w:rsidRPr="007A35E9" w:rsidRDefault="004941B0" w:rsidP="005157F8">
            <w:pPr>
              <w:spacing w:after="0" w:line="240" w:lineRule="auto"/>
              <w:ind w:left="-48" w:right="34" w:firstLine="48"/>
            </w:pPr>
            <w:r w:rsidRPr="007A35E9">
              <w:t>Цель: приобщать детей к помощи пожилым людям.</w:t>
            </w:r>
          </w:p>
        </w:tc>
      </w:tr>
      <w:tr w:rsidR="004941B0" w:rsidRPr="007A35E9" w14:paraId="1C1C9BFD" w14:textId="77777777" w:rsidTr="00B56A9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08C69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375CC7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Наблюдение за вечерним небом. Цели: расширять кругозор; развивать мыслительные операции: анализ, сравнение, установление связей между явлениями природы; пополнить знания о небесных светилах; воспитывать любознательность.</w:t>
            </w:r>
          </w:p>
          <w:p w14:paraId="24EF26D2" w14:textId="6EF54F4E" w:rsidR="004941B0" w:rsidRPr="007A35E9" w:rsidRDefault="004941B0" w:rsidP="005157F8">
            <w:pPr>
              <w:spacing w:after="0" w:line="240" w:lineRule="auto"/>
            </w:pPr>
            <w:r w:rsidRPr="007A35E9">
              <w:t>Художественное слово: ночное небо звездное – будет солнечная,</w:t>
            </w:r>
            <w:r w:rsidR="00073DCF" w:rsidRPr="007A35E9">
              <w:t xml:space="preserve"> но </w:t>
            </w:r>
            <w:r w:rsidR="007A35E9" w:rsidRPr="007A35E9">
              <w:t>холодная погода</w:t>
            </w:r>
            <w:r w:rsidRPr="007A35E9">
              <w:t>; луна в тусклой дымке – к ненастью.</w:t>
            </w:r>
          </w:p>
          <w:p w14:paraId="05B108AE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Подвижная игра «Салки – не попади в болото»</w:t>
            </w:r>
            <w:r w:rsidR="00073DCF" w:rsidRPr="007A35E9">
              <w:t xml:space="preserve"> </w:t>
            </w:r>
            <w:r w:rsidRPr="007A35E9">
              <w:t xml:space="preserve">Цель: учить детей бегать, не забегая за зрительные ориентиры, с </w:t>
            </w:r>
            <w:proofErr w:type="spellStart"/>
            <w:r w:rsidRPr="007A35E9">
              <w:t>увёртыванием</w:t>
            </w:r>
            <w:proofErr w:type="spellEnd"/>
            <w:r w:rsidRPr="007A35E9">
              <w:t>. Развивать ловкость, быстроту движений, ориентировку в пространстве.</w:t>
            </w:r>
          </w:p>
          <w:p w14:paraId="73A6AC23" w14:textId="474FE081" w:rsidR="004941B0" w:rsidRPr="007A35E9" w:rsidRDefault="004941B0" w:rsidP="005157F8">
            <w:pPr>
              <w:spacing w:after="0" w:line="240" w:lineRule="auto"/>
            </w:pPr>
            <w:r w:rsidRPr="007A35E9">
              <w:t>Подвижная игра «Жмурки</w:t>
            </w:r>
            <w:r w:rsidR="007A35E9" w:rsidRPr="007A35E9">
              <w:t>». Цель</w:t>
            </w:r>
            <w:r w:rsidRPr="007A35E9">
              <w:t>: учить детей бегать по площадке врассыпную, двигаться с завязанными глазами, слушая предупредительные сигналы. Развивать умение быстро перемещаться по залу, ловкость, быстроту действий.</w:t>
            </w:r>
          </w:p>
          <w:p w14:paraId="5C26AC01" w14:textId="53057E16" w:rsidR="004941B0" w:rsidRPr="007A35E9" w:rsidRDefault="004941B0" w:rsidP="005157F8">
            <w:pPr>
              <w:spacing w:after="0" w:line="240" w:lineRule="auto"/>
            </w:pPr>
            <w:r w:rsidRPr="007A35E9">
              <w:lastRenderedPageBreak/>
              <w:t xml:space="preserve">Труд на </w:t>
            </w:r>
            <w:r w:rsidR="007A35E9" w:rsidRPr="007A35E9">
              <w:t>участке: собрать</w:t>
            </w:r>
            <w:r w:rsidRPr="007A35E9">
              <w:t xml:space="preserve"> песок возле песочницы. Цель: привлекать малоактивных детей, прививать аккуратность. Индивидуальная работа: Игра «Подбрось – поймай»</w:t>
            </w:r>
            <w:r w:rsidR="00073DCF" w:rsidRPr="007A35E9">
              <w:t xml:space="preserve"> </w:t>
            </w:r>
            <w:r w:rsidRPr="007A35E9">
              <w:t>Цель: упражнять в бросании и ловле мяч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2A194C7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</w:p>
          <w:p w14:paraId="1BD57E25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>Выносной</w:t>
            </w:r>
          </w:p>
          <w:p w14:paraId="685521D6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материал:</w:t>
            </w:r>
          </w:p>
          <w:p w14:paraId="25000B20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0DB7922F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566FDA75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>прогулки</w:t>
            </w:r>
          </w:p>
        </w:tc>
      </w:tr>
      <w:tr w:rsidR="004941B0" w:rsidRPr="007A35E9" w14:paraId="6B90D600" w14:textId="77777777" w:rsidTr="00B56A9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8F874" w14:textId="77777777" w:rsidR="004941B0" w:rsidRPr="007A35E9" w:rsidRDefault="004941B0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02ED0" w14:textId="77777777" w:rsidR="004941B0" w:rsidRPr="007A35E9" w:rsidRDefault="00010D2A" w:rsidP="005157F8">
            <w:pPr>
              <w:spacing w:after="0" w:line="240" w:lineRule="auto"/>
              <w:ind w:left="-48" w:right="34" w:firstLine="48"/>
            </w:pPr>
            <w:r w:rsidRPr="007A35E9">
              <w:t>Оформление стенда с информацией: </w:t>
            </w:r>
            <w:r w:rsidRPr="007A35E9">
              <w:rPr>
                <w:iCs/>
              </w:rPr>
              <w:t>«В здоровом теле, здоровый дух»</w:t>
            </w:r>
            <w:r w:rsidRPr="007A35E9">
              <w:t> (из жизни детей в группе: закаливание, физкультурные занятия, игры на свежем воздухе)</w:t>
            </w:r>
          </w:p>
        </w:tc>
      </w:tr>
    </w:tbl>
    <w:p w14:paraId="2E6EA22E" w14:textId="77777777" w:rsidR="00FA1F1C" w:rsidRPr="007A35E9" w:rsidRDefault="00FA1F1C" w:rsidP="005157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941B0" w:rsidRPr="007A35E9" w14:paraId="1494D0AD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09301" w14:textId="63DCC242" w:rsidR="004941B0" w:rsidRPr="007A35E9" w:rsidRDefault="007A35E9" w:rsidP="005157F8">
            <w:pPr>
              <w:spacing w:after="0" w:line="240" w:lineRule="auto"/>
              <w:rPr>
                <w:b/>
              </w:rPr>
            </w:pPr>
            <w:r w:rsidRPr="007A35E9">
              <w:rPr>
                <w:b/>
              </w:rPr>
              <w:t>1</w:t>
            </w:r>
            <w:r w:rsidR="00445951">
              <w:rPr>
                <w:b/>
              </w:rPr>
              <w:t>6</w:t>
            </w:r>
            <w:r w:rsidRPr="007A35E9">
              <w:rPr>
                <w:b/>
              </w:rPr>
              <w:t>.09.202</w:t>
            </w:r>
            <w:r w:rsidR="00445951">
              <w:rPr>
                <w:b/>
              </w:rPr>
              <w:t>5</w:t>
            </w:r>
            <w:r w:rsidRPr="007A35E9">
              <w:rPr>
                <w:b/>
              </w:rPr>
              <w:t>,</w:t>
            </w:r>
            <w:r w:rsidR="004941B0" w:rsidRPr="007A35E9">
              <w:rPr>
                <w:b/>
              </w:rPr>
              <w:t xml:space="preserve"> вторник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47477" w14:textId="3C9D08FA" w:rsidR="004941B0" w:rsidRPr="007A35E9" w:rsidRDefault="004941B0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 xml:space="preserve">Тема </w:t>
            </w:r>
            <w:r w:rsidR="007A35E9" w:rsidRPr="007A35E9">
              <w:rPr>
                <w:b/>
              </w:rPr>
              <w:t>недели:</w:t>
            </w:r>
            <w:r w:rsidRPr="007A35E9">
              <w:rPr>
                <w:b/>
              </w:rPr>
              <w:t xml:space="preserve"> Моя семья. </w:t>
            </w:r>
          </w:p>
        </w:tc>
      </w:tr>
      <w:tr w:rsidR="004941B0" w:rsidRPr="007A35E9" w14:paraId="15E5F297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62F5A" w14:textId="77777777" w:rsidR="004941B0" w:rsidRPr="007A35E9" w:rsidRDefault="004941B0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35381" w14:textId="77777777" w:rsidR="004941B0" w:rsidRPr="007A35E9" w:rsidRDefault="004941B0" w:rsidP="005157F8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7A35E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76476" w14:textId="77777777" w:rsidR="004941B0" w:rsidRPr="007A35E9" w:rsidRDefault="004941B0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 xml:space="preserve">     РППС</w:t>
            </w:r>
          </w:p>
        </w:tc>
      </w:tr>
      <w:tr w:rsidR="004941B0" w:rsidRPr="007A35E9" w14:paraId="0C70480C" w14:textId="77777777" w:rsidTr="004941B0">
        <w:trPr>
          <w:trHeight w:val="10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19837AA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79C4010" w14:textId="77777777" w:rsidR="004941B0" w:rsidRPr="007A35E9" w:rsidRDefault="004941B0" w:rsidP="005157F8">
            <w:pPr>
              <w:spacing w:after="0" w:line="240" w:lineRule="auto"/>
            </w:pPr>
            <w:r w:rsidRPr="007A35E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0526E59" w14:textId="77777777" w:rsidR="004941B0" w:rsidRPr="007A35E9" w:rsidRDefault="004941B0" w:rsidP="005157F8">
            <w:pPr>
              <w:spacing w:after="0" w:line="240" w:lineRule="auto"/>
            </w:pPr>
            <w:r w:rsidRPr="007A35E9">
              <w:t>Утренняя гимнастика. Комплекс № 2</w:t>
            </w:r>
          </w:p>
          <w:p w14:paraId="755FF936" w14:textId="77777777" w:rsidR="004941B0" w:rsidRPr="007A35E9" w:rsidRDefault="004941B0" w:rsidP="005157F8">
            <w:pPr>
              <w:spacing w:after="0" w:line="240" w:lineRule="auto"/>
            </w:pPr>
            <w:r w:rsidRPr="007A35E9">
              <w:t xml:space="preserve">Беседа с рассматриванием </w:t>
            </w:r>
            <w:proofErr w:type="gramStart"/>
            <w:r w:rsidRPr="007A35E9">
              <w:t>фотографий  «</w:t>
            </w:r>
            <w:proofErr w:type="gramEnd"/>
            <w:r w:rsidRPr="007A35E9">
              <w:t>Мои любимые» Цель: способствовать  желанию детей создавать  рассказы детей о своих близких и родных пожилых людях, как</w:t>
            </w:r>
            <w:r w:rsidR="00073DCF" w:rsidRPr="007A35E9">
              <w:t xml:space="preserve"> </w:t>
            </w:r>
            <w:r w:rsidRPr="007A35E9">
              <w:t xml:space="preserve">их зовут, чем они занимаются, какие у них увлечения, как любят проводить свободное время. </w:t>
            </w:r>
          </w:p>
          <w:p w14:paraId="7DE88540" w14:textId="77777777" w:rsidR="004941B0" w:rsidRPr="007A35E9" w:rsidRDefault="004941B0" w:rsidP="005157F8">
            <w:pPr>
              <w:spacing w:after="0" w:line="240" w:lineRule="auto"/>
            </w:pPr>
            <w:r w:rsidRPr="007A35E9">
              <w:t>Разучить стихотворение А. Барто «Бабушка»</w:t>
            </w:r>
            <w:r w:rsidR="00073DCF" w:rsidRPr="007A35E9">
              <w:t xml:space="preserve"> </w:t>
            </w:r>
            <w:r w:rsidRPr="007A35E9">
              <w:t>Цель: развитие речи, памят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C4CE168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Материалы к организации УК:</w:t>
            </w:r>
            <w:r w:rsidRPr="007A35E9">
              <w:br/>
            </w:r>
            <w:r w:rsidRPr="007A35E9">
              <w:br/>
            </w:r>
            <w:r w:rsidRPr="007A35E9">
              <w:br/>
            </w:r>
            <w:r w:rsidRPr="007A35E9">
              <w:br/>
            </w:r>
            <w:r w:rsidRPr="007A35E9">
              <w:br/>
            </w:r>
          </w:p>
        </w:tc>
      </w:tr>
      <w:tr w:rsidR="004941B0" w:rsidRPr="007A35E9" w14:paraId="0C99150A" w14:textId="77777777" w:rsidTr="00B56A9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8B21A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DB2016" w14:textId="5AF9901B" w:rsidR="004941B0" w:rsidRPr="007A35E9" w:rsidRDefault="004941B0" w:rsidP="005157F8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AC1CA" w14:textId="77777777" w:rsidR="004941B0" w:rsidRPr="007A35E9" w:rsidRDefault="004941B0" w:rsidP="005157F8">
            <w:pPr>
              <w:spacing w:line="240" w:lineRule="auto"/>
              <w:ind w:left="-48" w:right="-882" w:firstLine="48"/>
            </w:pPr>
          </w:p>
        </w:tc>
      </w:tr>
      <w:tr w:rsidR="004941B0" w:rsidRPr="007A35E9" w14:paraId="6C850F38" w14:textId="77777777" w:rsidTr="00B56A9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8CC04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4795D0" w14:textId="77777777" w:rsidR="004941B0" w:rsidRPr="007A35E9" w:rsidRDefault="004941B0" w:rsidP="005157F8">
            <w:pPr>
              <w:spacing w:after="0" w:line="240" w:lineRule="auto"/>
            </w:pPr>
            <w:r w:rsidRPr="007A35E9">
              <w:t>Наблюдение за ветром. Цели: расширять представления о многообразии неживой природы; воспитывать любознательность, желание познать процессы, происходящие в природе</w:t>
            </w:r>
          </w:p>
          <w:p w14:paraId="5E4B16AA" w14:textId="1ABF9DAB" w:rsidR="004941B0" w:rsidRPr="007A35E9" w:rsidRDefault="004941B0" w:rsidP="005157F8">
            <w:pPr>
              <w:spacing w:after="0" w:line="240" w:lineRule="auto"/>
            </w:pPr>
            <w:r w:rsidRPr="007A35E9">
              <w:t xml:space="preserve">Опыт «Движение </w:t>
            </w:r>
            <w:r w:rsidR="007A35E9" w:rsidRPr="007A35E9">
              <w:t>воздуха». Цель</w:t>
            </w:r>
            <w:r w:rsidRPr="007A35E9">
              <w:t>: показать, что, хотя воздух невидим, его можно почувствовать.</w:t>
            </w:r>
          </w:p>
          <w:p w14:paraId="01B16A41" w14:textId="3149C650" w:rsidR="004941B0" w:rsidRPr="007A35E9" w:rsidRDefault="004941B0" w:rsidP="005157F8">
            <w:pPr>
              <w:spacing w:after="0" w:line="240" w:lineRule="auto"/>
            </w:pPr>
            <w:r w:rsidRPr="007A35E9">
              <w:t xml:space="preserve">Художественное слово: Приметы: направление ветра и движение облаков неодинаково – к дождю; облака движутся против ветра – к </w:t>
            </w:r>
            <w:r w:rsidR="007A35E9" w:rsidRPr="007A35E9">
              <w:t>снегу. Поговорки</w:t>
            </w:r>
            <w:r w:rsidRPr="007A35E9">
              <w:t xml:space="preserve"> и пословицы: «В сентябре и лист на дереве не держится»; «Холоден сентябрь, да сыт». Загадки:</w:t>
            </w:r>
          </w:p>
          <w:p w14:paraId="0E45E1B6" w14:textId="77777777" w:rsidR="004941B0" w:rsidRPr="007A35E9" w:rsidRDefault="004941B0" w:rsidP="005157F8">
            <w:pPr>
              <w:spacing w:after="0" w:line="240" w:lineRule="auto"/>
            </w:pPr>
            <w:r w:rsidRPr="007A35E9">
              <w:tab/>
              <w:t>Носится, свищет, мечется, рыщет.</w:t>
            </w:r>
          </w:p>
          <w:p w14:paraId="29F0A909" w14:textId="77777777" w:rsidR="004941B0" w:rsidRPr="007A35E9" w:rsidRDefault="004941B0" w:rsidP="005157F8">
            <w:pPr>
              <w:spacing w:after="0" w:line="240" w:lineRule="auto"/>
            </w:pPr>
            <w:r w:rsidRPr="007A35E9">
              <w:tab/>
              <w:t>Где пробежит, листик дрожит.</w:t>
            </w:r>
          </w:p>
          <w:p w14:paraId="1091854E" w14:textId="77777777" w:rsidR="004941B0" w:rsidRPr="007A35E9" w:rsidRDefault="004941B0" w:rsidP="005157F8">
            <w:pPr>
              <w:spacing w:after="0" w:line="240" w:lineRule="auto"/>
            </w:pPr>
            <w:r w:rsidRPr="007A35E9">
              <w:tab/>
              <w:t>Где пронесется, дерево гнется. (Ветер.)</w:t>
            </w:r>
          </w:p>
          <w:p w14:paraId="39B3BC4E" w14:textId="0A5F3038" w:rsidR="004941B0" w:rsidRPr="007A35E9" w:rsidRDefault="004941B0" w:rsidP="005157F8">
            <w:pPr>
              <w:spacing w:after="0" w:line="240" w:lineRule="auto"/>
            </w:pPr>
            <w:r w:rsidRPr="007A35E9">
              <w:t xml:space="preserve">Подвижная </w:t>
            </w:r>
            <w:r w:rsidR="007A35E9" w:rsidRPr="007A35E9">
              <w:t>игра: «</w:t>
            </w:r>
            <w:r w:rsidRPr="007A35E9">
              <w:t xml:space="preserve">Волк во </w:t>
            </w:r>
            <w:r w:rsidR="007A35E9" w:rsidRPr="007A35E9">
              <w:t>рву». Цель</w:t>
            </w:r>
            <w:r w:rsidRPr="007A35E9">
              <w:t>: развивать ловкость, внимание.</w:t>
            </w:r>
          </w:p>
          <w:p w14:paraId="3F4BD44D" w14:textId="489D9C82" w:rsidR="004941B0" w:rsidRPr="007A35E9" w:rsidRDefault="004941B0" w:rsidP="005157F8">
            <w:pPr>
              <w:spacing w:after="0" w:line="240" w:lineRule="auto"/>
            </w:pPr>
            <w:r w:rsidRPr="007A35E9">
              <w:t>Подвижная игра: Русская народная игра «</w:t>
            </w:r>
            <w:r w:rsidR="007A35E9" w:rsidRPr="007A35E9">
              <w:t>Капуста». Цель</w:t>
            </w:r>
            <w:r w:rsidRPr="007A35E9">
              <w:t>: развивать двигательную активность детей.</w:t>
            </w:r>
          </w:p>
          <w:p w14:paraId="5B1C7140" w14:textId="77777777" w:rsidR="004941B0" w:rsidRPr="007A35E9" w:rsidRDefault="004941B0" w:rsidP="005157F8">
            <w:pPr>
              <w:spacing w:after="0" w:line="240" w:lineRule="auto"/>
            </w:pPr>
            <w:r w:rsidRPr="007A35E9">
              <w:t>Труд на участке: подмести дорожки. Цель: продолжать учить детей пользоваться инвентарем для выполнения трудовых операц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D3197F0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Выносной </w:t>
            </w:r>
          </w:p>
          <w:p w14:paraId="229EBD69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>материал:</w:t>
            </w:r>
          </w:p>
          <w:p w14:paraId="3ED53C49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15769FE1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02E028AC" w14:textId="77777777" w:rsidR="004941B0" w:rsidRPr="007A35E9" w:rsidRDefault="004941B0" w:rsidP="005157F8">
            <w:pPr>
              <w:spacing w:after="0" w:line="240" w:lineRule="auto"/>
              <w:jc w:val="both"/>
            </w:pPr>
            <w:r w:rsidRPr="007A35E9">
              <w:t>прогулки</w:t>
            </w:r>
          </w:p>
        </w:tc>
      </w:tr>
      <w:tr w:rsidR="004941B0" w:rsidRPr="007A35E9" w14:paraId="505BDE6F" w14:textId="77777777" w:rsidTr="00B56A9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5D527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FEF02AC" w14:textId="77777777" w:rsidR="001F1C61" w:rsidRPr="007A35E9" w:rsidRDefault="001F1C61" w:rsidP="005157F8">
            <w:pPr>
              <w:spacing w:after="0" w:line="240" w:lineRule="auto"/>
            </w:pPr>
            <w:r w:rsidRPr="007A35E9">
              <w:t xml:space="preserve">Игра со строительным материалом «Дача для дедушки и бабушки» Цель: развивать усидчивость. </w:t>
            </w:r>
          </w:p>
          <w:p w14:paraId="4F466197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Организация выставки фотографий и творческих материалов «Старики у нас в почете»</w:t>
            </w:r>
          </w:p>
          <w:p w14:paraId="5A1AC747" w14:textId="056C0575" w:rsidR="004941B0" w:rsidRPr="007A35E9" w:rsidRDefault="001F1C61" w:rsidP="005157F8">
            <w:pPr>
              <w:spacing w:after="0" w:line="240" w:lineRule="auto"/>
            </w:pPr>
            <w:r w:rsidRPr="007A35E9">
              <w:t>Цель</w:t>
            </w:r>
            <w:r w:rsidR="007A35E9" w:rsidRPr="007A35E9">
              <w:t>: воспитывать</w:t>
            </w:r>
            <w:r w:rsidRPr="007A35E9">
              <w:t xml:space="preserve"> бережное и чуткое отношение к самым близким людям, потребность радовать их добрыми делами</w:t>
            </w:r>
          </w:p>
        </w:tc>
      </w:tr>
      <w:tr w:rsidR="004941B0" w:rsidRPr="007A35E9" w14:paraId="548DAD03" w14:textId="77777777" w:rsidTr="00B56A9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13AE3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D0C40" w14:textId="5CB3FF6A" w:rsidR="001F1C61" w:rsidRPr="007A35E9" w:rsidRDefault="004941B0" w:rsidP="005157F8">
            <w:pPr>
              <w:spacing w:after="0" w:line="240" w:lineRule="auto"/>
            </w:pPr>
            <w:r w:rsidRPr="007A35E9">
              <w:t xml:space="preserve"> </w:t>
            </w:r>
            <w:r w:rsidR="001F1C61" w:rsidRPr="007A35E9">
              <w:t>Постепенный подъем</w:t>
            </w:r>
            <w:r w:rsidR="007A35E9" w:rsidRPr="007A35E9">
              <w:t>,</w:t>
            </w:r>
            <w:r w:rsidR="001F1C61" w:rsidRPr="007A35E9">
              <w:t xml:space="preserve"> закаливающие процедуры, </w:t>
            </w:r>
            <w:proofErr w:type="spellStart"/>
            <w:r w:rsidR="007A35E9" w:rsidRPr="007A35E9">
              <w:t>Микрогимнастика</w:t>
            </w:r>
            <w:proofErr w:type="spellEnd"/>
            <w:r w:rsidR="001F1C61" w:rsidRPr="007A35E9">
              <w:t xml:space="preserve"> №2 </w:t>
            </w:r>
          </w:p>
          <w:p w14:paraId="51FBE1C5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Просмотр мультфильмов ""Сказка о рыбаке и рыбке". Цель: познакомить детей с отличиями звукопроизношения людей в старину и сейчас.</w:t>
            </w:r>
          </w:p>
          <w:p w14:paraId="47111955" w14:textId="625996D5" w:rsidR="001F1C61" w:rsidRPr="007A35E9" w:rsidRDefault="001F1C61" w:rsidP="005157F8">
            <w:pPr>
              <w:spacing w:after="0" w:line="240" w:lineRule="auto"/>
            </w:pPr>
            <w:r w:rsidRPr="007A35E9">
              <w:t xml:space="preserve">Заучивание </w:t>
            </w:r>
            <w:r w:rsidR="007A35E9" w:rsidRPr="007A35E9">
              <w:t>стихотворения «Моя</w:t>
            </w:r>
            <w:r w:rsidRPr="007A35E9">
              <w:t xml:space="preserve"> бабушка» Цель</w:t>
            </w:r>
            <w:r w:rsidR="007A35E9" w:rsidRPr="007A35E9">
              <w:t>: учить</w:t>
            </w:r>
            <w:r w:rsidRPr="007A35E9">
              <w:t xml:space="preserve"> детей слышать и понимать мелодику и ритм стихотворения, выразительно декламировать его, передавать свои </w:t>
            </w:r>
            <w:r w:rsidR="007A35E9" w:rsidRPr="007A35E9">
              <w:t>чувства к</w:t>
            </w:r>
            <w:r w:rsidRPr="007A35E9">
              <w:t xml:space="preserve"> бабушке. Подводить к пониманию, что выразительно исполненное стихотворение доставит радость и удовольствие бабушке.</w:t>
            </w:r>
          </w:p>
          <w:p w14:paraId="7605B8C1" w14:textId="77777777" w:rsidR="004941B0" w:rsidRPr="007A35E9" w:rsidRDefault="001F1C61" w:rsidP="005157F8">
            <w:pPr>
              <w:spacing w:after="0" w:line="240" w:lineRule="auto"/>
            </w:pPr>
            <w:r w:rsidRPr="007A35E9">
              <w:t>Беседа «Где живут твои бабушка и дедушка?» Цель: развитие речи, воображение.</w:t>
            </w:r>
          </w:p>
        </w:tc>
      </w:tr>
      <w:tr w:rsidR="004941B0" w:rsidRPr="007A35E9" w14:paraId="0F52FE03" w14:textId="77777777" w:rsidTr="00B56A9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333151" w14:textId="77777777" w:rsidR="004941B0" w:rsidRPr="007A35E9" w:rsidRDefault="004941B0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lastRenderedPageBreak/>
              <w:t>Вечер</w:t>
            </w:r>
          </w:p>
          <w:p w14:paraId="78F7D979" w14:textId="77777777" w:rsidR="004941B0" w:rsidRPr="007A35E9" w:rsidRDefault="004941B0" w:rsidP="005157F8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5EEA1F" w14:textId="68438F24" w:rsidR="001F1C61" w:rsidRPr="007A35E9" w:rsidRDefault="001F1C61" w:rsidP="005157F8">
            <w:pPr>
              <w:pStyle w:val="a7"/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35E9">
              <w:rPr>
                <w:b/>
                <w:bCs/>
                <w:sz w:val="20"/>
                <w:szCs w:val="20"/>
              </w:rPr>
              <w:t xml:space="preserve">Вечерний </w:t>
            </w:r>
            <w:r w:rsidR="007A35E9" w:rsidRPr="007A35E9">
              <w:rPr>
                <w:b/>
                <w:bCs/>
                <w:sz w:val="20"/>
                <w:szCs w:val="20"/>
              </w:rPr>
              <w:t>круг. Рефлексия</w:t>
            </w:r>
            <w:r w:rsidRPr="007A35E9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F488824" w14:textId="15A2AA89" w:rsidR="001F1C61" w:rsidRPr="007A35E9" w:rsidRDefault="001F1C61" w:rsidP="005157F8">
            <w:pPr>
              <w:spacing w:after="0" w:line="240" w:lineRule="auto"/>
            </w:pPr>
            <w:r w:rsidRPr="007A35E9">
              <w:t xml:space="preserve">Чтение </w:t>
            </w:r>
            <w:r w:rsidR="007A35E9" w:rsidRPr="007A35E9">
              <w:t>сказки Л.</w:t>
            </w:r>
            <w:r w:rsidRPr="007A35E9">
              <w:t xml:space="preserve"> Зиминой и «Бабушкины руки» из кн. «В гости к празднику». Цель: обогащать активный словарь детей, продолжать знакомить детей с авторскими сказками.</w:t>
            </w:r>
          </w:p>
          <w:p w14:paraId="4C9BC7F6" w14:textId="5199C63D" w:rsidR="004941B0" w:rsidRPr="007A35E9" w:rsidRDefault="001F1C61" w:rsidP="00073DCF">
            <w:pPr>
              <w:spacing w:after="0" w:line="240" w:lineRule="auto"/>
            </w:pPr>
            <w:r w:rsidRPr="007A35E9">
              <w:t>Дидактическая игра «Позови свою бабушку»</w:t>
            </w:r>
            <w:r w:rsidR="00073DCF" w:rsidRPr="007A35E9">
              <w:t xml:space="preserve"> </w:t>
            </w:r>
            <w:r w:rsidRPr="007A35E9">
              <w:t>Цель</w:t>
            </w:r>
            <w:r w:rsidR="007A35E9" w:rsidRPr="007A35E9">
              <w:t>: закреплять</w:t>
            </w:r>
            <w:r w:rsidRPr="007A35E9">
              <w:t xml:space="preserve"> правильное произношение звуков. Развивать интонационную выразительность.</w:t>
            </w:r>
          </w:p>
        </w:tc>
      </w:tr>
      <w:tr w:rsidR="004941B0" w:rsidRPr="007A35E9" w14:paraId="7AAFF07A" w14:textId="77777777" w:rsidTr="00B56A9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7842A" w14:textId="77777777" w:rsidR="004941B0" w:rsidRPr="007A35E9" w:rsidRDefault="004941B0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C63F9C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Наблюдение за движением облаков. Цель: развивать представления о движении облаков. При наблюдении за облачностью воспитатель отмечает количество и форму облаков, направление их движения. Количество облаков можно определить на глаз, характеризуя его так: ясно, облачно, пасмурно. Облака собираются ветром из маленьких облачков, а из облаков ветер и формирует тучи.</w:t>
            </w:r>
          </w:p>
          <w:p w14:paraId="1183235C" w14:textId="77777777" w:rsidR="001F1C61" w:rsidRPr="007A35E9" w:rsidRDefault="001F1C61" w:rsidP="005157F8">
            <w:pPr>
              <w:spacing w:after="0" w:line="240" w:lineRule="auto"/>
            </w:pPr>
            <w:r w:rsidRPr="007A35E9">
              <w:t>Художественное слово: Приметы: облака движутся с юга на север – к ненастью; облака или тучи быстро движутся – к ясной погоде.</w:t>
            </w:r>
          </w:p>
          <w:p w14:paraId="6EF0322C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Поговорки и пословицы: «Батюшка сентябрь не любит баловать»; «В сентябре шуба за кафтан держится».</w:t>
            </w:r>
          </w:p>
          <w:p w14:paraId="0FC1B334" w14:textId="77777777" w:rsidR="00073DCF" w:rsidRPr="007A35E9" w:rsidRDefault="001F1C61" w:rsidP="005157F8">
            <w:pPr>
              <w:spacing w:after="0" w:line="240" w:lineRule="auto"/>
            </w:pPr>
            <w:r w:rsidRPr="007A35E9">
              <w:t>Загадки:</w:t>
            </w:r>
            <w:r w:rsidRPr="007A35E9">
              <w:tab/>
            </w:r>
          </w:p>
          <w:p w14:paraId="1504970D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Посмотрел я утром ввысь – горы в небо поднялись!</w:t>
            </w:r>
          </w:p>
          <w:p w14:paraId="6C239A4C" w14:textId="77777777" w:rsidR="001F1C61" w:rsidRPr="007A35E9" w:rsidRDefault="001F1C61" w:rsidP="005157F8">
            <w:pPr>
              <w:spacing w:after="0" w:line="240" w:lineRule="auto"/>
            </w:pPr>
            <w:r w:rsidRPr="007A35E9">
              <w:t>Эти горы не стоят, а летят, летят, летят…  (Облака.)</w:t>
            </w:r>
          </w:p>
          <w:p w14:paraId="2CE347E0" w14:textId="3D37D431" w:rsidR="001F1C61" w:rsidRPr="007A35E9" w:rsidRDefault="001F1C61" w:rsidP="005157F8">
            <w:pPr>
              <w:spacing w:after="0" w:line="240" w:lineRule="auto"/>
            </w:pPr>
            <w:r w:rsidRPr="007A35E9">
              <w:t xml:space="preserve">Индивидуальная работа   дидактическая игра «Придумай </w:t>
            </w:r>
            <w:r w:rsidR="007A35E9" w:rsidRPr="007A35E9">
              <w:t>сам». Цель</w:t>
            </w:r>
            <w:r w:rsidRPr="007A35E9">
              <w:t>: учить правильно составлять предложения с заданным количеством слов.</w:t>
            </w:r>
          </w:p>
          <w:p w14:paraId="2649365E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Подвижная игра "Салки со скакалкой" Цель: учить детей бегать парами, тройками по площадке, держась за скакалку, стараясь осалить детей, бегающих врассыпную. Развивать умение действовать согласованно в парах, тройках, координацию движений, ловкость.</w:t>
            </w:r>
          </w:p>
          <w:p w14:paraId="61B76D64" w14:textId="04ED50FA" w:rsidR="004941B0" w:rsidRPr="007A35E9" w:rsidRDefault="001F1C61" w:rsidP="005157F8">
            <w:pPr>
              <w:spacing w:after="0" w:line="240" w:lineRule="auto"/>
            </w:pPr>
            <w:r w:rsidRPr="007A35E9">
              <w:t xml:space="preserve">Подвижная </w:t>
            </w:r>
            <w:r w:rsidR="007A35E9" w:rsidRPr="007A35E9">
              <w:t>игра «Догони</w:t>
            </w:r>
            <w:r w:rsidRPr="007A35E9">
              <w:t xml:space="preserve"> свою </w:t>
            </w:r>
            <w:r w:rsidR="007A35E9" w:rsidRPr="007A35E9">
              <w:t>пару «Цель</w:t>
            </w:r>
            <w:r w:rsidRPr="007A35E9">
              <w:t>: учить детей быстро бегать в заданном направлении, стараясь догнать свою пару. Развивать умение действовать по сигналу, ловкость, быстроту движений. Способствовать проявлению выносливост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4EC8CD6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</w:p>
          <w:p w14:paraId="11E3E315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>Выносной</w:t>
            </w:r>
          </w:p>
          <w:p w14:paraId="6E8B6156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материал:</w:t>
            </w:r>
          </w:p>
          <w:p w14:paraId="74220FBC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59C283ED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164BF2D7" w14:textId="77777777" w:rsidR="004941B0" w:rsidRPr="007A35E9" w:rsidRDefault="004941B0" w:rsidP="005157F8">
            <w:pPr>
              <w:spacing w:after="0" w:line="240" w:lineRule="auto"/>
              <w:ind w:left="-45" w:right="-885" w:firstLine="45"/>
            </w:pPr>
            <w:r w:rsidRPr="007A35E9">
              <w:t>прогулки</w:t>
            </w:r>
          </w:p>
        </w:tc>
      </w:tr>
      <w:tr w:rsidR="004941B0" w:rsidRPr="007A35E9" w14:paraId="37C50FB4" w14:textId="77777777" w:rsidTr="00B56A9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9785F" w14:textId="77777777" w:rsidR="004941B0" w:rsidRPr="007A35E9" w:rsidRDefault="004941B0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BBEAF" w14:textId="77777777" w:rsidR="004941B0" w:rsidRPr="007A35E9" w:rsidRDefault="00010D2A" w:rsidP="005157F8">
            <w:pPr>
              <w:spacing w:after="0" w:line="240" w:lineRule="auto"/>
              <w:ind w:right="-882"/>
              <w:rPr>
                <w:color w:val="FF0000"/>
              </w:rPr>
            </w:pPr>
            <w:r w:rsidRPr="007A35E9">
              <w:t>Анкетирование родителей: </w:t>
            </w:r>
            <w:r w:rsidRPr="007A35E9">
              <w:rPr>
                <w:iCs/>
              </w:rPr>
              <w:t>«Физическое развитие вашего ребенка»</w:t>
            </w:r>
          </w:p>
          <w:p w14:paraId="404F282D" w14:textId="77777777" w:rsidR="004941B0" w:rsidRPr="007A35E9" w:rsidRDefault="004941B0" w:rsidP="005157F8">
            <w:pPr>
              <w:spacing w:after="0" w:line="240" w:lineRule="auto"/>
              <w:ind w:left="-48" w:right="34" w:firstLine="48"/>
            </w:pPr>
          </w:p>
        </w:tc>
      </w:tr>
    </w:tbl>
    <w:p w14:paraId="1DF83F90" w14:textId="77777777" w:rsidR="004F0935" w:rsidRPr="007A35E9" w:rsidRDefault="004F0935" w:rsidP="005157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1F1C61" w:rsidRPr="007A35E9" w14:paraId="63FDD0B4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B429D" w14:textId="266AE49F" w:rsidR="001F1C61" w:rsidRPr="007A35E9" w:rsidRDefault="0035761D" w:rsidP="005157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445951">
              <w:rPr>
                <w:b/>
              </w:rPr>
              <w:t>7</w:t>
            </w:r>
            <w:r w:rsidR="001F1C61" w:rsidRPr="007A35E9">
              <w:rPr>
                <w:b/>
              </w:rPr>
              <w:t>.09.202</w:t>
            </w:r>
            <w:r w:rsidR="00445951">
              <w:rPr>
                <w:b/>
              </w:rPr>
              <w:t>5</w:t>
            </w:r>
            <w:r w:rsidR="001F1C61" w:rsidRPr="007A35E9">
              <w:rPr>
                <w:b/>
              </w:rPr>
              <w:t xml:space="preserve">, среда.  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76FED" w14:textId="30926B8D" w:rsidR="001F1C61" w:rsidRPr="007A35E9" w:rsidRDefault="001F1C61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 xml:space="preserve">Тема </w:t>
            </w:r>
            <w:r w:rsidR="007A35E9" w:rsidRPr="007A35E9">
              <w:rPr>
                <w:b/>
              </w:rPr>
              <w:t>недели:</w:t>
            </w:r>
            <w:r w:rsidRPr="007A35E9">
              <w:rPr>
                <w:b/>
              </w:rPr>
              <w:t xml:space="preserve"> Моя семья. </w:t>
            </w:r>
          </w:p>
        </w:tc>
      </w:tr>
      <w:tr w:rsidR="001F1C61" w:rsidRPr="007A35E9" w14:paraId="65070716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C8207" w14:textId="77777777" w:rsidR="001F1C61" w:rsidRPr="007A35E9" w:rsidRDefault="001F1C61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50AF3" w14:textId="77777777" w:rsidR="001F1C61" w:rsidRPr="007A35E9" w:rsidRDefault="001F1C61" w:rsidP="005157F8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7A35E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20644" w14:textId="77777777" w:rsidR="001F1C61" w:rsidRPr="007A35E9" w:rsidRDefault="001F1C61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 xml:space="preserve">     РППС</w:t>
            </w:r>
          </w:p>
        </w:tc>
      </w:tr>
      <w:tr w:rsidR="001F1C61" w:rsidRPr="007A35E9" w14:paraId="3D1D2947" w14:textId="77777777" w:rsidTr="00073DCF">
        <w:trPr>
          <w:trHeight w:val="126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9A7D386" w14:textId="77777777" w:rsidR="001F1C61" w:rsidRPr="007A35E9" w:rsidRDefault="001F1C61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66A912D" w14:textId="77777777" w:rsidR="001F1C61" w:rsidRPr="007A35E9" w:rsidRDefault="001F1C61" w:rsidP="005157F8">
            <w:pPr>
              <w:spacing w:after="0" w:line="240" w:lineRule="auto"/>
            </w:pPr>
            <w:r w:rsidRPr="007A35E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150287E" w14:textId="77777777" w:rsidR="001F1C61" w:rsidRPr="007A35E9" w:rsidRDefault="001F1C61" w:rsidP="005157F8">
            <w:pPr>
              <w:spacing w:after="0" w:line="240" w:lineRule="auto"/>
            </w:pPr>
            <w:r w:rsidRPr="007A35E9">
              <w:t>Утренняя гимнастика. комплекс №2</w:t>
            </w:r>
          </w:p>
          <w:p w14:paraId="4B2E25A4" w14:textId="77777777" w:rsidR="001F1C61" w:rsidRPr="007A35E9" w:rsidRDefault="001F1C61" w:rsidP="005157F8">
            <w:pPr>
              <w:spacing w:after="0" w:line="240" w:lineRule="auto"/>
            </w:pPr>
            <w:r w:rsidRPr="007A35E9">
              <w:t>Урок вежливости «Чем можно порадовать бабушку и дедушку»</w:t>
            </w:r>
            <w:r w:rsidR="00073DCF" w:rsidRPr="007A35E9">
              <w:t xml:space="preserve"> </w:t>
            </w:r>
            <w:r w:rsidRPr="007A35E9">
              <w:t>Цель: пополнение словарного запаса, развитие мышления.</w:t>
            </w:r>
          </w:p>
          <w:p w14:paraId="4466E370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Проблемная беседа по вопросам «Как можно здороваться со взрослыми людьми»</w:t>
            </w:r>
          </w:p>
          <w:p w14:paraId="3A3017E1" w14:textId="77777777" w:rsidR="001F1C61" w:rsidRPr="007A35E9" w:rsidRDefault="001F1C61" w:rsidP="005157F8">
            <w:pPr>
              <w:spacing w:after="0" w:line="240" w:lineRule="auto"/>
            </w:pPr>
            <w:r w:rsidRPr="007A35E9">
              <w:t>Цель: учить вежливости, приветствию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210E48F" w14:textId="77777777" w:rsidR="001F1C61" w:rsidRPr="007A35E9" w:rsidRDefault="00073DCF" w:rsidP="005157F8">
            <w:pPr>
              <w:spacing w:after="0" w:line="240" w:lineRule="auto"/>
            </w:pPr>
            <w:r w:rsidRPr="007A35E9">
              <w:t>Материалы к организации УК:</w:t>
            </w:r>
            <w:r w:rsidRPr="007A35E9">
              <w:br/>
            </w:r>
            <w:r w:rsidRPr="007A35E9">
              <w:br/>
            </w:r>
            <w:r w:rsidRPr="007A35E9">
              <w:br/>
            </w:r>
            <w:r w:rsidRPr="007A35E9">
              <w:br/>
            </w:r>
          </w:p>
        </w:tc>
      </w:tr>
      <w:tr w:rsidR="001F1C61" w:rsidRPr="007A35E9" w14:paraId="0E2F7341" w14:textId="77777777" w:rsidTr="00B56A9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54EC7" w14:textId="77777777" w:rsidR="001F1C61" w:rsidRPr="007A35E9" w:rsidRDefault="001F1C61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6BF4CC" w14:textId="081D8333" w:rsidR="00372B79" w:rsidRPr="007A35E9" w:rsidRDefault="00372B79" w:rsidP="00372B79">
            <w:pPr>
              <w:spacing w:after="0" w:line="240" w:lineRule="auto"/>
              <w:rPr>
                <w:b/>
              </w:rPr>
            </w:pPr>
          </w:p>
          <w:p w14:paraId="4D32CB06" w14:textId="331A39D8" w:rsidR="001F1C61" w:rsidRPr="007A35E9" w:rsidRDefault="001F1C61" w:rsidP="005157F8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39247" w14:textId="77777777" w:rsidR="001F1C61" w:rsidRPr="007A35E9" w:rsidRDefault="001F1C61" w:rsidP="005157F8">
            <w:pPr>
              <w:spacing w:line="240" w:lineRule="auto"/>
              <w:ind w:left="-48" w:right="-882" w:firstLine="48"/>
            </w:pPr>
          </w:p>
        </w:tc>
      </w:tr>
      <w:tr w:rsidR="001F1C61" w:rsidRPr="007A35E9" w14:paraId="09577B12" w14:textId="77777777" w:rsidTr="00B56A9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546B3" w14:textId="77777777" w:rsidR="001F1C61" w:rsidRPr="007A35E9" w:rsidRDefault="001F1C61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5622CF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Наблюдение за растениями. Цель6 уточнить представления об условиях жизни растений осенью; прививать любовь к природе. Провести с детьми длительные наблюдения за созреванием плодов и семян деревьев и кустарников. Итог: созревание плодов и семян – это признак осени.  Выводы. У растений нет молодых побегов и свежей зелени, так как осенью прекращается рост растений. В конце месяца дети могут составить календарь окрашивания листьев деревьев на участке детского сада.</w:t>
            </w:r>
          </w:p>
          <w:p w14:paraId="20823A9D" w14:textId="77777777" w:rsidR="001F1C61" w:rsidRPr="007A35E9" w:rsidRDefault="001F1C61" w:rsidP="005157F8">
            <w:pPr>
              <w:spacing w:after="0" w:line="240" w:lineRule="auto"/>
            </w:pPr>
            <w:r w:rsidRPr="007A35E9">
              <w:t xml:space="preserve">Художественное слово: Приметы: много желудей на дубе – к теплой зиме и плодородному лету; чем желтее крона березы осенью, тем </w:t>
            </w:r>
            <w:r w:rsidRPr="007A35E9">
              <w:lastRenderedPageBreak/>
              <w:t>сильнее листопад. Поговорки и пословицы: «Кто не сажал дерева, тому не лежать в тени»; «Не суди о дереве по коре».</w:t>
            </w:r>
          </w:p>
          <w:p w14:paraId="3F0F6397" w14:textId="53541E9C" w:rsidR="001F1C61" w:rsidRPr="007A35E9" w:rsidRDefault="001F1C61" w:rsidP="005157F8">
            <w:pPr>
              <w:spacing w:after="0" w:line="240" w:lineRule="auto"/>
            </w:pPr>
            <w:r w:rsidRPr="007A35E9">
              <w:t xml:space="preserve">Индивидуальная </w:t>
            </w:r>
            <w:r w:rsidR="007A35E9" w:rsidRPr="007A35E9">
              <w:t>работа.</w:t>
            </w:r>
            <w:r w:rsidRPr="007A35E9">
              <w:t xml:space="preserve"> Дидактическая игра «Отгадайте, что за </w:t>
            </w:r>
            <w:r w:rsidR="007A35E9" w:rsidRPr="007A35E9">
              <w:t>растение». Цель</w:t>
            </w:r>
            <w:r w:rsidRPr="007A35E9">
              <w:t xml:space="preserve">: описать предмет и узнать его по описанию. </w:t>
            </w:r>
          </w:p>
          <w:p w14:paraId="4C6C676E" w14:textId="1B33DD4D" w:rsidR="001F1C61" w:rsidRPr="007A35E9" w:rsidRDefault="001F1C61" w:rsidP="005157F8">
            <w:pPr>
              <w:spacing w:after="0" w:line="240" w:lineRule="auto"/>
            </w:pPr>
            <w:r w:rsidRPr="007A35E9">
              <w:t xml:space="preserve">Подвижная </w:t>
            </w:r>
            <w:r w:rsidR="007A35E9" w:rsidRPr="007A35E9">
              <w:t>игра «Гуси</w:t>
            </w:r>
            <w:r w:rsidRPr="007A35E9">
              <w:t>-лебеди». Цель: развивать ловкость, гибкость.</w:t>
            </w:r>
          </w:p>
          <w:p w14:paraId="75C8BD0D" w14:textId="20CA7BF2" w:rsidR="001F1C61" w:rsidRPr="007A35E9" w:rsidRDefault="001F1C61" w:rsidP="005157F8">
            <w:pPr>
              <w:spacing w:after="0" w:line="240" w:lineRule="auto"/>
            </w:pPr>
            <w:r w:rsidRPr="007A35E9">
              <w:t>Подвижная игра «Мы весел</w:t>
            </w:r>
            <w:r w:rsidR="00073DCF" w:rsidRPr="007A35E9">
              <w:t xml:space="preserve">ые ребята». Цель: упражнять </w:t>
            </w:r>
            <w:r w:rsidR="007A35E9" w:rsidRPr="007A35E9">
              <w:t>в умении</w:t>
            </w:r>
            <w:r w:rsidRPr="007A35E9">
              <w:t xml:space="preserve"> уворачиваться от водящего.</w:t>
            </w:r>
          </w:p>
          <w:p w14:paraId="3109909D" w14:textId="45AEAA15" w:rsidR="001F1C61" w:rsidRPr="007A35E9" w:rsidRDefault="001F1C61" w:rsidP="005157F8">
            <w:pPr>
              <w:spacing w:after="0" w:line="240" w:lineRule="auto"/>
            </w:pPr>
            <w:r w:rsidRPr="007A35E9">
              <w:t xml:space="preserve">Труд на участке: уборка листьев. Цель: развивать желание помогать взрослым, добиваться желаемого результата, получать радостные эмоции </w:t>
            </w:r>
            <w:r w:rsidR="007A35E9" w:rsidRPr="007A35E9">
              <w:t>во время</w:t>
            </w:r>
            <w:r w:rsidRPr="007A35E9">
              <w:t xml:space="preserve"> трудовых действ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6FD984C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lastRenderedPageBreak/>
              <w:t xml:space="preserve">Выносной </w:t>
            </w:r>
          </w:p>
          <w:p w14:paraId="59C87D77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t>материал:</w:t>
            </w:r>
          </w:p>
          <w:p w14:paraId="7B82209C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4A29ED78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4587E48B" w14:textId="77777777" w:rsidR="001F1C61" w:rsidRPr="007A35E9" w:rsidRDefault="001F1C61" w:rsidP="005157F8">
            <w:pPr>
              <w:spacing w:after="0" w:line="240" w:lineRule="auto"/>
              <w:jc w:val="both"/>
            </w:pPr>
            <w:r w:rsidRPr="007A35E9">
              <w:t>прогулки</w:t>
            </w:r>
          </w:p>
        </w:tc>
      </w:tr>
      <w:tr w:rsidR="001F1C61" w:rsidRPr="007A35E9" w14:paraId="7904B61D" w14:textId="77777777" w:rsidTr="00B56A9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91B75" w14:textId="77777777" w:rsidR="001F1C61" w:rsidRPr="007A35E9" w:rsidRDefault="001F1C61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A3F4100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Беседа с детьми «Мои хорошие поступки»</w:t>
            </w:r>
            <w:r w:rsidR="00073DCF" w:rsidRPr="007A35E9">
              <w:t xml:space="preserve"> </w:t>
            </w:r>
            <w:r w:rsidRPr="007A35E9">
              <w:t>Цели: уточнить с детьми понятия «хороший», «добрый», «милосердный»; привлечь личный опыт детей к пониманию данных категорий; развить монологическую речь детей.</w:t>
            </w:r>
          </w:p>
          <w:p w14:paraId="17AD939D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Предложить детям раскраски. Цель: формировать устойчивое внимание, умение аккуратно раскрашивать, не заходя карандашом за линии.</w:t>
            </w:r>
          </w:p>
        </w:tc>
      </w:tr>
      <w:tr w:rsidR="001F1C61" w:rsidRPr="007A35E9" w14:paraId="5BE5DEE9" w14:textId="77777777" w:rsidTr="00B56A9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B6CB2" w14:textId="77777777" w:rsidR="001F1C61" w:rsidRPr="007A35E9" w:rsidRDefault="001F1C61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5D3BC" w14:textId="77777777" w:rsidR="001F1C61" w:rsidRPr="007A35E9" w:rsidRDefault="001F1C61" w:rsidP="005157F8">
            <w:pPr>
              <w:spacing w:after="0" w:line="240" w:lineRule="auto"/>
            </w:pPr>
            <w:r w:rsidRPr="007A35E9">
              <w:t xml:space="preserve"> Постепенный подъем</w:t>
            </w:r>
            <w:proofErr w:type="gramStart"/>
            <w:r w:rsidRPr="007A35E9">
              <w:t>.</w:t>
            </w:r>
            <w:proofErr w:type="gramEnd"/>
            <w:r w:rsidRPr="007A35E9">
              <w:t xml:space="preserve"> закаливающие процедуры, </w:t>
            </w:r>
            <w:proofErr w:type="spellStart"/>
            <w:r w:rsidRPr="007A35E9">
              <w:t>микрогимнастика</w:t>
            </w:r>
            <w:proofErr w:type="spellEnd"/>
            <w:r w:rsidRPr="007A35E9">
              <w:t xml:space="preserve"> (№2)</w:t>
            </w:r>
          </w:p>
          <w:p w14:paraId="1F68C2CB" w14:textId="77777777" w:rsidR="001F1C61" w:rsidRPr="007A35E9" w:rsidRDefault="001F1C61" w:rsidP="005157F8">
            <w:pPr>
              <w:spacing w:after="0" w:line="240" w:lineRule="auto"/>
            </w:pPr>
            <w:r w:rsidRPr="007A35E9">
              <w:t xml:space="preserve"> Чтение стихотворения "Берегите старых людей" Татьяничевой Л. Цель: обогащать словарный запас детей, учить внимательно слушать взрослого.</w:t>
            </w:r>
          </w:p>
          <w:p w14:paraId="1105A404" w14:textId="2BA41EC6" w:rsidR="001F1C61" w:rsidRPr="007A35E9" w:rsidRDefault="001F1C61" w:rsidP="005157F8">
            <w:pPr>
              <w:spacing w:after="0" w:line="240" w:lineRule="auto"/>
            </w:pPr>
            <w:r w:rsidRPr="007A35E9">
              <w:t>Рассматривание картин о пожилых людях.  (слайд -</w:t>
            </w:r>
            <w:r w:rsidR="007A35E9" w:rsidRPr="007A35E9">
              <w:t>шоу) Творчество</w:t>
            </w:r>
            <w:r w:rsidRPr="007A35E9">
              <w:t xml:space="preserve"> В. Маковского.  Цель: вызвать эмоциональный отклик детей, способствовать развитию умению анализировать, делать выводы.</w:t>
            </w:r>
          </w:p>
          <w:p w14:paraId="2071DEC2" w14:textId="156B43A2" w:rsidR="001F1C61" w:rsidRPr="007A35E9" w:rsidRDefault="001F1C61" w:rsidP="005157F8">
            <w:pPr>
              <w:spacing w:after="0" w:line="240" w:lineRule="auto"/>
            </w:pPr>
            <w:r w:rsidRPr="007A35E9">
              <w:t xml:space="preserve">Индивидуальная </w:t>
            </w:r>
            <w:r w:rsidR="007A35E9" w:rsidRPr="007A35E9">
              <w:t>работа: практическое</w:t>
            </w:r>
            <w:r w:rsidRPr="007A35E9">
              <w:t xml:space="preserve"> упражнение «Нарисуй свои эмоции» Цель: формировать у ребенка умение выражать с вои эмоции в творческой деятельности.</w:t>
            </w:r>
          </w:p>
          <w:p w14:paraId="4B7B7FE2" w14:textId="774F4746" w:rsidR="001F1C61" w:rsidRPr="007A35E9" w:rsidRDefault="001F1C61" w:rsidP="005157F8">
            <w:pPr>
              <w:spacing w:after="0" w:line="240" w:lineRule="auto"/>
            </w:pPr>
            <w:r w:rsidRPr="007A35E9">
              <w:t xml:space="preserve">Ситуативный разговор </w:t>
            </w:r>
            <w:r w:rsidR="007A35E9" w:rsidRPr="007A35E9">
              <w:t>«Пожилые</w:t>
            </w:r>
            <w:r w:rsidRPr="007A35E9">
              <w:t xml:space="preserve"> люди, кто они?»  Цель: способствовать развитию связной речи детей.</w:t>
            </w:r>
          </w:p>
        </w:tc>
      </w:tr>
      <w:tr w:rsidR="001F1C61" w:rsidRPr="007A35E9" w14:paraId="2DAA020B" w14:textId="77777777" w:rsidTr="00B56A9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A57A5F" w14:textId="77777777" w:rsidR="001F1C61" w:rsidRPr="007A35E9" w:rsidRDefault="001F1C61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Вечер</w:t>
            </w:r>
          </w:p>
          <w:p w14:paraId="13544D4E" w14:textId="77777777" w:rsidR="001F1C61" w:rsidRPr="007A35E9" w:rsidRDefault="001F1C61" w:rsidP="005157F8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26650E" w14:textId="1C0DAA3A" w:rsidR="001F1C61" w:rsidRPr="007A35E9" w:rsidRDefault="001F1C61" w:rsidP="005157F8">
            <w:pPr>
              <w:pStyle w:val="a7"/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35E9">
              <w:rPr>
                <w:b/>
                <w:bCs/>
                <w:sz w:val="20"/>
                <w:szCs w:val="20"/>
              </w:rPr>
              <w:t xml:space="preserve">Вечерний </w:t>
            </w:r>
            <w:r w:rsidR="007A35E9" w:rsidRPr="007A35E9">
              <w:rPr>
                <w:b/>
                <w:bCs/>
                <w:sz w:val="20"/>
                <w:szCs w:val="20"/>
              </w:rPr>
              <w:t>круг. Рефлексия</w:t>
            </w:r>
            <w:r w:rsidRPr="007A35E9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FFF9B02" w14:textId="77777777" w:rsidR="001F1C61" w:rsidRPr="007A35E9" w:rsidRDefault="001F1C61" w:rsidP="005157F8">
            <w:pPr>
              <w:spacing w:after="0" w:line="240" w:lineRule="auto"/>
            </w:pPr>
            <w:r w:rsidRPr="007A35E9">
              <w:t>Рассматривание сюжетных картинок на тему «Хорошо — плохо» </w:t>
            </w:r>
          </w:p>
          <w:p w14:paraId="3BEA7C29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t>Цель: развить внимание, усидчивость; научить ясно выражать свою мысль, оценивать поступок, проектировать свое поведение в данной ситуации.</w:t>
            </w:r>
          </w:p>
        </w:tc>
      </w:tr>
      <w:tr w:rsidR="001F1C61" w:rsidRPr="007A35E9" w14:paraId="09410CFB" w14:textId="77777777" w:rsidTr="00B56A9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D2EF8" w14:textId="77777777" w:rsidR="001F1C61" w:rsidRPr="007A35E9" w:rsidRDefault="001F1C61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9FCB2A" w14:textId="64B7B047" w:rsidR="001F1C61" w:rsidRPr="007A35E9" w:rsidRDefault="001F1C61" w:rsidP="005157F8">
            <w:pPr>
              <w:spacing w:after="0" w:line="240" w:lineRule="auto"/>
            </w:pPr>
            <w:r w:rsidRPr="007A35E9">
              <w:t xml:space="preserve">Наблюдение за травянистыми растениями. </w:t>
            </w:r>
            <w:r w:rsidR="007A35E9" w:rsidRPr="007A35E9">
              <w:t>Цель: сформулировать</w:t>
            </w:r>
            <w:r w:rsidRPr="007A35E9">
              <w:t xml:space="preserve"> у детей представления о состоянии растений осенью, об отличии травянистых растений от деревьев и кустарников.</w:t>
            </w:r>
          </w:p>
          <w:p w14:paraId="3D41F9D4" w14:textId="75B1747B" w:rsidR="001F1C61" w:rsidRPr="007A35E9" w:rsidRDefault="001F1C61" w:rsidP="005157F8">
            <w:pPr>
              <w:spacing w:after="0" w:line="240" w:lineRule="auto"/>
            </w:pPr>
            <w:r w:rsidRPr="007A35E9">
              <w:t xml:space="preserve">Художественное слово: </w:t>
            </w:r>
            <w:r w:rsidR="007A35E9" w:rsidRPr="007A35E9">
              <w:t>подобрать самостоятельно</w:t>
            </w:r>
            <w:r w:rsidRPr="007A35E9">
              <w:t xml:space="preserve"> красочные прилагательные, характеризующие то или иное травянистое растение. </w:t>
            </w:r>
          </w:p>
          <w:p w14:paraId="2719FF53" w14:textId="358DA4E9" w:rsidR="001F1C61" w:rsidRPr="007A35E9" w:rsidRDefault="001F1C61" w:rsidP="005157F8">
            <w:pPr>
              <w:spacing w:after="0" w:line="240" w:lineRule="auto"/>
            </w:pPr>
            <w:r w:rsidRPr="007A35E9">
              <w:t xml:space="preserve">Индивидуальная </w:t>
            </w:r>
            <w:r w:rsidR="007A35E9" w:rsidRPr="007A35E9">
              <w:t>работа с</w:t>
            </w:r>
            <w:r w:rsidRPr="007A35E9">
              <w:t xml:space="preserve"> Кириллом К.  Эмоционально-дидактическая игра «</w:t>
            </w:r>
            <w:r w:rsidR="007A35E9" w:rsidRPr="007A35E9">
              <w:t>Крокодил». Цель</w:t>
            </w:r>
            <w:r w:rsidRPr="007A35E9">
              <w:t>: развивать ловкость, наблюдательность, внимание.</w:t>
            </w:r>
          </w:p>
          <w:p w14:paraId="2B64EDAB" w14:textId="6681272B" w:rsidR="001F1C61" w:rsidRPr="007A35E9" w:rsidRDefault="001F1C61" w:rsidP="005157F8">
            <w:pPr>
              <w:spacing w:after="0" w:line="240" w:lineRule="auto"/>
            </w:pPr>
            <w:r w:rsidRPr="007A35E9">
              <w:t xml:space="preserve">Подвижная игра «Медведь и </w:t>
            </w:r>
            <w:r w:rsidR="007A35E9" w:rsidRPr="007A35E9">
              <w:t>пчелы». Цель</w:t>
            </w:r>
            <w:r w:rsidRPr="007A35E9">
              <w:t xml:space="preserve">: развивать умение действовать по сигналу, правильно залазить на лесенку, имитировать действия персонажей. </w:t>
            </w:r>
          </w:p>
          <w:p w14:paraId="59FE7CC8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Подвижная игра «Выше земли» Цель: упражнять в беге.</w:t>
            </w:r>
          </w:p>
          <w:p w14:paraId="1305DF53" w14:textId="77777777" w:rsidR="001F1C61" w:rsidRPr="007A35E9" w:rsidRDefault="001F1C61" w:rsidP="005157F8">
            <w:pPr>
              <w:spacing w:after="0" w:line="240" w:lineRule="auto"/>
            </w:pPr>
            <w:r w:rsidRPr="007A35E9">
              <w:t>Труд на участке. Вместе с воспитателем начать сбор семян, красивых веточек и листьев для гербария и поделок из природного материал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3551E62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</w:p>
          <w:p w14:paraId="537B8E63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t>Выносной</w:t>
            </w:r>
          </w:p>
          <w:p w14:paraId="46123E50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материал:</w:t>
            </w:r>
          </w:p>
          <w:p w14:paraId="44ED4E71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5EE7148C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620C3458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t>прогулки</w:t>
            </w:r>
          </w:p>
        </w:tc>
      </w:tr>
      <w:tr w:rsidR="001F1C61" w:rsidRPr="007A35E9" w14:paraId="4FDAECFE" w14:textId="77777777" w:rsidTr="00B56A9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BBA13" w14:textId="77777777" w:rsidR="001F1C61" w:rsidRPr="007A35E9" w:rsidRDefault="001F1C61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E29EB" w14:textId="4209FE44" w:rsidR="001F1C61" w:rsidRPr="007A35E9" w:rsidRDefault="00010D2A" w:rsidP="005157F8">
            <w:pPr>
              <w:spacing w:after="0" w:line="240" w:lineRule="auto"/>
              <w:ind w:left="-48" w:right="34" w:firstLine="48"/>
            </w:pPr>
            <w:r w:rsidRPr="007A35E9">
              <w:t xml:space="preserve">Консультация для </w:t>
            </w:r>
            <w:r w:rsidR="007A35E9" w:rsidRPr="007A35E9">
              <w:t>родителей «</w:t>
            </w:r>
            <w:r w:rsidRPr="007A35E9">
              <w:t>Традиции семьи»</w:t>
            </w:r>
          </w:p>
        </w:tc>
      </w:tr>
    </w:tbl>
    <w:p w14:paraId="1CC2B733" w14:textId="77777777" w:rsidR="001F1C61" w:rsidRPr="007A35E9" w:rsidRDefault="001F1C61" w:rsidP="005157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1F1C61" w:rsidRPr="007A35E9" w14:paraId="2D9F9079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ADAB8" w14:textId="1A1F523F" w:rsidR="001F1C61" w:rsidRPr="007A35E9" w:rsidRDefault="0035761D" w:rsidP="005157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445951">
              <w:rPr>
                <w:b/>
              </w:rPr>
              <w:t>8</w:t>
            </w:r>
            <w:r w:rsidR="001F1C61" w:rsidRPr="007A35E9">
              <w:rPr>
                <w:b/>
              </w:rPr>
              <w:t>.09.202</w:t>
            </w:r>
            <w:r w:rsidR="00445951">
              <w:rPr>
                <w:b/>
              </w:rPr>
              <w:t>5</w:t>
            </w:r>
            <w:r w:rsidR="001F1C61" w:rsidRPr="007A35E9">
              <w:rPr>
                <w:b/>
              </w:rPr>
              <w:t>,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5B1B7" w14:textId="180D70AF" w:rsidR="001F1C61" w:rsidRPr="007A35E9" w:rsidRDefault="001F1C61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 xml:space="preserve">Тема </w:t>
            </w:r>
            <w:r w:rsidR="007A35E9" w:rsidRPr="007A35E9">
              <w:rPr>
                <w:b/>
              </w:rPr>
              <w:t>недели:</w:t>
            </w:r>
            <w:r w:rsidRPr="007A35E9">
              <w:rPr>
                <w:b/>
              </w:rPr>
              <w:t xml:space="preserve"> Моя семья. </w:t>
            </w:r>
          </w:p>
        </w:tc>
      </w:tr>
      <w:tr w:rsidR="001F1C61" w:rsidRPr="007A35E9" w14:paraId="5B419A9F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64760" w14:textId="77777777" w:rsidR="001F1C61" w:rsidRPr="007A35E9" w:rsidRDefault="001F1C61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D0A6A" w14:textId="77777777" w:rsidR="001F1C61" w:rsidRPr="007A35E9" w:rsidRDefault="001F1C61" w:rsidP="005157F8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7A35E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54480" w14:textId="77777777" w:rsidR="001F1C61" w:rsidRPr="007A35E9" w:rsidRDefault="001F1C61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 xml:space="preserve">     РППС</w:t>
            </w:r>
          </w:p>
        </w:tc>
      </w:tr>
      <w:tr w:rsidR="001F1C61" w:rsidRPr="007A35E9" w14:paraId="483D916E" w14:textId="77777777" w:rsidTr="00B56A9C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ED5A178" w14:textId="77777777" w:rsidR="001F1C61" w:rsidRPr="007A35E9" w:rsidRDefault="001F1C61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4A08562" w14:textId="77777777" w:rsidR="001F1C61" w:rsidRPr="007A35E9" w:rsidRDefault="001F1C61" w:rsidP="005157F8">
            <w:pPr>
              <w:spacing w:after="0" w:line="240" w:lineRule="auto"/>
            </w:pPr>
            <w:r w:rsidRPr="007A35E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D29E620" w14:textId="77777777" w:rsidR="001F1C61" w:rsidRPr="007A35E9" w:rsidRDefault="001F1C61" w:rsidP="005157F8">
            <w:pPr>
              <w:spacing w:after="0" w:line="240" w:lineRule="auto"/>
            </w:pPr>
            <w:r w:rsidRPr="007A35E9">
              <w:t>Утренняя гимнастика. (комплекс № 2)</w:t>
            </w:r>
          </w:p>
          <w:p w14:paraId="4B6E5E8C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Беседа с детьми «Мои хорошие поступки»</w:t>
            </w:r>
            <w:r w:rsidR="00073DCF" w:rsidRPr="007A35E9">
              <w:t xml:space="preserve"> </w:t>
            </w:r>
            <w:r w:rsidRPr="007A35E9">
              <w:t>Цели: уточнить с детьми понятия «хороший», «добрый», «милосердный»; привлечь личный опыт детей к пониманию данных категорий; развить монологическую речь детей.</w:t>
            </w:r>
          </w:p>
          <w:p w14:paraId="642E03B0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Проблемная ситуация «Зачем мы говорим спасибо?» Цель: вспомнить вежливые слова и объяснить их значение.</w:t>
            </w:r>
          </w:p>
          <w:p w14:paraId="5450672E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Дидактическая игра «Один – много». Цель: учить образовывать множественное число имени существительного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B932D4C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Материалы к организации УК:</w:t>
            </w:r>
            <w:r w:rsidRPr="007A35E9">
              <w:br/>
            </w:r>
            <w:r w:rsidRPr="007A35E9">
              <w:br/>
            </w:r>
            <w:r w:rsidRPr="007A35E9">
              <w:br/>
            </w:r>
            <w:r w:rsidRPr="007A35E9">
              <w:br/>
            </w:r>
            <w:r w:rsidRPr="007A35E9">
              <w:br/>
            </w:r>
          </w:p>
        </w:tc>
      </w:tr>
      <w:tr w:rsidR="001F1C61" w:rsidRPr="007A35E9" w14:paraId="61FD7F9B" w14:textId="77777777" w:rsidTr="00B56A9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0F41C" w14:textId="77777777" w:rsidR="001F1C61" w:rsidRPr="007A35E9" w:rsidRDefault="001F1C61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F1C99A" w14:textId="6F3F01E2" w:rsidR="001F1C61" w:rsidRPr="007A35E9" w:rsidRDefault="001F1C61" w:rsidP="005157F8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00285" w14:textId="77777777" w:rsidR="001F1C61" w:rsidRPr="007A35E9" w:rsidRDefault="001F1C61" w:rsidP="005157F8">
            <w:pPr>
              <w:spacing w:line="240" w:lineRule="auto"/>
              <w:ind w:left="-48" w:right="-882" w:firstLine="48"/>
            </w:pPr>
          </w:p>
        </w:tc>
      </w:tr>
      <w:tr w:rsidR="001F1C61" w:rsidRPr="007A35E9" w14:paraId="291E689E" w14:textId="77777777" w:rsidTr="00B56A9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54E99" w14:textId="77777777" w:rsidR="001F1C61" w:rsidRPr="007A35E9" w:rsidRDefault="001F1C61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D753600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Наблюдение: за росой</w:t>
            </w:r>
            <w:r w:rsidR="00073DCF" w:rsidRPr="007A35E9">
              <w:t xml:space="preserve"> </w:t>
            </w:r>
            <w:r w:rsidRPr="007A35E9">
              <w:t>Цели: развивать познавательный интерес; воспитывать устойчивое внимание, наблюдательность, умение видеть красоту неживой природы; расширять и уточнять конкретные знания об осенних явлениях в природе.</w:t>
            </w:r>
          </w:p>
          <w:p w14:paraId="04A55F7E" w14:textId="77777777" w:rsidR="001F1C61" w:rsidRPr="007A35E9" w:rsidRDefault="001F1C61" w:rsidP="005157F8">
            <w:pPr>
              <w:spacing w:after="0" w:line="240" w:lineRule="auto"/>
            </w:pPr>
            <w:r w:rsidRPr="007A35E9">
              <w:t>Художественное слово:</w:t>
            </w:r>
          </w:p>
          <w:p w14:paraId="574D0ECF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Загадки:</w:t>
            </w:r>
          </w:p>
          <w:p w14:paraId="423DF138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Пусты поля, мокнет земля,</w:t>
            </w:r>
          </w:p>
          <w:p w14:paraId="5D5BB8E6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Дождь поливает – когда это бывает? (Осенью.)</w:t>
            </w:r>
          </w:p>
          <w:p w14:paraId="22D13B4E" w14:textId="713D8688" w:rsidR="001F1C61" w:rsidRPr="007A35E9" w:rsidRDefault="001F1C61" w:rsidP="005157F8">
            <w:pPr>
              <w:spacing w:after="0" w:line="240" w:lineRule="auto"/>
            </w:pPr>
            <w:r w:rsidRPr="007A35E9">
              <w:t xml:space="preserve">Подвижная игра «Караси и </w:t>
            </w:r>
            <w:r w:rsidR="007A35E9" w:rsidRPr="007A35E9">
              <w:t>щука». Цель</w:t>
            </w:r>
            <w:r w:rsidRPr="007A35E9">
              <w:t>: развивать ловкость, умение ориентироваться в пространстве.</w:t>
            </w:r>
          </w:p>
          <w:p w14:paraId="4FDCDA74" w14:textId="1456C34B" w:rsidR="001F1C61" w:rsidRPr="007A35E9" w:rsidRDefault="001F1C61" w:rsidP="005157F8">
            <w:pPr>
              <w:spacing w:after="0" w:line="240" w:lineRule="auto"/>
            </w:pPr>
            <w:r w:rsidRPr="007A35E9">
              <w:t xml:space="preserve">Подвижная </w:t>
            </w:r>
            <w:r w:rsidR="007A35E9" w:rsidRPr="007A35E9">
              <w:t>игра «</w:t>
            </w:r>
            <w:r w:rsidRPr="007A35E9">
              <w:t xml:space="preserve">Медведь и </w:t>
            </w:r>
            <w:r w:rsidR="007A35E9" w:rsidRPr="007A35E9">
              <w:t>пчелы». Цель</w:t>
            </w:r>
            <w:r w:rsidRPr="007A35E9">
              <w:t>: развивать умение действовать по сигналу, правильно залазить на лесенку, имитировать действия персонажей.</w:t>
            </w:r>
          </w:p>
          <w:p w14:paraId="66B57A0B" w14:textId="05B8BD0D" w:rsidR="001F1C61" w:rsidRPr="007A35E9" w:rsidRDefault="001F1C61" w:rsidP="005157F8">
            <w:pPr>
              <w:spacing w:after="0" w:line="240" w:lineRule="auto"/>
            </w:pPr>
            <w:r w:rsidRPr="007A35E9">
              <w:t>Труд на участке. Вместе с детьми навести порядок на своем участке. Цель</w:t>
            </w:r>
            <w:r w:rsidR="007A35E9" w:rsidRPr="007A35E9">
              <w:t>: учить</w:t>
            </w:r>
            <w:r w:rsidRPr="007A35E9">
              <w:t xml:space="preserve"> работать слаженно, доводить начатое дело до конца.</w:t>
            </w:r>
          </w:p>
          <w:p w14:paraId="5B17D308" w14:textId="3A825295" w:rsidR="001F1C61" w:rsidRPr="007A35E9" w:rsidRDefault="001F1C61" w:rsidP="005157F8">
            <w:pPr>
              <w:spacing w:after="0" w:line="240" w:lineRule="auto"/>
            </w:pPr>
            <w:r w:rsidRPr="007A35E9">
              <w:t>Индивидуальная работа. Эмоционально-дидактическая игра «</w:t>
            </w:r>
            <w:r w:rsidR="007A35E9" w:rsidRPr="007A35E9">
              <w:t>Динозаврики». Цель</w:t>
            </w:r>
            <w:r w:rsidRPr="007A35E9">
              <w:t>: способствовать выходу психофизического напряжения, агрессивности, страх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C07CE58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Выносной </w:t>
            </w:r>
          </w:p>
          <w:p w14:paraId="1283EA27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t>материал:</w:t>
            </w:r>
          </w:p>
          <w:p w14:paraId="69BA8806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34012E50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2C5A8EA0" w14:textId="77777777" w:rsidR="001F1C61" w:rsidRPr="007A35E9" w:rsidRDefault="001F1C61" w:rsidP="005157F8">
            <w:pPr>
              <w:spacing w:after="0" w:line="240" w:lineRule="auto"/>
              <w:jc w:val="both"/>
            </w:pPr>
            <w:r w:rsidRPr="007A35E9">
              <w:t>прогулки</w:t>
            </w:r>
          </w:p>
        </w:tc>
      </w:tr>
      <w:tr w:rsidR="001F1C61" w:rsidRPr="007A35E9" w14:paraId="6A06BE5B" w14:textId="77777777" w:rsidTr="00B56A9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03CBC" w14:textId="77777777" w:rsidR="001F1C61" w:rsidRPr="007A35E9" w:rsidRDefault="001F1C61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446A8C7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Беседа «Храбрый мальчик - хорошо!»</w:t>
            </w:r>
          </w:p>
          <w:p w14:paraId="15C5A1C7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Задачи. Обсудить с детьми понятия «хорошо» и «плохо», предложить рассказать, как сильные могут помогать слабым.</w:t>
            </w:r>
          </w:p>
          <w:p w14:paraId="59DC0DB5" w14:textId="01B80DFA" w:rsidR="001F1C61" w:rsidRPr="007A35E9" w:rsidRDefault="001F1C61" w:rsidP="005157F8">
            <w:pPr>
              <w:spacing w:after="0" w:line="240" w:lineRule="auto"/>
            </w:pPr>
            <w:r w:rsidRPr="007A35E9">
              <w:t>Вопросы</w:t>
            </w:r>
            <w:r w:rsidR="007A35E9" w:rsidRPr="007A35E9">
              <w:t>: как</w:t>
            </w:r>
            <w:r w:rsidRPr="007A35E9">
              <w:t xml:space="preserve"> вы думаете хорошо быть храбрым? Как сильные могут помочь слабым?</w:t>
            </w:r>
          </w:p>
        </w:tc>
      </w:tr>
      <w:tr w:rsidR="001F1C61" w:rsidRPr="007A35E9" w14:paraId="4A36C8CD" w14:textId="77777777" w:rsidTr="00B56A9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18E97" w14:textId="77777777" w:rsidR="001F1C61" w:rsidRPr="007A35E9" w:rsidRDefault="001F1C61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7EF0D" w14:textId="77777777" w:rsidR="001F1C61" w:rsidRPr="007A35E9" w:rsidRDefault="001F1C61" w:rsidP="005157F8">
            <w:pPr>
              <w:spacing w:after="0" w:line="240" w:lineRule="auto"/>
            </w:pPr>
            <w:r w:rsidRPr="007A35E9">
              <w:t xml:space="preserve"> Постепенный подъем</w:t>
            </w:r>
            <w:proofErr w:type="gramStart"/>
            <w:r w:rsidRPr="007A35E9">
              <w:t>.</w:t>
            </w:r>
            <w:proofErr w:type="gramEnd"/>
            <w:r w:rsidRPr="007A35E9">
              <w:t xml:space="preserve"> закаливающие процедуры, </w:t>
            </w:r>
            <w:proofErr w:type="spellStart"/>
            <w:r w:rsidRPr="007A35E9">
              <w:t>микрогимнастика</w:t>
            </w:r>
            <w:proofErr w:type="spellEnd"/>
            <w:r w:rsidRPr="007A35E9">
              <w:t xml:space="preserve"> (№2)</w:t>
            </w:r>
          </w:p>
          <w:p w14:paraId="7CEAA866" w14:textId="59C8CD64" w:rsidR="001F1C61" w:rsidRPr="007A35E9" w:rsidRDefault="001F1C61" w:rsidP="005157F8">
            <w:pPr>
              <w:spacing w:after="0" w:line="240" w:lineRule="auto"/>
            </w:pPr>
            <w:r w:rsidRPr="007A35E9">
              <w:t xml:space="preserve">Артикуляционная гимнастика. «Домик </w:t>
            </w:r>
            <w:r w:rsidR="007A35E9" w:rsidRPr="007A35E9">
              <w:t>открывается» Цель</w:t>
            </w:r>
            <w:r w:rsidRPr="007A35E9">
              <w:t>: научиться спокойно открывать и закрывать рот, расслабляя мышцы языка. Удерживать губы и язык в заданном положении.</w:t>
            </w:r>
          </w:p>
          <w:p w14:paraId="514B59B9" w14:textId="77777777" w:rsidR="001F1C61" w:rsidRPr="007A35E9" w:rsidRDefault="001F1C61" w:rsidP="005157F8">
            <w:pPr>
              <w:spacing w:after="0" w:line="240" w:lineRule="auto"/>
            </w:pPr>
            <w:r w:rsidRPr="007A35E9">
              <w:t>Слушание музыкального произведения «Мамины ласки» (музыка А. Гречанинова).</w:t>
            </w:r>
          </w:p>
          <w:p w14:paraId="52BDF409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Задачи. Обогащать музыкальные впечатления детей, развивать словарь, формировать умение характеризовать оттенки настроений, выраженные в музыке.</w:t>
            </w:r>
          </w:p>
          <w:p w14:paraId="5C47D156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Оборудование: диск с произведением А. Гречанинова «Мамины ласки»</w:t>
            </w:r>
          </w:p>
        </w:tc>
      </w:tr>
      <w:tr w:rsidR="001F1C61" w:rsidRPr="007A35E9" w14:paraId="19EBFE2A" w14:textId="77777777" w:rsidTr="00B56A9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C24447" w14:textId="77777777" w:rsidR="001F1C61" w:rsidRPr="007A35E9" w:rsidRDefault="001F1C61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Вечер</w:t>
            </w:r>
          </w:p>
          <w:p w14:paraId="61C22F88" w14:textId="77777777" w:rsidR="001F1C61" w:rsidRPr="007A35E9" w:rsidRDefault="001F1C61" w:rsidP="005157F8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A66924" w14:textId="4776F476" w:rsidR="001F1C61" w:rsidRPr="007A35E9" w:rsidRDefault="001F1C61" w:rsidP="005157F8">
            <w:pPr>
              <w:pStyle w:val="a7"/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35E9">
              <w:rPr>
                <w:b/>
                <w:bCs/>
                <w:sz w:val="20"/>
                <w:szCs w:val="20"/>
              </w:rPr>
              <w:t xml:space="preserve">Вечерний </w:t>
            </w:r>
            <w:r w:rsidR="007A35E9" w:rsidRPr="007A35E9">
              <w:rPr>
                <w:b/>
                <w:bCs/>
                <w:sz w:val="20"/>
                <w:szCs w:val="20"/>
              </w:rPr>
              <w:t>круг. Рефлексия</w:t>
            </w:r>
            <w:r w:rsidRPr="007A35E9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81C8A22" w14:textId="77777777" w:rsidR="001F1C61" w:rsidRPr="007A35E9" w:rsidRDefault="001F1C61" w:rsidP="005157F8">
            <w:pPr>
              <w:spacing w:after="0" w:line="240" w:lineRule="auto"/>
              <w:ind w:left="-48" w:right="34" w:firstLine="48"/>
            </w:pPr>
            <w:r w:rsidRPr="007A35E9">
              <w:t>Чтение стихотворения А. Барто «Спасибо». Цель: учить слушать текст и отвечать на вопросы.</w:t>
            </w:r>
          </w:p>
        </w:tc>
      </w:tr>
      <w:tr w:rsidR="001F1C61" w:rsidRPr="007A35E9" w14:paraId="50FCD6BD" w14:textId="77777777" w:rsidTr="00B56A9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2537F" w14:textId="77777777" w:rsidR="001F1C61" w:rsidRPr="007A35E9" w:rsidRDefault="001F1C61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C9F87D" w14:textId="788B86D4" w:rsidR="001F1C61" w:rsidRPr="007A35E9" w:rsidRDefault="007A35E9" w:rsidP="005157F8">
            <w:pPr>
              <w:spacing w:after="0" w:line="240" w:lineRule="auto"/>
            </w:pPr>
            <w:r w:rsidRPr="007A35E9">
              <w:t>Наблюдение за</w:t>
            </w:r>
            <w:r w:rsidR="001F1C61" w:rsidRPr="007A35E9">
              <w:t xml:space="preserve"> красотой природы. Цели: развивать познавательные интересы; воспитывать устойчивое внимание, наблюдательность, любовь к природе, стремление заботиться о ней, беречь ее.</w:t>
            </w:r>
          </w:p>
          <w:p w14:paraId="6E4ECCF1" w14:textId="77777777" w:rsidR="001F1C61" w:rsidRPr="007A35E9" w:rsidRDefault="001F1C61" w:rsidP="005157F8">
            <w:pPr>
              <w:spacing w:after="0" w:line="240" w:lineRule="auto"/>
            </w:pPr>
            <w:r w:rsidRPr="007A35E9">
              <w:t>Художественное слово: Поговорки и пословицы: «Что июль с августом не сварят, того не зажарит и сентябрь».</w:t>
            </w:r>
          </w:p>
          <w:p w14:paraId="60192B37" w14:textId="24BD894A" w:rsidR="001F1C61" w:rsidRPr="007A35E9" w:rsidRDefault="001F1C61" w:rsidP="005157F8">
            <w:pPr>
              <w:spacing w:after="0" w:line="240" w:lineRule="auto"/>
            </w:pPr>
            <w:r w:rsidRPr="007A35E9">
              <w:t xml:space="preserve">Подвижная игра «Не намочи </w:t>
            </w:r>
            <w:r w:rsidR="007A35E9" w:rsidRPr="007A35E9">
              <w:t>ног». Цели</w:t>
            </w:r>
            <w:r w:rsidRPr="007A35E9">
              <w:t>: развивать у ребят координацию движений; учить выполнять двигательные задания, стремиться к достижению цели.</w:t>
            </w:r>
          </w:p>
          <w:p w14:paraId="409BCBF3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Подвижная игра Русская народная игра «Мячик кверху».</w:t>
            </w:r>
          </w:p>
          <w:p w14:paraId="33EC037E" w14:textId="77777777" w:rsidR="001F1C61" w:rsidRPr="007A35E9" w:rsidRDefault="001F1C61" w:rsidP="005157F8">
            <w:pPr>
              <w:spacing w:after="0" w:line="240" w:lineRule="auto"/>
            </w:pPr>
            <w:r w:rsidRPr="007A35E9">
              <w:lastRenderedPageBreak/>
              <w:t>Цель: развивать умение попадать в мишень.</w:t>
            </w:r>
          </w:p>
          <w:p w14:paraId="004EC6EE" w14:textId="77777777" w:rsidR="001F1C61" w:rsidRPr="007A35E9" w:rsidRDefault="001F1C61" w:rsidP="005157F8">
            <w:pPr>
              <w:spacing w:after="0" w:line="240" w:lineRule="auto"/>
            </w:pPr>
            <w:r w:rsidRPr="007A35E9">
              <w:t>Труд на участке. Вместе с воспитателем вскопать землю под кустарниками и деревьями на своем участке. Цель: учить проявлять инициативность, желание помогать взрослому, доводить начатое дело до конца.</w:t>
            </w:r>
          </w:p>
          <w:p w14:paraId="693236E1" w14:textId="7A1ABDCC" w:rsidR="001F1C61" w:rsidRPr="007A35E9" w:rsidRDefault="001F1C61" w:rsidP="005157F8">
            <w:pPr>
              <w:spacing w:after="0" w:line="240" w:lineRule="auto"/>
            </w:pPr>
            <w:r w:rsidRPr="007A35E9">
              <w:t xml:space="preserve">Индивидуальная </w:t>
            </w:r>
            <w:r w:rsidR="007A35E9" w:rsidRPr="007A35E9">
              <w:t>работа.</w:t>
            </w:r>
            <w:r w:rsidRPr="007A35E9">
              <w:t xml:space="preserve"> Трудовое поручение – помощь воспитателю в ремонте книг. Цель: приучать детей самостоятельно поддерживать порядок в групп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6704C34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</w:p>
          <w:p w14:paraId="5D282F6B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t>Выносной</w:t>
            </w:r>
          </w:p>
          <w:p w14:paraId="69B0157A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материал:</w:t>
            </w:r>
          </w:p>
          <w:p w14:paraId="2334E1F5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3ECD386A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61FA0E20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t>прогулки</w:t>
            </w:r>
          </w:p>
        </w:tc>
      </w:tr>
      <w:tr w:rsidR="001F1C61" w:rsidRPr="007A35E9" w14:paraId="2528E6BC" w14:textId="77777777" w:rsidTr="00B56A9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6E6D5" w14:textId="77777777" w:rsidR="001F1C61" w:rsidRPr="007A35E9" w:rsidRDefault="001F1C61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22881" w14:textId="77777777" w:rsidR="001F1C61" w:rsidRPr="007A35E9" w:rsidRDefault="00010D2A" w:rsidP="005157F8">
            <w:pPr>
              <w:spacing w:after="0" w:line="240" w:lineRule="auto"/>
              <w:ind w:left="-48" w:right="34" w:firstLine="48"/>
            </w:pPr>
            <w:r w:rsidRPr="007A35E9">
              <w:t>Папка-передвижка для родителей «Культурное нематериальное наследие нашей страны. Как это выражение можно рассмотреть в рамках семьи?».</w:t>
            </w:r>
          </w:p>
        </w:tc>
      </w:tr>
    </w:tbl>
    <w:p w14:paraId="2D28762B" w14:textId="77777777" w:rsidR="001F1C61" w:rsidRPr="007A35E9" w:rsidRDefault="001F1C61" w:rsidP="005157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1F1C61" w:rsidRPr="007A35E9" w14:paraId="014F272E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A081F" w14:textId="2490D563" w:rsidR="001F1C61" w:rsidRPr="007A35E9" w:rsidRDefault="00445951" w:rsidP="005157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  <w:r w:rsidR="001F1C61" w:rsidRPr="007A35E9">
              <w:rPr>
                <w:b/>
              </w:rPr>
              <w:t>.09.202</w:t>
            </w:r>
            <w:r>
              <w:rPr>
                <w:b/>
              </w:rPr>
              <w:t>5</w:t>
            </w:r>
            <w:r w:rsidR="001F1C61" w:rsidRPr="007A35E9">
              <w:rPr>
                <w:b/>
              </w:rPr>
              <w:t>, пятница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63F17" w14:textId="0DFB6206" w:rsidR="001F1C61" w:rsidRPr="007A35E9" w:rsidRDefault="001F1C61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 xml:space="preserve">Тема </w:t>
            </w:r>
            <w:r w:rsidR="007A35E9" w:rsidRPr="007A35E9">
              <w:rPr>
                <w:b/>
              </w:rPr>
              <w:t>недели:</w:t>
            </w:r>
            <w:r w:rsidRPr="007A35E9">
              <w:rPr>
                <w:b/>
              </w:rPr>
              <w:t xml:space="preserve"> Моя семья. </w:t>
            </w:r>
          </w:p>
        </w:tc>
      </w:tr>
      <w:tr w:rsidR="001F1C61" w:rsidRPr="007A35E9" w14:paraId="79B4BC65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ED0AC" w14:textId="77777777" w:rsidR="001F1C61" w:rsidRPr="007A35E9" w:rsidRDefault="001F1C61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842D4" w14:textId="77777777" w:rsidR="001F1C61" w:rsidRPr="007A35E9" w:rsidRDefault="001F1C61" w:rsidP="005157F8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7A35E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8BD59" w14:textId="77777777" w:rsidR="001F1C61" w:rsidRPr="007A35E9" w:rsidRDefault="001F1C61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 xml:space="preserve">     РППС</w:t>
            </w:r>
          </w:p>
        </w:tc>
      </w:tr>
      <w:tr w:rsidR="001F1C61" w:rsidRPr="007A35E9" w14:paraId="00BE868F" w14:textId="77777777" w:rsidTr="00073DCF">
        <w:trPr>
          <w:trHeight w:val="2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5AC7052" w14:textId="77777777" w:rsidR="001F1C61" w:rsidRPr="007A35E9" w:rsidRDefault="001F1C61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35DB68E" w14:textId="77777777" w:rsidR="001F1C61" w:rsidRPr="007A35E9" w:rsidRDefault="001F1C61" w:rsidP="005157F8">
            <w:pPr>
              <w:spacing w:after="0" w:line="240" w:lineRule="auto"/>
            </w:pPr>
            <w:r w:rsidRPr="007A35E9">
              <w:t xml:space="preserve"> 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D314B57" w14:textId="24F67527" w:rsidR="001F1C61" w:rsidRPr="007A35E9" w:rsidRDefault="001F1C61" w:rsidP="005157F8">
            <w:pPr>
              <w:spacing w:after="0" w:line="240" w:lineRule="auto"/>
            </w:pPr>
            <w:r w:rsidRPr="007A35E9">
              <w:t>Утренняя гимнастика. (комплекс №</w:t>
            </w:r>
            <w:r w:rsidR="007A35E9" w:rsidRPr="007A35E9">
              <w:t>2)</w:t>
            </w:r>
          </w:p>
          <w:p w14:paraId="072415B6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Игра «Доскажи словечко». Цель: учить подбирать по смыслу слова.</w:t>
            </w:r>
          </w:p>
          <w:p w14:paraId="0E619713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Воспитатель: --А сейчас мы поиграем, узнаем у вас, знаете ли вы «волшебные слова»?</w:t>
            </w:r>
          </w:p>
          <w:p w14:paraId="50ED70F8" w14:textId="77777777" w:rsidR="001F1C61" w:rsidRPr="007A35E9" w:rsidRDefault="001F1C61" w:rsidP="005157F8">
            <w:pPr>
              <w:spacing w:after="0" w:line="240" w:lineRule="auto"/>
            </w:pPr>
            <w:r w:rsidRPr="007A35E9">
              <w:t>Растает даже ледяная глыба от слова тёплого …(спасибо)</w:t>
            </w:r>
          </w:p>
          <w:p w14:paraId="4013B55B" w14:textId="4EEB95DE" w:rsidR="001F1C61" w:rsidRPr="007A35E9" w:rsidRDefault="001F1C61" w:rsidP="005157F8">
            <w:pPr>
              <w:spacing w:after="0" w:line="240" w:lineRule="auto"/>
            </w:pPr>
            <w:r w:rsidRPr="007A35E9">
              <w:t xml:space="preserve">Зазеленеет даже пень, когда услышит </w:t>
            </w:r>
            <w:r w:rsidR="007A35E9" w:rsidRPr="007A35E9">
              <w:t>… (</w:t>
            </w:r>
            <w:r w:rsidRPr="007A35E9">
              <w:t>добрый день)</w:t>
            </w:r>
          </w:p>
          <w:p w14:paraId="4F21470A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Если больше есть не в силах, скажем маме мы …(спасибо)</w:t>
            </w:r>
          </w:p>
          <w:p w14:paraId="4AAF2273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Мальчик вежливый и развитый говорит, встречаясь… (здравствуйте)</w:t>
            </w:r>
          </w:p>
          <w:p w14:paraId="3BC96B1F" w14:textId="7F2AA80B" w:rsidR="001F1C61" w:rsidRPr="007A35E9" w:rsidRDefault="001F1C61" w:rsidP="005157F8">
            <w:pPr>
              <w:spacing w:after="0" w:line="240" w:lineRule="auto"/>
            </w:pPr>
            <w:r w:rsidRPr="007A35E9">
              <w:t>Когда нас бранят за шалости, говорим</w:t>
            </w:r>
            <w:r w:rsidR="007A35E9" w:rsidRPr="007A35E9">
              <w:t>… (</w:t>
            </w:r>
            <w:r w:rsidRPr="007A35E9">
              <w:t>простите пожалуйста)</w:t>
            </w:r>
          </w:p>
          <w:p w14:paraId="391F59D5" w14:textId="694A8E13" w:rsidR="001F1C61" w:rsidRPr="007A35E9" w:rsidRDefault="001F1C61" w:rsidP="005157F8">
            <w:pPr>
              <w:spacing w:after="0" w:line="240" w:lineRule="auto"/>
            </w:pPr>
            <w:r w:rsidRPr="007A35E9">
              <w:t xml:space="preserve">И </w:t>
            </w:r>
            <w:r w:rsidR="007A35E9" w:rsidRPr="007A35E9">
              <w:t>во Франции,</w:t>
            </w:r>
            <w:r w:rsidRPr="007A35E9">
              <w:t xml:space="preserve"> и в Дании на прощание говорят </w:t>
            </w:r>
            <w:r w:rsidR="007A35E9" w:rsidRPr="007A35E9">
              <w:t>… (</w:t>
            </w:r>
            <w:r w:rsidRPr="007A35E9">
              <w:t>до свидания)</w:t>
            </w:r>
          </w:p>
          <w:p w14:paraId="02C6047E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Артикуляционная гимнастика "Уточка" "Хоботок" Цель: способствовать развитию артикуляционного аппарата, повышать подвижность губ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1A70D86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Материалы к организации УК:</w:t>
            </w:r>
            <w:r w:rsidRPr="007A35E9">
              <w:br/>
            </w:r>
            <w:r w:rsidRPr="007A35E9">
              <w:br/>
            </w:r>
            <w:r w:rsidRPr="007A35E9">
              <w:br/>
            </w:r>
            <w:r w:rsidRPr="007A35E9">
              <w:br/>
            </w:r>
            <w:r w:rsidRPr="007A35E9">
              <w:br/>
            </w:r>
          </w:p>
        </w:tc>
      </w:tr>
      <w:tr w:rsidR="001F1C61" w:rsidRPr="007A35E9" w14:paraId="6AE35F71" w14:textId="77777777" w:rsidTr="00B56A9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CBAE4" w14:textId="77777777" w:rsidR="001F1C61" w:rsidRPr="007A35E9" w:rsidRDefault="001F1C61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DA8437" w14:textId="205FAA49" w:rsidR="00372B79" w:rsidRPr="007A35E9" w:rsidRDefault="00372B79" w:rsidP="00372B79">
            <w:pPr>
              <w:spacing w:after="0" w:line="240" w:lineRule="auto"/>
              <w:rPr>
                <w:b/>
              </w:rPr>
            </w:pPr>
          </w:p>
          <w:p w14:paraId="4E82397B" w14:textId="5F382A72" w:rsidR="001F1C61" w:rsidRPr="007A35E9" w:rsidRDefault="001F1C61" w:rsidP="005157F8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406BC" w14:textId="77777777" w:rsidR="001F1C61" w:rsidRPr="007A35E9" w:rsidRDefault="001F1C61" w:rsidP="005157F8">
            <w:pPr>
              <w:spacing w:line="240" w:lineRule="auto"/>
              <w:ind w:left="-48" w:right="-882" w:firstLine="48"/>
            </w:pPr>
          </w:p>
        </w:tc>
      </w:tr>
      <w:tr w:rsidR="001F1C61" w:rsidRPr="007A35E9" w14:paraId="5633E3A0" w14:textId="77777777" w:rsidTr="00B56A9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169B6" w14:textId="77777777" w:rsidR="001F1C61" w:rsidRPr="007A35E9" w:rsidRDefault="001F1C61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D1481B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Наблюдение за продолжительностью дня. Цели: обратить внимание на то, какие осенние изменения происходят в природе; обсудить причины этих явлений; развивать наблюдательность, чувство сопереживания и любви к природе; активизировать мыслительную деятельность.</w:t>
            </w:r>
          </w:p>
          <w:p w14:paraId="6AC7F73E" w14:textId="6E717E21" w:rsidR="001F1C61" w:rsidRPr="007A35E9" w:rsidRDefault="001F1C61" w:rsidP="005157F8">
            <w:pPr>
              <w:spacing w:after="0" w:line="240" w:lineRule="auto"/>
            </w:pPr>
            <w:r w:rsidRPr="007A35E9">
              <w:t xml:space="preserve">Художественное слово: Приметы: если солнце взошло быстро и светит ярко – погода переменится; солнце в туман садится – к дождю. Поговорки и </w:t>
            </w:r>
            <w:r w:rsidR="007A35E9" w:rsidRPr="007A35E9">
              <w:t>пословицы: «</w:t>
            </w:r>
            <w:r w:rsidRPr="007A35E9">
              <w:t>И птица чует, что холод будет».</w:t>
            </w:r>
          </w:p>
          <w:p w14:paraId="1464F1A6" w14:textId="5A4C313F" w:rsidR="001F1C61" w:rsidRPr="007A35E9" w:rsidRDefault="001F1C61" w:rsidP="005157F8">
            <w:pPr>
              <w:spacing w:after="0" w:line="240" w:lineRule="auto"/>
            </w:pPr>
            <w:r w:rsidRPr="007A35E9">
              <w:t xml:space="preserve">Подвижная игра «Угадай, что </w:t>
            </w:r>
            <w:r w:rsidR="007A35E9" w:rsidRPr="007A35E9">
              <w:t>поймал». Цель</w:t>
            </w:r>
            <w:r w:rsidRPr="007A35E9">
              <w:t>: развивать фантазию, гибкость, пластику.</w:t>
            </w:r>
          </w:p>
          <w:p w14:paraId="7F9724F9" w14:textId="380A1D1F" w:rsidR="001F1C61" w:rsidRPr="007A35E9" w:rsidRDefault="001F1C61" w:rsidP="005157F8">
            <w:pPr>
              <w:spacing w:after="0" w:line="240" w:lineRule="auto"/>
            </w:pPr>
            <w:r w:rsidRPr="007A35E9">
              <w:t>Подвижная игра</w:t>
            </w:r>
            <w:r w:rsidR="007A35E9" w:rsidRPr="007A35E9">
              <w:t xml:space="preserve"> </w:t>
            </w:r>
            <w:r w:rsidRPr="007A35E9">
              <w:t>«</w:t>
            </w:r>
            <w:proofErr w:type="spellStart"/>
            <w:r w:rsidRPr="007A35E9">
              <w:t>Ловишки</w:t>
            </w:r>
            <w:proofErr w:type="spellEnd"/>
            <w:r w:rsidRPr="007A35E9">
              <w:t xml:space="preserve"> на одной ноге». Цель: укреплять мышцы ног.</w:t>
            </w:r>
          </w:p>
          <w:p w14:paraId="64726315" w14:textId="5A1FFF7F" w:rsidR="001F1C61" w:rsidRPr="007A35E9" w:rsidRDefault="001F1C61" w:rsidP="005157F8">
            <w:pPr>
              <w:spacing w:after="0" w:line="240" w:lineRule="auto"/>
            </w:pPr>
            <w:r w:rsidRPr="007A35E9">
              <w:t xml:space="preserve">Индивидуальная </w:t>
            </w:r>
            <w:r w:rsidR="007A35E9" w:rsidRPr="007A35E9">
              <w:t>работа.</w:t>
            </w:r>
            <w:r w:rsidRPr="007A35E9">
              <w:t xml:space="preserve"> Дидактическая игра «Узнай, чей </w:t>
            </w:r>
            <w:r w:rsidR="007A35E9" w:rsidRPr="007A35E9">
              <w:t>лист». Цель</w:t>
            </w:r>
            <w:r w:rsidRPr="007A35E9">
              <w:t>: учить узнавать растения по листу.</w:t>
            </w:r>
          </w:p>
          <w:p w14:paraId="13501BEF" w14:textId="77777777" w:rsidR="001F1C61" w:rsidRPr="007A35E9" w:rsidRDefault="001F1C61" w:rsidP="005157F8">
            <w:pPr>
              <w:spacing w:after="0" w:line="240" w:lineRule="auto"/>
            </w:pPr>
            <w:r w:rsidRPr="007A35E9">
              <w:t>Труд в природе: сбор листьев различных деревьев и кустарников для гербария. Цель: учить отличать листья (по форме, размеру, длине черенка)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34C6A9B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Выносной </w:t>
            </w:r>
          </w:p>
          <w:p w14:paraId="25A27A6D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t>материал:</w:t>
            </w:r>
          </w:p>
          <w:p w14:paraId="653F7154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4DEB8A2B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6020679D" w14:textId="77777777" w:rsidR="001F1C61" w:rsidRPr="007A35E9" w:rsidRDefault="001F1C61" w:rsidP="005157F8">
            <w:pPr>
              <w:spacing w:after="0" w:line="240" w:lineRule="auto"/>
              <w:jc w:val="both"/>
            </w:pPr>
            <w:r w:rsidRPr="007A35E9">
              <w:t>прогулки</w:t>
            </w:r>
          </w:p>
        </w:tc>
      </w:tr>
      <w:tr w:rsidR="001F1C61" w:rsidRPr="007A35E9" w14:paraId="78CF908B" w14:textId="77777777" w:rsidTr="00B56A9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0590E" w14:textId="77777777" w:rsidR="001F1C61" w:rsidRPr="007A35E9" w:rsidRDefault="001F1C61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B551F17" w14:textId="77777777" w:rsidR="001F1C61" w:rsidRPr="007A35E9" w:rsidRDefault="001F1C61" w:rsidP="005157F8">
            <w:pPr>
              <w:spacing w:after="0" w:line="240" w:lineRule="auto"/>
            </w:pPr>
            <w:r w:rsidRPr="007A35E9">
              <w:t>Упражнение «Обувная полка»</w:t>
            </w:r>
            <w:r w:rsidR="00073DCF" w:rsidRPr="007A35E9">
              <w:t xml:space="preserve"> </w:t>
            </w:r>
            <w:r w:rsidRPr="007A35E9">
              <w:t xml:space="preserve">Цель: учить детей правильно, последовательно и аккуратно выполнять действия по самообслуживанию после прогулки. </w:t>
            </w:r>
          </w:p>
          <w:p w14:paraId="1B968741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Игры детей с крупным конструктором.  Цель: развитие конструкторских способностей.</w:t>
            </w:r>
          </w:p>
        </w:tc>
      </w:tr>
      <w:tr w:rsidR="001F1C61" w:rsidRPr="007A35E9" w14:paraId="2256D437" w14:textId="77777777" w:rsidTr="00B56A9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90CB9" w14:textId="77777777" w:rsidR="001F1C61" w:rsidRPr="007A35E9" w:rsidRDefault="001F1C61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lastRenderedPageBreak/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9E22A" w14:textId="77777777" w:rsidR="001F1C61" w:rsidRPr="007A35E9" w:rsidRDefault="001F1C61" w:rsidP="005157F8">
            <w:pPr>
              <w:spacing w:after="0" w:line="240" w:lineRule="auto"/>
            </w:pPr>
            <w:r w:rsidRPr="007A35E9">
              <w:t xml:space="preserve"> Постепенный подъем</w:t>
            </w:r>
            <w:proofErr w:type="gramStart"/>
            <w:r w:rsidRPr="007A35E9">
              <w:t>.</w:t>
            </w:r>
            <w:proofErr w:type="gramEnd"/>
            <w:r w:rsidRPr="007A35E9">
              <w:t xml:space="preserve"> закаливающие процедуры, </w:t>
            </w:r>
            <w:proofErr w:type="spellStart"/>
            <w:r w:rsidRPr="007A35E9">
              <w:t>микрогимнастика</w:t>
            </w:r>
            <w:proofErr w:type="spellEnd"/>
            <w:r w:rsidRPr="007A35E9">
              <w:t xml:space="preserve"> (№2)</w:t>
            </w:r>
          </w:p>
          <w:p w14:paraId="2A860747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Беседа «Вежливые слова». Цель: напомнить детям вежливые слова и их значение. Дидактическая игра «Кто, где?». Цель: учить согласовывать существительное с прилагательным в роде, числе; повторить предлоги.</w:t>
            </w:r>
          </w:p>
          <w:p w14:paraId="72D1F41A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Игра «Назови вежливое слово»</w:t>
            </w:r>
            <w:r w:rsidR="00073DCF" w:rsidRPr="007A35E9">
              <w:t xml:space="preserve"> </w:t>
            </w:r>
            <w:r w:rsidRPr="007A35E9">
              <w:t>Правило: дети передают игрушку друг другу и называете вежливое слово.</w:t>
            </w:r>
          </w:p>
          <w:p w14:paraId="7B8E6F75" w14:textId="2B7FE446" w:rsidR="001F1C61" w:rsidRPr="007A35E9" w:rsidRDefault="007A35E9" w:rsidP="005157F8">
            <w:pPr>
              <w:spacing w:after="0" w:line="240" w:lineRule="auto"/>
            </w:pPr>
            <w:r w:rsidRPr="007A35E9">
              <w:t>(Здравствуйте</w:t>
            </w:r>
            <w:r w:rsidR="001F1C61" w:rsidRPr="007A35E9">
              <w:t>, Доброе утро</w:t>
            </w:r>
            <w:r w:rsidRPr="007A35E9">
              <w:t>, пожалуйста, спасибо</w:t>
            </w:r>
            <w:r w:rsidR="001F1C61" w:rsidRPr="007A35E9">
              <w:t>)</w:t>
            </w:r>
          </w:p>
        </w:tc>
      </w:tr>
      <w:tr w:rsidR="001F1C61" w:rsidRPr="007A35E9" w14:paraId="253498DC" w14:textId="77777777" w:rsidTr="00B56A9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180D6E" w14:textId="77777777" w:rsidR="001F1C61" w:rsidRPr="007A35E9" w:rsidRDefault="001F1C61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Вечер</w:t>
            </w:r>
          </w:p>
          <w:p w14:paraId="4DC831CA" w14:textId="77777777" w:rsidR="001F1C61" w:rsidRPr="007A35E9" w:rsidRDefault="001F1C61" w:rsidP="005157F8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2B03E7" w14:textId="14E40E27" w:rsidR="001F1C61" w:rsidRPr="007A35E9" w:rsidRDefault="001F1C61" w:rsidP="005157F8">
            <w:pPr>
              <w:pStyle w:val="a7"/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35E9">
              <w:rPr>
                <w:b/>
                <w:bCs/>
                <w:sz w:val="20"/>
                <w:szCs w:val="20"/>
              </w:rPr>
              <w:t xml:space="preserve">Вечерний </w:t>
            </w:r>
            <w:r w:rsidR="007A35E9" w:rsidRPr="007A35E9">
              <w:rPr>
                <w:b/>
                <w:bCs/>
                <w:sz w:val="20"/>
                <w:szCs w:val="20"/>
              </w:rPr>
              <w:t>круг. Рефлексия</w:t>
            </w:r>
            <w:r w:rsidRPr="007A35E9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51416F83" w14:textId="77777777" w:rsidR="00073DCF" w:rsidRPr="007A35E9" w:rsidRDefault="001F1C61" w:rsidP="005157F8">
            <w:pPr>
              <w:spacing w:after="0" w:line="240" w:lineRule="auto"/>
            </w:pPr>
            <w:r w:rsidRPr="007A35E9">
              <w:t>Работа с картинками «Уроки вежливости» И. Мирошниченко</w:t>
            </w:r>
            <w:r w:rsidR="00073DCF" w:rsidRPr="007A35E9">
              <w:t xml:space="preserve"> </w:t>
            </w:r>
            <w:r w:rsidRPr="007A35E9">
              <w:t xml:space="preserve">«Здравствуйте» </w:t>
            </w:r>
          </w:p>
          <w:p w14:paraId="565FD014" w14:textId="77777777" w:rsidR="001F1C61" w:rsidRPr="007A35E9" w:rsidRDefault="001F1C61" w:rsidP="005157F8">
            <w:pPr>
              <w:spacing w:after="0" w:line="240" w:lineRule="auto"/>
            </w:pPr>
            <w:r w:rsidRPr="007A35E9">
              <w:t>Хорошо, что мальчик не поздоровался с соседями?</w:t>
            </w:r>
          </w:p>
          <w:p w14:paraId="34BE60CA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Кто первым должен здороваться младший или старший?</w:t>
            </w:r>
          </w:p>
          <w:p w14:paraId="0693F0D7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Всем ли можно говорить привет?</w:t>
            </w:r>
          </w:p>
          <w:p w14:paraId="748B1835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Какие слова приветствия вы знаете?</w:t>
            </w:r>
          </w:p>
          <w:p w14:paraId="172C9AA0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t>Также со словами – извините, пожалуйста, садитесь, пожалуйста, приятного аппетита.</w:t>
            </w:r>
          </w:p>
        </w:tc>
      </w:tr>
      <w:tr w:rsidR="001F1C61" w:rsidRPr="007A35E9" w14:paraId="1A944D31" w14:textId="77777777" w:rsidTr="00B56A9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8F441" w14:textId="77777777" w:rsidR="001F1C61" w:rsidRPr="007A35E9" w:rsidRDefault="001F1C61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1F54A1" w14:textId="77777777" w:rsidR="001F1C61" w:rsidRPr="007A35E9" w:rsidRDefault="001F1C61" w:rsidP="005157F8">
            <w:pPr>
              <w:spacing w:after="0" w:line="240" w:lineRule="auto"/>
            </w:pPr>
            <w:r w:rsidRPr="007A35E9">
              <w:t xml:space="preserve">Наблюдение: за температурой воздуха. Цель: обобщить наблюдения за погодой и показаниями термометра. </w:t>
            </w:r>
          </w:p>
          <w:p w14:paraId="47FE776F" w14:textId="77777777" w:rsidR="001F1C61" w:rsidRPr="007A35E9" w:rsidRDefault="001F1C61" w:rsidP="005157F8">
            <w:pPr>
              <w:spacing w:after="0" w:line="240" w:lineRule="auto"/>
            </w:pPr>
            <w:r w:rsidRPr="007A35E9">
              <w:t>Воспитатель подводит детей к выводу, что температура воздуха с каждым днем понижается, становится холоднее. Это связано с тем, что солнце меньше освещает, а следовательно, меньше прогревает землю и воздух, поэтому становится прохладно.</w:t>
            </w:r>
          </w:p>
          <w:p w14:paraId="0838BA17" w14:textId="77777777" w:rsidR="001F1C61" w:rsidRPr="007A35E9" w:rsidRDefault="001F1C61" w:rsidP="005157F8">
            <w:pPr>
              <w:spacing w:after="0" w:line="240" w:lineRule="auto"/>
            </w:pPr>
            <w:r w:rsidRPr="007A35E9">
              <w:t>Художественное слово: Приметы: если в октябре лист с березы и дуба опадет не полностью, будет холодная зима; если в начале октября лист с березы не опал – снег ляжет поздно.</w:t>
            </w:r>
          </w:p>
          <w:p w14:paraId="0347B2E4" w14:textId="58A2641C" w:rsidR="001F1C61" w:rsidRPr="007A35E9" w:rsidRDefault="001F1C61" w:rsidP="005157F8">
            <w:pPr>
              <w:spacing w:after="0" w:line="240" w:lineRule="auto"/>
            </w:pPr>
            <w:r w:rsidRPr="007A35E9">
              <w:t xml:space="preserve">Подвижная </w:t>
            </w:r>
            <w:r w:rsidR="007A35E9" w:rsidRPr="007A35E9">
              <w:t>игра Русская</w:t>
            </w:r>
            <w:r w:rsidRPr="007A35E9">
              <w:t xml:space="preserve"> народная игра «Большой </w:t>
            </w:r>
            <w:r w:rsidR="007A35E9" w:rsidRPr="007A35E9">
              <w:t>мяч». Цель</w:t>
            </w:r>
            <w:r w:rsidRPr="007A35E9">
              <w:t>: развивать ловкость движений, быстроту.</w:t>
            </w:r>
          </w:p>
          <w:p w14:paraId="70A68095" w14:textId="08884C19" w:rsidR="001F1C61" w:rsidRPr="007A35E9" w:rsidRDefault="001F1C61" w:rsidP="005157F8">
            <w:pPr>
              <w:spacing w:after="0" w:line="240" w:lineRule="auto"/>
            </w:pPr>
            <w:r w:rsidRPr="007A35E9">
              <w:t xml:space="preserve">Подвижная </w:t>
            </w:r>
            <w:r w:rsidR="007A35E9" w:rsidRPr="007A35E9">
              <w:t>игра: «</w:t>
            </w:r>
            <w:r w:rsidRPr="007A35E9">
              <w:t xml:space="preserve">Кто скорее до </w:t>
            </w:r>
            <w:r w:rsidR="007A35E9" w:rsidRPr="007A35E9">
              <w:t>флажка «Цель</w:t>
            </w:r>
            <w:r w:rsidRPr="007A35E9">
              <w:t>: учить детей действовать по сигналу, прыгать на двух ногах с продвижением вперёд, подлезать под дугу удобным способом, бегать на перегонки. Развивать умение соревноваться, передавать эстафету.</w:t>
            </w:r>
          </w:p>
          <w:p w14:paraId="3E9FD755" w14:textId="66BEE3C4" w:rsidR="001F1C61" w:rsidRPr="007A35E9" w:rsidRDefault="001F1C61" w:rsidP="005157F8">
            <w:pPr>
              <w:spacing w:after="0" w:line="240" w:lineRule="auto"/>
            </w:pPr>
            <w:r w:rsidRPr="007A35E9">
              <w:t xml:space="preserve">Индивидуальная </w:t>
            </w:r>
            <w:r w:rsidR="007A35E9" w:rsidRPr="007A35E9">
              <w:t>работа Дидактическая</w:t>
            </w:r>
            <w:r w:rsidRPr="007A35E9">
              <w:t xml:space="preserve"> игра «Расскажи без </w:t>
            </w:r>
            <w:r w:rsidR="007A35E9" w:rsidRPr="007A35E9">
              <w:t>слов». Цели</w:t>
            </w:r>
            <w:r w:rsidRPr="007A35E9">
              <w:t>: закреплять представления детей об осенних изменениях в природе; развивать творческое воображение, наблюдательность.</w:t>
            </w:r>
          </w:p>
          <w:p w14:paraId="1514A462" w14:textId="77777777" w:rsidR="001F1C61" w:rsidRPr="007A35E9" w:rsidRDefault="001F1C61" w:rsidP="005157F8">
            <w:pPr>
              <w:spacing w:after="0" w:line="240" w:lineRule="auto"/>
            </w:pPr>
            <w:r w:rsidRPr="007A35E9">
              <w:t>Труд на участке. Вместе с воспитателем осмотреть свои клумбы на собрать засохшие цветы. Цель: способствовать развитию трудовых компетенций у дете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3F30889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</w:p>
          <w:p w14:paraId="2D9B4DCE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t>Выносной</w:t>
            </w:r>
          </w:p>
          <w:p w14:paraId="3A04B01A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материал:</w:t>
            </w:r>
          </w:p>
          <w:p w14:paraId="60E4AE3C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3FFD1701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6B6847B8" w14:textId="77777777" w:rsidR="001F1C61" w:rsidRPr="007A35E9" w:rsidRDefault="001F1C61" w:rsidP="005157F8">
            <w:pPr>
              <w:spacing w:after="0" w:line="240" w:lineRule="auto"/>
              <w:ind w:left="-45" w:right="-885" w:firstLine="45"/>
            </w:pPr>
            <w:r w:rsidRPr="007A35E9">
              <w:t>прогулки</w:t>
            </w:r>
          </w:p>
        </w:tc>
      </w:tr>
      <w:tr w:rsidR="001F1C61" w:rsidRPr="007A35E9" w14:paraId="200740E1" w14:textId="77777777" w:rsidTr="00B56A9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20148" w14:textId="77777777" w:rsidR="001F1C61" w:rsidRPr="007A35E9" w:rsidRDefault="001F1C61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7EEA3" w14:textId="1E6C7134" w:rsidR="001F1C61" w:rsidRPr="007A35E9" w:rsidRDefault="00010D2A" w:rsidP="005157F8">
            <w:pPr>
              <w:spacing w:after="0" w:line="240" w:lineRule="auto"/>
              <w:ind w:right="-882"/>
              <w:rPr>
                <w:color w:val="FF0000"/>
              </w:rPr>
            </w:pPr>
            <w:r w:rsidRPr="007A35E9">
              <w:t xml:space="preserve">Индивидуальные беседы по правовому воспитанию </w:t>
            </w:r>
            <w:r w:rsidRPr="007A35E9">
              <w:rPr>
                <w:iCs/>
              </w:rPr>
              <w:t>«Семья глазами ребёнка</w:t>
            </w:r>
            <w:r w:rsidR="007A35E9" w:rsidRPr="007A35E9">
              <w:rPr>
                <w:iCs/>
              </w:rPr>
              <w:t>»</w:t>
            </w:r>
            <w:r w:rsidR="007A35E9" w:rsidRPr="007A35E9">
              <w:t>.</w:t>
            </w:r>
          </w:p>
          <w:p w14:paraId="4EEAC7FE" w14:textId="77777777" w:rsidR="001F1C61" w:rsidRPr="007A35E9" w:rsidRDefault="001F1C61" w:rsidP="005157F8">
            <w:pPr>
              <w:spacing w:after="0" w:line="240" w:lineRule="auto"/>
              <w:ind w:left="-48" w:right="34" w:firstLine="48"/>
            </w:pPr>
          </w:p>
        </w:tc>
      </w:tr>
    </w:tbl>
    <w:p w14:paraId="5150B6E7" w14:textId="77777777" w:rsidR="00781B6A" w:rsidRPr="007A35E9" w:rsidRDefault="00781B6A" w:rsidP="005157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B56A9C" w:rsidRPr="007A35E9" w14:paraId="2C76752A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59A7B" w14:textId="42311FF5" w:rsidR="00B56A9C" w:rsidRPr="007A35E9" w:rsidRDefault="00B56A9C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2</w:t>
            </w:r>
            <w:r w:rsidR="00445951">
              <w:rPr>
                <w:b/>
              </w:rPr>
              <w:t>2</w:t>
            </w:r>
            <w:r w:rsidRPr="007A35E9">
              <w:rPr>
                <w:b/>
              </w:rPr>
              <w:t>.09.202</w:t>
            </w:r>
            <w:r w:rsidR="00445951">
              <w:rPr>
                <w:b/>
              </w:rPr>
              <w:t>5</w:t>
            </w:r>
          </w:p>
          <w:p w14:paraId="40841D00" w14:textId="77777777" w:rsidR="00B56A9C" w:rsidRPr="007A35E9" w:rsidRDefault="00B56A9C" w:rsidP="005157F8">
            <w:pPr>
              <w:spacing w:after="0" w:line="240" w:lineRule="auto"/>
              <w:rPr>
                <w:b/>
              </w:rPr>
            </w:pPr>
            <w:r w:rsidRPr="007A35E9">
              <w:rPr>
                <w:b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96B4F" w14:textId="77777777" w:rsidR="00B56A9C" w:rsidRPr="007A35E9" w:rsidRDefault="00B56A9C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>Тема недели: Хлеб. Продукты питания. Здоровое питание</w:t>
            </w:r>
          </w:p>
        </w:tc>
      </w:tr>
      <w:tr w:rsidR="00B56A9C" w:rsidRPr="007A35E9" w14:paraId="29F7E27A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9A054" w14:textId="77777777" w:rsidR="00B56A9C" w:rsidRPr="007A35E9" w:rsidRDefault="00B56A9C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888B6" w14:textId="77777777" w:rsidR="00B56A9C" w:rsidRPr="007A35E9" w:rsidRDefault="00B56A9C" w:rsidP="005157F8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7A35E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191ED" w14:textId="77777777" w:rsidR="00B56A9C" w:rsidRPr="007A35E9" w:rsidRDefault="00B56A9C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 xml:space="preserve">     РППС</w:t>
            </w:r>
          </w:p>
        </w:tc>
      </w:tr>
      <w:tr w:rsidR="00B56A9C" w:rsidRPr="007A35E9" w14:paraId="1CD9C647" w14:textId="77777777" w:rsidTr="00073DCF">
        <w:trPr>
          <w:trHeight w:val="111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5B830B2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630F65B" w14:textId="77777777" w:rsidR="008F1288" w:rsidRPr="007A35E9" w:rsidRDefault="008F1288" w:rsidP="005157F8">
            <w:pPr>
              <w:spacing w:after="0" w:line="240" w:lineRule="auto"/>
            </w:pPr>
            <w:r w:rsidRPr="007A35E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F67C4CB" w14:textId="3E67E019" w:rsidR="008F1288" w:rsidRPr="007A35E9" w:rsidRDefault="008F1288" w:rsidP="005157F8">
            <w:pPr>
              <w:spacing w:after="0" w:line="240" w:lineRule="auto"/>
            </w:pPr>
            <w:r w:rsidRPr="007A35E9">
              <w:t>Утренняя гимнастика. (комплекс №</w:t>
            </w:r>
            <w:r w:rsidR="007A35E9" w:rsidRPr="007A35E9">
              <w:t>2)</w:t>
            </w:r>
          </w:p>
          <w:p w14:paraId="0AF58162" w14:textId="77777777" w:rsidR="00B56A9C" w:rsidRPr="007A35E9" w:rsidRDefault="008D47D9" w:rsidP="005157F8">
            <w:pPr>
              <w:spacing w:after="0" w:line="240" w:lineRule="auto"/>
            </w:pPr>
            <w:r w:rsidRPr="007A35E9">
              <w:rPr>
                <w:color w:val="000000"/>
                <w:shd w:val="clear" w:color="auto" w:fill="FFFFFF"/>
              </w:rPr>
              <w:t>Ситуативный разговор «Из чего делают муку?» -Расширение представлений об окружающем мире</w:t>
            </w:r>
            <w:r w:rsidRPr="007A35E9">
              <w:rPr>
                <w:b/>
                <w:bCs/>
                <w:color w:val="000000"/>
                <w:shd w:val="clear" w:color="auto" w:fill="FFFFFF"/>
              </w:rPr>
              <w:t xml:space="preserve"> Рассматривание</w:t>
            </w:r>
            <w:r w:rsidRPr="007A35E9">
              <w:rPr>
                <w:color w:val="000000"/>
                <w:shd w:val="clear" w:color="auto" w:fill="FFFFFF"/>
              </w:rPr>
              <w:t> колосьев.  Цель: развивать умение обследовать и сравнивать колосья разных зерновых культур (рожь, пшеница, овёс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E4F3B4E" w14:textId="77777777" w:rsidR="008F66B4" w:rsidRDefault="00073DCF" w:rsidP="005157F8">
            <w:pPr>
              <w:spacing w:after="0" w:line="240" w:lineRule="auto"/>
            </w:pPr>
            <w:r w:rsidRPr="007A35E9">
              <w:t>Материалы к организации УК:</w:t>
            </w:r>
          </w:p>
          <w:p w14:paraId="6CA5D7B7" w14:textId="77777777" w:rsidR="008F66B4" w:rsidRDefault="008F66B4" w:rsidP="005157F8">
            <w:pPr>
              <w:spacing w:after="0" w:line="240" w:lineRule="auto"/>
            </w:pPr>
            <w:r>
              <w:t>-</w:t>
            </w:r>
          </w:p>
          <w:p w14:paraId="35D78BE6" w14:textId="77777777" w:rsidR="008F66B4" w:rsidRPr="008F66B4" w:rsidRDefault="008F66B4" w:rsidP="008F66B4">
            <w:pPr>
              <w:spacing w:after="0" w:line="240" w:lineRule="auto"/>
            </w:pPr>
            <w:r w:rsidRPr="008F66B4">
              <w:t xml:space="preserve">Внесение </w:t>
            </w:r>
            <w:proofErr w:type="gramStart"/>
            <w:r w:rsidRPr="008F66B4">
              <w:t>иллюстраций ,</w:t>
            </w:r>
            <w:proofErr w:type="gramEnd"/>
            <w:r w:rsidRPr="008F66B4">
              <w:t xml:space="preserve"> игрового оборудования по теме недели </w:t>
            </w:r>
          </w:p>
          <w:p w14:paraId="291EDA23" w14:textId="77777777" w:rsidR="008F66B4" w:rsidRPr="008F66B4" w:rsidRDefault="008F66B4" w:rsidP="008F66B4">
            <w:pPr>
              <w:spacing w:after="0" w:line="240" w:lineRule="auto"/>
            </w:pPr>
            <w:r w:rsidRPr="008F66B4">
              <w:lastRenderedPageBreak/>
              <w:t>Цель: вызвать интерес к рассматриванию иллюстраций.</w:t>
            </w:r>
          </w:p>
          <w:p w14:paraId="1FA3338E" w14:textId="77777777" w:rsidR="008F66B4" w:rsidRPr="008F66B4" w:rsidRDefault="008F66B4" w:rsidP="008F66B4">
            <w:pPr>
              <w:spacing w:after="0" w:line="240" w:lineRule="auto"/>
            </w:pPr>
            <w:r w:rsidRPr="008F66B4">
              <w:t>Отметить в календаре: число, день недели, состояние погоды.</w:t>
            </w:r>
          </w:p>
          <w:p w14:paraId="077133B8" w14:textId="20B68C9A" w:rsidR="00B56A9C" w:rsidRPr="007A35E9" w:rsidRDefault="008F66B4" w:rsidP="008F66B4">
            <w:pPr>
              <w:spacing w:after="0" w:line="240" w:lineRule="auto"/>
            </w:pPr>
            <w:r w:rsidRPr="008F66B4">
              <w:t>Цель: развивать наблюдательность</w:t>
            </w:r>
          </w:p>
        </w:tc>
      </w:tr>
      <w:tr w:rsidR="00B56A9C" w:rsidRPr="007A35E9" w14:paraId="45E9069B" w14:textId="77777777" w:rsidTr="00B56A9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8609E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1D7F5" w14:textId="05AA1956" w:rsidR="00B56A9C" w:rsidRPr="007A35E9" w:rsidRDefault="00B56A9C" w:rsidP="005157F8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6B0CA" w14:textId="77777777" w:rsidR="00B56A9C" w:rsidRPr="007A35E9" w:rsidRDefault="00B56A9C" w:rsidP="005157F8">
            <w:pPr>
              <w:spacing w:line="240" w:lineRule="auto"/>
              <w:ind w:left="-48" w:right="-882" w:firstLine="48"/>
            </w:pPr>
          </w:p>
        </w:tc>
      </w:tr>
      <w:tr w:rsidR="00B56A9C" w:rsidRPr="007A35E9" w14:paraId="3F00506C" w14:textId="77777777" w:rsidTr="00B56A9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F3E41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F40434" w14:textId="77777777" w:rsidR="009D61EA" w:rsidRPr="007A35E9" w:rsidRDefault="009D61EA" w:rsidP="005157F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bCs/>
                <w:color w:val="181818"/>
              </w:rPr>
              <w:t>Наблюдение за паутинкой.</w:t>
            </w:r>
            <w:r w:rsidR="00856452" w:rsidRPr="007A35E9">
              <w:rPr>
                <w:color w:val="181818"/>
              </w:rPr>
              <w:t xml:space="preserve"> </w:t>
            </w:r>
            <w:r w:rsidRPr="007A35E9">
              <w:rPr>
                <w:bCs/>
                <w:color w:val="181818"/>
              </w:rPr>
              <w:t>Задачи.</w:t>
            </w:r>
            <w:r w:rsidRPr="007A35E9">
              <w:rPr>
                <w:color w:val="181818"/>
              </w:rPr>
              <w:t> Организовать наблюдение за летающими в воздухе паутинками, обсудить с детьми, откуда берется паутинка, рассмотреть маленького паучка, отметить особенности его поведения. Продолжать знакомить детей с многообразием паукообразных на земле.</w:t>
            </w:r>
          </w:p>
          <w:p w14:paraId="04520866" w14:textId="77777777" w:rsidR="009D61EA" w:rsidRPr="007A35E9" w:rsidRDefault="009D61EA" w:rsidP="005157F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bCs/>
                <w:color w:val="181818"/>
              </w:rPr>
              <w:t>Игры с песком. Постройка гаража для машин.</w:t>
            </w:r>
            <w:r w:rsidR="00856452" w:rsidRPr="007A35E9">
              <w:rPr>
                <w:color w:val="181818"/>
              </w:rPr>
              <w:t xml:space="preserve"> </w:t>
            </w:r>
            <w:r w:rsidRPr="007A35E9">
              <w:rPr>
                <w:bCs/>
                <w:color w:val="181818"/>
              </w:rPr>
              <w:t>Задачи.</w:t>
            </w:r>
            <w:r w:rsidRPr="007A35E9">
              <w:rPr>
                <w:color w:val="181818"/>
              </w:rPr>
              <w:t> Продолжать знакомить детей с геометрическими фигурами в ходе постройки гаража из кубиков и песка.</w:t>
            </w:r>
          </w:p>
          <w:p w14:paraId="5A18EBCC" w14:textId="77777777" w:rsidR="00856452" w:rsidRPr="007A35E9" w:rsidRDefault="009D61EA" w:rsidP="005157F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bCs/>
                <w:color w:val="181818"/>
              </w:rPr>
              <w:t>Подвижная игра «Гуси-лебеди».</w:t>
            </w:r>
            <w:r w:rsidR="00856452" w:rsidRPr="007A35E9">
              <w:rPr>
                <w:color w:val="181818"/>
              </w:rPr>
              <w:t xml:space="preserve"> </w:t>
            </w:r>
            <w:r w:rsidRPr="007A35E9">
              <w:rPr>
                <w:bCs/>
                <w:color w:val="181818"/>
              </w:rPr>
              <w:t>Задачи.</w:t>
            </w:r>
            <w:r w:rsidRPr="007A35E9">
              <w:rPr>
                <w:color w:val="181818"/>
              </w:rPr>
              <w:t> Упражнять детей в беге, совершенствовании основных движений, учить действовать по сигналу воспитателя, развивать умение переключать внимание, повышать двигательную активность детей.</w:t>
            </w:r>
          </w:p>
          <w:p w14:paraId="091ADA8A" w14:textId="77777777" w:rsidR="00856452" w:rsidRPr="007A35E9" w:rsidRDefault="009D61EA" w:rsidP="005157F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bCs/>
                <w:color w:val="181818"/>
              </w:rPr>
              <w:t>Дидактическая игра «Кто что слышит?»</w:t>
            </w:r>
            <w:r w:rsidR="00856452" w:rsidRPr="007A35E9">
              <w:rPr>
                <w:color w:val="181818"/>
              </w:rPr>
              <w:t xml:space="preserve"> </w:t>
            </w:r>
            <w:r w:rsidRPr="007A35E9">
              <w:rPr>
                <w:bCs/>
                <w:color w:val="181818"/>
              </w:rPr>
              <w:t>Задачи.</w:t>
            </w:r>
            <w:r w:rsidRPr="007A35E9">
              <w:rPr>
                <w:color w:val="181818"/>
              </w:rPr>
              <w:t> Развивать у детей слуховое восприятие, формировать умение концентрировать внимание.</w:t>
            </w:r>
          </w:p>
          <w:p w14:paraId="663E830C" w14:textId="77777777" w:rsidR="00B56A9C" w:rsidRPr="007A35E9" w:rsidRDefault="009D61EA" w:rsidP="005157F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bCs/>
                <w:color w:val="181818"/>
              </w:rPr>
              <w:t>Трудовые поручения. Уборка мусора на групповом участке.</w:t>
            </w:r>
            <w:r w:rsidR="00856452" w:rsidRPr="007A35E9">
              <w:rPr>
                <w:color w:val="181818"/>
              </w:rPr>
              <w:t xml:space="preserve"> </w:t>
            </w:r>
            <w:r w:rsidRPr="007A35E9">
              <w:rPr>
                <w:bCs/>
                <w:color w:val="181818"/>
              </w:rPr>
              <w:t>Задачи</w:t>
            </w:r>
            <w:r w:rsidRPr="007A35E9">
              <w:rPr>
                <w:b/>
                <w:bCs/>
                <w:color w:val="181818"/>
              </w:rPr>
              <w:t>.</w:t>
            </w:r>
            <w:r w:rsidRPr="007A35E9">
              <w:rPr>
                <w:color w:val="181818"/>
              </w:rPr>
              <w:t> Формировать умение трудиться на общую пользу, доводить начатое дело до конца, совершенствовать соответствующие трудовые операци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73655EE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Выносной </w:t>
            </w:r>
          </w:p>
          <w:p w14:paraId="4A8B3485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>материал:</w:t>
            </w:r>
          </w:p>
          <w:p w14:paraId="596AC0D6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6F74A882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69716A1A" w14:textId="77777777" w:rsidR="00B56A9C" w:rsidRPr="007A35E9" w:rsidRDefault="00B56A9C" w:rsidP="005157F8">
            <w:pPr>
              <w:spacing w:after="0" w:line="240" w:lineRule="auto"/>
              <w:jc w:val="both"/>
            </w:pPr>
            <w:r w:rsidRPr="007A35E9">
              <w:t>прогулки</w:t>
            </w:r>
          </w:p>
        </w:tc>
      </w:tr>
      <w:tr w:rsidR="00B56A9C" w:rsidRPr="007A35E9" w14:paraId="1991D2FD" w14:textId="77777777" w:rsidTr="00B56A9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A0512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341421B" w14:textId="3346AEFB" w:rsidR="00B56A9C" w:rsidRPr="007A35E9" w:rsidRDefault="008D47D9" w:rsidP="005157F8">
            <w:pPr>
              <w:pStyle w:val="a4"/>
              <w:spacing w:after="0" w:line="240" w:lineRule="auto"/>
              <w:ind w:left="0" w:right="34"/>
            </w:pPr>
            <w:r w:rsidRPr="007A35E9">
              <w:rPr>
                <w:color w:val="000000"/>
                <w:shd w:val="clear" w:color="auto" w:fill="FFFFFF"/>
              </w:rPr>
              <w:t xml:space="preserve">Предложить дидактические </w:t>
            </w:r>
            <w:r w:rsidR="007A35E9" w:rsidRPr="007A35E9">
              <w:rPr>
                <w:color w:val="000000"/>
                <w:shd w:val="clear" w:color="auto" w:fill="FFFFFF"/>
              </w:rPr>
              <w:t>игры «</w:t>
            </w:r>
            <w:r w:rsidRPr="007A35E9">
              <w:rPr>
                <w:color w:val="000000"/>
                <w:shd w:val="clear" w:color="auto" w:fill="FFFFFF"/>
              </w:rPr>
              <w:t>Когда бывает?», «Найди отличия»</w:t>
            </w:r>
          </w:p>
        </w:tc>
      </w:tr>
      <w:tr w:rsidR="00B56A9C" w:rsidRPr="007A35E9" w14:paraId="06F7BE80" w14:textId="77777777" w:rsidTr="00B56A9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7EAD6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8CCAF" w14:textId="77777777" w:rsidR="00B56A9C" w:rsidRPr="007A35E9" w:rsidRDefault="00B56A9C" w:rsidP="005157F8">
            <w:pPr>
              <w:spacing w:after="0" w:line="240" w:lineRule="auto"/>
            </w:pPr>
            <w:r w:rsidRPr="007A35E9">
              <w:t xml:space="preserve"> </w:t>
            </w:r>
            <w:r w:rsidR="008F1288" w:rsidRPr="007A35E9">
              <w:t>Постепенный подъем</w:t>
            </w:r>
            <w:proofErr w:type="gramStart"/>
            <w:r w:rsidR="008F1288" w:rsidRPr="007A35E9">
              <w:t>.</w:t>
            </w:r>
            <w:proofErr w:type="gramEnd"/>
            <w:r w:rsidR="008F1288" w:rsidRPr="007A35E9">
              <w:t xml:space="preserve"> закаливающие процедуры, </w:t>
            </w:r>
            <w:proofErr w:type="spellStart"/>
            <w:r w:rsidR="008F1288" w:rsidRPr="007A35E9">
              <w:t>микрогимнастика</w:t>
            </w:r>
            <w:proofErr w:type="spellEnd"/>
            <w:r w:rsidR="008F1288" w:rsidRPr="007A35E9">
              <w:t xml:space="preserve"> (№2)</w:t>
            </w:r>
          </w:p>
          <w:p w14:paraId="3D315793" w14:textId="7C510C74" w:rsidR="00073DCF" w:rsidRPr="007A35E9" w:rsidRDefault="008D47D9" w:rsidP="005157F8">
            <w:pPr>
              <w:spacing w:after="0" w:line="240" w:lineRule="auto"/>
              <w:ind w:left="-45" w:right="-885" w:firstLine="45"/>
              <w:rPr>
                <w:color w:val="000000"/>
                <w:shd w:val="clear" w:color="auto" w:fill="FFFFFF"/>
              </w:rPr>
            </w:pPr>
            <w:r w:rsidRPr="007A35E9">
              <w:rPr>
                <w:color w:val="000000"/>
                <w:shd w:val="clear" w:color="auto" w:fill="FFFFFF"/>
              </w:rPr>
              <w:t xml:space="preserve">Чтение рассказа </w:t>
            </w:r>
            <w:r w:rsidR="007A35E9" w:rsidRPr="007A35E9">
              <w:rPr>
                <w:color w:val="000000"/>
                <w:shd w:val="clear" w:color="auto" w:fill="FFFFFF"/>
              </w:rPr>
              <w:t>В. Бианки</w:t>
            </w:r>
            <w:r w:rsidRPr="007A35E9">
              <w:rPr>
                <w:color w:val="000000"/>
                <w:shd w:val="clear" w:color="auto" w:fill="FFFFFF"/>
              </w:rPr>
              <w:t xml:space="preserve"> «Лисичкин хлеб». </w:t>
            </w:r>
          </w:p>
          <w:p w14:paraId="28F981DD" w14:textId="77777777" w:rsidR="00B56A9C" w:rsidRPr="007A35E9" w:rsidRDefault="008D47D9" w:rsidP="00073DCF">
            <w:pPr>
              <w:spacing w:after="0" w:line="240" w:lineRule="auto"/>
              <w:ind w:left="-45" w:right="-885" w:firstLine="45"/>
            </w:pPr>
            <w:r w:rsidRPr="007A35E9">
              <w:rPr>
                <w:color w:val="000000"/>
                <w:shd w:val="clear" w:color="auto" w:fill="FFFFFF"/>
              </w:rPr>
              <w:t>Закреплять навык аккуратно складывать одежду.</w:t>
            </w:r>
          </w:p>
        </w:tc>
      </w:tr>
      <w:tr w:rsidR="00B56A9C" w:rsidRPr="007A35E9" w14:paraId="3E5629BA" w14:textId="77777777" w:rsidTr="00B56A9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53E55A" w14:textId="77777777" w:rsidR="00B56A9C" w:rsidRPr="007A35E9" w:rsidRDefault="00B56A9C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Вечер</w:t>
            </w:r>
          </w:p>
          <w:p w14:paraId="52929805" w14:textId="77777777" w:rsidR="00B56A9C" w:rsidRPr="007A35E9" w:rsidRDefault="00B56A9C" w:rsidP="005157F8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DEC7FD" w14:textId="5D256807" w:rsidR="008F1288" w:rsidRPr="007A35E9" w:rsidRDefault="008F1288" w:rsidP="005157F8">
            <w:pPr>
              <w:pStyle w:val="a7"/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35E9">
              <w:rPr>
                <w:b/>
                <w:bCs/>
                <w:sz w:val="20"/>
                <w:szCs w:val="20"/>
              </w:rPr>
              <w:t xml:space="preserve">Вечерний </w:t>
            </w:r>
            <w:r w:rsidR="007A35E9" w:rsidRPr="007A35E9">
              <w:rPr>
                <w:b/>
                <w:bCs/>
                <w:sz w:val="20"/>
                <w:szCs w:val="20"/>
              </w:rPr>
              <w:t>круг. Рефлексия</w:t>
            </w:r>
            <w:r w:rsidRPr="007A35E9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9AB1C62" w14:textId="64A99682" w:rsidR="008D47D9" w:rsidRPr="007A35E9" w:rsidRDefault="00856452" w:rsidP="005157F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7A35E9">
              <w:rPr>
                <w:color w:val="000000"/>
              </w:rPr>
              <w:t xml:space="preserve">Напомнить </w:t>
            </w:r>
            <w:r w:rsidR="007A35E9" w:rsidRPr="007A35E9">
              <w:rPr>
                <w:color w:val="000000"/>
              </w:rPr>
              <w:t>детям последовательность</w:t>
            </w:r>
            <w:r w:rsidR="008D47D9" w:rsidRPr="007A35E9">
              <w:rPr>
                <w:color w:val="000000"/>
              </w:rPr>
              <w:t xml:space="preserve"> времен года, месяцев года и дней недели.</w:t>
            </w:r>
          </w:p>
          <w:p w14:paraId="646CD5E2" w14:textId="77777777" w:rsidR="00B56A9C" w:rsidRPr="007A35E9" w:rsidRDefault="008D47D9" w:rsidP="005157F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7A35E9">
              <w:rPr>
                <w:b/>
                <w:bCs/>
                <w:color w:val="000000"/>
              </w:rPr>
              <w:t>Игра</w:t>
            </w:r>
            <w:r w:rsidRPr="007A35E9">
              <w:rPr>
                <w:color w:val="000000"/>
              </w:rPr>
              <w:t> «Что за чем?» Цель: формировать знание последовательности получения хлеба.</w:t>
            </w:r>
          </w:p>
        </w:tc>
      </w:tr>
      <w:tr w:rsidR="00B56A9C" w:rsidRPr="007A35E9" w14:paraId="3ACE0B77" w14:textId="77777777" w:rsidTr="00B56A9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B8A42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43B69B" w14:textId="16FD3C10" w:rsidR="009D61EA" w:rsidRPr="007A35E9" w:rsidRDefault="009D61EA" w:rsidP="005157F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bCs/>
                <w:color w:val="181818"/>
              </w:rPr>
              <w:t xml:space="preserve">Наблюдение «Плодовые деревья </w:t>
            </w:r>
            <w:r w:rsidR="007A35E9" w:rsidRPr="007A35E9">
              <w:rPr>
                <w:bCs/>
                <w:color w:val="181818"/>
              </w:rPr>
              <w:t>осенью». Задачи</w:t>
            </w:r>
            <w:r w:rsidRPr="007A35E9">
              <w:rPr>
                <w:bCs/>
                <w:color w:val="181818"/>
              </w:rPr>
              <w:t>.</w:t>
            </w:r>
            <w:r w:rsidRPr="007A35E9">
              <w:rPr>
                <w:color w:val="181818"/>
              </w:rPr>
              <w:t> Расширять представления детей об осенних изменениях в природе, в растительном мире, учить детей различать плодовые деревья, обратить внимание детей на то, сколько листьев осталось на яблоне.</w:t>
            </w:r>
          </w:p>
          <w:p w14:paraId="0EC12DBB" w14:textId="77777777" w:rsidR="009D61EA" w:rsidRPr="007A35E9" w:rsidRDefault="009D61EA" w:rsidP="005157F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bCs/>
                <w:color w:val="181818"/>
              </w:rPr>
              <w:t>Самостоятельная двигательная активность детей.</w:t>
            </w:r>
          </w:p>
          <w:p w14:paraId="2404151C" w14:textId="77777777" w:rsidR="009D61EA" w:rsidRPr="007A35E9" w:rsidRDefault="009D61EA" w:rsidP="005157F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bCs/>
                <w:color w:val="181818"/>
              </w:rPr>
              <w:t>Задачи.</w:t>
            </w:r>
            <w:r w:rsidRPr="007A35E9">
              <w:rPr>
                <w:color w:val="181818"/>
              </w:rPr>
              <w:t> Учить детей подбирать атрибуты для упражнений и различных движений, увеличивать объем двигательной активности, способствовать воспитанию самостоятельности.</w:t>
            </w:r>
          </w:p>
          <w:p w14:paraId="4BAA9329" w14:textId="77777777" w:rsidR="009D61EA" w:rsidRPr="007A35E9" w:rsidRDefault="009D61EA" w:rsidP="005157F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bCs/>
                <w:color w:val="181818"/>
              </w:rPr>
              <w:t>Подвижная игра «Найди себе пару».</w:t>
            </w:r>
            <w:r w:rsidR="00856452" w:rsidRPr="007A35E9">
              <w:rPr>
                <w:color w:val="181818"/>
              </w:rPr>
              <w:t xml:space="preserve"> </w:t>
            </w:r>
            <w:r w:rsidRPr="007A35E9">
              <w:rPr>
                <w:bCs/>
                <w:color w:val="181818"/>
              </w:rPr>
              <w:t>Задачи.</w:t>
            </w:r>
            <w:r w:rsidRPr="007A35E9">
              <w:rPr>
                <w:color w:val="181818"/>
              </w:rPr>
              <w:t> Учить детей ориентироваться в пространстве, обеспечивать развитие скоординированности движений</w:t>
            </w:r>
            <w:r w:rsidR="00856452" w:rsidRPr="007A35E9">
              <w:rPr>
                <w:color w:val="181818"/>
              </w:rPr>
              <w:t xml:space="preserve"> </w:t>
            </w:r>
            <w:r w:rsidRPr="007A35E9">
              <w:rPr>
                <w:color w:val="181818"/>
              </w:rPr>
              <w:t>рук и ног детей во время бега, воспитывать сплоченность</w:t>
            </w:r>
          </w:p>
          <w:p w14:paraId="69DC6A60" w14:textId="77777777" w:rsidR="00B56A9C" w:rsidRPr="007A35E9" w:rsidRDefault="009D61EA" w:rsidP="00073DCF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color w:val="181818"/>
              </w:rPr>
              <w:t>детского коллектива, укреплять здоровье дете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7E9E6F3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</w:p>
          <w:p w14:paraId="734DDEB4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>Выносной</w:t>
            </w:r>
          </w:p>
          <w:p w14:paraId="0D6584D9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материал:</w:t>
            </w:r>
          </w:p>
          <w:p w14:paraId="0AA62A37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23AE27FF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6B4114F6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>прогулки</w:t>
            </w:r>
          </w:p>
        </w:tc>
      </w:tr>
      <w:tr w:rsidR="00B56A9C" w:rsidRPr="007A35E9" w14:paraId="1A07470B" w14:textId="77777777" w:rsidTr="00B56A9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AB5DE" w14:textId="77777777" w:rsidR="00B56A9C" w:rsidRPr="007A35E9" w:rsidRDefault="00B56A9C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FACC4" w14:textId="77777777" w:rsidR="00B56A9C" w:rsidRPr="007A35E9" w:rsidRDefault="00010D2A" w:rsidP="005157F8">
            <w:pPr>
              <w:spacing w:after="0" w:line="240" w:lineRule="auto"/>
              <w:ind w:right="-882"/>
              <w:rPr>
                <w:color w:val="FF0000"/>
              </w:rPr>
            </w:pPr>
            <w:r w:rsidRPr="007A35E9">
              <w:t>Оформление приемной группы "Полезные продукты питания"</w:t>
            </w:r>
          </w:p>
          <w:p w14:paraId="3CD387A3" w14:textId="77777777" w:rsidR="00B56A9C" w:rsidRPr="007A35E9" w:rsidRDefault="00B56A9C" w:rsidP="005157F8">
            <w:pPr>
              <w:spacing w:after="0" w:line="240" w:lineRule="auto"/>
              <w:ind w:left="-48" w:right="34" w:firstLine="48"/>
            </w:pPr>
          </w:p>
        </w:tc>
      </w:tr>
    </w:tbl>
    <w:p w14:paraId="243D3EC6" w14:textId="77777777" w:rsidR="00781B6A" w:rsidRPr="007A35E9" w:rsidRDefault="00781B6A" w:rsidP="005157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B56A9C" w:rsidRPr="007A35E9" w14:paraId="113A7123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DFA3C" w14:textId="320A0673" w:rsidR="00B56A9C" w:rsidRPr="007A35E9" w:rsidRDefault="00B56A9C" w:rsidP="005157F8">
            <w:pPr>
              <w:spacing w:after="0" w:line="240" w:lineRule="auto"/>
              <w:rPr>
                <w:b/>
              </w:rPr>
            </w:pPr>
            <w:r w:rsidRPr="007A35E9">
              <w:rPr>
                <w:b/>
              </w:rPr>
              <w:t>2</w:t>
            </w:r>
            <w:r w:rsidR="00445951">
              <w:rPr>
                <w:b/>
              </w:rPr>
              <w:t>3</w:t>
            </w:r>
            <w:r w:rsidRPr="007A35E9">
              <w:rPr>
                <w:b/>
              </w:rPr>
              <w:t>.09.202</w:t>
            </w:r>
            <w:r w:rsidR="00445951">
              <w:rPr>
                <w:b/>
              </w:rPr>
              <w:t>5</w:t>
            </w:r>
            <w:r w:rsidRPr="007A35E9">
              <w:rPr>
                <w:b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5B480" w14:textId="77777777" w:rsidR="00B56A9C" w:rsidRPr="007A35E9" w:rsidRDefault="00B56A9C" w:rsidP="005157F8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7A35E9">
              <w:rPr>
                <w:b/>
              </w:rPr>
              <w:t>Тема недели: Хлеб. Продукты питания. Здоровое питание</w:t>
            </w:r>
          </w:p>
        </w:tc>
      </w:tr>
      <w:tr w:rsidR="00B56A9C" w:rsidRPr="007A35E9" w14:paraId="39339A57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30F01" w14:textId="77777777" w:rsidR="00B56A9C" w:rsidRPr="007A35E9" w:rsidRDefault="00B56A9C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35130" w14:textId="77777777" w:rsidR="00B56A9C" w:rsidRPr="007A35E9" w:rsidRDefault="00B56A9C" w:rsidP="005157F8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7A35E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E5E48" w14:textId="77777777" w:rsidR="00B56A9C" w:rsidRPr="007A35E9" w:rsidRDefault="00B56A9C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 xml:space="preserve">     РППС</w:t>
            </w:r>
          </w:p>
        </w:tc>
      </w:tr>
      <w:tr w:rsidR="00B56A9C" w:rsidRPr="007A35E9" w14:paraId="33EE8FEA" w14:textId="77777777" w:rsidTr="00856452">
        <w:trPr>
          <w:trHeight w:val="101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BB4DF90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4F156A1" w14:textId="77777777" w:rsidR="008F1288" w:rsidRPr="007A35E9" w:rsidRDefault="00B56A9C" w:rsidP="005157F8">
            <w:pPr>
              <w:spacing w:after="0" w:line="240" w:lineRule="auto"/>
            </w:pPr>
            <w:r w:rsidRPr="007A35E9">
              <w:t xml:space="preserve"> </w:t>
            </w:r>
            <w:r w:rsidR="008F1288" w:rsidRPr="007A35E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995249F" w14:textId="729B22DD" w:rsidR="008F1288" w:rsidRPr="007A35E9" w:rsidRDefault="008F1288" w:rsidP="005157F8">
            <w:pPr>
              <w:spacing w:after="0" w:line="240" w:lineRule="auto"/>
            </w:pPr>
            <w:r w:rsidRPr="007A35E9">
              <w:t>Утренняя гимнастика. (комплекс №</w:t>
            </w:r>
            <w:r w:rsidR="007A35E9" w:rsidRPr="007A35E9">
              <w:t>2)</w:t>
            </w:r>
          </w:p>
          <w:p w14:paraId="59AAC233" w14:textId="33A3F786" w:rsidR="00B56A9C" w:rsidRPr="007A35E9" w:rsidRDefault="008D47D9" w:rsidP="005157F8">
            <w:pPr>
              <w:spacing w:after="0" w:line="240" w:lineRule="auto"/>
            </w:pPr>
            <w:r w:rsidRPr="007A35E9">
              <w:rPr>
                <w:bCs/>
                <w:color w:val="000000"/>
                <w:shd w:val="clear" w:color="auto" w:fill="FFFFFF"/>
              </w:rPr>
              <w:t>Беседа</w:t>
            </w:r>
            <w:r w:rsidRPr="007A35E9">
              <w:rPr>
                <w:color w:val="000000"/>
                <w:shd w:val="clear" w:color="auto" w:fill="FFFFFF"/>
              </w:rPr>
              <w:t> «Что нам колос подарил</w:t>
            </w:r>
            <w:r w:rsidR="007A35E9" w:rsidRPr="007A35E9">
              <w:rPr>
                <w:color w:val="000000"/>
                <w:shd w:val="clear" w:color="auto" w:fill="FFFFFF"/>
              </w:rPr>
              <w:t>». Цель</w:t>
            </w:r>
            <w:r w:rsidRPr="007A35E9">
              <w:rPr>
                <w:color w:val="000000"/>
                <w:shd w:val="clear" w:color="auto" w:fill="FFFFFF"/>
              </w:rPr>
              <w:t>:</w:t>
            </w:r>
            <w:r w:rsidR="00856452" w:rsidRPr="007A35E9">
              <w:rPr>
                <w:color w:val="000000"/>
                <w:shd w:val="clear" w:color="auto" w:fill="FFFFFF"/>
              </w:rPr>
              <w:t xml:space="preserve"> </w:t>
            </w:r>
            <w:r w:rsidRPr="007A35E9">
              <w:rPr>
                <w:color w:val="000000"/>
                <w:shd w:val="clear" w:color="auto" w:fill="FFFFFF"/>
              </w:rPr>
              <w:t>развитие речи, умения описыва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6E90196" w14:textId="77777777" w:rsidR="00B56A9C" w:rsidRPr="007A35E9" w:rsidRDefault="00856452" w:rsidP="005157F8">
            <w:pPr>
              <w:spacing w:after="0" w:line="240" w:lineRule="auto"/>
            </w:pPr>
            <w:r w:rsidRPr="007A35E9">
              <w:t>Материалы к организации УК:</w:t>
            </w:r>
            <w:r w:rsidRPr="007A35E9">
              <w:br/>
            </w:r>
            <w:r w:rsidRPr="007A35E9">
              <w:br/>
            </w:r>
          </w:p>
        </w:tc>
      </w:tr>
      <w:tr w:rsidR="00B56A9C" w:rsidRPr="007A35E9" w14:paraId="7C7CA90C" w14:textId="77777777" w:rsidTr="00B56A9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3D53A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DE80E61" w14:textId="4F2C9497" w:rsidR="00DB2988" w:rsidRPr="007A35E9" w:rsidRDefault="00DB2988" w:rsidP="00DB2988">
            <w:pPr>
              <w:spacing w:after="0" w:line="240" w:lineRule="auto"/>
              <w:rPr>
                <w:b/>
              </w:rPr>
            </w:pPr>
          </w:p>
          <w:p w14:paraId="1D39A4A9" w14:textId="699AB109" w:rsidR="00B56A9C" w:rsidRPr="007A35E9" w:rsidRDefault="00B56A9C" w:rsidP="005157F8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EB0AD" w14:textId="77777777" w:rsidR="00B56A9C" w:rsidRPr="007A35E9" w:rsidRDefault="00B56A9C" w:rsidP="005157F8">
            <w:pPr>
              <w:spacing w:line="240" w:lineRule="auto"/>
              <w:ind w:left="-48" w:right="-882" w:firstLine="48"/>
            </w:pPr>
          </w:p>
        </w:tc>
      </w:tr>
      <w:tr w:rsidR="00B56A9C" w:rsidRPr="007A35E9" w14:paraId="28517934" w14:textId="77777777" w:rsidTr="00E51608">
        <w:trPr>
          <w:trHeight w:val="2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E2725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E0A4F5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bCs/>
                <w:color w:val="181818"/>
              </w:rPr>
              <w:t>Наблюдение за тучей</w:t>
            </w:r>
            <w:r w:rsidRPr="007A35E9">
              <w:rPr>
                <w:color w:val="181818"/>
              </w:rPr>
              <w:t xml:space="preserve">. </w:t>
            </w:r>
            <w:r w:rsidRPr="007A35E9">
              <w:rPr>
                <w:bCs/>
                <w:color w:val="181818"/>
              </w:rPr>
              <w:t>Цель</w:t>
            </w:r>
            <w:r w:rsidRPr="007A35E9">
              <w:rPr>
                <w:color w:val="181818"/>
              </w:rPr>
              <w:t>: продолжать знакомить детей с явлениями неживой природы. Уточнить понятие «туча». Развивать наблюдательность, память.</w:t>
            </w:r>
          </w:p>
          <w:p w14:paraId="2E254823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bCs/>
                <w:color w:val="181818"/>
              </w:rPr>
              <w:t>Ход наблюдения</w:t>
            </w:r>
            <w:r w:rsidRPr="007A35E9">
              <w:rPr>
                <w:color w:val="181818"/>
              </w:rPr>
              <w:t>: предложить детям понаблюдать за тучей.</w:t>
            </w:r>
          </w:p>
          <w:p w14:paraId="674D2760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color w:val="181818"/>
              </w:rPr>
              <w:t>- Какая туча? (большая, тяжелая).</w:t>
            </w:r>
          </w:p>
          <w:p w14:paraId="15EC84B7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color w:val="181818"/>
              </w:rPr>
              <w:t>Рассказать, что в туче собираются капельки воды и когда их становится много, идет дождь.</w:t>
            </w:r>
          </w:p>
          <w:p w14:paraId="2DAC171B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bCs/>
                <w:color w:val="181818"/>
              </w:rPr>
              <w:t>Художественное слово:</w:t>
            </w:r>
          </w:p>
          <w:p w14:paraId="3DFF2A3F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color w:val="181818"/>
              </w:rPr>
              <w:t>Туча небо кроет,</w:t>
            </w:r>
          </w:p>
          <w:p w14:paraId="010478A6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color w:val="181818"/>
              </w:rPr>
              <w:t>Солнце не блестит,</w:t>
            </w:r>
          </w:p>
          <w:p w14:paraId="23952FE7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color w:val="181818"/>
              </w:rPr>
              <w:t>Ветер в поле воет,</w:t>
            </w:r>
          </w:p>
          <w:p w14:paraId="2D5B8238" w14:textId="1E0AD18E" w:rsidR="00E51608" w:rsidRPr="007A35E9" w:rsidRDefault="00E51608" w:rsidP="00E5160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color w:val="181818"/>
              </w:rPr>
              <w:t>Дождик моросит… (</w:t>
            </w:r>
            <w:r w:rsidR="007A35E9" w:rsidRPr="007A35E9">
              <w:rPr>
                <w:color w:val="181818"/>
              </w:rPr>
              <w:t>А. Плещеев</w:t>
            </w:r>
            <w:r w:rsidRPr="007A35E9">
              <w:rPr>
                <w:color w:val="181818"/>
              </w:rPr>
              <w:t>).</w:t>
            </w:r>
          </w:p>
          <w:p w14:paraId="2A9F6065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bCs/>
                <w:color w:val="181818"/>
              </w:rPr>
              <w:t>Подвижная игра:</w:t>
            </w:r>
            <w:r w:rsidRPr="007A35E9">
              <w:rPr>
                <w:color w:val="181818"/>
              </w:rPr>
              <w:t> «Через ручеек» Цель: учить сохранять равновесие в разных позах.</w:t>
            </w:r>
          </w:p>
          <w:p w14:paraId="3F41CDCF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bCs/>
                <w:color w:val="181818"/>
              </w:rPr>
              <w:t>Дидактическая игра:</w:t>
            </w:r>
            <w:r w:rsidRPr="007A35E9">
              <w:rPr>
                <w:color w:val="181818"/>
              </w:rPr>
              <w:t xml:space="preserve"> «Один, много». </w:t>
            </w:r>
            <w:r w:rsidRPr="007A35E9">
              <w:rPr>
                <w:bCs/>
                <w:color w:val="181818"/>
              </w:rPr>
              <w:t>Цель</w:t>
            </w:r>
            <w:r w:rsidRPr="007A35E9">
              <w:rPr>
                <w:color w:val="181818"/>
              </w:rPr>
              <w:t>: учить детей называть один предмет и много предметов на участке; развивать внимание, память.</w:t>
            </w:r>
          </w:p>
          <w:p w14:paraId="5A81487D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bCs/>
                <w:color w:val="181818"/>
              </w:rPr>
              <w:t>Индивидуальная работа по физическому воспитанию</w:t>
            </w:r>
            <w:r w:rsidRPr="007A35E9">
              <w:rPr>
                <w:color w:val="181818"/>
              </w:rPr>
              <w:t xml:space="preserve">: ходьба в колонне, врассыпную. </w:t>
            </w:r>
            <w:r w:rsidRPr="007A35E9">
              <w:rPr>
                <w:bCs/>
                <w:color w:val="181818"/>
              </w:rPr>
              <w:t>Цель</w:t>
            </w:r>
            <w:r w:rsidRPr="007A35E9">
              <w:rPr>
                <w:color w:val="181818"/>
              </w:rPr>
              <w:t>: учить выполнять команду воспитателя, строиться в колонну.</w:t>
            </w:r>
          </w:p>
          <w:p w14:paraId="2CC6D41B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bCs/>
                <w:color w:val="181818"/>
              </w:rPr>
              <w:t>Труд:</w:t>
            </w:r>
            <w:r w:rsidRPr="007A35E9">
              <w:rPr>
                <w:color w:val="181818"/>
              </w:rPr>
              <w:t xml:space="preserve"> собирать игрушки, очищать их от песка. </w:t>
            </w:r>
            <w:r w:rsidRPr="007A35E9">
              <w:rPr>
                <w:bCs/>
                <w:color w:val="181818"/>
              </w:rPr>
              <w:t>Цель: </w:t>
            </w:r>
            <w:r w:rsidRPr="007A35E9">
              <w:rPr>
                <w:color w:val="181818"/>
              </w:rPr>
              <w:t>воспитывать желание помогать друг другу, выполнять поручение воспитателя.</w:t>
            </w:r>
          </w:p>
          <w:p w14:paraId="62C3CA7A" w14:textId="77777777" w:rsidR="00B56A9C" w:rsidRPr="007A35E9" w:rsidRDefault="00E51608" w:rsidP="005157F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bCs/>
                <w:color w:val="181818"/>
              </w:rPr>
              <w:t>Самостоятельная деятельность детей. 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C3B8CC8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Выносной </w:t>
            </w:r>
          </w:p>
          <w:p w14:paraId="63947BB1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>материал:</w:t>
            </w:r>
          </w:p>
          <w:p w14:paraId="525A277E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67A9DFB8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7AF8729A" w14:textId="77777777" w:rsidR="00B56A9C" w:rsidRPr="007A35E9" w:rsidRDefault="00B56A9C" w:rsidP="005157F8">
            <w:pPr>
              <w:spacing w:after="0" w:line="240" w:lineRule="auto"/>
              <w:jc w:val="both"/>
            </w:pPr>
            <w:r w:rsidRPr="007A35E9">
              <w:t>прогулки</w:t>
            </w:r>
          </w:p>
        </w:tc>
      </w:tr>
      <w:tr w:rsidR="00B56A9C" w:rsidRPr="007A35E9" w14:paraId="0A325F93" w14:textId="77777777" w:rsidTr="00B56A9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39216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62839CD" w14:textId="77777777" w:rsidR="008D47D9" w:rsidRPr="007A35E9" w:rsidRDefault="008D47D9" w:rsidP="005157F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7A35E9">
              <w:rPr>
                <w:bCs/>
                <w:color w:val="000000"/>
              </w:rPr>
              <w:t>Выставка </w:t>
            </w:r>
            <w:r w:rsidRPr="007A35E9">
              <w:rPr>
                <w:color w:val="000000"/>
              </w:rPr>
              <w:t>книг о хлебе, детских энциклопедий. Цель: расширение представлений о хлебе через познавательную литературу.</w:t>
            </w:r>
          </w:p>
          <w:p w14:paraId="203E1EDA" w14:textId="77777777" w:rsidR="00B56A9C" w:rsidRPr="007A35E9" w:rsidRDefault="008D47D9" w:rsidP="005157F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7A35E9">
              <w:rPr>
                <w:bCs/>
                <w:color w:val="000000"/>
              </w:rPr>
              <w:t>Рассматривание картинок</w:t>
            </w:r>
            <w:r w:rsidRPr="007A35E9">
              <w:rPr>
                <w:b/>
                <w:bCs/>
                <w:color w:val="000000"/>
              </w:rPr>
              <w:t xml:space="preserve"> </w:t>
            </w:r>
            <w:r w:rsidRPr="007A35E9">
              <w:rPr>
                <w:bCs/>
                <w:color w:val="000000"/>
              </w:rPr>
              <w:t>о</w:t>
            </w:r>
            <w:r w:rsidRPr="007A35E9">
              <w:rPr>
                <w:b/>
                <w:bCs/>
                <w:color w:val="000000"/>
              </w:rPr>
              <w:t> </w:t>
            </w:r>
            <w:r w:rsidRPr="007A35E9">
              <w:rPr>
                <w:color w:val="000000"/>
              </w:rPr>
              <w:t>выращивании хлеба.</w:t>
            </w:r>
          </w:p>
        </w:tc>
      </w:tr>
      <w:tr w:rsidR="00B56A9C" w:rsidRPr="007A35E9" w14:paraId="040D9898" w14:textId="77777777" w:rsidTr="00E51608">
        <w:trPr>
          <w:trHeight w:val="3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93DBA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1F2AC" w14:textId="77777777" w:rsidR="00B56A9C" w:rsidRPr="007A35E9" w:rsidRDefault="00B56A9C" w:rsidP="005157F8">
            <w:pPr>
              <w:spacing w:after="0" w:line="240" w:lineRule="auto"/>
            </w:pPr>
            <w:r w:rsidRPr="007A35E9">
              <w:t xml:space="preserve"> </w:t>
            </w:r>
            <w:r w:rsidR="008F1288" w:rsidRPr="007A35E9">
              <w:t>Постепенный подъем</w:t>
            </w:r>
            <w:proofErr w:type="gramStart"/>
            <w:r w:rsidR="008F1288" w:rsidRPr="007A35E9">
              <w:t>.</w:t>
            </w:r>
            <w:proofErr w:type="gramEnd"/>
            <w:r w:rsidR="008F1288" w:rsidRPr="007A35E9">
              <w:t xml:space="preserve"> закаливающие процедуры, </w:t>
            </w:r>
            <w:proofErr w:type="spellStart"/>
            <w:r w:rsidR="008F1288" w:rsidRPr="007A35E9">
              <w:t>микрогимнастика</w:t>
            </w:r>
            <w:proofErr w:type="spellEnd"/>
            <w:r w:rsidR="008F1288" w:rsidRPr="007A35E9">
              <w:t xml:space="preserve"> (№2)</w:t>
            </w:r>
          </w:p>
          <w:p w14:paraId="18976BC1" w14:textId="364477BC" w:rsidR="00B56A9C" w:rsidRPr="007A35E9" w:rsidRDefault="00E51608" w:rsidP="00E51608">
            <w:pPr>
              <w:spacing w:after="0" w:line="240" w:lineRule="auto"/>
              <w:ind w:left="-45" w:right="-885" w:firstLine="45"/>
            </w:pPr>
            <w:r w:rsidRPr="007A35E9">
              <w:t xml:space="preserve"> Игры- </w:t>
            </w:r>
            <w:r w:rsidR="007A35E9" w:rsidRPr="007A35E9">
              <w:t>эксперименты.</w:t>
            </w:r>
            <w:r w:rsidRPr="007A35E9">
              <w:t> Исследование хлеба с помощью лупы. Цель: развитие познавательного интереса.</w:t>
            </w:r>
          </w:p>
        </w:tc>
      </w:tr>
      <w:tr w:rsidR="00B56A9C" w:rsidRPr="007A35E9" w14:paraId="0B0FBB56" w14:textId="77777777" w:rsidTr="00B56A9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A3ABA7" w14:textId="77777777" w:rsidR="00B56A9C" w:rsidRPr="007A35E9" w:rsidRDefault="00B56A9C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Вечер</w:t>
            </w:r>
          </w:p>
          <w:p w14:paraId="59FCF47E" w14:textId="77777777" w:rsidR="00B56A9C" w:rsidRPr="007A35E9" w:rsidRDefault="00B56A9C" w:rsidP="005157F8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3C62E8" w14:textId="7F34DBFF" w:rsidR="008F1288" w:rsidRPr="007A35E9" w:rsidRDefault="008F1288" w:rsidP="005157F8">
            <w:pPr>
              <w:pStyle w:val="a7"/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35E9">
              <w:rPr>
                <w:b/>
                <w:bCs/>
                <w:sz w:val="20"/>
                <w:szCs w:val="20"/>
              </w:rPr>
              <w:t xml:space="preserve">Вечерний </w:t>
            </w:r>
            <w:r w:rsidR="007A35E9" w:rsidRPr="007A35E9">
              <w:rPr>
                <w:b/>
                <w:bCs/>
                <w:sz w:val="20"/>
                <w:szCs w:val="20"/>
              </w:rPr>
              <w:t>круг. Рефлексия</w:t>
            </w:r>
            <w:r w:rsidRPr="007A35E9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FAB5605" w14:textId="62B85251" w:rsidR="00B56A9C" w:rsidRPr="007A35E9" w:rsidRDefault="008D47D9" w:rsidP="00E51608">
            <w:pPr>
              <w:spacing w:after="0" w:line="240" w:lineRule="auto"/>
              <w:ind w:left="-45" w:right="-885" w:firstLine="45"/>
            </w:pPr>
            <w:r w:rsidRPr="007A35E9">
              <w:rPr>
                <w:color w:val="000000"/>
                <w:shd w:val="clear" w:color="auto" w:fill="FFFFFF"/>
              </w:rPr>
              <w:t xml:space="preserve">Вспомнить с детьми потешки, пословицы, поговорки о </w:t>
            </w:r>
            <w:r w:rsidR="007A35E9" w:rsidRPr="007A35E9">
              <w:rPr>
                <w:color w:val="000000"/>
                <w:shd w:val="clear" w:color="auto" w:fill="FFFFFF"/>
              </w:rPr>
              <w:t>хлебе. Цель</w:t>
            </w:r>
            <w:r w:rsidRPr="007A35E9">
              <w:rPr>
                <w:color w:val="000000"/>
                <w:shd w:val="clear" w:color="auto" w:fill="FFFFFF"/>
              </w:rPr>
              <w:t>: формировать бережное отношение к хлебу, к труду хлебороба.</w:t>
            </w:r>
          </w:p>
        </w:tc>
      </w:tr>
      <w:tr w:rsidR="00B56A9C" w:rsidRPr="007A35E9" w14:paraId="6D643CAA" w14:textId="77777777" w:rsidTr="00B56A9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28A96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DB8D1D" w14:textId="77777777" w:rsidR="009D61EA" w:rsidRPr="007A35E9" w:rsidRDefault="009D61EA" w:rsidP="005157F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bCs/>
                <w:color w:val="181818"/>
              </w:rPr>
              <w:t>Наблюдение «Почва на огороде».</w:t>
            </w:r>
            <w:r w:rsidR="00E51608" w:rsidRPr="007A35E9">
              <w:rPr>
                <w:color w:val="181818"/>
              </w:rPr>
              <w:t xml:space="preserve"> </w:t>
            </w:r>
            <w:r w:rsidRPr="007A35E9">
              <w:rPr>
                <w:bCs/>
                <w:color w:val="181818"/>
              </w:rPr>
              <w:t>Задачи</w:t>
            </w:r>
            <w:r w:rsidRPr="007A35E9">
              <w:rPr>
                <w:color w:val="181818"/>
              </w:rPr>
              <w:t>. Расширять представления детей о свойствах почвы, познакомить детей с многообразием видов почв (песчаные, черноземы). Рассмотреть с детьми структуру почвы: найти камни, песок, комья глины, влагу.</w:t>
            </w:r>
          </w:p>
          <w:p w14:paraId="2EC14550" w14:textId="77777777" w:rsidR="009D61EA" w:rsidRPr="007A35E9" w:rsidRDefault="009D61EA" w:rsidP="005157F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bCs/>
                <w:color w:val="181818"/>
              </w:rPr>
              <w:lastRenderedPageBreak/>
              <w:t>Спортивное упражнение «Катание на самокате».</w:t>
            </w:r>
            <w:r w:rsidR="00E51608" w:rsidRPr="007A35E9">
              <w:rPr>
                <w:color w:val="181818"/>
              </w:rPr>
              <w:t xml:space="preserve"> </w:t>
            </w:r>
            <w:r w:rsidRPr="007A35E9">
              <w:rPr>
                <w:rFonts w:eastAsia="Arial Unicode MS"/>
                <w:bCs/>
                <w:color w:val="181818"/>
              </w:rPr>
              <w:t>Задачи</w:t>
            </w:r>
            <w:r w:rsidRPr="007A35E9">
              <w:rPr>
                <w:rFonts w:eastAsia="Arial Unicode MS"/>
                <w:color w:val="181818"/>
              </w:rPr>
              <w:t>.</w:t>
            </w:r>
            <w:r w:rsidRPr="007A35E9">
              <w:rPr>
                <w:color w:val="181818"/>
              </w:rPr>
              <w:t> Учить детей сохранять равновесие при езде, управлять самокатом при помощи руля и выполнять повороты, отталкиваться одной ногой, упражнять в езде по прямой линии. Способствовать развитию мышц ног детей, поощрять самостоятельную езду, развивать творчество в двигательной деятельности.</w:t>
            </w:r>
          </w:p>
          <w:p w14:paraId="478CD53F" w14:textId="77777777" w:rsidR="009D61EA" w:rsidRPr="007A35E9" w:rsidRDefault="009D61EA" w:rsidP="005157F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bCs/>
                <w:color w:val="181818"/>
              </w:rPr>
              <w:t>Самостоятельная двигательная активность детей.</w:t>
            </w:r>
          </w:p>
          <w:p w14:paraId="00DD9ACC" w14:textId="77777777" w:rsidR="009D61EA" w:rsidRPr="007A35E9" w:rsidRDefault="009D61EA" w:rsidP="005157F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rFonts w:eastAsia="Arial Unicode MS"/>
                <w:bCs/>
                <w:color w:val="181818"/>
              </w:rPr>
              <w:t>Задачи</w:t>
            </w:r>
            <w:r w:rsidRPr="007A35E9">
              <w:rPr>
                <w:rFonts w:eastAsia="Arial Unicode MS"/>
                <w:color w:val="181818"/>
              </w:rPr>
              <w:t>.</w:t>
            </w:r>
            <w:r w:rsidRPr="007A35E9">
              <w:rPr>
                <w:color w:val="181818"/>
              </w:rPr>
              <w:t> Учить детей самостоятельно организовывать игры, находить себе занятие по интересам, использовать в двигательной деятельности разнообразные спортивные атрибуты.</w:t>
            </w:r>
          </w:p>
          <w:p w14:paraId="50882D78" w14:textId="77777777" w:rsidR="00B56A9C" w:rsidRPr="007A35E9" w:rsidRDefault="009D61EA" w:rsidP="00E5160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bCs/>
                <w:color w:val="181818"/>
              </w:rPr>
              <w:t>Дидактическая игра «Угадай, что это!»</w:t>
            </w:r>
            <w:r w:rsidR="00856452" w:rsidRPr="007A35E9">
              <w:rPr>
                <w:color w:val="181818"/>
              </w:rPr>
              <w:t xml:space="preserve"> </w:t>
            </w:r>
            <w:r w:rsidRPr="007A35E9">
              <w:rPr>
                <w:rFonts w:eastAsia="Arial Unicode MS"/>
                <w:bCs/>
                <w:color w:val="181818"/>
              </w:rPr>
              <w:t>Задачи</w:t>
            </w:r>
            <w:r w:rsidRPr="007A35E9">
              <w:rPr>
                <w:rFonts w:eastAsia="Arial Unicode MS"/>
                <w:color w:val="181818"/>
              </w:rPr>
              <w:t>.</w:t>
            </w:r>
            <w:r w:rsidRPr="007A35E9">
              <w:rPr>
                <w:color w:val="181818"/>
              </w:rPr>
              <w:t> Учить детей различным способам обследования знакомых геометрических фигур при помощи осязания, показать, что фигуры можно узнать не только осматривая, но и ощупывая. Упражнять детей в назывании геометрических фигур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34538A1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</w:p>
          <w:p w14:paraId="619A23DF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>Выносной</w:t>
            </w:r>
          </w:p>
          <w:p w14:paraId="715F025E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lastRenderedPageBreak/>
              <w:t xml:space="preserve"> материал:</w:t>
            </w:r>
          </w:p>
          <w:p w14:paraId="64EAC09D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1CEC399A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2D6A985F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>прогулки</w:t>
            </w:r>
          </w:p>
        </w:tc>
      </w:tr>
      <w:tr w:rsidR="00B56A9C" w:rsidRPr="007A35E9" w14:paraId="7344C4DF" w14:textId="77777777" w:rsidTr="00B56A9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842E4" w14:textId="77777777" w:rsidR="00B56A9C" w:rsidRPr="007A35E9" w:rsidRDefault="00B56A9C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AE57E" w14:textId="77777777" w:rsidR="00B56A9C" w:rsidRPr="007A35E9" w:rsidRDefault="00010D2A" w:rsidP="005157F8">
            <w:pPr>
              <w:spacing w:after="0" w:line="240" w:lineRule="auto"/>
              <w:ind w:right="-882"/>
              <w:rPr>
                <w:color w:val="FF0000"/>
              </w:rPr>
            </w:pPr>
            <w:r w:rsidRPr="007A35E9">
              <w:t>Консультация </w:t>
            </w:r>
            <w:r w:rsidRPr="007A35E9">
              <w:rPr>
                <w:iCs/>
              </w:rPr>
              <w:t>«Играйте вместе с детьми»</w:t>
            </w:r>
          </w:p>
          <w:p w14:paraId="1832E340" w14:textId="77777777" w:rsidR="00B56A9C" w:rsidRPr="007A35E9" w:rsidRDefault="00B56A9C" w:rsidP="005157F8">
            <w:pPr>
              <w:spacing w:after="0" w:line="240" w:lineRule="auto"/>
              <w:ind w:left="-48" w:right="34" w:firstLine="48"/>
            </w:pPr>
          </w:p>
        </w:tc>
      </w:tr>
    </w:tbl>
    <w:p w14:paraId="304188D0" w14:textId="77777777" w:rsidR="00781B6A" w:rsidRPr="007A35E9" w:rsidRDefault="00781B6A" w:rsidP="005157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B56A9C" w:rsidRPr="007A35E9" w14:paraId="000BA30D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3EAB6" w14:textId="3BBA6D81" w:rsidR="009E0C12" w:rsidRPr="007A35E9" w:rsidRDefault="00B56A9C" w:rsidP="005157F8">
            <w:pPr>
              <w:spacing w:after="0" w:line="240" w:lineRule="auto"/>
              <w:rPr>
                <w:b/>
              </w:rPr>
            </w:pPr>
            <w:r w:rsidRPr="007A35E9">
              <w:rPr>
                <w:b/>
              </w:rPr>
              <w:t>2</w:t>
            </w:r>
            <w:r w:rsidR="00445951">
              <w:rPr>
                <w:b/>
              </w:rPr>
              <w:t>4</w:t>
            </w:r>
            <w:r w:rsidRPr="007A35E9">
              <w:rPr>
                <w:b/>
              </w:rPr>
              <w:t>.09.202</w:t>
            </w:r>
            <w:r w:rsidR="00445951">
              <w:rPr>
                <w:b/>
              </w:rPr>
              <w:t>5</w:t>
            </w:r>
          </w:p>
          <w:p w14:paraId="5D2A5952" w14:textId="5345E44B" w:rsidR="00B56A9C" w:rsidRPr="007A35E9" w:rsidRDefault="00B56A9C" w:rsidP="005157F8">
            <w:pPr>
              <w:spacing w:after="0" w:line="240" w:lineRule="auto"/>
              <w:rPr>
                <w:b/>
              </w:rPr>
            </w:pPr>
            <w:r w:rsidRPr="007A35E9">
              <w:rPr>
                <w:b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14DB3" w14:textId="77777777" w:rsidR="00B56A9C" w:rsidRPr="007A35E9" w:rsidRDefault="00B56A9C" w:rsidP="009E0C12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>Тема недели: Хлеб. Продукты питания. Здоровое питание.</w:t>
            </w:r>
          </w:p>
          <w:p w14:paraId="3CB17CC0" w14:textId="21B575E9" w:rsidR="009E0C12" w:rsidRPr="007A35E9" w:rsidRDefault="009E0C12" w:rsidP="009E0C12">
            <w:pPr>
              <w:spacing w:after="0" w:line="240" w:lineRule="auto"/>
              <w:ind w:right="34"/>
              <w:rPr>
                <w:b/>
              </w:rPr>
            </w:pPr>
          </w:p>
        </w:tc>
      </w:tr>
      <w:tr w:rsidR="00B56A9C" w:rsidRPr="007A35E9" w14:paraId="50B0665F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AE045" w14:textId="77777777" w:rsidR="00B56A9C" w:rsidRPr="007A35E9" w:rsidRDefault="00B56A9C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A99E6" w14:textId="77777777" w:rsidR="00B56A9C" w:rsidRPr="007A35E9" w:rsidRDefault="00B56A9C" w:rsidP="005157F8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7A35E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EE411" w14:textId="77777777" w:rsidR="00B56A9C" w:rsidRPr="007A35E9" w:rsidRDefault="00B56A9C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 xml:space="preserve">     РППС</w:t>
            </w:r>
          </w:p>
        </w:tc>
      </w:tr>
      <w:tr w:rsidR="00B56A9C" w:rsidRPr="007A35E9" w14:paraId="0FA0CE5E" w14:textId="77777777" w:rsidTr="00E51608">
        <w:trPr>
          <w:trHeight w:val="101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A5430A4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ADACD29" w14:textId="77777777" w:rsidR="008F1288" w:rsidRPr="007A35E9" w:rsidRDefault="00B56A9C" w:rsidP="005157F8">
            <w:pPr>
              <w:spacing w:after="0" w:line="240" w:lineRule="auto"/>
            </w:pPr>
            <w:r w:rsidRPr="007A35E9">
              <w:t xml:space="preserve"> </w:t>
            </w:r>
            <w:r w:rsidR="008F1288" w:rsidRPr="007A35E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6FD5F9C" w14:textId="77777777" w:rsidR="008F1288" w:rsidRPr="007A35E9" w:rsidRDefault="008F1288" w:rsidP="005157F8">
            <w:pPr>
              <w:spacing w:after="0" w:line="240" w:lineRule="auto"/>
            </w:pPr>
            <w:r w:rsidRPr="007A35E9">
              <w:t>Утренняя г</w:t>
            </w:r>
            <w:r w:rsidR="00E51608" w:rsidRPr="007A35E9">
              <w:t xml:space="preserve">имнастика.  Комплекс №2 </w:t>
            </w:r>
          </w:p>
          <w:p w14:paraId="6994A75F" w14:textId="68101BF0" w:rsidR="00434844" w:rsidRDefault="00434844" w:rsidP="00434844">
            <w:pPr>
              <w:shd w:val="clear" w:color="auto" w:fill="FFFFFF"/>
              <w:spacing w:after="0" w:line="240" w:lineRule="auto"/>
              <w:rPr>
                <w:bCs/>
                <w:color w:val="000000"/>
              </w:rPr>
            </w:pPr>
            <w:r w:rsidRPr="00434844">
              <w:rPr>
                <w:bCs/>
                <w:color w:val="000000"/>
              </w:rPr>
              <w:t xml:space="preserve">Беседа- рассказ о детском саде, о людях, которые работают в детском саду: «Труд взрослых в детском саду», «Детский сад – это дом для ребят» </w:t>
            </w:r>
            <w:proofErr w:type="gramStart"/>
            <w:r w:rsidRPr="00434844">
              <w:rPr>
                <w:bCs/>
                <w:color w:val="000000"/>
              </w:rPr>
              <w:t>-  Развивать</w:t>
            </w:r>
            <w:proofErr w:type="gramEnd"/>
            <w:r w:rsidRPr="00434844">
              <w:rPr>
                <w:bCs/>
                <w:color w:val="000000"/>
              </w:rPr>
              <w:t xml:space="preserve"> интерес к окружающему миру. Знакомить с </w:t>
            </w:r>
            <w:proofErr w:type="gramStart"/>
            <w:r w:rsidRPr="00434844">
              <w:rPr>
                <w:bCs/>
                <w:color w:val="000000"/>
              </w:rPr>
              <w:t>названием  профессий</w:t>
            </w:r>
            <w:proofErr w:type="gramEnd"/>
            <w:r w:rsidRPr="00434844">
              <w:rPr>
                <w:bCs/>
                <w:color w:val="000000"/>
              </w:rPr>
              <w:t xml:space="preserve"> работников  детского сада</w:t>
            </w:r>
          </w:p>
          <w:p w14:paraId="204388F2" w14:textId="76E5D120" w:rsidR="00434844" w:rsidRPr="00434844" w:rsidRDefault="00434844" w:rsidP="00434844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34844">
              <w:rPr>
                <w:color w:val="000000"/>
              </w:rPr>
              <w:t xml:space="preserve">Отгадывание загадок о профессиях </w:t>
            </w:r>
            <w:proofErr w:type="gramStart"/>
            <w:r w:rsidRPr="00434844">
              <w:rPr>
                <w:color w:val="000000"/>
              </w:rPr>
              <w:t>людей</w:t>
            </w:r>
            <w:proofErr w:type="gramEnd"/>
            <w:r w:rsidRPr="00434844">
              <w:rPr>
                <w:color w:val="000000"/>
              </w:rPr>
              <w:t xml:space="preserve"> работающих в детском саду.</w:t>
            </w:r>
          </w:p>
          <w:p w14:paraId="59E976B1" w14:textId="7D3526BB" w:rsidR="00434844" w:rsidRPr="00434844" w:rsidRDefault="00434844" w:rsidP="00434844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34844">
              <w:rPr>
                <w:color w:val="000000"/>
              </w:rPr>
              <w:t> Рассматривание альбома «Работники детского сада»</w:t>
            </w:r>
          </w:p>
          <w:p w14:paraId="6C7B48C7" w14:textId="63F46E87" w:rsidR="00434844" w:rsidRPr="00434844" w:rsidRDefault="00434844" w:rsidP="00434844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34844">
              <w:rPr>
                <w:color w:val="000000"/>
              </w:rPr>
              <w:t>Составление рассказов по картинкам «Расскажи про детский сад»</w:t>
            </w:r>
          </w:p>
          <w:p w14:paraId="60F02AB0" w14:textId="3D8A0FF7" w:rsidR="00434844" w:rsidRPr="007A35E9" w:rsidRDefault="00434844" w:rsidP="005157F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D0A1FB2" w14:textId="77777777" w:rsidR="00E52CFB" w:rsidRDefault="00E51608" w:rsidP="005157F8">
            <w:pPr>
              <w:spacing w:after="0" w:line="240" w:lineRule="auto"/>
            </w:pPr>
            <w:r w:rsidRPr="007A35E9">
              <w:t>Материалы к организации УК:</w:t>
            </w:r>
          </w:p>
          <w:p w14:paraId="5A0C3933" w14:textId="77777777" w:rsidR="00E52CFB" w:rsidRDefault="00E52CFB" w:rsidP="005157F8">
            <w:pPr>
              <w:spacing w:after="0" w:line="240" w:lineRule="auto"/>
            </w:pPr>
            <w:r>
              <w:t>-</w:t>
            </w:r>
          </w:p>
          <w:p w14:paraId="78A290FA" w14:textId="47864AC1" w:rsidR="00B56A9C" w:rsidRPr="007A35E9" w:rsidRDefault="00E52CFB" w:rsidP="005157F8">
            <w:pPr>
              <w:spacing w:after="0" w:line="240" w:lineRule="auto"/>
            </w:pPr>
            <w:r w:rsidRPr="00E52CFB">
              <w:t>РППС: оформить центр духовно-нравственного воспитания в соответствии с темой дня</w:t>
            </w:r>
          </w:p>
        </w:tc>
      </w:tr>
      <w:tr w:rsidR="00B56A9C" w:rsidRPr="007A35E9" w14:paraId="73CAA44E" w14:textId="77777777" w:rsidTr="00B56A9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9B641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71A7BE" w14:textId="63F9E0E9" w:rsidR="00DB2988" w:rsidRPr="007A35E9" w:rsidRDefault="00DB2988" w:rsidP="00DB2988">
            <w:pPr>
              <w:spacing w:after="0" w:line="240" w:lineRule="auto"/>
              <w:rPr>
                <w:b/>
              </w:rPr>
            </w:pPr>
          </w:p>
          <w:p w14:paraId="68B129DF" w14:textId="7C4D431D" w:rsidR="00B56A9C" w:rsidRPr="007A35E9" w:rsidRDefault="00B56A9C" w:rsidP="005157F8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04D84" w14:textId="77777777" w:rsidR="00B56A9C" w:rsidRPr="007A35E9" w:rsidRDefault="00B56A9C" w:rsidP="005157F8">
            <w:pPr>
              <w:spacing w:line="240" w:lineRule="auto"/>
              <w:ind w:left="-48" w:right="-882" w:firstLine="48"/>
            </w:pPr>
          </w:p>
        </w:tc>
      </w:tr>
      <w:tr w:rsidR="00B56A9C" w:rsidRPr="007A35E9" w14:paraId="0DB706CF" w14:textId="77777777" w:rsidTr="00B56A9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E3F25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993D30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7A35E9">
              <w:rPr>
                <w:bCs/>
                <w:color w:val="000000"/>
              </w:rPr>
              <w:t>Наблюдение за насекомыми осенью</w:t>
            </w:r>
            <w:r w:rsidRPr="007A35E9">
              <w:rPr>
                <w:color w:val="000000"/>
              </w:rPr>
              <w:t xml:space="preserve">. </w:t>
            </w:r>
            <w:r w:rsidRPr="007A35E9">
              <w:rPr>
                <w:bCs/>
                <w:color w:val="000000"/>
              </w:rPr>
              <w:t>Цель:</w:t>
            </w:r>
            <w:r w:rsidRPr="007A35E9">
              <w:rPr>
                <w:color w:val="000000"/>
              </w:rPr>
              <w:t> учить находить и называть насекомых: муравей, мухи.</w:t>
            </w:r>
          </w:p>
          <w:p w14:paraId="7ACD56F7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7A35E9">
              <w:rPr>
                <w:bCs/>
                <w:color w:val="000000"/>
              </w:rPr>
              <w:t>Ход наблюдения:</w:t>
            </w:r>
            <w:r w:rsidRPr="007A35E9">
              <w:rPr>
                <w:color w:val="000000"/>
              </w:rPr>
              <w:t> предложить детям обследовать участок, найти насекомых (вспомнить каких насекомых они знают). Почему так мало стало насекомых, нет бабочек? Рассказать, что насекомые осенью готовятся к зиме, прячутся в щели домов, норки и будут там спать до весны.</w:t>
            </w:r>
          </w:p>
          <w:p w14:paraId="328E3DBD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7A35E9">
              <w:rPr>
                <w:bCs/>
                <w:color w:val="000000"/>
              </w:rPr>
              <w:t>Художественное слово: загадать загадку</w:t>
            </w:r>
          </w:p>
          <w:p w14:paraId="15E346D1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7A35E9">
              <w:rPr>
                <w:color w:val="000000"/>
              </w:rPr>
              <w:t>Мы в работе поминутно</w:t>
            </w:r>
          </w:p>
          <w:p w14:paraId="4B207A85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7A35E9">
              <w:rPr>
                <w:color w:val="000000"/>
              </w:rPr>
              <w:t>От зари и до зари,</w:t>
            </w:r>
          </w:p>
          <w:p w14:paraId="38091BCE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7A35E9">
              <w:rPr>
                <w:color w:val="000000"/>
              </w:rPr>
              <w:t>Нас в лесу найти нетрудно –</w:t>
            </w:r>
          </w:p>
          <w:p w14:paraId="507C7F5B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7A35E9">
              <w:rPr>
                <w:color w:val="000000"/>
              </w:rPr>
              <w:t>Лишь под ноги посмотри.</w:t>
            </w:r>
          </w:p>
          <w:p w14:paraId="532EB7E0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7A35E9">
              <w:rPr>
                <w:color w:val="000000"/>
              </w:rPr>
              <w:t>Назови меня скорей –</w:t>
            </w:r>
          </w:p>
          <w:p w14:paraId="4250E2D8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7A35E9">
              <w:rPr>
                <w:color w:val="000000"/>
              </w:rPr>
              <w:t>Я рабочий … (муравей).</w:t>
            </w:r>
          </w:p>
          <w:p w14:paraId="341B4379" w14:textId="106B40D5" w:rsidR="00E51608" w:rsidRPr="007A35E9" w:rsidRDefault="00E51608" w:rsidP="00E5160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7A35E9">
              <w:rPr>
                <w:bCs/>
                <w:color w:val="000000"/>
              </w:rPr>
              <w:t>Подвижная игра</w:t>
            </w:r>
            <w:r w:rsidRPr="007A35E9">
              <w:rPr>
                <w:color w:val="000000"/>
              </w:rPr>
              <w:t>: «По ровненькой дорожке</w:t>
            </w:r>
            <w:r w:rsidR="007A35E9" w:rsidRPr="007A35E9">
              <w:rPr>
                <w:color w:val="000000"/>
              </w:rPr>
              <w:t>».</w:t>
            </w:r>
            <w:r w:rsidRPr="007A35E9">
              <w:rPr>
                <w:color w:val="000000"/>
              </w:rPr>
              <w:t xml:space="preserve"> Цель: упражнять в равновесии.</w:t>
            </w:r>
          </w:p>
          <w:p w14:paraId="14F84BFB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7A35E9">
              <w:rPr>
                <w:bCs/>
                <w:color w:val="000000"/>
              </w:rPr>
              <w:lastRenderedPageBreak/>
              <w:t>Дидактическая игра:</w:t>
            </w:r>
            <w:r w:rsidRPr="007A35E9">
              <w:rPr>
                <w:color w:val="000000"/>
              </w:rPr>
              <w:t xml:space="preserve"> «Что умеет делать насекомые?». </w:t>
            </w:r>
            <w:r w:rsidRPr="007A35E9">
              <w:rPr>
                <w:bCs/>
                <w:color w:val="000000"/>
              </w:rPr>
              <w:t>Цель</w:t>
            </w:r>
            <w:r w:rsidRPr="007A35E9">
              <w:rPr>
                <w:color w:val="000000"/>
              </w:rPr>
              <w:t>: обогащать знания детей, учить детей выражать свои мысли, развивать память, связную речь.</w:t>
            </w:r>
          </w:p>
          <w:p w14:paraId="1487998E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7A35E9">
              <w:rPr>
                <w:bCs/>
                <w:color w:val="000000"/>
              </w:rPr>
              <w:t>Индивидуальная работа по физическому воспитанию</w:t>
            </w:r>
            <w:r w:rsidRPr="007A35E9">
              <w:rPr>
                <w:color w:val="000000"/>
              </w:rPr>
              <w:t xml:space="preserve">: пройти по листикам, четко наступая на выложенную дорожку. </w:t>
            </w:r>
            <w:r w:rsidRPr="007A35E9">
              <w:rPr>
                <w:bCs/>
                <w:color w:val="000000"/>
              </w:rPr>
              <w:t>Цель:</w:t>
            </w:r>
            <w:r w:rsidRPr="007A35E9">
              <w:rPr>
                <w:color w:val="000000"/>
              </w:rPr>
              <w:t> развивать ловкость, внимание, удерживать равновесие.</w:t>
            </w:r>
          </w:p>
          <w:p w14:paraId="311A86FF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7A35E9">
              <w:rPr>
                <w:bCs/>
                <w:color w:val="000000"/>
              </w:rPr>
              <w:t>Труд: </w:t>
            </w:r>
            <w:r w:rsidRPr="007A35E9">
              <w:rPr>
                <w:color w:val="000000"/>
              </w:rPr>
              <w:t xml:space="preserve">собрать сухие листья. </w:t>
            </w:r>
            <w:r w:rsidRPr="007A35E9">
              <w:rPr>
                <w:bCs/>
                <w:color w:val="000000"/>
              </w:rPr>
              <w:t>Цель:</w:t>
            </w:r>
            <w:r w:rsidRPr="007A35E9">
              <w:rPr>
                <w:color w:val="000000"/>
              </w:rPr>
              <w:t> поддерживать чистоту на участке, доводить порученное дело до конца.</w:t>
            </w:r>
          </w:p>
          <w:p w14:paraId="61B9B722" w14:textId="77777777" w:rsidR="00B56A9C" w:rsidRPr="007A35E9" w:rsidRDefault="00E51608" w:rsidP="00E5160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7A35E9">
              <w:rPr>
                <w:bCs/>
                <w:color w:val="000000"/>
              </w:rPr>
              <w:t>Самостоятельная деятельность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CB36CAB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lastRenderedPageBreak/>
              <w:t xml:space="preserve">Выносной </w:t>
            </w:r>
          </w:p>
          <w:p w14:paraId="7A5CA360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>материал:</w:t>
            </w:r>
          </w:p>
          <w:p w14:paraId="4EF4901C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1749744A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77FF06DB" w14:textId="77777777" w:rsidR="00B56A9C" w:rsidRPr="007A35E9" w:rsidRDefault="00B56A9C" w:rsidP="005157F8">
            <w:pPr>
              <w:spacing w:after="0" w:line="240" w:lineRule="auto"/>
              <w:jc w:val="both"/>
            </w:pPr>
            <w:r w:rsidRPr="007A35E9">
              <w:t>прогулки</w:t>
            </w:r>
          </w:p>
        </w:tc>
      </w:tr>
      <w:tr w:rsidR="00B56A9C" w:rsidRPr="007A35E9" w14:paraId="07DDF6CA" w14:textId="77777777" w:rsidTr="00B56A9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CE16E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1D8D812" w14:textId="77777777" w:rsidR="00434844" w:rsidRDefault="00434844" w:rsidP="00434844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34844">
              <w:rPr>
                <w:color w:val="000000"/>
              </w:rPr>
              <w:t xml:space="preserve">Чтение стихотворений о детском саде – воспитывать уважение к труду воспитателя (И. Гурина «Воспитатель», </w:t>
            </w:r>
            <w:proofErr w:type="spellStart"/>
            <w:r w:rsidRPr="00434844">
              <w:rPr>
                <w:color w:val="000000"/>
              </w:rPr>
              <w:t>О.Высотская</w:t>
            </w:r>
            <w:proofErr w:type="spellEnd"/>
            <w:r w:rsidRPr="00434844">
              <w:rPr>
                <w:color w:val="000000"/>
              </w:rPr>
              <w:t xml:space="preserve"> «Детский сад», </w:t>
            </w:r>
            <w:proofErr w:type="spellStart"/>
            <w:r w:rsidRPr="00434844">
              <w:rPr>
                <w:color w:val="000000"/>
              </w:rPr>
              <w:t>Д.Сухарев</w:t>
            </w:r>
            <w:proofErr w:type="spellEnd"/>
            <w:r w:rsidRPr="00434844">
              <w:rPr>
                <w:color w:val="000000"/>
              </w:rPr>
              <w:t xml:space="preserve"> «Детский сад»)</w:t>
            </w:r>
          </w:p>
          <w:p w14:paraId="732FECDE" w14:textId="703023C3" w:rsidR="00434844" w:rsidRPr="00434844" w:rsidRDefault="00434844" w:rsidP="00434844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34844">
              <w:rPr>
                <w:color w:val="000000"/>
              </w:rPr>
              <w:t xml:space="preserve"> Пальчиковая игра «В детском садике детишки» - развивать мелкую моторику пальцев рук  </w:t>
            </w:r>
          </w:p>
          <w:p w14:paraId="28956F5C" w14:textId="76D080E3" w:rsidR="00B56A9C" w:rsidRPr="007A35E9" w:rsidRDefault="00B56A9C" w:rsidP="005157F8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</w:tr>
      <w:tr w:rsidR="00B56A9C" w:rsidRPr="007A35E9" w14:paraId="060AD940" w14:textId="77777777" w:rsidTr="00B56A9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1591B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443B6" w14:textId="3F2CEDF5" w:rsidR="00B56A9C" w:rsidRPr="007A35E9" w:rsidRDefault="00B56A9C" w:rsidP="005157F8">
            <w:pPr>
              <w:spacing w:after="0" w:line="240" w:lineRule="auto"/>
            </w:pPr>
            <w:r w:rsidRPr="007A35E9">
              <w:t xml:space="preserve"> </w:t>
            </w:r>
            <w:r w:rsidR="008F1288" w:rsidRPr="007A35E9">
              <w:t>Постепенный подъем</w:t>
            </w:r>
            <w:r w:rsidR="007A35E9" w:rsidRPr="007A35E9">
              <w:t>,</w:t>
            </w:r>
            <w:r w:rsidR="008F1288" w:rsidRPr="007A35E9">
              <w:t xml:space="preserve"> закаливающие процедуры</w:t>
            </w:r>
            <w:r w:rsidR="007A35E9" w:rsidRPr="007A35E9">
              <w:t xml:space="preserve">. </w:t>
            </w:r>
            <w:proofErr w:type="spellStart"/>
            <w:r w:rsidR="007A35E9" w:rsidRPr="007A35E9">
              <w:t>Микрогимнастика</w:t>
            </w:r>
            <w:proofErr w:type="spellEnd"/>
            <w:r w:rsidR="008F1288" w:rsidRPr="007A35E9">
              <w:t xml:space="preserve"> (№2)</w:t>
            </w:r>
          </w:p>
          <w:p w14:paraId="3AE5340E" w14:textId="7A1BA0D7" w:rsidR="00B56A9C" w:rsidRPr="007A35E9" w:rsidRDefault="00434844" w:rsidP="00E5160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434844">
              <w:rPr>
                <w:color w:val="181818"/>
              </w:rPr>
              <w:t>С/р игра «Детский сад» - развивать игровую деятельность, развивать навыки игры в коллективе, воображение творчество.</w:t>
            </w:r>
          </w:p>
        </w:tc>
      </w:tr>
      <w:tr w:rsidR="00B56A9C" w:rsidRPr="007A35E9" w14:paraId="71B5F462" w14:textId="77777777" w:rsidTr="00B56A9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3D2FC2" w14:textId="77777777" w:rsidR="00B56A9C" w:rsidRPr="007A35E9" w:rsidRDefault="00B56A9C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Вечер</w:t>
            </w:r>
          </w:p>
          <w:p w14:paraId="6B5E1890" w14:textId="77777777" w:rsidR="00B56A9C" w:rsidRPr="007A35E9" w:rsidRDefault="00B56A9C" w:rsidP="005157F8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E14C85" w14:textId="1CADC5E8" w:rsidR="008F1288" w:rsidRPr="007A35E9" w:rsidRDefault="008F1288" w:rsidP="005157F8">
            <w:pPr>
              <w:pStyle w:val="a7"/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35E9">
              <w:rPr>
                <w:bCs/>
                <w:sz w:val="20"/>
                <w:szCs w:val="20"/>
              </w:rPr>
              <w:t xml:space="preserve">Вечерний </w:t>
            </w:r>
            <w:r w:rsidR="007A35E9" w:rsidRPr="007A35E9">
              <w:rPr>
                <w:bCs/>
                <w:sz w:val="20"/>
                <w:szCs w:val="20"/>
              </w:rPr>
              <w:t>круг. Рефлексия</w:t>
            </w:r>
            <w:r w:rsidRPr="007A35E9">
              <w:rPr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54135B3" w14:textId="2AED9095" w:rsidR="00B56A9C" w:rsidRPr="007A35E9" w:rsidRDefault="00B56A9C" w:rsidP="00E51608">
            <w:pPr>
              <w:spacing w:after="0" w:line="240" w:lineRule="auto"/>
              <w:ind w:left="-45" w:right="-885" w:firstLine="45"/>
            </w:pPr>
          </w:p>
        </w:tc>
      </w:tr>
      <w:tr w:rsidR="00B56A9C" w:rsidRPr="007A35E9" w14:paraId="34D2D092" w14:textId="77777777" w:rsidTr="00B56A9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D4411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D932BE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rPr>
                <w:bCs/>
              </w:rPr>
              <w:t>Наблюдение за собакой</w:t>
            </w:r>
            <w:r w:rsidRPr="007A35E9">
              <w:t xml:space="preserve">. </w:t>
            </w:r>
            <w:r w:rsidRPr="007A35E9">
              <w:rPr>
                <w:bCs/>
              </w:rPr>
              <w:t>Цель: </w:t>
            </w:r>
            <w:r w:rsidRPr="007A35E9">
              <w:t>научить различать характерные признаки внешнего вида животных. Познакомить с особенностями поведения этих животных. Уточнить, как называют их детенышей.</w:t>
            </w:r>
          </w:p>
          <w:p w14:paraId="457C7286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rPr>
                <w:bCs/>
              </w:rPr>
              <w:t>Ход наблюдения</w:t>
            </w:r>
            <w:r w:rsidRPr="007A35E9">
              <w:t>: понаблюдать за проходящими животными. Закрепит названия частей тела животного, как называют детенышей. Обратить внимание на шерсть животных, стала гуще, животные покрываются более теплой и густой шерстью. Можно ли близко подходить к ним, почему? Почему нельзя дразнить собак?</w:t>
            </w:r>
          </w:p>
          <w:p w14:paraId="52424DCE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rPr>
                <w:bCs/>
              </w:rPr>
              <w:t>Художественное слово</w:t>
            </w:r>
            <w:r w:rsidRPr="007A35E9">
              <w:t>:</w:t>
            </w:r>
          </w:p>
          <w:p w14:paraId="54AFAA7B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t>Вот собачка Жучка,</w:t>
            </w:r>
          </w:p>
          <w:p w14:paraId="722C17EF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t>Хвостик закорючкой,</w:t>
            </w:r>
          </w:p>
          <w:p w14:paraId="209F1134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t>Зубы острые – ай- ай!</w:t>
            </w:r>
          </w:p>
          <w:p w14:paraId="1163C897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t>Шерстка пестрая. Гав! Гав!</w:t>
            </w:r>
          </w:p>
          <w:p w14:paraId="3C131462" w14:textId="20A2E48C" w:rsidR="00E51608" w:rsidRPr="007A35E9" w:rsidRDefault="007A35E9" w:rsidP="00E51608">
            <w:pPr>
              <w:shd w:val="clear" w:color="auto" w:fill="FFFFFF"/>
              <w:spacing w:after="0" w:line="240" w:lineRule="auto"/>
            </w:pPr>
            <w:r w:rsidRPr="007A35E9">
              <w:t>С. Федорченко</w:t>
            </w:r>
            <w:r w:rsidR="00E51608" w:rsidRPr="007A35E9">
              <w:t>.</w:t>
            </w:r>
          </w:p>
          <w:p w14:paraId="4301D10A" w14:textId="6FD219C5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rPr>
                <w:bCs/>
              </w:rPr>
              <w:t>Подвижная игра:</w:t>
            </w:r>
            <w:r w:rsidRPr="007A35E9">
              <w:t xml:space="preserve"> «Лохматый </w:t>
            </w:r>
            <w:r w:rsidR="007A35E9" w:rsidRPr="007A35E9">
              <w:t>пес» Цель</w:t>
            </w:r>
            <w:r w:rsidRPr="007A35E9">
              <w:rPr>
                <w:bCs/>
              </w:rPr>
              <w:t>: воспитывать самостоятельность и инициативность в организации знакомых игр.</w:t>
            </w:r>
          </w:p>
          <w:p w14:paraId="37BD3384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rPr>
                <w:bCs/>
              </w:rPr>
              <w:t>Дидактическая игра</w:t>
            </w:r>
            <w:r w:rsidRPr="007A35E9">
              <w:t xml:space="preserve">: «Назови собачку» - подбирать кличку для животного. </w:t>
            </w:r>
            <w:r w:rsidRPr="007A35E9">
              <w:rPr>
                <w:bCs/>
              </w:rPr>
              <w:t>Цель:</w:t>
            </w:r>
            <w:r w:rsidRPr="007A35E9">
              <w:t> активизировать в речи клички животного.</w:t>
            </w:r>
          </w:p>
          <w:p w14:paraId="706E2258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rPr>
                <w:bCs/>
              </w:rPr>
              <w:t>Индивидуальная работа по физическому воспитанию:</w:t>
            </w:r>
            <w:r w:rsidRPr="007A35E9">
              <w:t> прыжки на двух ногах с продвижением вперед.</w:t>
            </w:r>
          </w:p>
          <w:p w14:paraId="4C28908A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rPr>
                <w:bCs/>
              </w:rPr>
              <w:t>Цель:</w:t>
            </w:r>
            <w:r w:rsidRPr="007A35E9">
              <w:t> развивать ловкость, учить прыгать легко на носках.</w:t>
            </w:r>
          </w:p>
          <w:p w14:paraId="4B3DE0AA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rPr>
                <w:bCs/>
              </w:rPr>
              <w:t>Труд:</w:t>
            </w:r>
            <w:r w:rsidRPr="007A35E9">
              <w:t xml:space="preserve"> полить цветы в клумбах, собрать сухую траву. </w:t>
            </w:r>
            <w:r w:rsidRPr="007A35E9">
              <w:rPr>
                <w:bCs/>
              </w:rPr>
              <w:t>Цель:</w:t>
            </w:r>
            <w:r w:rsidRPr="007A35E9">
              <w:t> прививать желание помогать взрослым, любовь к природе.</w:t>
            </w:r>
          </w:p>
          <w:p w14:paraId="1FE0AE21" w14:textId="77777777" w:rsidR="00B56A9C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rPr>
                <w:bCs/>
              </w:rPr>
              <w:t>Самостоятельная деятельность дете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984EFB3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</w:p>
          <w:p w14:paraId="4BEC52FC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>Выносной</w:t>
            </w:r>
          </w:p>
          <w:p w14:paraId="443866C9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материал:</w:t>
            </w:r>
          </w:p>
          <w:p w14:paraId="42CC13AC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2A1B817B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7C4316E9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>прогулки</w:t>
            </w:r>
          </w:p>
        </w:tc>
      </w:tr>
      <w:tr w:rsidR="00B56A9C" w:rsidRPr="007A35E9" w14:paraId="1B8F7395" w14:textId="77777777" w:rsidTr="00B56A9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8487C" w14:textId="77777777" w:rsidR="00B56A9C" w:rsidRPr="007A35E9" w:rsidRDefault="00B56A9C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16F8C" w14:textId="016814A9" w:rsidR="00B56A9C" w:rsidRPr="007A35E9" w:rsidRDefault="00010D2A" w:rsidP="005157F8">
            <w:pPr>
              <w:spacing w:after="0" w:line="240" w:lineRule="auto"/>
              <w:ind w:right="-882"/>
              <w:rPr>
                <w:color w:val="FF0000"/>
              </w:rPr>
            </w:pPr>
            <w:r w:rsidRPr="007A35E9">
              <w:t>Оформить стенд «</w:t>
            </w:r>
            <w:r w:rsidR="00C3170A" w:rsidRPr="007A35E9">
              <w:rPr>
                <w:bCs/>
              </w:rPr>
              <w:t>27 сентября: День воспитателя и всех дошкольных работников</w:t>
            </w:r>
            <w:r w:rsidRPr="007A35E9">
              <w:t>».</w:t>
            </w:r>
          </w:p>
          <w:p w14:paraId="7CC13808" w14:textId="77777777" w:rsidR="00B56A9C" w:rsidRPr="007A35E9" w:rsidRDefault="00B56A9C" w:rsidP="005157F8">
            <w:pPr>
              <w:spacing w:after="0" w:line="240" w:lineRule="auto"/>
              <w:ind w:left="-48" w:right="34" w:firstLine="48"/>
            </w:pPr>
          </w:p>
        </w:tc>
      </w:tr>
    </w:tbl>
    <w:p w14:paraId="6951EB86" w14:textId="77777777" w:rsidR="00781B6A" w:rsidRPr="007A35E9" w:rsidRDefault="00781B6A" w:rsidP="005157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B56A9C" w:rsidRPr="007A35E9" w14:paraId="55014AE5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D356F" w14:textId="00680F36" w:rsidR="009E0C12" w:rsidRPr="007A35E9" w:rsidRDefault="00B56A9C" w:rsidP="005157F8">
            <w:pPr>
              <w:spacing w:after="0" w:line="240" w:lineRule="auto"/>
              <w:rPr>
                <w:b/>
              </w:rPr>
            </w:pPr>
            <w:r w:rsidRPr="007A35E9">
              <w:rPr>
                <w:b/>
              </w:rPr>
              <w:t>2</w:t>
            </w:r>
            <w:r w:rsidR="00445951">
              <w:rPr>
                <w:b/>
              </w:rPr>
              <w:t>5</w:t>
            </w:r>
            <w:r w:rsidRPr="007A35E9">
              <w:rPr>
                <w:b/>
              </w:rPr>
              <w:t>.09.202</w:t>
            </w:r>
            <w:r w:rsidR="00445951">
              <w:rPr>
                <w:b/>
              </w:rPr>
              <w:t>5</w:t>
            </w:r>
          </w:p>
          <w:p w14:paraId="06C57011" w14:textId="6B581F14" w:rsidR="00B56A9C" w:rsidRPr="007A35E9" w:rsidRDefault="00B56A9C" w:rsidP="005157F8">
            <w:pPr>
              <w:spacing w:after="0" w:line="240" w:lineRule="auto"/>
              <w:rPr>
                <w:b/>
              </w:rPr>
            </w:pPr>
            <w:r w:rsidRPr="007A35E9">
              <w:rPr>
                <w:b/>
              </w:rPr>
              <w:t>четверг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8DD5E" w14:textId="77777777" w:rsidR="00B56A9C" w:rsidRPr="007A35E9" w:rsidRDefault="00B56A9C" w:rsidP="005157F8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7A35E9">
              <w:rPr>
                <w:b/>
              </w:rPr>
              <w:t>Тема недели: Хлеб. Продукты питания. Здоровое питание</w:t>
            </w:r>
          </w:p>
        </w:tc>
      </w:tr>
      <w:tr w:rsidR="00B56A9C" w:rsidRPr="007A35E9" w14:paraId="0A8AB171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314AD" w14:textId="77777777" w:rsidR="00B56A9C" w:rsidRPr="007A35E9" w:rsidRDefault="00B56A9C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CF063" w14:textId="77777777" w:rsidR="00B56A9C" w:rsidRPr="007A35E9" w:rsidRDefault="00B56A9C" w:rsidP="005157F8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7A35E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EE100" w14:textId="77777777" w:rsidR="00B56A9C" w:rsidRPr="007A35E9" w:rsidRDefault="00B56A9C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 xml:space="preserve">     РППС</w:t>
            </w:r>
          </w:p>
        </w:tc>
      </w:tr>
      <w:tr w:rsidR="00B56A9C" w:rsidRPr="007A35E9" w14:paraId="410AB3DE" w14:textId="77777777" w:rsidTr="00E51608">
        <w:trPr>
          <w:trHeight w:val="11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5C5F9DF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70F8DDF" w14:textId="77777777" w:rsidR="008F1288" w:rsidRPr="007A35E9" w:rsidRDefault="00B56A9C" w:rsidP="005157F8">
            <w:pPr>
              <w:spacing w:after="0" w:line="240" w:lineRule="auto"/>
            </w:pPr>
            <w:r w:rsidRPr="007A35E9">
              <w:t xml:space="preserve"> </w:t>
            </w:r>
            <w:r w:rsidR="008F1288" w:rsidRPr="007A35E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AC25DC8" w14:textId="5424FE98" w:rsidR="008F1288" w:rsidRPr="007A35E9" w:rsidRDefault="008F1288" w:rsidP="005157F8">
            <w:pPr>
              <w:spacing w:after="0" w:line="240" w:lineRule="auto"/>
            </w:pPr>
            <w:r w:rsidRPr="007A35E9">
              <w:t>Утренняя гимнастика. (комплекс №</w:t>
            </w:r>
            <w:r w:rsidR="007A35E9" w:rsidRPr="007A35E9">
              <w:t>2)</w:t>
            </w:r>
          </w:p>
          <w:p w14:paraId="1D949D39" w14:textId="77777777" w:rsidR="00B56A9C" w:rsidRPr="007A35E9" w:rsidRDefault="009D61EA" w:rsidP="005157F8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7A35E9">
              <w:rPr>
                <w:color w:val="000000"/>
                <w:shd w:val="clear" w:color="auto" w:fill="FFFFFF"/>
              </w:rPr>
              <w:t>Дидактическая игра «Наоборот».</w:t>
            </w:r>
            <w:r w:rsidR="00E51608" w:rsidRPr="007A35E9">
              <w:rPr>
                <w:color w:val="000000"/>
              </w:rPr>
              <w:t xml:space="preserve"> </w:t>
            </w:r>
            <w:r w:rsidRPr="007A35E9">
              <w:rPr>
                <w:color w:val="000000"/>
                <w:shd w:val="clear" w:color="auto" w:fill="FFFFFF"/>
              </w:rPr>
              <w:t>Цель: формировать умение подбирать противоположные по смыслу слова.</w:t>
            </w:r>
          </w:p>
          <w:p w14:paraId="696045D5" w14:textId="77777777" w:rsidR="00E51608" w:rsidRPr="007A35E9" w:rsidRDefault="00E51608" w:rsidP="00E51608">
            <w:pPr>
              <w:spacing w:after="0" w:line="240" w:lineRule="auto"/>
            </w:pPr>
            <w:r w:rsidRPr="007A35E9">
              <w:t>Рассматривание альбомов «Профессии родителей».</w:t>
            </w:r>
          </w:p>
          <w:p w14:paraId="2D63EA13" w14:textId="77777777" w:rsidR="00E51608" w:rsidRPr="007A35E9" w:rsidRDefault="00E51608" w:rsidP="005157F8">
            <w:pPr>
              <w:spacing w:after="0" w:line="240" w:lineRule="auto"/>
            </w:pPr>
            <w:r w:rsidRPr="007A35E9">
              <w:t>Цели: понимать значимость профессии в жизни людей, воспитывать уважение к результатам труда людей разных профессий, развитие монологической речи детей (речь-рассуждение; речь - доказательство, расширить и активизировать словарь по тем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D17B1BE" w14:textId="77777777" w:rsidR="00B56A9C" w:rsidRPr="007A35E9" w:rsidRDefault="00E51608" w:rsidP="005157F8">
            <w:pPr>
              <w:spacing w:after="0" w:line="240" w:lineRule="auto"/>
            </w:pPr>
            <w:r w:rsidRPr="007A35E9">
              <w:t>Материалы к организации УК:</w:t>
            </w:r>
            <w:r w:rsidRPr="007A35E9">
              <w:br/>
            </w:r>
            <w:r w:rsidRPr="007A35E9">
              <w:br/>
            </w:r>
            <w:r w:rsidRPr="007A35E9">
              <w:br/>
            </w:r>
          </w:p>
        </w:tc>
      </w:tr>
      <w:tr w:rsidR="00B56A9C" w:rsidRPr="007A35E9" w14:paraId="410223E1" w14:textId="77777777" w:rsidTr="00B56A9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33093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8B6AF1" w14:textId="52A25D60" w:rsidR="00DB2988" w:rsidRPr="007A35E9" w:rsidRDefault="00DB2988" w:rsidP="00DB2988">
            <w:pPr>
              <w:spacing w:after="0" w:line="240" w:lineRule="auto"/>
              <w:rPr>
                <w:b/>
              </w:rPr>
            </w:pPr>
          </w:p>
          <w:p w14:paraId="12CBFD0E" w14:textId="043628AF" w:rsidR="00B56A9C" w:rsidRPr="007A35E9" w:rsidRDefault="00B56A9C" w:rsidP="005157F8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7B75C" w14:textId="77777777" w:rsidR="00B56A9C" w:rsidRPr="007A35E9" w:rsidRDefault="00B56A9C" w:rsidP="005157F8">
            <w:pPr>
              <w:spacing w:line="240" w:lineRule="auto"/>
              <w:ind w:left="-48" w:right="-882" w:firstLine="48"/>
            </w:pPr>
          </w:p>
        </w:tc>
      </w:tr>
      <w:tr w:rsidR="00B56A9C" w:rsidRPr="007A35E9" w14:paraId="2A7575B6" w14:textId="77777777" w:rsidTr="00B56A9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75851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73CC48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rPr>
                <w:bCs/>
              </w:rPr>
              <w:t>Наблюдение за работой дворника</w:t>
            </w:r>
            <w:r w:rsidRPr="007A35E9">
              <w:t xml:space="preserve">. </w:t>
            </w:r>
            <w:r w:rsidRPr="007A35E9">
              <w:rPr>
                <w:bCs/>
              </w:rPr>
              <w:t>Цель:</w:t>
            </w:r>
            <w:r w:rsidRPr="007A35E9">
              <w:t> познакомить детей с профессией дворника, подчеркивая значимость труда для всех. Показать орудия труда. Воспитывать уважение к труду дворника.</w:t>
            </w:r>
          </w:p>
          <w:p w14:paraId="4F70AA1E" w14:textId="25ED7FCD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rPr>
                <w:bCs/>
              </w:rPr>
              <w:t>Ход наблюдения</w:t>
            </w:r>
            <w:r w:rsidR="007A35E9" w:rsidRPr="007A35E9">
              <w:t>: предложить</w:t>
            </w:r>
            <w:r w:rsidRPr="007A35E9">
              <w:t xml:space="preserve"> детям понаблюдать за работой дворника, рассмотреть его орудия труда. Чем работает дворник? Кому нужна его работа?</w:t>
            </w:r>
          </w:p>
          <w:p w14:paraId="303B1113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rPr>
                <w:bCs/>
              </w:rPr>
              <w:t>Художественное слово</w:t>
            </w:r>
            <w:r w:rsidRPr="007A35E9">
              <w:t>:</w:t>
            </w:r>
          </w:p>
          <w:p w14:paraId="650AC703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t>Встанет дворник на заре,</w:t>
            </w:r>
          </w:p>
          <w:p w14:paraId="6981B85F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t>Крыльцо чистит на дворе.</w:t>
            </w:r>
          </w:p>
          <w:p w14:paraId="308AFF23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t>Дворник мусор уберет</w:t>
            </w:r>
          </w:p>
          <w:p w14:paraId="5F6AA766" w14:textId="0FF738C2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t xml:space="preserve">И дорожки разметет.     </w:t>
            </w:r>
            <w:r w:rsidR="007A35E9" w:rsidRPr="007A35E9">
              <w:t>В. Степанов</w:t>
            </w:r>
          </w:p>
          <w:p w14:paraId="19A4CB0D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rPr>
                <w:bCs/>
              </w:rPr>
              <w:t>Загадать загадку</w:t>
            </w:r>
            <w:r w:rsidRPr="007A35E9">
              <w:t>:</w:t>
            </w:r>
          </w:p>
          <w:p w14:paraId="620E60C7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proofErr w:type="spellStart"/>
            <w:r w:rsidRPr="007A35E9">
              <w:t>Голичок</w:t>
            </w:r>
            <w:proofErr w:type="spellEnd"/>
            <w:r w:rsidRPr="007A35E9">
              <w:t xml:space="preserve"> на длинной ножке</w:t>
            </w:r>
          </w:p>
          <w:p w14:paraId="5CA38ED4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t>Пляшет прямо на дорожке,</w:t>
            </w:r>
          </w:p>
          <w:p w14:paraId="09AB415F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t>Убирает все дотла.</w:t>
            </w:r>
          </w:p>
          <w:p w14:paraId="09F791A3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t>А зовут меня… (метла)</w:t>
            </w:r>
          </w:p>
          <w:p w14:paraId="799ACF90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rPr>
                <w:bCs/>
              </w:rPr>
              <w:t>Подвижная игра</w:t>
            </w:r>
            <w:r w:rsidRPr="007A35E9">
              <w:t>: «Через ручеек» (</w:t>
            </w:r>
            <w:r w:rsidRPr="007A35E9">
              <w:rPr>
                <w:bCs/>
              </w:rPr>
              <w:t>карточка № 6П)</w:t>
            </w:r>
          </w:p>
          <w:p w14:paraId="4319ADBD" w14:textId="02202A8A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rPr>
                <w:bCs/>
              </w:rPr>
              <w:t>Дидактическая игра:</w:t>
            </w:r>
            <w:r w:rsidRPr="007A35E9">
              <w:t> </w:t>
            </w:r>
            <w:r w:rsidR="007A35E9" w:rsidRPr="007A35E9">
              <w:t>«Что</w:t>
            </w:r>
            <w:r w:rsidRPr="007A35E9">
              <w:t xml:space="preserve"> делает?» </w:t>
            </w:r>
            <w:r w:rsidRPr="007A35E9">
              <w:rPr>
                <w:bCs/>
              </w:rPr>
              <w:t>Цель</w:t>
            </w:r>
            <w:r w:rsidRPr="007A35E9">
              <w:t>: учить детей подбирать глаголы к существительному «дворник».</w:t>
            </w:r>
          </w:p>
          <w:p w14:paraId="4B2B1130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rPr>
                <w:bCs/>
              </w:rPr>
              <w:t>Индивидуальная работа по физическому воспитанию</w:t>
            </w:r>
            <w:r w:rsidRPr="007A35E9">
              <w:t>: прокатывание мяча друг другу, сидя на пятках.</w:t>
            </w:r>
          </w:p>
          <w:p w14:paraId="4E3F3CFF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rPr>
                <w:bCs/>
              </w:rPr>
              <w:t>Цель</w:t>
            </w:r>
            <w:r w:rsidRPr="007A35E9">
              <w:t>: упражнять в прокатывание мяча.</w:t>
            </w:r>
          </w:p>
          <w:p w14:paraId="6B13E551" w14:textId="77777777" w:rsidR="00E51608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rPr>
                <w:bCs/>
              </w:rPr>
              <w:t>Труд:</w:t>
            </w:r>
            <w:r w:rsidRPr="007A35E9">
              <w:t xml:space="preserve"> собрать рассыпанный песок в песочницу. </w:t>
            </w:r>
            <w:r w:rsidRPr="007A35E9">
              <w:rPr>
                <w:bCs/>
              </w:rPr>
              <w:t>Цель:</w:t>
            </w:r>
            <w:r w:rsidRPr="007A35E9">
              <w:t> воспитывать трудолюбие, взаимопомощь.</w:t>
            </w:r>
          </w:p>
          <w:p w14:paraId="755136BB" w14:textId="77777777" w:rsidR="00B56A9C" w:rsidRPr="007A35E9" w:rsidRDefault="00E51608" w:rsidP="00E51608">
            <w:pPr>
              <w:shd w:val="clear" w:color="auto" w:fill="FFFFFF"/>
              <w:spacing w:after="0" w:line="240" w:lineRule="auto"/>
            </w:pPr>
            <w:r w:rsidRPr="007A35E9">
              <w:t> </w:t>
            </w:r>
            <w:r w:rsidRPr="007A35E9">
              <w:rPr>
                <w:bCs/>
              </w:rPr>
              <w:t>Самостоятельная деятельность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7AD89C3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Выносной </w:t>
            </w:r>
          </w:p>
          <w:p w14:paraId="678AD1FB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>материал:</w:t>
            </w:r>
          </w:p>
          <w:p w14:paraId="53A689B6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36FDEACD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46259297" w14:textId="77777777" w:rsidR="00B56A9C" w:rsidRPr="007A35E9" w:rsidRDefault="00B56A9C" w:rsidP="005157F8">
            <w:pPr>
              <w:spacing w:after="0" w:line="240" w:lineRule="auto"/>
              <w:jc w:val="both"/>
            </w:pPr>
            <w:r w:rsidRPr="007A35E9">
              <w:t>прогулки</w:t>
            </w:r>
          </w:p>
        </w:tc>
      </w:tr>
      <w:tr w:rsidR="00B56A9C" w:rsidRPr="007A35E9" w14:paraId="1D3B3A9A" w14:textId="77777777" w:rsidTr="00B56A9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18C33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2DC6C80" w14:textId="2CE75296" w:rsidR="00B56A9C" w:rsidRPr="007A35E9" w:rsidRDefault="009D61EA" w:rsidP="005157F8">
            <w:pPr>
              <w:pStyle w:val="a4"/>
              <w:spacing w:after="0" w:line="240" w:lineRule="auto"/>
              <w:ind w:left="0" w:right="34"/>
            </w:pPr>
            <w:r w:rsidRPr="007A35E9">
              <w:rPr>
                <w:color w:val="000000"/>
                <w:shd w:val="clear" w:color="auto" w:fill="FFFFFF"/>
              </w:rPr>
              <w:t>Разгадывание загадок о продуктах питания.</w:t>
            </w:r>
            <w:r w:rsidR="00E51608" w:rsidRPr="007A35E9">
              <w:rPr>
                <w:color w:val="000000"/>
              </w:rPr>
              <w:t xml:space="preserve"> </w:t>
            </w:r>
            <w:r w:rsidRPr="007A35E9">
              <w:rPr>
                <w:color w:val="000000"/>
                <w:shd w:val="clear" w:color="auto" w:fill="FFFFFF"/>
              </w:rPr>
              <w:t>Цель</w:t>
            </w:r>
            <w:r w:rsidR="007A35E9" w:rsidRPr="007A35E9">
              <w:rPr>
                <w:color w:val="000000"/>
                <w:shd w:val="clear" w:color="auto" w:fill="FFFFFF"/>
              </w:rPr>
              <w:t>: упражнять</w:t>
            </w:r>
            <w:r w:rsidRPr="007A35E9">
              <w:rPr>
                <w:color w:val="000000"/>
                <w:shd w:val="clear" w:color="auto" w:fill="FFFFFF"/>
              </w:rPr>
              <w:t xml:space="preserve"> детей в разгадывании загадок. Учить отгадывать загадки о продуктах питания на основе описания свойств, характерных признаков. Развивать слуховое восприятие, произвольное внимание, логическое мышление.</w:t>
            </w:r>
          </w:p>
        </w:tc>
      </w:tr>
      <w:tr w:rsidR="00B56A9C" w:rsidRPr="007A35E9" w14:paraId="56E8BCC1" w14:textId="77777777" w:rsidTr="00B56A9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3E018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8AA66" w14:textId="77777777" w:rsidR="00B56A9C" w:rsidRPr="007A35E9" w:rsidRDefault="00B56A9C" w:rsidP="005157F8">
            <w:pPr>
              <w:spacing w:after="0" w:line="240" w:lineRule="auto"/>
            </w:pPr>
            <w:r w:rsidRPr="007A35E9">
              <w:t xml:space="preserve"> </w:t>
            </w:r>
            <w:r w:rsidR="008F1288" w:rsidRPr="007A35E9">
              <w:t>Постепенный подъем</w:t>
            </w:r>
            <w:proofErr w:type="gramStart"/>
            <w:r w:rsidR="008F1288" w:rsidRPr="007A35E9">
              <w:t>.</w:t>
            </w:r>
            <w:proofErr w:type="gramEnd"/>
            <w:r w:rsidR="008F1288" w:rsidRPr="007A35E9">
              <w:t xml:space="preserve"> закаливающие процедуры, </w:t>
            </w:r>
            <w:proofErr w:type="spellStart"/>
            <w:r w:rsidR="008F1288" w:rsidRPr="007A35E9">
              <w:t>микрогимнастика</w:t>
            </w:r>
            <w:proofErr w:type="spellEnd"/>
            <w:r w:rsidR="008F1288" w:rsidRPr="007A35E9">
              <w:t xml:space="preserve"> (№2)</w:t>
            </w:r>
          </w:p>
          <w:p w14:paraId="70ADCEF0" w14:textId="6ABBE9A1" w:rsidR="00B56A9C" w:rsidRPr="007A35E9" w:rsidRDefault="009D61EA" w:rsidP="00E51608">
            <w:pPr>
              <w:spacing w:after="0" w:line="240" w:lineRule="auto"/>
              <w:ind w:left="-45" w:right="-885" w:firstLine="45"/>
            </w:pPr>
            <w:r w:rsidRPr="007A35E9">
              <w:rPr>
                <w:color w:val="000000"/>
                <w:shd w:val="clear" w:color="auto" w:fill="FFFFFF"/>
              </w:rPr>
              <w:t>Игровые упражнения «Куда пойдёшь и что найдёшь?»</w:t>
            </w:r>
            <w:r w:rsidRPr="007A35E9">
              <w:rPr>
                <w:color w:val="000000"/>
              </w:rPr>
              <w:br/>
            </w:r>
            <w:r w:rsidRPr="007A35E9">
              <w:rPr>
                <w:color w:val="000000"/>
                <w:shd w:val="clear" w:color="auto" w:fill="FFFFFF"/>
              </w:rPr>
              <w:t>Цель</w:t>
            </w:r>
            <w:r w:rsidR="007A35E9" w:rsidRPr="007A35E9">
              <w:rPr>
                <w:color w:val="000000"/>
                <w:shd w:val="clear" w:color="auto" w:fill="FFFFFF"/>
              </w:rPr>
              <w:t>: упражнять</w:t>
            </w:r>
            <w:r w:rsidRPr="007A35E9">
              <w:rPr>
                <w:color w:val="000000"/>
                <w:shd w:val="clear" w:color="auto" w:fill="FFFFFF"/>
              </w:rPr>
              <w:t xml:space="preserve"> детей в ориентировке в пространстве от себя.</w:t>
            </w:r>
          </w:p>
        </w:tc>
      </w:tr>
      <w:tr w:rsidR="00B56A9C" w:rsidRPr="007A35E9" w14:paraId="05A273CE" w14:textId="77777777" w:rsidTr="00B56A9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9E23C9" w14:textId="77777777" w:rsidR="00B56A9C" w:rsidRPr="007A35E9" w:rsidRDefault="00B56A9C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Вечер</w:t>
            </w:r>
          </w:p>
          <w:p w14:paraId="02CFB089" w14:textId="77777777" w:rsidR="00B56A9C" w:rsidRPr="007A35E9" w:rsidRDefault="00B56A9C" w:rsidP="005157F8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B43B6D" w14:textId="57102A35" w:rsidR="008F1288" w:rsidRPr="007A35E9" w:rsidRDefault="008F1288" w:rsidP="005157F8">
            <w:pPr>
              <w:pStyle w:val="a7"/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35E9">
              <w:rPr>
                <w:b/>
                <w:bCs/>
                <w:sz w:val="20"/>
                <w:szCs w:val="20"/>
              </w:rPr>
              <w:t xml:space="preserve">Вечерний </w:t>
            </w:r>
            <w:r w:rsidR="007A35E9" w:rsidRPr="007A35E9">
              <w:rPr>
                <w:b/>
                <w:bCs/>
                <w:sz w:val="20"/>
                <w:szCs w:val="20"/>
              </w:rPr>
              <w:t>круг. Рефлексия</w:t>
            </w:r>
            <w:r w:rsidRPr="007A35E9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158C5A0" w14:textId="2BDFDBF3" w:rsidR="00B56A9C" w:rsidRPr="007A35E9" w:rsidRDefault="009D61EA" w:rsidP="00E51608">
            <w:pPr>
              <w:spacing w:after="0" w:line="240" w:lineRule="auto"/>
              <w:ind w:left="-45" w:right="-885" w:firstLine="45"/>
            </w:pPr>
            <w:r w:rsidRPr="007A35E9">
              <w:rPr>
                <w:color w:val="000000"/>
                <w:shd w:val="clear" w:color="auto" w:fill="FFFFFF"/>
              </w:rPr>
              <w:t>Беседа: «Пейте, дети, молоко, будете здоровы»</w:t>
            </w:r>
            <w:r w:rsidRPr="007A35E9">
              <w:rPr>
                <w:color w:val="000000"/>
              </w:rPr>
              <w:br/>
            </w:r>
            <w:r w:rsidRPr="007A35E9">
              <w:rPr>
                <w:color w:val="000000"/>
                <w:shd w:val="clear" w:color="auto" w:fill="FFFFFF"/>
              </w:rPr>
              <w:t>Цель</w:t>
            </w:r>
            <w:r w:rsidR="007A35E9" w:rsidRPr="007A35E9">
              <w:rPr>
                <w:color w:val="000000"/>
                <w:shd w:val="clear" w:color="auto" w:fill="FFFFFF"/>
              </w:rPr>
              <w:t>: рассказать</w:t>
            </w:r>
            <w:r w:rsidRPr="007A35E9">
              <w:rPr>
                <w:color w:val="000000"/>
                <w:shd w:val="clear" w:color="auto" w:fill="FFFFFF"/>
              </w:rPr>
              <w:t xml:space="preserve"> о пользе молока для детей и взрослых, о том, откуда берётся молоко, какие продукты готовят из молока.</w:t>
            </w:r>
          </w:p>
        </w:tc>
      </w:tr>
      <w:tr w:rsidR="00B56A9C" w:rsidRPr="007A35E9" w14:paraId="08AD94A0" w14:textId="77777777" w:rsidTr="00B56A9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14FCC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 xml:space="preserve">Вечерняя </w:t>
            </w:r>
            <w:r w:rsidRPr="007A35E9">
              <w:rPr>
                <w:b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9F1429" w14:textId="77777777" w:rsidR="009D61EA" w:rsidRPr="007A35E9" w:rsidRDefault="009D61EA" w:rsidP="005157F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bCs/>
                <w:color w:val="181818"/>
              </w:rPr>
              <w:lastRenderedPageBreak/>
              <w:t>Наблюдение -анализ температуры в помещении и на улице. Задачи.</w:t>
            </w:r>
            <w:r w:rsidRPr="007A35E9">
              <w:rPr>
                <w:color w:val="181818"/>
              </w:rPr>
              <w:t xml:space="preserve"> Учить детей сравнивать температуру в групповом помещении и на </w:t>
            </w:r>
            <w:r w:rsidRPr="007A35E9">
              <w:rPr>
                <w:color w:val="181818"/>
              </w:rPr>
              <w:lastRenderedPageBreak/>
              <w:t>улице, проверять свои выводы при помощи детского термометра.</w:t>
            </w:r>
          </w:p>
          <w:p w14:paraId="29D53493" w14:textId="77777777" w:rsidR="009D61EA" w:rsidRPr="007A35E9" w:rsidRDefault="009D61EA" w:rsidP="005157F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bCs/>
                <w:color w:val="181818"/>
              </w:rPr>
              <w:t>Дидактическая игра «Угадай, чей голос».</w:t>
            </w:r>
          </w:p>
          <w:p w14:paraId="734EB069" w14:textId="77777777" w:rsidR="009D61EA" w:rsidRPr="007A35E9" w:rsidRDefault="009D61EA" w:rsidP="005157F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bCs/>
                <w:color w:val="181818"/>
              </w:rPr>
              <w:t>Задачи.</w:t>
            </w:r>
            <w:r w:rsidRPr="007A35E9">
              <w:rPr>
                <w:color w:val="181818"/>
              </w:rPr>
              <w:t> Развивать у детей слуховое внимание, учить их отчетливо произносить многосложные слова громко и шепотом, различать слова, похожие по звучанию, правильно ставить ударение.</w:t>
            </w:r>
          </w:p>
          <w:p w14:paraId="2CD29126" w14:textId="77777777" w:rsidR="00B56A9C" w:rsidRPr="007A35E9" w:rsidRDefault="009D61EA" w:rsidP="00E5160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bCs/>
                <w:color w:val="181818"/>
              </w:rPr>
              <w:t>Подвижная игра «Огуречик, огуречик».</w:t>
            </w:r>
            <w:r w:rsidR="00E51608" w:rsidRPr="007A35E9">
              <w:rPr>
                <w:color w:val="181818"/>
              </w:rPr>
              <w:t xml:space="preserve"> </w:t>
            </w:r>
            <w:r w:rsidRPr="007A35E9">
              <w:rPr>
                <w:bCs/>
                <w:color w:val="181818"/>
              </w:rPr>
              <w:t>Задачи.</w:t>
            </w:r>
            <w:r w:rsidRPr="007A35E9">
              <w:rPr>
                <w:color w:val="181818"/>
              </w:rPr>
              <w:t> Учить детей следовать правилам игры, упражнять умение ходить и бегать, согласовывая движения рук и ног, формировать умение действовать в коллектив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51732F3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</w:p>
          <w:p w14:paraId="060A6D72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lastRenderedPageBreak/>
              <w:t>Выносной</w:t>
            </w:r>
          </w:p>
          <w:p w14:paraId="591567BC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материал:</w:t>
            </w:r>
          </w:p>
          <w:p w14:paraId="25396F6A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2774005D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283EB4DF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>прогулки</w:t>
            </w:r>
          </w:p>
        </w:tc>
      </w:tr>
      <w:tr w:rsidR="00B56A9C" w:rsidRPr="007A35E9" w14:paraId="16AD411D" w14:textId="77777777" w:rsidTr="00B56A9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B67CA" w14:textId="77777777" w:rsidR="00B56A9C" w:rsidRPr="007A35E9" w:rsidRDefault="00B56A9C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9638F" w14:textId="640BCAE9" w:rsidR="00B56A9C" w:rsidRPr="007A35E9" w:rsidRDefault="00010D2A" w:rsidP="005157F8">
            <w:pPr>
              <w:spacing w:after="0" w:line="240" w:lineRule="auto"/>
              <w:ind w:left="-48" w:right="34" w:firstLine="48"/>
            </w:pPr>
            <w:r w:rsidRPr="007A35E9">
              <w:t xml:space="preserve">Мастер-класс с родителями "Игры и игрушки своими руками". Предложить родителям помочь в </w:t>
            </w:r>
            <w:r w:rsidR="007A35E9" w:rsidRPr="007A35E9">
              <w:t>разработке атрибутов</w:t>
            </w:r>
            <w:r w:rsidRPr="007A35E9">
              <w:t xml:space="preserve"> и материала для дидактических и сюжетно-ролевых игр (коробки, картинки и т.д.).</w:t>
            </w:r>
          </w:p>
        </w:tc>
      </w:tr>
    </w:tbl>
    <w:p w14:paraId="0FA7B90C" w14:textId="77777777" w:rsidR="00F556F3" w:rsidRPr="007A35E9" w:rsidRDefault="00F556F3" w:rsidP="005157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B56A9C" w:rsidRPr="007A35E9" w14:paraId="53C1EC0D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2CE16" w14:textId="4A22331E" w:rsidR="00B56A9C" w:rsidRPr="007A35E9" w:rsidRDefault="009E0C12" w:rsidP="005157F8">
            <w:pPr>
              <w:spacing w:after="0" w:line="240" w:lineRule="auto"/>
              <w:rPr>
                <w:b/>
              </w:rPr>
            </w:pPr>
            <w:r w:rsidRPr="007A35E9">
              <w:rPr>
                <w:b/>
              </w:rPr>
              <w:t>2</w:t>
            </w:r>
            <w:r w:rsidR="00445951">
              <w:rPr>
                <w:b/>
              </w:rPr>
              <w:t>6</w:t>
            </w:r>
            <w:r w:rsidR="00B56A9C" w:rsidRPr="007A35E9">
              <w:rPr>
                <w:b/>
              </w:rPr>
              <w:t>.09. 202</w:t>
            </w:r>
            <w:r w:rsidR="00445951">
              <w:rPr>
                <w:b/>
              </w:rPr>
              <w:t>5</w:t>
            </w:r>
            <w:r w:rsidR="00B56A9C" w:rsidRPr="007A35E9">
              <w:rPr>
                <w:b/>
              </w:rPr>
              <w:t>, пятница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A4DFE" w14:textId="77777777" w:rsidR="00B56A9C" w:rsidRPr="007A35E9" w:rsidRDefault="00B56A9C" w:rsidP="009E0C12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>Тема недели: Хлеб. Продукты питания. Здоровое питание</w:t>
            </w:r>
          </w:p>
          <w:p w14:paraId="3F58FBD5" w14:textId="13C625EB" w:rsidR="009E0C12" w:rsidRPr="007A35E9" w:rsidRDefault="0035761D" w:rsidP="009E0C12">
            <w:pPr>
              <w:spacing w:after="0" w:line="240" w:lineRule="auto"/>
              <w:ind w:right="34"/>
              <w:rPr>
                <w:b/>
              </w:rPr>
            </w:pPr>
            <w:r w:rsidRPr="0035761D">
              <w:rPr>
                <w:b/>
              </w:rPr>
              <w:t>Тематический день: 27 сентября: День воспитателя и всех дошкольных работников</w:t>
            </w:r>
          </w:p>
        </w:tc>
      </w:tr>
      <w:tr w:rsidR="00B56A9C" w:rsidRPr="007A35E9" w14:paraId="1B738533" w14:textId="77777777" w:rsidTr="00B56A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881D" w14:textId="77777777" w:rsidR="00B56A9C" w:rsidRPr="007A35E9" w:rsidRDefault="00B56A9C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78EC3" w14:textId="77777777" w:rsidR="00B56A9C" w:rsidRPr="007A35E9" w:rsidRDefault="00B56A9C" w:rsidP="005157F8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7A35E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C9A99" w14:textId="77777777" w:rsidR="00B56A9C" w:rsidRPr="007A35E9" w:rsidRDefault="00B56A9C" w:rsidP="005157F8">
            <w:pPr>
              <w:spacing w:after="0" w:line="240" w:lineRule="auto"/>
              <w:ind w:right="34"/>
              <w:rPr>
                <w:b/>
              </w:rPr>
            </w:pPr>
            <w:r w:rsidRPr="007A35E9">
              <w:rPr>
                <w:b/>
              </w:rPr>
              <w:t xml:space="preserve">     РППС</w:t>
            </w:r>
          </w:p>
        </w:tc>
      </w:tr>
      <w:tr w:rsidR="00B56A9C" w:rsidRPr="007A35E9" w14:paraId="1D46FE6C" w14:textId="77777777" w:rsidTr="00E51608">
        <w:trPr>
          <w:trHeight w:val="133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9C9B00D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973A7E3" w14:textId="77777777" w:rsidR="008F1288" w:rsidRPr="007A35E9" w:rsidRDefault="00B56A9C" w:rsidP="005157F8">
            <w:pPr>
              <w:spacing w:after="0" w:line="240" w:lineRule="auto"/>
            </w:pPr>
            <w:r w:rsidRPr="007A35E9">
              <w:t xml:space="preserve"> </w:t>
            </w:r>
            <w:r w:rsidR="008F1288" w:rsidRPr="007A35E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4FC55AE" w14:textId="0D9B6AB1" w:rsidR="008F1288" w:rsidRPr="007A35E9" w:rsidRDefault="008F1288" w:rsidP="005157F8">
            <w:pPr>
              <w:spacing w:after="0" w:line="240" w:lineRule="auto"/>
            </w:pPr>
            <w:r w:rsidRPr="007A35E9">
              <w:t>Утренняя гимнастика. (комплекс №</w:t>
            </w:r>
            <w:r w:rsidR="007A35E9" w:rsidRPr="007A35E9">
              <w:t>2)</w:t>
            </w:r>
          </w:p>
          <w:p w14:paraId="4F6FC01D" w14:textId="4E942832" w:rsidR="00B56A9C" w:rsidRPr="007A35E9" w:rsidRDefault="00434844" w:rsidP="005157F8">
            <w:pPr>
              <w:spacing w:after="0" w:line="240" w:lineRule="auto"/>
            </w:pPr>
            <w:r w:rsidRPr="00434844">
              <w:t>Беседа «Праздник «День пожилого человека». Задачи</w:t>
            </w:r>
            <w:proofErr w:type="gramStart"/>
            <w:r w:rsidRPr="00434844">
              <w:t>: Познакомить</w:t>
            </w:r>
            <w:proofErr w:type="gramEnd"/>
            <w:r w:rsidRPr="00434844">
              <w:t xml:space="preserve"> детей с историей праздника, воспитывать позитивное отношение дошкольников к старшему поколению. -Чтение стихотворения «Пожилой человек – это вовсе не старый». Задачи: воспитывать любовь и уважение к пожилым людям через художественное слово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02073A1" w14:textId="77777777" w:rsidR="00E52CFB" w:rsidRDefault="00E51608" w:rsidP="005157F8">
            <w:pPr>
              <w:spacing w:after="0" w:line="240" w:lineRule="auto"/>
            </w:pPr>
            <w:r w:rsidRPr="007A35E9">
              <w:t>Материалы к организации УК:</w:t>
            </w:r>
          </w:p>
          <w:p w14:paraId="49A7AE84" w14:textId="77777777" w:rsidR="00E52CFB" w:rsidRDefault="00E52CFB" w:rsidP="005157F8">
            <w:pPr>
              <w:spacing w:after="0" w:line="240" w:lineRule="auto"/>
            </w:pPr>
          </w:p>
          <w:p w14:paraId="0D29F274" w14:textId="538A3428" w:rsidR="00B56A9C" w:rsidRPr="007A35E9" w:rsidRDefault="00E52CFB" w:rsidP="005157F8">
            <w:pPr>
              <w:spacing w:after="0" w:line="240" w:lineRule="auto"/>
            </w:pPr>
            <w:r>
              <w:t>РППС: оформить центр духовно-нравственного воспитания в соответствии с темой дня</w:t>
            </w:r>
            <w:r w:rsidR="00E51608" w:rsidRPr="007A35E9">
              <w:br/>
            </w:r>
            <w:r w:rsidR="00E51608" w:rsidRPr="007A35E9">
              <w:br/>
            </w:r>
            <w:r w:rsidR="00E51608" w:rsidRPr="007A35E9">
              <w:br/>
            </w:r>
            <w:r w:rsidR="00E51608" w:rsidRPr="007A35E9">
              <w:br/>
            </w:r>
          </w:p>
        </w:tc>
      </w:tr>
      <w:tr w:rsidR="00B56A9C" w:rsidRPr="007A35E9" w14:paraId="15AA18AD" w14:textId="77777777" w:rsidTr="00E51608">
        <w:trPr>
          <w:trHeight w:val="13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B2424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CE73C6" w14:textId="39E51899" w:rsidR="00B56A9C" w:rsidRPr="007A35E9" w:rsidRDefault="00B56A9C" w:rsidP="005157F8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C5C34" w14:textId="77777777" w:rsidR="00B56A9C" w:rsidRPr="007A35E9" w:rsidRDefault="00B56A9C" w:rsidP="005157F8">
            <w:pPr>
              <w:spacing w:line="240" w:lineRule="auto"/>
              <w:ind w:left="-48" w:right="-882" w:firstLine="48"/>
            </w:pPr>
          </w:p>
        </w:tc>
      </w:tr>
      <w:tr w:rsidR="00B56A9C" w:rsidRPr="007A35E9" w14:paraId="06EB3F82" w14:textId="77777777" w:rsidTr="00B56A9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159E6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62971C" w14:textId="77777777" w:rsidR="00E51608" w:rsidRPr="007A35E9" w:rsidRDefault="00E51608" w:rsidP="00E51608">
            <w:pPr>
              <w:spacing w:after="0" w:line="240" w:lineRule="auto"/>
            </w:pPr>
            <w:r w:rsidRPr="007A35E9">
              <w:rPr>
                <w:bCs/>
              </w:rPr>
              <w:t>Наблюдение за транспортом</w:t>
            </w:r>
            <w:r w:rsidRPr="007A35E9">
              <w:t xml:space="preserve">. </w:t>
            </w:r>
            <w:r w:rsidRPr="007A35E9">
              <w:rPr>
                <w:bCs/>
              </w:rPr>
              <w:t>Цель</w:t>
            </w:r>
            <w:r w:rsidRPr="007A35E9">
              <w:t>: учить различать грузовой и легковой транспорт; называть его назначение. Развивать внимание, память.</w:t>
            </w:r>
          </w:p>
          <w:p w14:paraId="0B4BDCC0" w14:textId="77777777" w:rsidR="00E51608" w:rsidRPr="007A35E9" w:rsidRDefault="00E51608" w:rsidP="00E51608">
            <w:pPr>
              <w:spacing w:after="0" w:line="240" w:lineRule="auto"/>
            </w:pPr>
            <w:r w:rsidRPr="007A35E9">
              <w:rPr>
                <w:bCs/>
              </w:rPr>
              <w:t>Ход наблюдения</w:t>
            </w:r>
            <w:r w:rsidRPr="007A35E9">
              <w:t>: рассмотреть стоящий поблизости транспорт. Определить цвет, посчитать колеса. Рассказать транспорт бывает грузовой и легковой, его назначение.</w:t>
            </w:r>
          </w:p>
          <w:p w14:paraId="7860617A" w14:textId="77777777" w:rsidR="00E51608" w:rsidRPr="007A35E9" w:rsidRDefault="00E51608" w:rsidP="00E51608">
            <w:pPr>
              <w:spacing w:after="0" w:line="240" w:lineRule="auto"/>
            </w:pPr>
            <w:r w:rsidRPr="007A35E9">
              <w:rPr>
                <w:bCs/>
              </w:rPr>
              <w:t>Художественное слово</w:t>
            </w:r>
            <w:r w:rsidRPr="007A35E9">
              <w:t>:</w:t>
            </w:r>
          </w:p>
          <w:p w14:paraId="24887A36" w14:textId="77777777" w:rsidR="00E51608" w:rsidRPr="007A35E9" w:rsidRDefault="00E51608" w:rsidP="00E51608">
            <w:pPr>
              <w:spacing w:after="0" w:line="240" w:lineRule="auto"/>
            </w:pPr>
            <w:r w:rsidRPr="007A35E9">
              <w:t>Шуршат по дорогам веселые шины,</w:t>
            </w:r>
          </w:p>
          <w:p w14:paraId="22C52AE2" w14:textId="77777777" w:rsidR="00E51608" w:rsidRPr="007A35E9" w:rsidRDefault="00E51608" w:rsidP="00E51608">
            <w:pPr>
              <w:spacing w:after="0" w:line="240" w:lineRule="auto"/>
            </w:pPr>
            <w:r w:rsidRPr="007A35E9">
              <w:t>Спешат по дорогам машины, машины.</w:t>
            </w:r>
          </w:p>
          <w:p w14:paraId="010ADB99" w14:textId="77777777" w:rsidR="00E51608" w:rsidRPr="007A35E9" w:rsidRDefault="00E51608" w:rsidP="00E51608">
            <w:pPr>
              <w:spacing w:after="0" w:line="240" w:lineRule="auto"/>
            </w:pPr>
            <w:r w:rsidRPr="007A35E9">
              <w:t>А в кузове – важные, срочные грузы:</w:t>
            </w:r>
          </w:p>
          <w:p w14:paraId="1897389A" w14:textId="77777777" w:rsidR="00E51608" w:rsidRPr="007A35E9" w:rsidRDefault="00E51608" w:rsidP="00E51608">
            <w:pPr>
              <w:spacing w:after="0" w:line="240" w:lineRule="auto"/>
            </w:pPr>
            <w:r w:rsidRPr="007A35E9">
              <w:t>Цемент и железо, изюм и арбузы.</w:t>
            </w:r>
          </w:p>
          <w:p w14:paraId="7C633260" w14:textId="77777777" w:rsidR="00E51608" w:rsidRPr="007A35E9" w:rsidRDefault="00E51608" w:rsidP="00E51608">
            <w:pPr>
              <w:spacing w:after="0" w:line="240" w:lineRule="auto"/>
            </w:pPr>
            <w:r w:rsidRPr="007A35E9">
              <w:t>Работа шоферов трудна и сложна.</w:t>
            </w:r>
          </w:p>
          <w:p w14:paraId="04908EB1" w14:textId="77777777" w:rsidR="00E51608" w:rsidRPr="007A35E9" w:rsidRDefault="00E51608" w:rsidP="00E51608">
            <w:pPr>
              <w:spacing w:after="0" w:line="240" w:lineRule="auto"/>
            </w:pPr>
            <w:r w:rsidRPr="007A35E9">
              <w:t>Но как она людям повсюду нужна!</w:t>
            </w:r>
          </w:p>
          <w:p w14:paraId="38BED745" w14:textId="77777777" w:rsidR="00E51608" w:rsidRPr="007A35E9" w:rsidRDefault="00E51608" w:rsidP="00E51608">
            <w:pPr>
              <w:spacing w:after="0" w:line="240" w:lineRule="auto"/>
            </w:pPr>
            <w:proofErr w:type="spellStart"/>
            <w:r w:rsidRPr="007A35E9">
              <w:t>К.Чолиев</w:t>
            </w:r>
            <w:proofErr w:type="spellEnd"/>
          </w:p>
          <w:p w14:paraId="42648B4B" w14:textId="77777777" w:rsidR="00434844" w:rsidRDefault="00434844" w:rsidP="00E51608">
            <w:pPr>
              <w:spacing w:after="0" w:line="240" w:lineRule="auto"/>
              <w:rPr>
                <w:bCs/>
              </w:rPr>
            </w:pPr>
            <w:r w:rsidRPr="00434844">
              <w:rPr>
                <w:bCs/>
              </w:rPr>
              <w:t>Подвижная игра «Как у бабушки Ларисы». Задачи</w:t>
            </w:r>
            <w:proofErr w:type="gramStart"/>
            <w:r w:rsidRPr="00434844">
              <w:rPr>
                <w:bCs/>
              </w:rPr>
              <w:t>: Повысить</w:t>
            </w:r>
            <w:proofErr w:type="gramEnd"/>
            <w:r w:rsidRPr="00434844">
              <w:rPr>
                <w:bCs/>
              </w:rPr>
              <w:t xml:space="preserve"> творческую активность детей, пробудить фантазию, поднять настроение, </w:t>
            </w:r>
            <w:r w:rsidRPr="00434844">
              <w:rPr>
                <w:bCs/>
              </w:rPr>
              <w:lastRenderedPageBreak/>
              <w:t>развивать собранность, внимательность</w:t>
            </w:r>
            <w:r>
              <w:rPr>
                <w:bCs/>
              </w:rPr>
              <w:t>.</w:t>
            </w:r>
          </w:p>
          <w:p w14:paraId="6BE12022" w14:textId="1AFEF75E" w:rsidR="00434844" w:rsidRDefault="00434844" w:rsidP="00E51608">
            <w:pPr>
              <w:spacing w:after="0" w:line="240" w:lineRule="auto"/>
              <w:rPr>
                <w:bCs/>
              </w:rPr>
            </w:pPr>
            <w:r w:rsidRPr="00434844">
              <w:rPr>
                <w:bCs/>
              </w:rPr>
              <w:t xml:space="preserve"> Игровое упражнение «Дедушка и капуста». Задачи: развивать память и внимание детей.</w:t>
            </w:r>
          </w:p>
          <w:p w14:paraId="54E92210" w14:textId="18F436A5" w:rsidR="00E51608" w:rsidRPr="007A35E9" w:rsidRDefault="00E51608" w:rsidP="00E51608">
            <w:pPr>
              <w:spacing w:after="0" w:line="240" w:lineRule="auto"/>
            </w:pPr>
            <w:r w:rsidRPr="007A35E9">
              <w:rPr>
                <w:bCs/>
              </w:rPr>
              <w:t>Индивидуальная работа по физическому воспитанию:</w:t>
            </w:r>
            <w:r w:rsidRPr="007A35E9">
              <w:t> пройти по дорожке (ходьба по ограниченной поверхности)</w:t>
            </w:r>
          </w:p>
          <w:p w14:paraId="0ECC96E2" w14:textId="77777777" w:rsidR="00E51608" w:rsidRPr="007A35E9" w:rsidRDefault="00E51608" w:rsidP="00E51608">
            <w:pPr>
              <w:spacing w:after="0" w:line="240" w:lineRule="auto"/>
            </w:pPr>
            <w:r w:rsidRPr="007A35E9">
              <w:rPr>
                <w:bCs/>
              </w:rPr>
              <w:t>Цель:</w:t>
            </w:r>
            <w:r w:rsidRPr="007A35E9">
              <w:t> развивать внимание, сохранять равновесие.</w:t>
            </w:r>
          </w:p>
          <w:p w14:paraId="59C51220" w14:textId="77777777" w:rsidR="00E51608" w:rsidRPr="007A35E9" w:rsidRDefault="00E51608" w:rsidP="00E51608">
            <w:pPr>
              <w:spacing w:after="0" w:line="240" w:lineRule="auto"/>
            </w:pPr>
            <w:r w:rsidRPr="007A35E9">
              <w:rPr>
                <w:bCs/>
              </w:rPr>
              <w:t>Труд</w:t>
            </w:r>
            <w:r w:rsidRPr="007A35E9">
              <w:t xml:space="preserve">: собрать игрушки. </w:t>
            </w:r>
            <w:r w:rsidRPr="007A35E9">
              <w:rPr>
                <w:bCs/>
              </w:rPr>
              <w:t>Цель: </w:t>
            </w:r>
            <w:r w:rsidRPr="007A35E9">
              <w:t>учить очищать игрушки от песка, аккуратно складывать их.</w:t>
            </w:r>
          </w:p>
          <w:p w14:paraId="78552E0A" w14:textId="77777777" w:rsidR="00B56A9C" w:rsidRPr="007A35E9" w:rsidRDefault="00E51608" w:rsidP="005157F8">
            <w:pPr>
              <w:spacing w:after="0" w:line="240" w:lineRule="auto"/>
            </w:pPr>
            <w:r w:rsidRPr="007A35E9">
              <w:rPr>
                <w:bCs/>
              </w:rPr>
              <w:t>Самостоятельная деятельность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6D41C5B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lastRenderedPageBreak/>
              <w:t xml:space="preserve">Выносной </w:t>
            </w:r>
          </w:p>
          <w:p w14:paraId="4250D076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>материал:</w:t>
            </w:r>
          </w:p>
          <w:p w14:paraId="315A0D05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66B23D99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5EF20D0B" w14:textId="77777777" w:rsidR="00B56A9C" w:rsidRPr="007A35E9" w:rsidRDefault="00B56A9C" w:rsidP="005157F8">
            <w:pPr>
              <w:spacing w:after="0" w:line="240" w:lineRule="auto"/>
              <w:jc w:val="both"/>
            </w:pPr>
            <w:r w:rsidRPr="007A35E9">
              <w:t>прогулки</w:t>
            </w:r>
          </w:p>
        </w:tc>
      </w:tr>
      <w:tr w:rsidR="00B56A9C" w:rsidRPr="007A35E9" w14:paraId="431669D4" w14:textId="77777777" w:rsidTr="00B56A9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00FE8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99EFB2A" w14:textId="18731354" w:rsidR="00B56A9C" w:rsidRPr="007A35E9" w:rsidRDefault="00434844" w:rsidP="005157F8">
            <w:pPr>
              <w:pStyle w:val="a4"/>
              <w:spacing w:after="0" w:line="240" w:lineRule="auto"/>
              <w:ind w:left="0" w:right="34"/>
            </w:pPr>
            <w:r w:rsidRPr="00434844">
              <w:t>Дидактическая игра «Назови ласково». Задачи</w:t>
            </w:r>
            <w:proofErr w:type="gramStart"/>
            <w:r w:rsidRPr="00434844">
              <w:t>: Учить</w:t>
            </w:r>
            <w:proofErr w:type="gramEnd"/>
            <w:r w:rsidRPr="00434844">
              <w:t xml:space="preserve"> образовывать уменьшительно-ласкательную форму имен существительных при помощи различных суффиксов (бабуля, дедуля, внучок, внученька).</w:t>
            </w:r>
          </w:p>
        </w:tc>
      </w:tr>
      <w:tr w:rsidR="00B56A9C" w:rsidRPr="007A35E9" w14:paraId="649FF704" w14:textId="77777777" w:rsidTr="00B56A9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6AF40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DFDCC" w14:textId="77777777" w:rsidR="00B56A9C" w:rsidRPr="007A35E9" w:rsidRDefault="00B56A9C" w:rsidP="005157F8">
            <w:pPr>
              <w:spacing w:after="0" w:line="240" w:lineRule="auto"/>
            </w:pPr>
            <w:r w:rsidRPr="007A35E9">
              <w:t xml:space="preserve"> </w:t>
            </w:r>
            <w:r w:rsidR="008F1288" w:rsidRPr="007A35E9">
              <w:t>Постепенный подъем</w:t>
            </w:r>
            <w:proofErr w:type="gramStart"/>
            <w:r w:rsidR="008F1288" w:rsidRPr="007A35E9">
              <w:t>.</w:t>
            </w:r>
            <w:proofErr w:type="gramEnd"/>
            <w:r w:rsidR="008F1288" w:rsidRPr="007A35E9">
              <w:t xml:space="preserve"> закаливающие процедуры, </w:t>
            </w:r>
            <w:proofErr w:type="spellStart"/>
            <w:r w:rsidR="008F1288" w:rsidRPr="007A35E9">
              <w:t>микрогимнастика</w:t>
            </w:r>
            <w:proofErr w:type="spellEnd"/>
            <w:r w:rsidR="008F1288" w:rsidRPr="007A35E9">
              <w:t xml:space="preserve"> (№2)</w:t>
            </w:r>
          </w:p>
          <w:p w14:paraId="4B38FF1E" w14:textId="01EB5E37" w:rsidR="00B56A9C" w:rsidRPr="007A35E9" w:rsidRDefault="00434844" w:rsidP="005157F8">
            <w:pPr>
              <w:spacing w:after="0" w:line="240" w:lineRule="auto"/>
              <w:ind w:left="-48" w:right="34" w:firstLine="48"/>
            </w:pPr>
            <w:r w:rsidRPr="00434844">
              <w:t>Решение ситуаций: «Как я буду поздравлять бабушку и дедушку». Задачи: воспитывать культуру взаимоотношений с близкими людьми, способствовать усвоению норм нравственного поведения, правил этикета. </w:t>
            </w:r>
          </w:p>
        </w:tc>
      </w:tr>
      <w:tr w:rsidR="00B56A9C" w:rsidRPr="007A35E9" w14:paraId="48A257DF" w14:textId="77777777" w:rsidTr="00B56A9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D43B7A" w14:textId="77777777" w:rsidR="00B56A9C" w:rsidRPr="007A35E9" w:rsidRDefault="00B56A9C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Вечер</w:t>
            </w:r>
          </w:p>
          <w:p w14:paraId="53FAAE28" w14:textId="77777777" w:rsidR="00B56A9C" w:rsidRPr="007A35E9" w:rsidRDefault="00B56A9C" w:rsidP="005157F8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F81184" w14:textId="21337CA1" w:rsidR="008F1288" w:rsidRPr="007A35E9" w:rsidRDefault="008F1288" w:rsidP="005157F8">
            <w:pPr>
              <w:pStyle w:val="a7"/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35E9">
              <w:rPr>
                <w:b/>
                <w:bCs/>
                <w:sz w:val="20"/>
                <w:szCs w:val="20"/>
              </w:rPr>
              <w:t xml:space="preserve">Вечерний </w:t>
            </w:r>
            <w:r w:rsidR="007A35E9" w:rsidRPr="007A35E9">
              <w:rPr>
                <w:b/>
                <w:bCs/>
                <w:sz w:val="20"/>
                <w:szCs w:val="20"/>
              </w:rPr>
              <w:t>круг. Рефлексия</w:t>
            </w:r>
            <w:r w:rsidRPr="007A35E9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1C4DEC1" w14:textId="1EB821C5" w:rsidR="00B56A9C" w:rsidRPr="007A35E9" w:rsidRDefault="00434844" w:rsidP="00E51608">
            <w:pPr>
              <w:spacing w:after="0" w:line="240" w:lineRule="auto"/>
              <w:ind w:left="-45" w:right="-885" w:firstLine="45"/>
            </w:pPr>
            <w:r w:rsidRPr="00434844">
              <w:t>«Составление рассказов на тему «А моя бабушка (дедушка)…» Задачи: развивать связную речь, умение грамматически правильно строить предложения. Воспитывать гордость за своих близких. </w:t>
            </w:r>
          </w:p>
        </w:tc>
      </w:tr>
      <w:tr w:rsidR="00B56A9C" w:rsidRPr="007A35E9" w14:paraId="7C8CFFF4" w14:textId="77777777" w:rsidTr="00B56A9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1E3FA" w14:textId="77777777" w:rsidR="00B56A9C" w:rsidRPr="007A35E9" w:rsidRDefault="00B56A9C" w:rsidP="005157F8">
            <w:pPr>
              <w:spacing w:after="0" w:line="240" w:lineRule="auto"/>
              <w:ind w:right="-108"/>
            </w:pPr>
            <w:r w:rsidRPr="007A35E9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6398C2" w14:textId="77777777" w:rsidR="009D61EA" w:rsidRPr="007A35E9" w:rsidRDefault="009D61EA" w:rsidP="005157F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bCs/>
                <w:color w:val="181818"/>
              </w:rPr>
              <w:t>Наблюдение за насекомыми</w:t>
            </w:r>
            <w:r w:rsidRPr="007A35E9">
              <w:rPr>
                <w:color w:val="181818"/>
              </w:rPr>
              <w:t>.</w:t>
            </w:r>
            <w:r w:rsidR="00E51608" w:rsidRPr="007A35E9">
              <w:rPr>
                <w:color w:val="181818"/>
              </w:rPr>
              <w:t xml:space="preserve"> </w:t>
            </w:r>
            <w:r w:rsidRPr="007A35E9">
              <w:rPr>
                <w:rFonts w:eastAsia="Arial Unicode MS"/>
                <w:bCs/>
                <w:color w:val="181818"/>
              </w:rPr>
              <w:t>Задачи.</w:t>
            </w:r>
            <w:r w:rsidRPr="007A35E9">
              <w:rPr>
                <w:color w:val="181818"/>
              </w:rPr>
              <w:t> Расширять представления детей о многообразии насекомых, учить выделять и называть характерные особенности их внешнего строения (крылья, голова, брюшко); обратить внимание детей на то, что насекомых становится все меньше, жизнь насекомых к холодам замирает, они готовятся к зиме.</w:t>
            </w:r>
          </w:p>
          <w:p w14:paraId="1BE80107" w14:textId="77777777" w:rsidR="009D61EA" w:rsidRPr="007A35E9" w:rsidRDefault="009D61EA" w:rsidP="005157F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bCs/>
                <w:color w:val="181818"/>
              </w:rPr>
              <w:t>Дидактическая игра «Кто знает?»</w:t>
            </w:r>
            <w:r w:rsidR="00E51608" w:rsidRPr="007A35E9">
              <w:rPr>
                <w:color w:val="181818"/>
              </w:rPr>
              <w:t xml:space="preserve"> </w:t>
            </w:r>
            <w:r w:rsidRPr="007A35E9">
              <w:rPr>
                <w:rFonts w:eastAsia="Arial Unicode MS"/>
                <w:bCs/>
                <w:color w:val="181818"/>
              </w:rPr>
              <w:t>Задачи.</w:t>
            </w:r>
            <w:r w:rsidRPr="007A35E9">
              <w:rPr>
                <w:color w:val="181818"/>
              </w:rPr>
              <w:t> Закреплять знания детей о профессиях, трудовых действиях людей разных профессий.</w:t>
            </w:r>
          </w:p>
          <w:p w14:paraId="2E7C2603" w14:textId="77777777" w:rsidR="00B56A9C" w:rsidRPr="007A35E9" w:rsidRDefault="009D61EA" w:rsidP="005157F8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7A35E9">
              <w:rPr>
                <w:bCs/>
                <w:color w:val="181818"/>
              </w:rPr>
              <w:t>Подвижная игра «Кролики».</w:t>
            </w:r>
            <w:r w:rsidR="00E51608" w:rsidRPr="007A35E9">
              <w:rPr>
                <w:color w:val="181818"/>
              </w:rPr>
              <w:t xml:space="preserve"> </w:t>
            </w:r>
            <w:r w:rsidRPr="007A35E9">
              <w:rPr>
                <w:rFonts w:eastAsia="Arial Unicode MS"/>
                <w:bCs/>
                <w:color w:val="181818"/>
              </w:rPr>
              <w:t>Задачи.</w:t>
            </w:r>
            <w:r w:rsidRPr="007A35E9">
              <w:rPr>
                <w:color w:val="181818"/>
              </w:rPr>
              <w:t> Учить детей подлезать под препятствие на четвереньках, упражнять у детей умение отталкиваться двумя ногами при выполнении прыжков с продвижением вперед, воспитывать уверенность в себе, развивать творчество в двигательной деятельност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BCB0AF7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</w:p>
          <w:p w14:paraId="6770A9AD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>Выносной</w:t>
            </w:r>
          </w:p>
          <w:p w14:paraId="682A4D1A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материал:</w:t>
            </w:r>
          </w:p>
          <w:p w14:paraId="39DCD6EE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>соответственно</w:t>
            </w:r>
          </w:p>
          <w:p w14:paraId="682E454C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 xml:space="preserve"> плану </w:t>
            </w:r>
          </w:p>
          <w:p w14:paraId="52255078" w14:textId="77777777" w:rsidR="00B56A9C" w:rsidRPr="007A35E9" w:rsidRDefault="00B56A9C" w:rsidP="005157F8">
            <w:pPr>
              <w:spacing w:after="0" w:line="240" w:lineRule="auto"/>
              <w:ind w:left="-45" w:right="-885" w:firstLine="45"/>
            </w:pPr>
            <w:r w:rsidRPr="007A35E9">
              <w:t>прогулки</w:t>
            </w:r>
          </w:p>
        </w:tc>
      </w:tr>
      <w:tr w:rsidR="00B56A9C" w:rsidRPr="007A35E9" w14:paraId="77751817" w14:textId="77777777" w:rsidTr="00B56A9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43737" w14:textId="77777777" w:rsidR="00B56A9C" w:rsidRPr="007A35E9" w:rsidRDefault="00B56A9C" w:rsidP="005157F8">
            <w:pPr>
              <w:spacing w:after="0" w:line="240" w:lineRule="auto"/>
              <w:ind w:right="-108"/>
              <w:rPr>
                <w:b/>
              </w:rPr>
            </w:pPr>
            <w:r w:rsidRPr="007A35E9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0568C" w14:textId="160A3341" w:rsidR="00B56A9C" w:rsidRPr="007A35E9" w:rsidRDefault="00C3170A" w:rsidP="00C3170A">
            <w:pPr>
              <w:spacing w:after="0" w:line="240" w:lineRule="auto"/>
              <w:ind w:right="-882"/>
            </w:pPr>
            <w:r w:rsidRPr="007A35E9">
              <w:t>Папка-передвижка «1 октября. Международный день пожилых людей»</w:t>
            </w:r>
          </w:p>
        </w:tc>
      </w:tr>
    </w:tbl>
    <w:p w14:paraId="622A2563" w14:textId="77777777" w:rsidR="00B56A9C" w:rsidRPr="002E6B6D" w:rsidRDefault="00B56A9C" w:rsidP="002E6B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56A9C" w:rsidRPr="002E6B6D" w:rsidSect="0005447E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42A52" w14:textId="77777777" w:rsidR="004B511B" w:rsidRDefault="004B511B" w:rsidP="00870636">
      <w:pPr>
        <w:spacing w:after="0" w:line="240" w:lineRule="auto"/>
      </w:pPr>
      <w:r>
        <w:separator/>
      </w:r>
    </w:p>
  </w:endnote>
  <w:endnote w:type="continuationSeparator" w:id="0">
    <w:p w14:paraId="37F4E246" w14:textId="77777777" w:rsidR="004B511B" w:rsidRDefault="004B511B" w:rsidP="0087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6899788"/>
      <w:docPartObj>
        <w:docPartGallery w:val="Page Numbers (Bottom of Page)"/>
        <w:docPartUnique/>
      </w:docPartObj>
    </w:sdtPr>
    <w:sdtContent>
      <w:p w14:paraId="34704D42" w14:textId="77777777" w:rsidR="006F168E" w:rsidRDefault="006F16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8DE91" w14:textId="77777777" w:rsidR="004B511B" w:rsidRDefault="004B511B" w:rsidP="00870636">
      <w:pPr>
        <w:spacing w:after="0" w:line="240" w:lineRule="auto"/>
      </w:pPr>
      <w:r>
        <w:separator/>
      </w:r>
    </w:p>
  </w:footnote>
  <w:footnote w:type="continuationSeparator" w:id="0">
    <w:p w14:paraId="5AA46528" w14:textId="77777777" w:rsidR="004B511B" w:rsidRDefault="004B511B" w:rsidP="00870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F6F0C"/>
    <w:multiLevelType w:val="hybridMultilevel"/>
    <w:tmpl w:val="DDA81914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43C3A"/>
    <w:multiLevelType w:val="hybridMultilevel"/>
    <w:tmpl w:val="96E8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E0A10"/>
    <w:multiLevelType w:val="hybridMultilevel"/>
    <w:tmpl w:val="91E0A45E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91753">
    <w:abstractNumId w:val="1"/>
  </w:num>
  <w:num w:numId="2" w16cid:durableId="544297718">
    <w:abstractNumId w:val="0"/>
  </w:num>
  <w:num w:numId="3" w16cid:durableId="19519558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D5C"/>
    <w:rsid w:val="00001DBF"/>
    <w:rsid w:val="00002A9E"/>
    <w:rsid w:val="00010D2A"/>
    <w:rsid w:val="00021C02"/>
    <w:rsid w:val="00026F5C"/>
    <w:rsid w:val="000334BD"/>
    <w:rsid w:val="000344EC"/>
    <w:rsid w:val="000403A6"/>
    <w:rsid w:val="00042D7A"/>
    <w:rsid w:val="000463DA"/>
    <w:rsid w:val="0005447E"/>
    <w:rsid w:val="00062085"/>
    <w:rsid w:val="00067319"/>
    <w:rsid w:val="00073DCF"/>
    <w:rsid w:val="000A4DE4"/>
    <w:rsid w:val="000C5E66"/>
    <w:rsid w:val="000C66D7"/>
    <w:rsid w:val="000C7FBA"/>
    <w:rsid w:val="000D302E"/>
    <w:rsid w:val="000E0C56"/>
    <w:rsid w:val="000E259C"/>
    <w:rsid w:val="000E6AE6"/>
    <w:rsid w:val="00104DC8"/>
    <w:rsid w:val="00110B5F"/>
    <w:rsid w:val="00123C3A"/>
    <w:rsid w:val="001243E6"/>
    <w:rsid w:val="0013055C"/>
    <w:rsid w:val="00134FD7"/>
    <w:rsid w:val="00136B3F"/>
    <w:rsid w:val="00141241"/>
    <w:rsid w:val="0015040E"/>
    <w:rsid w:val="00156C6E"/>
    <w:rsid w:val="001573D1"/>
    <w:rsid w:val="001634B7"/>
    <w:rsid w:val="00170C2C"/>
    <w:rsid w:val="0017168D"/>
    <w:rsid w:val="0018270A"/>
    <w:rsid w:val="001C0A10"/>
    <w:rsid w:val="001C5B6F"/>
    <w:rsid w:val="001D58D8"/>
    <w:rsid w:val="001E3B54"/>
    <w:rsid w:val="001E58B1"/>
    <w:rsid w:val="001F0160"/>
    <w:rsid w:val="001F0AA4"/>
    <w:rsid w:val="001F1C61"/>
    <w:rsid w:val="001F2266"/>
    <w:rsid w:val="001F6E34"/>
    <w:rsid w:val="00223FCB"/>
    <w:rsid w:val="00225435"/>
    <w:rsid w:val="00232DAC"/>
    <w:rsid w:val="002334C9"/>
    <w:rsid w:val="00245F8A"/>
    <w:rsid w:val="00254C00"/>
    <w:rsid w:val="00262288"/>
    <w:rsid w:val="00267119"/>
    <w:rsid w:val="00277CB6"/>
    <w:rsid w:val="00285D6E"/>
    <w:rsid w:val="00286395"/>
    <w:rsid w:val="00293915"/>
    <w:rsid w:val="00294F54"/>
    <w:rsid w:val="002A4D6A"/>
    <w:rsid w:val="002C2E3E"/>
    <w:rsid w:val="002C48AC"/>
    <w:rsid w:val="002D0D5C"/>
    <w:rsid w:val="002D2CC9"/>
    <w:rsid w:val="002D2CD9"/>
    <w:rsid w:val="002D4354"/>
    <w:rsid w:val="002E3BAE"/>
    <w:rsid w:val="002E6B6D"/>
    <w:rsid w:val="00311C02"/>
    <w:rsid w:val="00314988"/>
    <w:rsid w:val="00342979"/>
    <w:rsid w:val="00352D67"/>
    <w:rsid w:val="00355E87"/>
    <w:rsid w:val="0035761D"/>
    <w:rsid w:val="00372B79"/>
    <w:rsid w:val="00387AD6"/>
    <w:rsid w:val="003A545B"/>
    <w:rsid w:val="003A7207"/>
    <w:rsid w:val="003E0D21"/>
    <w:rsid w:val="003E17AB"/>
    <w:rsid w:val="003E73ED"/>
    <w:rsid w:val="003F6E17"/>
    <w:rsid w:val="00405369"/>
    <w:rsid w:val="004102AC"/>
    <w:rsid w:val="00413669"/>
    <w:rsid w:val="004163CD"/>
    <w:rsid w:val="00422053"/>
    <w:rsid w:val="00423579"/>
    <w:rsid w:val="00426CFA"/>
    <w:rsid w:val="004337D9"/>
    <w:rsid w:val="00434844"/>
    <w:rsid w:val="00444D6B"/>
    <w:rsid w:val="00445951"/>
    <w:rsid w:val="00453EAC"/>
    <w:rsid w:val="00454AE4"/>
    <w:rsid w:val="00456843"/>
    <w:rsid w:val="00462339"/>
    <w:rsid w:val="00465F2A"/>
    <w:rsid w:val="00470F8A"/>
    <w:rsid w:val="004733AB"/>
    <w:rsid w:val="004759BD"/>
    <w:rsid w:val="004941B0"/>
    <w:rsid w:val="004973E2"/>
    <w:rsid w:val="004A1865"/>
    <w:rsid w:val="004A50EA"/>
    <w:rsid w:val="004B511B"/>
    <w:rsid w:val="004B53E1"/>
    <w:rsid w:val="004B77EC"/>
    <w:rsid w:val="004D1C2C"/>
    <w:rsid w:val="004D2ACA"/>
    <w:rsid w:val="004E2304"/>
    <w:rsid w:val="004F0935"/>
    <w:rsid w:val="00511E25"/>
    <w:rsid w:val="005157F8"/>
    <w:rsid w:val="005177DA"/>
    <w:rsid w:val="005247ED"/>
    <w:rsid w:val="00554167"/>
    <w:rsid w:val="0058191D"/>
    <w:rsid w:val="00591E0A"/>
    <w:rsid w:val="00591E8F"/>
    <w:rsid w:val="005955FF"/>
    <w:rsid w:val="005A2BC5"/>
    <w:rsid w:val="005A3BDB"/>
    <w:rsid w:val="005B5EA4"/>
    <w:rsid w:val="005D4FD4"/>
    <w:rsid w:val="005E1403"/>
    <w:rsid w:val="005E16D3"/>
    <w:rsid w:val="005E2392"/>
    <w:rsid w:val="005E69B5"/>
    <w:rsid w:val="00604EF7"/>
    <w:rsid w:val="00612CF6"/>
    <w:rsid w:val="00616C3E"/>
    <w:rsid w:val="00631B30"/>
    <w:rsid w:val="00647A89"/>
    <w:rsid w:val="00651318"/>
    <w:rsid w:val="006513AF"/>
    <w:rsid w:val="00653C55"/>
    <w:rsid w:val="006649D1"/>
    <w:rsid w:val="006756A4"/>
    <w:rsid w:val="00692575"/>
    <w:rsid w:val="00693308"/>
    <w:rsid w:val="006A167B"/>
    <w:rsid w:val="006C4435"/>
    <w:rsid w:val="006D74AA"/>
    <w:rsid w:val="006F168E"/>
    <w:rsid w:val="006F2838"/>
    <w:rsid w:val="006F2983"/>
    <w:rsid w:val="00700F04"/>
    <w:rsid w:val="00712F80"/>
    <w:rsid w:val="0071558D"/>
    <w:rsid w:val="00717899"/>
    <w:rsid w:val="007214B9"/>
    <w:rsid w:val="007355AF"/>
    <w:rsid w:val="0073783F"/>
    <w:rsid w:val="00744AA8"/>
    <w:rsid w:val="0076110A"/>
    <w:rsid w:val="00765477"/>
    <w:rsid w:val="00765521"/>
    <w:rsid w:val="00767C78"/>
    <w:rsid w:val="00774A81"/>
    <w:rsid w:val="00774F08"/>
    <w:rsid w:val="00775D68"/>
    <w:rsid w:val="00781B6A"/>
    <w:rsid w:val="00796349"/>
    <w:rsid w:val="007A35E9"/>
    <w:rsid w:val="007A391B"/>
    <w:rsid w:val="007B17D6"/>
    <w:rsid w:val="007D2FF9"/>
    <w:rsid w:val="007E23A5"/>
    <w:rsid w:val="007F04DD"/>
    <w:rsid w:val="007F32E2"/>
    <w:rsid w:val="007F4022"/>
    <w:rsid w:val="007F470A"/>
    <w:rsid w:val="007F570F"/>
    <w:rsid w:val="00812A92"/>
    <w:rsid w:val="00823890"/>
    <w:rsid w:val="0082745F"/>
    <w:rsid w:val="00827D1F"/>
    <w:rsid w:val="00832DAF"/>
    <w:rsid w:val="00840A1E"/>
    <w:rsid w:val="0085510D"/>
    <w:rsid w:val="00856452"/>
    <w:rsid w:val="008605A5"/>
    <w:rsid w:val="00865627"/>
    <w:rsid w:val="00870636"/>
    <w:rsid w:val="00873DBE"/>
    <w:rsid w:val="008746E4"/>
    <w:rsid w:val="00893A53"/>
    <w:rsid w:val="008973BA"/>
    <w:rsid w:val="008B6E32"/>
    <w:rsid w:val="008B776F"/>
    <w:rsid w:val="008C403B"/>
    <w:rsid w:val="008C71E8"/>
    <w:rsid w:val="008D1815"/>
    <w:rsid w:val="008D47D9"/>
    <w:rsid w:val="008E163F"/>
    <w:rsid w:val="008E3F55"/>
    <w:rsid w:val="008E4DDD"/>
    <w:rsid w:val="008E5759"/>
    <w:rsid w:val="008F1288"/>
    <w:rsid w:val="008F66B4"/>
    <w:rsid w:val="0090030F"/>
    <w:rsid w:val="0090625D"/>
    <w:rsid w:val="0092311A"/>
    <w:rsid w:val="00931A94"/>
    <w:rsid w:val="0093554B"/>
    <w:rsid w:val="00935623"/>
    <w:rsid w:val="00956CC5"/>
    <w:rsid w:val="0096492D"/>
    <w:rsid w:val="00966966"/>
    <w:rsid w:val="00977594"/>
    <w:rsid w:val="009808B7"/>
    <w:rsid w:val="00984231"/>
    <w:rsid w:val="009A1428"/>
    <w:rsid w:val="009A4EA5"/>
    <w:rsid w:val="009C25BD"/>
    <w:rsid w:val="009C50B1"/>
    <w:rsid w:val="009D2D16"/>
    <w:rsid w:val="009D61EA"/>
    <w:rsid w:val="009D71BE"/>
    <w:rsid w:val="009E0C12"/>
    <w:rsid w:val="009F2606"/>
    <w:rsid w:val="009F3D7D"/>
    <w:rsid w:val="009F55E0"/>
    <w:rsid w:val="009F5934"/>
    <w:rsid w:val="009F5C57"/>
    <w:rsid w:val="00A0524E"/>
    <w:rsid w:val="00A2458D"/>
    <w:rsid w:val="00A324EE"/>
    <w:rsid w:val="00A35DA2"/>
    <w:rsid w:val="00A41F50"/>
    <w:rsid w:val="00A45580"/>
    <w:rsid w:val="00A60481"/>
    <w:rsid w:val="00A61729"/>
    <w:rsid w:val="00A800FC"/>
    <w:rsid w:val="00A80A71"/>
    <w:rsid w:val="00A868C8"/>
    <w:rsid w:val="00AA4377"/>
    <w:rsid w:val="00AB3E73"/>
    <w:rsid w:val="00AC4A3C"/>
    <w:rsid w:val="00AC5835"/>
    <w:rsid w:val="00AC671A"/>
    <w:rsid w:val="00AD419D"/>
    <w:rsid w:val="00AD4869"/>
    <w:rsid w:val="00AE32C9"/>
    <w:rsid w:val="00AE6A7E"/>
    <w:rsid w:val="00AF0BE5"/>
    <w:rsid w:val="00AF4D29"/>
    <w:rsid w:val="00AF67CE"/>
    <w:rsid w:val="00B06072"/>
    <w:rsid w:val="00B26EFE"/>
    <w:rsid w:val="00B56A9C"/>
    <w:rsid w:val="00B94D39"/>
    <w:rsid w:val="00BB7466"/>
    <w:rsid w:val="00BE4447"/>
    <w:rsid w:val="00BE6264"/>
    <w:rsid w:val="00BF77C4"/>
    <w:rsid w:val="00C15DDC"/>
    <w:rsid w:val="00C166C5"/>
    <w:rsid w:val="00C3170A"/>
    <w:rsid w:val="00C46CCA"/>
    <w:rsid w:val="00C515CD"/>
    <w:rsid w:val="00C5295F"/>
    <w:rsid w:val="00C5719D"/>
    <w:rsid w:val="00C665A7"/>
    <w:rsid w:val="00C711A2"/>
    <w:rsid w:val="00C758B7"/>
    <w:rsid w:val="00C764CF"/>
    <w:rsid w:val="00C76A68"/>
    <w:rsid w:val="00C770C1"/>
    <w:rsid w:val="00C865CF"/>
    <w:rsid w:val="00C908E4"/>
    <w:rsid w:val="00C940E0"/>
    <w:rsid w:val="00C96464"/>
    <w:rsid w:val="00CA4659"/>
    <w:rsid w:val="00CA63EB"/>
    <w:rsid w:val="00CB5682"/>
    <w:rsid w:val="00CB5EB2"/>
    <w:rsid w:val="00CD15DF"/>
    <w:rsid w:val="00CD650C"/>
    <w:rsid w:val="00CE2387"/>
    <w:rsid w:val="00CF3BC9"/>
    <w:rsid w:val="00D028C2"/>
    <w:rsid w:val="00D041F5"/>
    <w:rsid w:val="00D053E6"/>
    <w:rsid w:val="00D10C4B"/>
    <w:rsid w:val="00D226E8"/>
    <w:rsid w:val="00D24868"/>
    <w:rsid w:val="00D40D0A"/>
    <w:rsid w:val="00D4265C"/>
    <w:rsid w:val="00D453EB"/>
    <w:rsid w:val="00D47012"/>
    <w:rsid w:val="00D56430"/>
    <w:rsid w:val="00D6018D"/>
    <w:rsid w:val="00D63D20"/>
    <w:rsid w:val="00D70764"/>
    <w:rsid w:val="00D73E76"/>
    <w:rsid w:val="00D753AF"/>
    <w:rsid w:val="00D7654D"/>
    <w:rsid w:val="00D9691E"/>
    <w:rsid w:val="00DB2074"/>
    <w:rsid w:val="00DB2988"/>
    <w:rsid w:val="00DC5C8D"/>
    <w:rsid w:val="00DD65AA"/>
    <w:rsid w:val="00DF189C"/>
    <w:rsid w:val="00DF7CA2"/>
    <w:rsid w:val="00DF7E06"/>
    <w:rsid w:val="00E1193D"/>
    <w:rsid w:val="00E137A7"/>
    <w:rsid w:val="00E14CDB"/>
    <w:rsid w:val="00E22C3D"/>
    <w:rsid w:val="00E32F47"/>
    <w:rsid w:val="00E361A2"/>
    <w:rsid w:val="00E50EFB"/>
    <w:rsid w:val="00E51608"/>
    <w:rsid w:val="00E52CFB"/>
    <w:rsid w:val="00E55A7D"/>
    <w:rsid w:val="00E5723B"/>
    <w:rsid w:val="00E7649C"/>
    <w:rsid w:val="00E764FD"/>
    <w:rsid w:val="00E81BAE"/>
    <w:rsid w:val="00E86D43"/>
    <w:rsid w:val="00E96C0A"/>
    <w:rsid w:val="00EA21E4"/>
    <w:rsid w:val="00EA3971"/>
    <w:rsid w:val="00EB2D77"/>
    <w:rsid w:val="00EB6BAF"/>
    <w:rsid w:val="00EC2007"/>
    <w:rsid w:val="00EC3336"/>
    <w:rsid w:val="00EC394F"/>
    <w:rsid w:val="00EC4067"/>
    <w:rsid w:val="00ED03B8"/>
    <w:rsid w:val="00ED168C"/>
    <w:rsid w:val="00ED1CA2"/>
    <w:rsid w:val="00ED4FF9"/>
    <w:rsid w:val="00EE685C"/>
    <w:rsid w:val="00EF7531"/>
    <w:rsid w:val="00F06D34"/>
    <w:rsid w:val="00F11760"/>
    <w:rsid w:val="00F13B4A"/>
    <w:rsid w:val="00F17C0E"/>
    <w:rsid w:val="00F22961"/>
    <w:rsid w:val="00F473C3"/>
    <w:rsid w:val="00F556F3"/>
    <w:rsid w:val="00F55D22"/>
    <w:rsid w:val="00F64B3A"/>
    <w:rsid w:val="00F65FF1"/>
    <w:rsid w:val="00F661AE"/>
    <w:rsid w:val="00F712AA"/>
    <w:rsid w:val="00F80939"/>
    <w:rsid w:val="00F90079"/>
    <w:rsid w:val="00FA1F1C"/>
    <w:rsid w:val="00FA2EFE"/>
    <w:rsid w:val="00FA7B8F"/>
    <w:rsid w:val="00FB12C4"/>
    <w:rsid w:val="00FD2104"/>
    <w:rsid w:val="00FD7DDC"/>
    <w:rsid w:val="00FE7FF3"/>
    <w:rsid w:val="00FF2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75197"/>
  <w15:docId w15:val="{C4A91C0E-20CA-4E13-8D75-4B8CB31E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A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0D5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27">
    <w:name w:val="c27"/>
    <w:basedOn w:val="a"/>
    <w:uiPriority w:val="99"/>
    <w:rsid w:val="002D0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uiPriority w:val="99"/>
    <w:rsid w:val="002D0D5C"/>
    <w:rPr>
      <w:rFonts w:cs="Times New Roman"/>
    </w:rPr>
  </w:style>
  <w:style w:type="table" w:styleId="a3">
    <w:name w:val="Table Grid"/>
    <w:basedOn w:val="a1"/>
    <w:uiPriority w:val="59"/>
    <w:rsid w:val="002D0D5C"/>
    <w:pPr>
      <w:spacing w:after="160" w:line="259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2D0D5C"/>
    <w:rPr>
      <w:rFonts w:cs="Times New Roman"/>
    </w:rPr>
  </w:style>
  <w:style w:type="paragraph" w:styleId="a4">
    <w:name w:val="List Paragraph"/>
    <w:basedOn w:val="a"/>
    <w:uiPriority w:val="34"/>
    <w:qFormat/>
    <w:rsid w:val="002D0D5C"/>
    <w:pPr>
      <w:ind w:left="720"/>
      <w:contextualSpacing/>
    </w:pPr>
  </w:style>
  <w:style w:type="paragraph" w:customStyle="1" w:styleId="ParagraphStyle">
    <w:name w:val="Paragraph Style"/>
    <w:rsid w:val="00D40D0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7">
    <w:name w:val="c7"/>
    <w:basedOn w:val="a"/>
    <w:rsid w:val="009F2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F2606"/>
    <w:rPr>
      <w:rFonts w:cs="Times New Roman"/>
    </w:rPr>
  </w:style>
  <w:style w:type="character" w:customStyle="1" w:styleId="c1">
    <w:name w:val="c1"/>
    <w:basedOn w:val="a0"/>
    <w:rsid w:val="009F2606"/>
    <w:rPr>
      <w:rFonts w:cs="Times New Roman"/>
    </w:rPr>
  </w:style>
  <w:style w:type="paragraph" w:customStyle="1" w:styleId="c2">
    <w:name w:val="c2"/>
    <w:basedOn w:val="a"/>
    <w:rsid w:val="009F2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2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4868"/>
    <w:rPr>
      <w:rFonts w:ascii="Segoe UI" w:hAnsi="Segoe UI" w:cs="Segoe UI"/>
      <w:sz w:val="18"/>
      <w:szCs w:val="18"/>
    </w:rPr>
  </w:style>
  <w:style w:type="paragraph" w:customStyle="1" w:styleId="c15">
    <w:name w:val="c15"/>
    <w:basedOn w:val="a"/>
    <w:rsid w:val="002334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2334C9"/>
  </w:style>
  <w:style w:type="paragraph" w:styleId="a7">
    <w:name w:val="Normal (Web)"/>
    <w:basedOn w:val="a"/>
    <w:uiPriority w:val="99"/>
    <w:unhideWhenUsed/>
    <w:rsid w:val="00DC5C8D"/>
    <w:rPr>
      <w:rFonts w:ascii="Times New Roman" w:hAnsi="Times New Roman"/>
      <w:sz w:val="24"/>
      <w:szCs w:val="24"/>
    </w:rPr>
  </w:style>
  <w:style w:type="character" w:customStyle="1" w:styleId="215pt">
    <w:name w:val="Основной текст (2) + 15 pt;Полужирный"/>
    <w:basedOn w:val="a0"/>
    <w:rsid w:val="007D2F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c5">
    <w:name w:val="c5"/>
    <w:basedOn w:val="a"/>
    <w:rsid w:val="008973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223F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locked/>
    <w:rsid w:val="00D028C2"/>
    <w:rPr>
      <w:i/>
      <w:iCs/>
    </w:rPr>
  </w:style>
  <w:style w:type="character" w:customStyle="1" w:styleId="c13">
    <w:name w:val="c13"/>
    <w:basedOn w:val="a0"/>
    <w:rsid w:val="002C2E3E"/>
  </w:style>
  <w:style w:type="character" w:customStyle="1" w:styleId="c8">
    <w:name w:val="c8"/>
    <w:basedOn w:val="a0"/>
    <w:rsid w:val="002C2E3E"/>
  </w:style>
  <w:style w:type="character" w:styleId="a9">
    <w:name w:val="Hyperlink"/>
    <w:basedOn w:val="a0"/>
    <w:uiPriority w:val="99"/>
    <w:semiHidden/>
    <w:unhideWhenUsed/>
    <w:rsid w:val="00C865CF"/>
    <w:rPr>
      <w:color w:val="0000FF" w:themeColor="hyperlink"/>
      <w:u w:val="single"/>
    </w:rPr>
  </w:style>
  <w:style w:type="paragraph" w:customStyle="1" w:styleId="c14">
    <w:name w:val="c14"/>
    <w:basedOn w:val="a"/>
    <w:rsid w:val="00C86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C865CF"/>
  </w:style>
  <w:style w:type="character" w:customStyle="1" w:styleId="c53">
    <w:name w:val="c53"/>
    <w:basedOn w:val="a0"/>
    <w:rsid w:val="00C865CF"/>
  </w:style>
  <w:style w:type="character" w:customStyle="1" w:styleId="c12">
    <w:name w:val="c12"/>
    <w:basedOn w:val="a0"/>
    <w:rsid w:val="00C865CF"/>
  </w:style>
  <w:style w:type="character" w:customStyle="1" w:styleId="c17">
    <w:name w:val="c17"/>
    <w:basedOn w:val="a0"/>
    <w:rsid w:val="00C865CF"/>
  </w:style>
  <w:style w:type="paragraph" w:customStyle="1" w:styleId="c91">
    <w:name w:val="c91"/>
    <w:basedOn w:val="a"/>
    <w:rsid w:val="00DD65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243E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243E6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Без интервала Знак"/>
    <w:basedOn w:val="a0"/>
    <w:link w:val="ad"/>
    <w:uiPriority w:val="1"/>
    <w:locked/>
    <w:rsid w:val="008B6E32"/>
    <w:rPr>
      <w:rFonts w:asciiTheme="minorHAnsi" w:eastAsiaTheme="minorHAnsi" w:hAnsiTheme="minorHAnsi" w:cstheme="minorBidi"/>
      <w:lang w:eastAsia="en-US"/>
    </w:rPr>
  </w:style>
  <w:style w:type="paragraph" w:styleId="ad">
    <w:name w:val="No Spacing"/>
    <w:link w:val="ac"/>
    <w:uiPriority w:val="1"/>
    <w:qFormat/>
    <w:rsid w:val="008B6E32"/>
    <w:rPr>
      <w:rFonts w:asciiTheme="minorHAnsi" w:eastAsiaTheme="minorHAnsi" w:hAnsiTheme="minorHAnsi" w:cstheme="minorBidi"/>
      <w:lang w:eastAsia="en-US"/>
    </w:rPr>
  </w:style>
  <w:style w:type="table" w:customStyle="1" w:styleId="5">
    <w:name w:val="Сетка таблицы5"/>
    <w:basedOn w:val="a1"/>
    <w:uiPriority w:val="59"/>
    <w:rsid w:val="008B6E32"/>
    <w:rPr>
      <w:rFonts w:ascii="Times New Roman" w:eastAsiaTheme="minorHAnsi" w:hAnsi="Times New Roman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3"/>
    <w:uiPriority w:val="59"/>
    <w:rsid w:val="008B6E32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8B6E32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9">
    <w:name w:val="c49"/>
    <w:basedOn w:val="a0"/>
    <w:rsid w:val="00E5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285F-AC99-4EF6-B697-5796F7D2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40</Pages>
  <Words>13981</Words>
  <Characters>79698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Оксана Халиуллина</cp:lastModifiedBy>
  <cp:revision>136</cp:revision>
  <cp:lastPrinted>2021-04-28T10:34:00Z</cp:lastPrinted>
  <dcterms:created xsi:type="dcterms:W3CDTF">2018-08-27T14:17:00Z</dcterms:created>
  <dcterms:modified xsi:type="dcterms:W3CDTF">2025-03-26T07:23:00Z</dcterms:modified>
</cp:coreProperties>
</file>